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83" w:rsidRDefault="00B07055" w:rsidP="00EB30A9">
      <w:pPr>
        <w:spacing w:after="0" w:line="240" w:lineRule="auto"/>
        <w:ind w:left="-1134" w:right="-739"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FE4283" w:rsidRDefault="00FE4283" w:rsidP="00EB30A9">
      <w:pPr>
        <w:spacing w:after="0" w:line="240" w:lineRule="auto"/>
        <w:ind w:left="-1134" w:right="-739"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исьму президента Союза «ТПП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14245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EB30A9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E4283" w:rsidRDefault="00FE4283" w:rsidP="00EB30A9">
      <w:pPr>
        <w:spacing w:after="0" w:line="240" w:lineRule="auto"/>
        <w:ind w:left="-1134" w:right="-739" w:firstLine="425"/>
        <w:jc w:val="right"/>
        <w:rPr>
          <w:rFonts w:ascii="Times New Roman" w:hAnsi="Times New Roman"/>
          <w:i/>
          <w:sz w:val="28"/>
          <w:szCs w:val="28"/>
        </w:rPr>
      </w:pPr>
    </w:p>
    <w:p w:rsidR="00D24578" w:rsidRPr="00250504" w:rsidRDefault="00D24578" w:rsidP="0010039D">
      <w:pPr>
        <w:spacing w:after="0" w:line="240" w:lineRule="auto"/>
        <w:ind w:left="-113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250504">
        <w:rPr>
          <w:rFonts w:ascii="Times New Roman" w:hAnsi="Times New Roman"/>
          <w:b/>
          <w:sz w:val="28"/>
          <w:szCs w:val="28"/>
        </w:rPr>
        <w:t>рограмма</w:t>
      </w:r>
    </w:p>
    <w:p w:rsidR="00D24578" w:rsidRPr="00250504" w:rsidRDefault="00D24578" w:rsidP="00D24578">
      <w:pPr>
        <w:spacing w:after="0" w:line="240" w:lineRule="auto"/>
        <w:ind w:left="-1134" w:firstLine="425"/>
        <w:jc w:val="center"/>
        <w:rPr>
          <w:rFonts w:ascii="Times New Roman" w:hAnsi="Times New Roman"/>
          <w:sz w:val="28"/>
          <w:szCs w:val="28"/>
        </w:rPr>
      </w:pPr>
      <w:r w:rsidRPr="00250504">
        <w:rPr>
          <w:rFonts w:ascii="Times New Roman" w:hAnsi="Times New Roman"/>
          <w:sz w:val="28"/>
          <w:szCs w:val="28"/>
          <w:lang w:val="en-US"/>
        </w:rPr>
        <w:t>IV</w:t>
      </w:r>
      <w:r w:rsidRPr="00250504">
        <w:rPr>
          <w:rFonts w:ascii="Times New Roman" w:hAnsi="Times New Roman"/>
          <w:sz w:val="28"/>
          <w:szCs w:val="28"/>
        </w:rPr>
        <w:t xml:space="preserve"> Регионального чемпионата «Молодые профессионалы» (</w:t>
      </w:r>
      <w:proofErr w:type="spellStart"/>
      <w:r w:rsidRPr="00250504">
        <w:rPr>
          <w:rFonts w:ascii="Times New Roman" w:hAnsi="Times New Roman"/>
          <w:sz w:val="28"/>
          <w:szCs w:val="28"/>
        </w:rPr>
        <w:t>Worldskills</w:t>
      </w:r>
      <w:proofErr w:type="spellEnd"/>
      <w:r w:rsidRPr="002505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504">
        <w:rPr>
          <w:rFonts w:ascii="Times New Roman" w:hAnsi="Times New Roman"/>
          <w:sz w:val="28"/>
          <w:szCs w:val="28"/>
        </w:rPr>
        <w:t>Russia</w:t>
      </w:r>
      <w:proofErr w:type="spellEnd"/>
      <w:r w:rsidRPr="00250504">
        <w:rPr>
          <w:rFonts w:ascii="Times New Roman" w:hAnsi="Times New Roman"/>
          <w:sz w:val="28"/>
          <w:szCs w:val="28"/>
        </w:rPr>
        <w:t>) Воронежской области - 2017</w:t>
      </w:r>
    </w:p>
    <w:p w:rsidR="003F2C0F" w:rsidRPr="00D24578" w:rsidRDefault="00D24578" w:rsidP="00D24578">
      <w:pPr>
        <w:spacing w:after="0" w:line="240" w:lineRule="auto"/>
        <w:ind w:left="-1134" w:firstLine="425"/>
        <w:jc w:val="center"/>
        <w:rPr>
          <w:rFonts w:ascii="Times New Roman" w:hAnsi="Times New Roman"/>
          <w:b/>
          <w:sz w:val="28"/>
          <w:szCs w:val="28"/>
        </w:rPr>
      </w:pPr>
      <w:r w:rsidRPr="00250504">
        <w:rPr>
          <w:rFonts w:ascii="Times New Roman" w:hAnsi="Times New Roman"/>
          <w:b/>
          <w:sz w:val="28"/>
          <w:szCs w:val="28"/>
        </w:rPr>
        <w:t xml:space="preserve">(Воронежская область, </w:t>
      </w:r>
      <w:proofErr w:type="gramStart"/>
      <w:r w:rsidRPr="00250504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250504">
        <w:rPr>
          <w:rFonts w:ascii="Times New Roman" w:hAnsi="Times New Roman"/>
          <w:b/>
          <w:sz w:val="28"/>
          <w:szCs w:val="28"/>
        </w:rPr>
        <w:t>. Воронеж, 23-27 октября 2017 года)</w:t>
      </w:r>
    </w:p>
    <w:tbl>
      <w:tblPr>
        <w:tblStyle w:val="a3"/>
        <w:tblW w:w="15417" w:type="dxa"/>
        <w:tblLook w:val="04A0"/>
      </w:tblPr>
      <w:tblGrid>
        <w:gridCol w:w="1886"/>
        <w:gridCol w:w="65"/>
        <w:gridCol w:w="1606"/>
        <w:gridCol w:w="3962"/>
        <w:gridCol w:w="189"/>
        <w:gridCol w:w="40"/>
        <w:gridCol w:w="51"/>
        <w:gridCol w:w="2749"/>
        <w:gridCol w:w="99"/>
        <w:gridCol w:w="2167"/>
        <w:gridCol w:w="33"/>
        <w:gridCol w:w="2570"/>
      </w:tblGrid>
      <w:tr w:rsidR="00533A06" w:rsidRPr="005166D2" w:rsidTr="00B5032E">
        <w:tc>
          <w:tcPr>
            <w:tcW w:w="1886" w:type="dxa"/>
          </w:tcPr>
          <w:p w:rsidR="00F270A4" w:rsidRPr="005166D2" w:rsidRDefault="00F270A4" w:rsidP="00417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66D2"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  <w:tc>
          <w:tcPr>
            <w:tcW w:w="1671" w:type="dxa"/>
            <w:gridSpan w:val="2"/>
          </w:tcPr>
          <w:p w:rsidR="00F270A4" w:rsidRPr="005166D2" w:rsidRDefault="00F270A4" w:rsidP="00417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66D2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3962" w:type="dxa"/>
          </w:tcPr>
          <w:p w:rsidR="00F270A4" w:rsidRPr="005166D2" w:rsidRDefault="00F270A4" w:rsidP="00417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66D2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3029" w:type="dxa"/>
            <w:gridSpan w:val="4"/>
          </w:tcPr>
          <w:p w:rsidR="00F270A4" w:rsidRPr="005166D2" w:rsidRDefault="00F270A4" w:rsidP="00417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66D2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  <w:tc>
          <w:tcPr>
            <w:tcW w:w="2266" w:type="dxa"/>
            <w:gridSpan w:val="2"/>
          </w:tcPr>
          <w:p w:rsidR="00F270A4" w:rsidRPr="005166D2" w:rsidRDefault="00F270A4" w:rsidP="00417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66D2">
              <w:rPr>
                <w:rFonts w:ascii="Times New Roman" w:hAnsi="Times New Roman" w:cs="Times New Roman"/>
                <w:sz w:val="24"/>
              </w:rPr>
              <w:t>Организаторы мероприятия</w:t>
            </w:r>
          </w:p>
        </w:tc>
        <w:tc>
          <w:tcPr>
            <w:tcW w:w="2603" w:type="dxa"/>
            <w:gridSpan w:val="2"/>
          </w:tcPr>
          <w:p w:rsidR="00F270A4" w:rsidRPr="005166D2" w:rsidRDefault="00F270A4" w:rsidP="00417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66D2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</w:tr>
      <w:tr w:rsidR="00A41450" w:rsidRPr="005166D2" w:rsidTr="000E1070">
        <w:tc>
          <w:tcPr>
            <w:tcW w:w="1886" w:type="dxa"/>
            <w:vMerge w:val="restart"/>
          </w:tcPr>
          <w:p w:rsidR="00A41450" w:rsidRPr="00B7592D" w:rsidRDefault="00A41450" w:rsidP="00487CD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267E7">
              <w:rPr>
                <w:rFonts w:ascii="Times New Roman" w:hAnsi="Times New Roman" w:cs="Times New Roman"/>
                <w:b/>
                <w:sz w:val="24"/>
              </w:rPr>
              <w:t>23.10.2017 г.</w:t>
            </w:r>
          </w:p>
        </w:tc>
        <w:tc>
          <w:tcPr>
            <w:tcW w:w="1671" w:type="dxa"/>
            <w:gridSpan w:val="2"/>
          </w:tcPr>
          <w:p w:rsidR="00A41450" w:rsidRPr="00643029" w:rsidRDefault="00A41450" w:rsidP="00487CD1">
            <w:pPr>
              <w:jc w:val="center"/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6991" w:type="dxa"/>
            <w:gridSpan w:val="5"/>
          </w:tcPr>
          <w:p w:rsidR="00A41450" w:rsidRPr="00643029" w:rsidRDefault="00A41450" w:rsidP="00487CD1">
            <w:pPr>
              <w:jc w:val="center"/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>Заезд и расселение участников и экспертов</w:t>
            </w:r>
          </w:p>
        </w:tc>
        <w:tc>
          <w:tcPr>
            <w:tcW w:w="2266" w:type="dxa"/>
            <w:gridSpan w:val="2"/>
          </w:tcPr>
          <w:p w:rsidR="00A41450" w:rsidRPr="00A41450" w:rsidRDefault="00A41450" w:rsidP="00D6483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</w:rPr>
            </w:pPr>
            <w:r w:rsidRPr="00A41450">
              <w:rPr>
                <w:b w:val="0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2603" w:type="dxa"/>
            <w:gridSpan w:val="2"/>
          </w:tcPr>
          <w:p w:rsidR="00A41450" w:rsidRPr="00643029" w:rsidRDefault="00A41450" w:rsidP="00782C07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643029">
              <w:rPr>
                <w:b w:val="0"/>
                <w:bCs w:val="0"/>
                <w:color w:val="333333"/>
                <w:sz w:val="24"/>
                <w:szCs w:val="24"/>
              </w:rPr>
              <w:t>Отель "</w:t>
            </w:r>
            <w:proofErr w:type="gramStart"/>
            <w:r w:rsidRPr="00643029">
              <w:rPr>
                <w:b w:val="0"/>
                <w:bCs w:val="0"/>
                <w:color w:val="333333"/>
                <w:sz w:val="24"/>
                <w:szCs w:val="24"/>
              </w:rPr>
              <w:t>Воронежского</w:t>
            </w:r>
            <w:proofErr w:type="gramEnd"/>
            <w:r w:rsidRPr="00643029">
              <w:rPr>
                <w:b w:val="0"/>
                <w:bCs w:val="0"/>
                <w:color w:val="333333"/>
                <w:sz w:val="24"/>
                <w:szCs w:val="24"/>
              </w:rPr>
              <w:t xml:space="preserve"> УМЦ профсоюзов"</w:t>
            </w:r>
          </w:p>
          <w:p w:rsidR="00A41450" w:rsidRPr="00643029" w:rsidRDefault="00A41450" w:rsidP="00487CD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483C" w:rsidRPr="005166D2" w:rsidTr="000E1070">
        <w:tc>
          <w:tcPr>
            <w:tcW w:w="1886" w:type="dxa"/>
            <w:vMerge/>
          </w:tcPr>
          <w:p w:rsidR="00D6483C" w:rsidRPr="00B7592D" w:rsidRDefault="00D6483C" w:rsidP="00D6483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</w:tcPr>
          <w:p w:rsidR="00D6483C" w:rsidRPr="00643029" w:rsidRDefault="00D6483C" w:rsidP="00D6483C">
            <w:pPr>
              <w:jc w:val="center"/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>11.00-13.00</w:t>
            </w:r>
          </w:p>
        </w:tc>
        <w:tc>
          <w:tcPr>
            <w:tcW w:w="6991" w:type="dxa"/>
            <w:gridSpan w:val="5"/>
          </w:tcPr>
          <w:p w:rsidR="00D6483C" w:rsidRPr="00643029" w:rsidRDefault="00D6483C" w:rsidP="00D6483C">
            <w:pPr>
              <w:jc w:val="center"/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>Регистрация и техническое знакомство с конкурсными площадками</w:t>
            </w:r>
          </w:p>
        </w:tc>
        <w:tc>
          <w:tcPr>
            <w:tcW w:w="2266" w:type="dxa"/>
            <w:gridSpan w:val="2"/>
          </w:tcPr>
          <w:p w:rsidR="00D6483C" w:rsidRPr="00643029" w:rsidRDefault="00D6483C" w:rsidP="00D64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2603" w:type="dxa"/>
            <w:gridSpan w:val="2"/>
          </w:tcPr>
          <w:p w:rsidR="00D6483C" w:rsidRPr="00643029" w:rsidRDefault="00D6483C" w:rsidP="00D64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ЭКСПОЦЕНТР</w:t>
            </w:r>
          </w:p>
          <w:p w:rsidR="00D6483C" w:rsidRPr="00643029" w:rsidRDefault="00D6483C" w:rsidP="00D64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ВГАУ им. Императора Петра </w:t>
            </w:r>
            <w:r w:rsidRPr="00643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6483C" w:rsidRPr="00643029" w:rsidRDefault="00D6483C" w:rsidP="00D6483C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315F7D" w:rsidRPr="005166D2" w:rsidTr="00E463CE">
        <w:tc>
          <w:tcPr>
            <w:tcW w:w="1886" w:type="dxa"/>
            <w:vMerge/>
          </w:tcPr>
          <w:p w:rsidR="00315F7D" w:rsidRPr="00B7592D" w:rsidRDefault="00315F7D" w:rsidP="00315F7D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</w:tcPr>
          <w:p w:rsidR="00315F7D" w:rsidRPr="00643029" w:rsidRDefault="00315F7D" w:rsidP="00315F7D">
            <w:pPr>
              <w:jc w:val="center"/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>13.00-14.00</w:t>
            </w:r>
          </w:p>
        </w:tc>
        <w:tc>
          <w:tcPr>
            <w:tcW w:w="11860" w:type="dxa"/>
            <w:gridSpan w:val="9"/>
          </w:tcPr>
          <w:p w:rsidR="00315F7D" w:rsidRPr="00BD5DE4" w:rsidRDefault="00BD5DE4" w:rsidP="00315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</w:t>
            </w:r>
            <w:r w:rsidR="00315F7D" w:rsidRPr="00BD5DE4">
              <w:rPr>
                <w:rFonts w:ascii="Times New Roman" w:hAnsi="Times New Roman"/>
                <w:b/>
                <w:sz w:val="24"/>
              </w:rPr>
              <w:t>Обед</w:t>
            </w:r>
          </w:p>
        </w:tc>
      </w:tr>
      <w:tr w:rsidR="0055118E" w:rsidRPr="005166D2" w:rsidTr="00EA7A05">
        <w:tc>
          <w:tcPr>
            <w:tcW w:w="1886" w:type="dxa"/>
            <w:vMerge/>
          </w:tcPr>
          <w:p w:rsidR="0055118E" w:rsidRPr="00B7592D" w:rsidRDefault="0055118E" w:rsidP="0055118E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</w:tcPr>
          <w:p w:rsidR="0055118E" w:rsidRPr="00643029" w:rsidRDefault="0055118E" w:rsidP="0055118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43029">
              <w:rPr>
                <w:rFonts w:ascii="Times New Roman" w:hAnsi="Times New Roman"/>
                <w:sz w:val="24"/>
                <w:szCs w:val="20"/>
              </w:rPr>
              <w:t>14.30-16.00</w:t>
            </w:r>
          </w:p>
        </w:tc>
        <w:tc>
          <w:tcPr>
            <w:tcW w:w="3962" w:type="dxa"/>
          </w:tcPr>
          <w:p w:rsidR="0055118E" w:rsidRPr="00643029" w:rsidRDefault="0055118E" w:rsidP="0055118E">
            <w:pPr>
              <w:rPr>
                <w:rFonts w:ascii="Times New Roman" w:hAnsi="Times New Roman"/>
                <w:sz w:val="20"/>
                <w:szCs w:val="20"/>
              </w:rPr>
            </w:pPr>
            <w:r w:rsidRPr="00643029">
              <w:rPr>
                <w:rFonts w:ascii="Times New Roman" w:hAnsi="Times New Roman"/>
                <w:sz w:val="24"/>
                <w:szCs w:val="20"/>
              </w:rPr>
              <w:t>Панельная дискуссия «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0"/>
              </w:rPr>
              <w:t>Пилотная</w:t>
            </w:r>
            <w:proofErr w:type="spellEnd"/>
            <w:r w:rsidRPr="00643029">
              <w:rPr>
                <w:rFonts w:ascii="Times New Roman" w:hAnsi="Times New Roman"/>
                <w:sz w:val="24"/>
                <w:szCs w:val="20"/>
              </w:rPr>
              <w:t xml:space="preserve"> апробация проведения демонстрационного экзамена по стандартам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0"/>
                <w:lang w:val="en-US"/>
              </w:rPr>
              <w:t>WorldSkills</w:t>
            </w:r>
            <w:proofErr w:type="spellEnd"/>
            <w:r w:rsidRPr="00643029">
              <w:rPr>
                <w:rFonts w:ascii="Times New Roman" w:hAnsi="Times New Roman"/>
                <w:sz w:val="24"/>
                <w:szCs w:val="20"/>
              </w:rPr>
              <w:t xml:space="preserve"> Россия в 2017 году»</w:t>
            </w:r>
          </w:p>
        </w:tc>
        <w:tc>
          <w:tcPr>
            <w:tcW w:w="3128" w:type="dxa"/>
            <w:gridSpan w:val="5"/>
          </w:tcPr>
          <w:p w:rsidR="0055118E" w:rsidRPr="00643029" w:rsidRDefault="0055118E" w:rsidP="0055118E">
            <w:pPr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>Заместитель генерального директора Союза «Аген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643029">
              <w:rPr>
                <w:rFonts w:ascii="Times New Roman" w:hAnsi="Times New Roman"/>
                <w:sz w:val="24"/>
              </w:rPr>
              <w:t xml:space="preserve">ство развития профессиональных обществ и рабочих кадров «Молодые профессионалы» по внедрению регионального стандарта кадрового обеспечения промышленного роста Глушко Д.Е., руководители </w:t>
            </w:r>
            <w:r w:rsidRPr="00643029">
              <w:rPr>
                <w:rFonts w:ascii="Times New Roman" w:hAnsi="Times New Roman"/>
                <w:sz w:val="24"/>
              </w:rPr>
              <w:lastRenderedPageBreak/>
              <w:t>СПО, ВУЗов, представители промышленных предприятий и некоммерческих организаций, национальные эксперты</w:t>
            </w:r>
          </w:p>
        </w:tc>
        <w:tc>
          <w:tcPr>
            <w:tcW w:w="2167" w:type="dxa"/>
          </w:tcPr>
          <w:p w:rsidR="0055118E" w:rsidRPr="00643029" w:rsidRDefault="0055118E" w:rsidP="00551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образования науки и молодежной политики, РКЦ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2603" w:type="dxa"/>
            <w:gridSpan w:val="2"/>
          </w:tcPr>
          <w:p w:rsidR="0055118E" w:rsidRPr="00643029" w:rsidRDefault="0055118E" w:rsidP="00551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ЭКСПОЦЕНТР</w:t>
            </w:r>
          </w:p>
          <w:p w:rsidR="0055118E" w:rsidRPr="00643029" w:rsidRDefault="0055118E" w:rsidP="00551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ВГАУ им. Императора Петра </w:t>
            </w:r>
            <w:r w:rsidRPr="00643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5118E" w:rsidRPr="00643029" w:rsidRDefault="0055118E" w:rsidP="00551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7E7" w:rsidRPr="005166D2" w:rsidTr="00FE71CF">
        <w:trPr>
          <w:trHeight w:val="150"/>
        </w:trPr>
        <w:tc>
          <w:tcPr>
            <w:tcW w:w="1886" w:type="dxa"/>
            <w:vMerge/>
          </w:tcPr>
          <w:p w:rsidR="006267E7" w:rsidRPr="00B7592D" w:rsidRDefault="006267E7" w:rsidP="006267E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</w:tcPr>
          <w:p w:rsidR="006267E7" w:rsidRPr="00643029" w:rsidRDefault="006267E7" w:rsidP="006267E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43029">
              <w:rPr>
                <w:rFonts w:ascii="Times New Roman" w:hAnsi="Times New Roman"/>
                <w:sz w:val="24"/>
                <w:szCs w:val="20"/>
              </w:rPr>
              <w:t>17.00-18.00</w:t>
            </w:r>
          </w:p>
        </w:tc>
        <w:tc>
          <w:tcPr>
            <w:tcW w:w="3962" w:type="dxa"/>
          </w:tcPr>
          <w:p w:rsidR="006267E7" w:rsidRPr="00643029" w:rsidRDefault="006267E7" w:rsidP="00626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Церемония открытия IV Регионального чемпионата Молодые профессионалы» (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>) Воронежской области - 2017</w:t>
            </w:r>
          </w:p>
        </w:tc>
        <w:tc>
          <w:tcPr>
            <w:tcW w:w="3128" w:type="dxa"/>
            <w:gridSpan w:val="5"/>
          </w:tcPr>
          <w:p w:rsidR="006267E7" w:rsidRPr="00643029" w:rsidRDefault="006267E7" w:rsidP="006267E7">
            <w:pPr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</w:rPr>
              <w:t>Представители ИОГВ, руководители СПО, ВУЗов, представители промышленных предприятий и некоммерческих организаций, национальные эксперты</w:t>
            </w:r>
          </w:p>
        </w:tc>
        <w:tc>
          <w:tcPr>
            <w:tcW w:w="2167" w:type="dxa"/>
          </w:tcPr>
          <w:p w:rsidR="006267E7" w:rsidRPr="00643029" w:rsidRDefault="006267E7" w:rsidP="00626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науки и молодежной политики, РКЦ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2603" w:type="dxa"/>
            <w:gridSpan w:val="2"/>
          </w:tcPr>
          <w:p w:rsidR="006267E7" w:rsidRPr="00643029" w:rsidRDefault="006267E7" w:rsidP="00626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Главный корпус ВГАУ им. Императора Петра </w:t>
            </w:r>
            <w:r w:rsidRPr="00643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267E7" w:rsidRPr="00B7592D" w:rsidRDefault="006267E7" w:rsidP="006267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194157" w:rsidRPr="005166D2" w:rsidTr="006267E7">
        <w:tc>
          <w:tcPr>
            <w:tcW w:w="1886" w:type="dxa"/>
            <w:vMerge w:val="restart"/>
          </w:tcPr>
          <w:p w:rsidR="00194157" w:rsidRPr="005C3D0A" w:rsidRDefault="00194157" w:rsidP="00E827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3D0A">
              <w:rPr>
                <w:rFonts w:ascii="Times New Roman" w:hAnsi="Times New Roman" w:cs="Times New Roman"/>
                <w:b/>
                <w:sz w:val="24"/>
              </w:rPr>
              <w:t>24.10.2017 г.</w:t>
            </w:r>
          </w:p>
        </w:tc>
        <w:tc>
          <w:tcPr>
            <w:tcW w:w="1671" w:type="dxa"/>
            <w:gridSpan w:val="2"/>
          </w:tcPr>
          <w:p w:rsidR="00194157" w:rsidRPr="00194157" w:rsidRDefault="00194157" w:rsidP="00E8273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194157">
              <w:rPr>
                <w:rFonts w:ascii="Times New Roman" w:hAnsi="Times New Roman"/>
                <w:b/>
                <w:sz w:val="24"/>
              </w:rPr>
              <w:t>10</w:t>
            </w:r>
            <w:r w:rsidRPr="00194157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  <w:r w:rsidRPr="00194157">
              <w:rPr>
                <w:rFonts w:ascii="Times New Roman" w:hAnsi="Times New Roman"/>
                <w:b/>
                <w:sz w:val="24"/>
              </w:rPr>
              <w:t>00-10</w:t>
            </w:r>
            <w:r w:rsidRPr="00194157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  <w:r w:rsidRPr="00194157"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3962" w:type="dxa"/>
          </w:tcPr>
          <w:p w:rsidR="00194157" w:rsidRPr="00643029" w:rsidRDefault="00194157" w:rsidP="00E82737">
            <w:pPr>
              <w:jc w:val="center"/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  <w:szCs w:val="20"/>
              </w:rPr>
              <w:t xml:space="preserve">Торжественное открытие деловой программы </w:t>
            </w:r>
            <w:r w:rsidRPr="00643029">
              <w:rPr>
                <w:rFonts w:ascii="Times New Roman" w:hAnsi="Times New Roman"/>
                <w:sz w:val="24"/>
                <w:szCs w:val="20"/>
                <w:lang w:val="en-US"/>
              </w:rPr>
              <w:t>IV</w:t>
            </w:r>
            <w:r w:rsidRPr="00643029">
              <w:rPr>
                <w:rFonts w:ascii="Times New Roman" w:hAnsi="Times New Roman"/>
                <w:sz w:val="24"/>
                <w:szCs w:val="20"/>
              </w:rPr>
              <w:t xml:space="preserve"> Регионального чемпионата «Молодые профессионалы» и Форума-выставки «Образование и профессиональные квалификации 2017»</w:t>
            </w:r>
          </w:p>
        </w:tc>
        <w:tc>
          <w:tcPr>
            <w:tcW w:w="3128" w:type="dxa"/>
            <w:gridSpan w:val="5"/>
          </w:tcPr>
          <w:p w:rsidR="00194157" w:rsidRPr="00643029" w:rsidRDefault="00194157" w:rsidP="00E82737">
            <w:pPr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 xml:space="preserve">Представители Правительства Воронежской области, руководство Союза «ТПП </w:t>
            </w:r>
            <w:proofErr w:type="gramStart"/>
            <w:r w:rsidRPr="00643029">
              <w:rPr>
                <w:rFonts w:ascii="Times New Roman" w:hAnsi="Times New Roman"/>
                <w:sz w:val="24"/>
              </w:rPr>
              <w:t>ВО</w:t>
            </w:r>
            <w:proofErr w:type="gramEnd"/>
            <w:r w:rsidRPr="00643029">
              <w:rPr>
                <w:rFonts w:ascii="Times New Roman" w:hAnsi="Times New Roman"/>
                <w:sz w:val="24"/>
              </w:rPr>
              <w:t>», Департамента образования, науки и молодежной политики Воронежской области,</w:t>
            </w:r>
          </w:p>
          <w:p w:rsidR="001C46FC" w:rsidRPr="00643029" w:rsidRDefault="00194157" w:rsidP="00E82737">
            <w:pPr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>представители промышленных предприятий и некоммерческих организаций</w:t>
            </w:r>
            <w:r>
              <w:rPr>
                <w:rFonts w:ascii="Times New Roman" w:hAnsi="Times New Roman"/>
                <w:sz w:val="24"/>
              </w:rPr>
              <w:t>,</w:t>
            </w:r>
            <w:r w:rsidR="007023BA">
              <w:rPr>
                <w:rFonts w:ascii="Times New Roman" w:hAnsi="Times New Roman"/>
                <w:sz w:val="24"/>
              </w:rPr>
              <w:t xml:space="preserve"> кадровых агентств,</w:t>
            </w:r>
            <w:r>
              <w:rPr>
                <w:rFonts w:ascii="Times New Roman" w:hAnsi="Times New Roman"/>
                <w:sz w:val="24"/>
              </w:rPr>
              <w:t xml:space="preserve"> руководители учреждений СПО</w:t>
            </w:r>
          </w:p>
        </w:tc>
        <w:tc>
          <w:tcPr>
            <w:tcW w:w="2167" w:type="dxa"/>
          </w:tcPr>
          <w:p w:rsidR="00194157" w:rsidRPr="00643029" w:rsidRDefault="00194157" w:rsidP="00E82737">
            <w:pPr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Союз «ТПП </w:t>
            </w:r>
            <w:proofErr w:type="gramStart"/>
            <w:r w:rsidRPr="0064302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» Департамент образования, науки и молодежной политики Воронежской области </w:t>
            </w:r>
          </w:p>
          <w:p w:rsidR="00194157" w:rsidRPr="00643029" w:rsidRDefault="00194157" w:rsidP="00E82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</w:tcPr>
          <w:p w:rsidR="00194157" w:rsidRPr="00B21380" w:rsidRDefault="00194157" w:rsidP="00E82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корпус ВГАУ им. Императора Петра </w:t>
            </w:r>
            <w:r w:rsidRPr="00B213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94157" w:rsidRPr="00B21380" w:rsidRDefault="00194157" w:rsidP="00E8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38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94157" w:rsidRPr="00B7592D" w:rsidRDefault="00194157" w:rsidP="00E8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4157" w:rsidRPr="005166D2" w:rsidTr="006267E7">
        <w:tc>
          <w:tcPr>
            <w:tcW w:w="1886" w:type="dxa"/>
            <w:vMerge/>
          </w:tcPr>
          <w:p w:rsidR="00194157" w:rsidRPr="00B7592D" w:rsidRDefault="00194157" w:rsidP="00417F1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</w:tcPr>
          <w:p w:rsidR="00194157" w:rsidRPr="00194157" w:rsidRDefault="00194157" w:rsidP="00417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4157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194157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194157">
              <w:rPr>
                <w:rFonts w:ascii="Times New Roman" w:hAnsi="Times New Roman" w:cs="Times New Roman"/>
                <w:b/>
                <w:sz w:val="24"/>
              </w:rPr>
              <w:t>40-12</w:t>
            </w:r>
            <w:r w:rsidRPr="00194157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194157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194157"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</w:p>
        </w:tc>
        <w:tc>
          <w:tcPr>
            <w:tcW w:w="3962" w:type="dxa"/>
          </w:tcPr>
          <w:p w:rsidR="00194157" w:rsidRPr="0091689D" w:rsidRDefault="00194157" w:rsidP="00596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689D">
              <w:rPr>
                <w:rFonts w:ascii="Times New Roman" w:hAnsi="Times New Roman" w:cs="Times New Roman"/>
                <w:b/>
                <w:sz w:val="24"/>
              </w:rPr>
              <w:t>Пленарное заседание:</w:t>
            </w:r>
          </w:p>
          <w:p w:rsidR="00194157" w:rsidRPr="0091689D" w:rsidRDefault="00194157" w:rsidP="00596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689D">
              <w:rPr>
                <w:rFonts w:ascii="Times New Roman" w:hAnsi="Times New Roman" w:cs="Times New Roman"/>
                <w:b/>
                <w:sz w:val="24"/>
              </w:rPr>
              <w:t>Основные вопросы:</w:t>
            </w:r>
          </w:p>
          <w:p w:rsidR="00194157" w:rsidRPr="0091689D" w:rsidRDefault="006D5133" w:rsidP="003D40AF">
            <w:pPr>
              <w:pStyle w:val="1"/>
              <w:ind w:left="3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94157" w:rsidRPr="003D40AF">
              <w:rPr>
                <w:rFonts w:ascii="Times New Roman" w:hAnsi="Times New Roman"/>
                <w:b/>
                <w:sz w:val="24"/>
              </w:rPr>
              <w:t xml:space="preserve">«Новое качество развития </w:t>
            </w:r>
            <w:r w:rsidR="00194157" w:rsidRPr="003D40AF">
              <w:rPr>
                <w:rFonts w:ascii="Times New Roman" w:hAnsi="Times New Roman"/>
                <w:b/>
                <w:sz w:val="24"/>
              </w:rPr>
              <w:lastRenderedPageBreak/>
              <w:t xml:space="preserve">системы профессионального </w:t>
            </w:r>
            <w:r w:rsidR="00DF5DE4" w:rsidRPr="003D40AF">
              <w:rPr>
                <w:rFonts w:ascii="Times New Roman" w:hAnsi="Times New Roman"/>
                <w:b/>
                <w:sz w:val="24"/>
              </w:rPr>
              <w:t xml:space="preserve">образования: </w:t>
            </w:r>
            <w:r w:rsidR="00194157" w:rsidRPr="003D40AF">
              <w:rPr>
                <w:rFonts w:ascii="Times New Roman" w:hAnsi="Times New Roman"/>
                <w:b/>
                <w:sz w:val="24"/>
              </w:rPr>
              <w:t>подготовка квалифицированных кадров из числа выпускников профессиональных образовательных организациях в целях обеспечения экономики Воронежской области»</w:t>
            </w:r>
            <w:r w:rsidR="00E65258" w:rsidRPr="003D40A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gramStart"/>
            <w:r w:rsidR="00E65258" w:rsidRPr="003D40AF">
              <w:rPr>
                <w:rFonts w:ascii="Times New Roman" w:hAnsi="Times New Roman"/>
                <w:b/>
                <w:i/>
                <w:sz w:val="24"/>
                <w:u w:val="single"/>
              </w:rPr>
              <w:t>Выступающий</w:t>
            </w:r>
            <w:proofErr w:type="gramEnd"/>
            <w:r w:rsidR="00194157" w:rsidRPr="003D40AF">
              <w:rPr>
                <w:rFonts w:ascii="Times New Roman" w:hAnsi="Times New Roman"/>
                <w:b/>
                <w:i/>
                <w:sz w:val="24"/>
                <w:u w:val="single"/>
              </w:rPr>
              <w:t>:</w:t>
            </w:r>
            <w:r w:rsidR="003D40AF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194157" w:rsidRPr="003D40AF">
              <w:rPr>
                <w:rFonts w:ascii="Times New Roman" w:hAnsi="Times New Roman"/>
                <w:b/>
                <w:i/>
                <w:sz w:val="24"/>
              </w:rPr>
              <w:t>О.Н. Мосолов,</w:t>
            </w:r>
            <w:r w:rsidR="00194157" w:rsidRPr="0091689D">
              <w:rPr>
                <w:rFonts w:ascii="Times New Roman" w:hAnsi="Times New Roman"/>
                <w:i/>
                <w:sz w:val="24"/>
              </w:rPr>
              <w:t xml:space="preserve"> руководитель департамента образования, науки и молодежн</w:t>
            </w:r>
            <w:r w:rsidR="003D40AF">
              <w:rPr>
                <w:rFonts w:ascii="Times New Roman" w:hAnsi="Times New Roman"/>
                <w:i/>
                <w:sz w:val="24"/>
              </w:rPr>
              <w:t>ой политики Воронежской области</w:t>
            </w:r>
          </w:p>
          <w:p w:rsidR="00E65258" w:rsidRPr="00D01D92" w:rsidRDefault="00194157" w:rsidP="00E907D4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</w:rPr>
            </w:pPr>
            <w:r w:rsidRPr="0091689D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01D92">
              <w:rPr>
                <w:rFonts w:ascii="Times New Roman" w:hAnsi="Times New Roman" w:cs="Times New Roman"/>
                <w:b/>
                <w:sz w:val="24"/>
              </w:rPr>
              <w:t>«Вуз</w:t>
            </w:r>
            <w:r w:rsidR="009F036B" w:rsidRPr="00D01D92">
              <w:rPr>
                <w:rFonts w:ascii="Times New Roman" w:hAnsi="Times New Roman" w:cs="Times New Roman"/>
                <w:b/>
                <w:sz w:val="24"/>
              </w:rPr>
              <w:t>ы и бизнес</w:t>
            </w:r>
            <w:r w:rsidR="00157A80" w:rsidRPr="00D01D9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F036B" w:rsidRPr="00D01D92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57A80" w:rsidRPr="00D01D9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F036B" w:rsidRPr="00D01D92">
              <w:rPr>
                <w:rFonts w:ascii="Times New Roman" w:hAnsi="Times New Roman" w:cs="Times New Roman"/>
                <w:b/>
                <w:sz w:val="24"/>
              </w:rPr>
              <w:t>сообщества: опыт сотрудничества</w:t>
            </w:r>
            <w:r w:rsidRPr="00D01D92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  <w:p w:rsidR="00194157" w:rsidRPr="003D40AF" w:rsidRDefault="00E65258" w:rsidP="003D40AF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</w:rPr>
            </w:pPr>
            <w:r w:rsidRPr="00D01D92">
              <w:rPr>
                <w:rFonts w:ascii="Times New Roman" w:hAnsi="Times New Roman"/>
                <w:b/>
                <w:i/>
                <w:sz w:val="24"/>
                <w:u w:val="single"/>
              </w:rPr>
              <w:t>Выступающий:</w:t>
            </w:r>
            <w:r w:rsidR="003D40A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3D40AF">
              <w:rPr>
                <w:rFonts w:ascii="Times New Roman" w:hAnsi="Times New Roman" w:cs="Times New Roman"/>
                <w:b/>
                <w:i/>
                <w:sz w:val="24"/>
              </w:rPr>
              <w:t xml:space="preserve">Д.А. </w:t>
            </w:r>
            <w:proofErr w:type="spellStart"/>
            <w:r w:rsidRPr="003D40AF">
              <w:rPr>
                <w:rFonts w:ascii="Times New Roman" w:hAnsi="Times New Roman" w:cs="Times New Roman"/>
                <w:b/>
                <w:i/>
                <w:sz w:val="24"/>
              </w:rPr>
              <w:t>Ендовицкий</w:t>
            </w:r>
            <w:proofErr w:type="spellEnd"/>
            <w:r w:rsidRPr="003D40AF">
              <w:rPr>
                <w:rFonts w:ascii="Times New Roman" w:hAnsi="Times New Roman" w:cs="Times New Roman"/>
                <w:b/>
                <w:i/>
                <w:sz w:val="24"/>
              </w:rPr>
              <w:t>,</w:t>
            </w:r>
            <w:r w:rsidRPr="003D40AF">
              <w:rPr>
                <w:rFonts w:ascii="Times New Roman" w:hAnsi="Times New Roman" w:cs="Times New Roman"/>
                <w:i/>
                <w:sz w:val="24"/>
              </w:rPr>
              <w:t xml:space="preserve"> председатель Совета ректоров вузов Воронежской области, р</w:t>
            </w:r>
            <w:r w:rsidR="00194157" w:rsidRPr="003D40AF">
              <w:rPr>
                <w:rFonts w:ascii="Times New Roman" w:hAnsi="Times New Roman" w:cs="Times New Roman"/>
                <w:i/>
                <w:sz w:val="24"/>
              </w:rPr>
              <w:t xml:space="preserve">ектор ФГБОУ ВО «ВГУ» </w:t>
            </w:r>
          </w:p>
          <w:p w:rsidR="00246E7B" w:rsidRPr="00D01D92" w:rsidRDefault="00194157" w:rsidP="00EE136E">
            <w:pPr>
              <w:rPr>
                <w:b/>
                <w:sz w:val="24"/>
              </w:rPr>
            </w:pPr>
            <w:r w:rsidRPr="0091689D">
              <w:rPr>
                <w:rFonts w:ascii="Times New Roman" w:hAnsi="Times New Roman" w:cs="Times New Roman"/>
                <w:sz w:val="24"/>
              </w:rPr>
              <w:t xml:space="preserve">-   </w:t>
            </w:r>
            <w:r w:rsidRPr="00D01D92">
              <w:rPr>
                <w:rFonts w:ascii="Times New Roman" w:hAnsi="Times New Roman" w:cs="Times New Roman"/>
                <w:b/>
                <w:sz w:val="24"/>
              </w:rPr>
              <w:t>«Рынок труда в России: динамики, риски, перспективы»</w:t>
            </w:r>
            <w:r w:rsidRPr="00D01D92">
              <w:rPr>
                <w:b/>
                <w:sz w:val="24"/>
              </w:rPr>
              <w:t xml:space="preserve"> </w:t>
            </w:r>
          </w:p>
          <w:p w:rsidR="00194157" w:rsidRPr="0091689D" w:rsidRDefault="00246E7B" w:rsidP="00F91721">
            <w:pPr>
              <w:pStyle w:val="a4"/>
              <w:ind w:left="34"/>
              <w:rPr>
                <w:rFonts w:ascii="Times New Roman" w:hAnsi="Times New Roman" w:cs="Times New Roman"/>
                <w:sz w:val="24"/>
              </w:rPr>
            </w:pPr>
            <w:r w:rsidRPr="00D01D92">
              <w:rPr>
                <w:rFonts w:ascii="Times New Roman" w:hAnsi="Times New Roman"/>
                <w:b/>
                <w:i/>
                <w:sz w:val="24"/>
                <w:u w:val="single"/>
              </w:rPr>
              <w:t>Выступающий: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6E1A1D" w:rsidRPr="001F6C7C"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</w:rPr>
              <w:t>В.</w:t>
            </w:r>
            <w:r w:rsidR="00561068" w:rsidRPr="001F6C7C"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</w:rPr>
              <w:t xml:space="preserve"> К.</w:t>
            </w:r>
            <w:r w:rsidR="006E1A1D" w:rsidRPr="001F6C7C"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</w:rPr>
              <w:t xml:space="preserve"> Иванова</w:t>
            </w:r>
            <w:r w:rsidR="00446F14" w:rsidRPr="001F6C7C"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</w:rPr>
              <w:t>,</w:t>
            </w:r>
            <w:r w:rsidR="00446F1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6E1A1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едущий менеджер по маркетингу и </w:t>
            </w:r>
            <w:r w:rsidR="00F9172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связям с общественностью компании </w:t>
            </w:r>
            <w:proofErr w:type="spellStart"/>
            <w:r w:rsidR="00EE136E">
              <w:rPr>
                <w:rFonts w:ascii="Times New Roman" w:hAnsi="Times New Roman" w:cs="Times New Roman"/>
                <w:sz w:val="24"/>
                <w:shd w:val="clear" w:color="auto" w:fill="FFFFFF"/>
              </w:rPr>
              <w:t>HeadHunter</w:t>
            </w:r>
            <w:proofErr w:type="spellEnd"/>
            <w:r w:rsidR="00194157" w:rsidRPr="0091689D">
              <w:rPr>
                <w:rFonts w:ascii="Times New Roman" w:hAnsi="Times New Roman" w:cs="Times New Roman"/>
                <w:b/>
                <w:i/>
                <w:sz w:val="32"/>
              </w:rPr>
              <w:t xml:space="preserve"> </w:t>
            </w:r>
          </w:p>
        </w:tc>
        <w:tc>
          <w:tcPr>
            <w:tcW w:w="3128" w:type="dxa"/>
            <w:gridSpan w:val="5"/>
          </w:tcPr>
          <w:p w:rsidR="00D4083F" w:rsidRPr="00E45947" w:rsidRDefault="00485302" w:rsidP="00D408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 w:rsidR="00194157" w:rsidRPr="0091689D">
              <w:rPr>
                <w:rFonts w:ascii="Times New Roman" w:hAnsi="Times New Roman" w:cs="Times New Roman"/>
                <w:sz w:val="24"/>
              </w:rPr>
              <w:t xml:space="preserve">уководство Союза «ТПП </w:t>
            </w:r>
            <w:proofErr w:type="gramStart"/>
            <w:r w:rsidR="00194157" w:rsidRPr="0091689D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="00194157" w:rsidRPr="0091689D">
              <w:rPr>
                <w:rFonts w:ascii="Times New Roman" w:hAnsi="Times New Roman" w:cs="Times New Roman"/>
                <w:sz w:val="24"/>
              </w:rPr>
              <w:t xml:space="preserve">», Департамента образования, науки и </w:t>
            </w:r>
            <w:r w:rsidR="00194157" w:rsidRPr="0091689D">
              <w:rPr>
                <w:rFonts w:ascii="Times New Roman" w:hAnsi="Times New Roman" w:cs="Times New Roman"/>
                <w:sz w:val="24"/>
              </w:rPr>
              <w:lastRenderedPageBreak/>
              <w:t xml:space="preserve">молодежной политики Воронежской области, </w:t>
            </w:r>
            <w:r w:rsidR="004320EF">
              <w:rPr>
                <w:rFonts w:ascii="Times New Roman" w:hAnsi="Times New Roman" w:cs="Times New Roman"/>
                <w:sz w:val="24"/>
              </w:rPr>
              <w:t xml:space="preserve">Совета ректоров вузов Воронежской области, </w:t>
            </w:r>
            <w:r w:rsidR="00194157" w:rsidRPr="0091689D">
              <w:rPr>
                <w:rFonts w:ascii="Times New Roman" w:hAnsi="Times New Roman" w:cs="Times New Roman"/>
                <w:sz w:val="24"/>
              </w:rPr>
              <w:t>представители промышленных предприятий и некоммерческих организаций, кадровых агентств Воронежской области,</w:t>
            </w:r>
            <w:r w:rsidR="00D4083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83F" w:rsidRPr="00E45947">
              <w:rPr>
                <w:rFonts w:ascii="Times New Roman" w:hAnsi="Times New Roman" w:cs="Times New Roman"/>
                <w:sz w:val="24"/>
              </w:rPr>
              <w:t xml:space="preserve">руководители учреждений СПО </w:t>
            </w:r>
          </w:p>
          <w:p w:rsidR="00194157" w:rsidRPr="0091689D" w:rsidRDefault="00194157" w:rsidP="00B979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7" w:type="dxa"/>
          </w:tcPr>
          <w:p w:rsidR="00194157" w:rsidRDefault="00F06123" w:rsidP="001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юз «Т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Департамент </w:t>
            </w:r>
            <w:r w:rsidR="00194157" w:rsidRPr="0091689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уки </w:t>
            </w:r>
            <w:r w:rsidR="00194157" w:rsidRPr="0091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лодежной политики</w:t>
            </w:r>
          </w:p>
          <w:p w:rsidR="00E850AA" w:rsidRPr="0091689D" w:rsidRDefault="00E850AA" w:rsidP="001C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Воронежской области</w:t>
            </w:r>
            <w:r w:rsidR="00260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00EB" w:rsidRPr="00E45947">
              <w:rPr>
                <w:rFonts w:ascii="Times New Roman" w:hAnsi="Times New Roman" w:cs="Times New Roman"/>
                <w:sz w:val="24"/>
                <w:szCs w:val="24"/>
              </w:rPr>
              <w:t xml:space="preserve">РКЦ </w:t>
            </w:r>
            <w:proofErr w:type="spellStart"/>
            <w:r w:rsidR="002600EB" w:rsidRPr="00E45947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2600EB" w:rsidRPr="00E45947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2603" w:type="dxa"/>
            <w:gridSpan w:val="2"/>
          </w:tcPr>
          <w:p w:rsidR="00194157" w:rsidRPr="0091689D" w:rsidRDefault="00194157" w:rsidP="000B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ный корпус ВГАУ им. Императора Петра </w:t>
            </w:r>
            <w:r w:rsidRPr="009168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94157" w:rsidRPr="0091689D" w:rsidRDefault="00194157" w:rsidP="000B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  <w:p w:rsidR="00194157" w:rsidRPr="0091689D" w:rsidRDefault="00194157" w:rsidP="000B1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194157" w:rsidRPr="005166D2" w:rsidTr="00B5032E">
        <w:tc>
          <w:tcPr>
            <w:tcW w:w="1886" w:type="dxa"/>
            <w:vMerge/>
          </w:tcPr>
          <w:p w:rsidR="00194157" w:rsidRPr="00B7592D" w:rsidRDefault="00194157" w:rsidP="00417F1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</w:tcPr>
          <w:p w:rsidR="00194157" w:rsidRPr="00C2673D" w:rsidRDefault="00194157" w:rsidP="00417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673D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C2673D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="00D9758B">
              <w:rPr>
                <w:rFonts w:ascii="Times New Roman" w:hAnsi="Times New Roman" w:cs="Times New Roman"/>
                <w:b/>
                <w:sz w:val="24"/>
              </w:rPr>
              <w:t>40-1</w:t>
            </w:r>
            <w:r w:rsidR="00D9758B"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  <w:r w:rsidRPr="00C2673D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="00D9758B"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  <w:r w:rsidRPr="00C2673D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</w:p>
        </w:tc>
        <w:tc>
          <w:tcPr>
            <w:tcW w:w="11860" w:type="dxa"/>
            <w:gridSpan w:val="9"/>
          </w:tcPr>
          <w:p w:rsidR="00194157" w:rsidRDefault="00D9758B" w:rsidP="00D9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для </w:t>
            </w:r>
            <w:r w:rsidRPr="00C267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гостей </w:t>
            </w:r>
            <w:r w:rsidRPr="00C2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ощадке </w:t>
            </w:r>
            <w:r w:rsidRPr="00C267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го чемпионата «Молодые профессионалы» и выставке Форума «Образование и профессиональные квалификации»</w:t>
            </w:r>
          </w:p>
          <w:p w:rsidR="00874CDF" w:rsidRPr="00D9758B" w:rsidRDefault="00874CDF" w:rsidP="00D9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904" w:rsidRPr="005166D2" w:rsidTr="00B5032E">
        <w:tc>
          <w:tcPr>
            <w:tcW w:w="1886" w:type="dxa"/>
            <w:vMerge/>
          </w:tcPr>
          <w:p w:rsidR="00E00904" w:rsidRPr="00B7592D" w:rsidRDefault="00E00904" w:rsidP="00417F1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</w:tcPr>
          <w:p w:rsidR="00E00904" w:rsidRPr="00E00904" w:rsidRDefault="00E00904" w:rsidP="00417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>00-1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:00</w:t>
            </w:r>
          </w:p>
        </w:tc>
        <w:tc>
          <w:tcPr>
            <w:tcW w:w="11860" w:type="dxa"/>
            <w:gridSpan w:val="9"/>
          </w:tcPr>
          <w:p w:rsidR="00E00904" w:rsidRDefault="00E00904" w:rsidP="005E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 w:rsidR="0070316C">
              <w:rPr>
                <w:rFonts w:ascii="Times New Roman" w:hAnsi="Times New Roman" w:cs="Times New Roman"/>
                <w:b/>
                <w:sz w:val="24"/>
                <w:szCs w:val="24"/>
              </w:rPr>
              <w:t>енное время</w:t>
            </w:r>
          </w:p>
          <w:p w:rsidR="005E720E" w:rsidRDefault="005E720E" w:rsidP="005E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74CDF" w:rsidRPr="0093117B" w:rsidRDefault="00874CDF" w:rsidP="005E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94157" w:rsidRPr="005166D2" w:rsidTr="00B5032E">
        <w:tc>
          <w:tcPr>
            <w:tcW w:w="1886" w:type="dxa"/>
            <w:vMerge/>
          </w:tcPr>
          <w:p w:rsidR="00194157" w:rsidRPr="00B7592D" w:rsidRDefault="00194157" w:rsidP="00417F1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</w:tcPr>
          <w:p w:rsidR="00194157" w:rsidRPr="00C2673D" w:rsidRDefault="00D9758B" w:rsidP="00417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  <w:r w:rsidR="00194157" w:rsidRPr="00C2673D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="00194157" w:rsidRPr="00C2673D">
              <w:rPr>
                <w:rFonts w:ascii="Times New Roman" w:hAnsi="Times New Roman" w:cs="Times New Roman"/>
                <w:b/>
                <w:sz w:val="24"/>
              </w:rPr>
              <w:t>30-14</w:t>
            </w:r>
            <w:r w:rsidR="00194157" w:rsidRPr="00C2673D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="00194157" w:rsidRPr="00C2673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194157" w:rsidRPr="00C2673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0 </w:t>
            </w:r>
          </w:p>
        </w:tc>
        <w:tc>
          <w:tcPr>
            <w:tcW w:w="11860" w:type="dxa"/>
            <w:gridSpan w:val="9"/>
          </w:tcPr>
          <w:p w:rsidR="00194157" w:rsidRDefault="00D9758B" w:rsidP="00060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BD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</w:t>
            </w:r>
            <w:r w:rsidRPr="00786D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ей Форума-выставки </w:t>
            </w:r>
            <w:r w:rsidRPr="00C2673D">
              <w:rPr>
                <w:rFonts w:ascii="Times New Roman" w:hAnsi="Times New Roman" w:cs="Times New Roman"/>
                <w:b/>
                <w:sz w:val="24"/>
                <w:szCs w:val="24"/>
              </w:rPr>
              <w:t>«Образование и профессиональные квалификации»</w:t>
            </w:r>
          </w:p>
          <w:p w:rsidR="005E720E" w:rsidRDefault="005E720E" w:rsidP="00060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CDF" w:rsidRPr="00C2673D" w:rsidRDefault="00874CDF" w:rsidP="00060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157" w:rsidRPr="005166D2" w:rsidTr="00B5032E">
        <w:tc>
          <w:tcPr>
            <w:tcW w:w="1886" w:type="dxa"/>
            <w:vMerge/>
          </w:tcPr>
          <w:p w:rsidR="00194157" w:rsidRPr="00B7592D" w:rsidRDefault="00194157" w:rsidP="00417F1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  <w:vMerge w:val="restart"/>
          </w:tcPr>
          <w:p w:rsidR="00194157" w:rsidRPr="00E45947" w:rsidRDefault="00194157" w:rsidP="00417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5947"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E45947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E45947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45947">
              <w:rPr>
                <w:rFonts w:ascii="Times New Roman" w:hAnsi="Times New Roman" w:cs="Times New Roman"/>
                <w:b/>
                <w:sz w:val="24"/>
                <w:lang w:val="en-US"/>
              </w:rPr>
              <w:t>0-1</w:t>
            </w:r>
            <w:r w:rsidRPr="00E45947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E45947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E45947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1860" w:type="dxa"/>
            <w:gridSpan w:val="9"/>
          </w:tcPr>
          <w:p w:rsidR="00194157" w:rsidRDefault="00194157" w:rsidP="00417F13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3935">
              <w:rPr>
                <w:rFonts w:ascii="Times New Roman" w:hAnsi="Times New Roman"/>
                <w:b/>
                <w:sz w:val="24"/>
                <w:szCs w:val="20"/>
              </w:rPr>
              <w:t>Работа круглого стола «Развитие кадрового потенциала региона в условиях инновационной экономики»</w:t>
            </w:r>
          </w:p>
          <w:p w:rsidR="005E720E" w:rsidRPr="001B3935" w:rsidRDefault="005E720E" w:rsidP="0041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157" w:rsidRPr="005166D2" w:rsidTr="00C261F6">
        <w:tc>
          <w:tcPr>
            <w:tcW w:w="1886" w:type="dxa"/>
            <w:vMerge/>
          </w:tcPr>
          <w:p w:rsidR="00194157" w:rsidRPr="00B7592D" w:rsidRDefault="00194157" w:rsidP="00417F1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  <w:vMerge/>
          </w:tcPr>
          <w:p w:rsidR="00194157" w:rsidRPr="00E45947" w:rsidRDefault="00194157" w:rsidP="00417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2" w:type="dxa"/>
          </w:tcPr>
          <w:p w:rsidR="00194157" w:rsidRPr="00E45947" w:rsidRDefault="00194157" w:rsidP="00DA07BD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E45947">
              <w:rPr>
                <w:rFonts w:ascii="Times New Roman" w:hAnsi="Times New Roman" w:cs="Times New Roman"/>
                <w:i/>
                <w:sz w:val="24"/>
                <w:szCs w:val="20"/>
              </w:rPr>
              <w:t>Основные вопросы:</w:t>
            </w:r>
          </w:p>
          <w:p w:rsidR="00E2052F" w:rsidRPr="00E2052F" w:rsidRDefault="003B39BB" w:rsidP="00E2052F">
            <w:pPr>
              <w:pStyle w:val="a4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</w:t>
            </w:r>
            <w:r w:rsidR="00E2052F" w:rsidRPr="00E2052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ктуальные вопросы стратегии управления персоналом. Управление персоналом в кризисной ситуации (Тенденции)"</w:t>
            </w:r>
            <w:r w:rsidR="00E2052F" w:rsidRPr="00E205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2052F" w:rsidRPr="00E2052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3B39BB" w:rsidRDefault="003B39BB" w:rsidP="003B39B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</w:t>
            </w:r>
            <w:r w:rsidR="00194157" w:rsidRPr="00622A5C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Докладчик:</w:t>
            </w:r>
            <w:r w:rsidR="00194157" w:rsidRPr="00E2052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561068" w:rsidRPr="0031710E"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</w:rPr>
              <w:t>В.К.</w:t>
            </w:r>
            <w:r w:rsidR="00F91721" w:rsidRPr="0031710E"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</w:rPr>
              <w:t>Иванова,</w:t>
            </w:r>
            <w:r w:rsidR="00F9172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F91721" w:rsidRPr="00F91721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 xml:space="preserve">ведущий менеджер по маркетингу и связям с общественностью компании </w:t>
            </w:r>
            <w:proofErr w:type="spellStart"/>
            <w:r w:rsidR="00F91721" w:rsidRPr="00F91721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>HeadHunter</w:t>
            </w:r>
            <w:proofErr w:type="spellEnd"/>
          </w:p>
          <w:p w:rsidR="005F720A" w:rsidRDefault="007876EA" w:rsidP="003B39B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 xml:space="preserve">     </w:t>
            </w:r>
            <w:r w:rsidR="005F720A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 xml:space="preserve"> </w:t>
            </w:r>
            <w:r w:rsidRPr="005F720A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 xml:space="preserve">2. </w:t>
            </w:r>
            <w:r w:rsidR="005F720A" w:rsidRPr="001056E0">
              <w:rPr>
                <w:rFonts w:ascii="Times New Roman" w:hAnsi="Times New Roman" w:cs="Times New Roman"/>
                <w:sz w:val="24"/>
                <w:shd w:val="clear" w:color="auto" w:fill="FFFFFF"/>
              </w:rPr>
              <w:t>«Найти друг друга. Взаимные ожидания молодых сотрудников и работодателей»</w:t>
            </w:r>
          </w:p>
          <w:p w:rsidR="000E2477" w:rsidRPr="000E2477" w:rsidRDefault="005F720A" w:rsidP="003B39B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F720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</w:t>
            </w:r>
            <w:r w:rsidRPr="00622A5C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Докладчик:</w:t>
            </w:r>
            <w:r w:rsidRPr="00820CF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820CF2" w:rsidRPr="0031710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И.</w:t>
            </w:r>
            <w:r w:rsidR="007A09CF" w:rsidRPr="0031710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В.</w:t>
            </w:r>
            <w:r w:rsidR="005C24DB" w:rsidRPr="0031710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  <w:proofErr w:type="spellStart"/>
            <w:r w:rsidR="00820CF2" w:rsidRPr="0031710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Гильманова</w:t>
            </w:r>
            <w:proofErr w:type="spellEnd"/>
            <w:r w:rsidR="00820CF2" w:rsidRPr="0031710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,</w:t>
            </w:r>
            <w:r w:rsidR="00820CF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820CF2" w:rsidRPr="000E2477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эксперт по </w:t>
            </w:r>
            <w:proofErr w:type="spellStart"/>
            <w:r w:rsidR="00820CF2" w:rsidRPr="000E2477">
              <w:rPr>
                <w:rFonts w:ascii="Times New Roman" w:hAnsi="Times New Roman" w:cs="Times New Roman"/>
                <w:i/>
                <w:sz w:val="24"/>
                <w:szCs w:val="20"/>
              </w:rPr>
              <w:t>рекрутменту</w:t>
            </w:r>
            <w:proofErr w:type="spellEnd"/>
            <w:r w:rsidR="00820CF2" w:rsidRPr="000E2477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адрового холдинга «</w:t>
            </w:r>
            <w:proofErr w:type="spellStart"/>
            <w:r w:rsidR="00820CF2" w:rsidRPr="000E2477">
              <w:rPr>
                <w:rFonts w:ascii="Times New Roman" w:hAnsi="Times New Roman" w:cs="Times New Roman"/>
                <w:i/>
                <w:sz w:val="24"/>
                <w:szCs w:val="20"/>
              </w:rPr>
              <w:t>Анкор</w:t>
            </w:r>
            <w:proofErr w:type="spellEnd"/>
            <w:r w:rsidR="00820CF2" w:rsidRPr="000E2477">
              <w:rPr>
                <w:rFonts w:ascii="Times New Roman" w:hAnsi="Times New Roman" w:cs="Times New Roman"/>
                <w:i/>
                <w:sz w:val="24"/>
                <w:szCs w:val="20"/>
              </w:rPr>
              <w:t>»</w:t>
            </w:r>
            <w:r w:rsidR="000E2477">
              <w:rPr>
                <w:rFonts w:ascii="Times New Roman" w:hAnsi="Times New Roman" w:cs="Times New Roman"/>
                <w:i/>
                <w:sz w:val="24"/>
                <w:szCs w:val="20"/>
              </w:rPr>
              <w:t>.</w:t>
            </w:r>
          </w:p>
          <w:p w:rsidR="00194157" w:rsidRPr="00E45947" w:rsidRDefault="000E2477" w:rsidP="000E2477">
            <w:pPr>
              <w:pStyle w:val="a4"/>
              <w:ind w:left="0" w:firstLine="412"/>
              <w:rPr>
                <w:rFonts w:ascii="Times New Roman" w:hAnsi="Times New Roman"/>
                <w:sz w:val="24"/>
                <w:szCs w:val="20"/>
              </w:rPr>
            </w:pPr>
            <w:r w:rsidRPr="000E2477">
              <w:rPr>
                <w:rFonts w:ascii="Times New Roman" w:hAnsi="Times New Roman"/>
                <w:b/>
                <w:sz w:val="28"/>
                <w:szCs w:val="20"/>
              </w:rPr>
              <w:t>3</w:t>
            </w:r>
            <w:r w:rsidR="003B39BB" w:rsidRPr="000E2477">
              <w:rPr>
                <w:rFonts w:ascii="Times New Roman" w:hAnsi="Times New Roman"/>
                <w:b/>
                <w:sz w:val="28"/>
                <w:szCs w:val="20"/>
              </w:rPr>
              <w:t>.</w:t>
            </w:r>
            <w:r w:rsidR="003B39BB" w:rsidRPr="000E2477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3B39BB">
              <w:rPr>
                <w:rFonts w:ascii="Times New Roman" w:hAnsi="Times New Roman"/>
                <w:sz w:val="24"/>
                <w:szCs w:val="20"/>
              </w:rPr>
              <w:t>«</w:t>
            </w:r>
            <w:r w:rsidR="00194157" w:rsidRPr="00E45947">
              <w:rPr>
                <w:rFonts w:ascii="Times New Roman" w:hAnsi="Times New Roman"/>
                <w:sz w:val="24"/>
                <w:szCs w:val="20"/>
              </w:rPr>
              <w:t>Основные тенденции трудоустройства выпускников ПОО Воронежской области</w:t>
            </w:r>
            <w:r w:rsidR="003B39BB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194157" w:rsidRPr="00622A5C" w:rsidRDefault="003B39BB" w:rsidP="00E45947">
            <w:pPr>
              <w:pStyle w:val="1"/>
              <w:ind w:left="0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     </w:t>
            </w:r>
            <w:r w:rsidR="00194157" w:rsidRPr="00622A5C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Докладчик:</w:t>
            </w:r>
            <w:r w:rsidR="00194157" w:rsidRPr="00E45947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194157" w:rsidRPr="003D60D9">
              <w:rPr>
                <w:rFonts w:ascii="Times New Roman" w:hAnsi="Times New Roman"/>
                <w:b/>
                <w:i/>
                <w:sz w:val="24"/>
                <w:szCs w:val="20"/>
              </w:rPr>
              <w:t>Л.В.</w:t>
            </w:r>
            <w:r w:rsidR="00820CF2" w:rsidRPr="003D60D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Волкова</w:t>
            </w:r>
            <w:r w:rsidR="00194157" w:rsidRPr="003D60D9">
              <w:rPr>
                <w:rFonts w:ascii="Times New Roman" w:hAnsi="Times New Roman"/>
                <w:b/>
                <w:i/>
                <w:sz w:val="24"/>
                <w:szCs w:val="20"/>
              </w:rPr>
              <w:t>,</w:t>
            </w:r>
            <w:r w:rsidR="00194157" w:rsidRPr="00E45947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  <w:r w:rsidR="00095680">
              <w:rPr>
                <w:rFonts w:ascii="Times New Roman" w:hAnsi="Times New Roman"/>
                <w:i/>
                <w:sz w:val="24"/>
                <w:szCs w:val="20"/>
              </w:rPr>
              <w:t xml:space="preserve">председатель совета директоров учреждений среднего профессионального образования, </w:t>
            </w:r>
            <w:r w:rsidR="00194157" w:rsidRPr="00622A5C">
              <w:rPr>
                <w:rFonts w:ascii="Times New Roman" w:hAnsi="Times New Roman"/>
                <w:i/>
                <w:sz w:val="24"/>
                <w:szCs w:val="20"/>
              </w:rPr>
              <w:t>директор ГБПОУ ВО «ВЮТ»</w:t>
            </w:r>
            <w:r w:rsidR="00AB6195">
              <w:rPr>
                <w:rFonts w:ascii="Times New Roman" w:hAnsi="Times New Roman"/>
                <w:i/>
                <w:sz w:val="24"/>
                <w:szCs w:val="20"/>
              </w:rPr>
              <w:t>.</w:t>
            </w:r>
          </w:p>
          <w:p w:rsidR="00194157" w:rsidRPr="00EF75F8" w:rsidRDefault="003B39BB" w:rsidP="00BC6E8D">
            <w:pPr>
              <w:pStyle w:val="1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</w:t>
            </w:r>
            <w:r w:rsidR="000E2477" w:rsidRPr="000E2477">
              <w:rPr>
                <w:rFonts w:ascii="Times New Roman" w:hAnsi="Times New Roman"/>
                <w:b/>
                <w:sz w:val="28"/>
                <w:szCs w:val="20"/>
              </w:rPr>
              <w:t>4</w:t>
            </w:r>
            <w:r w:rsidR="00194157" w:rsidRPr="000E2477">
              <w:rPr>
                <w:rFonts w:ascii="Times New Roman" w:hAnsi="Times New Roman"/>
                <w:b/>
                <w:sz w:val="28"/>
                <w:szCs w:val="20"/>
              </w:rPr>
              <w:t>.</w:t>
            </w:r>
            <w:r w:rsidR="00194157" w:rsidRPr="000E2477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EC6147">
              <w:rPr>
                <w:rFonts w:ascii="Times New Roman" w:hAnsi="Times New Roman"/>
                <w:sz w:val="28"/>
                <w:szCs w:val="20"/>
              </w:rPr>
              <w:t>«</w:t>
            </w:r>
            <w:r w:rsidR="00194157" w:rsidRPr="00EF75F8">
              <w:rPr>
                <w:rFonts w:ascii="Times New Roman" w:hAnsi="Times New Roman"/>
                <w:sz w:val="24"/>
              </w:rPr>
              <w:t>Особенности реализации проекта «Работа в России»</w:t>
            </w:r>
          </w:p>
          <w:p w:rsidR="00254D53" w:rsidRPr="005C5D91" w:rsidRDefault="002823CD" w:rsidP="005C5D91">
            <w:pPr>
              <w:pStyle w:val="a4"/>
              <w:numPr>
                <w:ilvl w:val="0"/>
                <w:numId w:val="5"/>
              </w:numPr>
              <w:ind w:left="34"/>
              <w:rPr>
                <w:rFonts w:ascii="Times New Roman" w:hAnsi="Times New Roman" w:cs="Times New Roman"/>
                <w:sz w:val="24"/>
              </w:rPr>
            </w:pPr>
            <w:r w:rsidRPr="00EF75F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</w:t>
            </w:r>
            <w:r w:rsidR="00194157" w:rsidRPr="00622A5C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Докладчик:</w:t>
            </w:r>
            <w:r w:rsidR="00194157" w:rsidRPr="00EF75F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5C5D91">
              <w:rPr>
                <w:rFonts w:ascii="Times New Roman" w:hAnsi="Times New Roman"/>
                <w:b/>
                <w:i/>
                <w:sz w:val="24"/>
              </w:rPr>
              <w:t>О.С</w:t>
            </w:r>
            <w:r w:rsidR="001677EF" w:rsidRPr="00EF75F8">
              <w:rPr>
                <w:rFonts w:ascii="Times New Roman" w:hAnsi="Times New Roman"/>
                <w:b/>
                <w:i/>
                <w:sz w:val="24"/>
              </w:rPr>
              <w:t>.</w:t>
            </w:r>
            <w:r w:rsidR="005C5D91">
              <w:rPr>
                <w:rFonts w:ascii="Times New Roman" w:hAnsi="Times New Roman"/>
                <w:b/>
                <w:i/>
                <w:sz w:val="24"/>
              </w:rPr>
              <w:t xml:space="preserve"> Калмыкова</w:t>
            </w:r>
            <w:r w:rsidR="001677EF" w:rsidRPr="00EF75F8">
              <w:rPr>
                <w:rFonts w:ascii="Times New Roman" w:hAnsi="Times New Roman"/>
                <w:b/>
                <w:i/>
                <w:sz w:val="24"/>
              </w:rPr>
              <w:t>,</w:t>
            </w:r>
            <w:r w:rsidR="001677EF" w:rsidRPr="00EF75F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5C5D91">
              <w:rPr>
                <w:rFonts w:ascii="Times New Roman" w:hAnsi="Times New Roman"/>
                <w:i/>
                <w:sz w:val="24"/>
              </w:rPr>
              <w:t>заместитель начальника</w:t>
            </w:r>
            <w:r w:rsidR="001677EF" w:rsidRPr="00622A5C">
              <w:rPr>
                <w:rFonts w:ascii="Times New Roman" w:hAnsi="Times New Roman"/>
                <w:i/>
                <w:sz w:val="24"/>
              </w:rPr>
              <w:t xml:space="preserve"> отдела организации содействия занятости населения </w:t>
            </w:r>
            <w:r w:rsidR="00194157" w:rsidRPr="00622A5C">
              <w:rPr>
                <w:rFonts w:ascii="Times New Roman" w:hAnsi="Times New Roman"/>
                <w:i/>
                <w:sz w:val="24"/>
              </w:rPr>
              <w:t>департамента труда и занятости</w:t>
            </w:r>
            <w:r w:rsidR="001677EF" w:rsidRPr="00622A5C">
              <w:rPr>
                <w:rFonts w:ascii="Times New Roman" w:hAnsi="Times New Roman"/>
                <w:i/>
                <w:sz w:val="24"/>
              </w:rPr>
              <w:t xml:space="preserve"> населения</w:t>
            </w:r>
            <w:r w:rsidR="00194157" w:rsidRPr="00622A5C">
              <w:rPr>
                <w:rFonts w:ascii="Times New Roman" w:hAnsi="Times New Roman"/>
                <w:i/>
                <w:sz w:val="24"/>
              </w:rPr>
              <w:t xml:space="preserve"> Воронежской области</w:t>
            </w:r>
          </w:p>
        </w:tc>
        <w:tc>
          <w:tcPr>
            <w:tcW w:w="3029" w:type="dxa"/>
            <w:gridSpan w:val="4"/>
          </w:tcPr>
          <w:p w:rsidR="00194157" w:rsidRPr="00E45947" w:rsidRDefault="00E275BC" w:rsidP="00E726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тавители Союза «ТПП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 w:rsidR="00194157" w:rsidRPr="00E45947">
              <w:rPr>
                <w:rFonts w:ascii="Times New Roman" w:hAnsi="Times New Roman" w:cs="Times New Roman"/>
                <w:sz w:val="24"/>
              </w:rPr>
              <w:t>Департамента образования, науки и молодежной политики Воронежской области,</w:t>
            </w:r>
          </w:p>
          <w:p w:rsidR="00194157" w:rsidRPr="00E45947" w:rsidRDefault="00194157" w:rsidP="00E72615">
            <w:pPr>
              <w:rPr>
                <w:rFonts w:ascii="Times New Roman" w:hAnsi="Times New Roman" w:cs="Times New Roman"/>
                <w:sz w:val="24"/>
              </w:rPr>
            </w:pPr>
            <w:r w:rsidRPr="00E45947">
              <w:rPr>
                <w:rFonts w:ascii="Times New Roman" w:hAnsi="Times New Roman" w:cs="Times New Roman"/>
                <w:sz w:val="24"/>
              </w:rPr>
              <w:t xml:space="preserve">представители кадровых агентств, руководители учреждений СПО </w:t>
            </w:r>
          </w:p>
          <w:p w:rsidR="00194157" w:rsidRPr="00E45947" w:rsidRDefault="00194157" w:rsidP="00E726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9" w:type="dxa"/>
            <w:gridSpan w:val="3"/>
          </w:tcPr>
          <w:p w:rsidR="00194157" w:rsidRPr="00E45947" w:rsidRDefault="00194157" w:rsidP="000B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47">
              <w:rPr>
                <w:rFonts w:ascii="Times New Roman" w:hAnsi="Times New Roman" w:cs="Times New Roman"/>
                <w:sz w:val="24"/>
                <w:szCs w:val="24"/>
              </w:rPr>
              <w:t xml:space="preserve">Союз «ТПП ВО», Департамент образования, науки и молодежной политики Воронежской области, </w:t>
            </w:r>
            <w:r w:rsidR="00E850AA"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Воронежской области</w:t>
            </w:r>
            <w:r w:rsidRPr="00E45947">
              <w:rPr>
                <w:rFonts w:ascii="Times New Roman" w:hAnsi="Times New Roman" w:cs="Times New Roman"/>
                <w:sz w:val="24"/>
                <w:szCs w:val="24"/>
              </w:rPr>
              <w:t xml:space="preserve">, РКЦ </w:t>
            </w:r>
            <w:proofErr w:type="spellStart"/>
            <w:r w:rsidRPr="00E45947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E45947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2570" w:type="dxa"/>
          </w:tcPr>
          <w:p w:rsidR="00194157" w:rsidRPr="00E45947" w:rsidRDefault="00194157" w:rsidP="0022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корпус ВГАУ им. Императора Петра </w:t>
            </w:r>
            <w:r w:rsidRPr="00E45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94157" w:rsidRPr="00E45947" w:rsidRDefault="00194157" w:rsidP="0022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7">
              <w:rPr>
                <w:rFonts w:ascii="Times New Roman" w:hAnsi="Times New Roman" w:cs="Times New Roman"/>
                <w:sz w:val="24"/>
                <w:szCs w:val="24"/>
              </w:rPr>
              <w:t>Конференц-зал №</w:t>
            </w:r>
            <w:r w:rsidR="001C46FC">
              <w:rPr>
                <w:rFonts w:ascii="Times New Roman" w:hAnsi="Times New Roman" w:cs="Times New Roman"/>
                <w:sz w:val="24"/>
                <w:szCs w:val="24"/>
              </w:rPr>
              <w:t xml:space="preserve"> 138, 1 этаж</w:t>
            </w:r>
          </w:p>
          <w:p w:rsidR="00194157" w:rsidRPr="00E45947" w:rsidRDefault="00194157" w:rsidP="0056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57" w:rsidRPr="005166D2" w:rsidTr="00C261F6">
        <w:tc>
          <w:tcPr>
            <w:tcW w:w="1886" w:type="dxa"/>
            <w:vMerge/>
          </w:tcPr>
          <w:p w:rsidR="00194157" w:rsidRPr="00B7592D" w:rsidRDefault="00194157" w:rsidP="00046675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</w:tcPr>
          <w:p w:rsidR="00194157" w:rsidRPr="00C20985" w:rsidRDefault="00194157" w:rsidP="000466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20985">
              <w:rPr>
                <w:rFonts w:ascii="Times New Roman" w:hAnsi="Times New Roman"/>
                <w:b/>
                <w:sz w:val="24"/>
              </w:rPr>
              <w:t>10.00 – 18.00</w:t>
            </w:r>
          </w:p>
        </w:tc>
        <w:tc>
          <w:tcPr>
            <w:tcW w:w="9290" w:type="dxa"/>
            <w:gridSpan w:val="8"/>
          </w:tcPr>
          <w:p w:rsidR="00194157" w:rsidRPr="00643029" w:rsidRDefault="00194157" w:rsidP="00046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Работа конкурсных площадок  </w:t>
            </w:r>
            <w:r w:rsidRPr="0064302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43029">
              <w:rPr>
                <w:rFonts w:ascii="Times New Roman" w:hAnsi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>) Воронежской области - 2017</w:t>
            </w:r>
          </w:p>
        </w:tc>
        <w:tc>
          <w:tcPr>
            <w:tcW w:w="2570" w:type="dxa"/>
          </w:tcPr>
          <w:p w:rsidR="00194157" w:rsidRPr="00643029" w:rsidRDefault="00194157" w:rsidP="00046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ЭКСПОЦЕНТР</w:t>
            </w:r>
          </w:p>
          <w:p w:rsidR="00194157" w:rsidRDefault="00194157" w:rsidP="00046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ВГАУ им. Императора Петра </w:t>
            </w:r>
            <w:r w:rsidRPr="00643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4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E4A" w:rsidRPr="00643029" w:rsidRDefault="00A65E4A" w:rsidP="00046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157" w:rsidRPr="005166D2" w:rsidTr="00C261F6">
        <w:tc>
          <w:tcPr>
            <w:tcW w:w="1886" w:type="dxa"/>
            <w:vMerge/>
          </w:tcPr>
          <w:p w:rsidR="00194157" w:rsidRPr="00B7592D" w:rsidRDefault="00194157" w:rsidP="008345E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</w:tcPr>
          <w:p w:rsidR="00194157" w:rsidRPr="000B3BA7" w:rsidRDefault="00194157" w:rsidP="008345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B3BA7">
              <w:rPr>
                <w:rFonts w:ascii="Times New Roman" w:hAnsi="Times New Roman"/>
                <w:b/>
                <w:sz w:val="24"/>
              </w:rPr>
              <w:t>11.00-16.00</w:t>
            </w:r>
          </w:p>
        </w:tc>
        <w:tc>
          <w:tcPr>
            <w:tcW w:w="9290" w:type="dxa"/>
            <w:gridSpan w:val="8"/>
          </w:tcPr>
          <w:p w:rsidR="00194157" w:rsidRPr="000B3BA7" w:rsidRDefault="00194157" w:rsidP="008345E0">
            <w:pPr>
              <w:ind w:firstLine="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BA7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0B3BA7">
              <w:rPr>
                <w:rFonts w:ascii="Times New Roman" w:hAnsi="Times New Roman"/>
                <w:sz w:val="24"/>
                <w:szCs w:val="24"/>
              </w:rPr>
              <w:t xml:space="preserve"> мероприятия «Твоя профессия» для учащихся школ (8-9 </w:t>
            </w:r>
            <w:proofErr w:type="spellStart"/>
            <w:r w:rsidRPr="000B3B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3BA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70" w:type="dxa"/>
          </w:tcPr>
          <w:p w:rsidR="00194157" w:rsidRPr="000B3BA7" w:rsidRDefault="00194157" w:rsidP="0083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A7">
              <w:rPr>
                <w:rFonts w:ascii="Times New Roman" w:hAnsi="Times New Roman"/>
                <w:sz w:val="24"/>
                <w:szCs w:val="24"/>
              </w:rPr>
              <w:t>ЭКСПОЦЕНТР</w:t>
            </w:r>
          </w:p>
          <w:p w:rsidR="00194157" w:rsidRPr="000B3BA7" w:rsidRDefault="00194157" w:rsidP="008345E0">
            <w:pPr>
              <w:jc w:val="center"/>
              <w:rPr>
                <w:rFonts w:ascii="Times New Roman" w:hAnsi="Times New Roman"/>
                <w:sz w:val="24"/>
              </w:rPr>
            </w:pPr>
            <w:r w:rsidRPr="000B3BA7">
              <w:rPr>
                <w:rFonts w:ascii="Times New Roman" w:hAnsi="Times New Roman"/>
                <w:sz w:val="24"/>
                <w:szCs w:val="24"/>
              </w:rPr>
              <w:t xml:space="preserve">ВГАУ им. Императора Петра </w:t>
            </w:r>
            <w:r w:rsidRPr="000B3BA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037067" w:rsidRPr="005166D2" w:rsidTr="001E429E">
        <w:tc>
          <w:tcPr>
            <w:tcW w:w="1886" w:type="dxa"/>
            <w:vMerge/>
          </w:tcPr>
          <w:p w:rsidR="00037067" w:rsidRPr="00B7592D" w:rsidRDefault="00037067" w:rsidP="00417F1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</w:tcPr>
          <w:p w:rsidR="00037067" w:rsidRPr="002024F0" w:rsidRDefault="00037067" w:rsidP="00417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24F0">
              <w:rPr>
                <w:rFonts w:ascii="Times New Roman" w:hAnsi="Times New Roman"/>
                <w:b/>
                <w:sz w:val="24"/>
              </w:rPr>
              <w:t>11.00-15.00</w:t>
            </w:r>
          </w:p>
        </w:tc>
        <w:tc>
          <w:tcPr>
            <w:tcW w:w="7090" w:type="dxa"/>
            <w:gridSpan w:val="6"/>
            <w:shd w:val="clear" w:color="auto" w:fill="auto"/>
          </w:tcPr>
          <w:p w:rsidR="00037067" w:rsidRPr="002024F0" w:rsidRDefault="00037067" w:rsidP="0002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4F0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2024F0">
              <w:rPr>
                <w:rFonts w:ascii="Times New Roman" w:hAnsi="Times New Roman"/>
                <w:sz w:val="24"/>
                <w:szCs w:val="24"/>
              </w:rPr>
              <w:t xml:space="preserve"> мероприятия ЦЗН «Молодежный» для учащихся школ (10-11 </w:t>
            </w:r>
            <w:proofErr w:type="spellStart"/>
            <w:r w:rsidRPr="002024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024F0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A93">
              <w:rPr>
                <w:rFonts w:ascii="Times New Roman" w:hAnsi="Times New Roman"/>
                <w:b/>
                <w:sz w:val="24"/>
                <w:szCs w:val="24"/>
              </w:rPr>
              <w:t>(Приложение 1)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37067" w:rsidRPr="00037067" w:rsidRDefault="00037067" w:rsidP="000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67"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Воронежской области</w:t>
            </w:r>
            <w:r w:rsidR="001E42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DCC" w:rsidRPr="00E4594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науки и молодежной политики Воронежской области, Союз «ТПП </w:t>
            </w:r>
            <w:proofErr w:type="gramStart"/>
            <w:r w:rsidR="00357DCC" w:rsidRPr="00E4594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357DCC" w:rsidRPr="00E4594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37067" w:rsidRPr="002024F0" w:rsidRDefault="00037067" w:rsidP="0002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F0">
              <w:rPr>
                <w:rFonts w:ascii="Times New Roman" w:hAnsi="Times New Roman"/>
                <w:sz w:val="24"/>
                <w:szCs w:val="24"/>
              </w:rPr>
              <w:t>ЦЗН «Молодежный»</w:t>
            </w:r>
          </w:p>
        </w:tc>
        <w:tc>
          <w:tcPr>
            <w:tcW w:w="2570" w:type="dxa"/>
            <w:shd w:val="clear" w:color="auto" w:fill="auto"/>
          </w:tcPr>
          <w:p w:rsidR="00037067" w:rsidRPr="00A920E5" w:rsidRDefault="00037067" w:rsidP="0020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корпус ВГАУ им. Императора Петра </w:t>
            </w:r>
            <w:r w:rsidRPr="00A92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A13A53" w:rsidRDefault="00A13A53" w:rsidP="00A92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E5" w:rsidRPr="00A13A53" w:rsidRDefault="00037067" w:rsidP="00A92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3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№ </w:t>
            </w:r>
            <w:r w:rsidR="00A920E5" w:rsidRPr="00A13A53">
              <w:rPr>
                <w:rFonts w:ascii="Times New Roman" w:hAnsi="Times New Roman" w:cs="Times New Roman"/>
                <w:b/>
                <w:sz w:val="24"/>
              </w:rPr>
              <w:t>242</w:t>
            </w:r>
          </w:p>
          <w:p w:rsidR="00037067" w:rsidRDefault="00A920E5" w:rsidP="00A920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20E5">
              <w:rPr>
                <w:rFonts w:ascii="Times New Roman" w:hAnsi="Times New Roman" w:cs="Times New Roman"/>
                <w:sz w:val="24"/>
              </w:rPr>
              <w:t>(2 этаж, главный корпус  ВГАУ)</w:t>
            </w:r>
          </w:p>
          <w:p w:rsidR="00A13A53" w:rsidRDefault="00A13A53" w:rsidP="00A920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A53" w:rsidRPr="00A13A53" w:rsidRDefault="00A13A53" w:rsidP="00A13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3A53">
              <w:rPr>
                <w:rFonts w:ascii="Times New Roman" w:hAnsi="Times New Roman" w:cs="Times New Roman"/>
                <w:b/>
                <w:sz w:val="24"/>
              </w:rPr>
              <w:t>Аудитория № 268</w:t>
            </w:r>
          </w:p>
          <w:p w:rsidR="00A13A53" w:rsidRPr="00A13A53" w:rsidRDefault="00A13A53" w:rsidP="00A13A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A53">
              <w:rPr>
                <w:rFonts w:ascii="Times New Roman" w:hAnsi="Times New Roman" w:cs="Times New Roman"/>
                <w:sz w:val="24"/>
              </w:rPr>
              <w:t>(2 этаж, главный корпус ВГАУ)</w:t>
            </w:r>
          </w:p>
          <w:p w:rsidR="00A13A53" w:rsidRPr="008C6E77" w:rsidRDefault="00A13A53" w:rsidP="00A920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1C0F" w:rsidRPr="005166D2" w:rsidTr="00C31C0F">
        <w:tc>
          <w:tcPr>
            <w:tcW w:w="1886" w:type="dxa"/>
            <w:vMerge/>
          </w:tcPr>
          <w:p w:rsidR="00C31C0F" w:rsidRPr="00B7592D" w:rsidRDefault="00C31C0F" w:rsidP="00417F1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</w:tcPr>
          <w:p w:rsidR="00C31C0F" w:rsidRPr="002024F0" w:rsidRDefault="00C31C0F" w:rsidP="00417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24F0">
              <w:rPr>
                <w:rFonts w:ascii="Times New Roman" w:hAnsi="Times New Roman" w:cs="Times New Roman"/>
                <w:b/>
                <w:sz w:val="24"/>
              </w:rPr>
              <w:t>10:30- 16:30</w:t>
            </w:r>
          </w:p>
        </w:tc>
        <w:tc>
          <w:tcPr>
            <w:tcW w:w="7090" w:type="dxa"/>
            <w:gridSpan w:val="6"/>
            <w:shd w:val="clear" w:color="auto" w:fill="auto"/>
          </w:tcPr>
          <w:p w:rsidR="00C31C0F" w:rsidRDefault="00C31C0F" w:rsidP="002A4EB7">
            <w:pPr>
              <w:rPr>
                <w:rFonts w:ascii="Times New Roman" w:hAnsi="Times New Roman"/>
                <w:sz w:val="24"/>
                <w:szCs w:val="24"/>
              </w:rPr>
            </w:pPr>
            <w:r w:rsidRPr="002024F0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  <w:r w:rsidRPr="002024F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2024F0">
              <w:rPr>
                <w:rFonts w:ascii="Times New Roman" w:hAnsi="Times New Roman"/>
                <w:sz w:val="24"/>
                <w:szCs w:val="24"/>
              </w:rPr>
              <w:t xml:space="preserve">студентов образовательных организаций среднего профессионального образования Воронежской области и </w:t>
            </w:r>
            <w:proofErr w:type="gramStart"/>
            <w:r w:rsidRPr="002024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024F0">
              <w:rPr>
                <w:rFonts w:ascii="Times New Roman" w:hAnsi="Times New Roman"/>
                <w:sz w:val="24"/>
                <w:szCs w:val="24"/>
              </w:rPr>
              <w:t>.о.г. Вороне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A93">
              <w:rPr>
                <w:rFonts w:ascii="Times New Roman" w:hAnsi="Times New Roman"/>
                <w:b/>
                <w:sz w:val="24"/>
                <w:szCs w:val="24"/>
              </w:rPr>
              <w:t>(Приложение 1)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C31C0F" w:rsidRPr="00037067" w:rsidRDefault="00C31C0F" w:rsidP="00C3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</w:t>
            </w:r>
            <w:r w:rsidR="00CF1F82">
              <w:rPr>
                <w:rFonts w:ascii="Times New Roman" w:hAnsi="Times New Roman" w:cs="Times New Roman"/>
                <w:sz w:val="24"/>
                <w:szCs w:val="24"/>
              </w:rPr>
              <w:t xml:space="preserve">онежской области, Союз «ТПП </w:t>
            </w:r>
            <w:proofErr w:type="gramStart"/>
            <w:r w:rsidR="00CF1F8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CF1F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1C0F" w:rsidRPr="002024F0" w:rsidRDefault="00C31C0F" w:rsidP="00C31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C31C0F" w:rsidRPr="0028412B" w:rsidRDefault="00C31C0F" w:rsidP="0020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корпус ВГАУ им. Императора Петра </w:t>
            </w:r>
            <w:r w:rsidRPr="00284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28412B" w:rsidRDefault="0028412B" w:rsidP="002841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8412B" w:rsidRPr="0028412B" w:rsidRDefault="0028412B" w:rsidP="002841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2B">
              <w:rPr>
                <w:rFonts w:ascii="Times New Roman" w:hAnsi="Times New Roman" w:cs="Times New Roman"/>
                <w:b/>
                <w:sz w:val="24"/>
              </w:rPr>
              <w:t>Аудитория № 216</w:t>
            </w:r>
          </w:p>
          <w:p w:rsidR="00C31C0F" w:rsidRDefault="0028412B" w:rsidP="002841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412B">
              <w:rPr>
                <w:rFonts w:ascii="Times New Roman" w:hAnsi="Times New Roman" w:cs="Times New Roman"/>
                <w:sz w:val="24"/>
              </w:rPr>
              <w:t>(2 этаж, главный корпус ВГАУ)</w:t>
            </w:r>
          </w:p>
          <w:p w:rsidR="00F5372A" w:rsidRDefault="00F5372A" w:rsidP="002841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5372A" w:rsidRDefault="00F5372A" w:rsidP="00F53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EF8">
              <w:rPr>
                <w:rFonts w:ascii="Times New Roman" w:hAnsi="Times New Roman" w:cs="Times New Roman"/>
                <w:b/>
                <w:sz w:val="24"/>
              </w:rPr>
              <w:t xml:space="preserve">Аудитория № 343 </w:t>
            </w:r>
          </w:p>
          <w:p w:rsidR="00F5372A" w:rsidRPr="00F5372A" w:rsidRDefault="00F5372A" w:rsidP="00F537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7EF8">
              <w:rPr>
                <w:rFonts w:ascii="Times New Roman" w:hAnsi="Times New Roman" w:cs="Times New Roman"/>
                <w:sz w:val="24"/>
              </w:rPr>
              <w:t>(3 этаж, главный корпус ВГАУ)</w:t>
            </w:r>
          </w:p>
        </w:tc>
      </w:tr>
      <w:tr w:rsidR="002579B6" w:rsidRPr="005166D2" w:rsidTr="002579B6">
        <w:tc>
          <w:tcPr>
            <w:tcW w:w="1886" w:type="dxa"/>
            <w:vMerge/>
          </w:tcPr>
          <w:p w:rsidR="002579B6" w:rsidRPr="00B7592D" w:rsidRDefault="002579B6" w:rsidP="00417F1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</w:tcPr>
          <w:p w:rsidR="002579B6" w:rsidRPr="002024F0" w:rsidRDefault="002579B6" w:rsidP="00417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24F0">
              <w:rPr>
                <w:rFonts w:ascii="Times New Roman" w:hAnsi="Times New Roman" w:cs="Times New Roman"/>
                <w:b/>
                <w:sz w:val="24"/>
              </w:rPr>
              <w:t>13</w:t>
            </w:r>
            <w:r w:rsidRPr="002024F0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2024F0">
              <w:rPr>
                <w:rFonts w:ascii="Times New Roman" w:hAnsi="Times New Roman" w:cs="Times New Roman"/>
                <w:b/>
                <w:sz w:val="24"/>
              </w:rPr>
              <w:t>00</w:t>
            </w:r>
            <w:r w:rsidRPr="002024F0">
              <w:rPr>
                <w:rFonts w:ascii="Times New Roman" w:hAnsi="Times New Roman" w:cs="Times New Roman"/>
                <w:b/>
                <w:sz w:val="24"/>
                <w:lang w:val="en-US"/>
              </w:rPr>
              <w:t>-16:30</w:t>
            </w:r>
          </w:p>
        </w:tc>
        <w:tc>
          <w:tcPr>
            <w:tcW w:w="7090" w:type="dxa"/>
            <w:gridSpan w:val="6"/>
            <w:shd w:val="clear" w:color="auto" w:fill="auto"/>
          </w:tcPr>
          <w:p w:rsidR="002579B6" w:rsidRDefault="002579B6" w:rsidP="002A4EB7">
            <w:pPr>
              <w:rPr>
                <w:rFonts w:ascii="Times New Roman" w:hAnsi="Times New Roman"/>
                <w:sz w:val="24"/>
                <w:szCs w:val="24"/>
              </w:rPr>
            </w:pPr>
            <w:r w:rsidRPr="002024F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2024F0">
              <w:rPr>
                <w:rFonts w:ascii="Times New Roman" w:hAnsi="Times New Roman" w:cs="Times New Roman"/>
                <w:b/>
                <w:sz w:val="24"/>
                <w:szCs w:val="24"/>
              </w:rPr>
              <w:t>«Ярмарки вакансий»</w:t>
            </w:r>
            <w:r w:rsidRPr="002024F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2024F0">
              <w:rPr>
                <w:rFonts w:ascii="Times New Roman" w:hAnsi="Times New Roman"/>
                <w:sz w:val="24"/>
                <w:szCs w:val="24"/>
              </w:rPr>
              <w:t xml:space="preserve">студентов образовательных организаций среднего профессионального образования Воронежской области и </w:t>
            </w:r>
            <w:proofErr w:type="gramStart"/>
            <w:r w:rsidRPr="002024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024F0">
              <w:rPr>
                <w:rFonts w:ascii="Times New Roman" w:hAnsi="Times New Roman"/>
                <w:sz w:val="24"/>
                <w:szCs w:val="24"/>
              </w:rPr>
              <w:t>.о.г. Вороне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A93">
              <w:rPr>
                <w:rFonts w:ascii="Times New Roman" w:hAnsi="Times New Roman"/>
                <w:b/>
                <w:sz w:val="24"/>
                <w:szCs w:val="24"/>
              </w:rPr>
              <w:t>(Приложение 1)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2579B6" w:rsidRPr="00037067" w:rsidRDefault="002579B6" w:rsidP="0025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67"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594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науки и молодежной политики Воронежской области, Союз «ТПП </w:t>
            </w:r>
            <w:proofErr w:type="gramStart"/>
            <w:r w:rsidRPr="00E4594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594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579B6" w:rsidRPr="002024F0" w:rsidRDefault="002579B6" w:rsidP="0025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F0">
              <w:rPr>
                <w:rFonts w:ascii="Times New Roman" w:hAnsi="Times New Roman"/>
                <w:sz w:val="24"/>
                <w:szCs w:val="24"/>
              </w:rPr>
              <w:t>ЦЗН «Молодежный»</w:t>
            </w:r>
          </w:p>
        </w:tc>
        <w:tc>
          <w:tcPr>
            <w:tcW w:w="2570" w:type="dxa"/>
            <w:shd w:val="clear" w:color="auto" w:fill="auto"/>
          </w:tcPr>
          <w:p w:rsidR="002579B6" w:rsidRDefault="002579B6" w:rsidP="0020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корпус ВГАУ им. Императора Петра </w:t>
            </w:r>
            <w:r w:rsidRPr="00E45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2579B6" w:rsidRPr="00EC2F84" w:rsidRDefault="002579B6" w:rsidP="0020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F0">
              <w:rPr>
                <w:rFonts w:ascii="Times New Roman" w:hAnsi="Times New Roman" w:cs="Times New Roman"/>
                <w:b/>
                <w:sz w:val="24"/>
                <w:szCs w:val="24"/>
              </w:rPr>
              <w:t>2 этаж. Холл. Левое крыло</w:t>
            </w:r>
          </w:p>
        </w:tc>
      </w:tr>
      <w:tr w:rsidR="002579B6" w:rsidRPr="005166D2" w:rsidTr="002579B6">
        <w:tc>
          <w:tcPr>
            <w:tcW w:w="1886" w:type="dxa"/>
            <w:vMerge/>
          </w:tcPr>
          <w:p w:rsidR="002579B6" w:rsidRPr="00B7592D" w:rsidRDefault="002579B6" w:rsidP="00417F1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71" w:type="dxa"/>
            <w:gridSpan w:val="2"/>
          </w:tcPr>
          <w:p w:rsidR="002579B6" w:rsidRPr="002024F0" w:rsidRDefault="002579B6" w:rsidP="00417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24F0">
              <w:rPr>
                <w:rFonts w:ascii="Times New Roman" w:hAnsi="Times New Roman" w:cs="Times New Roman"/>
                <w:b/>
                <w:sz w:val="24"/>
              </w:rPr>
              <w:t>10:00 -17:00</w:t>
            </w:r>
          </w:p>
        </w:tc>
        <w:tc>
          <w:tcPr>
            <w:tcW w:w="7090" w:type="dxa"/>
            <w:gridSpan w:val="6"/>
          </w:tcPr>
          <w:p w:rsidR="002579B6" w:rsidRPr="002024F0" w:rsidRDefault="002579B6" w:rsidP="004E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F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2024F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  <w:r w:rsidRPr="002024F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орума-выставки «Образование и профессиональные квалификации 2017»</w:t>
            </w:r>
          </w:p>
        </w:tc>
        <w:tc>
          <w:tcPr>
            <w:tcW w:w="2200" w:type="dxa"/>
            <w:gridSpan w:val="2"/>
          </w:tcPr>
          <w:p w:rsidR="002579B6" w:rsidRPr="002024F0" w:rsidRDefault="00AD69B1" w:rsidP="004E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47">
              <w:rPr>
                <w:rFonts w:ascii="Times New Roman" w:hAnsi="Times New Roman" w:cs="Times New Roman"/>
                <w:sz w:val="24"/>
                <w:szCs w:val="24"/>
              </w:rPr>
              <w:t>Союз «ТПП 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а-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2579B6" w:rsidRPr="00EC2F84" w:rsidRDefault="002579B6" w:rsidP="000E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корпус ВГАУ им. Императора Петра </w:t>
            </w:r>
            <w:r w:rsidRPr="00E45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01D6A" w:rsidRPr="005166D2" w:rsidTr="00601D6A">
        <w:tc>
          <w:tcPr>
            <w:tcW w:w="15417" w:type="dxa"/>
            <w:gridSpan w:val="12"/>
            <w:shd w:val="clear" w:color="auto" w:fill="D9D9D9" w:themeFill="background1" w:themeFillShade="D9"/>
          </w:tcPr>
          <w:p w:rsidR="00601D6A" w:rsidRPr="00B7592D" w:rsidRDefault="00601D6A" w:rsidP="004E2F9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4831" w:rsidRPr="005166D2" w:rsidTr="00C3311C">
        <w:tc>
          <w:tcPr>
            <w:tcW w:w="1951" w:type="dxa"/>
            <w:gridSpan w:val="2"/>
            <w:vMerge w:val="restart"/>
            <w:shd w:val="clear" w:color="auto" w:fill="auto"/>
          </w:tcPr>
          <w:p w:rsidR="00FB4831" w:rsidRPr="00B7592D" w:rsidRDefault="00FB4831" w:rsidP="00C33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01EA">
              <w:rPr>
                <w:rFonts w:ascii="Times New Roman" w:hAnsi="Times New Roman" w:cs="Times New Roman"/>
                <w:b/>
                <w:sz w:val="24"/>
              </w:rPr>
              <w:t>25.10.2017 г.</w:t>
            </w:r>
          </w:p>
        </w:tc>
        <w:tc>
          <w:tcPr>
            <w:tcW w:w="1606" w:type="dxa"/>
            <w:shd w:val="clear" w:color="auto" w:fill="auto"/>
          </w:tcPr>
          <w:p w:rsidR="00FB4831" w:rsidRPr="00643029" w:rsidRDefault="00FB4831" w:rsidP="00C3311C">
            <w:pPr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 xml:space="preserve">10.00 – 11.30 </w:t>
            </w:r>
          </w:p>
        </w:tc>
        <w:tc>
          <w:tcPr>
            <w:tcW w:w="4151" w:type="dxa"/>
            <w:gridSpan w:val="2"/>
            <w:shd w:val="clear" w:color="auto" w:fill="auto"/>
          </w:tcPr>
          <w:p w:rsidR="00FB4831" w:rsidRPr="00643029" w:rsidRDefault="00FB4831" w:rsidP="00C3311C">
            <w:pPr>
              <w:pStyle w:val="1"/>
              <w:ind w:left="34"/>
              <w:rPr>
                <w:rFonts w:ascii="Times New Roman" w:hAnsi="Times New Roman"/>
                <w:sz w:val="24"/>
                <w:szCs w:val="20"/>
              </w:rPr>
            </w:pPr>
            <w:r w:rsidRPr="00643029">
              <w:rPr>
                <w:rFonts w:ascii="Times New Roman" w:hAnsi="Times New Roman"/>
                <w:sz w:val="24"/>
                <w:szCs w:val="20"/>
              </w:rPr>
              <w:t xml:space="preserve">Круглый стол «Особенности развития Движения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0"/>
              </w:rPr>
              <w:t>Ворлдскиллс</w:t>
            </w:r>
            <w:proofErr w:type="spellEnd"/>
            <w:r w:rsidRPr="00643029">
              <w:rPr>
                <w:rFonts w:ascii="Times New Roman" w:hAnsi="Times New Roman"/>
                <w:sz w:val="24"/>
                <w:szCs w:val="20"/>
              </w:rPr>
              <w:t xml:space="preserve"> в регионах РФ»</w:t>
            </w:r>
          </w:p>
          <w:p w:rsidR="00FB4831" w:rsidRPr="00643029" w:rsidRDefault="00FB4831" w:rsidP="00C3311C">
            <w:pPr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i/>
                <w:sz w:val="24"/>
                <w:szCs w:val="20"/>
              </w:rPr>
              <w:t>ФИО выступающих</w:t>
            </w:r>
          </w:p>
        </w:tc>
        <w:tc>
          <w:tcPr>
            <w:tcW w:w="2939" w:type="dxa"/>
            <w:gridSpan w:val="4"/>
            <w:shd w:val="clear" w:color="auto" w:fill="auto"/>
          </w:tcPr>
          <w:p w:rsidR="00FB4831" w:rsidRPr="00643029" w:rsidRDefault="00FB4831" w:rsidP="00C3311C">
            <w:pPr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>Руководители СПО (или замы), представители</w:t>
            </w:r>
          </w:p>
          <w:p w:rsidR="00FB4831" w:rsidRPr="00643029" w:rsidRDefault="00FB4831" w:rsidP="00C3311C">
            <w:pPr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 xml:space="preserve"> ВУЗов, социальные партнеры Чемпионата, представители промышленных предприятий и некоммерческих организаций, представители регионов.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FB4831" w:rsidRPr="00643029" w:rsidRDefault="00FB4831" w:rsidP="00C3311C">
            <w:pPr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Департамента образования науки и молодежной политики, РКЦ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2570" w:type="dxa"/>
            <w:shd w:val="clear" w:color="auto" w:fill="auto"/>
          </w:tcPr>
          <w:p w:rsidR="00FB4831" w:rsidRPr="00643029" w:rsidRDefault="00FB4831" w:rsidP="00E87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ЭКСПОЦЕНТР</w:t>
            </w:r>
          </w:p>
          <w:p w:rsidR="00FB4831" w:rsidRPr="00643029" w:rsidRDefault="00FB4831" w:rsidP="00E87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ВГАУ им. Императора Петра </w:t>
            </w:r>
            <w:r w:rsidRPr="00643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FB4831" w:rsidRPr="00B7592D" w:rsidRDefault="00FB4831" w:rsidP="00C3311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4831" w:rsidRPr="005166D2" w:rsidTr="004E0F02">
        <w:trPr>
          <w:trHeight w:val="1908"/>
        </w:trPr>
        <w:tc>
          <w:tcPr>
            <w:tcW w:w="1951" w:type="dxa"/>
            <w:gridSpan w:val="2"/>
            <w:vMerge/>
          </w:tcPr>
          <w:p w:rsidR="00FB4831" w:rsidRPr="003C01EA" w:rsidRDefault="00FB4831" w:rsidP="003C01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6" w:type="dxa"/>
          </w:tcPr>
          <w:p w:rsidR="00FB4831" w:rsidRPr="003C01EA" w:rsidRDefault="00FB4831" w:rsidP="004E2F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01EA">
              <w:rPr>
                <w:rFonts w:ascii="Times New Roman" w:hAnsi="Times New Roman" w:cs="Times New Roman"/>
                <w:sz w:val="24"/>
              </w:rPr>
              <w:t>11</w:t>
            </w:r>
            <w:r w:rsidRPr="003C01EA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 w:rsidR="006A20B0">
              <w:rPr>
                <w:rFonts w:ascii="Times New Roman" w:hAnsi="Times New Roman" w:cs="Times New Roman"/>
                <w:sz w:val="24"/>
              </w:rPr>
              <w:t>0</w:t>
            </w:r>
            <w:r w:rsidRPr="003C01EA">
              <w:rPr>
                <w:rFonts w:ascii="Times New Roman" w:hAnsi="Times New Roman" w:cs="Times New Roman"/>
                <w:sz w:val="24"/>
              </w:rPr>
              <w:t>0-13</w:t>
            </w:r>
            <w:r w:rsidRPr="003C01EA"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4191" w:type="dxa"/>
            <w:gridSpan w:val="3"/>
          </w:tcPr>
          <w:p w:rsidR="00FB4831" w:rsidRPr="003C01EA" w:rsidRDefault="00FB4831" w:rsidP="00A037DB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C01EA">
              <w:rPr>
                <w:rFonts w:ascii="Times New Roman" w:hAnsi="Times New Roman" w:cs="Times New Roman"/>
                <w:b/>
                <w:sz w:val="24"/>
                <w:szCs w:val="20"/>
              </w:rPr>
              <w:t>Заседание Комитета по образованию</w:t>
            </w:r>
            <w:r w:rsidRPr="003C01EA">
              <w:rPr>
                <w:rFonts w:ascii="Times New Roman" w:hAnsi="Times New Roman" w:cs="Times New Roman"/>
                <w:b/>
                <w:sz w:val="24"/>
              </w:rPr>
              <w:t>, науке и молодежной политике Воронежской областной думы и Совета ректоров вузов Воронежской област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B4831" w:rsidRPr="003C01EA" w:rsidRDefault="00FB4831" w:rsidP="004212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9" w:type="dxa"/>
            <w:gridSpan w:val="3"/>
          </w:tcPr>
          <w:p w:rsidR="00FB4831" w:rsidRPr="003C01EA" w:rsidRDefault="00FB4831" w:rsidP="0007795A">
            <w:pPr>
              <w:rPr>
                <w:rFonts w:ascii="Times New Roman" w:hAnsi="Times New Roman" w:cs="Times New Roman"/>
                <w:sz w:val="24"/>
              </w:rPr>
            </w:pPr>
            <w:r w:rsidRPr="003C01EA">
              <w:rPr>
                <w:rFonts w:ascii="Times New Roman" w:hAnsi="Times New Roman" w:cs="Times New Roman"/>
                <w:sz w:val="24"/>
              </w:rPr>
              <w:t xml:space="preserve">члены Совета ректоров вузов Воронежской области, </w:t>
            </w:r>
            <w:r w:rsidR="0007795A">
              <w:rPr>
                <w:rFonts w:ascii="Times New Roman" w:hAnsi="Times New Roman" w:cs="Times New Roman"/>
                <w:sz w:val="24"/>
              </w:rPr>
              <w:t>члены Комитета</w:t>
            </w:r>
            <w:r w:rsidR="0007795A" w:rsidRPr="003C01E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7795A" w:rsidRPr="0007795A">
              <w:rPr>
                <w:rFonts w:ascii="Times New Roman" w:hAnsi="Times New Roman" w:cs="Times New Roman"/>
                <w:sz w:val="24"/>
                <w:szCs w:val="20"/>
              </w:rPr>
              <w:t>по образованию</w:t>
            </w:r>
            <w:r w:rsidR="0007795A" w:rsidRPr="0007795A">
              <w:rPr>
                <w:rFonts w:ascii="Times New Roman" w:hAnsi="Times New Roman" w:cs="Times New Roman"/>
                <w:sz w:val="24"/>
              </w:rPr>
              <w:t>, науке и молодежной политике Воронежской областной думы</w:t>
            </w:r>
            <w:r w:rsidR="0007795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7" w:type="dxa"/>
          </w:tcPr>
          <w:p w:rsidR="00FB4831" w:rsidRPr="003C01EA" w:rsidRDefault="00FB4831" w:rsidP="00A5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EA">
              <w:rPr>
                <w:rFonts w:ascii="Times New Roman" w:hAnsi="Times New Roman" w:cs="Times New Roman"/>
                <w:sz w:val="24"/>
                <w:szCs w:val="24"/>
              </w:rPr>
              <w:t xml:space="preserve">Союз «ТПП </w:t>
            </w:r>
            <w:proofErr w:type="gramStart"/>
            <w:r w:rsidRPr="003C01E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1E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B4831" w:rsidRPr="003C01EA" w:rsidRDefault="00FB4831" w:rsidP="00A5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EA">
              <w:rPr>
                <w:rFonts w:ascii="Times New Roman" w:hAnsi="Times New Roman" w:cs="Times New Roman"/>
                <w:sz w:val="24"/>
              </w:rPr>
              <w:t>Совет ректоров вузов Воронежской области</w:t>
            </w:r>
          </w:p>
        </w:tc>
        <w:tc>
          <w:tcPr>
            <w:tcW w:w="2603" w:type="dxa"/>
            <w:gridSpan w:val="2"/>
          </w:tcPr>
          <w:p w:rsidR="00FB4831" w:rsidRPr="003C01EA" w:rsidRDefault="00FB4831" w:rsidP="00D60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корпус ВГАУ им. Императора Петра </w:t>
            </w:r>
            <w:r w:rsidRPr="003C01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FB4831" w:rsidRPr="003C01EA" w:rsidRDefault="00FB4831" w:rsidP="00D6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A">
              <w:rPr>
                <w:rFonts w:ascii="Times New Roman" w:hAnsi="Times New Roman" w:cs="Times New Roman"/>
                <w:sz w:val="24"/>
                <w:szCs w:val="24"/>
              </w:rPr>
              <w:t>Конференц-зал №</w:t>
            </w:r>
            <w:r w:rsidR="004B79F8">
              <w:rPr>
                <w:rFonts w:ascii="Times New Roman" w:hAnsi="Times New Roman" w:cs="Times New Roman"/>
                <w:sz w:val="24"/>
                <w:szCs w:val="24"/>
              </w:rPr>
              <w:t xml:space="preserve"> 149</w:t>
            </w:r>
            <w:r w:rsidR="003D3A32">
              <w:rPr>
                <w:rFonts w:ascii="Times New Roman" w:hAnsi="Times New Roman" w:cs="Times New Roman"/>
                <w:sz w:val="24"/>
                <w:szCs w:val="24"/>
              </w:rPr>
              <w:t>, 1 этаж</w:t>
            </w:r>
          </w:p>
          <w:p w:rsidR="00FB4831" w:rsidRPr="003C01EA" w:rsidRDefault="00FB4831" w:rsidP="008C2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1FE" w:rsidRPr="005166D2" w:rsidTr="009153AA">
        <w:trPr>
          <w:trHeight w:val="22"/>
        </w:trPr>
        <w:tc>
          <w:tcPr>
            <w:tcW w:w="1951" w:type="dxa"/>
            <w:gridSpan w:val="2"/>
            <w:vMerge/>
          </w:tcPr>
          <w:p w:rsidR="003431FE" w:rsidRPr="00B7592D" w:rsidRDefault="003431FE" w:rsidP="004E2F97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06" w:type="dxa"/>
          </w:tcPr>
          <w:p w:rsidR="003431FE" w:rsidRPr="00115E91" w:rsidRDefault="003431FE" w:rsidP="000512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5E91">
              <w:rPr>
                <w:rFonts w:ascii="Times New Roman" w:hAnsi="Times New Roman" w:cs="Times New Roman"/>
                <w:sz w:val="24"/>
              </w:rPr>
              <w:t>13</w:t>
            </w:r>
            <w:r w:rsidRPr="00115E91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 w:rsidRPr="00115E91">
              <w:rPr>
                <w:rFonts w:ascii="Times New Roman" w:hAnsi="Times New Roman" w:cs="Times New Roman"/>
                <w:sz w:val="24"/>
              </w:rPr>
              <w:t>00-13</w:t>
            </w:r>
            <w:r w:rsidRPr="00115E91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 w:rsidRPr="00115E91">
              <w:rPr>
                <w:rFonts w:ascii="Times New Roman" w:hAnsi="Times New Roman" w:cs="Times New Roman"/>
                <w:sz w:val="24"/>
              </w:rPr>
              <w:t xml:space="preserve">30 </w:t>
            </w:r>
          </w:p>
        </w:tc>
        <w:tc>
          <w:tcPr>
            <w:tcW w:w="11860" w:type="dxa"/>
            <w:gridSpan w:val="9"/>
          </w:tcPr>
          <w:p w:rsidR="003431FE" w:rsidRPr="00A82311" w:rsidRDefault="00A82311" w:rsidP="00A8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 Совета ректоров и Комитета по образованию, науке и молодежной политики воронежской областной думы </w:t>
            </w:r>
            <w:r w:rsidRPr="001B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ощадке </w:t>
            </w:r>
            <w:r w:rsidRPr="001B5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B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го чемпионата «Молодые профессионалы» и выставке Форума «Образование и профессиональные квалификации»</w:t>
            </w:r>
          </w:p>
        </w:tc>
      </w:tr>
      <w:tr w:rsidR="006A3D44" w:rsidRPr="005166D2" w:rsidTr="009153AA">
        <w:trPr>
          <w:trHeight w:val="22"/>
        </w:trPr>
        <w:tc>
          <w:tcPr>
            <w:tcW w:w="1951" w:type="dxa"/>
            <w:gridSpan w:val="2"/>
            <w:vMerge/>
          </w:tcPr>
          <w:p w:rsidR="006A3D44" w:rsidRPr="00B7592D" w:rsidRDefault="006A3D44" w:rsidP="004E2F97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06" w:type="dxa"/>
          </w:tcPr>
          <w:p w:rsidR="006A3D44" w:rsidRPr="006A3D44" w:rsidRDefault="006A3D44" w:rsidP="000512C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-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1860" w:type="dxa"/>
            <w:gridSpan w:val="9"/>
          </w:tcPr>
          <w:p w:rsidR="006A3D44" w:rsidRPr="00115E91" w:rsidRDefault="006A3D44" w:rsidP="0034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енное время</w:t>
            </w:r>
          </w:p>
        </w:tc>
      </w:tr>
      <w:tr w:rsidR="00FB4831" w:rsidRPr="005166D2" w:rsidTr="00FB4831">
        <w:trPr>
          <w:trHeight w:val="22"/>
        </w:trPr>
        <w:tc>
          <w:tcPr>
            <w:tcW w:w="1951" w:type="dxa"/>
            <w:gridSpan w:val="2"/>
            <w:vMerge/>
          </w:tcPr>
          <w:p w:rsidR="00FB4831" w:rsidRPr="00B7592D" w:rsidRDefault="00FB4831" w:rsidP="004E2F97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06" w:type="dxa"/>
          </w:tcPr>
          <w:p w:rsidR="00FB4831" w:rsidRPr="001B57FA" w:rsidRDefault="00FB4831" w:rsidP="000512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57FA">
              <w:rPr>
                <w:rFonts w:ascii="Times New Roman" w:hAnsi="Times New Roman" w:cs="Times New Roman"/>
                <w:sz w:val="24"/>
              </w:rPr>
              <w:t>13</w:t>
            </w:r>
            <w:r w:rsidRPr="001B57FA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B57FA">
              <w:rPr>
                <w:rFonts w:ascii="Times New Roman" w:hAnsi="Times New Roman" w:cs="Times New Roman"/>
                <w:sz w:val="24"/>
              </w:rPr>
              <w:t>0-14</w:t>
            </w:r>
            <w:r w:rsidRPr="001B57FA">
              <w:rPr>
                <w:rFonts w:ascii="Times New Roman" w:hAnsi="Times New Roman" w:cs="Times New Roman"/>
                <w:sz w:val="24"/>
                <w:lang w:val="en-US"/>
              </w:rPr>
              <w:t xml:space="preserve">:00 </w:t>
            </w:r>
          </w:p>
        </w:tc>
        <w:tc>
          <w:tcPr>
            <w:tcW w:w="11860" w:type="dxa"/>
            <w:gridSpan w:val="9"/>
          </w:tcPr>
          <w:p w:rsidR="00FB4831" w:rsidRPr="001B57FA" w:rsidRDefault="00A82311" w:rsidP="00F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91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членов Совета ректоров вузов Воронежской области и Комитета</w:t>
            </w:r>
            <w:r w:rsidRPr="003C01E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о образованию</w:t>
            </w:r>
            <w:r w:rsidRPr="003C01EA">
              <w:rPr>
                <w:rFonts w:ascii="Times New Roman" w:hAnsi="Times New Roman" w:cs="Times New Roman"/>
                <w:b/>
                <w:sz w:val="24"/>
              </w:rPr>
              <w:t>, науке и молодежной политике Воронежской областной думы</w:t>
            </w:r>
          </w:p>
        </w:tc>
      </w:tr>
      <w:tr w:rsidR="00FB4831" w:rsidRPr="005166D2" w:rsidTr="003830F0">
        <w:trPr>
          <w:trHeight w:val="22"/>
        </w:trPr>
        <w:tc>
          <w:tcPr>
            <w:tcW w:w="1951" w:type="dxa"/>
            <w:gridSpan w:val="2"/>
            <w:vMerge/>
          </w:tcPr>
          <w:p w:rsidR="00FB4831" w:rsidRPr="00B7592D" w:rsidRDefault="00FB4831" w:rsidP="004E2F97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06" w:type="dxa"/>
          </w:tcPr>
          <w:p w:rsidR="00FB4831" w:rsidRPr="003D21A2" w:rsidRDefault="00FB4831" w:rsidP="004E2F9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D21A2">
              <w:rPr>
                <w:rFonts w:ascii="Times New Roman" w:hAnsi="Times New Roman" w:cs="Times New Roman"/>
                <w:sz w:val="24"/>
              </w:rPr>
              <w:t>14</w:t>
            </w:r>
            <w:r w:rsidRPr="003D21A2">
              <w:rPr>
                <w:rFonts w:ascii="Times New Roman" w:hAnsi="Times New Roman" w:cs="Times New Roman"/>
                <w:sz w:val="24"/>
                <w:lang w:val="en-US"/>
              </w:rPr>
              <w:t xml:space="preserve">:00 – 15:00 </w:t>
            </w:r>
          </w:p>
        </w:tc>
        <w:tc>
          <w:tcPr>
            <w:tcW w:w="4191" w:type="dxa"/>
            <w:gridSpan w:val="3"/>
          </w:tcPr>
          <w:p w:rsidR="00FB4831" w:rsidRPr="003D21A2" w:rsidRDefault="00FB4831" w:rsidP="00C26B3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D21A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«Заседание </w:t>
            </w:r>
            <w:r w:rsidRPr="003D21A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ежведомственного координационного совета при правительстве Воронежской области по вопросам развития трудовых ресурсов и обеспечения экономики в квалифицированных кадрах</w:t>
            </w:r>
            <w:r w:rsidRPr="003D21A2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  <w:r w:rsidRPr="003D21A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</w:p>
          <w:p w:rsidR="009F4F33" w:rsidRDefault="00906862" w:rsidP="009F4F3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сновные вопросы</w:t>
            </w:r>
            <w:r w:rsidR="00E1571D" w:rsidRPr="00D658AD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  <w:p w:rsidR="009F4F33" w:rsidRDefault="00AE385C" w:rsidP="009F4F33">
            <w:pPr>
              <w:rPr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1. </w:t>
            </w:r>
            <w:r w:rsidR="002151EE" w:rsidRPr="009F4F33">
              <w:rPr>
                <w:i/>
                <w:color w:val="000000"/>
                <w:szCs w:val="28"/>
              </w:rPr>
              <w:t>«</w:t>
            </w:r>
            <w:r w:rsidR="009F1EA0" w:rsidRPr="009F4F33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Национальная система квалификаций: перспективы развития кадрового потенциала Российской Федерации</w:t>
            </w:r>
            <w:r w:rsidR="002151EE" w:rsidRPr="009F4F33">
              <w:rPr>
                <w:i/>
                <w:color w:val="000000"/>
                <w:szCs w:val="28"/>
              </w:rPr>
              <w:t>»</w:t>
            </w:r>
          </w:p>
          <w:p w:rsidR="000D06F7" w:rsidRDefault="009F1EA0" w:rsidP="0023671A">
            <w:pPr>
              <w:ind w:right="-142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51B3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окладчик:</w:t>
            </w:r>
            <w:r w:rsidRPr="00251B3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0D06F7" w:rsidRPr="00A923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В.М. Черепов,</w:t>
            </w:r>
            <w:r w:rsidR="000D06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сполнительный вице-президент </w:t>
            </w:r>
          </w:p>
          <w:p w:rsidR="000D06F7" w:rsidRDefault="000D06F7" w:rsidP="0023671A">
            <w:pPr>
              <w:ind w:right="-142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СПП</w:t>
            </w:r>
          </w:p>
          <w:p w:rsidR="00EC32DC" w:rsidRDefault="000D06F7" w:rsidP="0023671A">
            <w:pPr>
              <w:ind w:right="-142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Содокладчик</w:t>
            </w:r>
            <w:r w:rsidRPr="00A923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  <w:r w:rsidR="009E00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Р.Р</w:t>
            </w:r>
            <w:r w:rsidR="0023671A" w:rsidRPr="002367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.</w:t>
            </w:r>
            <w:r w:rsidR="0023671A" w:rsidRPr="0023671A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9E00F7" w:rsidRPr="009E00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  <w:shd w:val="clear" w:color="auto" w:fill="FFFFFF"/>
              </w:rPr>
              <w:t>Хусяиншин</w:t>
            </w:r>
            <w:proofErr w:type="spellEnd"/>
            <w:r w:rsidR="009E00F7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28"/>
              </w:rPr>
              <w:t xml:space="preserve">, </w:t>
            </w:r>
          </w:p>
          <w:p w:rsidR="009E00F7" w:rsidRPr="00981DEC" w:rsidRDefault="009E00F7" w:rsidP="0023671A">
            <w:pPr>
              <w:ind w:right="-142"/>
              <w:rPr>
                <w:rFonts w:ascii="Times New Roman" w:hAnsi="Times New Roman" w:cs="Times New Roman"/>
                <w:color w:val="000000"/>
                <w:sz w:val="36"/>
                <w:szCs w:val="28"/>
                <w:shd w:val="clear" w:color="auto" w:fill="FFFFFF"/>
              </w:rPr>
            </w:pPr>
            <w:r w:rsidRPr="009E00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9E00F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ректор РСПП по региональному развитию</w:t>
            </w:r>
            <w:r w:rsidR="00981DE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, </w:t>
            </w:r>
            <w:r w:rsidR="00981DEC" w:rsidRPr="00981DE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заместитель Председателя Правления НО «Национальная Ассоциация агентств инвестиций и развития»</w:t>
            </w:r>
          </w:p>
          <w:p w:rsidR="00A65DC3" w:rsidRPr="00AE385C" w:rsidRDefault="00AE385C" w:rsidP="00A65DC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2. </w:t>
            </w:r>
            <w:r w:rsidR="00A65DC3" w:rsidRPr="00AE385C">
              <w:rPr>
                <w:rFonts w:ascii="Times New Roman" w:hAnsi="Times New Roman" w:cs="Times New Roman"/>
                <w:i/>
                <w:sz w:val="24"/>
              </w:rPr>
              <w:t>«Особенности практико-ориентированного обучения посредством сетевого взаимодействия образовательных организаций и предприятий Воронежской области»</w:t>
            </w:r>
          </w:p>
          <w:p w:rsidR="00A65DC3" w:rsidRDefault="00A65DC3" w:rsidP="0023671A">
            <w:pPr>
              <w:ind w:right="-142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Докладчик</w:t>
            </w:r>
            <w:r w:rsidRPr="00405611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О.Н.Мосолов, </w:t>
            </w:r>
            <w:r w:rsidRPr="00427AD6">
              <w:rPr>
                <w:rFonts w:ascii="Times New Roman" w:hAnsi="Times New Roman" w:cs="Times New Roman"/>
                <w:sz w:val="24"/>
              </w:rPr>
              <w:t>руководитель департамента образования, науки и молодежной политики Воронежской области</w:t>
            </w:r>
          </w:p>
          <w:p w:rsidR="00A65DC3" w:rsidRPr="00C562DD" w:rsidRDefault="00AE385C" w:rsidP="00A65DC3">
            <w:pPr>
              <w:ind w:right="-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0ACD">
              <w:rPr>
                <w:rFonts w:ascii="Times New Roman" w:hAnsi="Times New Roman" w:cs="Times New Roman"/>
                <w:b/>
                <w:i/>
                <w:sz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A65DC3" w:rsidRPr="00C562DD">
              <w:rPr>
                <w:rFonts w:ascii="Times New Roman" w:hAnsi="Times New Roman" w:cs="Times New Roman"/>
                <w:i/>
                <w:sz w:val="24"/>
                <w:szCs w:val="20"/>
              </w:rPr>
              <w:t>«О разработке и утверждении «дорожной карты» по внедрению системы независимой оценки квалификаций в Воронежской области»</w:t>
            </w:r>
          </w:p>
          <w:p w:rsidR="00906862" w:rsidRPr="00906862" w:rsidRDefault="00A65DC3" w:rsidP="00E0095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Докладчик</w:t>
            </w:r>
            <w:r w:rsidRPr="00E740FB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Ю.А. Бай, </w:t>
            </w:r>
            <w:r w:rsidRPr="00405611">
              <w:rPr>
                <w:rFonts w:ascii="Times New Roman" w:hAnsi="Times New Roman" w:cs="Times New Roman"/>
                <w:sz w:val="24"/>
              </w:rPr>
              <w:t>руководитель департамента труда и занятости населения Воронежской области</w:t>
            </w:r>
          </w:p>
        </w:tc>
        <w:tc>
          <w:tcPr>
            <w:tcW w:w="2800" w:type="dxa"/>
            <w:gridSpan w:val="2"/>
          </w:tcPr>
          <w:p w:rsidR="00FB4831" w:rsidRPr="003D21A2" w:rsidRDefault="00FB4831" w:rsidP="00765A17">
            <w:pPr>
              <w:rPr>
                <w:rFonts w:ascii="Times New Roman" w:hAnsi="Times New Roman" w:cs="Times New Roman"/>
                <w:sz w:val="24"/>
              </w:rPr>
            </w:pPr>
            <w:r w:rsidRPr="003D21A2">
              <w:rPr>
                <w:rFonts w:ascii="Times New Roman" w:hAnsi="Times New Roman" w:cs="Times New Roman"/>
                <w:sz w:val="24"/>
              </w:rPr>
              <w:t>Представители Правительства Воронежской области, руководители профильных департаментов Воронежской области, представители Союза «ТПП ВО»</w:t>
            </w:r>
            <w:r w:rsidR="008334E9">
              <w:rPr>
                <w:rFonts w:ascii="Times New Roman" w:hAnsi="Times New Roman" w:cs="Times New Roman"/>
                <w:sz w:val="24"/>
              </w:rPr>
              <w:t>, РСПП по Воронежской области</w:t>
            </w:r>
          </w:p>
        </w:tc>
        <w:tc>
          <w:tcPr>
            <w:tcW w:w="2299" w:type="dxa"/>
            <w:gridSpan w:val="3"/>
          </w:tcPr>
          <w:p w:rsidR="00FB4831" w:rsidRDefault="00FB4831" w:rsidP="0071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A2"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Воронежской области</w:t>
            </w:r>
          </w:p>
          <w:p w:rsidR="00472416" w:rsidRDefault="00472416" w:rsidP="0071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, науки и молодежно</w:t>
            </w:r>
            <w:r w:rsidR="00B65822">
              <w:rPr>
                <w:rFonts w:ascii="Times New Roman" w:hAnsi="Times New Roman" w:cs="Times New Roman"/>
                <w:sz w:val="24"/>
                <w:szCs w:val="24"/>
              </w:rPr>
              <w:t>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нежской области</w:t>
            </w:r>
          </w:p>
          <w:p w:rsidR="00834446" w:rsidRDefault="00834446" w:rsidP="0083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EA">
              <w:rPr>
                <w:rFonts w:ascii="Times New Roman" w:hAnsi="Times New Roman" w:cs="Times New Roman"/>
                <w:sz w:val="24"/>
                <w:szCs w:val="24"/>
              </w:rPr>
              <w:t xml:space="preserve">Союз «ТПП </w:t>
            </w:r>
            <w:proofErr w:type="gramStart"/>
            <w:r w:rsidRPr="003C01E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F82" w:rsidRPr="003D21A2" w:rsidRDefault="00CF1F82" w:rsidP="0071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B4831" w:rsidRPr="003D21A2" w:rsidRDefault="00FB4831" w:rsidP="00D60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корпус ВГАУ им. Императора Петра </w:t>
            </w:r>
            <w:r w:rsidRPr="003D2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3D3A32" w:rsidRPr="003C01EA" w:rsidRDefault="003D3A32" w:rsidP="003D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EA">
              <w:rPr>
                <w:rFonts w:ascii="Times New Roman" w:hAnsi="Times New Roman" w:cs="Times New Roman"/>
                <w:sz w:val="24"/>
                <w:szCs w:val="24"/>
              </w:rPr>
              <w:t>Конференц-зал №</w:t>
            </w:r>
            <w:r w:rsidR="00A84AD9">
              <w:rPr>
                <w:rFonts w:ascii="Times New Roman" w:hAnsi="Times New Roman" w:cs="Times New Roman"/>
                <w:sz w:val="24"/>
                <w:szCs w:val="24"/>
              </w:rPr>
              <w:t xml:space="preserve"> 149</w:t>
            </w:r>
            <w:r w:rsidR="00DE650A">
              <w:rPr>
                <w:rFonts w:ascii="Times New Roman" w:hAnsi="Times New Roman" w:cs="Times New Roman"/>
                <w:sz w:val="24"/>
                <w:szCs w:val="24"/>
              </w:rPr>
              <w:t>, 1 этаж</w:t>
            </w:r>
          </w:p>
          <w:p w:rsidR="00FB4831" w:rsidRPr="003D21A2" w:rsidRDefault="00FB4831" w:rsidP="00D6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:rsidRPr="005166D2" w:rsidTr="003830F0">
        <w:trPr>
          <w:trHeight w:val="22"/>
        </w:trPr>
        <w:tc>
          <w:tcPr>
            <w:tcW w:w="1951" w:type="dxa"/>
            <w:gridSpan w:val="2"/>
            <w:vMerge/>
          </w:tcPr>
          <w:p w:rsidR="00FB4831" w:rsidRPr="00B7592D" w:rsidRDefault="00FB4831" w:rsidP="00E46F4A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06" w:type="dxa"/>
          </w:tcPr>
          <w:p w:rsidR="00FB4831" w:rsidRPr="00643029" w:rsidRDefault="00FB4831" w:rsidP="00E46F4A">
            <w:pPr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>14.00 – 15.30</w:t>
            </w:r>
          </w:p>
        </w:tc>
        <w:tc>
          <w:tcPr>
            <w:tcW w:w="4191" w:type="dxa"/>
            <w:gridSpan w:val="3"/>
          </w:tcPr>
          <w:p w:rsidR="00FB4831" w:rsidRPr="00643029" w:rsidRDefault="00FB4831" w:rsidP="00E46F4A">
            <w:pPr>
              <w:pStyle w:val="1"/>
              <w:ind w:left="34"/>
              <w:rPr>
                <w:rFonts w:ascii="Times New Roman" w:hAnsi="Times New Roman"/>
                <w:sz w:val="24"/>
                <w:szCs w:val="20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643029">
              <w:rPr>
                <w:rFonts w:ascii="Times New Roman" w:hAnsi="Times New Roman"/>
                <w:sz w:val="24"/>
                <w:szCs w:val="20"/>
              </w:rPr>
              <w:t xml:space="preserve">«Программы аккредитации СПК и сертификации экспертного сообщества  и партнерские отношения - в рамках внедрения стандартов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0"/>
                <w:lang w:val="en-US"/>
              </w:rPr>
              <w:t>WorldSkills</w:t>
            </w:r>
            <w:proofErr w:type="spellEnd"/>
            <w:r w:rsidRPr="0064302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43029">
              <w:rPr>
                <w:rFonts w:ascii="Times New Roman" w:hAnsi="Times New Roman"/>
                <w:sz w:val="24"/>
                <w:szCs w:val="20"/>
                <w:lang w:val="en-US"/>
              </w:rPr>
              <w:t>Russia</w:t>
            </w:r>
            <w:r w:rsidRPr="00643029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B4831" w:rsidRPr="00643029" w:rsidRDefault="00FB4831" w:rsidP="00E46F4A">
            <w:pPr>
              <w:pStyle w:val="1"/>
              <w:tabs>
                <w:tab w:val="left" w:pos="33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i/>
                <w:sz w:val="24"/>
                <w:szCs w:val="20"/>
              </w:rPr>
              <w:t>ФИО выступающих</w:t>
            </w:r>
          </w:p>
          <w:p w:rsidR="00FB4831" w:rsidRPr="00643029" w:rsidRDefault="00FB4831" w:rsidP="00E46F4A">
            <w:pPr>
              <w:pStyle w:val="1"/>
              <w:tabs>
                <w:tab w:val="left" w:pos="333"/>
              </w:tabs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800" w:type="dxa"/>
            <w:gridSpan w:val="2"/>
          </w:tcPr>
          <w:p w:rsidR="00FB4831" w:rsidRPr="00643029" w:rsidRDefault="00FB4831" w:rsidP="00E46F4A">
            <w:pPr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>Руководители СПО (или замы), представители</w:t>
            </w:r>
          </w:p>
          <w:p w:rsidR="00FB4831" w:rsidRPr="00643029" w:rsidRDefault="00FB4831" w:rsidP="00E46F4A">
            <w:pPr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 xml:space="preserve"> ВУЗов, социальные партнеры Чемпионата, представители промышленных предприятий и некоммерческих организаций, представители регионов.</w:t>
            </w:r>
          </w:p>
        </w:tc>
        <w:tc>
          <w:tcPr>
            <w:tcW w:w="2299" w:type="dxa"/>
            <w:gridSpan w:val="3"/>
          </w:tcPr>
          <w:p w:rsidR="00FB4831" w:rsidRPr="00643029" w:rsidRDefault="00FB4831" w:rsidP="00E46F4A">
            <w:pPr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Департамента образования науки и молодежной политики, РКЦ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2570" w:type="dxa"/>
          </w:tcPr>
          <w:p w:rsidR="00FB4831" w:rsidRPr="00643029" w:rsidRDefault="00FB4831" w:rsidP="00E4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ЭКСПОЦЕНТР</w:t>
            </w:r>
          </w:p>
          <w:p w:rsidR="00FB4831" w:rsidRPr="00643029" w:rsidRDefault="00FB4831" w:rsidP="00E4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ВГАУ им. Императора Петра </w:t>
            </w:r>
            <w:r w:rsidRPr="00643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FB4831" w:rsidRPr="003D21A2" w:rsidRDefault="00FB4831" w:rsidP="00E46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831" w:rsidRPr="005166D2" w:rsidTr="003830F0">
        <w:trPr>
          <w:trHeight w:val="1036"/>
        </w:trPr>
        <w:tc>
          <w:tcPr>
            <w:tcW w:w="1951" w:type="dxa"/>
            <w:gridSpan w:val="2"/>
            <w:vMerge/>
          </w:tcPr>
          <w:p w:rsidR="00FB4831" w:rsidRPr="00B7592D" w:rsidRDefault="00FB4831" w:rsidP="004E2F97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06" w:type="dxa"/>
          </w:tcPr>
          <w:p w:rsidR="00FB4831" w:rsidRPr="003D21A2" w:rsidRDefault="00FB4831" w:rsidP="00101ED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D21A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3D21A2">
              <w:rPr>
                <w:rFonts w:ascii="Times New Roman" w:hAnsi="Times New Roman" w:cs="Times New Roman"/>
                <w:sz w:val="24"/>
              </w:rPr>
              <w:t>5</w:t>
            </w:r>
            <w:r w:rsidRPr="003D21A2"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  <w:r w:rsidRPr="003D21A2">
              <w:rPr>
                <w:rFonts w:ascii="Times New Roman" w:hAnsi="Times New Roman" w:cs="Times New Roman"/>
                <w:sz w:val="24"/>
              </w:rPr>
              <w:t>-15</w:t>
            </w:r>
            <w:r w:rsidRPr="003D21A2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 w:rsidRPr="003D21A2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290" w:type="dxa"/>
            <w:gridSpan w:val="8"/>
          </w:tcPr>
          <w:p w:rsidR="00FB4831" w:rsidRPr="003D21A2" w:rsidRDefault="00FB4831" w:rsidP="003E4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закрытия Форума </w:t>
            </w:r>
            <w:r w:rsidR="00AF4C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D2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и</w:t>
            </w:r>
            <w:r w:rsidR="00AF4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разование и профессиональные квалификации 2017»</w:t>
            </w:r>
          </w:p>
        </w:tc>
        <w:tc>
          <w:tcPr>
            <w:tcW w:w="2570" w:type="dxa"/>
          </w:tcPr>
          <w:p w:rsidR="00FB4831" w:rsidRPr="003D21A2" w:rsidRDefault="00FB4831" w:rsidP="0010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корпус ВГАУ им. Императора Петра </w:t>
            </w:r>
            <w:r w:rsidRPr="003D2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FB4831" w:rsidRPr="00F73487" w:rsidRDefault="00FB4831" w:rsidP="00F7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1A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65A24" w:rsidRPr="005166D2" w:rsidTr="003830F0">
        <w:trPr>
          <w:trHeight w:val="368"/>
        </w:trPr>
        <w:tc>
          <w:tcPr>
            <w:tcW w:w="1951" w:type="dxa"/>
            <w:gridSpan w:val="2"/>
          </w:tcPr>
          <w:p w:rsidR="00865A24" w:rsidRPr="00B7592D" w:rsidRDefault="00865A24" w:rsidP="004E2F97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06" w:type="dxa"/>
          </w:tcPr>
          <w:p w:rsidR="00865A24" w:rsidRPr="00DD1642" w:rsidRDefault="00865A24" w:rsidP="00FE18A2">
            <w:pPr>
              <w:jc w:val="center"/>
              <w:rPr>
                <w:rFonts w:ascii="Times New Roman" w:hAnsi="Times New Roman"/>
                <w:sz w:val="24"/>
              </w:rPr>
            </w:pPr>
            <w:r w:rsidRPr="00DD1642">
              <w:rPr>
                <w:rFonts w:ascii="Times New Roman" w:hAnsi="Times New Roman"/>
                <w:sz w:val="24"/>
              </w:rPr>
              <w:t>11.00-16.00</w:t>
            </w:r>
          </w:p>
        </w:tc>
        <w:tc>
          <w:tcPr>
            <w:tcW w:w="9290" w:type="dxa"/>
            <w:gridSpan w:val="8"/>
          </w:tcPr>
          <w:p w:rsidR="00865A24" w:rsidRPr="000B3BA7" w:rsidRDefault="00865A24" w:rsidP="00FE18A2">
            <w:pPr>
              <w:ind w:firstLine="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BA7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0B3BA7">
              <w:rPr>
                <w:rFonts w:ascii="Times New Roman" w:hAnsi="Times New Roman"/>
                <w:sz w:val="24"/>
                <w:szCs w:val="24"/>
              </w:rPr>
              <w:t xml:space="preserve"> мероприятия «Твоя профессия» для учащихся школ (8-9 </w:t>
            </w:r>
            <w:proofErr w:type="spellStart"/>
            <w:r w:rsidRPr="000B3B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3BA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70" w:type="dxa"/>
          </w:tcPr>
          <w:p w:rsidR="00865A24" w:rsidRDefault="003830F0" w:rsidP="00101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ЭКСПОЦЕНТР</w:t>
            </w:r>
          </w:p>
          <w:p w:rsidR="00D70641" w:rsidRPr="003D21A2" w:rsidRDefault="00D70641" w:rsidP="0010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B5F" w:rsidRPr="005166D2" w:rsidTr="00BB5B5F">
        <w:trPr>
          <w:trHeight w:val="509"/>
        </w:trPr>
        <w:tc>
          <w:tcPr>
            <w:tcW w:w="1951" w:type="dxa"/>
            <w:gridSpan w:val="2"/>
          </w:tcPr>
          <w:p w:rsidR="00BB5B5F" w:rsidRPr="00B7592D" w:rsidRDefault="00BB5B5F" w:rsidP="004E2F97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06" w:type="dxa"/>
          </w:tcPr>
          <w:p w:rsidR="00BB5B5F" w:rsidRPr="00DD1642" w:rsidRDefault="00BB5B5F" w:rsidP="00FE18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642">
              <w:rPr>
                <w:rFonts w:ascii="Times New Roman" w:hAnsi="Times New Roman"/>
                <w:sz w:val="24"/>
              </w:rPr>
              <w:t>11.00-15.00</w:t>
            </w:r>
          </w:p>
        </w:tc>
        <w:tc>
          <w:tcPr>
            <w:tcW w:w="7090" w:type="dxa"/>
            <w:gridSpan w:val="6"/>
          </w:tcPr>
          <w:p w:rsidR="00BB5B5F" w:rsidRPr="00865A24" w:rsidRDefault="00BB5B5F" w:rsidP="00FE1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A24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865A24">
              <w:rPr>
                <w:rFonts w:ascii="Times New Roman" w:hAnsi="Times New Roman"/>
                <w:sz w:val="24"/>
                <w:szCs w:val="24"/>
              </w:rPr>
              <w:t xml:space="preserve"> мероприятия ЦЗН «Молодежный» для учащихся школ (10-11 </w:t>
            </w:r>
            <w:proofErr w:type="spellStart"/>
            <w:r w:rsidRPr="00865A2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65A24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r w:rsidRPr="00231A93">
              <w:rPr>
                <w:rFonts w:ascii="Times New Roman" w:hAnsi="Times New Roman"/>
                <w:b/>
                <w:sz w:val="24"/>
                <w:szCs w:val="24"/>
              </w:rPr>
              <w:t>(Приложение 1)</w:t>
            </w:r>
          </w:p>
        </w:tc>
        <w:tc>
          <w:tcPr>
            <w:tcW w:w="2200" w:type="dxa"/>
            <w:gridSpan w:val="2"/>
          </w:tcPr>
          <w:p w:rsidR="00BB5B5F" w:rsidRPr="00037067" w:rsidRDefault="00BB5B5F" w:rsidP="0084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67"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594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науки и молодежной политики Воронежской области, Союз «ТПП </w:t>
            </w:r>
            <w:proofErr w:type="gramStart"/>
            <w:r w:rsidRPr="00E4594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594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B5B5F" w:rsidRPr="002024F0" w:rsidRDefault="00BB5B5F" w:rsidP="00843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F0">
              <w:rPr>
                <w:rFonts w:ascii="Times New Roman" w:hAnsi="Times New Roman"/>
                <w:sz w:val="24"/>
                <w:szCs w:val="24"/>
              </w:rPr>
              <w:t>ЦЗН «Молодежный»</w:t>
            </w:r>
          </w:p>
        </w:tc>
        <w:tc>
          <w:tcPr>
            <w:tcW w:w="2570" w:type="dxa"/>
          </w:tcPr>
          <w:p w:rsidR="00BB5B5F" w:rsidRDefault="00BB5B5F" w:rsidP="00383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корпус ВГАУ им. Императора Петра </w:t>
            </w:r>
            <w:r w:rsidRPr="001C64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D70641" w:rsidRDefault="00D70641" w:rsidP="00383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641" w:rsidRPr="00A13A53" w:rsidRDefault="00D70641" w:rsidP="00D70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3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№ </w:t>
            </w:r>
            <w:r w:rsidRPr="00A13A53">
              <w:rPr>
                <w:rFonts w:ascii="Times New Roman" w:hAnsi="Times New Roman" w:cs="Times New Roman"/>
                <w:b/>
                <w:sz w:val="24"/>
              </w:rPr>
              <w:t>242</w:t>
            </w:r>
          </w:p>
          <w:p w:rsidR="00D70641" w:rsidRDefault="00D70641" w:rsidP="00D706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20E5">
              <w:rPr>
                <w:rFonts w:ascii="Times New Roman" w:hAnsi="Times New Roman" w:cs="Times New Roman"/>
                <w:sz w:val="24"/>
              </w:rPr>
              <w:t>(2 этаж, главный корпус  ВГАУ)</w:t>
            </w:r>
          </w:p>
          <w:p w:rsidR="00D70641" w:rsidRDefault="00D70641" w:rsidP="00D706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70641" w:rsidRPr="00A13A53" w:rsidRDefault="00D70641" w:rsidP="00D70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3A53">
              <w:rPr>
                <w:rFonts w:ascii="Times New Roman" w:hAnsi="Times New Roman" w:cs="Times New Roman"/>
                <w:b/>
                <w:sz w:val="24"/>
              </w:rPr>
              <w:t>Аудитория № 268</w:t>
            </w:r>
          </w:p>
          <w:p w:rsidR="00D70641" w:rsidRPr="00A13A53" w:rsidRDefault="00D70641" w:rsidP="00D706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A53">
              <w:rPr>
                <w:rFonts w:ascii="Times New Roman" w:hAnsi="Times New Roman" w:cs="Times New Roman"/>
                <w:sz w:val="24"/>
              </w:rPr>
              <w:t>(2 этаж, главный корпус ВГАУ)</w:t>
            </w:r>
          </w:p>
          <w:p w:rsidR="00D70641" w:rsidRPr="00D70641" w:rsidRDefault="00D70641" w:rsidP="00383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B5F" w:rsidRPr="00671D87" w:rsidRDefault="00BB5B5F" w:rsidP="00FE18A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B5B5F" w:rsidRPr="005166D2" w:rsidTr="00BB5B5F">
        <w:trPr>
          <w:trHeight w:val="1014"/>
        </w:trPr>
        <w:tc>
          <w:tcPr>
            <w:tcW w:w="1951" w:type="dxa"/>
            <w:gridSpan w:val="2"/>
          </w:tcPr>
          <w:p w:rsidR="00BB5B5F" w:rsidRPr="00E15992" w:rsidRDefault="00BB5B5F" w:rsidP="004E2F9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6" w:type="dxa"/>
          </w:tcPr>
          <w:p w:rsidR="00BB5B5F" w:rsidRDefault="00BB5B5F" w:rsidP="00FE18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992">
              <w:rPr>
                <w:rFonts w:ascii="Times New Roman" w:hAnsi="Times New Roman" w:cs="Times New Roman"/>
                <w:b/>
                <w:sz w:val="24"/>
              </w:rPr>
              <w:t>10:30- 13:30</w:t>
            </w:r>
          </w:p>
          <w:p w:rsidR="00BB5B5F" w:rsidRPr="00E15992" w:rsidRDefault="00BB5B5F" w:rsidP="00FE18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0" w:type="dxa"/>
            <w:gridSpan w:val="6"/>
          </w:tcPr>
          <w:p w:rsidR="00BB5B5F" w:rsidRPr="00C261F6" w:rsidRDefault="00BB5B5F" w:rsidP="005E28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2842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  <w:r w:rsidRPr="005E284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5E2842">
              <w:rPr>
                <w:rFonts w:ascii="Times New Roman" w:hAnsi="Times New Roman"/>
                <w:sz w:val="24"/>
                <w:szCs w:val="24"/>
              </w:rPr>
              <w:t xml:space="preserve">студентов образовательных организаций высшего образования Воронежской области и </w:t>
            </w:r>
            <w:proofErr w:type="gramStart"/>
            <w:r w:rsidRPr="005E28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E2842">
              <w:rPr>
                <w:rFonts w:ascii="Times New Roman" w:hAnsi="Times New Roman"/>
                <w:sz w:val="24"/>
                <w:szCs w:val="24"/>
              </w:rPr>
              <w:t>.о.г. Вороне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A93">
              <w:rPr>
                <w:rFonts w:ascii="Times New Roman" w:hAnsi="Times New Roman"/>
                <w:b/>
                <w:sz w:val="24"/>
                <w:szCs w:val="24"/>
              </w:rPr>
              <w:t>(Приложение 1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2"/>
          </w:tcPr>
          <w:p w:rsidR="00BB5B5F" w:rsidRPr="002024F0" w:rsidRDefault="00BB5B5F" w:rsidP="0084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67"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594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науки и молодежной политики Воронежской области, Союз «ТПП </w:t>
            </w:r>
            <w:proofErr w:type="gramStart"/>
            <w:r w:rsidRPr="00E4594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59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BB5B5F" w:rsidRPr="001C64A7" w:rsidRDefault="00BB5B5F" w:rsidP="0067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корпус ВГАУ им. Императора Петра </w:t>
            </w:r>
            <w:r w:rsidRPr="001C64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D46933" w:rsidRDefault="00D46933" w:rsidP="00D469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6933" w:rsidRPr="0028412B" w:rsidRDefault="00D46933" w:rsidP="00D469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2B">
              <w:rPr>
                <w:rFonts w:ascii="Times New Roman" w:hAnsi="Times New Roman" w:cs="Times New Roman"/>
                <w:b/>
                <w:sz w:val="24"/>
              </w:rPr>
              <w:t>Аудитория № 216</w:t>
            </w:r>
          </w:p>
          <w:p w:rsidR="00D46933" w:rsidRDefault="00D46933" w:rsidP="00D4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412B">
              <w:rPr>
                <w:rFonts w:ascii="Times New Roman" w:hAnsi="Times New Roman" w:cs="Times New Roman"/>
                <w:sz w:val="24"/>
              </w:rPr>
              <w:t>(2 этаж, главный корпус ВГАУ)</w:t>
            </w:r>
          </w:p>
          <w:p w:rsidR="00D46933" w:rsidRDefault="00D46933" w:rsidP="00D469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6933" w:rsidRDefault="00D46933" w:rsidP="00D46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EF8">
              <w:rPr>
                <w:rFonts w:ascii="Times New Roman" w:hAnsi="Times New Roman" w:cs="Times New Roman"/>
                <w:b/>
                <w:sz w:val="24"/>
              </w:rPr>
              <w:t>Аудитория № 343</w:t>
            </w:r>
          </w:p>
          <w:p w:rsidR="00BB5B5F" w:rsidRPr="00671D87" w:rsidRDefault="00D46933" w:rsidP="00D4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7EF8">
              <w:rPr>
                <w:rFonts w:ascii="Times New Roman" w:hAnsi="Times New Roman" w:cs="Times New Roman"/>
                <w:sz w:val="24"/>
              </w:rPr>
              <w:t>(3 этаж, главный корпус ВГАУ)</w:t>
            </w:r>
          </w:p>
        </w:tc>
      </w:tr>
      <w:tr w:rsidR="00BB5B5F" w:rsidRPr="005166D2" w:rsidTr="00BB5B5F">
        <w:trPr>
          <w:trHeight w:val="1014"/>
        </w:trPr>
        <w:tc>
          <w:tcPr>
            <w:tcW w:w="1951" w:type="dxa"/>
            <w:gridSpan w:val="2"/>
          </w:tcPr>
          <w:p w:rsidR="00BB5B5F" w:rsidRPr="00B7592D" w:rsidRDefault="00BB5B5F" w:rsidP="004E2F97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06" w:type="dxa"/>
          </w:tcPr>
          <w:p w:rsidR="00BB5B5F" w:rsidRPr="005E2842" w:rsidRDefault="00BB5B5F" w:rsidP="00FE18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842">
              <w:rPr>
                <w:rFonts w:ascii="Times New Roman" w:hAnsi="Times New Roman" w:cs="Times New Roman"/>
                <w:b/>
                <w:sz w:val="24"/>
              </w:rPr>
              <w:t>13</w:t>
            </w:r>
            <w:r w:rsidRPr="005E2842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5E2842">
              <w:rPr>
                <w:rFonts w:ascii="Times New Roman" w:hAnsi="Times New Roman" w:cs="Times New Roman"/>
                <w:b/>
                <w:sz w:val="24"/>
              </w:rPr>
              <w:t>00</w:t>
            </w:r>
            <w:r w:rsidRPr="005E2842">
              <w:rPr>
                <w:rFonts w:ascii="Times New Roman" w:hAnsi="Times New Roman" w:cs="Times New Roman"/>
                <w:b/>
                <w:sz w:val="24"/>
                <w:lang w:val="en-US"/>
              </w:rPr>
              <w:t>-1</w:t>
            </w:r>
            <w:r w:rsidRPr="005E2842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E2842">
              <w:rPr>
                <w:rFonts w:ascii="Times New Roman" w:hAnsi="Times New Roman" w:cs="Times New Roman"/>
                <w:b/>
                <w:sz w:val="24"/>
                <w:lang w:val="en-US"/>
              </w:rPr>
              <w:t>:30</w:t>
            </w:r>
          </w:p>
        </w:tc>
        <w:tc>
          <w:tcPr>
            <w:tcW w:w="7090" w:type="dxa"/>
            <w:gridSpan w:val="6"/>
          </w:tcPr>
          <w:p w:rsidR="00BB5B5F" w:rsidRPr="005E2842" w:rsidRDefault="00BB5B5F" w:rsidP="00E1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4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E2842">
              <w:rPr>
                <w:rFonts w:ascii="Times New Roman" w:hAnsi="Times New Roman" w:cs="Times New Roman"/>
                <w:b/>
                <w:sz w:val="24"/>
                <w:szCs w:val="24"/>
              </w:rPr>
              <w:t>«Ярмарки вакансий»</w:t>
            </w:r>
            <w:r w:rsidRPr="005E284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5E2842">
              <w:rPr>
                <w:rFonts w:ascii="Times New Roman" w:hAnsi="Times New Roman"/>
                <w:sz w:val="24"/>
                <w:szCs w:val="24"/>
              </w:rPr>
              <w:t xml:space="preserve">студентов 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го </w:t>
            </w:r>
            <w:r w:rsidRPr="005E2842">
              <w:rPr>
                <w:rFonts w:ascii="Times New Roman" w:hAnsi="Times New Roman"/>
                <w:sz w:val="24"/>
                <w:szCs w:val="24"/>
              </w:rPr>
              <w:t xml:space="preserve">образования Воронежской области и </w:t>
            </w:r>
            <w:proofErr w:type="gramStart"/>
            <w:r w:rsidRPr="005E28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E2842">
              <w:rPr>
                <w:rFonts w:ascii="Times New Roman" w:hAnsi="Times New Roman"/>
                <w:sz w:val="24"/>
                <w:szCs w:val="24"/>
              </w:rPr>
              <w:t>.о.г. Вороне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A93">
              <w:rPr>
                <w:rFonts w:ascii="Times New Roman" w:hAnsi="Times New Roman"/>
                <w:b/>
                <w:sz w:val="24"/>
                <w:szCs w:val="24"/>
              </w:rPr>
              <w:t>(Приложение 1)</w:t>
            </w:r>
          </w:p>
        </w:tc>
        <w:tc>
          <w:tcPr>
            <w:tcW w:w="2200" w:type="dxa"/>
            <w:gridSpan w:val="2"/>
          </w:tcPr>
          <w:p w:rsidR="00BB5B5F" w:rsidRPr="00037067" w:rsidRDefault="00BB5B5F" w:rsidP="0084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67"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594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науки и молодежной политики Воронежской области, Союз «ТПП </w:t>
            </w:r>
            <w:proofErr w:type="gramStart"/>
            <w:r w:rsidRPr="00E4594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594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B5B5F" w:rsidRPr="002024F0" w:rsidRDefault="00BB5B5F" w:rsidP="0084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F0">
              <w:rPr>
                <w:rFonts w:ascii="Times New Roman" w:hAnsi="Times New Roman"/>
                <w:sz w:val="24"/>
                <w:szCs w:val="24"/>
              </w:rPr>
              <w:t>ЦЗН «Молодежный»</w:t>
            </w:r>
          </w:p>
        </w:tc>
        <w:tc>
          <w:tcPr>
            <w:tcW w:w="2570" w:type="dxa"/>
          </w:tcPr>
          <w:p w:rsidR="00BB5B5F" w:rsidRPr="003D21A2" w:rsidRDefault="00BB5B5F" w:rsidP="00383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корпус ВГАУ им. Императора Петра </w:t>
            </w:r>
            <w:r w:rsidRPr="003D2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B5B5F" w:rsidRPr="003830F0" w:rsidRDefault="00BB5B5F" w:rsidP="00383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F0">
              <w:rPr>
                <w:rFonts w:ascii="Times New Roman" w:hAnsi="Times New Roman" w:cs="Times New Roman"/>
                <w:b/>
                <w:sz w:val="24"/>
                <w:szCs w:val="24"/>
              </w:rPr>
              <w:t>2 этаж. Холл. Левое крыло</w:t>
            </w:r>
          </w:p>
        </w:tc>
      </w:tr>
      <w:tr w:rsidR="00BB5B5F" w:rsidRPr="005166D2" w:rsidTr="00462FDC">
        <w:trPr>
          <w:trHeight w:val="778"/>
        </w:trPr>
        <w:tc>
          <w:tcPr>
            <w:tcW w:w="1951" w:type="dxa"/>
            <w:gridSpan w:val="2"/>
          </w:tcPr>
          <w:p w:rsidR="00BB5B5F" w:rsidRPr="00B7592D" w:rsidRDefault="00BB5B5F" w:rsidP="004E2F97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06" w:type="dxa"/>
          </w:tcPr>
          <w:p w:rsidR="00BB5B5F" w:rsidRPr="005E2842" w:rsidRDefault="00BB5B5F" w:rsidP="00FE18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842">
              <w:rPr>
                <w:rFonts w:ascii="Times New Roman" w:hAnsi="Times New Roman" w:cs="Times New Roman"/>
                <w:b/>
                <w:sz w:val="24"/>
              </w:rPr>
              <w:t>10:00 -16:00</w:t>
            </w:r>
          </w:p>
        </w:tc>
        <w:tc>
          <w:tcPr>
            <w:tcW w:w="7090" w:type="dxa"/>
            <w:gridSpan w:val="6"/>
          </w:tcPr>
          <w:p w:rsidR="00BB5B5F" w:rsidRPr="005E2842" w:rsidRDefault="00BB5B5F" w:rsidP="00FE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4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E2842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  <w:r w:rsidRPr="005E28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орума-выставки «Образование и профессиональные квалификации 2017»</w:t>
            </w:r>
          </w:p>
        </w:tc>
        <w:tc>
          <w:tcPr>
            <w:tcW w:w="2200" w:type="dxa"/>
            <w:gridSpan w:val="2"/>
          </w:tcPr>
          <w:p w:rsidR="00BB5B5F" w:rsidRPr="005E2842" w:rsidRDefault="00BB5B5F" w:rsidP="00FE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47">
              <w:rPr>
                <w:rFonts w:ascii="Times New Roman" w:hAnsi="Times New Roman" w:cs="Times New Roman"/>
                <w:sz w:val="24"/>
                <w:szCs w:val="24"/>
              </w:rPr>
              <w:t>Союз «ТПП 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а-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BB5B5F" w:rsidRPr="00A32621" w:rsidRDefault="00BB5B5F" w:rsidP="00A3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корпус ВГАУ им. Императора Петра </w:t>
            </w:r>
            <w:r w:rsidRPr="003D2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65A24" w:rsidRPr="005166D2" w:rsidTr="00FC0342">
        <w:trPr>
          <w:trHeight w:val="22"/>
        </w:trPr>
        <w:tc>
          <w:tcPr>
            <w:tcW w:w="1951" w:type="dxa"/>
            <w:gridSpan w:val="2"/>
            <w:vMerge w:val="restart"/>
          </w:tcPr>
          <w:p w:rsidR="00865A24" w:rsidRPr="0046109E" w:rsidRDefault="00865A24" w:rsidP="00AB69F2">
            <w:pPr>
              <w:rPr>
                <w:rFonts w:ascii="Times New Roman" w:hAnsi="Times New Roman"/>
                <w:b/>
                <w:sz w:val="24"/>
              </w:rPr>
            </w:pPr>
            <w:r w:rsidRPr="00FE1D1E">
              <w:rPr>
                <w:rFonts w:ascii="Times New Roman" w:hAnsi="Times New Roman"/>
                <w:b/>
                <w:sz w:val="24"/>
                <w:szCs w:val="24"/>
              </w:rPr>
              <w:t>26.10.2017</w:t>
            </w:r>
          </w:p>
          <w:p w:rsidR="00865A24" w:rsidRPr="00FE1D1E" w:rsidRDefault="00865A24" w:rsidP="00AB69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A24" w:rsidRPr="0046109E" w:rsidRDefault="00865A24" w:rsidP="00AB69F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6" w:type="dxa"/>
          </w:tcPr>
          <w:p w:rsidR="00865A24" w:rsidRPr="00643029" w:rsidRDefault="00865A24" w:rsidP="00DC0F7F">
            <w:pPr>
              <w:jc w:val="center"/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>10.00-17.30</w:t>
            </w:r>
          </w:p>
        </w:tc>
        <w:tc>
          <w:tcPr>
            <w:tcW w:w="7090" w:type="dxa"/>
            <w:gridSpan w:val="6"/>
          </w:tcPr>
          <w:p w:rsidR="00865A24" w:rsidRPr="00643029" w:rsidRDefault="00865A24" w:rsidP="00DC0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Работа конкурсных площадок  </w:t>
            </w:r>
            <w:r w:rsidRPr="0064302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43029">
              <w:rPr>
                <w:rFonts w:ascii="Times New Roman" w:hAnsi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>) Воронежской области - 2017</w:t>
            </w:r>
          </w:p>
        </w:tc>
        <w:tc>
          <w:tcPr>
            <w:tcW w:w="2167" w:type="dxa"/>
          </w:tcPr>
          <w:p w:rsidR="00865A24" w:rsidRPr="00643029" w:rsidRDefault="00865A24" w:rsidP="00DC0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Департамента образования науки и молодежной политики, РКЦ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2603" w:type="dxa"/>
            <w:gridSpan w:val="2"/>
          </w:tcPr>
          <w:p w:rsidR="00865A24" w:rsidRPr="00643029" w:rsidRDefault="00865A24" w:rsidP="00DC0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ЭКСПОЦЕНТР</w:t>
            </w:r>
          </w:p>
        </w:tc>
      </w:tr>
      <w:tr w:rsidR="00865A24" w:rsidRPr="005166D2" w:rsidTr="00FC0342">
        <w:trPr>
          <w:trHeight w:val="22"/>
        </w:trPr>
        <w:tc>
          <w:tcPr>
            <w:tcW w:w="1951" w:type="dxa"/>
            <w:gridSpan w:val="2"/>
            <w:vMerge/>
          </w:tcPr>
          <w:p w:rsidR="00865A24" w:rsidRPr="00FE1D1E" w:rsidRDefault="00865A24" w:rsidP="00AB69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865A24" w:rsidRPr="00643029" w:rsidRDefault="00865A24" w:rsidP="0056539D">
            <w:pPr>
              <w:jc w:val="center"/>
              <w:rPr>
                <w:rFonts w:ascii="Times New Roman" w:hAnsi="Times New Roman"/>
                <w:sz w:val="24"/>
              </w:rPr>
            </w:pPr>
            <w:r w:rsidRPr="00643029">
              <w:rPr>
                <w:rFonts w:ascii="Times New Roman" w:hAnsi="Times New Roman"/>
                <w:sz w:val="24"/>
              </w:rPr>
              <w:t>11.00-16.00</w:t>
            </w:r>
          </w:p>
        </w:tc>
        <w:tc>
          <w:tcPr>
            <w:tcW w:w="7090" w:type="dxa"/>
            <w:gridSpan w:val="6"/>
          </w:tcPr>
          <w:p w:rsidR="00865A24" w:rsidRPr="00643029" w:rsidRDefault="00865A24" w:rsidP="0056539D">
            <w:pPr>
              <w:ind w:firstLine="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мероприятия «Твоя профессия» для учащихся школ (8-9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67" w:type="dxa"/>
          </w:tcPr>
          <w:p w:rsidR="005149F9" w:rsidRPr="00643029" w:rsidRDefault="00865A24" w:rsidP="007B0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2603" w:type="dxa"/>
            <w:gridSpan w:val="2"/>
          </w:tcPr>
          <w:p w:rsidR="00865A24" w:rsidRPr="00643029" w:rsidRDefault="00865A24" w:rsidP="00565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ЭКСПОЦЕНТР</w:t>
            </w:r>
          </w:p>
          <w:p w:rsidR="00865A24" w:rsidRPr="00643029" w:rsidRDefault="00865A24" w:rsidP="00565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ВГАУ им. Императора Петра </w:t>
            </w:r>
            <w:r w:rsidRPr="00643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865A24" w:rsidRPr="00643029" w:rsidRDefault="00865A24" w:rsidP="0056539D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865A24" w:rsidRPr="005166D2" w:rsidTr="00FC0342">
        <w:trPr>
          <w:trHeight w:val="22"/>
        </w:trPr>
        <w:tc>
          <w:tcPr>
            <w:tcW w:w="1951" w:type="dxa"/>
            <w:gridSpan w:val="2"/>
            <w:vMerge/>
          </w:tcPr>
          <w:p w:rsidR="00865A24" w:rsidRPr="00B7592D" w:rsidRDefault="00865A24" w:rsidP="00AB69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</w:tcPr>
          <w:p w:rsidR="00865A24" w:rsidRPr="00B7592D" w:rsidRDefault="00865A24" w:rsidP="00F13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  <w:tc>
          <w:tcPr>
            <w:tcW w:w="4242" w:type="dxa"/>
            <w:gridSpan w:val="4"/>
            <w:vAlign w:val="center"/>
          </w:tcPr>
          <w:p w:rsidR="00865A24" w:rsidRPr="00B7592D" w:rsidRDefault="00865A24" w:rsidP="00F131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Панельная дискуссия «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Пилотная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апробация проведения демонстрационного экзамена по стандартам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Россия в 2017 году» (Из опыта проведения ДЭ)</w:t>
            </w:r>
          </w:p>
        </w:tc>
        <w:tc>
          <w:tcPr>
            <w:tcW w:w="2848" w:type="dxa"/>
            <w:gridSpan w:val="2"/>
          </w:tcPr>
          <w:p w:rsidR="00865A24" w:rsidRPr="00643029" w:rsidRDefault="00865A24" w:rsidP="00F13125">
            <w:pPr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Представители регионов, участвующие в «Молодых профессионалах», социальные партнеры чемпионата, руководители СПО, ВУЗов, представители промышленных предприятий и некоммерческих организаций, национальные эксперты</w:t>
            </w:r>
          </w:p>
        </w:tc>
        <w:tc>
          <w:tcPr>
            <w:tcW w:w="2167" w:type="dxa"/>
          </w:tcPr>
          <w:p w:rsidR="00865A24" w:rsidRPr="00643029" w:rsidRDefault="00865A24" w:rsidP="00F13125">
            <w:pPr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Департамента образования науки и молодежной политики, РКЦ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2603" w:type="dxa"/>
            <w:gridSpan w:val="2"/>
          </w:tcPr>
          <w:p w:rsidR="00865A24" w:rsidRPr="00643029" w:rsidRDefault="00865A24" w:rsidP="00F13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ЭКСПОЦЕНТР 2 этаж ауд.231</w:t>
            </w:r>
          </w:p>
          <w:p w:rsidR="00865A24" w:rsidRPr="00643029" w:rsidRDefault="00865A24" w:rsidP="00F131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A24" w:rsidRPr="005166D2" w:rsidTr="00FC0342">
        <w:trPr>
          <w:trHeight w:val="22"/>
        </w:trPr>
        <w:tc>
          <w:tcPr>
            <w:tcW w:w="1951" w:type="dxa"/>
            <w:gridSpan w:val="2"/>
            <w:vMerge/>
          </w:tcPr>
          <w:p w:rsidR="00865A24" w:rsidRPr="00FE1D1E" w:rsidRDefault="00865A24" w:rsidP="00AB69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865A24" w:rsidRPr="00643029" w:rsidRDefault="00865A24" w:rsidP="00AB69F2">
            <w:pPr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1860" w:type="dxa"/>
            <w:gridSpan w:val="9"/>
            <w:vAlign w:val="center"/>
          </w:tcPr>
          <w:p w:rsidR="00865A24" w:rsidRPr="00A25BB4" w:rsidRDefault="00865A24" w:rsidP="001772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B4">
              <w:rPr>
                <w:rFonts w:ascii="Times New Roman" w:hAnsi="Times New Roman"/>
                <w:b/>
                <w:sz w:val="24"/>
                <w:szCs w:val="24"/>
              </w:rPr>
              <w:t>Обеденный перерыв</w:t>
            </w:r>
          </w:p>
        </w:tc>
      </w:tr>
      <w:tr w:rsidR="00865A24" w:rsidRPr="005166D2" w:rsidTr="00FC0342">
        <w:trPr>
          <w:trHeight w:val="22"/>
        </w:trPr>
        <w:tc>
          <w:tcPr>
            <w:tcW w:w="1951" w:type="dxa"/>
            <w:gridSpan w:val="2"/>
            <w:vMerge/>
          </w:tcPr>
          <w:p w:rsidR="00865A24" w:rsidRPr="00B7592D" w:rsidRDefault="00865A24" w:rsidP="00B118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</w:tcPr>
          <w:p w:rsidR="00865A24" w:rsidRPr="00643029" w:rsidRDefault="00865A24" w:rsidP="00B11862">
            <w:pPr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14.00-15.45</w:t>
            </w:r>
          </w:p>
        </w:tc>
        <w:tc>
          <w:tcPr>
            <w:tcW w:w="4191" w:type="dxa"/>
            <w:gridSpan w:val="3"/>
            <w:vAlign w:val="center"/>
          </w:tcPr>
          <w:p w:rsidR="00865A24" w:rsidRPr="00643029" w:rsidRDefault="00865A24" w:rsidP="00B11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Круглый стол «Практика и стратегия развития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  <w:lang w:val="en-US"/>
              </w:rPr>
              <w:t>JuniorSkills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в Воронежской области»</w:t>
            </w:r>
          </w:p>
        </w:tc>
        <w:tc>
          <w:tcPr>
            <w:tcW w:w="2899" w:type="dxa"/>
            <w:gridSpan w:val="3"/>
          </w:tcPr>
          <w:p w:rsidR="00865A24" w:rsidRPr="00643029" w:rsidRDefault="00865A24" w:rsidP="00B11862">
            <w:pPr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школ Воронежской области, центров дополнительного образования.</w:t>
            </w:r>
          </w:p>
        </w:tc>
        <w:tc>
          <w:tcPr>
            <w:tcW w:w="2200" w:type="dxa"/>
            <w:gridSpan w:val="2"/>
          </w:tcPr>
          <w:p w:rsidR="00865A24" w:rsidRPr="00643029" w:rsidRDefault="00865A24" w:rsidP="00B11862">
            <w:pPr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науки и молодежной политики, РКЦ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Воронежской области, областная станция юных техников</w:t>
            </w:r>
          </w:p>
        </w:tc>
        <w:tc>
          <w:tcPr>
            <w:tcW w:w="2570" w:type="dxa"/>
          </w:tcPr>
          <w:p w:rsidR="00865A24" w:rsidRPr="00643029" w:rsidRDefault="00865A24" w:rsidP="00B11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ЭКСПОЦЕНТР 2 этаж ауд.231</w:t>
            </w:r>
          </w:p>
          <w:p w:rsidR="00865A24" w:rsidRPr="00643029" w:rsidRDefault="00865A24" w:rsidP="00B118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A24" w:rsidTr="00FC0342">
        <w:trPr>
          <w:trHeight w:val="22"/>
        </w:trPr>
        <w:tc>
          <w:tcPr>
            <w:tcW w:w="1951" w:type="dxa"/>
            <w:gridSpan w:val="2"/>
            <w:vMerge w:val="restart"/>
          </w:tcPr>
          <w:p w:rsidR="00865A24" w:rsidRPr="00970617" w:rsidRDefault="00865A24" w:rsidP="00501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970617">
              <w:rPr>
                <w:rFonts w:ascii="Times New Roman" w:hAnsi="Times New Roman"/>
                <w:b/>
                <w:sz w:val="24"/>
                <w:szCs w:val="24"/>
              </w:rPr>
              <w:t>.10.2017</w:t>
            </w:r>
          </w:p>
        </w:tc>
        <w:tc>
          <w:tcPr>
            <w:tcW w:w="1606" w:type="dxa"/>
          </w:tcPr>
          <w:p w:rsidR="00865A24" w:rsidRPr="00643029" w:rsidRDefault="00865A24" w:rsidP="00501FE1">
            <w:pPr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9.00-12.30</w:t>
            </w:r>
          </w:p>
        </w:tc>
        <w:tc>
          <w:tcPr>
            <w:tcW w:w="4191" w:type="dxa"/>
            <w:gridSpan w:val="3"/>
            <w:vAlign w:val="center"/>
          </w:tcPr>
          <w:p w:rsidR="00865A24" w:rsidRPr="00643029" w:rsidRDefault="00865A24" w:rsidP="00B94480">
            <w:pPr>
              <w:pStyle w:val="1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1. Брифинг на конкурсных площадках </w:t>
            </w:r>
            <w:r w:rsidRPr="0064302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43029">
              <w:rPr>
                <w:rFonts w:ascii="Times New Roman" w:hAnsi="Times New Roman"/>
                <w:sz w:val="24"/>
                <w:szCs w:val="24"/>
              </w:rPr>
              <w:t xml:space="preserve"> Региональном чемпионате «Молодые профессионалы» </w:t>
            </w:r>
            <w:proofErr w:type="gramStart"/>
            <w:r w:rsidRPr="00643029">
              <w:rPr>
                <w:rFonts w:ascii="Times New Roman" w:hAnsi="Times New Roman"/>
                <w:sz w:val="24"/>
                <w:szCs w:val="24"/>
              </w:rPr>
              <w:t>Воронежская</w:t>
            </w:r>
            <w:proofErr w:type="gram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область–2017..</w:t>
            </w:r>
          </w:p>
          <w:p w:rsidR="00865A24" w:rsidRPr="00643029" w:rsidRDefault="00865A24" w:rsidP="00B94480">
            <w:pPr>
              <w:pStyle w:val="1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2.Подведение итогов, вручение сертификатов конкурсантам и экспертам Чемпионата</w:t>
            </w:r>
          </w:p>
        </w:tc>
        <w:tc>
          <w:tcPr>
            <w:tcW w:w="2899" w:type="dxa"/>
            <w:gridSpan w:val="3"/>
          </w:tcPr>
          <w:p w:rsidR="00865A24" w:rsidRPr="00643029" w:rsidRDefault="00865A24" w:rsidP="00501FE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- главные региональные эксперты, организаторы конкурсных площадок</w:t>
            </w:r>
          </w:p>
          <w:p w:rsidR="00865A24" w:rsidRPr="00643029" w:rsidRDefault="00865A24" w:rsidP="00501FE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- Департамент образования науки и молодежной политики, РКЦ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2200" w:type="dxa"/>
            <w:gridSpan w:val="2"/>
          </w:tcPr>
          <w:p w:rsidR="00865A24" w:rsidRPr="00643029" w:rsidRDefault="00865A24" w:rsidP="00501FE1">
            <w:pPr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РКЦ </w:t>
            </w:r>
            <w:proofErr w:type="spellStart"/>
            <w:r w:rsidRPr="0064302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643029">
              <w:rPr>
                <w:rFonts w:ascii="Times New Roman" w:hAnsi="Times New Roman"/>
                <w:sz w:val="24"/>
                <w:szCs w:val="24"/>
              </w:rPr>
              <w:t xml:space="preserve"> Воронежской области, главные региональные эксперты</w:t>
            </w:r>
          </w:p>
        </w:tc>
        <w:tc>
          <w:tcPr>
            <w:tcW w:w="2570" w:type="dxa"/>
          </w:tcPr>
          <w:p w:rsidR="00865A24" w:rsidRPr="00643029" w:rsidRDefault="00865A24" w:rsidP="00501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ЭКСПОЦЕНТР 2 этаж ауд.231</w:t>
            </w:r>
          </w:p>
          <w:p w:rsidR="00865A24" w:rsidRPr="00643029" w:rsidRDefault="00865A24" w:rsidP="00501FE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A24" w:rsidTr="00FC0342">
        <w:trPr>
          <w:trHeight w:val="22"/>
        </w:trPr>
        <w:tc>
          <w:tcPr>
            <w:tcW w:w="1951" w:type="dxa"/>
            <w:gridSpan w:val="2"/>
            <w:vMerge/>
          </w:tcPr>
          <w:p w:rsidR="00865A24" w:rsidRDefault="00865A24" w:rsidP="00300A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865A24" w:rsidRPr="00643029" w:rsidRDefault="00865A24" w:rsidP="00300A30">
            <w:pPr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1860" w:type="dxa"/>
            <w:gridSpan w:val="9"/>
            <w:vAlign w:val="center"/>
          </w:tcPr>
          <w:p w:rsidR="00865A24" w:rsidRPr="00A25BB4" w:rsidRDefault="00865A24" w:rsidP="00300A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B4">
              <w:rPr>
                <w:rFonts w:ascii="Times New Roman" w:hAnsi="Times New Roman"/>
                <w:b/>
                <w:sz w:val="24"/>
                <w:szCs w:val="24"/>
              </w:rPr>
              <w:t>Обеденный перерыв</w:t>
            </w:r>
          </w:p>
        </w:tc>
      </w:tr>
      <w:tr w:rsidR="00865A24" w:rsidTr="00FC0342">
        <w:trPr>
          <w:trHeight w:val="22"/>
        </w:trPr>
        <w:tc>
          <w:tcPr>
            <w:tcW w:w="1951" w:type="dxa"/>
            <w:gridSpan w:val="2"/>
            <w:vMerge/>
          </w:tcPr>
          <w:p w:rsidR="00865A24" w:rsidRDefault="00865A24" w:rsidP="00300A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865A24" w:rsidRPr="00643029" w:rsidRDefault="00865A24" w:rsidP="00300A30">
            <w:pPr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7090" w:type="dxa"/>
            <w:gridSpan w:val="6"/>
            <w:vAlign w:val="center"/>
          </w:tcPr>
          <w:p w:rsidR="00865A24" w:rsidRPr="00643029" w:rsidRDefault="00865A24" w:rsidP="00300A30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Церемония закрытия </w:t>
            </w:r>
            <w:r w:rsidRPr="0064302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43029">
              <w:rPr>
                <w:rFonts w:ascii="Times New Roman" w:hAnsi="Times New Roman"/>
                <w:sz w:val="24"/>
                <w:szCs w:val="24"/>
              </w:rPr>
              <w:t xml:space="preserve"> Регионального чемпионата «Молодые профессионалы» Воронежская область 2017</w:t>
            </w:r>
          </w:p>
        </w:tc>
        <w:tc>
          <w:tcPr>
            <w:tcW w:w="2200" w:type="dxa"/>
            <w:gridSpan w:val="2"/>
          </w:tcPr>
          <w:p w:rsidR="00865A24" w:rsidRPr="00643029" w:rsidRDefault="00865A24" w:rsidP="00DC0F7F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Департамент образования науки и молодежной политики</w:t>
            </w:r>
          </w:p>
        </w:tc>
        <w:tc>
          <w:tcPr>
            <w:tcW w:w="2570" w:type="dxa"/>
          </w:tcPr>
          <w:p w:rsidR="00865A24" w:rsidRPr="00643029" w:rsidRDefault="00865A24" w:rsidP="00BB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 xml:space="preserve">Главный корпус ВГАУ им. Императора Петра </w:t>
            </w:r>
            <w:r w:rsidRPr="00643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865A24" w:rsidRPr="00643029" w:rsidRDefault="00865A24" w:rsidP="00E47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4302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865A24" w:rsidTr="00FC0342">
        <w:trPr>
          <w:trHeight w:val="22"/>
        </w:trPr>
        <w:tc>
          <w:tcPr>
            <w:tcW w:w="1951" w:type="dxa"/>
            <w:gridSpan w:val="2"/>
          </w:tcPr>
          <w:p w:rsidR="00865A24" w:rsidRDefault="00865A24" w:rsidP="00F964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865A24" w:rsidRPr="00643029" w:rsidRDefault="00865A24" w:rsidP="00F964C4">
            <w:pPr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7090" w:type="dxa"/>
            <w:gridSpan w:val="6"/>
            <w:vAlign w:val="center"/>
          </w:tcPr>
          <w:p w:rsidR="00865A24" w:rsidRPr="00643029" w:rsidRDefault="00865A24" w:rsidP="00F964C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Отъезд участников</w:t>
            </w:r>
          </w:p>
          <w:p w:rsidR="00865A24" w:rsidRPr="00643029" w:rsidRDefault="00865A24" w:rsidP="00F964C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43029">
              <w:rPr>
                <w:rFonts w:ascii="Times New Roman" w:hAnsi="Times New Roman"/>
                <w:sz w:val="24"/>
                <w:szCs w:val="24"/>
              </w:rPr>
              <w:t>Демонтаж конкурсных площадок</w:t>
            </w:r>
          </w:p>
        </w:tc>
        <w:tc>
          <w:tcPr>
            <w:tcW w:w="2200" w:type="dxa"/>
            <w:gridSpan w:val="2"/>
          </w:tcPr>
          <w:p w:rsidR="00865A24" w:rsidRPr="00643029" w:rsidRDefault="00865A24" w:rsidP="00F96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65A24" w:rsidRPr="00643029" w:rsidRDefault="00865A24" w:rsidP="00F96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20E" w:rsidRDefault="005E720E" w:rsidP="00A3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F52" w:rsidRDefault="000A1F52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829" w:rsidRDefault="00441829" w:rsidP="004418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41829" w:rsidRPr="00657794" w:rsidRDefault="00441829" w:rsidP="00441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794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spellStart"/>
      <w:r w:rsidRPr="0065779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57794">
        <w:rPr>
          <w:rFonts w:ascii="Times New Roman" w:hAnsi="Times New Roman" w:cs="Times New Roman"/>
          <w:sz w:val="28"/>
          <w:szCs w:val="28"/>
        </w:rPr>
        <w:t xml:space="preserve"> мероприятий, мастер-классов и «Ярмарки вакансий» в рамках Форума-выставк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3"/>
        <w:tblpPr w:leftFromText="180" w:rightFromText="180" w:vertAnchor="page" w:horzAnchor="margin" w:tblpX="-176" w:tblpY="2926"/>
        <w:tblW w:w="15134" w:type="dxa"/>
        <w:tblLayout w:type="fixed"/>
        <w:tblLook w:val="04A0"/>
      </w:tblPr>
      <w:tblGrid>
        <w:gridCol w:w="1100"/>
        <w:gridCol w:w="82"/>
        <w:gridCol w:w="1335"/>
        <w:gridCol w:w="1878"/>
        <w:gridCol w:w="992"/>
        <w:gridCol w:w="4111"/>
        <w:gridCol w:w="4360"/>
        <w:gridCol w:w="1276"/>
      </w:tblGrid>
      <w:tr w:rsidR="00441829" w:rsidRPr="00EC6592" w:rsidTr="00B8386E">
        <w:tc>
          <w:tcPr>
            <w:tcW w:w="11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9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2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41829" w:rsidRPr="002D2C7A" w:rsidRDefault="00441829" w:rsidP="009A488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2C7A">
              <w:rPr>
                <w:rFonts w:ascii="Times New Roman" w:hAnsi="Times New Roman" w:cs="Times New Roman"/>
                <w:b/>
                <w:sz w:val="24"/>
              </w:rPr>
              <w:t xml:space="preserve">Для школьников </w:t>
            </w:r>
          </w:p>
          <w:p w:rsidR="00441829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7A">
              <w:rPr>
                <w:rFonts w:ascii="Times New Roman" w:hAnsi="Times New Roman" w:cs="Times New Roman"/>
                <w:b/>
                <w:sz w:val="24"/>
              </w:rPr>
              <w:t>10-11 классов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</w:tcPr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9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471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1829" w:rsidRDefault="00441829" w:rsidP="009A4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2C7A">
              <w:rPr>
                <w:rFonts w:ascii="Times New Roman" w:hAnsi="Times New Roman" w:cs="Times New Roman"/>
                <w:b/>
                <w:sz w:val="24"/>
              </w:rPr>
              <w:t xml:space="preserve">Для студентов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бразовательных организаций СПО </w:t>
            </w:r>
          </w:p>
          <w:p w:rsidR="00441829" w:rsidRPr="002D2C7A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7A">
              <w:rPr>
                <w:rFonts w:ascii="Times New Roman" w:hAnsi="Times New Roman" w:cs="Times New Roman"/>
                <w:b/>
                <w:sz w:val="24"/>
              </w:rPr>
              <w:t>Воронежской области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1829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1829" w:rsidRPr="00EC6592" w:rsidTr="00B8386E">
        <w:tc>
          <w:tcPr>
            <w:tcW w:w="11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1829" w:rsidRDefault="00E82E0A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ия № 242</w:t>
            </w:r>
          </w:p>
          <w:p w:rsidR="009A4886" w:rsidRDefault="009A4886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этаж, главный корпус</w:t>
            </w:r>
            <w:r w:rsidR="004D3831">
              <w:rPr>
                <w:rFonts w:ascii="Times New Roman" w:hAnsi="Times New Roman" w:cs="Times New Roman"/>
                <w:b/>
              </w:rPr>
              <w:t xml:space="preserve">  ВГАУ)</w:t>
            </w:r>
          </w:p>
        </w:tc>
        <w:tc>
          <w:tcPr>
            <w:tcW w:w="18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31CCE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  <w:p w:rsidR="00441829" w:rsidRDefault="00E82E0A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68</w:t>
            </w:r>
          </w:p>
          <w:p w:rsidR="00E31CCE" w:rsidRPr="00EC6592" w:rsidRDefault="00E31CCE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этаж, главный корпус</w:t>
            </w:r>
            <w:r w:rsidR="004D3831">
              <w:rPr>
                <w:rFonts w:ascii="Times New Roman" w:hAnsi="Times New Roman" w:cs="Times New Roman"/>
                <w:b/>
              </w:rPr>
              <w:t xml:space="preserve"> ВГАУ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24" w:space="0" w:color="auto"/>
              <w:bottom w:val="single" w:sz="24" w:space="0" w:color="auto"/>
            </w:tcBorders>
          </w:tcPr>
          <w:p w:rsidR="00441829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удитория </w:t>
            </w:r>
            <w:r w:rsidR="00CE71C4">
              <w:rPr>
                <w:rFonts w:ascii="Times New Roman" w:hAnsi="Times New Roman" w:cs="Times New Roman"/>
                <w:b/>
              </w:rPr>
              <w:t>№ 216</w:t>
            </w:r>
          </w:p>
          <w:p w:rsidR="00CE71C4" w:rsidRPr="00EC6592" w:rsidRDefault="00CE71C4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этаж, главный корпус ВГАУ)</w:t>
            </w:r>
          </w:p>
        </w:tc>
        <w:tc>
          <w:tcPr>
            <w:tcW w:w="43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F20B7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ия</w:t>
            </w:r>
            <w:r w:rsidR="009F20B7">
              <w:rPr>
                <w:rFonts w:ascii="Times New Roman" w:hAnsi="Times New Roman" w:cs="Times New Roman"/>
                <w:b/>
              </w:rPr>
              <w:t xml:space="preserve"> № 343 </w:t>
            </w:r>
          </w:p>
          <w:p w:rsidR="00441829" w:rsidRPr="00EC6592" w:rsidRDefault="009F20B7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</w:t>
            </w:r>
            <w:r w:rsidR="00CE71C4">
              <w:rPr>
                <w:rFonts w:ascii="Times New Roman" w:hAnsi="Times New Roman" w:cs="Times New Roman"/>
                <w:b/>
              </w:rPr>
              <w:t xml:space="preserve"> этаж, главный корпус ВГАУ)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1829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л 2 этажа</w:t>
            </w:r>
          </w:p>
        </w:tc>
      </w:tr>
      <w:tr w:rsidR="00441829" w:rsidRPr="00EC6592" w:rsidTr="00B8386E">
        <w:trPr>
          <w:trHeight w:val="488"/>
        </w:trPr>
        <w:tc>
          <w:tcPr>
            <w:tcW w:w="11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  <w:r w:rsidRPr="00EC6592">
              <w:rPr>
                <w:rFonts w:ascii="Times New Roman" w:hAnsi="Times New Roman" w:cs="Times New Roman"/>
              </w:rPr>
              <w:t>24 октябр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41829" w:rsidRPr="00EF23A7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1.00, 11.30,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2.00, 12.30, 13.00, 13.30.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4.00.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4.30</w:t>
            </w:r>
          </w:p>
          <w:p w:rsidR="00441829" w:rsidRPr="00EF23A7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5.00</w:t>
            </w:r>
          </w:p>
          <w:p w:rsidR="00441829" w:rsidRDefault="00441829" w:rsidP="009A48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«Урок Кар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ь</w:t>
            </w:r>
            <w:r w:rsidRPr="00EF23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ера»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F2F9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  <w:t>ГКУ ВО ЦЗН «Молодежный»</w:t>
            </w:r>
          </w:p>
          <w:p w:rsidR="00441829" w:rsidRPr="00EF23A7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7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11.00, </w:t>
            </w:r>
          </w:p>
          <w:p w:rsidR="00441829" w:rsidRPr="00EF23A7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1.30,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12.00, 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12.30, 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13.00, 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3.30,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4.00,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4.30,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5.00</w:t>
            </w:r>
            <w:r w:rsidRPr="006F2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F2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 xml:space="preserve">«Проект </w:t>
            </w:r>
            <w:proofErr w:type="spellStart"/>
            <w:proofErr w:type="gramStart"/>
            <w:r w:rsidRPr="006F2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Проф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-</w:t>
            </w:r>
            <w:r w:rsidRPr="006F2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ориентация</w:t>
            </w:r>
            <w:proofErr w:type="spellEnd"/>
            <w:proofErr w:type="gramEnd"/>
            <w:r w:rsidRPr="006F2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»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F2F9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  <w:t>ГКУ ВО ЦЗН «Молодежный»</w:t>
            </w:r>
          </w:p>
          <w:p w:rsidR="00441829" w:rsidRPr="00EF23A7" w:rsidRDefault="00441829" w:rsidP="009A488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41829" w:rsidRPr="00EC6592" w:rsidRDefault="00441829" w:rsidP="009A4886">
            <w:pPr>
              <w:rPr>
                <w:rFonts w:ascii="Times New Roman" w:hAnsi="Times New Roman" w:cs="Times New Roman"/>
              </w:rPr>
            </w:pPr>
            <w:r w:rsidRPr="00EC6592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  <w:r w:rsidRPr="00EC6592">
              <w:rPr>
                <w:rFonts w:ascii="Times New Roman" w:hAnsi="Times New Roman" w:cs="Times New Roman"/>
              </w:rPr>
              <w:t>0-11.40</w:t>
            </w:r>
          </w:p>
        </w:tc>
        <w:tc>
          <w:tcPr>
            <w:tcW w:w="41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41829" w:rsidRPr="00AB022F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2F">
              <w:rPr>
                <w:rFonts w:ascii="Times New Roman" w:hAnsi="Times New Roman" w:cs="Times New Roman"/>
                <w:b/>
              </w:rPr>
              <w:t>«Как успешно пройти собеседование»</w:t>
            </w:r>
          </w:p>
          <w:p w:rsidR="00441829" w:rsidRDefault="00441829" w:rsidP="009A488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велдиани</w:t>
            </w:r>
            <w:proofErr w:type="spellEnd"/>
          </w:p>
          <w:p w:rsidR="00441829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менеджер по маркетингу и связям с общественностью </w:t>
            </w:r>
            <w:r w:rsidR="00867F09">
              <w:rPr>
                <w:rFonts w:ascii="Times New Roman" w:hAnsi="Times New Roman" w:cs="Times New Roman"/>
              </w:rPr>
              <w:t>«</w:t>
            </w:r>
            <w:proofErr w:type="spellStart"/>
            <w:r w:rsidR="00867F09">
              <w:rPr>
                <w:rFonts w:ascii="Times New Roman" w:hAnsi="Times New Roman" w:cs="Times New Roman"/>
                <w:lang w:val="en-US"/>
              </w:rPr>
              <w:t>HeadHanter</w:t>
            </w:r>
            <w:proofErr w:type="spellEnd"/>
            <w:r w:rsidR="00867F09">
              <w:rPr>
                <w:rFonts w:ascii="Times New Roman" w:hAnsi="Times New Roman" w:cs="Times New Roman"/>
              </w:rPr>
              <w:t>»</w:t>
            </w:r>
          </w:p>
          <w:p w:rsidR="00441829" w:rsidRPr="00AB022F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41829" w:rsidRPr="00AB022F" w:rsidRDefault="008C2561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олодые капиталисты. О чем следует подумать прежде, чем начать свой бизнес</w:t>
            </w:r>
            <w:r w:rsidR="00441829" w:rsidRPr="00AB022F">
              <w:rPr>
                <w:rFonts w:ascii="Times New Roman" w:hAnsi="Times New Roman" w:cs="Times New Roman"/>
                <w:b/>
              </w:rPr>
              <w:t>»</w:t>
            </w:r>
          </w:p>
          <w:p w:rsidR="00441829" w:rsidRPr="00AB022F" w:rsidRDefault="00441829" w:rsidP="00B82A26">
            <w:pPr>
              <w:jc w:val="center"/>
              <w:rPr>
                <w:rFonts w:ascii="Times New Roman" w:hAnsi="Times New Roman" w:cs="Times New Roman"/>
              </w:rPr>
            </w:pPr>
            <w:r w:rsidRPr="00AB022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Андрей </w:t>
            </w:r>
            <w:proofErr w:type="spellStart"/>
            <w:r w:rsidRPr="00AB022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Ланецкий</w:t>
            </w:r>
            <w:proofErr w:type="spellEnd"/>
            <w:r w:rsidRPr="00AB02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B022F">
              <w:rPr>
                <w:rFonts w:ascii="Times New Roman" w:hAnsi="Times New Roman" w:cs="Times New Roman"/>
                <w:color w:val="000000"/>
              </w:rPr>
              <w:br/>
            </w:r>
            <w:r w:rsidRPr="00AB02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фессиональный инвестор и бизнес-консультант, основатель и владелец консалтинговой группы </w:t>
            </w:r>
            <w:proofErr w:type="spellStart"/>
            <w:r w:rsidRPr="00AB02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anetskiyCon</w:t>
            </w:r>
            <w:r w:rsidR="00FC79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ultingGroup</w:t>
            </w:r>
            <w:proofErr w:type="spellEnd"/>
            <w:r w:rsidR="00FC79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в которую входит образовательно-консалтинговый проект </w:t>
            </w:r>
            <w:proofErr w:type="spellStart"/>
            <w:r w:rsidRPr="00AB02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stemLifestyle</w:t>
            </w:r>
            <w:proofErr w:type="spellEnd"/>
            <w:r w:rsidRPr="00AB02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41829" w:rsidRPr="00AB022F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1829" w:rsidRPr="00EC6592" w:rsidTr="00B8386E">
        <w:tc>
          <w:tcPr>
            <w:tcW w:w="110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41829" w:rsidRPr="00EC6592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24" w:space="0" w:color="auto"/>
            </w:tcBorders>
            <w:vAlign w:val="center"/>
          </w:tcPr>
          <w:p w:rsidR="00441829" w:rsidRPr="00EC6592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441829" w:rsidRPr="00EC6592" w:rsidRDefault="00441829" w:rsidP="009A4886">
            <w:pPr>
              <w:rPr>
                <w:rFonts w:ascii="Times New Roman" w:hAnsi="Times New Roman" w:cs="Times New Roman"/>
              </w:rPr>
            </w:pPr>
            <w:r w:rsidRPr="00EC6592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4111" w:type="dxa"/>
            <w:vAlign w:val="center"/>
          </w:tcPr>
          <w:p w:rsidR="00441829" w:rsidRPr="006F2F98" w:rsidRDefault="00441829" w:rsidP="009A488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F2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«Использование личного ресурса»</w:t>
            </w:r>
          </w:p>
          <w:p w:rsidR="00441829" w:rsidRDefault="00D36CB4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педотряд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, 3</w:t>
            </w:r>
            <w:r w:rsidR="004418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0 человек)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F2F9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  <w:t>Виктория Белоусова</w:t>
            </w:r>
          </w:p>
          <w:p w:rsidR="00CA4811" w:rsidRDefault="00CA4811" w:rsidP="009A4886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  <w:t>координатор проектов ВРОДО «Искра»</w:t>
            </w:r>
          </w:p>
          <w:p w:rsidR="00441829" w:rsidRPr="006F2F98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</w:pPr>
          </w:p>
        </w:tc>
        <w:tc>
          <w:tcPr>
            <w:tcW w:w="4360" w:type="dxa"/>
            <w:vMerge/>
            <w:tcBorders>
              <w:right w:val="single" w:sz="24" w:space="0" w:color="auto"/>
            </w:tcBorders>
            <w:vAlign w:val="center"/>
          </w:tcPr>
          <w:p w:rsidR="00441829" w:rsidRPr="00EC6592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441829" w:rsidRPr="00EC6592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441829" w:rsidRPr="00EC6592" w:rsidTr="00B8386E">
        <w:tc>
          <w:tcPr>
            <w:tcW w:w="110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441829" w:rsidRPr="00702674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8" w:type="dxa"/>
            <w:vMerge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441829" w:rsidRPr="00CC57E7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441829" w:rsidRPr="00EC6592" w:rsidRDefault="00441829" w:rsidP="009A4886">
            <w:pPr>
              <w:rPr>
                <w:rFonts w:ascii="Times New Roman" w:hAnsi="Times New Roman" w:cs="Times New Roman"/>
              </w:rPr>
            </w:pPr>
            <w:r w:rsidRPr="00EC6592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8471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441829" w:rsidRPr="00702674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674">
              <w:rPr>
                <w:rFonts w:ascii="Times New Roman" w:hAnsi="Times New Roman" w:cs="Times New Roman"/>
                <w:b/>
              </w:rPr>
              <w:t>Обед</w:t>
            </w:r>
            <w:r>
              <w:rPr>
                <w:rFonts w:ascii="Times New Roman" w:hAnsi="Times New Roman" w:cs="Times New Roman"/>
                <w:b/>
              </w:rPr>
              <w:t>енное время</w:t>
            </w:r>
          </w:p>
        </w:tc>
        <w:tc>
          <w:tcPr>
            <w:tcW w:w="127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41829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марка</w:t>
            </w:r>
          </w:p>
          <w:p w:rsidR="00441829" w:rsidRPr="00702674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кансий</w:t>
            </w:r>
          </w:p>
        </w:tc>
      </w:tr>
      <w:tr w:rsidR="00441829" w:rsidRPr="00EC6592" w:rsidTr="00B8386E">
        <w:trPr>
          <w:trHeight w:val="369"/>
        </w:trPr>
        <w:tc>
          <w:tcPr>
            <w:tcW w:w="110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41829" w:rsidRPr="0009722C" w:rsidRDefault="00441829" w:rsidP="009A48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8" w:type="dxa"/>
            <w:vMerge/>
            <w:tcBorders>
              <w:left w:val="single" w:sz="24" w:space="0" w:color="auto"/>
            </w:tcBorders>
            <w:vAlign w:val="center"/>
          </w:tcPr>
          <w:p w:rsidR="00441829" w:rsidRPr="001E2E75" w:rsidRDefault="00441829" w:rsidP="009A488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1829" w:rsidRPr="00EC6592" w:rsidRDefault="00441829" w:rsidP="009A4886">
            <w:pPr>
              <w:rPr>
                <w:rFonts w:ascii="Times New Roman" w:hAnsi="Times New Roman" w:cs="Times New Roman"/>
              </w:rPr>
            </w:pPr>
            <w:r w:rsidRPr="00EC6592">
              <w:rPr>
                <w:rFonts w:ascii="Times New Roman" w:hAnsi="Times New Roman" w:cs="Times New Roman"/>
              </w:rPr>
              <w:t>14.00-</w:t>
            </w:r>
          </w:p>
          <w:p w:rsidR="00441829" w:rsidRPr="00EC6592" w:rsidRDefault="00441829" w:rsidP="009A4886">
            <w:pPr>
              <w:rPr>
                <w:rFonts w:ascii="Times New Roman" w:hAnsi="Times New Roman" w:cs="Times New Roman"/>
              </w:rPr>
            </w:pPr>
            <w:r w:rsidRPr="00EC65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C65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EC65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  <w:vAlign w:val="center"/>
          </w:tcPr>
          <w:p w:rsidR="00441829" w:rsidRPr="00AB022F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2F">
              <w:rPr>
                <w:rFonts w:ascii="Times New Roman" w:hAnsi="Times New Roman" w:cs="Times New Roman"/>
                <w:b/>
              </w:rPr>
              <w:t>«Практика Публичных выступлений»</w:t>
            </w:r>
          </w:p>
          <w:p w:rsidR="00441829" w:rsidRPr="00AB022F" w:rsidRDefault="00441829" w:rsidP="009A488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B022F">
              <w:rPr>
                <w:rFonts w:ascii="Times New Roman" w:hAnsi="Times New Roman" w:cs="Times New Roman"/>
                <w:i/>
              </w:rPr>
              <w:t>Борис Алексеев</w:t>
            </w:r>
          </w:p>
          <w:p w:rsidR="00441829" w:rsidRPr="00AB022F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AB02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тер, режиссер, создатель и художественный руководитель Театрального центра «Никитинский»</w:t>
            </w:r>
          </w:p>
        </w:tc>
        <w:tc>
          <w:tcPr>
            <w:tcW w:w="4360" w:type="dxa"/>
            <w:tcBorders>
              <w:right w:val="single" w:sz="24" w:space="0" w:color="auto"/>
            </w:tcBorders>
            <w:vAlign w:val="center"/>
          </w:tcPr>
          <w:p w:rsidR="00441829" w:rsidRPr="0009722C" w:rsidRDefault="00E16C2D" w:rsidP="009A48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441829" w:rsidRPr="0009722C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Личный бренд в соц</w:t>
            </w:r>
            <w:proofErr w:type="gramStart"/>
            <w:r w:rsidR="00441829" w:rsidRPr="0009722C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.с</w:t>
            </w:r>
            <w:proofErr w:type="gramEnd"/>
            <w:r w:rsidR="00441829" w:rsidRPr="0009722C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етях. Правила и ошибки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»</w:t>
            </w:r>
          </w:p>
          <w:p w:rsidR="00441829" w:rsidRDefault="00441829" w:rsidP="009A488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2E75">
              <w:rPr>
                <w:rFonts w:ascii="Times New Roman" w:hAnsi="Times New Roman" w:cs="Times New Roman"/>
                <w:i/>
              </w:rPr>
              <w:t>Наталья Подбельская</w:t>
            </w:r>
          </w:p>
          <w:p w:rsidR="00441829" w:rsidRPr="00990C5E" w:rsidRDefault="00441829" w:rsidP="00990C5E">
            <w:pPr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D7618">
              <w:rPr>
                <w:rFonts w:ascii="Times New Roman" w:hAnsi="Times New Roman" w:cs="Times New Roman"/>
                <w:color w:val="000000"/>
                <w:szCs w:val="27"/>
              </w:rPr>
              <w:t xml:space="preserve">Ведущая проекта «Персональный бренд с нуля»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ведущая </w:t>
            </w:r>
            <w:proofErr w:type="spellStart"/>
            <w:r w:rsidRPr="00CD7618">
              <w:rPr>
                <w:rFonts w:ascii="Times New Roman" w:hAnsi="Times New Roman" w:cs="Times New Roman"/>
                <w:color w:val="000000"/>
                <w:szCs w:val="27"/>
              </w:rPr>
              <w:t>онлайн-курса</w:t>
            </w:r>
            <w:proofErr w:type="spellEnd"/>
            <w:r w:rsidRPr="00CD7618">
              <w:rPr>
                <w:rFonts w:ascii="Times New Roman" w:hAnsi="Times New Roman" w:cs="Times New Roman"/>
                <w:color w:val="000000"/>
                <w:szCs w:val="27"/>
              </w:rPr>
              <w:t xml:space="preserve"> «Персональный бренд за 60 дней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»</w:t>
            </w:r>
          </w:p>
        </w:tc>
        <w:tc>
          <w:tcPr>
            <w:tcW w:w="12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829" w:rsidRPr="00A06165" w:rsidTr="00B8386E">
        <w:trPr>
          <w:trHeight w:val="317"/>
        </w:trPr>
        <w:tc>
          <w:tcPr>
            <w:tcW w:w="110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41829" w:rsidRPr="00AB022F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tcBorders>
              <w:left w:val="single" w:sz="24" w:space="0" w:color="auto"/>
            </w:tcBorders>
            <w:vAlign w:val="center"/>
          </w:tcPr>
          <w:p w:rsidR="00441829" w:rsidRPr="00AB022F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1829" w:rsidRPr="00A06165" w:rsidRDefault="00441829" w:rsidP="009A4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441829" w:rsidRPr="00AB022F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0" w:type="dxa"/>
            <w:tcBorders>
              <w:right w:val="single" w:sz="24" w:space="0" w:color="auto"/>
            </w:tcBorders>
            <w:vAlign w:val="center"/>
          </w:tcPr>
          <w:p w:rsidR="00441829" w:rsidRPr="00E076BB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88F">
              <w:rPr>
                <w:rFonts w:ascii="Times New Roman" w:hAnsi="Times New Roman" w:cs="Times New Roman"/>
                <w:b/>
              </w:rPr>
              <w:t>«Первый рабочий день на новом месте»</w:t>
            </w:r>
          </w:p>
          <w:p w:rsidR="00441829" w:rsidRDefault="00441829" w:rsidP="009A488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D688F">
              <w:rPr>
                <w:rFonts w:ascii="Times New Roman" w:hAnsi="Times New Roman" w:cs="Times New Roman"/>
                <w:b/>
                <w:i/>
              </w:rPr>
              <w:t>Гурина Марина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441829" w:rsidRPr="00223A02" w:rsidRDefault="00441829" w:rsidP="009A488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уководитель отдела </w:t>
            </w:r>
            <w:r>
              <w:rPr>
                <w:rFonts w:ascii="Times New Roman" w:hAnsi="Times New Roman" w:cs="Times New Roman"/>
                <w:i/>
                <w:lang w:val="en-US"/>
              </w:rPr>
              <w:t>HR</w:t>
            </w:r>
            <w:r w:rsidRPr="00F81B9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–технологий ГК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мар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ерсонал Сервис»</w:t>
            </w:r>
            <w:r w:rsidRPr="00223A0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41829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829" w:rsidRPr="00A06165" w:rsidTr="00B8386E">
        <w:trPr>
          <w:trHeight w:val="317"/>
        </w:trPr>
        <w:tc>
          <w:tcPr>
            <w:tcW w:w="15134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41829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  <w:p w:rsidR="00441829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829" w:rsidRPr="00A06165" w:rsidTr="00B8386E">
        <w:trPr>
          <w:trHeight w:val="317"/>
        </w:trPr>
        <w:tc>
          <w:tcPr>
            <w:tcW w:w="1182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  <w:r w:rsidRPr="00EC659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213" w:type="dxa"/>
            <w:gridSpan w:val="2"/>
            <w:tcBorders>
              <w:left w:val="single" w:sz="24" w:space="0" w:color="auto"/>
            </w:tcBorders>
          </w:tcPr>
          <w:p w:rsidR="00441829" w:rsidRPr="002D2C7A" w:rsidRDefault="00441829" w:rsidP="009A488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2C7A">
              <w:rPr>
                <w:rFonts w:ascii="Times New Roman" w:hAnsi="Times New Roman" w:cs="Times New Roman"/>
                <w:b/>
                <w:sz w:val="24"/>
              </w:rPr>
              <w:t xml:space="preserve">Для школьников </w:t>
            </w:r>
          </w:p>
          <w:p w:rsidR="00441829" w:rsidRPr="00AB022F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  <w:r w:rsidRPr="002D2C7A">
              <w:rPr>
                <w:rFonts w:ascii="Times New Roman" w:hAnsi="Times New Roman" w:cs="Times New Roman"/>
                <w:b/>
                <w:sz w:val="24"/>
              </w:rPr>
              <w:t>10-11 классов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41829" w:rsidRDefault="00441829" w:rsidP="009A4886">
            <w:pPr>
              <w:rPr>
                <w:rFonts w:ascii="Times New Roman" w:hAnsi="Times New Roman" w:cs="Times New Roman"/>
              </w:rPr>
            </w:pPr>
            <w:r w:rsidRPr="00EC659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47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1829" w:rsidRDefault="00441829" w:rsidP="009A4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2C7A">
              <w:rPr>
                <w:rFonts w:ascii="Times New Roman" w:hAnsi="Times New Roman" w:cs="Times New Roman"/>
                <w:b/>
                <w:sz w:val="24"/>
              </w:rPr>
              <w:t xml:space="preserve">Для студентов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бразовательных организац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ВО</w:t>
            </w:r>
            <w:proofErr w:type="gramEnd"/>
          </w:p>
          <w:p w:rsidR="00441829" w:rsidRDefault="00441829" w:rsidP="009A4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о.г.  Воронеж</w:t>
            </w:r>
          </w:p>
          <w:p w:rsidR="00441829" w:rsidRPr="002D688F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41829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лл 2 этажа</w:t>
            </w:r>
          </w:p>
        </w:tc>
      </w:tr>
      <w:tr w:rsidR="00441829" w:rsidRPr="00A06165" w:rsidTr="00B8386E">
        <w:trPr>
          <w:trHeight w:val="317"/>
        </w:trPr>
        <w:tc>
          <w:tcPr>
            <w:tcW w:w="118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left w:val="single" w:sz="24" w:space="0" w:color="auto"/>
              <w:right w:val="single" w:sz="24" w:space="0" w:color="auto"/>
            </w:tcBorders>
          </w:tcPr>
          <w:p w:rsidR="00441829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</w:t>
            </w:r>
            <w:r w:rsidR="00990C5E">
              <w:rPr>
                <w:rFonts w:ascii="Times New Roman" w:hAnsi="Times New Roman" w:cs="Times New Roman"/>
                <w:b/>
              </w:rPr>
              <w:t>итория</w:t>
            </w:r>
          </w:p>
          <w:p w:rsidR="00990C5E" w:rsidRDefault="00990C5E" w:rsidP="00990C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42</w:t>
            </w:r>
          </w:p>
          <w:p w:rsidR="00990C5E" w:rsidRDefault="00990C5E" w:rsidP="00990C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этаж, главный корпус  ВГАУ)</w:t>
            </w:r>
          </w:p>
        </w:tc>
        <w:tc>
          <w:tcPr>
            <w:tcW w:w="1878" w:type="dxa"/>
            <w:tcBorders>
              <w:left w:val="single" w:sz="24" w:space="0" w:color="auto"/>
            </w:tcBorders>
          </w:tcPr>
          <w:p w:rsidR="00990C5E" w:rsidRDefault="00990C5E" w:rsidP="00990C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  <w:p w:rsidR="00990C5E" w:rsidRDefault="00990C5E" w:rsidP="00990C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68</w:t>
            </w:r>
          </w:p>
          <w:p w:rsidR="00441829" w:rsidRPr="00EC6592" w:rsidRDefault="00990C5E" w:rsidP="00990C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этаж, главный корпус ВГАУ)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41829" w:rsidRDefault="00441829" w:rsidP="009A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90C5E" w:rsidRDefault="00990C5E" w:rsidP="00990C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ия № 216</w:t>
            </w:r>
          </w:p>
          <w:p w:rsidR="00441829" w:rsidRPr="00EC6592" w:rsidRDefault="00990C5E" w:rsidP="00990C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этаж, главный корпус ВГАУ)</w:t>
            </w:r>
          </w:p>
        </w:tc>
        <w:tc>
          <w:tcPr>
            <w:tcW w:w="4360" w:type="dxa"/>
            <w:tcBorders>
              <w:right w:val="single" w:sz="24" w:space="0" w:color="auto"/>
            </w:tcBorders>
          </w:tcPr>
          <w:p w:rsidR="00990C5E" w:rsidRDefault="00990C5E" w:rsidP="00990C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удитория № 343 </w:t>
            </w:r>
          </w:p>
          <w:p w:rsidR="00441829" w:rsidRPr="00EC6592" w:rsidRDefault="00990C5E" w:rsidP="00990C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 этаж, главный корпус ВГАУ)</w:t>
            </w:r>
          </w:p>
        </w:tc>
        <w:tc>
          <w:tcPr>
            <w:tcW w:w="12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41829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829" w:rsidRPr="00EC6592" w:rsidTr="00B8386E">
        <w:tc>
          <w:tcPr>
            <w:tcW w:w="118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  <w:r w:rsidRPr="00EC6592">
              <w:rPr>
                <w:rFonts w:ascii="Times New Roman" w:hAnsi="Times New Roman" w:cs="Times New Roman"/>
              </w:rPr>
              <w:t>25 октября</w:t>
            </w:r>
          </w:p>
        </w:tc>
        <w:tc>
          <w:tcPr>
            <w:tcW w:w="13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441829" w:rsidRPr="00EF23A7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1.00, 11.30,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2.00, 12.30, 13.00, 13.30.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4.00.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4.30</w:t>
            </w:r>
          </w:p>
          <w:p w:rsidR="00441829" w:rsidRPr="00EF23A7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5.00</w:t>
            </w:r>
          </w:p>
          <w:p w:rsidR="00441829" w:rsidRDefault="00441829" w:rsidP="009A488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«Урок Кар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ь</w:t>
            </w:r>
            <w:r w:rsidRPr="00EF23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ера»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F2F9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  <w:t>ГКУ ВО ЦЗН «Молодежный»</w:t>
            </w:r>
          </w:p>
          <w:p w:rsidR="00441829" w:rsidRPr="00EF23A7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78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11.00, </w:t>
            </w:r>
          </w:p>
          <w:p w:rsidR="00441829" w:rsidRPr="00EF23A7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1.30,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12.00, 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12.30, 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EF23A7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13.00, 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3.30,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4.00,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4.30,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15.00</w:t>
            </w:r>
            <w:r w:rsidRPr="006F2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F2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 xml:space="preserve">«Проект </w:t>
            </w:r>
            <w:proofErr w:type="spellStart"/>
            <w:proofErr w:type="gramStart"/>
            <w:r w:rsidRPr="006F2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Проф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-</w:t>
            </w:r>
            <w:r w:rsidRPr="006F2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ориентация</w:t>
            </w:r>
            <w:proofErr w:type="spellEnd"/>
            <w:proofErr w:type="gramEnd"/>
            <w:r w:rsidRPr="006F2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»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F2F9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  <w:t>ГКУ ВО ЦЗН «Молодежный»</w:t>
            </w:r>
          </w:p>
          <w:p w:rsidR="00441829" w:rsidRPr="00EF23A7" w:rsidRDefault="00441829" w:rsidP="009A488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41829" w:rsidRPr="00EC6592" w:rsidRDefault="0034791F" w:rsidP="009A4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</w:t>
            </w:r>
            <w:r w:rsidR="00441829" w:rsidRPr="00EC65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441829" w:rsidRPr="00AB022F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22F">
              <w:rPr>
                <w:rFonts w:ascii="Times New Roman" w:hAnsi="Times New Roman" w:cs="Times New Roman"/>
                <w:b/>
              </w:rPr>
              <w:t>«Как успешно пройти собеседование»</w:t>
            </w:r>
          </w:p>
          <w:p w:rsidR="008B2CA6" w:rsidRDefault="008B2CA6" w:rsidP="009A488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алерия Иванова</w:t>
            </w:r>
          </w:p>
          <w:p w:rsidR="00441829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менеджер по маркетингу и связям с обще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</w:t>
            </w:r>
            <w:r w:rsidR="00867F09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adHanter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41829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A5161" w:rsidRPr="00AB022F" w:rsidRDefault="005A5161" w:rsidP="005A51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олодые капиталисты. О чем следует подумать прежде, чем начать свой бизнес</w:t>
            </w:r>
            <w:r w:rsidRPr="00AB022F">
              <w:rPr>
                <w:rFonts w:ascii="Times New Roman" w:hAnsi="Times New Roman" w:cs="Times New Roman"/>
                <w:b/>
              </w:rPr>
              <w:t>»</w:t>
            </w:r>
          </w:p>
          <w:p w:rsidR="00441829" w:rsidRPr="00EC6592" w:rsidRDefault="005A5161" w:rsidP="005A5161">
            <w:pPr>
              <w:jc w:val="center"/>
              <w:rPr>
                <w:rFonts w:ascii="Times New Roman" w:hAnsi="Times New Roman" w:cs="Times New Roman"/>
              </w:rPr>
            </w:pPr>
            <w:r w:rsidRPr="00AB022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Андрей </w:t>
            </w:r>
            <w:proofErr w:type="spellStart"/>
            <w:r w:rsidRPr="00AB022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Ланецкий</w:t>
            </w:r>
            <w:proofErr w:type="spellEnd"/>
            <w:r w:rsidRPr="00AB02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B022F">
              <w:rPr>
                <w:rFonts w:ascii="Times New Roman" w:hAnsi="Times New Roman" w:cs="Times New Roman"/>
                <w:color w:val="000000"/>
              </w:rPr>
              <w:br/>
            </w:r>
            <w:r w:rsidRPr="00AB02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фессиональный инвестор и бизнес-консультант, основатель и владелец консалтинговой группы </w:t>
            </w:r>
            <w:proofErr w:type="spellStart"/>
            <w:r w:rsidRPr="00AB02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anetskiyCon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ultingGroup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в которую входит образовательно-консалтинговый проект </w:t>
            </w:r>
            <w:proofErr w:type="spellStart"/>
            <w:r w:rsidRPr="00AB02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stemLifestyle</w:t>
            </w:r>
            <w:proofErr w:type="spellEnd"/>
            <w:r w:rsidRPr="00AB02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41829" w:rsidRPr="00AB022F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1829" w:rsidRPr="00EC6592" w:rsidTr="00B8386E">
        <w:trPr>
          <w:trHeight w:val="331"/>
        </w:trPr>
        <w:tc>
          <w:tcPr>
            <w:tcW w:w="118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41829" w:rsidRPr="00EC6592" w:rsidRDefault="00441829" w:rsidP="009A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41829" w:rsidRPr="001603AE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1829" w:rsidRPr="001603AE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1829" w:rsidRPr="00EC6592" w:rsidRDefault="00441829" w:rsidP="009A4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C65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EC6592"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441829" w:rsidRPr="00CC57E7" w:rsidRDefault="00E16C2D" w:rsidP="009A4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«</w:t>
            </w:r>
            <w:r w:rsidR="00441829" w:rsidRPr="00CC57E7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Личный бренд в соц</w:t>
            </w:r>
            <w:proofErr w:type="gramStart"/>
            <w:r w:rsidR="00441829" w:rsidRPr="00CC57E7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.с</w:t>
            </w:r>
            <w:proofErr w:type="gramEnd"/>
            <w:r w:rsidR="00441829" w:rsidRPr="00CC57E7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етях. Правила и ошибки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»</w:t>
            </w:r>
          </w:p>
          <w:p w:rsidR="00441829" w:rsidRPr="00CD7618" w:rsidRDefault="00441829" w:rsidP="009A488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618">
              <w:rPr>
                <w:rFonts w:ascii="Times New Roman" w:hAnsi="Times New Roman" w:cs="Times New Roman"/>
                <w:i/>
              </w:rPr>
              <w:t>Наталья Подбельская</w:t>
            </w:r>
          </w:p>
          <w:p w:rsidR="00441829" w:rsidRPr="00CD7618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  <w:r w:rsidRPr="00CD7618">
              <w:rPr>
                <w:rFonts w:ascii="Times New Roman" w:hAnsi="Times New Roman" w:cs="Times New Roman"/>
                <w:color w:val="000000"/>
                <w:szCs w:val="27"/>
              </w:rPr>
              <w:t xml:space="preserve">Ведущая проекта «Персональный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бренд </w:t>
            </w:r>
            <w:r w:rsidRPr="00CD7618">
              <w:rPr>
                <w:rFonts w:ascii="Times New Roman" w:hAnsi="Times New Roman" w:cs="Times New Roman"/>
                <w:color w:val="000000"/>
                <w:szCs w:val="27"/>
              </w:rPr>
              <w:t xml:space="preserve">с нуля»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ведущая </w:t>
            </w:r>
            <w:proofErr w:type="spellStart"/>
            <w:r w:rsidRPr="00CD7618">
              <w:rPr>
                <w:rFonts w:ascii="Times New Roman" w:hAnsi="Times New Roman" w:cs="Times New Roman"/>
                <w:color w:val="000000"/>
                <w:szCs w:val="27"/>
              </w:rPr>
              <w:t>онлайн-курса</w:t>
            </w:r>
            <w:proofErr w:type="spellEnd"/>
            <w:r w:rsidRPr="00CD7618">
              <w:rPr>
                <w:rFonts w:ascii="Times New Roman" w:hAnsi="Times New Roman" w:cs="Times New Roman"/>
                <w:color w:val="000000"/>
                <w:szCs w:val="27"/>
              </w:rPr>
              <w:t xml:space="preserve"> «Персональный бренд за 60 дней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»</w:t>
            </w:r>
          </w:p>
        </w:tc>
        <w:tc>
          <w:tcPr>
            <w:tcW w:w="4360" w:type="dxa"/>
            <w:vMerge/>
            <w:tcBorders>
              <w:right w:val="single" w:sz="24" w:space="0" w:color="auto"/>
            </w:tcBorders>
            <w:vAlign w:val="center"/>
          </w:tcPr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829" w:rsidRPr="00EC6592" w:rsidTr="00B8386E">
        <w:trPr>
          <w:trHeight w:val="615"/>
        </w:trPr>
        <w:tc>
          <w:tcPr>
            <w:tcW w:w="118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41829" w:rsidRPr="00EC6592" w:rsidRDefault="00441829" w:rsidP="009A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41829" w:rsidRPr="006F2F98" w:rsidRDefault="00441829" w:rsidP="009A488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1829" w:rsidRPr="006F2F98" w:rsidRDefault="00441829" w:rsidP="009A488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29" w:rsidRPr="00EC6592" w:rsidRDefault="00441829" w:rsidP="009A4886">
            <w:pPr>
              <w:rPr>
                <w:rFonts w:ascii="Times New Roman" w:hAnsi="Times New Roman" w:cs="Times New Roman"/>
              </w:rPr>
            </w:pPr>
            <w:r w:rsidRPr="00EC6592"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441829" w:rsidRPr="006F2F98" w:rsidRDefault="00441829" w:rsidP="009A488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F2F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«Использование личного ресурса»</w:t>
            </w:r>
          </w:p>
          <w:p w:rsidR="00441829" w:rsidRDefault="00D36CB4" w:rsidP="009A488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педотряд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, 3</w:t>
            </w:r>
            <w:r w:rsidR="004418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0 человек)</w:t>
            </w:r>
          </w:p>
          <w:p w:rsidR="00441829" w:rsidRDefault="00441829" w:rsidP="009A4886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6F2F9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  <w:t>Виктория Белоусова</w:t>
            </w:r>
          </w:p>
          <w:p w:rsidR="00CA4811" w:rsidRPr="00CA4811" w:rsidRDefault="00CA4811" w:rsidP="00CA4811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  <w:t>координатор проектов ВРОДО «Искра»</w:t>
            </w:r>
          </w:p>
        </w:tc>
        <w:tc>
          <w:tcPr>
            <w:tcW w:w="4360" w:type="dxa"/>
            <w:tcBorders>
              <w:right w:val="single" w:sz="24" w:space="0" w:color="auto"/>
            </w:tcBorders>
            <w:vAlign w:val="center"/>
          </w:tcPr>
          <w:p w:rsidR="00441829" w:rsidRPr="00E076BB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88F">
              <w:rPr>
                <w:rFonts w:ascii="Times New Roman" w:hAnsi="Times New Roman" w:cs="Times New Roman"/>
                <w:b/>
              </w:rPr>
              <w:t>«Роль кадрового агентства в процессе подбора персонала »</w:t>
            </w:r>
          </w:p>
          <w:p w:rsidR="00441829" w:rsidRDefault="00441829" w:rsidP="009A488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D688F">
              <w:rPr>
                <w:rFonts w:ascii="Times New Roman" w:hAnsi="Times New Roman" w:cs="Times New Roman"/>
                <w:b/>
                <w:i/>
              </w:rPr>
              <w:t>Гурина Марина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441829" w:rsidRPr="00223A02" w:rsidRDefault="00441829" w:rsidP="009A488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уководитель отдела </w:t>
            </w:r>
            <w:r>
              <w:rPr>
                <w:rFonts w:ascii="Times New Roman" w:hAnsi="Times New Roman" w:cs="Times New Roman"/>
                <w:i/>
                <w:lang w:val="en-US"/>
              </w:rPr>
              <w:t>HR</w:t>
            </w:r>
            <w:r w:rsidRPr="00F81B9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–технологий ГК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мар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ерсонал Сервис»</w:t>
            </w:r>
          </w:p>
        </w:tc>
        <w:tc>
          <w:tcPr>
            <w:tcW w:w="1276" w:type="dxa"/>
            <w:vMerge w:val="restart"/>
            <w:tcBorders>
              <w:right w:val="single" w:sz="24" w:space="0" w:color="auto"/>
            </w:tcBorders>
            <w:vAlign w:val="center"/>
          </w:tcPr>
          <w:p w:rsidR="00441829" w:rsidRPr="00EF23A7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3A7">
              <w:rPr>
                <w:rFonts w:ascii="Times New Roman" w:hAnsi="Times New Roman" w:cs="Times New Roman"/>
                <w:b/>
              </w:rPr>
              <w:t>Ярмарка</w:t>
            </w:r>
          </w:p>
          <w:p w:rsidR="00441829" w:rsidRPr="00EC6592" w:rsidRDefault="00441829" w:rsidP="009A4886">
            <w:pPr>
              <w:jc w:val="center"/>
              <w:rPr>
                <w:rFonts w:ascii="Times New Roman" w:hAnsi="Times New Roman" w:cs="Times New Roman"/>
              </w:rPr>
            </w:pPr>
            <w:r w:rsidRPr="00EF23A7">
              <w:rPr>
                <w:rFonts w:ascii="Times New Roman" w:hAnsi="Times New Roman" w:cs="Times New Roman"/>
                <w:b/>
              </w:rPr>
              <w:t>Вакансий</w:t>
            </w:r>
          </w:p>
        </w:tc>
      </w:tr>
      <w:tr w:rsidR="00441829" w:rsidRPr="00EC6592" w:rsidTr="00B8386E">
        <w:trPr>
          <w:trHeight w:val="516"/>
        </w:trPr>
        <w:tc>
          <w:tcPr>
            <w:tcW w:w="118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41829" w:rsidRPr="00EC6592" w:rsidRDefault="00441829" w:rsidP="009A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41829" w:rsidRPr="00702674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41829" w:rsidRPr="00CC57E7" w:rsidRDefault="00441829" w:rsidP="009A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829" w:rsidRPr="00CC57E7" w:rsidRDefault="00441829" w:rsidP="009A4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</w:t>
            </w:r>
            <w:r w:rsidRPr="00CC57E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8471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41829" w:rsidRPr="00CC57E7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674">
              <w:rPr>
                <w:rFonts w:ascii="Times New Roman" w:hAnsi="Times New Roman" w:cs="Times New Roman"/>
                <w:b/>
              </w:rPr>
              <w:t>Обед</w:t>
            </w:r>
            <w:r>
              <w:rPr>
                <w:rFonts w:ascii="Times New Roman" w:hAnsi="Times New Roman" w:cs="Times New Roman"/>
                <w:b/>
              </w:rPr>
              <w:t>енное время</w:t>
            </w:r>
          </w:p>
        </w:tc>
        <w:tc>
          <w:tcPr>
            <w:tcW w:w="1276" w:type="dxa"/>
            <w:vMerge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441829" w:rsidRPr="00702674" w:rsidRDefault="00441829" w:rsidP="009A4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06A69" w:rsidRDefault="00B06A69" w:rsidP="00657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A69" w:rsidRDefault="00B06A69" w:rsidP="00657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892" w:rsidRPr="00657794" w:rsidRDefault="005F0112" w:rsidP="00441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F87892" w:rsidRPr="00657794" w:rsidSect="00417F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EE" w:rsidRDefault="003803EE" w:rsidP="00CB1440">
      <w:pPr>
        <w:spacing w:after="0" w:line="240" w:lineRule="auto"/>
      </w:pPr>
      <w:r>
        <w:separator/>
      </w:r>
    </w:p>
  </w:endnote>
  <w:endnote w:type="continuationSeparator" w:id="0">
    <w:p w:rsidR="003803EE" w:rsidRDefault="003803EE" w:rsidP="00CB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EE" w:rsidRDefault="003803EE" w:rsidP="00CB1440">
      <w:pPr>
        <w:spacing w:after="0" w:line="240" w:lineRule="auto"/>
      </w:pPr>
      <w:r>
        <w:separator/>
      </w:r>
    </w:p>
  </w:footnote>
  <w:footnote w:type="continuationSeparator" w:id="0">
    <w:p w:rsidR="003803EE" w:rsidRDefault="003803EE" w:rsidP="00CB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1A3"/>
    <w:multiLevelType w:val="hybridMultilevel"/>
    <w:tmpl w:val="D5A014C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F6113D1"/>
    <w:multiLevelType w:val="hybridMultilevel"/>
    <w:tmpl w:val="2D0A61C0"/>
    <w:lvl w:ilvl="0" w:tplc="2940C28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53EC8"/>
    <w:multiLevelType w:val="hybridMultilevel"/>
    <w:tmpl w:val="83DE8424"/>
    <w:lvl w:ilvl="0" w:tplc="823A535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97A7B"/>
    <w:multiLevelType w:val="hybridMultilevel"/>
    <w:tmpl w:val="0A641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381CE6"/>
    <w:multiLevelType w:val="hybridMultilevel"/>
    <w:tmpl w:val="9E22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51CE"/>
    <w:multiLevelType w:val="hybridMultilevel"/>
    <w:tmpl w:val="0C1263C0"/>
    <w:lvl w:ilvl="0" w:tplc="823A5358">
      <w:start w:val="2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C23993"/>
    <w:multiLevelType w:val="hybridMultilevel"/>
    <w:tmpl w:val="04A81E9E"/>
    <w:lvl w:ilvl="0" w:tplc="C4489DF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63918D6"/>
    <w:multiLevelType w:val="hybridMultilevel"/>
    <w:tmpl w:val="C2F60866"/>
    <w:lvl w:ilvl="0" w:tplc="C8A84DF2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>
    <w:nsid w:val="5F9526C3"/>
    <w:multiLevelType w:val="hybridMultilevel"/>
    <w:tmpl w:val="71066AB0"/>
    <w:lvl w:ilvl="0" w:tplc="77D82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67B2E"/>
    <w:multiLevelType w:val="hybridMultilevel"/>
    <w:tmpl w:val="5120B3AC"/>
    <w:lvl w:ilvl="0" w:tplc="A9D60580"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>
    <w:nsid w:val="6E173B59"/>
    <w:multiLevelType w:val="hybridMultilevel"/>
    <w:tmpl w:val="86F6043E"/>
    <w:lvl w:ilvl="0" w:tplc="BC34AC04">
      <w:numFmt w:val="bullet"/>
      <w:lvlText w:val="-"/>
      <w:lvlJc w:val="left"/>
      <w:pPr>
        <w:ind w:left="-774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1">
    <w:nsid w:val="723400E2"/>
    <w:multiLevelType w:val="hybridMultilevel"/>
    <w:tmpl w:val="BD1446C0"/>
    <w:lvl w:ilvl="0" w:tplc="823A5358">
      <w:start w:val="2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73D92A92"/>
    <w:multiLevelType w:val="hybridMultilevel"/>
    <w:tmpl w:val="AA3A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51A9B"/>
    <w:multiLevelType w:val="hybridMultilevel"/>
    <w:tmpl w:val="DDDC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A3E11"/>
    <w:multiLevelType w:val="hybridMultilevel"/>
    <w:tmpl w:val="89C8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14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F13"/>
    <w:rsid w:val="0000013E"/>
    <w:rsid w:val="00000148"/>
    <w:rsid w:val="0000033E"/>
    <w:rsid w:val="00000C40"/>
    <w:rsid w:val="00000CC5"/>
    <w:rsid w:val="000014B2"/>
    <w:rsid w:val="000015E3"/>
    <w:rsid w:val="0000182B"/>
    <w:rsid w:val="0000182F"/>
    <w:rsid w:val="000018D5"/>
    <w:rsid w:val="000018D8"/>
    <w:rsid w:val="000019A5"/>
    <w:rsid w:val="00001B88"/>
    <w:rsid w:val="00001D55"/>
    <w:rsid w:val="00001F1E"/>
    <w:rsid w:val="000023BC"/>
    <w:rsid w:val="0000250F"/>
    <w:rsid w:val="000025BD"/>
    <w:rsid w:val="00002649"/>
    <w:rsid w:val="000026DC"/>
    <w:rsid w:val="00002779"/>
    <w:rsid w:val="00002921"/>
    <w:rsid w:val="00002A67"/>
    <w:rsid w:val="00002AC4"/>
    <w:rsid w:val="00002EAF"/>
    <w:rsid w:val="00002F33"/>
    <w:rsid w:val="0000310F"/>
    <w:rsid w:val="00003237"/>
    <w:rsid w:val="000032F0"/>
    <w:rsid w:val="00003318"/>
    <w:rsid w:val="000034E9"/>
    <w:rsid w:val="000035A0"/>
    <w:rsid w:val="0000360D"/>
    <w:rsid w:val="0000383A"/>
    <w:rsid w:val="00003B98"/>
    <w:rsid w:val="00003D1E"/>
    <w:rsid w:val="00003D7E"/>
    <w:rsid w:val="00004139"/>
    <w:rsid w:val="000041C9"/>
    <w:rsid w:val="000043C8"/>
    <w:rsid w:val="00004621"/>
    <w:rsid w:val="00004A06"/>
    <w:rsid w:val="00004CA1"/>
    <w:rsid w:val="00004D08"/>
    <w:rsid w:val="00004D0D"/>
    <w:rsid w:val="00004EFE"/>
    <w:rsid w:val="0000527C"/>
    <w:rsid w:val="0000555A"/>
    <w:rsid w:val="0000566C"/>
    <w:rsid w:val="00005798"/>
    <w:rsid w:val="000058CC"/>
    <w:rsid w:val="0000593F"/>
    <w:rsid w:val="00005AB4"/>
    <w:rsid w:val="00005C1B"/>
    <w:rsid w:val="00005E9A"/>
    <w:rsid w:val="00005F93"/>
    <w:rsid w:val="00006059"/>
    <w:rsid w:val="000062B0"/>
    <w:rsid w:val="00006536"/>
    <w:rsid w:val="000066A4"/>
    <w:rsid w:val="0000690D"/>
    <w:rsid w:val="00006BA2"/>
    <w:rsid w:val="00006DC4"/>
    <w:rsid w:val="00006DEB"/>
    <w:rsid w:val="00007033"/>
    <w:rsid w:val="000070AF"/>
    <w:rsid w:val="00007108"/>
    <w:rsid w:val="000072B8"/>
    <w:rsid w:val="0000742E"/>
    <w:rsid w:val="00007727"/>
    <w:rsid w:val="000077B1"/>
    <w:rsid w:val="00007831"/>
    <w:rsid w:val="0000785E"/>
    <w:rsid w:val="000078DE"/>
    <w:rsid w:val="00007AAE"/>
    <w:rsid w:val="00007BC4"/>
    <w:rsid w:val="00007C12"/>
    <w:rsid w:val="00007C16"/>
    <w:rsid w:val="00007CDD"/>
    <w:rsid w:val="00007F52"/>
    <w:rsid w:val="0001000D"/>
    <w:rsid w:val="0001020D"/>
    <w:rsid w:val="00010649"/>
    <w:rsid w:val="00010923"/>
    <w:rsid w:val="00010B75"/>
    <w:rsid w:val="00010CA4"/>
    <w:rsid w:val="00010DA0"/>
    <w:rsid w:val="00010E79"/>
    <w:rsid w:val="00010FF5"/>
    <w:rsid w:val="0001112C"/>
    <w:rsid w:val="000113E9"/>
    <w:rsid w:val="00011401"/>
    <w:rsid w:val="000114D9"/>
    <w:rsid w:val="0001162F"/>
    <w:rsid w:val="000119C6"/>
    <w:rsid w:val="00011A27"/>
    <w:rsid w:val="00011CA1"/>
    <w:rsid w:val="00011DA4"/>
    <w:rsid w:val="00011DA6"/>
    <w:rsid w:val="00012056"/>
    <w:rsid w:val="00012194"/>
    <w:rsid w:val="0001235F"/>
    <w:rsid w:val="0001248A"/>
    <w:rsid w:val="00012560"/>
    <w:rsid w:val="0001257F"/>
    <w:rsid w:val="000126FB"/>
    <w:rsid w:val="0001273C"/>
    <w:rsid w:val="00012772"/>
    <w:rsid w:val="00012787"/>
    <w:rsid w:val="000127C9"/>
    <w:rsid w:val="000127EB"/>
    <w:rsid w:val="00012A23"/>
    <w:rsid w:val="00012CD4"/>
    <w:rsid w:val="00012FA3"/>
    <w:rsid w:val="00012FF3"/>
    <w:rsid w:val="00013109"/>
    <w:rsid w:val="00013470"/>
    <w:rsid w:val="0001353E"/>
    <w:rsid w:val="00013740"/>
    <w:rsid w:val="00013817"/>
    <w:rsid w:val="000138B8"/>
    <w:rsid w:val="00013AAD"/>
    <w:rsid w:val="00013AED"/>
    <w:rsid w:val="00013B4E"/>
    <w:rsid w:val="00013BBB"/>
    <w:rsid w:val="00013BE6"/>
    <w:rsid w:val="00013F8F"/>
    <w:rsid w:val="000140A0"/>
    <w:rsid w:val="000140EE"/>
    <w:rsid w:val="000141B0"/>
    <w:rsid w:val="0001451B"/>
    <w:rsid w:val="00014598"/>
    <w:rsid w:val="0001467F"/>
    <w:rsid w:val="00014B08"/>
    <w:rsid w:val="00014B0C"/>
    <w:rsid w:val="00014B34"/>
    <w:rsid w:val="00014D33"/>
    <w:rsid w:val="00014E64"/>
    <w:rsid w:val="00015150"/>
    <w:rsid w:val="0001521F"/>
    <w:rsid w:val="000153CD"/>
    <w:rsid w:val="00015557"/>
    <w:rsid w:val="000159DB"/>
    <w:rsid w:val="00015BE9"/>
    <w:rsid w:val="00015F12"/>
    <w:rsid w:val="00015F5A"/>
    <w:rsid w:val="000160AB"/>
    <w:rsid w:val="00016232"/>
    <w:rsid w:val="000162D2"/>
    <w:rsid w:val="000163AE"/>
    <w:rsid w:val="000166B5"/>
    <w:rsid w:val="000166F1"/>
    <w:rsid w:val="00016BA4"/>
    <w:rsid w:val="00016BD7"/>
    <w:rsid w:val="00016C5A"/>
    <w:rsid w:val="00016F68"/>
    <w:rsid w:val="00017039"/>
    <w:rsid w:val="0001703B"/>
    <w:rsid w:val="000171F7"/>
    <w:rsid w:val="00017333"/>
    <w:rsid w:val="0001739B"/>
    <w:rsid w:val="000175B6"/>
    <w:rsid w:val="00017923"/>
    <w:rsid w:val="00017931"/>
    <w:rsid w:val="00017C2A"/>
    <w:rsid w:val="00017CB2"/>
    <w:rsid w:val="00017E8A"/>
    <w:rsid w:val="00017F13"/>
    <w:rsid w:val="00017F44"/>
    <w:rsid w:val="00020102"/>
    <w:rsid w:val="00020114"/>
    <w:rsid w:val="000202DD"/>
    <w:rsid w:val="00020303"/>
    <w:rsid w:val="00020307"/>
    <w:rsid w:val="00020503"/>
    <w:rsid w:val="000205A8"/>
    <w:rsid w:val="000205C2"/>
    <w:rsid w:val="00020633"/>
    <w:rsid w:val="00020843"/>
    <w:rsid w:val="00020B4D"/>
    <w:rsid w:val="00021003"/>
    <w:rsid w:val="000212AB"/>
    <w:rsid w:val="000215FE"/>
    <w:rsid w:val="000216F4"/>
    <w:rsid w:val="00021778"/>
    <w:rsid w:val="000218CB"/>
    <w:rsid w:val="00021E06"/>
    <w:rsid w:val="00022289"/>
    <w:rsid w:val="00022568"/>
    <w:rsid w:val="00022579"/>
    <w:rsid w:val="00022676"/>
    <w:rsid w:val="00022789"/>
    <w:rsid w:val="00023112"/>
    <w:rsid w:val="0002314B"/>
    <w:rsid w:val="0002344E"/>
    <w:rsid w:val="000234DA"/>
    <w:rsid w:val="00023518"/>
    <w:rsid w:val="00023569"/>
    <w:rsid w:val="000235A8"/>
    <w:rsid w:val="00023BF5"/>
    <w:rsid w:val="00023C7B"/>
    <w:rsid w:val="00023E45"/>
    <w:rsid w:val="00023EE1"/>
    <w:rsid w:val="00023F2F"/>
    <w:rsid w:val="00023F6B"/>
    <w:rsid w:val="000240B7"/>
    <w:rsid w:val="0002431E"/>
    <w:rsid w:val="00024360"/>
    <w:rsid w:val="000245CD"/>
    <w:rsid w:val="0002471B"/>
    <w:rsid w:val="00024796"/>
    <w:rsid w:val="00024C21"/>
    <w:rsid w:val="00024E03"/>
    <w:rsid w:val="00024F28"/>
    <w:rsid w:val="00024FFB"/>
    <w:rsid w:val="00025423"/>
    <w:rsid w:val="0002546F"/>
    <w:rsid w:val="00025523"/>
    <w:rsid w:val="000256F0"/>
    <w:rsid w:val="00025977"/>
    <w:rsid w:val="00025A5A"/>
    <w:rsid w:val="00025AB4"/>
    <w:rsid w:val="00025B30"/>
    <w:rsid w:val="00025C32"/>
    <w:rsid w:val="00025E2D"/>
    <w:rsid w:val="00025FBF"/>
    <w:rsid w:val="00026269"/>
    <w:rsid w:val="0002696A"/>
    <w:rsid w:val="00026C33"/>
    <w:rsid w:val="00026C48"/>
    <w:rsid w:val="00026D5A"/>
    <w:rsid w:val="00026F21"/>
    <w:rsid w:val="00026FF3"/>
    <w:rsid w:val="0002705F"/>
    <w:rsid w:val="00027148"/>
    <w:rsid w:val="000272AA"/>
    <w:rsid w:val="00027353"/>
    <w:rsid w:val="000274E7"/>
    <w:rsid w:val="00027728"/>
    <w:rsid w:val="000278E0"/>
    <w:rsid w:val="00027961"/>
    <w:rsid w:val="00027C3F"/>
    <w:rsid w:val="00027C4F"/>
    <w:rsid w:val="00027DB8"/>
    <w:rsid w:val="00027EFE"/>
    <w:rsid w:val="0003008D"/>
    <w:rsid w:val="00030197"/>
    <w:rsid w:val="00030221"/>
    <w:rsid w:val="000303BD"/>
    <w:rsid w:val="000304F1"/>
    <w:rsid w:val="000307BC"/>
    <w:rsid w:val="00030930"/>
    <w:rsid w:val="0003099F"/>
    <w:rsid w:val="00030A8D"/>
    <w:rsid w:val="00030B67"/>
    <w:rsid w:val="00030E7D"/>
    <w:rsid w:val="000310CA"/>
    <w:rsid w:val="000310DA"/>
    <w:rsid w:val="000311E7"/>
    <w:rsid w:val="000318EC"/>
    <w:rsid w:val="00031C41"/>
    <w:rsid w:val="00031C89"/>
    <w:rsid w:val="00031E1F"/>
    <w:rsid w:val="00031FAD"/>
    <w:rsid w:val="00032114"/>
    <w:rsid w:val="00032125"/>
    <w:rsid w:val="00032188"/>
    <w:rsid w:val="00032196"/>
    <w:rsid w:val="000321F9"/>
    <w:rsid w:val="00032279"/>
    <w:rsid w:val="0003238D"/>
    <w:rsid w:val="000326CF"/>
    <w:rsid w:val="00032823"/>
    <w:rsid w:val="00032A34"/>
    <w:rsid w:val="00032E71"/>
    <w:rsid w:val="00032F07"/>
    <w:rsid w:val="00033004"/>
    <w:rsid w:val="0003327D"/>
    <w:rsid w:val="000332E6"/>
    <w:rsid w:val="00033450"/>
    <w:rsid w:val="00033558"/>
    <w:rsid w:val="00033574"/>
    <w:rsid w:val="00033A43"/>
    <w:rsid w:val="00033EA3"/>
    <w:rsid w:val="00034082"/>
    <w:rsid w:val="000342B5"/>
    <w:rsid w:val="000342E3"/>
    <w:rsid w:val="000346A7"/>
    <w:rsid w:val="00034703"/>
    <w:rsid w:val="00034704"/>
    <w:rsid w:val="00034B63"/>
    <w:rsid w:val="00034BFB"/>
    <w:rsid w:val="000352E4"/>
    <w:rsid w:val="000353E7"/>
    <w:rsid w:val="00035526"/>
    <w:rsid w:val="0003567F"/>
    <w:rsid w:val="00035799"/>
    <w:rsid w:val="00035E42"/>
    <w:rsid w:val="00036188"/>
    <w:rsid w:val="00036495"/>
    <w:rsid w:val="000365B3"/>
    <w:rsid w:val="00036907"/>
    <w:rsid w:val="00036C6A"/>
    <w:rsid w:val="00036C9A"/>
    <w:rsid w:val="00036CD9"/>
    <w:rsid w:val="00036D3F"/>
    <w:rsid w:val="00037067"/>
    <w:rsid w:val="00037278"/>
    <w:rsid w:val="000372FF"/>
    <w:rsid w:val="00037304"/>
    <w:rsid w:val="0003736E"/>
    <w:rsid w:val="000376E6"/>
    <w:rsid w:val="0003777A"/>
    <w:rsid w:val="00037BAE"/>
    <w:rsid w:val="00037CFB"/>
    <w:rsid w:val="00037F3B"/>
    <w:rsid w:val="00040086"/>
    <w:rsid w:val="000400B3"/>
    <w:rsid w:val="0004017A"/>
    <w:rsid w:val="00040464"/>
    <w:rsid w:val="00040488"/>
    <w:rsid w:val="00040773"/>
    <w:rsid w:val="00040804"/>
    <w:rsid w:val="00040C72"/>
    <w:rsid w:val="00040E44"/>
    <w:rsid w:val="00040FBD"/>
    <w:rsid w:val="0004101B"/>
    <w:rsid w:val="00041306"/>
    <w:rsid w:val="00041470"/>
    <w:rsid w:val="00041626"/>
    <w:rsid w:val="00041824"/>
    <w:rsid w:val="00041888"/>
    <w:rsid w:val="000418D8"/>
    <w:rsid w:val="000419C0"/>
    <w:rsid w:val="00041B7A"/>
    <w:rsid w:val="00041BF3"/>
    <w:rsid w:val="00041DAA"/>
    <w:rsid w:val="00042061"/>
    <w:rsid w:val="00042369"/>
    <w:rsid w:val="0004243E"/>
    <w:rsid w:val="00042C1F"/>
    <w:rsid w:val="00042D3A"/>
    <w:rsid w:val="00042E54"/>
    <w:rsid w:val="00042E93"/>
    <w:rsid w:val="00042F77"/>
    <w:rsid w:val="0004310E"/>
    <w:rsid w:val="000433A1"/>
    <w:rsid w:val="000433B4"/>
    <w:rsid w:val="000434BC"/>
    <w:rsid w:val="000435AB"/>
    <w:rsid w:val="000437ED"/>
    <w:rsid w:val="00043860"/>
    <w:rsid w:val="00043888"/>
    <w:rsid w:val="000439B0"/>
    <w:rsid w:val="000439C5"/>
    <w:rsid w:val="00043DC3"/>
    <w:rsid w:val="00043E3E"/>
    <w:rsid w:val="00044036"/>
    <w:rsid w:val="000441B6"/>
    <w:rsid w:val="000441D5"/>
    <w:rsid w:val="000442D5"/>
    <w:rsid w:val="0004430C"/>
    <w:rsid w:val="000445A3"/>
    <w:rsid w:val="0004473F"/>
    <w:rsid w:val="00044927"/>
    <w:rsid w:val="00044971"/>
    <w:rsid w:val="000449F6"/>
    <w:rsid w:val="00044B02"/>
    <w:rsid w:val="00044C5A"/>
    <w:rsid w:val="00044FBA"/>
    <w:rsid w:val="0004505A"/>
    <w:rsid w:val="000451E5"/>
    <w:rsid w:val="0004532E"/>
    <w:rsid w:val="000454DD"/>
    <w:rsid w:val="0004550C"/>
    <w:rsid w:val="00045672"/>
    <w:rsid w:val="000456C1"/>
    <w:rsid w:val="000457D6"/>
    <w:rsid w:val="0004582C"/>
    <w:rsid w:val="0004592A"/>
    <w:rsid w:val="0004594E"/>
    <w:rsid w:val="00045B50"/>
    <w:rsid w:val="00045D2D"/>
    <w:rsid w:val="00045DF2"/>
    <w:rsid w:val="00045E3C"/>
    <w:rsid w:val="00045FFF"/>
    <w:rsid w:val="0004647C"/>
    <w:rsid w:val="000465D3"/>
    <w:rsid w:val="00046601"/>
    <w:rsid w:val="00046675"/>
    <w:rsid w:val="000468E5"/>
    <w:rsid w:val="0004696E"/>
    <w:rsid w:val="00046C17"/>
    <w:rsid w:val="00046D51"/>
    <w:rsid w:val="000470B7"/>
    <w:rsid w:val="0004716A"/>
    <w:rsid w:val="000471DB"/>
    <w:rsid w:val="00047200"/>
    <w:rsid w:val="00047402"/>
    <w:rsid w:val="00047624"/>
    <w:rsid w:val="00047892"/>
    <w:rsid w:val="00047911"/>
    <w:rsid w:val="00047927"/>
    <w:rsid w:val="00047B12"/>
    <w:rsid w:val="00047BC5"/>
    <w:rsid w:val="00047BF9"/>
    <w:rsid w:val="00047DF5"/>
    <w:rsid w:val="00047EE8"/>
    <w:rsid w:val="00047F14"/>
    <w:rsid w:val="00047FB1"/>
    <w:rsid w:val="00050090"/>
    <w:rsid w:val="00050183"/>
    <w:rsid w:val="000502B9"/>
    <w:rsid w:val="000506B7"/>
    <w:rsid w:val="00050783"/>
    <w:rsid w:val="000508E8"/>
    <w:rsid w:val="00050ADF"/>
    <w:rsid w:val="00050E4C"/>
    <w:rsid w:val="00050F45"/>
    <w:rsid w:val="000511E9"/>
    <w:rsid w:val="00051372"/>
    <w:rsid w:val="000513D2"/>
    <w:rsid w:val="00051490"/>
    <w:rsid w:val="00051500"/>
    <w:rsid w:val="00051610"/>
    <w:rsid w:val="000516F5"/>
    <w:rsid w:val="00051863"/>
    <w:rsid w:val="00051A4D"/>
    <w:rsid w:val="00051AFE"/>
    <w:rsid w:val="00051D1F"/>
    <w:rsid w:val="00051F62"/>
    <w:rsid w:val="00052165"/>
    <w:rsid w:val="00052471"/>
    <w:rsid w:val="00052544"/>
    <w:rsid w:val="00052875"/>
    <w:rsid w:val="00052B66"/>
    <w:rsid w:val="00052C83"/>
    <w:rsid w:val="00052CCD"/>
    <w:rsid w:val="00052E9C"/>
    <w:rsid w:val="00053024"/>
    <w:rsid w:val="000534A2"/>
    <w:rsid w:val="00053661"/>
    <w:rsid w:val="00053C28"/>
    <w:rsid w:val="00053D2B"/>
    <w:rsid w:val="00053F71"/>
    <w:rsid w:val="00053F89"/>
    <w:rsid w:val="000541E1"/>
    <w:rsid w:val="000544FF"/>
    <w:rsid w:val="000547B9"/>
    <w:rsid w:val="000547BC"/>
    <w:rsid w:val="00054C8C"/>
    <w:rsid w:val="00054D3C"/>
    <w:rsid w:val="00054ED1"/>
    <w:rsid w:val="00054F0A"/>
    <w:rsid w:val="000550F8"/>
    <w:rsid w:val="000552EB"/>
    <w:rsid w:val="000552F6"/>
    <w:rsid w:val="000553EE"/>
    <w:rsid w:val="0005550B"/>
    <w:rsid w:val="00055664"/>
    <w:rsid w:val="00055707"/>
    <w:rsid w:val="00055E18"/>
    <w:rsid w:val="00055EE6"/>
    <w:rsid w:val="00055F13"/>
    <w:rsid w:val="00056146"/>
    <w:rsid w:val="0005620A"/>
    <w:rsid w:val="000562FC"/>
    <w:rsid w:val="000564A9"/>
    <w:rsid w:val="00056696"/>
    <w:rsid w:val="00056755"/>
    <w:rsid w:val="00056844"/>
    <w:rsid w:val="00056AC1"/>
    <w:rsid w:val="00056B62"/>
    <w:rsid w:val="00056C50"/>
    <w:rsid w:val="00056C7D"/>
    <w:rsid w:val="00056FAA"/>
    <w:rsid w:val="0005717D"/>
    <w:rsid w:val="0005723B"/>
    <w:rsid w:val="00057387"/>
    <w:rsid w:val="000574FB"/>
    <w:rsid w:val="00057729"/>
    <w:rsid w:val="00057740"/>
    <w:rsid w:val="00057903"/>
    <w:rsid w:val="00057A1C"/>
    <w:rsid w:val="00057B52"/>
    <w:rsid w:val="0006044B"/>
    <w:rsid w:val="00060613"/>
    <w:rsid w:val="0006066C"/>
    <w:rsid w:val="000606EE"/>
    <w:rsid w:val="00060780"/>
    <w:rsid w:val="000608D7"/>
    <w:rsid w:val="00060D68"/>
    <w:rsid w:val="00060D94"/>
    <w:rsid w:val="00060F69"/>
    <w:rsid w:val="00060F83"/>
    <w:rsid w:val="0006134F"/>
    <w:rsid w:val="0006137B"/>
    <w:rsid w:val="00061447"/>
    <w:rsid w:val="0006144F"/>
    <w:rsid w:val="00061639"/>
    <w:rsid w:val="00061AE6"/>
    <w:rsid w:val="00061B08"/>
    <w:rsid w:val="00061B64"/>
    <w:rsid w:val="00061B87"/>
    <w:rsid w:val="00061C15"/>
    <w:rsid w:val="00061EC6"/>
    <w:rsid w:val="00061FBB"/>
    <w:rsid w:val="00061FD1"/>
    <w:rsid w:val="00062388"/>
    <w:rsid w:val="000624E6"/>
    <w:rsid w:val="000628A8"/>
    <w:rsid w:val="00062B5D"/>
    <w:rsid w:val="00062BAD"/>
    <w:rsid w:val="00062BEA"/>
    <w:rsid w:val="00062EBF"/>
    <w:rsid w:val="00063075"/>
    <w:rsid w:val="0006316B"/>
    <w:rsid w:val="00063192"/>
    <w:rsid w:val="0006319F"/>
    <w:rsid w:val="000633B4"/>
    <w:rsid w:val="00063689"/>
    <w:rsid w:val="00063765"/>
    <w:rsid w:val="00063A48"/>
    <w:rsid w:val="00063D18"/>
    <w:rsid w:val="00063E34"/>
    <w:rsid w:val="00063E7C"/>
    <w:rsid w:val="000640D9"/>
    <w:rsid w:val="000645EB"/>
    <w:rsid w:val="00064662"/>
    <w:rsid w:val="00064762"/>
    <w:rsid w:val="0006498F"/>
    <w:rsid w:val="00064FAA"/>
    <w:rsid w:val="0006516B"/>
    <w:rsid w:val="0006518E"/>
    <w:rsid w:val="00065412"/>
    <w:rsid w:val="00065560"/>
    <w:rsid w:val="000656CF"/>
    <w:rsid w:val="000656F5"/>
    <w:rsid w:val="00065802"/>
    <w:rsid w:val="00065871"/>
    <w:rsid w:val="00065995"/>
    <w:rsid w:val="000659F3"/>
    <w:rsid w:val="00065BA2"/>
    <w:rsid w:val="00065BE8"/>
    <w:rsid w:val="00065D0A"/>
    <w:rsid w:val="00065DC2"/>
    <w:rsid w:val="00065DCA"/>
    <w:rsid w:val="0006604E"/>
    <w:rsid w:val="0006629F"/>
    <w:rsid w:val="000665BC"/>
    <w:rsid w:val="00066909"/>
    <w:rsid w:val="0006697E"/>
    <w:rsid w:val="0006699E"/>
    <w:rsid w:val="000669F8"/>
    <w:rsid w:val="00066AD0"/>
    <w:rsid w:val="00066B00"/>
    <w:rsid w:val="00066BBD"/>
    <w:rsid w:val="0006714C"/>
    <w:rsid w:val="0006714E"/>
    <w:rsid w:val="0006735E"/>
    <w:rsid w:val="00067390"/>
    <w:rsid w:val="00067459"/>
    <w:rsid w:val="0006779B"/>
    <w:rsid w:val="00067A2C"/>
    <w:rsid w:val="00067ABB"/>
    <w:rsid w:val="00067B29"/>
    <w:rsid w:val="00067B66"/>
    <w:rsid w:val="00067C1B"/>
    <w:rsid w:val="000700B0"/>
    <w:rsid w:val="000704AB"/>
    <w:rsid w:val="000704B2"/>
    <w:rsid w:val="00070702"/>
    <w:rsid w:val="00070847"/>
    <w:rsid w:val="000708AE"/>
    <w:rsid w:val="00070964"/>
    <w:rsid w:val="0007099D"/>
    <w:rsid w:val="000709E7"/>
    <w:rsid w:val="00070D2A"/>
    <w:rsid w:val="00070E09"/>
    <w:rsid w:val="00070E90"/>
    <w:rsid w:val="00070EEB"/>
    <w:rsid w:val="00070F53"/>
    <w:rsid w:val="00070FF6"/>
    <w:rsid w:val="00071090"/>
    <w:rsid w:val="0007145D"/>
    <w:rsid w:val="000714A4"/>
    <w:rsid w:val="0007167A"/>
    <w:rsid w:val="00071B09"/>
    <w:rsid w:val="00071C86"/>
    <w:rsid w:val="00071E1F"/>
    <w:rsid w:val="0007208D"/>
    <w:rsid w:val="00072093"/>
    <w:rsid w:val="0007220F"/>
    <w:rsid w:val="0007221D"/>
    <w:rsid w:val="000722A4"/>
    <w:rsid w:val="00072821"/>
    <w:rsid w:val="00072960"/>
    <w:rsid w:val="00072C31"/>
    <w:rsid w:val="00073217"/>
    <w:rsid w:val="00073351"/>
    <w:rsid w:val="00073939"/>
    <w:rsid w:val="00073A38"/>
    <w:rsid w:val="00073A4A"/>
    <w:rsid w:val="00073A5D"/>
    <w:rsid w:val="00073B05"/>
    <w:rsid w:val="00073C84"/>
    <w:rsid w:val="00073CE1"/>
    <w:rsid w:val="00073F39"/>
    <w:rsid w:val="00073FF5"/>
    <w:rsid w:val="000745BD"/>
    <w:rsid w:val="000747E4"/>
    <w:rsid w:val="00074E77"/>
    <w:rsid w:val="00074F27"/>
    <w:rsid w:val="00074FE0"/>
    <w:rsid w:val="00075031"/>
    <w:rsid w:val="00075045"/>
    <w:rsid w:val="0007514D"/>
    <w:rsid w:val="0007551D"/>
    <w:rsid w:val="000756B1"/>
    <w:rsid w:val="000758C8"/>
    <w:rsid w:val="00075EAB"/>
    <w:rsid w:val="00076057"/>
    <w:rsid w:val="0007607B"/>
    <w:rsid w:val="00076246"/>
    <w:rsid w:val="000762E5"/>
    <w:rsid w:val="000763F5"/>
    <w:rsid w:val="00076558"/>
    <w:rsid w:val="00076921"/>
    <w:rsid w:val="00076A38"/>
    <w:rsid w:val="00076A72"/>
    <w:rsid w:val="00076AAC"/>
    <w:rsid w:val="00076D63"/>
    <w:rsid w:val="00076DB5"/>
    <w:rsid w:val="00076E03"/>
    <w:rsid w:val="00076F7C"/>
    <w:rsid w:val="0007700F"/>
    <w:rsid w:val="000771A9"/>
    <w:rsid w:val="00077800"/>
    <w:rsid w:val="0007795A"/>
    <w:rsid w:val="00077B32"/>
    <w:rsid w:val="00077C64"/>
    <w:rsid w:val="00077EAE"/>
    <w:rsid w:val="0008003C"/>
    <w:rsid w:val="000800D7"/>
    <w:rsid w:val="000803B0"/>
    <w:rsid w:val="000803B3"/>
    <w:rsid w:val="000804BC"/>
    <w:rsid w:val="000807CC"/>
    <w:rsid w:val="00080A43"/>
    <w:rsid w:val="00081018"/>
    <w:rsid w:val="0008124B"/>
    <w:rsid w:val="000812CB"/>
    <w:rsid w:val="000814ED"/>
    <w:rsid w:val="00081BF9"/>
    <w:rsid w:val="00081D63"/>
    <w:rsid w:val="00081D98"/>
    <w:rsid w:val="00081F68"/>
    <w:rsid w:val="00082059"/>
    <w:rsid w:val="00082109"/>
    <w:rsid w:val="00082230"/>
    <w:rsid w:val="00082283"/>
    <w:rsid w:val="0008249E"/>
    <w:rsid w:val="000825C3"/>
    <w:rsid w:val="000826CB"/>
    <w:rsid w:val="00082771"/>
    <w:rsid w:val="00082899"/>
    <w:rsid w:val="000828CF"/>
    <w:rsid w:val="00082990"/>
    <w:rsid w:val="000829CE"/>
    <w:rsid w:val="00082BA6"/>
    <w:rsid w:val="00082BD8"/>
    <w:rsid w:val="00082C83"/>
    <w:rsid w:val="00082F20"/>
    <w:rsid w:val="00082F45"/>
    <w:rsid w:val="00082F6A"/>
    <w:rsid w:val="0008319E"/>
    <w:rsid w:val="0008347D"/>
    <w:rsid w:val="00083703"/>
    <w:rsid w:val="0008372A"/>
    <w:rsid w:val="0008372B"/>
    <w:rsid w:val="00083833"/>
    <w:rsid w:val="00083A97"/>
    <w:rsid w:val="00083C88"/>
    <w:rsid w:val="000840DD"/>
    <w:rsid w:val="000840F9"/>
    <w:rsid w:val="0008422E"/>
    <w:rsid w:val="00084497"/>
    <w:rsid w:val="00084564"/>
    <w:rsid w:val="00084986"/>
    <w:rsid w:val="00084A22"/>
    <w:rsid w:val="00084A88"/>
    <w:rsid w:val="00084F42"/>
    <w:rsid w:val="00084FDC"/>
    <w:rsid w:val="000851A6"/>
    <w:rsid w:val="00085382"/>
    <w:rsid w:val="00085610"/>
    <w:rsid w:val="0008596E"/>
    <w:rsid w:val="00085B90"/>
    <w:rsid w:val="00085C88"/>
    <w:rsid w:val="0008603F"/>
    <w:rsid w:val="00086103"/>
    <w:rsid w:val="00086123"/>
    <w:rsid w:val="00086266"/>
    <w:rsid w:val="00086671"/>
    <w:rsid w:val="0008672D"/>
    <w:rsid w:val="000867A8"/>
    <w:rsid w:val="00086818"/>
    <w:rsid w:val="00086F51"/>
    <w:rsid w:val="00087003"/>
    <w:rsid w:val="000870FF"/>
    <w:rsid w:val="000878CC"/>
    <w:rsid w:val="000878F7"/>
    <w:rsid w:val="00087BE7"/>
    <w:rsid w:val="00087D8D"/>
    <w:rsid w:val="00087F1D"/>
    <w:rsid w:val="0009006E"/>
    <w:rsid w:val="00090152"/>
    <w:rsid w:val="000901E6"/>
    <w:rsid w:val="000903D4"/>
    <w:rsid w:val="0009053A"/>
    <w:rsid w:val="0009053C"/>
    <w:rsid w:val="000905C5"/>
    <w:rsid w:val="000905E4"/>
    <w:rsid w:val="0009088C"/>
    <w:rsid w:val="000909A4"/>
    <w:rsid w:val="00090A2E"/>
    <w:rsid w:val="00090CEC"/>
    <w:rsid w:val="00090FF8"/>
    <w:rsid w:val="0009100A"/>
    <w:rsid w:val="000911C1"/>
    <w:rsid w:val="00091464"/>
    <w:rsid w:val="00091608"/>
    <w:rsid w:val="00091682"/>
    <w:rsid w:val="000916F2"/>
    <w:rsid w:val="00091996"/>
    <w:rsid w:val="00091B4B"/>
    <w:rsid w:val="00091D11"/>
    <w:rsid w:val="00091D4A"/>
    <w:rsid w:val="000920E3"/>
    <w:rsid w:val="00092462"/>
    <w:rsid w:val="000924B6"/>
    <w:rsid w:val="00092539"/>
    <w:rsid w:val="0009254A"/>
    <w:rsid w:val="0009266F"/>
    <w:rsid w:val="00092766"/>
    <w:rsid w:val="0009299E"/>
    <w:rsid w:val="00092DF5"/>
    <w:rsid w:val="00092DFE"/>
    <w:rsid w:val="00092F23"/>
    <w:rsid w:val="00092F45"/>
    <w:rsid w:val="00093016"/>
    <w:rsid w:val="000931D8"/>
    <w:rsid w:val="000931EA"/>
    <w:rsid w:val="000931F3"/>
    <w:rsid w:val="0009348E"/>
    <w:rsid w:val="00093695"/>
    <w:rsid w:val="00093810"/>
    <w:rsid w:val="000938FF"/>
    <w:rsid w:val="00093EC4"/>
    <w:rsid w:val="0009415B"/>
    <w:rsid w:val="00094448"/>
    <w:rsid w:val="00094565"/>
    <w:rsid w:val="00094AD3"/>
    <w:rsid w:val="00094B48"/>
    <w:rsid w:val="00094DD0"/>
    <w:rsid w:val="00094F33"/>
    <w:rsid w:val="00094F9A"/>
    <w:rsid w:val="000950E1"/>
    <w:rsid w:val="00095680"/>
    <w:rsid w:val="00095830"/>
    <w:rsid w:val="00095913"/>
    <w:rsid w:val="0009597E"/>
    <w:rsid w:val="00095993"/>
    <w:rsid w:val="00095BBA"/>
    <w:rsid w:val="00095C6F"/>
    <w:rsid w:val="00095D10"/>
    <w:rsid w:val="0009603B"/>
    <w:rsid w:val="00096241"/>
    <w:rsid w:val="00096350"/>
    <w:rsid w:val="0009637C"/>
    <w:rsid w:val="000967D6"/>
    <w:rsid w:val="00096882"/>
    <w:rsid w:val="00096986"/>
    <w:rsid w:val="00096C49"/>
    <w:rsid w:val="00096C4D"/>
    <w:rsid w:val="00096CDA"/>
    <w:rsid w:val="00096D4D"/>
    <w:rsid w:val="00097068"/>
    <w:rsid w:val="000970E2"/>
    <w:rsid w:val="0009722D"/>
    <w:rsid w:val="00097260"/>
    <w:rsid w:val="00097687"/>
    <w:rsid w:val="000977DD"/>
    <w:rsid w:val="00097822"/>
    <w:rsid w:val="00097AE6"/>
    <w:rsid w:val="00097B9F"/>
    <w:rsid w:val="00097DCA"/>
    <w:rsid w:val="00097F62"/>
    <w:rsid w:val="000A028D"/>
    <w:rsid w:val="000A0310"/>
    <w:rsid w:val="000A0373"/>
    <w:rsid w:val="000A0442"/>
    <w:rsid w:val="000A04F6"/>
    <w:rsid w:val="000A050E"/>
    <w:rsid w:val="000A081E"/>
    <w:rsid w:val="000A0CED"/>
    <w:rsid w:val="000A0D11"/>
    <w:rsid w:val="000A134A"/>
    <w:rsid w:val="000A1593"/>
    <w:rsid w:val="000A182F"/>
    <w:rsid w:val="000A187B"/>
    <w:rsid w:val="000A1960"/>
    <w:rsid w:val="000A1979"/>
    <w:rsid w:val="000A1F52"/>
    <w:rsid w:val="000A1F64"/>
    <w:rsid w:val="000A23CE"/>
    <w:rsid w:val="000A24E9"/>
    <w:rsid w:val="000A268C"/>
    <w:rsid w:val="000A29F4"/>
    <w:rsid w:val="000A2BF9"/>
    <w:rsid w:val="000A2C36"/>
    <w:rsid w:val="000A2E89"/>
    <w:rsid w:val="000A2F0B"/>
    <w:rsid w:val="000A30D6"/>
    <w:rsid w:val="000A31D8"/>
    <w:rsid w:val="000A3513"/>
    <w:rsid w:val="000A3535"/>
    <w:rsid w:val="000A3C40"/>
    <w:rsid w:val="000A3E06"/>
    <w:rsid w:val="000A3F50"/>
    <w:rsid w:val="000A3F62"/>
    <w:rsid w:val="000A3F99"/>
    <w:rsid w:val="000A401F"/>
    <w:rsid w:val="000A4037"/>
    <w:rsid w:val="000A4153"/>
    <w:rsid w:val="000A427F"/>
    <w:rsid w:val="000A47CE"/>
    <w:rsid w:val="000A4AB7"/>
    <w:rsid w:val="000A4DCA"/>
    <w:rsid w:val="000A4F58"/>
    <w:rsid w:val="000A5053"/>
    <w:rsid w:val="000A5249"/>
    <w:rsid w:val="000A5359"/>
    <w:rsid w:val="000A5455"/>
    <w:rsid w:val="000A548A"/>
    <w:rsid w:val="000A55FE"/>
    <w:rsid w:val="000A56F9"/>
    <w:rsid w:val="000A571B"/>
    <w:rsid w:val="000A59E7"/>
    <w:rsid w:val="000A5A19"/>
    <w:rsid w:val="000A5BB9"/>
    <w:rsid w:val="000A5D7B"/>
    <w:rsid w:val="000A5F66"/>
    <w:rsid w:val="000A5FC9"/>
    <w:rsid w:val="000A6119"/>
    <w:rsid w:val="000A663A"/>
    <w:rsid w:val="000A6672"/>
    <w:rsid w:val="000A68CA"/>
    <w:rsid w:val="000A6A28"/>
    <w:rsid w:val="000A6E45"/>
    <w:rsid w:val="000A6EA9"/>
    <w:rsid w:val="000A6EDE"/>
    <w:rsid w:val="000A7273"/>
    <w:rsid w:val="000A72C4"/>
    <w:rsid w:val="000A7352"/>
    <w:rsid w:val="000A7692"/>
    <w:rsid w:val="000A7721"/>
    <w:rsid w:val="000A77F0"/>
    <w:rsid w:val="000A78C7"/>
    <w:rsid w:val="000A79D8"/>
    <w:rsid w:val="000A7B94"/>
    <w:rsid w:val="000A7EF1"/>
    <w:rsid w:val="000A7F79"/>
    <w:rsid w:val="000B01EC"/>
    <w:rsid w:val="000B038B"/>
    <w:rsid w:val="000B04A1"/>
    <w:rsid w:val="000B053A"/>
    <w:rsid w:val="000B05AD"/>
    <w:rsid w:val="000B063A"/>
    <w:rsid w:val="000B0730"/>
    <w:rsid w:val="000B08DA"/>
    <w:rsid w:val="000B0973"/>
    <w:rsid w:val="000B0BE6"/>
    <w:rsid w:val="000B0FF8"/>
    <w:rsid w:val="000B12CF"/>
    <w:rsid w:val="000B1475"/>
    <w:rsid w:val="000B14B9"/>
    <w:rsid w:val="000B155F"/>
    <w:rsid w:val="000B18A9"/>
    <w:rsid w:val="000B1C8B"/>
    <w:rsid w:val="000B1CB3"/>
    <w:rsid w:val="000B1E88"/>
    <w:rsid w:val="000B1F5A"/>
    <w:rsid w:val="000B2304"/>
    <w:rsid w:val="000B2334"/>
    <w:rsid w:val="000B2431"/>
    <w:rsid w:val="000B2AFC"/>
    <w:rsid w:val="000B2CAC"/>
    <w:rsid w:val="000B2D8C"/>
    <w:rsid w:val="000B2EC5"/>
    <w:rsid w:val="000B3033"/>
    <w:rsid w:val="000B33B6"/>
    <w:rsid w:val="000B3556"/>
    <w:rsid w:val="000B371B"/>
    <w:rsid w:val="000B3867"/>
    <w:rsid w:val="000B3962"/>
    <w:rsid w:val="000B3A4C"/>
    <w:rsid w:val="000B3BA7"/>
    <w:rsid w:val="000B3C42"/>
    <w:rsid w:val="000B3D93"/>
    <w:rsid w:val="000B3E70"/>
    <w:rsid w:val="000B41A8"/>
    <w:rsid w:val="000B4266"/>
    <w:rsid w:val="000B4319"/>
    <w:rsid w:val="000B47A1"/>
    <w:rsid w:val="000B480F"/>
    <w:rsid w:val="000B4AC6"/>
    <w:rsid w:val="000B4B31"/>
    <w:rsid w:val="000B4C03"/>
    <w:rsid w:val="000B4C27"/>
    <w:rsid w:val="000B4E05"/>
    <w:rsid w:val="000B4F12"/>
    <w:rsid w:val="000B5402"/>
    <w:rsid w:val="000B5606"/>
    <w:rsid w:val="000B56E8"/>
    <w:rsid w:val="000B57CC"/>
    <w:rsid w:val="000B588E"/>
    <w:rsid w:val="000B59EC"/>
    <w:rsid w:val="000B5A26"/>
    <w:rsid w:val="000B6007"/>
    <w:rsid w:val="000B601D"/>
    <w:rsid w:val="000B6125"/>
    <w:rsid w:val="000B67F2"/>
    <w:rsid w:val="000B688D"/>
    <w:rsid w:val="000B6AA7"/>
    <w:rsid w:val="000B6AEC"/>
    <w:rsid w:val="000B6B2C"/>
    <w:rsid w:val="000B6B80"/>
    <w:rsid w:val="000B6C77"/>
    <w:rsid w:val="000B6CDF"/>
    <w:rsid w:val="000B6EA3"/>
    <w:rsid w:val="000B7131"/>
    <w:rsid w:val="000B71D1"/>
    <w:rsid w:val="000B743A"/>
    <w:rsid w:val="000B7494"/>
    <w:rsid w:val="000B74DB"/>
    <w:rsid w:val="000B758C"/>
    <w:rsid w:val="000B7626"/>
    <w:rsid w:val="000B7B92"/>
    <w:rsid w:val="000B7C98"/>
    <w:rsid w:val="000B7D35"/>
    <w:rsid w:val="000B7E2C"/>
    <w:rsid w:val="000C0197"/>
    <w:rsid w:val="000C024D"/>
    <w:rsid w:val="000C02DE"/>
    <w:rsid w:val="000C0307"/>
    <w:rsid w:val="000C0338"/>
    <w:rsid w:val="000C03F2"/>
    <w:rsid w:val="000C05B8"/>
    <w:rsid w:val="000C06A1"/>
    <w:rsid w:val="000C06CA"/>
    <w:rsid w:val="000C07A9"/>
    <w:rsid w:val="000C085B"/>
    <w:rsid w:val="000C0DAC"/>
    <w:rsid w:val="000C0FB5"/>
    <w:rsid w:val="000C1004"/>
    <w:rsid w:val="000C1146"/>
    <w:rsid w:val="000C1444"/>
    <w:rsid w:val="000C1513"/>
    <w:rsid w:val="000C1700"/>
    <w:rsid w:val="000C185F"/>
    <w:rsid w:val="000C18BE"/>
    <w:rsid w:val="000C18EA"/>
    <w:rsid w:val="000C1D11"/>
    <w:rsid w:val="000C1E37"/>
    <w:rsid w:val="000C1ECA"/>
    <w:rsid w:val="000C2179"/>
    <w:rsid w:val="000C21E1"/>
    <w:rsid w:val="000C23EF"/>
    <w:rsid w:val="000C243F"/>
    <w:rsid w:val="000C25B4"/>
    <w:rsid w:val="000C26C3"/>
    <w:rsid w:val="000C2B54"/>
    <w:rsid w:val="000C2B64"/>
    <w:rsid w:val="000C2C14"/>
    <w:rsid w:val="000C2CA5"/>
    <w:rsid w:val="000C2D06"/>
    <w:rsid w:val="000C312C"/>
    <w:rsid w:val="000C3255"/>
    <w:rsid w:val="000C3264"/>
    <w:rsid w:val="000C3313"/>
    <w:rsid w:val="000C3400"/>
    <w:rsid w:val="000C3515"/>
    <w:rsid w:val="000C3771"/>
    <w:rsid w:val="000C390C"/>
    <w:rsid w:val="000C3B69"/>
    <w:rsid w:val="000C3D66"/>
    <w:rsid w:val="000C3DAA"/>
    <w:rsid w:val="000C3EB0"/>
    <w:rsid w:val="000C3F0E"/>
    <w:rsid w:val="000C40D9"/>
    <w:rsid w:val="000C419A"/>
    <w:rsid w:val="000C442E"/>
    <w:rsid w:val="000C4514"/>
    <w:rsid w:val="000C4664"/>
    <w:rsid w:val="000C49E0"/>
    <w:rsid w:val="000C4A79"/>
    <w:rsid w:val="000C4CE9"/>
    <w:rsid w:val="000C4D39"/>
    <w:rsid w:val="000C5195"/>
    <w:rsid w:val="000C524F"/>
    <w:rsid w:val="000C528C"/>
    <w:rsid w:val="000C54EB"/>
    <w:rsid w:val="000C5686"/>
    <w:rsid w:val="000C581D"/>
    <w:rsid w:val="000C59E3"/>
    <w:rsid w:val="000C5B5B"/>
    <w:rsid w:val="000C5D43"/>
    <w:rsid w:val="000C5DA4"/>
    <w:rsid w:val="000C5E5D"/>
    <w:rsid w:val="000C5ECE"/>
    <w:rsid w:val="000C5ED8"/>
    <w:rsid w:val="000C5F2A"/>
    <w:rsid w:val="000C60D6"/>
    <w:rsid w:val="000C644B"/>
    <w:rsid w:val="000C64AF"/>
    <w:rsid w:val="000C6513"/>
    <w:rsid w:val="000C6618"/>
    <w:rsid w:val="000C68C0"/>
    <w:rsid w:val="000C68E4"/>
    <w:rsid w:val="000C6B55"/>
    <w:rsid w:val="000C6C22"/>
    <w:rsid w:val="000C6F39"/>
    <w:rsid w:val="000C71F5"/>
    <w:rsid w:val="000C7595"/>
    <w:rsid w:val="000C75EB"/>
    <w:rsid w:val="000C7654"/>
    <w:rsid w:val="000C77A3"/>
    <w:rsid w:val="000C79EA"/>
    <w:rsid w:val="000C79FC"/>
    <w:rsid w:val="000C7BCE"/>
    <w:rsid w:val="000C7C66"/>
    <w:rsid w:val="000C7DC9"/>
    <w:rsid w:val="000C7EE1"/>
    <w:rsid w:val="000C7FE6"/>
    <w:rsid w:val="000D007F"/>
    <w:rsid w:val="000D009F"/>
    <w:rsid w:val="000D0443"/>
    <w:rsid w:val="000D0481"/>
    <w:rsid w:val="000D06F7"/>
    <w:rsid w:val="000D077D"/>
    <w:rsid w:val="000D0874"/>
    <w:rsid w:val="000D0E64"/>
    <w:rsid w:val="000D1039"/>
    <w:rsid w:val="000D10C5"/>
    <w:rsid w:val="000D1906"/>
    <w:rsid w:val="000D1A30"/>
    <w:rsid w:val="000D1CB1"/>
    <w:rsid w:val="000D1D0F"/>
    <w:rsid w:val="000D1F98"/>
    <w:rsid w:val="000D2196"/>
    <w:rsid w:val="000D2405"/>
    <w:rsid w:val="000D2496"/>
    <w:rsid w:val="000D2759"/>
    <w:rsid w:val="000D2C64"/>
    <w:rsid w:val="000D2CE9"/>
    <w:rsid w:val="000D2D83"/>
    <w:rsid w:val="000D2E23"/>
    <w:rsid w:val="000D2E62"/>
    <w:rsid w:val="000D2E6F"/>
    <w:rsid w:val="000D2EB2"/>
    <w:rsid w:val="000D2FCC"/>
    <w:rsid w:val="000D311B"/>
    <w:rsid w:val="000D3199"/>
    <w:rsid w:val="000D329D"/>
    <w:rsid w:val="000D346F"/>
    <w:rsid w:val="000D351C"/>
    <w:rsid w:val="000D3674"/>
    <w:rsid w:val="000D3804"/>
    <w:rsid w:val="000D390A"/>
    <w:rsid w:val="000D393B"/>
    <w:rsid w:val="000D39FB"/>
    <w:rsid w:val="000D3A78"/>
    <w:rsid w:val="000D3CDC"/>
    <w:rsid w:val="000D405D"/>
    <w:rsid w:val="000D407D"/>
    <w:rsid w:val="000D4128"/>
    <w:rsid w:val="000D4189"/>
    <w:rsid w:val="000D42A5"/>
    <w:rsid w:val="000D42A8"/>
    <w:rsid w:val="000D42FE"/>
    <w:rsid w:val="000D46B4"/>
    <w:rsid w:val="000D4812"/>
    <w:rsid w:val="000D48B8"/>
    <w:rsid w:val="000D48D1"/>
    <w:rsid w:val="000D4C26"/>
    <w:rsid w:val="000D4C93"/>
    <w:rsid w:val="000D4EF4"/>
    <w:rsid w:val="000D5036"/>
    <w:rsid w:val="000D50B1"/>
    <w:rsid w:val="000D5209"/>
    <w:rsid w:val="000D5272"/>
    <w:rsid w:val="000D533E"/>
    <w:rsid w:val="000D54C4"/>
    <w:rsid w:val="000D5977"/>
    <w:rsid w:val="000D5A31"/>
    <w:rsid w:val="000D5C69"/>
    <w:rsid w:val="000D5CAD"/>
    <w:rsid w:val="000D5E58"/>
    <w:rsid w:val="000D5E71"/>
    <w:rsid w:val="000D5FF1"/>
    <w:rsid w:val="000D63D0"/>
    <w:rsid w:val="000D640F"/>
    <w:rsid w:val="000D64DC"/>
    <w:rsid w:val="000D663F"/>
    <w:rsid w:val="000D66F8"/>
    <w:rsid w:val="000D6800"/>
    <w:rsid w:val="000D6B20"/>
    <w:rsid w:val="000D6B45"/>
    <w:rsid w:val="000D6D66"/>
    <w:rsid w:val="000D7073"/>
    <w:rsid w:val="000D71CB"/>
    <w:rsid w:val="000D7321"/>
    <w:rsid w:val="000D7999"/>
    <w:rsid w:val="000D79FF"/>
    <w:rsid w:val="000D7BC9"/>
    <w:rsid w:val="000D7DD9"/>
    <w:rsid w:val="000E012B"/>
    <w:rsid w:val="000E04BF"/>
    <w:rsid w:val="000E06FF"/>
    <w:rsid w:val="000E09B9"/>
    <w:rsid w:val="000E0F85"/>
    <w:rsid w:val="000E113B"/>
    <w:rsid w:val="000E1183"/>
    <w:rsid w:val="000E11ED"/>
    <w:rsid w:val="000E124C"/>
    <w:rsid w:val="000E1261"/>
    <w:rsid w:val="000E16F0"/>
    <w:rsid w:val="000E181F"/>
    <w:rsid w:val="000E1CE4"/>
    <w:rsid w:val="000E20D5"/>
    <w:rsid w:val="000E23EB"/>
    <w:rsid w:val="000E2477"/>
    <w:rsid w:val="000E263A"/>
    <w:rsid w:val="000E281B"/>
    <w:rsid w:val="000E2861"/>
    <w:rsid w:val="000E2988"/>
    <w:rsid w:val="000E2A4F"/>
    <w:rsid w:val="000E2D70"/>
    <w:rsid w:val="000E2F3D"/>
    <w:rsid w:val="000E3186"/>
    <w:rsid w:val="000E32BB"/>
    <w:rsid w:val="000E3429"/>
    <w:rsid w:val="000E34A6"/>
    <w:rsid w:val="000E35D2"/>
    <w:rsid w:val="000E3A63"/>
    <w:rsid w:val="000E3AFE"/>
    <w:rsid w:val="000E3BA2"/>
    <w:rsid w:val="000E3F8D"/>
    <w:rsid w:val="000E3F9D"/>
    <w:rsid w:val="000E408D"/>
    <w:rsid w:val="000E412B"/>
    <w:rsid w:val="000E4131"/>
    <w:rsid w:val="000E43CD"/>
    <w:rsid w:val="000E44F5"/>
    <w:rsid w:val="000E4622"/>
    <w:rsid w:val="000E46E6"/>
    <w:rsid w:val="000E4762"/>
    <w:rsid w:val="000E4B2D"/>
    <w:rsid w:val="000E4F89"/>
    <w:rsid w:val="000E518C"/>
    <w:rsid w:val="000E51B3"/>
    <w:rsid w:val="000E54E7"/>
    <w:rsid w:val="000E5892"/>
    <w:rsid w:val="000E5970"/>
    <w:rsid w:val="000E5A2F"/>
    <w:rsid w:val="000E5A67"/>
    <w:rsid w:val="000E5DE1"/>
    <w:rsid w:val="000E6111"/>
    <w:rsid w:val="000E628F"/>
    <w:rsid w:val="000E645C"/>
    <w:rsid w:val="000E6649"/>
    <w:rsid w:val="000E664C"/>
    <w:rsid w:val="000E6664"/>
    <w:rsid w:val="000E67A4"/>
    <w:rsid w:val="000E69A9"/>
    <w:rsid w:val="000E6B95"/>
    <w:rsid w:val="000E6E78"/>
    <w:rsid w:val="000E6F29"/>
    <w:rsid w:val="000E731D"/>
    <w:rsid w:val="000E7493"/>
    <w:rsid w:val="000E7667"/>
    <w:rsid w:val="000E77D2"/>
    <w:rsid w:val="000E7805"/>
    <w:rsid w:val="000E7849"/>
    <w:rsid w:val="000E78E1"/>
    <w:rsid w:val="000E79DA"/>
    <w:rsid w:val="000E7A64"/>
    <w:rsid w:val="000E7F42"/>
    <w:rsid w:val="000F00AA"/>
    <w:rsid w:val="000F011B"/>
    <w:rsid w:val="000F0434"/>
    <w:rsid w:val="000F05F2"/>
    <w:rsid w:val="000F0604"/>
    <w:rsid w:val="000F0792"/>
    <w:rsid w:val="000F07B2"/>
    <w:rsid w:val="000F07BE"/>
    <w:rsid w:val="000F0840"/>
    <w:rsid w:val="000F09AA"/>
    <w:rsid w:val="000F0B5E"/>
    <w:rsid w:val="000F113A"/>
    <w:rsid w:val="000F123B"/>
    <w:rsid w:val="000F1282"/>
    <w:rsid w:val="000F148B"/>
    <w:rsid w:val="000F1507"/>
    <w:rsid w:val="000F1730"/>
    <w:rsid w:val="000F19D5"/>
    <w:rsid w:val="000F1BD6"/>
    <w:rsid w:val="000F2011"/>
    <w:rsid w:val="000F2C66"/>
    <w:rsid w:val="000F2D3A"/>
    <w:rsid w:val="000F2D88"/>
    <w:rsid w:val="000F2E4F"/>
    <w:rsid w:val="000F315F"/>
    <w:rsid w:val="000F348E"/>
    <w:rsid w:val="000F3823"/>
    <w:rsid w:val="000F397D"/>
    <w:rsid w:val="000F3981"/>
    <w:rsid w:val="000F3B00"/>
    <w:rsid w:val="000F3BA3"/>
    <w:rsid w:val="000F3D5A"/>
    <w:rsid w:val="000F3D83"/>
    <w:rsid w:val="000F3DAC"/>
    <w:rsid w:val="000F4078"/>
    <w:rsid w:val="000F40FF"/>
    <w:rsid w:val="000F427F"/>
    <w:rsid w:val="000F4399"/>
    <w:rsid w:val="000F43C2"/>
    <w:rsid w:val="000F44FE"/>
    <w:rsid w:val="000F4516"/>
    <w:rsid w:val="000F497F"/>
    <w:rsid w:val="000F4B8F"/>
    <w:rsid w:val="000F4DC7"/>
    <w:rsid w:val="000F4E78"/>
    <w:rsid w:val="000F4F32"/>
    <w:rsid w:val="000F52D4"/>
    <w:rsid w:val="000F532C"/>
    <w:rsid w:val="000F5359"/>
    <w:rsid w:val="000F5451"/>
    <w:rsid w:val="000F5638"/>
    <w:rsid w:val="000F589E"/>
    <w:rsid w:val="000F5AC7"/>
    <w:rsid w:val="000F5AFF"/>
    <w:rsid w:val="000F5C37"/>
    <w:rsid w:val="000F5C99"/>
    <w:rsid w:val="000F6244"/>
    <w:rsid w:val="000F627C"/>
    <w:rsid w:val="000F6358"/>
    <w:rsid w:val="000F6393"/>
    <w:rsid w:val="000F67A0"/>
    <w:rsid w:val="000F68D8"/>
    <w:rsid w:val="000F6C1F"/>
    <w:rsid w:val="000F6D3B"/>
    <w:rsid w:val="000F6D92"/>
    <w:rsid w:val="000F6DF0"/>
    <w:rsid w:val="000F6E4B"/>
    <w:rsid w:val="000F6E55"/>
    <w:rsid w:val="000F7071"/>
    <w:rsid w:val="000F71F5"/>
    <w:rsid w:val="000F72B6"/>
    <w:rsid w:val="000F73F4"/>
    <w:rsid w:val="000F741B"/>
    <w:rsid w:val="000F741C"/>
    <w:rsid w:val="000F7650"/>
    <w:rsid w:val="000F784F"/>
    <w:rsid w:val="000F7896"/>
    <w:rsid w:val="000F797B"/>
    <w:rsid w:val="000F7B75"/>
    <w:rsid w:val="000F7D6F"/>
    <w:rsid w:val="00100176"/>
    <w:rsid w:val="001001FB"/>
    <w:rsid w:val="00100361"/>
    <w:rsid w:val="0010039D"/>
    <w:rsid w:val="001003D5"/>
    <w:rsid w:val="001004AA"/>
    <w:rsid w:val="00100516"/>
    <w:rsid w:val="0010071D"/>
    <w:rsid w:val="001009B2"/>
    <w:rsid w:val="001009EC"/>
    <w:rsid w:val="00100A35"/>
    <w:rsid w:val="00100B21"/>
    <w:rsid w:val="00100B24"/>
    <w:rsid w:val="00100B2D"/>
    <w:rsid w:val="00100B55"/>
    <w:rsid w:val="00100D55"/>
    <w:rsid w:val="00100E01"/>
    <w:rsid w:val="00100EFD"/>
    <w:rsid w:val="00101225"/>
    <w:rsid w:val="00101303"/>
    <w:rsid w:val="00101630"/>
    <w:rsid w:val="00101710"/>
    <w:rsid w:val="0010193D"/>
    <w:rsid w:val="00101E50"/>
    <w:rsid w:val="00101EDF"/>
    <w:rsid w:val="00101FCF"/>
    <w:rsid w:val="001020D1"/>
    <w:rsid w:val="001021B1"/>
    <w:rsid w:val="0010243F"/>
    <w:rsid w:val="00102476"/>
    <w:rsid w:val="001025F6"/>
    <w:rsid w:val="0010267E"/>
    <w:rsid w:val="001027EB"/>
    <w:rsid w:val="001028F6"/>
    <w:rsid w:val="001029AE"/>
    <w:rsid w:val="00102A66"/>
    <w:rsid w:val="00102CCE"/>
    <w:rsid w:val="00102D2E"/>
    <w:rsid w:val="00102E5A"/>
    <w:rsid w:val="00102EFC"/>
    <w:rsid w:val="00102FCB"/>
    <w:rsid w:val="001031B4"/>
    <w:rsid w:val="001033DA"/>
    <w:rsid w:val="0010343A"/>
    <w:rsid w:val="00103C11"/>
    <w:rsid w:val="001041C5"/>
    <w:rsid w:val="0010460D"/>
    <w:rsid w:val="0010469A"/>
    <w:rsid w:val="001046D0"/>
    <w:rsid w:val="00104785"/>
    <w:rsid w:val="001049EB"/>
    <w:rsid w:val="00104ACB"/>
    <w:rsid w:val="00104DA6"/>
    <w:rsid w:val="00104EF5"/>
    <w:rsid w:val="00104FE1"/>
    <w:rsid w:val="0010508E"/>
    <w:rsid w:val="001052E2"/>
    <w:rsid w:val="001056E0"/>
    <w:rsid w:val="001057ED"/>
    <w:rsid w:val="0010593C"/>
    <w:rsid w:val="00105B64"/>
    <w:rsid w:val="00106116"/>
    <w:rsid w:val="0010632D"/>
    <w:rsid w:val="00106337"/>
    <w:rsid w:val="001064C8"/>
    <w:rsid w:val="001067DF"/>
    <w:rsid w:val="00106A29"/>
    <w:rsid w:val="00106AE3"/>
    <w:rsid w:val="00106D6C"/>
    <w:rsid w:val="00106E9E"/>
    <w:rsid w:val="00107051"/>
    <w:rsid w:val="00107105"/>
    <w:rsid w:val="0010764D"/>
    <w:rsid w:val="001076B8"/>
    <w:rsid w:val="00107898"/>
    <w:rsid w:val="00107F3C"/>
    <w:rsid w:val="00107FC3"/>
    <w:rsid w:val="00107FEA"/>
    <w:rsid w:val="00110137"/>
    <w:rsid w:val="00110455"/>
    <w:rsid w:val="001104A9"/>
    <w:rsid w:val="00110754"/>
    <w:rsid w:val="00110ACE"/>
    <w:rsid w:val="00110C4F"/>
    <w:rsid w:val="00110FDA"/>
    <w:rsid w:val="00111180"/>
    <w:rsid w:val="001111D6"/>
    <w:rsid w:val="001114A3"/>
    <w:rsid w:val="001114D3"/>
    <w:rsid w:val="00111552"/>
    <w:rsid w:val="0011172A"/>
    <w:rsid w:val="001117F7"/>
    <w:rsid w:val="00111812"/>
    <w:rsid w:val="00111960"/>
    <w:rsid w:val="0011197A"/>
    <w:rsid w:val="00111A31"/>
    <w:rsid w:val="00111B5D"/>
    <w:rsid w:val="00111C21"/>
    <w:rsid w:val="00111C3A"/>
    <w:rsid w:val="00111E2F"/>
    <w:rsid w:val="001120D2"/>
    <w:rsid w:val="001121A6"/>
    <w:rsid w:val="00112337"/>
    <w:rsid w:val="001123AC"/>
    <w:rsid w:val="001123F8"/>
    <w:rsid w:val="00112A2C"/>
    <w:rsid w:val="00112DB9"/>
    <w:rsid w:val="00112E03"/>
    <w:rsid w:val="00112EA7"/>
    <w:rsid w:val="00113088"/>
    <w:rsid w:val="001130BC"/>
    <w:rsid w:val="001133B2"/>
    <w:rsid w:val="00113486"/>
    <w:rsid w:val="00113740"/>
    <w:rsid w:val="0011393E"/>
    <w:rsid w:val="001139A9"/>
    <w:rsid w:val="00113AB8"/>
    <w:rsid w:val="00113B0F"/>
    <w:rsid w:val="00113B24"/>
    <w:rsid w:val="00113BB8"/>
    <w:rsid w:val="00113E9B"/>
    <w:rsid w:val="00113ED1"/>
    <w:rsid w:val="00113EE6"/>
    <w:rsid w:val="00114250"/>
    <w:rsid w:val="00114271"/>
    <w:rsid w:val="001143AC"/>
    <w:rsid w:val="0011454F"/>
    <w:rsid w:val="00114969"/>
    <w:rsid w:val="001149E6"/>
    <w:rsid w:val="00114A91"/>
    <w:rsid w:val="00114B7A"/>
    <w:rsid w:val="00114E31"/>
    <w:rsid w:val="00114F05"/>
    <w:rsid w:val="00114F34"/>
    <w:rsid w:val="001151A9"/>
    <w:rsid w:val="00115232"/>
    <w:rsid w:val="0011523E"/>
    <w:rsid w:val="00115261"/>
    <w:rsid w:val="00115272"/>
    <w:rsid w:val="0011539B"/>
    <w:rsid w:val="001153B2"/>
    <w:rsid w:val="001158A6"/>
    <w:rsid w:val="00115976"/>
    <w:rsid w:val="00115A61"/>
    <w:rsid w:val="00115B1E"/>
    <w:rsid w:val="00115BFE"/>
    <w:rsid w:val="00115C5F"/>
    <w:rsid w:val="00115E91"/>
    <w:rsid w:val="00115EC1"/>
    <w:rsid w:val="00115F65"/>
    <w:rsid w:val="001163A7"/>
    <w:rsid w:val="00116486"/>
    <w:rsid w:val="001165D0"/>
    <w:rsid w:val="001165F2"/>
    <w:rsid w:val="00116643"/>
    <w:rsid w:val="001166BC"/>
    <w:rsid w:val="00116821"/>
    <w:rsid w:val="001168EE"/>
    <w:rsid w:val="00116F37"/>
    <w:rsid w:val="0011703C"/>
    <w:rsid w:val="00117250"/>
    <w:rsid w:val="00117467"/>
    <w:rsid w:val="001174D2"/>
    <w:rsid w:val="00117610"/>
    <w:rsid w:val="001176B8"/>
    <w:rsid w:val="00117B60"/>
    <w:rsid w:val="00117CDF"/>
    <w:rsid w:val="00117F13"/>
    <w:rsid w:val="00120016"/>
    <w:rsid w:val="00120196"/>
    <w:rsid w:val="00120335"/>
    <w:rsid w:val="001205CE"/>
    <w:rsid w:val="001207B3"/>
    <w:rsid w:val="001208A5"/>
    <w:rsid w:val="00120961"/>
    <w:rsid w:val="00120A62"/>
    <w:rsid w:val="00120AA1"/>
    <w:rsid w:val="00120B5B"/>
    <w:rsid w:val="00120B66"/>
    <w:rsid w:val="00120D0B"/>
    <w:rsid w:val="00120DB8"/>
    <w:rsid w:val="00120E9B"/>
    <w:rsid w:val="00120FA8"/>
    <w:rsid w:val="00120FBD"/>
    <w:rsid w:val="00121210"/>
    <w:rsid w:val="00121233"/>
    <w:rsid w:val="00121444"/>
    <w:rsid w:val="0012146D"/>
    <w:rsid w:val="00121489"/>
    <w:rsid w:val="001217DE"/>
    <w:rsid w:val="001219C7"/>
    <w:rsid w:val="00121BFA"/>
    <w:rsid w:val="00121D06"/>
    <w:rsid w:val="001220BD"/>
    <w:rsid w:val="00122324"/>
    <w:rsid w:val="001223A7"/>
    <w:rsid w:val="001224B1"/>
    <w:rsid w:val="00122814"/>
    <w:rsid w:val="00122A0C"/>
    <w:rsid w:val="00122C99"/>
    <w:rsid w:val="00122DDC"/>
    <w:rsid w:val="00122DFE"/>
    <w:rsid w:val="001232F6"/>
    <w:rsid w:val="00123368"/>
    <w:rsid w:val="001234F7"/>
    <w:rsid w:val="0012377E"/>
    <w:rsid w:val="001237D5"/>
    <w:rsid w:val="00123860"/>
    <w:rsid w:val="00123C28"/>
    <w:rsid w:val="00123CE3"/>
    <w:rsid w:val="00123DA1"/>
    <w:rsid w:val="00124015"/>
    <w:rsid w:val="00124148"/>
    <w:rsid w:val="00124166"/>
    <w:rsid w:val="00124360"/>
    <w:rsid w:val="001244C7"/>
    <w:rsid w:val="0012471A"/>
    <w:rsid w:val="00124AD2"/>
    <w:rsid w:val="00124C10"/>
    <w:rsid w:val="00124DF5"/>
    <w:rsid w:val="00124F13"/>
    <w:rsid w:val="0012517E"/>
    <w:rsid w:val="001253D9"/>
    <w:rsid w:val="00125559"/>
    <w:rsid w:val="00125FB0"/>
    <w:rsid w:val="00125FDB"/>
    <w:rsid w:val="001260E2"/>
    <w:rsid w:val="001262BB"/>
    <w:rsid w:val="001265D0"/>
    <w:rsid w:val="001266D9"/>
    <w:rsid w:val="00126734"/>
    <w:rsid w:val="001267CF"/>
    <w:rsid w:val="00126A51"/>
    <w:rsid w:val="00126E06"/>
    <w:rsid w:val="00126F3C"/>
    <w:rsid w:val="00127040"/>
    <w:rsid w:val="00127154"/>
    <w:rsid w:val="00127776"/>
    <w:rsid w:val="00127920"/>
    <w:rsid w:val="00127C53"/>
    <w:rsid w:val="00127E3D"/>
    <w:rsid w:val="00127E86"/>
    <w:rsid w:val="00127FD3"/>
    <w:rsid w:val="001302E3"/>
    <w:rsid w:val="001306B7"/>
    <w:rsid w:val="00130A77"/>
    <w:rsid w:val="00130AB4"/>
    <w:rsid w:val="00130C52"/>
    <w:rsid w:val="00131178"/>
    <w:rsid w:val="001312D5"/>
    <w:rsid w:val="00131355"/>
    <w:rsid w:val="001315AC"/>
    <w:rsid w:val="00131853"/>
    <w:rsid w:val="00131884"/>
    <w:rsid w:val="001318D7"/>
    <w:rsid w:val="0013193C"/>
    <w:rsid w:val="00131964"/>
    <w:rsid w:val="00131CA5"/>
    <w:rsid w:val="00131F78"/>
    <w:rsid w:val="001320A2"/>
    <w:rsid w:val="001321BE"/>
    <w:rsid w:val="001322E7"/>
    <w:rsid w:val="001323D6"/>
    <w:rsid w:val="0013251A"/>
    <w:rsid w:val="00132740"/>
    <w:rsid w:val="00132747"/>
    <w:rsid w:val="00132844"/>
    <w:rsid w:val="0013286A"/>
    <w:rsid w:val="0013289E"/>
    <w:rsid w:val="00132A36"/>
    <w:rsid w:val="00132D97"/>
    <w:rsid w:val="00132E17"/>
    <w:rsid w:val="00132F5B"/>
    <w:rsid w:val="00132F61"/>
    <w:rsid w:val="00132FCD"/>
    <w:rsid w:val="00133093"/>
    <w:rsid w:val="00133523"/>
    <w:rsid w:val="0013357E"/>
    <w:rsid w:val="001335C9"/>
    <w:rsid w:val="00133682"/>
    <w:rsid w:val="00133849"/>
    <w:rsid w:val="00133A14"/>
    <w:rsid w:val="00133A25"/>
    <w:rsid w:val="00133B9B"/>
    <w:rsid w:val="00133C48"/>
    <w:rsid w:val="00133F87"/>
    <w:rsid w:val="0013453F"/>
    <w:rsid w:val="00134DF5"/>
    <w:rsid w:val="00134F40"/>
    <w:rsid w:val="001351EB"/>
    <w:rsid w:val="001352EB"/>
    <w:rsid w:val="00135360"/>
    <w:rsid w:val="00135568"/>
    <w:rsid w:val="001356D8"/>
    <w:rsid w:val="00135771"/>
    <w:rsid w:val="001358E8"/>
    <w:rsid w:val="0013592A"/>
    <w:rsid w:val="00135A06"/>
    <w:rsid w:val="00135A45"/>
    <w:rsid w:val="00135AA4"/>
    <w:rsid w:val="00136170"/>
    <w:rsid w:val="0013656D"/>
    <w:rsid w:val="0013672B"/>
    <w:rsid w:val="00136977"/>
    <w:rsid w:val="00136A81"/>
    <w:rsid w:val="00136E20"/>
    <w:rsid w:val="00137087"/>
    <w:rsid w:val="0013713E"/>
    <w:rsid w:val="001371CB"/>
    <w:rsid w:val="001372DA"/>
    <w:rsid w:val="001373E5"/>
    <w:rsid w:val="00137437"/>
    <w:rsid w:val="00137446"/>
    <w:rsid w:val="001374D4"/>
    <w:rsid w:val="00137512"/>
    <w:rsid w:val="00137659"/>
    <w:rsid w:val="001376A0"/>
    <w:rsid w:val="00137891"/>
    <w:rsid w:val="00137921"/>
    <w:rsid w:val="00137995"/>
    <w:rsid w:val="00137A14"/>
    <w:rsid w:val="00137C90"/>
    <w:rsid w:val="00137E1C"/>
    <w:rsid w:val="00137ECB"/>
    <w:rsid w:val="001404C6"/>
    <w:rsid w:val="00140520"/>
    <w:rsid w:val="001406A5"/>
    <w:rsid w:val="00140768"/>
    <w:rsid w:val="001407FE"/>
    <w:rsid w:val="001409A1"/>
    <w:rsid w:val="00140A5D"/>
    <w:rsid w:val="00140B8C"/>
    <w:rsid w:val="00140C05"/>
    <w:rsid w:val="00140C40"/>
    <w:rsid w:val="00140CEC"/>
    <w:rsid w:val="00140F7A"/>
    <w:rsid w:val="00141065"/>
    <w:rsid w:val="001413B8"/>
    <w:rsid w:val="00141558"/>
    <w:rsid w:val="001416E9"/>
    <w:rsid w:val="0014185F"/>
    <w:rsid w:val="00141903"/>
    <w:rsid w:val="001419A9"/>
    <w:rsid w:val="00141B85"/>
    <w:rsid w:val="00141C2D"/>
    <w:rsid w:val="00141DFC"/>
    <w:rsid w:val="00141E6F"/>
    <w:rsid w:val="0014219F"/>
    <w:rsid w:val="00142343"/>
    <w:rsid w:val="0014245C"/>
    <w:rsid w:val="001427ED"/>
    <w:rsid w:val="00142904"/>
    <w:rsid w:val="001429B3"/>
    <w:rsid w:val="00142BCC"/>
    <w:rsid w:val="00142C54"/>
    <w:rsid w:val="00142D7C"/>
    <w:rsid w:val="00142D93"/>
    <w:rsid w:val="00142F00"/>
    <w:rsid w:val="00142F3E"/>
    <w:rsid w:val="00143709"/>
    <w:rsid w:val="0014374A"/>
    <w:rsid w:val="00143D05"/>
    <w:rsid w:val="00143D20"/>
    <w:rsid w:val="00143E15"/>
    <w:rsid w:val="00143E6E"/>
    <w:rsid w:val="001442CD"/>
    <w:rsid w:val="00144328"/>
    <w:rsid w:val="0014432E"/>
    <w:rsid w:val="001444A0"/>
    <w:rsid w:val="0014466F"/>
    <w:rsid w:val="001446A8"/>
    <w:rsid w:val="001446D6"/>
    <w:rsid w:val="00144865"/>
    <w:rsid w:val="00144A25"/>
    <w:rsid w:val="00144AC9"/>
    <w:rsid w:val="00144BBF"/>
    <w:rsid w:val="00145369"/>
    <w:rsid w:val="0014541B"/>
    <w:rsid w:val="00145599"/>
    <w:rsid w:val="001455F2"/>
    <w:rsid w:val="001455F9"/>
    <w:rsid w:val="0014569B"/>
    <w:rsid w:val="0014582A"/>
    <w:rsid w:val="00145972"/>
    <w:rsid w:val="00145AE7"/>
    <w:rsid w:val="00145CF7"/>
    <w:rsid w:val="00145F27"/>
    <w:rsid w:val="00145FDB"/>
    <w:rsid w:val="00146124"/>
    <w:rsid w:val="00146500"/>
    <w:rsid w:val="00146694"/>
    <w:rsid w:val="001466C0"/>
    <w:rsid w:val="00146CDE"/>
    <w:rsid w:val="00146D06"/>
    <w:rsid w:val="00146D1E"/>
    <w:rsid w:val="00146D2A"/>
    <w:rsid w:val="00146E7D"/>
    <w:rsid w:val="00146EE6"/>
    <w:rsid w:val="00146F00"/>
    <w:rsid w:val="00146F05"/>
    <w:rsid w:val="00146FCA"/>
    <w:rsid w:val="00147172"/>
    <w:rsid w:val="00147236"/>
    <w:rsid w:val="001472C0"/>
    <w:rsid w:val="001472F4"/>
    <w:rsid w:val="0014750B"/>
    <w:rsid w:val="00147525"/>
    <w:rsid w:val="00147825"/>
    <w:rsid w:val="0014791A"/>
    <w:rsid w:val="00147A87"/>
    <w:rsid w:val="00147AD5"/>
    <w:rsid w:val="00147B52"/>
    <w:rsid w:val="00147B61"/>
    <w:rsid w:val="001503A5"/>
    <w:rsid w:val="00150658"/>
    <w:rsid w:val="001506A2"/>
    <w:rsid w:val="0015092E"/>
    <w:rsid w:val="0015097E"/>
    <w:rsid w:val="00150D7A"/>
    <w:rsid w:val="00150D94"/>
    <w:rsid w:val="00150E3F"/>
    <w:rsid w:val="00150F92"/>
    <w:rsid w:val="00151199"/>
    <w:rsid w:val="00151387"/>
    <w:rsid w:val="001518EB"/>
    <w:rsid w:val="00151907"/>
    <w:rsid w:val="00151AB6"/>
    <w:rsid w:val="00151B43"/>
    <w:rsid w:val="00151F1A"/>
    <w:rsid w:val="00151FA3"/>
    <w:rsid w:val="00152385"/>
    <w:rsid w:val="0015259E"/>
    <w:rsid w:val="0015283B"/>
    <w:rsid w:val="00152942"/>
    <w:rsid w:val="001529A0"/>
    <w:rsid w:val="00152A15"/>
    <w:rsid w:val="00152A66"/>
    <w:rsid w:val="00152AD8"/>
    <w:rsid w:val="00152BD5"/>
    <w:rsid w:val="00152D43"/>
    <w:rsid w:val="001530DF"/>
    <w:rsid w:val="0015314C"/>
    <w:rsid w:val="0015324B"/>
    <w:rsid w:val="001532B2"/>
    <w:rsid w:val="00153574"/>
    <w:rsid w:val="001537E0"/>
    <w:rsid w:val="001538BE"/>
    <w:rsid w:val="00153A70"/>
    <w:rsid w:val="00153AFC"/>
    <w:rsid w:val="001540B0"/>
    <w:rsid w:val="001541A0"/>
    <w:rsid w:val="00154237"/>
    <w:rsid w:val="001542C7"/>
    <w:rsid w:val="00154581"/>
    <w:rsid w:val="00154AF7"/>
    <w:rsid w:val="00154B46"/>
    <w:rsid w:val="00154C8F"/>
    <w:rsid w:val="00154D6C"/>
    <w:rsid w:val="00154E77"/>
    <w:rsid w:val="001553D3"/>
    <w:rsid w:val="0015558B"/>
    <w:rsid w:val="00155622"/>
    <w:rsid w:val="0015591D"/>
    <w:rsid w:val="00155A2A"/>
    <w:rsid w:val="00155A41"/>
    <w:rsid w:val="00155B32"/>
    <w:rsid w:val="00155C4E"/>
    <w:rsid w:val="00155F9E"/>
    <w:rsid w:val="00156128"/>
    <w:rsid w:val="00156408"/>
    <w:rsid w:val="00156605"/>
    <w:rsid w:val="001566B6"/>
    <w:rsid w:val="0015682D"/>
    <w:rsid w:val="001568F4"/>
    <w:rsid w:val="0015691F"/>
    <w:rsid w:val="00156B40"/>
    <w:rsid w:val="00156B73"/>
    <w:rsid w:val="00156C38"/>
    <w:rsid w:val="00156FE1"/>
    <w:rsid w:val="00157051"/>
    <w:rsid w:val="0015715C"/>
    <w:rsid w:val="001571A8"/>
    <w:rsid w:val="00157318"/>
    <w:rsid w:val="001573F4"/>
    <w:rsid w:val="00157560"/>
    <w:rsid w:val="00157638"/>
    <w:rsid w:val="00157793"/>
    <w:rsid w:val="001579EF"/>
    <w:rsid w:val="00157A80"/>
    <w:rsid w:val="00157B4D"/>
    <w:rsid w:val="00157C00"/>
    <w:rsid w:val="00157DED"/>
    <w:rsid w:val="00157E9A"/>
    <w:rsid w:val="00157FA3"/>
    <w:rsid w:val="00157FF0"/>
    <w:rsid w:val="001601A0"/>
    <w:rsid w:val="001602F1"/>
    <w:rsid w:val="001603C5"/>
    <w:rsid w:val="001603E1"/>
    <w:rsid w:val="001605A2"/>
    <w:rsid w:val="0016061C"/>
    <w:rsid w:val="00160643"/>
    <w:rsid w:val="001606A1"/>
    <w:rsid w:val="0016075F"/>
    <w:rsid w:val="00160780"/>
    <w:rsid w:val="0016091B"/>
    <w:rsid w:val="00160A1F"/>
    <w:rsid w:val="00160D34"/>
    <w:rsid w:val="00160E34"/>
    <w:rsid w:val="00160E66"/>
    <w:rsid w:val="0016122D"/>
    <w:rsid w:val="001613DC"/>
    <w:rsid w:val="00161467"/>
    <w:rsid w:val="00161473"/>
    <w:rsid w:val="00161586"/>
    <w:rsid w:val="001616AD"/>
    <w:rsid w:val="00161977"/>
    <w:rsid w:val="00161980"/>
    <w:rsid w:val="00161C73"/>
    <w:rsid w:val="00161C99"/>
    <w:rsid w:val="00161E47"/>
    <w:rsid w:val="00161F34"/>
    <w:rsid w:val="00161F53"/>
    <w:rsid w:val="00162062"/>
    <w:rsid w:val="001620C3"/>
    <w:rsid w:val="0016228F"/>
    <w:rsid w:val="0016234B"/>
    <w:rsid w:val="00162433"/>
    <w:rsid w:val="0016258E"/>
    <w:rsid w:val="001625E5"/>
    <w:rsid w:val="001628A0"/>
    <w:rsid w:val="00162AFC"/>
    <w:rsid w:val="00162C76"/>
    <w:rsid w:val="00162DFE"/>
    <w:rsid w:val="00162FC4"/>
    <w:rsid w:val="001631DF"/>
    <w:rsid w:val="0016363C"/>
    <w:rsid w:val="001636D1"/>
    <w:rsid w:val="001636F4"/>
    <w:rsid w:val="00163796"/>
    <w:rsid w:val="00163798"/>
    <w:rsid w:val="00163913"/>
    <w:rsid w:val="00163AC2"/>
    <w:rsid w:val="00163DD9"/>
    <w:rsid w:val="00163F7A"/>
    <w:rsid w:val="00163F9A"/>
    <w:rsid w:val="00163FBE"/>
    <w:rsid w:val="001642E5"/>
    <w:rsid w:val="00164654"/>
    <w:rsid w:val="00164826"/>
    <w:rsid w:val="00164984"/>
    <w:rsid w:val="00164C5E"/>
    <w:rsid w:val="00164D36"/>
    <w:rsid w:val="00165001"/>
    <w:rsid w:val="001651D4"/>
    <w:rsid w:val="00165200"/>
    <w:rsid w:val="001653E7"/>
    <w:rsid w:val="0016584C"/>
    <w:rsid w:val="001659EE"/>
    <w:rsid w:val="00165A87"/>
    <w:rsid w:val="00165BE2"/>
    <w:rsid w:val="00165DD9"/>
    <w:rsid w:val="00165DF4"/>
    <w:rsid w:val="00165E12"/>
    <w:rsid w:val="00165E29"/>
    <w:rsid w:val="00165E8C"/>
    <w:rsid w:val="00165EAB"/>
    <w:rsid w:val="00165F72"/>
    <w:rsid w:val="0016601D"/>
    <w:rsid w:val="001661A5"/>
    <w:rsid w:val="00166214"/>
    <w:rsid w:val="00166297"/>
    <w:rsid w:val="0016646A"/>
    <w:rsid w:val="0016662C"/>
    <w:rsid w:val="00166B80"/>
    <w:rsid w:val="00166BBF"/>
    <w:rsid w:val="00166DC3"/>
    <w:rsid w:val="00166F00"/>
    <w:rsid w:val="00167070"/>
    <w:rsid w:val="001671EB"/>
    <w:rsid w:val="0016745A"/>
    <w:rsid w:val="001674D8"/>
    <w:rsid w:val="001677EF"/>
    <w:rsid w:val="00167A4A"/>
    <w:rsid w:val="00167AF0"/>
    <w:rsid w:val="00167CA2"/>
    <w:rsid w:val="00167D19"/>
    <w:rsid w:val="00167F71"/>
    <w:rsid w:val="001702E5"/>
    <w:rsid w:val="00170617"/>
    <w:rsid w:val="001707B3"/>
    <w:rsid w:val="0017082B"/>
    <w:rsid w:val="0017086E"/>
    <w:rsid w:val="0017088C"/>
    <w:rsid w:val="00170894"/>
    <w:rsid w:val="00170A77"/>
    <w:rsid w:val="00170BD8"/>
    <w:rsid w:val="0017158C"/>
    <w:rsid w:val="00171785"/>
    <w:rsid w:val="00171986"/>
    <w:rsid w:val="00171B3D"/>
    <w:rsid w:val="00171BBA"/>
    <w:rsid w:val="00171CA7"/>
    <w:rsid w:val="00171FCA"/>
    <w:rsid w:val="0017201C"/>
    <w:rsid w:val="001721D2"/>
    <w:rsid w:val="00172306"/>
    <w:rsid w:val="0017232A"/>
    <w:rsid w:val="001723FC"/>
    <w:rsid w:val="001725B7"/>
    <w:rsid w:val="00172663"/>
    <w:rsid w:val="00172791"/>
    <w:rsid w:val="001727B0"/>
    <w:rsid w:val="00172A6B"/>
    <w:rsid w:val="00172C3E"/>
    <w:rsid w:val="00172C4E"/>
    <w:rsid w:val="00172D60"/>
    <w:rsid w:val="00172E29"/>
    <w:rsid w:val="00172F27"/>
    <w:rsid w:val="0017322D"/>
    <w:rsid w:val="001732EE"/>
    <w:rsid w:val="001733C3"/>
    <w:rsid w:val="0017374C"/>
    <w:rsid w:val="0017375B"/>
    <w:rsid w:val="00173AF8"/>
    <w:rsid w:val="00173B99"/>
    <w:rsid w:val="00173EBA"/>
    <w:rsid w:val="00173EF1"/>
    <w:rsid w:val="00173F6E"/>
    <w:rsid w:val="001744B3"/>
    <w:rsid w:val="0017452B"/>
    <w:rsid w:val="001745F6"/>
    <w:rsid w:val="00174642"/>
    <w:rsid w:val="0017493B"/>
    <w:rsid w:val="00174B79"/>
    <w:rsid w:val="00174D2B"/>
    <w:rsid w:val="00174F25"/>
    <w:rsid w:val="001750D5"/>
    <w:rsid w:val="0017517C"/>
    <w:rsid w:val="0017532C"/>
    <w:rsid w:val="0017557A"/>
    <w:rsid w:val="001757EB"/>
    <w:rsid w:val="0017594F"/>
    <w:rsid w:val="001759D7"/>
    <w:rsid w:val="00175EF1"/>
    <w:rsid w:val="00175EF7"/>
    <w:rsid w:val="00176047"/>
    <w:rsid w:val="001760A5"/>
    <w:rsid w:val="0017622C"/>
    <w:rsid w:val="001762FC"/>
    <w:rsid w:val="00176526"/>
    <w:rsid w:val="00176793"/>
    <w:rsid w:val="001767C5"/>
    <w:rsid w:val="001771B8"/>
    <w:rsid w:val="00177237"/>
    <w:rsid w:val="0017735C"/>
    <w:rsid w:val="001774F3"/>
    <w:rsid w:val="001776B0"/>
    <w:rsid w:val="00177773"/>
    <w:rsid w:val="00177CB2"/>
    <w:rsid w:val="001804B4"/>
    <w:rsid w:val="00180616"/>
    <w:rsid w:val="0018071D"/>
    <w:rsid w:val="00180819"/>
    <w:rsid w:val="00180AF6"/>
    <w:rsid w:val="00180B13"/>
    <w:rsid w:val="00180C29"/>
    <w:rsid w:val="00180C38"/>
    <w:rsid w:val="00180C89"/>
    <w:rsid w:val="00180F6A"/>
    <w:rsid w:val="00180FA5"/>
    <w:rsid w:val="00181308"/>
    <w:rsid w:val="00181348"/>
    <w:rsid w:val="0018141C"/>
    <w:rsid w:val="00181912"/>
    <w:rsid w:val="00181A91"/>
    <w:rsid w:val="00181EB9"/>
    <w:rsid w:val="001821CD"/>
    <w:rsid w:val="001823FC"/>
    <w:rsid w:val="00182741"/>
    <w:rsid w:val="001828FE"/>
    <w:rsid w:val="00182B61"/>
    <w:rsid w:val="00182B7E"/>
    <w:rsid w:val="00182B9D"/>
    <w:rsid w:val="00182BD4"/>
    <w:rsid w:val="00182C1D"/>
    <w:rsid w:val="00183114"/>
    <w:rsid w:val="0018324A"/>
    <w:rsid w:val="0018325B"/>
    <w:rsid w:val="00183307"/>
    <w:rsid w:val="0018363F"/>
    <w:rsid w:val="0018368D"/>
    <w:rsid w:val="00183947"/>
    <w:rsid w:val="001839FC"/>
    <w:rsid w:val="00183A8A"/>
    <w:rsid w:val="00183E57"/>
    <w:rsid w:val="00183EA9"/>
    <w:rsid w:val="00183F0F"/>
    <w:rsid w:val="001844E4"/>
    <w:rsid w:val="00184833"/>
    <w:rsid w:val="00184897"/>
    <w:rsid w:val="0018491D"/>
    <w:rsid w:val="00184BDF"/>
    <w:rsid w:val="00184CE9"/>
    <w:rsid w:val="00184E24"/>
    <w:rsid w:val="00184E5E"/>
    <w:rsid w:val="00184EF3"/>
    <w:rsid w:val="00185001"/>
    <w:rsid w:val="001850E0"/>
    <w:rsid w:val="0018514D"/>
    <w:rsid w:val="0018525E"/>
    <w:rsid w:val="001852B0"/>
    <w:rsid w:val="001854BD"/>
    <w:rsid w:val="00185557"/>
    <w:rsid w:val="0018558E"/>
    <w:rsid w:val="00185828"/>
    <w:rsid w:val="001858AD"/>
    <w:rsid w:val="0018599C"/>
    <w:rsid w:val="001859EF"/>
    <w:rsid w:val="00185A12"/>
    <w:rsid w:val="00185A7B"/>
    <w:rsid w:val="00185CA3"/>
    <w:rsid w:val="00185E73"/>
    <w:rsid w:val="0018662C"/>
    <w:rsid w:val="00186796"/>
    <w:rsid w:val="00186843"/>
    <w:rsid w:val="00186939"/>
    <w:rsid w:val="00186A78"/>
    <w:rsid w:val="00186B1A"/>
    <w:rsid w:val="00186B1C"/>
    <w:rsid w:val="00186BEB"/>
    <w:rsid w:val="00186C31"/>
    <w:rsid w:val="00186CB4"/>
    <w:rsid w:val="00186E6D"/>
    <w:rsid w:val="00186EC8"/>
    <w:rsid w:val="00186F0F"/>
    <w:rsid w:val="00186FBE"/>
    <w:rsid w:val="00187146"/>
    <w:rsid w:val="0018735E"/>
    <w:rsid w:val="001874D5"/>
    <w:rsid w:val="00187669"/>
    <w:rsid w:val="00187738"/>
    <w:rsid w:val="00187968"/>
    <w:rsid w:val="00187AD1"/>
    <w:rsid w:val="00187C25"/>
    <w:rsid w:val="00187DFA"/>
    <w:rsid w:val="00187EDD"/>
    <w:rsid w:val="00190033"/>
    <w:rsid w:val="001902BC"/>
    <w:rsid w:val="00190329"/>
    <w:rsid w:val="00190353"/>
    <w:rsid w:val="001906C5"/>
    <w:rsid w:val="00190721"/>
    <w:rsid w:val="00190ADD"/>
    <w:rsid w:val="00190E25"/>
    <w:rsid w:val="0019130D"/>
    <w:rsid w:val="001914B4"/>
    <w:rsid w:val="00191641"/>
    <w:rsid w:val="001917C5"/>
    <w:rsid w:val="001917C8"/>
    <w:rsid w:val="00191C5D"/>
    <w:rsid w:val="00191C6F"/>
    <w:rsid w:val="00192298"/>
    <w:rsid w:val="00192397"/>
    <w:rsid w:val="0019276B"/>
    <w:rsid w:val="00192A79"/>
    <w:rsid w:val="00192A9E"/>
    <w:rsid w:val="00192B67"/>
    <w:rsid w:val="00192B7F"/>
    <w:rsid w:val="00192BC6"/>
    <w:rsid w:val="00192C86"/>
    <w:rsid w:val="00192E29"/>
    <w:rsid w:val="00192F73"/>
    <w:rsid w:val="001932EC"/>
    <w:rsid w:val="0019369D"/>
    <w:rsid w:val="00193D4C"/>
    <w:rsid w:val="00193FD8"/>
    <w:rsid w:val="001940EE"/>
    <w:rsid w:val="00194157"/>
    <w:rsid w:val="0019498C"/>
    <w:rsid w:val="00194A31"/>
    <w:rsid w:val="00194A4D"/>
    <w:rsid w:val="00194B68"/>
    <w:rsid w:val="00194BBC"/>
    <w:rsid w:val="00194BE0"/>
    <w:rsid w:val="00194CED"/>
    <w:rsid w:val="00194D12"/>
    <w:rsid w:val="0019535B"/>
    <w:rsid w:val="0019549F"/>
    <w:rsid w:val="001954F4"/>
    <w:rsid w:val="00195644"/>
    <w:rsid w:val="00195649"/>
    <w:rsid w:val="001958BD"/>
    <w:rsid w:val="001958C1"/>
    <w:rsid w:val="0019591D"/>
    <w:rsid w:val="00195AB4"/>
    <w:rsid w:val="00195B15"/>
    <w:rsid w:val="00195B51"/>
    <w:rsid w:val="00195D89"/>
    <w:rsid w:val="00195E1C"/>
    <w:rsid w:val="00196068"/>
    <w:rsid w:val="00196304"/>
    <w:rsid w:val="001963D9"/>
    <w:rsid w:val="00196735"/>
    <w:rsid w:val="00196766"/>
    <w:rsid w:val="00196788"/>
    <w:rsid w:val="0019684E"/>
    <w:rsid w:val="00196946"/>
    <w:rsid w:val="00196B1A"/>
    <w:rsid w:val="00196B67"/>
    <w:rsid w:val="00196CB9"/>
    <w:rsid w:val="00196CBE"/>
    <w:rsid w:val="00196EA9"/>
    <w:rsid w:val="00196FEF"/>
    <w:rsid w:val="00197154"/>
    <w:rsid w:val="001971BC"/>
    <w:rsid w:val="001976A6"/>
    <w:rsid w:val="0019776B"/>
    <w:rsid w:val="0019777A"/>
    <w:rsid w:val="0019781E"/>
    <w:rsid w:val="001979CB"/>
    <w:rsid w:val="00197AD8"/>
    <w:rsid w:val="00197C4B"/>
    <w:rsid w:val="00197CCE"/>
    <w:rsid w:val="00197E80"/>
    <w:rsid w:val="00197EC2"/>
    <w:rsid w:val="00197ECD"/>
    <w:rsid w:val="001A013C"/>
    <w:rsid w:val="001A0239"/>
    <w:rsid w:val="001A0374"/>
    <w:rsid w:val="001A068C"/>
    <w:rsid w:val="001A07D2"/>
    <w:rsid w:val="001A085A"/>
    <w:rsid w:val="001A088E"/>
    <w:rsid w:val="001A0A1E"/>
    <w:rsid w:val="001A0A29"/>
    <w:rsid w:val="001A0CDF"/>
    <w:rsid w:val="001A0E3B"/>
    <w:rsid w:val="001A0FA0"/>
    <w:rsid w:val="001A10BC"/>
    <w:rsid w:val="001A10E7"/>
    <w:rsid w:val="001A129B"/>
    <w:rsid w:val="001A1622"/>
    <w:rsid w:val="001A1B74"/>
    <w:rsid w:val="001A1CAB"/>
    <w:rsid w:val="001A1F39"/>
    <w:rsid w:val="001A2095"/>
    <w:rsid w:val="001A20DB"/>
    <w:rsid w:val="001A219E"/>
    <w:rsid w:val="001A21ED"/>
    <w:rsid w:val="001A2283"/>
    <w:rsid w:val="001A2357"/>
    <w:rsid w:val="001A2408"/>
    <w:rsid w:val="001A2469"/>
    <w:rsid w:val="001A2471"/>
    <w:rsid w:val="001A2504"/>
    <w:rsid w:val="001A25D6"/>
    <w:rsid w:val="001A26CA"/>
    <w:rsid w:val="001A27EB"/>
    <w:rsid w:val="001A28EC"/>
    <w:rsid w:val="001A2F26"/>
    <w:rsid w:val="001A2F44"/>
    <w:rsid w:val="001A31EA"/>
    <w:rsid w:val="001A33C4"/>
    <w:rsid w:val="001A3456"/>
    <w:rsid w:val="001A3CD5"/>
    <w:rsid w:val="001A3F20"/>
    <w:rsid w:val="001A3FB6"/>
    <w:rsid w:val="001A40E6"/>
    <w:rsid w:val="001A436A"/>
    <w:rsid w:val="001A43D1"/>
    <w:rsid w:val="001A43EA"/>
    <w:rsid w:val="001A43F8"/>
    <w:rsid w:val="001A4421"/>
    <w:rsid w:val="001A466F"/>
    <w:rsid w:val="001A4678"/>
    <w:rsid w:val="001A4727"/>
    <w:rsid w:val="001A4924"/>
    <w:rsid w:val="001A49D8"/>
    <w:rsid w:val="001A4A2C"/>
    <w:rsid w:val="001A5222"/>
    <w:rsid w:val="001A522D"/>
    <w:rsid w:val="001A57EC"/>
    <w:rsid w:val="001A5B69"/>
    <w:rsid w:val="001A5C0F"/>
    <w:rsid w:val="001A5D5C"/>
    <w:rsid w:val="001A5E70"/>
    <w:rsid w:val="001A69CE"/>
    <w:rsid w:val="001A69EE"/>
    <w:rsid w:val="001A6A77"/>
    <w:rsid w:val="001A6ADB"/>
    <w:rsid w:val="001A6AFE"/>
    <w:rsid w:val="001A6B21"/>
    <w:rsid w:val="001A6B4B"/>
    <w:rsid w:val="001A6BE9"/>
    <w:rsid w:val="001A6E4E"/>
    <w:rsid w:val="001A7259"/>
    <w:rsid w:val="001A7303"/>
    <w:rsid w:val="001A7423"/>
    <w:rsid w:val="001A747C"/>
    <w:rsid w:val="001A74E6"/>
    <w:rsid w:val="001A7CFF"/>
    <w:rsid w:val="001B003C"/>
    <w:rsid w:val="001B03EC"/>
    <w:rsid w:val="001B0537"/>
    <w:rsid w:val="001B058F"/>
    <w:rsid w:val="001B065B"/>
    <w:rsid w:val="001B0667"/>
    <w:rsid w:val="001B06EB"/>
    <w:rsid w:val="001B0AB4"/>
    <w:rsid w:val="001B0B29"/>
    <w:rsid w:val="001B0C6C"/>
    <w:rsid w:val="001B0CDE"/>
    <w:rsid w:val="001B0D72"/>
    <w:rsid w:val="001B0EF7"/>
    <w:rsid w:val="001B107B"/>
    <w:rsid w:val="001B12A8"/>
    <w:rsid w:val="001B1527"/>
    <w:rsid w:val="001B15F8"/>
    <w:rsid w:val="001B1685"/>
    <w:rsid w:val="001B1767"/>
    <w:rsid w:val="001B1849"/>
    <w:rsid w:val="001B186D"/>
    <w:rsid w:val="001B1875"/>
    <w:rsid w:val="001B18E0"/>
    <w:rsid w:val="001B198A"/>
    <w:rsid w:val="001B19AB"/>
    <w:rsid w:val="001B1E5E"/>
    <w:rsid w:val="001B2264"/>
    <w:rsid w:val="001B249E"/>
    <w:rsid w:val="001B26B6"/>
    <w:rsid w:val="001B2B8E"/>
    <w:rsid w:val="001B2DFA"/>
    <w:rsid w:val="001B30A9"/>
    <w:rsid w:val="001B383E"/>
    <w:rsid w:val="001B3935"/>
    <w:rsid w:val="001B397D"/>
    <w:rsid w:val="001B398A"/>
    <w:rsid w:val="001B3C10"/>
    <w:rsid w:val="001B3D79"/>
    <w:rsid w:val="001B3E73"/>
    <w:rsid w:val="001B40DD"/>
    <w:rsid w:val="001B416A"/>
    <w:rsid w:val="001B427C"/>
    <w:rsid w:val="001B45F0"/>
    <w:rsid w:val="001B4636"/>
    <w:rsid w:val="001B4D3F"/>
    <w:rsid w:val="001B5140"/>
    <w:rsid w:val="001B5625"/>
    <w:rsid w:val="001B56ED"/>
    <w:rsid w:val="001B57FA"/>
    <w:rsid w:val="001B5AD5"/>
    <w:rsid w:val="001B5AEE"/>
    <w:rsid w:val="001B5CA3"/>
    <w:rsid w:val="001B5F80"/>
    <w:rsid w:val="001B6021"/>
    <w:rsid w:val="001B602C"/>
    <w:rsid w:val="001B6108"/>
    <w:rsid w:val="001B6157"/>
    <w:rsid w:val="001B61DB"/>
    <w:rsid w:val="001B65F0"/>
    <w:rsid w:val="001B6684"/>
    <w:rsid w:val="001B683D"/>
    <w:rsid w:val="001B69E5"/>
    <w:rsid w:val="001B6A02"/>
    <w:rsid w:val="001B6A0A"/>
    <w:rsid w:val="001B6A80"/>
    <w:rsid w:val="001B6C28"/>
    <w:rsid w:val="001B6C54"/>
    <w:rsid w:val="001B6DBA"/>
    <w:rsid w:val="001B6DEF"/>
    <w:rsid w:val="001B6DF9"/>
    <w:rsid w:val="001B7321"/>
    <w:rsid w:val="001B7449"/>
    <w:rsid w:val="001B767B"/>
    <w:rsid w:val="001B787A"/>
    <w:rsid w:val="001B78A3"/>
    <w:rsid w:val="001B7912"/>
    <w:rsid w:val="001B7918"/>
    <w:rsid w:val="001B792C"/>
    <w:rsid w:val="001B7A82"/>
    <w:rsid w:val="001B7AB2"/>
    <w:rsid w:val="001B7B2B"/>
    <w:rsid w:val="001B7DEC"/>
    <w:rsid w:val="001C06CE"/>
    <w:rsid w:val="001C0800"/>
    <w:rsid w:val="001C0B21"/>
    <w:rsid w:val="001C0CDD"/>
    <w:rsid w:val="001C0EDF"/>
    <w:rsid w:val="001C0FFB"/>
    <w:rsid w:val="001C1B37"/>
    <w:rsid w:val="001C1D42"/>
    <w:rsid w:val="001C1D4A"/>
    <w:rsid w:val="001C20DD"/>
    <w:rsid w:val="001C2392"/>
    <w:rsid w:val="001C242B"/>
    <w:rsid w:val="001C25F8"/>
    <w:rsid w:val="001C2620"/>
    <w:rsid w:val="001C278D"/>
    <w:rsid w:val="001C2A36"/>
    <w:rsid w:val="001C2A82"/>
    <w:rsid w:val="001C2C66"/>
    <w:rsid w:val="001C2F89"/>
    <w:rsid w:val="001C31DF"/>
    <w:rsid w:val="001C3531"/>
    <w:rsid w:val="001C3846"/>
    <w:rsid w:val="001C395A"/>
    <w:rsid w:val="001C3BD9"/>
    <w:rsid w:val="001C3F60"/>
    <w:rsid w:val="001C40F1"/>
    <w:rsid w:val="001C4151"/>
    <w:rsid w:val="001C416C"/>
    <w:rsid w:val="001C44E5"/>
    <w:rsid w:val="001C45C4"/>
    <w:rsid w:val="001C46AE"/>
    <w:rsid w:val="001C46FC"/>
    <w:rsid w:val="001C4824"/>
    <w:rsid w:val="001C4966"/>
    <w:rsid w:val="001C4B37"/>
    <w:rsid w:val="001C4BC0"/>
    <w:rsid w:val="001C4D55"/>
    <w:rsid w:val="001C4D98"/>
    <w:rsid w:val="001C4E09"/>
    <w:rsid w:val="001C5002"/>
    <w:rsid w:val="001C5038"/>
    <w:rsid w:val="001C509A"/>
    <w:rsid w:val="001C5222"/>
    <w:rsid w:val="001C5429"/>
    <w:rsid w:val="001C5865"/>
    <w:rsid w:val="001C58B1"/>
    <w:rsid w:val="001C5A25"/>
    <w:rsid w:val="001C5A32"/>
    <w:rsid w:val="001C5B19"/>
    <w:rsid w:val="001C5B25"/>
    <w:rsid w:val="001C5BE2"/>
    <w:rsid w:val="001C63AB"/>
    <w:rsid w:val="001C645D"/>
    <w:rsid w:val="001C64A7"/>
    <w:rsid w:val="001C6555"/>
    <w:rsid w:val="001C6603"/>
    <w:rsid w:val="001C682C"/>
    <w:rsid w:val="001C6A13"/>
    <w:rsid w:val="001C6DB7"/>
    <w:rsid w:val="001C6E9A"/>
    <w:rsid w:val="001C73A1"/>
    <w:rsid w:val="001C73DA"/>
    <w:rsid w:val="001C7413"/>
    <w:rsid w:val="001C742D"/>
    <w:rsid w:val="001C755A"/>
    <w:rsid w:val="001C7620"/>
    <w:rsid w:val="001C770B"/>
    <w:rsid w:val="001C78CE"/>
    <w:rsid w:val="001C7B22"/>
    <w:rsid w:val="001C7CFC"/>
    <w:rsid w:val="001D0237"/>
    <w:rsid w:val="001D0281"/>
    <w:rsid w:val="001D02A3"/>
    <w:rsid w:val="001D0564"/>
    <w:rsid w:val="001D0567"/>
    <w:rsid w:val="001D0946"/>
    <w:rsid w:val="001D0A72"/>
    <w:rsid w:val="001D0AC8"/>
    <w:rsid w:val="001D0C85"/>
    <w:rsid w:val="001D0F0C"/>
    <w:rsid w:val="001D0FE5"/>
    <w:rsid w:val="001D1191"/>
    <w:rsid w:val="001D153C"/>
    <w:rsid w:val="001D17DB"/>
    <w:rsid w:val="001D17E9"/>
    <w:rsid w:val="001D18A8"/>
    <w:rsid w:val="001D1C97"/>
    <w:rsid w:val="001D1E3A"/>
    <w:rsid w:val="001D20D8"/>
    <w:rsid w:val="001D218F"/>
    <w:rsid w:val="001D21AA"/>
    <w:rsid w:val="001D22D3"/>
    <w:rsid w:val="001D2376"/>
    <w:rsid w:val="001D23B4"/>
    <w:rsid w:val="001D288F"/>
    <w:rsid w:val="001D28B9"/>
    <w:rsid w:val="001D2AB4"/>
    <w:rsid w:val="001D2C9E"/>
    <w:rsid w:val="001D2D71"/>
    <w:rsid w:val="001D31B5"/>
    <w:rsid w:val="001D354A"/>
    <w:rsid w:val="001D36C2"/>
    <w:rsid w:val="001D381D"/>
    <w:rsid w:val="001D39D4"/>
    <w:rsid w:val="001D3B25"/>
    <w:rsid w:val="001D3CE4"/>
    <w:rsid w:val="001D3EC6"/>
    <w:rsid w:val="001D3F37"/>
    <w:rsid w:val="001D43AB"/>
    <w:rsid w:val="001D4478"/>
    <w:rsid w:val="001D4748"/>
    <w:rsid w:val="001D4759"/>
    <w:rsid w:val="001D47B9"/>
    <w:rsid w:val="001D47C2"/>
    <w:rsid w:val="001D4842"/>
    <w:rsid w:val="001D489C"/>
    <w:rsid w:val="001D499F"/>
    <w:rsid w:val="001D4CFC"/>
    <w:rsid w:val="001D51BC"/>
    <w:rsid w:val="001D531E"/>
    <w:rsid w:val="001D541F"/>
    <w:rsid w:val="001D553E"/>
    <w:rsid w:val="001D5B6C"/>
    <w:rsid w:val="001D5B7C"/>
    <w:rsid w:val="001D5CB2"/>
    <w:rsid w:val="001D5D72"/>
    <w:rsid w:val="001D5DD7"/>
    <w:rsid w:val="001D5EE0"/>
    <w:rsid w:val="001D650E"/>
    <w:rsid w:val="001D6609"/>
    <w:rsid w:val="001D6663"/>
    <w:rsid w:val="001D66B3"/>
    <w:rsid w:val="001D6982"/>
    <w:rsid w:val="001D6BC9"/>
    <w:rsid w:val="001D6BCE"/>
    <w:rsid w:val="001D73F1"/>
    <w:rsid w:val="001D761A"/>
    <w:rsid w:val="001D7920"/>
    <w:rsid w:val="001D7957"/>
    <w:rsid w:val="001D79CA"/>
    <w:rsid w:val="001D7A60"/>
    <w:rsid w:val="001D7BF5"/>
    <w:rsid w:val="001D7C7C"/>
    <w:rsid w:val="001D7DE5"/>
    <w:rsid w:val="001E005A"/>
    <w:rsid w:val="001E0184"/>
    <w:rsid w:val="001E02D2"/>
    <w:rsid w:val="001E048E"/>
    <w:rsid w:val="001E0BF7"/>
    <w:rsid w:val="001E0CBB"/>
    <w:rsid w:val="001E0CE8"/>
    <w:rsid w:val="001E1002"/>
    <w:rsid w:val="001E1142"/>
    <w:rsid w:val="001E114D"/>
    <w:rsid w:val="001E1267"/>
    <w:rsid w:val="001E13E6"/>
    <w:rsid w:val="001E1581"/>
    <w:rsid w:val="001E15EB"/>
    <w:rsid w:val="001E1771"/>
    <w:rsid w:val="001E1791"/>
    <w:rsid w:val="001E19D9"/>
    <w:rsid w:val="001E1E94"/>
    <w:rsid w:val="001E20AA"/>
    <w:rsid w:val="001E20D3"/>
    <w:rsid w:val="001E2255"/>
    <w:rsid w:val="001E23A8"/>
    <w:rsid w:val="001E246F"/>
    <w:rsid w:val="001E2495"/>
    <w:rsid w:val="001E2713"/>
    <w:rsid w:val="001E2957"/>
    <w:rsid w:val="001E2972"/>
    <w:rsid w:val="001E2A5A"/>
    <w:rsid w:val="001E2E5E"/>
    <w:rsid w:val="001E35EB"/>
    <w:rsid w:val="001E363E"/>
    <w:rsid w:val="001E364D"/>
    <w:rsid w:val="001E369E"/>
    <w:rsid w:val="001E37F6"/>
    <w:rsid w:val="001E385D"/>
    <w:rsid w:val="001E38D3"/>
    <w:rsid w:val="001E38F5"/>
    <w:rsid w:val="001E390C"/>
    <w:rsid w:val="001E3F03"/>
    <w:rsid w:val="001E4076"/>
    <w:rsid w:val="001E40E4"/>
    <w:rsid w:val="001E418B"/>
    <w:rsid w:val="001E429E"/>
    <w:rsid w:val="001E4551"/>
    <w:rsid w:val="001E46BE"/>
    <w:rsid w:val="001E47D6"/>
    <w:rsid w:val="001E4823"/>
    <w:rsid w:val="001E4937"/>
    <w:rsid w:val="001E4A50"/>
    <w:rsid w:val="001E4B26"/>
    <w:rsid w:val="001E4D1C"/>
    <w:rsid w:val="001E4D7C"/>
    <w:rsid w:val="001E5091"/>
    <w:rsid w:val="001E50DF"/>
    <w:rsid w:val="001E5259"/>
    <w:rsid w:val="001E5326"/>
    <w:rsid w:val="001E5802"/>
    <w:rsid w:val="001E5866"/>
    <w:rsid w:val="001E5939"/>
    <w:rsid w:val="001E5973"/>
    <w:rsid w:val="001E59D5"/>
    <w:rsid w:val="001E5C26"/>
    <w:rsid w:val="001E5C49"/>
    <w:rsid w:val="001E5CA4"/>
    <w:rsid w:val="001E5F61"/>
    <w:rsid w:val="001E61B7"/>
    <w:rsid w:val="001E6231"/>
    <w:rsid w:val="001E687C"/>
    <w:rsid w:val="001E6BCA"/>
    <w:rsid w:val="001E6FE6"/>
    <w:rsid w:val="001E7096"/>
    <w:rsid w:val="001E7532"/>
    <w:rsid w:val="001E770C"/>
    <w:rsid w:val="001E78A2"/>
    <w:rsid w:val="001E7D1F"/>
    <w:rsid w:val="001E7DAF"/>
    <w:rsid w:val="001F000D"/>
    <w:rsid w:val="001F001B"/>
    <w:rsid w:val="001F035C"/>
    <w:rsid w:val="001F074E"/>
    <w:rsid w:val="001F08E6"/>
    <w:rsid w:val="001F08F6"/>
    <w:rsid w:val="001F0D6D"/>
    <w:rsid w:val="001F0EA3"/>
    <w:rsid w:val="001F0F9A"/>
    <w:rsid w:val="001F11E1"/>
    <w:rsid w:val="001F14A2"/>
    <w:rsid w:val="001F16CE"/>
    <w:rsid w:val="001F172B"/>
    <w:rsid w:val="001F186D"/>
    <w:rsid w:val="001F1925"/>
    <w:rsid w:val="001F1BB6"/>
    <w:rsid w:val="001F1C00"/>
    <w:rsid w:val="001F1C51"/>
    <w:rsid w:val="001F1F96"/>
    <w:rsid w:val="001F1FA6"/>
    <w:rsid w:val="001F2291"/>
    <w:rsid w:val="001F261A"/>
    <w:rsid w:val="001F27A8"/>
    <w:rsid w:val="001F2895"/>
    <w:rsid w:val="001F28A1"/>
    <w:rsid w:val="001F2A7F"/>
    <w:rsid w:val="001F2B3A"/>
    <w:rsid w:val="001F3090"/>
    <w:rsid w:val="001F3111"/>
    <w:rsid w:val="001F33DB"/>
    <w:rsid w:val="001F33E7"/>
    <w:rsid w:val="001F3520"/>
    <w:rsid w:val="001F3562"/>
    <w:rsid w:val="001F362B"/>
    <w:rsid w:val="001F365E"/>
    <w:rsid w:val="001F377E"/>
    <w:rsid w:val="001F396D"/>
    <w:rsid w:val="001F3A21"/>
    <w:rsid w:val="001F3C71"/>
    <w:rsid w:val="001F3D79"/>
    <w:rsid w:val="001F4032"/>
    <w:rsid w:val="001F4038"/>
    <w:rsid w:val="001F4169"/>
    <w:rsid w:val="001F41A4"/>
    <w:rsid w:val="001F4679"/>
    <w:rsid w:val="001F46AC"/>
    <w:rsid w:val="001F49AF"/>
    <w:rsid w:val="001F4CC4"/>
    <w:rsid w:val="001F4E47"/>
    <w:rsid w:val="001F4E52"/>
    <w:rsid w:val="001F587F"/>
    <w:rsid w:val="001F5888"/>
    <w:rsid w:val="001F58AC"/>
    <w:rsid w:val="001F5EAB"/>
    <w:rsid w:val="001F5FE3"/>
    <w:rsid w:val="001F6024"/>
    <w:rsid w:val="001F616D"/>
    <w:rsid w:val="001F61F2"/>
    <w:rsid w:val="001F6257"/>
    <w:rsid w:val="001F62C1"/>
    <w:rsid w:val="001F634E"/>
    <w:rsid w:val="001F63A6"/>
    <w:rsid w:val="001F649F"/>
    <w:rsid w:val="001F6679"/>
    <w:rsid w:val="001F6A9A"/>
    <w:rsid w:val="001F6C7C"/>
    <w:rsid w:val="001F6C97"/>
    <w:rsid w:val="001F6CAE"/>
    <w:rsid w:val="001F6DBE"/>
    <w:rsid w:val="001F6E32"/>
    <w:rsid w:val="001F6E5D"/>
    <w:rsid w:val="001F6FE4"/>
    <w:rsid w:val="001F70B1"/>
    <w:rsid w:val="001F71F9"/>
    <w:rsid w:val="001F72C8"/>
    <w:rsid w:val="001F72E7"/>
    <w:rsid w:val="001F7303"/>
    <w:rsid w:val="001F7352"/>
    <w:rsid w:val="001F76B1"/>
    <w:rsid w:val="001F7B22"/>
    <w:rsid w:val="001F7B86"/>
    <w:rsid w:val="001F7CA6"/>
    <w:rsid w:val="001F7EFD"/>
    <w:rsid w:val="0020007D"/>
    <w:rsid w:val="0020024F"/>
    <w:rsid w:val="002006DB"/>
    <w:rsid w:val="00200769"/>
    <w:rsid w:val="002008D9"/>
    <w:rsid w:val="00200972"/>
    <w:rsid w:val="002009A6"/>
    <w:rsid w:val="00200B6B"/>
    <w:rsid w:val="00200BE4"/>
    <w:rsid w:val="00200BF0"/>
    <w:rsid w:val="00200CB2"/>
    <w:rsid w:val="00200E6C"/>
    <w:rsid w:val="00200EA5"/>
    <w:rsid w:val="00200F32"/>
    <w:rsid w:val="00200FA8"/>
    <w:rsid w:val="0020115F"/>
    <w:rsid w:val="00201457"/>
    <w:rsid w:val="00201482"/>
    <w:rsid w:val="002015FD"/>
    <w:rsid w:val="00201862"/>
    <w:rsid w:val="00201A79"/>
    <w:rsid w:val="00201A9E"/>
    <w:rsid w:val="002020FA"/>
    <w:rsid w:val="002022CB"/>
    <w:rsid w:val="00202498"/>
    <w:rsid w:val="002024F0"/>
    <w:rsid w:val="0020260F"/>
    <w:rsid w:val="002028B9"/>
    <w:rsid w:val="00202A70"/>
    <w:rsid w:val="00202C3F"/>
    <w:rsid w:val="00202D2D"/>
    <w:rsid w:val="00202ED6"/>
    <w:rsid w:val="00202FB1"/>
    <w:rsid w:val="002031A3"/>
    <w:rsid w:val="002034DF"/>
    <w:rsid w:val="0020363C"/>
    <w:rsid w:val="00203A0A"/>
    <w:rsid w:val="00203E13"/>
    <w:rsid w:val="00203E79"/>
    <w:rsid w:val="002040BA"/>
    <w:rsid w:val="00204112"/>
    <w:rsid w:val="0020418D"/>
    <w:rsid w:val="002041C4"/>
    <w:rsid w:val="002043A2"/>
    <w:rsid w:val="002044EB"/>
    <w:rsid w:val="0020468E"/>
    <w:rsid w:val="00204925"/>
    <w:rsid w:val="00204986"/>
    <w:rsid w:val="00204C0B"/>
    <w:rsid w:val="0020500D"/>
    <w:rsid w:val="002051E0"/>
    <w:rsid w:val="002053D0"/>
    <w:rsid w:val="002054E1"/>
    <w:rsid w:val="002055E6"/>
    <w:rsid w:val="002056E2"/>
    <w:rsid w:val="00205A8E"/>
    <w:rsid w:val="00205AEB"/>
    <w:rsid w:val="00205B60"/>
    <w:rsid w:val="00205D21"/>
    <w:rsid w:val="00205DC3"/>
    <w:rsid w:val="00205E2B"/>
    <w:rsid w:val="00205E8B"/>
    <w:rsid w:val="0020604F"/>
    <w:rsid w:val="002062E6"/>
    <w:rsid w:val="00206369"/>
    <w:rsid w:val="00206439"/>
    <w:rsid w:val="0020643E"/>
    <w:rsid w:val="00206442"/>
    <w:rsid w:val="0020665F"/>
    <w:rsid w:val="00206822"/>
    <w:rsid w:val="00206B4A"/>
    <w:rsid w:val="00206CF4"/>
    <w:rsid w:val="00206D51"/>
    <w:rsid w:val="00206FDD"/>
    <w:rsid w:val="00207143"/>
    <w:rsid w:val="00207219"/>
    <w:rsid w:val="00207623"/>
    <w:rsid w:val="002077E3"/>
    <w:rsid w:val="00207AED"/>
    <w:rsid w:val="00207BD4"/>
    <w:rsid w:val="00207CDD"/>
    <w:rsid w:val="002101BF"/>
    <w:rsid w:val="00210482"/>
    <w:rsid w:val="0021073B"/>
    <w:rsid w:val="00210BF6"/>
    <w:rsid w:val="00210D05"/>
    <w:rsid w:val="00210F26"/>
    <w:rsid w:val="00211370"/>
    <w:rsid w:val="002113A7"/>
    <w:rsid w:val="0021148A"/>
    <w:rsid w:val="00211506"/>
    <w:rsid w:val="00211AA7"/>
    <w:rsid w:val="00211F1E"/>
    <w:rsid w:val="00211F28"/>
    <w:rsid w:val="00212079"/>
    <w:rsid w:val="00212098"/>
    <w:rsid w:val="002120B4"/>
    <w:rsid w:val="00212610"/>
    <w:rsid w:val="0021275A"/>
    <w:rsid w:val="00212C8B"/>
    <w:rsid w:val="00212CA9"/>
    <w:rsid w:val="00212D3F"/>
    <w:rsid w:val="00212E09"/>
    <w:rsid w:val="00212FD5"/>
    <w:rsid w:val="00213048"/>
    <w:rsid w:val="00213065"/>
    <w:rsid w:val="00213138"/>
    <w:rsid w:val="00213278"/>
    <w:rsid w:val="00213389"/>
    <w:rsid w:val="002133EF"/>
    <w:rsid w:val="00213520"/>
    <w:rsid w:val="00213616"/>
    <w:rsid w:val="00213B76"/>
    <w:rsid w:val="00213C26"/>
    <w:rsid w:val="00213E58"/>
    <w:rsid w:val="00213E6F"/>
    <w:rsid w:val="00213EBA"/>
    <w:rsid w:val="00213EBD"/>
    <w:rsid w:val="0021443E"/>
    <w:rsid w:val="00214604"/>
    <w:rsid w:val="00214966"/>
    <w:rsid w:val="00214A16"/>
    <w:rsid w:val="00214BCE"/>
    <w:rsid w:val="00214BCF"/>
    <w:rsid w:val="00214BF1"/>
    <w:rsid w:val="00214D74"/>
    <w:rsid w:val="002150C6"/>
    <w:rsid w:val="00215196"/>
    <w:rsid w:val="002151EE"/>
    <w:rsid w:val="00215384"/>
    <w:rsid w:val="002154BE"/>
    <w:rsid w:val="00215827"/>
    <w:rsid w:val="002158C2"/>
    <w:rsid w:val="00215D4F"/>
    <w:rsid w:val="00215D69"/>
    <w:rsid w:val="00215E95"/>
    <w:rsid w:val="0021606E"/>
    <w:rsid w:val="002161FF"/>
    <w:rsid w:val="002166DA"/>
    <w:rsid w:val="00216879"/>
    <w:rsid w:val="00216A12"/>
    <w:rsid w:val="00216B1A"/>
    <w:rsid w:val="00216B60"/>
    <w:rsid w:val="0021715A"/>
    <w:rsid w:val="002173A0"/>
    <w:rsid w:val="0021743C"/>
    <w:rsid w:val="00217864"/>
    <w:rsid w:val="00217B38"/>
    <w:rsid w:val="00217B6C"/>
    <w:rsid w:val="00217CB2"/>
    <w:rsid w:val="00217DCD"/>
    <w:rsid w:val="00217F16"/>
    <w:rsid w:val="00217FBA"/>
    <w:rsid w:val="00217FD8"/>
    <w:rsid w:val="0022001C"/>
    <w:rsid w:val="00220058"/>
    <w:rsid w:val="0022006B"/>
    <w:rsid w:val="0022016D"/>
    <w:rsid w:val="0022053D"/>
    <w:rsid w:val="002205C4"/>
    <w:rsid w:val="002205D3"/>
    <w:rsid w:val="002205E3"/>
    <w:rsid w:val="002206B1"/>
    <w:rsid w:val="002207F4"/>
    <w:rsid w:val="002208D7"/>
    <w:rsid w:val="0022098C"/>
    <w:rsid w:val="00220AE1"/>
    <w:rsid w:val="00220AF0"/>
    <w:rsid w:val="00220D24"/>
    <w:rsid w:val="00220D88"/>
    <w:rsid w:val="002210CB"/>
    <w:rsid w:val="002213DF"/>
    <w:rsid w:val="002215D0"/>
    <w:rsid w:val="002215E6"/>
    <w:rsid w:val="00221721"/>
    <w:rsid w:val="002218CD"/>
    <w:rsid w:val="00221B60"/>
    <w:rsid w:val="00221BC3"/>
    <w:rsid w:val="00221C34"/>
    <w:rsid w:val="00221D0A"/>
    <w:rsid w:val="00221DA6"/>
    <w:rsid w:val="00221DB8"/>
    <w:rsid w:val="00221E10"/>
    <w:rsid w:val="00221E81"/>
    <w:rsid w:val="00221EA9"/>
    <w:rsid w:val="00221F20"/>
    <w:rsid w:val="00221F7E"/>
    <w:rsid w:val="002221EC"/>
    <w:rsid w:val="0022228D"/>
    <w:rsid w:val="0022228E"/>
    <w:rsid w:val="00222780"/>
    <w:rsid w:val="0022299A"/>
    <w:rsid w:val="00222B6F"/>
    <w:rsid w:val="00222C44"/>
    <w:rsid w:val="002230AE"/>
    <w:rsid w:val="0022319B"/>
    <w:rsid w:val="002231E9"/>
    <w:rsid w:val="00223669"/>
    <w:rsid w:val="002236AD"/>
    <w:rsid w:val="00223783"/>
    <w:rsid w:val="00223A09"/>
    <w:rsid w:val="00223B1E"/>
    <w:rsid w:val="00223C22"/>
    <w:rsid w:val="00223D8C"/>
    <w:rsid w:val="00223DFC"/>
    <w:rsid w:val="00223EC8"/>
    <w:rsid w:val="00223EFE"/>
    <w:rsid w:val="00223FCD"/>
    <w:rsid w:val="00224012"/>
    <w:rsid w:val="002241C5"/>
    <w:rsid w:val="00224267"/>
    <w:rsid w:val="0022432D"/>
    <w:rsid w:val="0022438B"/>
    <w:rsid w:val="0022465B"/>
    <w:rsid w:val="002249A5"/>
    <w:rsid w:val="00224AD5"/>
    <w:rsid w:val="00224F1E"/>
    <w:rsid w:val="002250DB"/>
    <w:rsid w:val="002250E8"/>
    <w:rsid w:val="002252D7"/>
    <w:rsid w:val="00225436"/>
    <w:rsid w:val="002255F1"/>
    <w:rsid w:val="00225659"/>
    <w:rsid w:val="0022585C"/>
    <w:rsid w:val="0022599D"/>
    <w:rsid w:val="00225B40"/>
    <w:rsid w:val="00225C9A"/>
    <w:rsid w:val="00225E06"/>
    <w:rsid w:val="00225F76"/>
    <w:rsid w:val="00226050"/>
    <w:rsid w:val="00226070"/>
    <w:rsid w:val="0022625C"/>
    <w:rsid w:val="002263C6"/>
    <w:rsid w:val="002265CD"/>
    <w:rsid w:val="002266AC"/>
    <w:rsid w:val="002266FD"/>
    <w:rsid w:val="0022677A"/>
    <w:rsid w:val="002268F0"/>
    <w:rsid w:val="0022694F"/>
    <w:rsid w:val="00226A22"/>
    <w:rsid w:val="00226B54"/>
    <w:rsid w:val="00226CFB"/>
    <w:rsid w:val="0022700A"/>
    <w:rsid w:val="00227161"/>
    <w:rsid w:val="002272AB"/>
    <w:rsid w:val="00227394"/>
    <w:rsid w:val="002273B4"/>
    <w:rsid w:val="00227733"/>
    <w:rsid w:val="00227856"/>
    <w:rsid w:val="0022790B"/>
    <w:rsid w:val="00227A35"/>
    <w:rsid w:val="00227C49"/>
    <w:rsid w:val="00227CDF"/>
    <w:rsid w:val="00227F09"/>
    <w:rsid w:val="0023001C"/>
    <w:rsid w:val="002300B5"/>
    <w:rsid w:val="002301D3"/>
    <w:rsid w:val="002304C1"/>
    <w:rsid w:val="002304C2"/>
    <w:rsid w:val="00230809"/>
    <w:rsid w:val="00230A43"/>
    <w:rsid w:val="00230A4E"/>
    <w:rsid w:val="00230DAE"/>
    <w:rsid w:val="00230E7C"/>
    <w:rsid w:val="00230FC8"/>
    <w:rsid w:val="002310CE"/>
    <w:rsid w:val="002317AF"/>
    <w:rsid w:val="002318EF"/>
    <w:rsid w:val="00231A1A"/>
    <w:rsid w:val="00231A93"/>
    <w:rsid w:val="00231E6B"/>
    <w:rsid w:val="00231EA0"/>
    <w:rsid w:val="00231FDE"/>
    <w:rsid w:val="002321F7"/>
    <w:rsid w:val="00232313"/>
    <w:rsid w:val="002325F9"/>
    <w:rsid w:val="00232796"/>
    <w:rsid w:val="002327B3"/>
    <w:rsid w:val="002327EA"/>
    <w:rsid w:val="00232861"/>
    <w:rsid w:val="00232A3C"/>
    <w:rsid w:val="00232C02"/>
    <w:rsid w:val="00232C13"/>
    <w:rsid w:val="00232C42"/>
    <w:rsid w:val="00232EA9"/>
    <w:rsid w:val="00233363"/>
    <w:rsid w:val="00233395"/>
    <w:rsid w:val="00233659"/>
    <w:rsid w:val="002336CE"/>
    <w:rsid w:val="00233B60"/>
    <w:rsid w:val="00233BE2"/>
    <w:rsid w:val="00233CAC"/>
    <w:rsid w:val="00233EA1"/>
    <w:rsid w:val="00233F6E"/>
    <w:rsid w:val="00234373"/>
    <w:rsid w:val="0023450C"/>
    <w:rsid w:val="002345CE"/>
    <w:rsid w:val="002347F5"/>
    <w:rsid w:val="00234973"/>
    <w:rsid w:val="00234BB3"/>
    <w:rsid w:val="00234C98"/>
    <w:rsid w:val="00234CDF"/>
    <w:rsid w:val="00234F2F"/>
    <w:rsid w:val="00234FB7"/>
    <w:rsid w:val="00235754"/>
    <w:rsid w:val="00235882"/>
    <w:rsid w:val="002359F6"/>
    <w:rsid w:val="00235A5A"/>
    <w:rsid w:val="00235AF2"/>
    <w:rsid w:val="00235EAF"/>
    <w:rsid w:val="00235EC3"/>
    <w:rsid w:val="00235F8E"/>
    <w:rsid w:val="00235FB7"/>
    <w:rsid w:val="00236083"/>
    <w:rsid w:val="002361DC"/>
    <w:rsid w:val="002364E6"/>
    <w:rsid w:val="00236554"/>
    <w:rsid w:val="00236581"/>
    <w:rsid w:val="002366D9"/>
    <w:rsid w:val="0023671A"/>
    <w:rsid w:val="002367CF"/>
    <w:rsid w:val="002369D4"/>
    <w:rsid w:val="002369EA"/>
    <w:rsid w:val="00236B17"/>
    <w:rsid w:val="00236B94"/>
    <w:rsid w:val="00236CD3"/>
    <w:rsid w:val="00236D28"/>
    <w:rsid w:val="00236E24"/>
    <w:rsid w:val="00236EE5"/>
    <w:rsid w:val="00237169"/>
    <w:rsid w:val="0023735B"/>
    <w:rsid w:val="00237728"/>
    <w:rsid w:val="002379FF"/>
    <w:rsid w:val="00237A63"/>
    <w:rsid w:val="00237C21"/>
    <w:rsid w:val="00237DAC"/>
    <w:rsid w:val="00237F34"/>
    <w:rsid w:val="0024011E"/>
    <w:rsid w:val="002402E6"/>
    <w:rsid w:val="0024032C"/>
    <w:rsid w:val="00240357"/>
    <w:rsid w:val="0024044F"/>
    <w:rsid w:val="00240470"/>
    <w:rsid w:val="0024056A"/>
    <w:rsid w:val="00240656"/>
    <w:rsid w:val="00240799"/>
    <w:rsid w:val="00240917"/>
    <w:rsid w:val="00240A78"/>
    <w:rsid w:val="00240AF8"/>
    <w:rsid w:val="00240C9D"/>
    <w:rsid w:val="00241092"/>
    <w:rsid w:val="002412FF"/>
    <w:rsid w:val="00241551"/>
    <w:rsid w:val="002415A8"/>
    <w:rsid w:val="002415F5"/>
    <w:rsid w:val="0024187E"/>
    <w:rsid w:val="002418F5"/>
    <w:rsid w:val="00241C8B"/>
    <w:rsid w:val="00241CF6"/>
    <w:rsid w:val="00241D6D"/>
    <w:rsid w:val="00241ECE"/>
    <w:rsid w:val="002420C0"/>
    <w:rsid w:val="00242350"/>
    <w:rsid w:val="0024240E"/>
    <w:rsid w:val="002426E7"/>
    <w:rsid w:val="00242922"/>
    <w:rsid w:val="0024292E"/>
    <w:rsid w:val="002429FE"/>
    <w:rsid w:val="00242AAF"/>
    <w:rsid w:val="00242C8C"/>
    <w:rsid w:val="00243004"/>
    <w:rsid w:val="0024316C"/>
    <w:rsid w:val="0024330F"/>
    <w:rsid w:val="00243393"/>
    <w:rsid w:val="002436E7"/>
    <w:rsid w:val="002436F6"/>
    <w:rsid w:val="0024370C"/>
    <w:rsid w:val="0024375A"/>
    <w:rsid w:val="0024379D"/>
    <w:rsid w:val="002437B7"/>
    <w:rsid w:val="002439A8"/>
    <w:rsid w:val="00243B89"/>
    <w:rsid w:val="00243BAC"/>
    <w:rsid w:val="00243F07"/>
    <w:rsid w:val="0024400E"/>
    <w:rsid w:val="00244305"/>
    <w:rsid w:val="00244758"/>
    <w:rsid w:val="00244962"/>
    <w:rsid w:val="00244A0A"/>
    <w:rsid w:val="00244A26"/>
    <w:rsid w:val="00244A54"/>
    <w:rsid w:val="00244C0D"/>
    <w:rsid w:val="00244E03"/>
    <w:rsid w:val="00244EFA"/>
    <w:rsid w:val="00245409"/>
    <w:rsid w:val="0024549D"/>
    <w:rsid w:val="002456D8"/>
    <w:rsid w:val="002457A8"/>
    <w:rsid w:val="00245B65"/>
    <w:rsid w:val="00245CD6"/>
    <w:rsid w:val="00245FA0"/>
    <w:rsid w:val="002460CC"/>
    <w:rsid w:val="002460D0"/>
    <w:rsid w:val="002461B7"/>
    <w:rsid w:val="002461B8"/>
    <w:rsid w:val="002464AC"/>
    <w:rsid w:val="0024659A"/>
    <w:rsid w:val="002466A6"/>
    <w:rsid w:val="002466D7"/>
    <w:rsid w:val="002467AD"/>
    <w:rsid w:val="00246894"/>
    <w:rsid w:val="00246941"/>
    <w:rsid w:val="00246A83"/>
    <w:rsid w:val="00246CA1"/>
    <w:rsid w:val="00246E52"/>
    <w:rsid w:val="00246E7B"/>
    <w:rsid w:val="00246FB4"/>
    <w:rsid w:val="00246FF3"/>
    <w:rsid w:val="00247076"/>
    <w:rsid w:val="0024716A"/>
    <w:rsid w:val="002474EB"/>
    <w:rsid w:val="00247579"/>
    <w:rsid w:val="002478F4"/>
    <w:rsid w:val="00247B52"/>
    <w:rsid w:val="00247FD3"/>
    <w:rsid w:val="002502AE"/>
    <w:rsid w:val="00250561"/>
    <w:rsid w:val="0025057F"/>
    <w:rsid w:val="0025074E"/>
    <w:rsid w:val="00250A52"/>
    <w:rsid w:val="00250B80"/>
    <w:rsid w:val="0025102E"/>
    <w:rsid w:val="00251230"/>
    <w:rsid w:val="00251578"/>
    <w:rsid w:val="002515F6"/>
    <w:rsid w:val="0025192E"/>
    <w:rsid w:val="00251B35"/>
    <w:rsid w:val="00251C62"/>
    <w:rsid w:val="00251DE0"/>
    <w:rsid w:val="00252037"/>
    <w:rsid w:val="002520AF"/>
    <w:rsid w:val="002521E1"/>
    <w:rsid w:val="00252457"/>
    <w:rsid w:val="002526D9"/>
    <w:rsid w:val="00252810"/>
    <w:rsid w:val="002528E4"/>
    <w:rsid w:val="00252B07"/>
    <w:rsid w:val="00252C2F"/>
    <w:rsid w:val="00252F43"/>
    <w:rsid w:val="0025307C"/>
    <w:rsid w:val="00253240"/>
    <w:rsid w:val="002532CF"/>
    <w:rsid w:val="0025351D"/>
    <w:rsid w:val="0025354F"/>
    <w:rsid w:val="002536AD"/>
    <w:rsid w:val="002539CB"/>
    <w:rsid w:val="00253D10"/>
    <w:rsid w:val="00253EA8"/>
    <w:rsid w:val="00253FBD"/>
    <w:rsid w:val="0025411D"/>
    <w:rsid w:val="00254175"/>
    <w:rsid w:val="00254188"/>
    <w:rsid w:val="00254203"/>
    <w:rsid w:val="002542B5"/>
    <w:rsid w:val="00254645"/>
    <w:rsid w:val="0025475F"/>
    <w:rsid w:val="0025485F"/>
    <w:rsid w:val="00254A15"/>
    <w:rsid w:val="00254A59"/>
    <w:rsid w:val="00254AF7"/>
    <w:rsid w:val="00254D53"/>
    <w:rsid w:val="00254D8B"/>
    <w:rsid w:val="00254E95"/>
    <w:rsid w:val="002552A7"/>
    <w:rsid w:val="002553C4"/>
    <w:rsid w:val="00255437"/>
    <w:rsid w:val="0025562F"/>
    <w:rsid w:val="00255F70"/>
    <w:rsid w:val="00256030"/>
    <w:rsid w:val="0025603A"/>
    <w:rsid w:val="00256083"/>
    <w:rsid w:val="00256217"/>
    <w:rsid w:val="002563AF"/>
    <w:rsid w:val="00256430"/>
    <w:rsid w:val="00256523"/>
    <w:rsid w:val="002569CE"/>
    <w:rsid w:val="00256A5C"/>
    <w:rsid w:val="00256B56"/>
    <w:rsid w:val="00256BB0"/>
    <w:rsid w:val="00256CD5"/>
    <w:rsid w:val="00256CDF"/>
    <w:rsid w:val="00256DDF"/>
    <w:rsid w:val="00256F87"/>
    <w:rsid w:val="00256FE4"/>
    <w:rsid w:val="0025712D"/>
    <w:rsid w:val="00257168"/>
    <w:rsid w:val="002573A9"/>
    <w:rsid w:val="002573D1"/>
    <w:rsid w:val="002573D5"/>
    <w:rsid w:val="00257763"/>
    <w:rsid w:val="002577F2"/>
    <w:rsid w:val="00257805"/>
    <w:rsid w:val="002579B6"/>
    <w:rsid w:val="00257B5E"/>
    <w:rsid w:val="00257B93"/>
    <w:rsid w:val="00257B9F"/>
    <w:rsid w:val="00257BBA"/>
    <w:rsid w:val="00257E12"/>
    <w:rsid w:val="00257ED2"/>
    <w:rsid w:val="002600EB"/>
    <w:rsid w:val="002602BA"/>
    <w:rsid w:val="002602D2"/>
    <w:rsid w:val="002604CE"/>
    <w:rsid w:val="00260512"/>
    <w:rsid w:val="0026056E"/>
    <w:rsid w:val="002607ED"/>
    <w:rsid w:val="0026095D"/>
    <w:rsid w:val="002609E1"/>
    <w:rsid w:val="00260AD5"/>
    <w:rsid w:val="00260CB3"/>
    <w:rsid w:val="00260D62"/>
    <w:rsid w:val="00260FD6"/>
    <w:rsid w:val="00261169"/>
    <w:rsid w:val="00261295"/>
    <w:rsid w:val="002612C8"/>
    <w:rsid w:val="002613B5"/>
    <w:rsid w:val="00261422"/>
    <w:rsid w:val="002615A3"/>
    <w:rsid w:val="00261748"/>
    <w:rsid w:val="00261A54"/>
    <w:rsid w:val="00261A66"/>
    <w:rsid w:val="00261AFB"/>
    <w:rsid w:val="00261C98"/>
    <w:rsid w:val="00261F70"/>
    <w:rsid w:val="00261FC9"/>
    <w:rsid w:val="0026240C"/>
    <w:rsid w:val="002625CB"/>
    <w:rsid w:val="002627E1"/>
    <w:rsid w:val="00262993"/>
    <w:rsid w:val="00262A0A"/>
    <w:rsid w:val="00262AB9"/>
    <w:rsid w:val="00262ABA"/>
    <w:rsid w:val="00262DD3"/>
    <w:rsid w:val="00262DDA"/>
    <w:rsid w:val="00262E2F"/>
    <w:rsid w:val="00263186"/>
    <w:rsid w:val="0026318A"/>
    <w:rsid w:val="0026319B"/>
    <w:rsid w:val="0026342A"/>
    <w:rsid w:val="00263755"/>
    <w:rsid w:val="00263BC4"/>
    <w:rsid w:val="00263C11"/>
    <w:rsid w:val="00263E8E"/>
    <w:rsid w:val="00263FCE"/>
    <w:rsid w:val="002640E0"/>
    <w:rsid w:val="00264484"/>
    <w:rsid w:val="002644FA"/>
    <w:rsid w:val="0026475A"/>
    <w:rsid w:val="00264BBC"/>
    <w:rsid w:val="00264BF5"/>
    <w:rsid w:val="00264C59"/>
    <w:rsid w:val="00264DC8"/>
    <w:rsid w:val="00264E22"/>
    <w:rsid w:val="0026507F"/>
    <w:rsid w:val="0026524E"/>
    <w:rsid w:val="0026529B"/>
    <w:rsid w:val="002652BF"/>
    <w:rsid w:val="002653B3"/>
    <w:rsid w:val="002654DF"/>
    <w:rsid w:val="0026563C"/>
    <w:rsid w:val="002656B3"/>
    <w:rsid w:val="00265851"/>
    <w:rsid w:val="00265C5D"/>
    <w:rsid w:val="00265C83"/>
    <w:rsid w:val="00265C87"/>
    <w:rsid w:val="00265F5D"/>
    <w:rsid w:val="00265F5E"/>
    <w:rsid w:val="00265F60"/>
    <w:rsid w:val="00265F89"/>
    <w:rsid w:val="0026623E"/>
    <w:rsid w:val="00266333"/>
    <w:rsid w:val="0026633A"/>
    <w:rsid w:val="002663D3"/>
    <w:rsid w:val="002663DA"/>
    <w:rsid w:val="002664FD"/>
    <w:rsid w:val="00266633"/>
    <w:rsid w:val="0026664C"/>
    <w:rsid w:val="002667C1"/>
    <w:rsid w:val="002667C6"/>
    <w:rsid w:val="00266B94"/>
    <w:rsid w:val="00266D45"/>
    <w:rsid w:val="00266EA1"/>
    <w:rsid w:val="00266EBA"/>
    <w:rsid w:val="00266FC6"/>
    <w:rsid w:val="00267132"/>
    <w:rsid w:val="00267179"/>
    <w:rsid w:val="0026720A"/>
    <w:rsid w:val="002672A4"/>
    <w:rsid w:val="00267792"/>
    <w:rsid w:val="002677B2"/>
    <w:rsid w:val="00267C2E"/>
    <w:rsid w:val="00267D2B"/>
    <w:rsid w:val="00267EBC"/>
    <w:rsid w:val="00270101"/>
    <w:rsid w:val="002701C5"/>
    <w:rsid w:val="00270337"/>
    <w:rsid w:val="002705AE"/>
    <w:rsid w:val="00270672"/>
    <w:rsid w:val="002706D6"/>
    <w:rsid w:val="00270793"/>
    <w:rsid w:val="00270E73"/>
    <w:rsid w:val="002712EE"/>
    <w:rsid w:val="0027143E"/>
    <w:rsid w:val="0027150D"/>
    <w:rsid w:val="00271956"/>
    <w:rsid w:val="0027198F"/>
    <w:rsid w:val="002719D3"/>
    <w:rsid w:val="00271B74"/>
    <w:rsid w:val="00271BDA"/>
    <w:rsid w:val="00271C04"/>
    <w:rsid w:val="00271DAC"/>
    <w:rsid w:val="00271E97"/>
    <w:rsid w:val="00271F72"/>
    <w:rsid w:val="00271FA9"/>
    <w:rsid w:val="002722B2"/>
    <w:rsid w:val="002722E0"/>
    <w:rsid w:val="002727FE"/>
    <w:rsid w:val="00272BA8"/>
    <w:rsid w:val="00272D16"/>
    <w:rsid w:val="002730B9"/>
    <w:rsid w:val="002731C5"/>
    <w:rsid w:val="002732D7"/>
    <w:rsid w:val="0027364B"/>
    <w:rsid w:val="00273685"/>
    <w:rsid w:val="002736A6"/>
    <w:rsid w:val="00273770"/>
    <w:rsid w:val="0027386A"/>
    <w:rsid w:val="00273A39"/>
    <w:rsid w:val="00273AA2"/>
    <w:rsid w:val="00274136"/>
    <w:rsid w:val="00274222"/>
    <w:rsid w:val="00274460"/>
    <w:rsid w:val="00274503"/>
    <w:rsid w:val="00274CB6"/>
    <w:rsid w:val="00274CF1"/>
    <w:rsid w:val="00274E00"/>
    <w:rsid w:val="00274EE0"/>
    <w:rsid w:val="0027519B"/>
    <w:rsid w:val="002752E7"/>
    <w:rsid w:val="00275306"/>
    <w:rsid w:val="00275420"/>
    <w:rsid w:val="0027551E"/>
    <w:rsid w:val="00275CE8"/>
    <w:rsid w:val="00275DDC"/>
    <w:rsid w:val="00275F06"/>
    <w:rsid w:val="002760BC"/>
    <w:rsid w:val="00276677"/>
    <w:rsid w:val="00276752"/>
    <w:rsid w:val="002769DB"/>
    <w:rsid w:val="00276D97"/>
    <w:rsid w:val="00276E40"/>
    <w:rsid w:val="00276F84"/>
    <w:rsid w:val="002770A5"/>
    <w:rsid w:val="00277309"/>
    <w:rsid w:val="00277473"/>
    <w:rsid w:val="002776B0"/>
    <w:rsid w:val="00277704"/>
    <w:rsid w:val="00277849"/>
    <w:rsid w:val="00277A03"/>
    <w:rsid w:val="00277CA5"/>
    <w:rsid w:val="00277E7D"/>
    <w:rsid w:val="00277EA2"/>
    <w:rsid w:val="00277F30"/>
    <w:rsid w:val="00277FDA"/>
    <w:rsid w:val="002800E8"/>
    <w:rsid w:val="002801B6"/>
    <w:rsid w:val="002801D1"/>
    <w:rsid w:val="0028026F"/>
    <w:rsid w:val="002802D4"/>
    <w:rsid w:val="002803D8"/>
    <w:rsid w:val="00280576"/>
    <w:rsid w:val="002805E9"/>
    <w:rsid w:val="002806E4"/>
    <w:rsid w:val="002809EE"/>
    <w:rsid w:val="00280CC0"/>
    <w:rsid w:val="00280E16"/>
    <w:rsid w:val="00280E62"/>
    <w:rsid w:val="00280F28"/>
    <w:rsid w:val="00280F88"/>
    <w:rsid w:val="002812A3"/>
    <w:rsid w:val="002812B8"/>
    <w:rsid w:val="00281306"/>
    <w:rsid w:val="0028147E"/>
    <w:rsid w:val="002815FB"/>
    <w:rsid w:val="00281884"/>
    <w:rsid w:val="00281999"/>
    <w:rsid w:val="00281A81"/>
    <w:rsid w:val="00281AD7"/>
    <w:rsid w:val="00281B69"/>
    <w:rsid w:val="00281E6A"/>
    <w:rsid w:val="00281F54"/>
    <w:rsid w:val="00282336"/>
    <w:rsid w:val="002823CD"/>
    <w:rsid w:val="00282458"/>
    <w:rsid w:val="002825CA"/>
    <w:rsid w:val="00282668"/>
    <w:rsid w:val="002826B6"/>
    <w:rsid w:val="00282977"/>
    <w:rsid w:val="00282A22"/>
    <w:rsid w:val="00282A44"/>
    <w:rsid w:val="00282AB8"/>
    <w:rsid w:val="00282D0D"/>
    <w:rsid w:val="00282D42"/>
    <w:rsid w:val="00282DEC"/>
    <w:rsid w:val="00282E50"/>
    <w:rsid w:val="00282FA9"/>
    <w:rsid w:val="0028320C"/>
    <w:rsid w:val="0028337F"/>
    <w:rsid w:val="0028338B"/>
    <w:rsid w:val="002834C1"/>
    <w:rsid w:val="002834C4"/>
    <w:rsid w:val="00283637"/>
    <w:rsid w:val="002839B1"/>
    <w:rsid w:val="00283D33"/>
    <w:rsid w:val="00283D68"/>
    <w:rsid w:val="00283F4D"/>
    <w:rsid w:val="00283FCF"/>
    <w:rsid w:val="00284000"/>
    <w:rsid w:val="002840EB"/>
    <w:rsid w:val="0028411F"/>
    <w:rsid w:val="0028412B"/>
    <w:rsid w:val="0028481D"/>
    <w:rsid w:val="00284839"/>
    <w:rsid w:val="00284B32"/>
    <w:rsid w:val="00284B98"/>
    <w:rsid w:val="00284BD2"/>
    <w:rsid w:val="00284C7C"/>
    <w:rsid w:val="00284EFD"/>
    <w:rsid w:val="00284FC8"/>
    <w:rsid w:val="002851C3"/>
    <w:rsid w:val="00285279"/>
    <w:rsid w:val="0028595B"/>
    <w:rsid w:val="00285A50"/>
    <w:rsid w:val="00285A67"/>
    <w:rsid w:val="00285AE7"/>
    <w:rsid w:val="00285CF0"/>
    <w:rsid w:val="00285EFF"/>
    <w:rsid w:val="00285F2F"/>
    <w:rsid w:val="0028621B"/>
    <w:rsid w:val="002862CA"/>
    <w:rsid w:val="002864E6"/>
    <w:rsid w:val="00286533"/>
    <w:rsid w:val="002866AC"/>
    <w:rsid w:val="00286ADA"/>
    <w:rsid w:val="00286DC6"/>
    <w:rsid w:val="00286DF1"/>
    <w:rsid w:val="00286E2F"/>
    <w:rsid w:val="0028705C"/>
    <w:rsid w:val="00287151"/>
    <w:rsid w:val="002871E2"/>
    <w:rsid w:val="0028743C"/>
    <w:rsid w:val="002875A6"/>
    <w:rsid w:val="00287667"/>
    <w:rsid w:val="0028767F"/>
    <w:rsid w:val="0028768F"/>
    <w:rsid w:val="00287808"/>
    <w:rsid w:val="00287B3E"/>
    <w:rsid w:val="00287B78"/>
    <w:rsid w:val="00287DB1"/>
    <w:rsid w:val="002903E0"/>
    <w:rsid w:val="00290495"/>
    <w:rsid w:val="002904FD"/>
    <w:rsid w:val="0029055A"/>
    <w:rsid w:val="0029076F"/>
    <w:rsid w:val="00290832"/>
    <w:rsid w:val="00290872"/>
    <w:rsid w:val="00290889"/>
    <w:rsid w:val="002908C7"/>
    <w:rsid w:val="002909AD"/>
    <w:rsid w:val="00290AEE"/>
    <w:rsid w:val="00290CB1"/>
    <w:rsid w:val="00290CE8"/>
    <w:rsid w:val="00290D75"/>
    <w:rsid w:val="00290E79"/>
    <w:rsid w:val="00290F3C"/>
    <w:rsid w:val="00291091"/>
    <w:rsid w:val="002910C1"/>
    <w:rsid w:val="002914B7"/>
    <w:rsid w:val="002914D1"/>
    <w:rsid w:val="002914D3"/>
    <w:rsid w:val="002916B8"/>
    <w:rsid w:val="002917A4"/>
    <w:rsid w:val="00291A7D"/>
    <w:rsid w:val="00291AD7"/>
    <w:rsid w:val="00291C46"/>
    <w:rsid w:val="00291F80"/>
    <w:rsid w:val="002922E5"/>
    <w:rsid w:val="00292562"/>
    <w:rsid w:val="0029262A"/>
    <w:rsid w:val="0029274C"/>
    <w:rsid w:val="002927FA"/>
    <w:rsid w:val="002928B4"/>
    <w:rsid w:val="00292A12"/>
    <w:rsid w:val="00292A4E"/>
    <w:rsid w:val="00292C42"/>
    <w:rsid w:val="00292D20"/>
    <w:rsid w:val="00292DBE"/>
    <w:rsid w:val="00292E57"/>
    <w:rsid w:val="00292EDE"/>
    <w:rsid w:val="00292EFA"/>
    <w:rsid w:val="00292FDC"/>
    <w:rsid w:val="0029319E"/>
    <w:rsid w:val="002932A3"/>
    <w:rsid w:val="00293714"/>
    <w:rsid w:val="0029371C"/>
    <w:rsid w:val="00293A8A"/>
    <w:rsid w:val="00293B1B"/>
    <w:rsid w:val="00293CB8"/>
    <w:rsid w:val="00293ECA"/>
    <w:rsid w:val="002940C8"/>
    <w:rsid w:val="002940D2"/>
    <w:rsid w:val="00294122"/>
    <w:rsid w:val="00294446"/>
    <w:rsid w:val="002944DF"/>
    <w:rsid w:val="0029482D"/>
    <w:rsid w:val="002949AC"/>
    <w:rsid w:val="00294A73"/>
    <w:rsid w:val="00294C1B"/>
    <w:rsid w:val="00294E45"/>
    <w:rsid w:val="00294E94"/>
    <w:rsid w:val="002953A0"/>
    <w:rsid w:val="0029545B"/>
    <w:rsid w:val="002954DE"/>
    <w:rsid w:val="00295812"/>
    <w:rsid w:val="002958E1"/>
    <w:rsid w:val="00295A42"/>
    <w:rsid w:val="00295EB5"/>
    <w:rsid w:val="00295FC1"/>
    <w:rsid w:val="00295FFF"/>
    <w:rsid w:val="002963A8"/>
    <w:rsid w:val="00296443"/>
    <w:rsid w:val="00296619"/>
    <w:rsid w:val="002968FF"/>
    <w:rsid w:val="0029692F"/>
    <w:rsid w:val="00296B24"/>
    <w:rsid w:val="00296C50"/>
    <w:rsid w:val="00296C90"/>
    <w:rsid w:val="00296CC6"/>
    <w:rsid w:val="00296E01"/>
    <w:rsid w:val="00296E83"/>
    <w:rsid w:val="0029706D"/>
    <w:rsid w:val="0029717E"/>
    <w:rsid w:val="00297308"/>
    <w:rsid w:val="00297403"/>
    <w:rsid w:val="0029761E"/>
    <w:rsid w:val="002979B7"/>
    <w:rsid w:val="002979D8"/>
    <w:rsid w:val="00297A33"/>
    <w:rsid w:val="00297AA8"/>
    <w:rsid w:val="00297E43"/>
    <w:rsid w:val="00297E46"/>
    <w:rsid w:val="00297E70"/>
    <w:rsid w:val="002A007A"/>
    <w:rsid w:val="002A0194"/>
    <w:rsid w:val="002A03F2"/>
    <w:rsid w:val="002A06BB"/>
    <w:rsid w:val="002A06C3"/>
    <w:rsid w:val="002A09B8"/>
    <w:rsid w:val="002A0A79"/>
    <w:rsid w:val="002A0AD3"/>
    <w:rsid w:val="002A0CD3"/>
    <w:rsid w:val="002A0EE1"/>
    <w:rsid w:val="002A100B"/>
    <w:rsid w:val="002A1154"/>
    <w:rsid w:val="002A123A"/>
    <w:rsid w:val="002A125D"/>
    <w:rsid w:val="002A12F9"/>
    <w:rsid w:val="002A1403"/>
    <w:rsid w:val="002A1496"/>
    <w:rsid w:val="002A14D1"/>
    <w:rsid w:val="002A16FB"/>
    <w:rsid w:val="002A1993"/>
    <w:rsid w:val="002A1AB4"/>
    <w:rsid w:val="002A1B94"/>
    <w:rsid w:val="002A1C90"/>
    <w:rsid w:val="002A20C4"/>
    <w:rsid w:val="002A2127"/>
    <w:rsid w:val="002A21B9"/>
    <w:rsid w:val="002A2229"/>
    <w:rsid w:val="002A24A7"/>
    <w:rsid w:val="002A24FF"/>
    <w:rsid w:val="002A2AFC"/>
    <w:rsid w:val="002A2C1F"/>
    <w:rsid w:val="002A2C4F"/>
    <w:rsid w:val="002A2CF8"/>
    <w:rsid w:val="002A2DED"/>
    <w:rsid w:val="002A2E95"/>
    <w:rsid w:val="002A2ED2"/>
    <w:rsid w:val="002A3264"/>
    <w:rsid w:val="002A32E5"/>
    <w:rsid w:val="002A3368"/>
    <w:rsid w:val="002A37D7"/>
    <w:rsid w:val="002A3B04"/>
    <w:rsid w:val="002A3C18"/>
    <w:rsid w:val="002A3E90"/>
    <w:rsid w:val="002A41ED"/>
    <w:rsid w:val="002A4687"/>
    <w:rsid w:val="002A4771"/>
    <w:rsid w:val="002A496F"/>
    <w:rsid w:val="002A4AB1"/>
    <w:rsid w:val="002A4C80"/>
    <w:rsid w:val="002A4C8D"/>
    <w:rsid w:val="002A4D08"/>
    <w:rsid w:val="002A4DF6"/>
    <w:rsid w:val="002A4E1F"/>
    <w:rsid w:val="002A4E26"/>
    <w:rsid w:val="002A4EB7"/>
    <w:rsid w:val="002A5108"/>
    <w:rsid w:val="002A53C8"/>
    <w:rsid w:val="002A549B"/>
    <w:rsid w:val="002A55BC"/>
    <w:rsid w:val="002A58BD"/>
    <w:rsid w:val="002A592E"/>
    <w:rsid w:val="002A5A3F"/>
    <w:rsid w:val="002A5B08"/>
    <w:rsid w:val="002A5B53"/>
    <w:rsid w:val="002A5FA2"/>
    <w:rsid w:val="002A604B"/>
    <w:rsid w:val="002A626C"/>
    <w:rsid w:val="002A63A7"/>
    <w:rsid w:val="002A6428"/>
    <w:rsid w:val="002A64F4"/>
    <w:rsid w:val="002A67F0"/>
    <w:rsid w:val="002A68D6"/>
    <w:rsid w:val="002A6B5E"/>
    <w:rsid w:val="002A6EDC"/>
    <w:rsid w:val="002A6F5C"/>
    <w:rsid w:val="002A6F7D"/>
    <w:rsid w:val="002A6FD6"/>
    <w:rsid w:val="002A71E8"/>
    <w:rsid w:val="002A745E"/>
    <w:rsid w:val="002A74D0"/>
    <w:rsid w:val="002A758F"/>
    <w:rsid w:val="002A75E7"/>
    <w:rsid w:val="002A76E6"/>
    <w:rsid w:val="002A77D6"/>
    <w:rsid w:val="002A7A9D"/>
    <w:rsid w:val="002A7C1D"/>
    <w:rsid w:val="002A7C89"/>
    <w:rsid w:val="002A7CCC"/>
    <w:rsid w:val="002A7D13"/>
    <w:rsid w:val="002B00C3"/>
    <w:rsid w:val="002B0163"/>
    <w:rsid w:val="002B01DA"/>
    <w:rsid w:val="002B0361"/>
    <w:rsid w:val="002B05AD"/>
    <w:rsid w:val="002B085E"/>
    <w:rsid w:val="002B0934"/>
    <w:rsid w:val="002B09E6"/>
    <w:rsid w:val="002B0BF2"/>
    <w:rsid w:val="002B0C34"/>
    <w:rsid w:val="002B0C8E"/>
    <w:rsid w:val="002B0E1C"/>
    <w:rsid w:val="002B0F61"/>
    <w:rsid w:val="002B1068"/>
    <w:rsid w:val="002B10CF"/>
    <w:rsid w:val="002B10DD"/>
    <w:rsid w:val="002B13AD"/>
    <w:rsid w:val="002B1693"/>
    <w:rsid w:val="002B1698"/>
    <w:rsid w:val="002B16B6"/>
    <w:rsid w:val="002B16CC"/>
    <w:rsid w:val="002B1711"/>
    <w:rsid w:val="002B1853"/>
    <w:rsid w:val="002B18D5"/>
    <w:rsid w:val="002B1A11"/>
    <w:rsid w:val="002B1AB9"/>
    <w:rsid w:val="002B1BFC"/>
    <w:rsid w:val="002B1C87"/>
    <w:rsid w:val="002B1D12"/>
    <w:rsid w:val="002B1EEA"/>
    <w:rsid w:val="002B201A"/>
    <w:rsid w:val="002B20B5"/>
    <w:rsid w:val="002B2152"/>
    <w:rsid w:val="002B21FD"/>
    <w:rsid w:val="002B2271"/>
    <w:rsid w:val="002B25B9"/>
    <w:rsid w:val="002B2BD0"/>
    <w:rsid w:val="002B2D1B"/>
    <w:rsid w:val="002B315D"/>
    <w:rsid w:val="002B315E"/>
    <w:rsid w:val="002B31AA"/>
    <w:rsid w:val="002B32B0"/>
    <w:rsid w:val="002B3365"/>
    <w:rsid w:val="002B397A"/>
    <w:rsid w:val="002B397C"/>
    <w:rsid w:val="002B3B32"/>
    <w:rsid w:val="002B3F08"/>
    <w:rsid w:val="002B3FC9"/>
    <w:rsid w:val="002B4019"/>
    <w:rsid w:val="002B415C"/>
    <w:rsid w:val="002B41A4"/>
    <w:rsid w:val="002B4213"/>
    <w:rsid w:val="002B4221"/>
    <w:rsid w:val="002B4293"/>
    <w:rsid w:val="002B4294"/>
    <w:rsid w:val="002B42D2"/>
    <w:rsid w:val="002B4553"/>
    <w:rsid w:val="002B4708"/>
    <w:rsid w:val="002B4852"/>
    <w:rsid w:val="002B499B"/>
    <w:rsid w:val="002B4A4B"/>
    <w:rsid w:val="002B4B5E"/>
    <w:rsid w:val="002B4BA9"/>
    <w:rsid w:val="002B4D42"/>
    <w:rsid w:val="002B4DA6"/>
    <w:rsid w:val="002B5053"/>
    <w:rsid w:val="002B508F"/>
    <w:rsid w:val="002B5289"/>
    <w:rsid w:val="002B549D"/>
    <w:rsid w:val="002B5584"/>
    <w:rsid w:val="002B55BF"/>
    <w:rsid w:val="002B56B8"/>
    <w:rsid w:val="002B5A1C"/>
    <w:rsid w:val="002B5CC4"/>
    <w:rsid w:val="002B5DB1"/>
    <w:rsid w:val="002B6060"/>
    <w:rsid w:val="002B60FC"/>
    <w:rsid w:val="002B61BD"/>
    <w:rsid w:val="002B647A"/>
    <w:rsid w:val="002B67F5"/>
    <w:rsid w:val="002B6976"/>
    <w:rsid w:val="002B69AF"/>
    <w:rsid w:val="002B6AE4"/>
    <w:rsid w:val="002B6C81"/>
    <w:rsid w:val="002B6C95"/>
    <w:rsid w:val="002B709A"/>
    <w:rsid w:val="002B7413"/>
    <w:rsid w:val="002B74E9"/>
    <w:rsid w:val="002B759A"/>
    <w:rsid w:val="002B7708"/>
    <w:rsid w:val="002B782F"/>
    <w:rsid w:val="002B79EA"/>
    <w:rsid w:val="002B7A5E"/>
    <w:rsid w:val="002B7B5E"/>
    <w:rsid w:val="002B7E99"/>
    <w:rsid w:val="002B7EA1"/>
    <w:rsid w:val="002C005A"/>
    <w:rsid w:val="002C00D7"/>
    <w:rsid w:val="002C0302"/>
    <w:rsid w:val="002C04E8"/>
    <w:rsid w:val="002C060A"/>
    <w:rsid w:val="002C0755"/>
    <w:rsid w:val="002C082F"/>
    <w:rsid w:val="002C085D"/>
    <w:rsid w:val="002C0903"/>
    <w:rsid w:val="002C09D5"/>
    <w:rsid w:val="002C0D8D"/>
    <w:rsid w:val="002C0FB4"/>
    <w:rsid w:val="002C1000"/>
    <w:rsid w:val="002C10DF"/>
    <w:rsid w:val="002C135E"/>
    <w:rsid w:val="002C15B3"/>
    <w:rsid w:val="002C15E2"/>
    <w:rsid w:val="002C167B"/>
    <w:rsid w:val="002C1B3D"/>
    <w:rsid w:val="002C1C01"/>
    <w:rsid w:val="002C1FC6"/>
    <w:rsid w:val="002C211F"/>
    <w:rsid w:val="002C21D3"/>
    <w:rsid w:val="002C26F8"/>
    <w:rsid w:val="002C2755"/>
    <w:rsid w:val="002C27BD"/>
    <w:rsid w:val="002C280B"/>
    <w:rsid w:val="002C2912"/>
    <w:rsid w:val="002C2B1F"/>
    <w:rsid w:val="002C2B44"/>
    <w:rsid w:val="002C2C3D"/>
    <w:rsid w:val="002C2C87"/>
    <w:rsid w:val="002C2F5E"/>
    <w:rsid w:val="002C2F79"/>
    <w:rsid w:val="002C2FFD"/>
    <w:rsid w:val="002C3076"/>
    <w:rsid w:val="002C31C7"/>
    <w:rsid w:val="002C324D"/>
    <w:rsid w:val="002C32B2"/>
    <w:rsid w:val="002C32ED"/>
    <w:rsid w:val="002C33AB"/>
    <w:rsid w:val="002C3402"/>
    <w:rsid w:val="002C349C"/>
    <w:rsid w:val="002C34BE"/>
    <w:rsid w:val="002C3798"/>
    <w:rsid w:val="002C38F6"/>
    <w:rsid w:val="002C3A44"/>
    <w:rsid w:val="002C3AF0"/>
    <w:rsid w:val="002C4202"/>
    <w:rsid w:val="002C420E"/>
    <w:rsid w:val="002C431A"/>
    <w:rsid w:val="002C43E0"/>
    <w:rsid w:val="002C462D"/>
    <w:rsid w:val="002C48D4"/>
    <w:rsid w:val="002C4A14"/>
    <w:rsid w:val="002C4CE5"/>
    <w:rsid w:val="002C4E1F"/>
    <w:rsid w:val="002C4E4E"/>
    <w:rsid w:val="002C4EA3"/>
    <w:rsid w:val="002C4F9A"/>
    <w:rsid w:val="002C515B"/>
    <w:rsid w:val="002C5176"/>
    <w:rsid w:val="002C54C1"/>
    <w:rsid w:val="002C5C00"/>
    <w:rsid w:val="002C6152"/>
    <w:rsid w:val="002C6731"/>
    <w:rsid w:val="002C6794"/>
    <w:rsid w:val="002C679B"/>
    <w:rsid w:val="002C688D"/>
    <w:rsid w:val="002C68B1"/>
    <w:rsid w:val="002C68BD"/>
    <w:rsid w:val="002C6924"/>
    <w:rsid w:val="002C69A3"/>
    <w:rsid w:val="002C6A25"/>
    <w:rsid w:val="002C6AD7"/>
    <w:rsid w:val="002C6D11"/>
    <w:rsid w:val="002C6E9C"/>
    <w:rsid w:val="002C7067"/>
    <w:rsid w:val="002C70A6"/>
    <w:rsid w:val="002C72F4"/>
    <w:rsid w:val="002C7325"/>
    <w:rsid w:val="002C7385"/>
    <w:rsid w:val="002C73C9"/>
    <w:rsid w:val="002C78E3"/>
    <w:rsid w:val="002C7B35"/>
    <w:rsid w:val="002C7E73"/>
    <w:rsid w:val="002C7F39"/>
    <w:rsid w:val="002D00A4"/>
    <w:rsid w:val="002D036B"/>
    <w:rsid w:val="002D06AD"/>
    <w:rsid w:val="002D0762"/>
    <w:rsid w:val="002D087F"/>
    <w:rsid w:val="002D0C18"/>
    <w:rsid w:val="002D0DB0"/>
    <w:rsid w:val="002D0E4D"/>
    <w:rsid w:val="002D0ED7"/>
    <w:rsid w:val="002D0FBB"/>
    <w:rsid w:val="002D1001"/>
    <w:rsid w:val="002D1015"/>
    <w:rsid w:val="002D1040"/>
    <w:rsid w:val="002D153F"/>
    <w:rsid w:val="002D15A7"/>
    <w:rsid w:val="002D15C0"/>
    <w:rsid w:val="002D17F9"/>
    <w:rsid w:val="002D1860"/>
    <w:rsid w:val="002D1910"/>
    <w:rsid w:val="002D1ABD"/>
    <w:rsid w:val="002D1F01"/>
    <w:rsid w:val="002D1FC7"/>
    <w:rsid w:val="002D1FDF"/>
    <w:rsid w:val="002D2096"/>
    <w:rsid w:val="002D2387"/>
    <w:rsid w:val="002D2637"/>
    <w:rsid w:val="002D29FE"/>
    <w:rsid w:val="002D2A01"/>
    <w:rsid w:val="002D2B30"/>
    <w:rsid w:val="002D2C63"/>
    <w:rsid w:val="002D2E0D"/>
    <w:rsid w:val="002D2E3F"/>
    <w:rsid w:val="002D310C"/>
    <w:rsid w:val="002D3121"/>
    <w:rsid w:val="002D312B"/>
    <w:rsid w:val="002D32C9"/>
    <w:rsid w:val="002D3639"/>
    <w:rsid w:val="002D36B6"/>
    <w:rsid w:val="002D3853"/>
    <w:rsid w:val="002D390A"/>
    <w:rsid w:val="002D3970"/>
    <w:rsid w:val="002D39F8"/>
    <w:rsid w:val="002D3A61"/>
    <w:rsid w:val="002D3ADD"/>
    <w:rsid w:val="002D3B6D"/>
    <w:rsid w:val="002D3E98"/>
    <w:rsid w:val="002D3F21"/>
    <w:rsid w:val="002D4250"/>
    <w:rsid w:val="002D430A"/>
    <w:rsid w:val="002D44C2"/>
    <w:rsid w:val="002D4560"/>
    <w:rsid w:val="002D4645"/>
    <w:rsid w:val="002D4650"/>
    <w:rsid w:val="002D47C3"/>
    <w:rsid w:val="002D47F4"/>
    <w:rsid w:val="002D4B1B"/>
    <w:rsid w:val="002D4C21"/>
    <w:rsid w:val="002D4D29"/>
    <w:rsid w:val="002D4DF3"/>
    <w:rsid w:val="002D50D3"/>
    <w:rsid w:val="002D50F9"/>
    <w:rsid w:val="002D52BB"/>
    <w:rsid w:val="002D5361"/>
    <w:rsid w:val="002D545A"/>
    <w:rsid w:val="002D5643"/>
    <w:rsid w:val="002D56CA"/>
    <w:rsid w:val="002D5BCA"/>
    <w:rsid w:val="002D5BD4"/>
    <w:rsid w:val="002D5F4D"/>
    <w:rsid w:val="002D6095"/>
    <w:rsid w:val="002D6147"/>
    <w:rsid w:val="002D6247"/>
    <w:rsid w:val="002D62FD"/>
    <w:rsid w:val="002D63AF"/>
    <w:rsid w:val="002D6424"/>
    <w:rsid w:val="002D6568"/>
    <w:rsid w:val="002D66AF"/>
    <w:rsid w:val="002D69B1"/>
    <w:rsid w:val="002D6A38"/>
    <w:rsid w:val="002D6DEA"/>
    <w:rsid w:val="002D71DC"/>
    <w:rsid w:val="002D71EF"/>
    <w:rsid w:val="002D72E6"/>
    <w:rsid w:val="002D731C"/>
    <w:rsid w:val="002D736D"/>
    <w:rsid w:val="002D7497"/>
    <w:rsid w:val="002D74D3"/>
    <w:rsid w:val="002D76AB"/>
    <w:rsid w:val="002D78F1"/>
    <w:rsid w:val="002D7BEA"/>
    <w:rsid w:val="002D7D74"/>
    <w:rsid w:val="002D7EE8"/>
    <w:rsid w:val="002D7F57"/>
    <w:rsid w:val="002E0315"/>
    <w:rsid w:val="002E039C"/>
    <w:rsid w:val="002E042C"/>
    <w:rsid w:val="002E04FE"/>
    <w:rsid w:val="002E0581"/>
    <w:rsid w:val="002E05C1"/>
    <w:rsid w:val="002E0889"/>
    <w:rsid w:val="002E09F1"/>
    <w:rsid w:val="002E0B38"/>
    <w:rsid w:val="002E0B7D"/>
    <w:rsid w:val="002E0DD1"/>
    <w:rsid w:val="002E102A"/>
    <w:rsid w:val="002E115C"/>
    <w:rsid w:val="002E127E"/>
    <w:rsid w:val="002E1522"/>
    <w:rsid w:val="002E155A"/>
    <w:rsid w:val="002E1816"/>
    <w:rsid w:val="002E1900"/>
    <w:rsid w:val="002E1933"/>
    <w:rsid w:val="002E196B"/>
    <w:rsid w:val="002E1993"/>
    <w:rsid w:val="002E1AE3"/>
    <w:rsid w:val="002E1B22"/>
    <w:rsid w:val="002E1C01"/>
    <w:rsid w:val="002E1D92"/>
    <w:rsid w:val="002E1DAB"/>
    <w:rsid w:val="002E1ED3"/>
    <w:rsid w:val="002E1FDC"/>
    <w:rsid w:val="002E2175"/>
    <w:rsid w:val="002E248A"/>
    <w:rsid w:val="002E2541"/>
    <w:rsid w:val="002E2904"/>
    <w:rsid w:val="002E2992"/>
    <w:rsid w:val="002E2A4D"/>
    <w:rsid w:val="002E2BFC"/>
    <w:rsid w:val="002E2D7F"/>
    <w:rsid w:val="002E2DFF"/>
    <w:rsid w:val="002E2E12"/>
    <w:rsid w:val="002E3058"/>
    <w:rsid w:val="002E308B"/>
    <w:rsid w:val="002E32F5"/>
    <w:rsid w:val="002E32F7"/>
    <w:rsid w:val="002E32FD"/>
    <w:rsid w:val="002E3391"/>
    <w:rsid w:val="002E33A3"/>
    <w:rsid w:val="002E33E3"/>
    <w:rsid w:val="002E38F9"/>
    <w:rsid w:val="002E3900"/>
    <w:rsid w:val="002E3909"/>
    <w:rsid w:val="002E3A4C"/>
    <w:rsid w:val="002E3B08"/>
    <w:rsid w:val="002E3DCC"/>
    <w:rsid w:val="002E3F87"/>
    <w:rsid w:val="002E41C7"/>
    <w:rsid w:val="002E427B"/>
    <w:rsid w:val="002E439F"/>
    <w:rsid w:val="002E473A"/>
    <w:rsid w:val="002E4745"/>
    <w:rsid w:val="002E492D"/>
    <w:rsid w:val="002E4934"/>
    <w:rsid w:val="002E4A21"/>
    <w:rsid w:val="002E4B19"/>
    <w:rsid w:val="002E4B76"/>
    <w:rsid w:val="002E4BA8"/>
    <w:rsid w:val="002E4CCD"/>
    <w:rsid w:val="002E4F59"/>
    <w:rsid w:val="002E52D2"/>
    <w:rsid w:val="002E5477"/>
    <w:rsid w:val="002E55D0"/>
    <w:rsid w:val="002E5603"/>
    <w:rsid w:val="002E5673"/>
    <w:rsid w:val="002E567F"/>
    <w:rsid w:val="002E56BD"/>
    <w:rsid w:val="002E581B"/>
    <w:rsid w:val="002E58B9"/>
    <w:rsid w:val="002E5924"/>
    <w:rsid w:val="002E5B40"/>
    <w:rsid w:val="002E5B8B"/>
    <w:rsid w:val="002E5D00"/>
    <w:rsid w:val="002E5E8B"/>
    <w:rsid w:val="002E631A"/>
    <w:rsid w:val="002E647A"/>
    <w:rsid w:val="002E64C2"/>
    <w:rsid w:val="002E65B4"/>
    <w:rsid w:val="002E66B9"/>
    <w:rsid w:val="002E6783"/>
    <w:rsid w:val="002E6A00"/>
    <w:rsid w:val="002E6A8A"/>
    <w:rsid w:val="002E6EE5"/>
    <w:rsid w:val="002E6F45"/>
    <w:rsid w:val="002E718C"/>
    <w:rsid w:val="002E7936"/>
    <w:rsid w:val="002E7BB7"/>
    <w:rsid w:val="002E7C26"/>
    <w:rsid w:val="002E7C5F"/>
    <w:rsid w:val="002E7D07"/>
    <w:rsid w:val="002E7DB1"/>
    <w:rsid w:val="002E7FAF"/>
    <w:rsid w:val="002F00FB"/>
    <w:rsid w:val="002F01F9"/>
    <w:rsid w:val="002F0320"/>
    <w:rsid w:val="002F078A"/>
    <w:rsid w:val="002F0828"/>
    <w:rsid w:val="002F08AB"/>
    <w:rsid w:val="002F0D21"/>
    <w:rsid w:val="002F0D48"/>
    <w:rsid w:val="002F0D62"/>
    <w:rsid w:val="002F0DE6"/>
    <w:rsid w:val="002F0E11"/>
    <w:rsid w:val="002F10F0"/>
    <w:rsid w:val="002F12C7"/>
    <w:rsid w:val="002F1397"/>
    <w:rsid w:val="002F14FD"/>
    <w:rsid w:val="002F1647"/>
    <w:rsid w:val="002F18D1"/>
    <w:rsid w:val="002F1B79"/>
    <w:rsid w:val="002F1D30"/>
    <w:rsid w:val="002F1DC9"/>
    <w:rsid w:val="002F1E84"/>
    <w:rsid w:val="002F229D"/>
    <w:rsid w:val="002F241B"/>
    <w:rsid w:val="002F241C"/>
    <w:rsid w:val="002F24DE"/>
    <w:rsid w:val="002F26D2"/>
    <w:rsid w:val="002F26F7"/>
    <w:rsid w:val="002F2814"/>
    <w:rsid w:val="002F2859"/>
    <w:rsid w:val="002F2A0B"/>
    <w:rsid w:val="002F2B98"/>
    <w:rsid w:val="002F2E7C"/>
    <w:rsid w:val="002F3140"/>
    <w:rsid w:val="002F3172"/>
    <w:rsid w:val="002F33AF"/>
    <w:rsid w:val="002F35D2"/>
    <w:rsid w:val="002F3870"/>
    <w:rsid w:val="002F3A33"/>
    <w:rsid w:val="002F3A42"/>
    <w:rsid w:val="002F3A76"/>
    <w:rsid w:val="002F3ABF"/>
    <w:rsid w:val="002F3C16"/>
    <w:rsid w:val="002F3E08"/>
    <w:rsid w:val="002F3F9F"/>
    <w:rsid w:val="002F40F3"/>
    <w:rsid w:val="002F4166"/>
    <w:rsid w:val="002F4458"/>
    <w:rsid w:val="002F4526"/>
    <w:rsid w:val="002F4617"/>
    <w:rsid w:val="002F4703"/>
    <w:rsid w:val="002F4708"/>
    <w:rsid w:val="002F478D"/>
    <w:rsid w:val="002F47E6"/>
    <w:rsid w:val="002F4856"/>
    <w:rsid w:val="002F4BAB"/>
    <w:rsid w:val="002F4BAC"/>
    <w:rsid w:val="002F4C4B"/>
    <w:rsid w:val="002F4CD5"/>
    <w:rsid w:val="002F4CF2"/>
    <w:rsid w:val="002F4D91"/>
    <w:rsid w:val="002F4EC5"/>
    <w:rsid w:val="002F54CB"/>
    <w:rsid w:val="002F5650"/>
    <w:rsid w:val="002F5698"/>
    <w:rsid w:val="002F5996"/>
    <w:rsid w:val="002F59E4"/>
    <w:rsid w:val="002F5B1F"/>
    <w:rsid w:val="002F5B7D"/>
    <w:rsid w:val="002F5CB1"/>
    <w:rsid w:val="002F5D92"/>
    <w:rsid w:val="002F5E96"/>
    <w:rsid w:val="002F5F5C"/>
    <w:rsid w:val="002F60C0"/>
    <w:rsid w:val="002F6133"/>
    <w:rsid w:val="002F620C"/>
    <w:rsid w:val="002F623B"/>
    <w:rsid w:val="002F646D"/>
    <w:rsid w:val="002F6889"/>
    <w:rsid w:val="002F6B03"/>
    <w:rsid w:val="002F6C2B"/>
    <w:rsid w:val="002F6DAA"/>
    <w:rsid w:val="002F6E9F"/>
    <w:rsid w:val="002F6F5F"/>
    <w:rsid w:val="002F70BD"/>
    <w:rsid w:val="002F7284"/>
    <w:rsid w:val="002F7300"/>
    <w:rsid w:val="002F733B"/>
    <w:rsid w:val="002F74BE"/>
    <w:rsid w:val="002F76EE"/>
    <w:rsid w:val="002F7702"/>
    <w:rsid w:val="002F7755"/>
    <w:rsid w:val="002F7774"/>
    <w:rsid w:val="002F78D4"/>
    <w:rsid w:val="002F7D25"/>
    <w:rsid w:val="002F7E0F"/>
    <w:rsid w:val="002F7E4E"/>
    <w:rsid w:val="002F7EDC"/>
    <w:rsid w:val="00300255"/>
    <w:rsid w:val="00300296"/>
    <w:rsid w:val="00300567"/>
    <w:rsid w:val="00300591"/>
    <w:rsid w:val="00300660"/>
    <w:rsid w:val="00300889"/>
    <w:rsid w:val="00300943"/>
    <w:rsid w:val="00300964"/>
    <w:rsid w:val="00300A30"/>
    <w:rsid w:val="00300E9A"/>
    <w:rsid w:val="0030131F"/>
    <w:rsid w:val="0030152B"/>
    <w:rsid w:val="003015D4"/>
    <w:rsid w:val="0030163A"/>
    <w:rsid w:val="0030166B"/>
    <w:rsid w:val="0030168F"/>
    <w:rsid w:val="003019A2"/>
    <w:rsid w:val="003019DB"/>
    <w:rsid w:val="00301A0A"/>
    <w:rsid w:val="00301A95"/>
    <w:rsid w:val="00302032"/>
    <w:rsid w:val="003020DE"/>
    <w:rsid w:val="003020EB"/>
    <w:rsid w:val="003021E9"/>
    <w:rsid w:val="003026B1"/>
    <w:rsid w:val="00302869"/>
    <w:rsid w:val="00302DAD"/>
    <w:rsid w:val="003030A3"/>
    <w:rsid w:val="003030C4"/>
    <w:rsid w:val="00303151"/>
    <w:rsid w:val="00303269"/>
    <w:rsid w:val="0030376B"/>
    <w:rsid w:val="00303854"/>
    <w:rsid w:val="00303A4B"/>
    <w:rsid w:val="00303B45"/>
    <w:rsid w:val="00303DC8"/>
    <w:rsid w:val="00303F0D"/>
    <w:rsid w:val="00304037"/>
    <w:rsid w:val="00304248"/>
    <w:rsid w:val="0030450F"/>
    <w:rsid w:val="0030459E"/>
    <w:rsid w:val="00304870"/>
    <w:rsid w:val="00304CF9"/>
    <w:rsid w:val="00304D85"/>
    <w:rsid w:val="00304EAB"/>
    <w:rsid w:val="00304EBA"/>
    <w:rsid w:val="00304F9C"/>
    <w:rsid w:val="003051FE"/>
    <w:rsid w:val="003052AE"/>
    <w:rsid w:val="003052F7"/>
    <w:rsid w:val="00305465"/>
    <w:rsid w:val="00305591"/>
    <w:rsid w:val="0030595B"/>
    <w:rsid w:val="00306449"/>
    <w:rsid w:val="00306453"/>
    <w:rsid w:val="00306655"/>
    <w:rsid w:val="003067FD"/>
    <w:rsid w:val="003069A1"/>
    <w:rsid w:val="00306A3D"/>
    <w:rsid w:val="00306A5D"/>
    <w:rsid w:val="00306B18"/>
    <w:rsid w:val="00306D8C"/>
    <w:rsid w:val="00306E57"/>
    <w:rsid w:val="00306FF7"/>
    <w:rsid w:val="0030707B"/>
    <w:rsid w:val="003071C0"/>
    <w:rsid w:val="00307201"/>
    <w:rsid w:val="00307263"/>
    <w:rsid w:val="00307614"/>
    <w:rsid w:val="00307A1A"/>
    <w:rsid w:val="00307BB2"/>
    <w:rsid w:val="003100A7"/>
    <w:rsid w:val="00310178"/>
    <w:rsid w:val="00310308"/>
    <w:rsid w:val="00310323"/>
    <w:rsid w:val="0031051F"/>
    <w:rsid w:val="003107B8"/>
    <w:rsid w:val="0031093C"/>
    <w:rsid w:val="003109B0"/>
    <w:rsid w:val="003109B3"/>
    <w:rsid w:val="00310CE1"/>
    <w:rsid w:val="00310E07"/>
    <w:rsid w:val="00310F80"/>
    <w:rsid w:val="0031107B"/>
    <w:rsid w:val="0031110A"/>
    <w:rsid w:val="003114CE"/>
    <w:rsid w:val="00311502"/>
    <w:rsid w:val="00311511"/>
    <w:rsid w:val="003116FF"/>
    <w:rsid w:val="00311A05"/>
    <w:rsid w:val="00311A80"/>
    <w:rsid w:val="00311B33"/>
    <w:rsid w:val="00311C35"/>
    <w:rsid w:val="00311D13"/>
    <w:rsid w:val="00311D2A"/>
    <w:rsid w:val="00311F2C"/>
    <w:rsid w:val="00311F87"/>
    <w:rsid w:val="003121B3"/>
    <w:rsid w:val="003121CE"/>
    <w:rsid w:val="0031236A"/>
    <w:rsid w:val="00312616"/>
    <w:rsid w:val="00312709"/>
    <w:rsid w:val="003128E7"/>
    <w:rsid w:val="003128F3"/>
    <w:rsid w:val="00312B9D"/>
    <w:rsid w:val="00312BD0"/>
    <w:rsid w:val="00312C3E"/>
    <w:rsid w:val="00312F07"/>
    <w:rsid w:val="00312F29"/>
    <w:rsid w:val="00313033"/>
    <w:rsid w:val="00313042"/>
    <w:rsid w:val="003130FB"/>
    <w:rsid w:val="0031310F"/>
    <w:rsid w:val="003132C5"/>
    <w:rsid w:val="003133EA"/>
    <w:rsid w:val="003134D2"/>
    <w:rsid w:val="00313517"/>
    <w:rsid w:val="0031360D"/>
    <w:rsid w:val="0031365E"/>
    <w:rsid w:val="00313706"/>
    <w:rsid w:val="003137F5"/>
    <w:rsid w:val="00313928"/>
    <w:rsid w:val="00313F1E"/>
    <w:rsid w:val="00313F9D"/>
    <w:rsid w:val="0031418F"/>
    <w:rsid w:val="003141B6"/>
    <w:rsid w:val="00314299"/>
    <w:rsid w:val="003149AC"/>
    <w:rsid w:val="00314CEF"/>
    <w:rsid w:val="00314F15"/>
    <w:rsid w:val="00314F72"/>
    <w:rsid w:val="003151EB"/>
    <w:rsid w:val="003155E5"/>
    <w:rsid w:val="00315627"/>
    <w:rsid w:val="0031562A"/>
    <w:rsid w:val="00315722"/>
    <w:rsid w:val="00315763"/>
    <w:rsid w:val="00315ADA"/>
    <w:rsid w:val="00315F7D"/>
    <w:rsid w:val="00316016"/>
    <w:rsid w:val="003160A5"/>
    <w:rsid w:val="003165DD"/>
    <w:rsid w:val="003167F1"/>
    <w:rsid w:val="00316B89"/>
    <w:rsid w:val="00316EBD"/>
    <w:rsid w:val="00316F72"/>
    <w:rsid w:val="0031710E"/>
    <w:rsid w:val="00317337"/>
    <w:rsid w:val="00317509"/>
    <w:rsid w:val="00317670"/>
    <w:rsid w:val="003177D2"/>
    <w:rsid w:val="00317AD6"/>
    <w:rsid w:val="00317B14"/>
    <w:rsid w:val="00317C6F"/>
    <w:rsid w:val="00317CF5"/>
    <w:rsid w:val="003201F7"/>
    <w:rsid w:val="0032035F"/>
    <w:rsid w:val="003208A2"/>
    <w:rsid w:val="003208C4"/>
    <w:rsid w:val="003208CE"/>
    <w:rsid w:val="00320D7C"/>
    <w:rsid w:val="00320E0A"/>
    <w:rsid w:val="00321055"/>
    <w:rsid w:val="00321196"/>
    <w:rsid w:val="003211B5"/>
    <w:rsid w:val="003217F2"/>
    <w:rsid w:val="00321839"/>
    <w:rsid w:val="003218CA"/>
    <w:rsid w:val="00321936"/>
    <w:rsid w:val="0032193A"/>
    <w:rsid w:val="00321966"/>
    <w:rsid w:val="00321BCA"/>
    <w:rsid w:val="00321BDA"/>
    <w:rsid w:val="00321C27"/>
    <w:rsid w:val="00321CD9"/>
    <w:rsid w:val="00321D1F"/>
    <w:rsid w:val="00322003"/>
    <w:rsid w:val="00322018"/>
    <w:rsid w:val="00322144"/>
    <w:rsid w:val="003222EA"/>
    <w:rsid w:val="003222F2"/>
    <w:rsid w:val="00322554"/>
    <w:rsid w:val="003225BE"/>
    <w:rsid w:val="003227A2"/>
    <w:rsid w:val="00322856"/>
    <w:rsid w:val="0032286A"/>
    <w:rsid w:val="0032298C"/>
    <w:rsid w:val="003229D2"/>
    <w:rsid w:val="00322A29"/>
    <w:rsid w:val="0032330E"/>
    <w:rsid w:val="003234F7"/>
    <w:rsid w:val="00323A34"/>
    <w:rsid w:val="00323AA8"/>
    <w:rsid w:val="00323E83"/>
    <w:rsid w:val="00324015"/>
    <w:rsid w:val="00324501"/>
    <w:rsid w:val="00324539"/>
    <w:rsid w:val="00324DFE"/>
    <w:rsid w:val="00324E41"/>
    <w:rsid w:val="0032509A"/>
    <w:rsid w:val="003250F8"/>
    <w:rsid w:val="00325236"/>
    <w:rsid w:val="003252F4"/>
    <w:rsid w:val="0032551D"/>
    <w:rsid w:val="003257B1"/>
    <w:rsid w:val="00325BB6"/>
    <w:rsid w:val="00325C20"/>
    <w:rsid w:val="00325D8F"/>
    <w:rsid w:val="00325EC6"/>
    <w:rsid w:val="003261F2"/>
    <w:rsid w:val="003262E8"/>
    <w:rsid w:val="00326307"/>
    <w:rsid w:val="00326329"/>
    <w:rsid w:val="00326370"/>
    <w:rsid w:val="003263BF"/>
    <w:rsid w:val="0032681D"/>
    <w:rsid w:val="00326BDF"/>
    <w:rsid w:val="00326C41"/>
    <w:rsid w:val="00326C42"/>
    <w:rsid w:val="00326D35"/>
    <w:rsid w:val="00326E09"/>
    <w:rsid w:val="00326F3B"/>
    <w:rsid w:val="00327210"/>
    <w:rsid w:val="00327273"/>
    <w:rsid w:val="003274D6"/>
    <w:rsid w:val="0032766C"/>
    <w:rsid w:val="0032769B"/>
    <w:rsid w:val="003276EF"/>
    <w:rsid w:val="00327732"/>
    <w:rsid w:val="00327746"/>
    <w:rsid w:val="003278AA"/>
    <w:rsid w:val="0032798F"/>
    <w:rsid w:val="003279D4"/>
    <w:rsid w:val="00327A1E"/>
    <w:rsid w:val="00327ADB"/>
    <w:rsid w:val="003300C3"/>
    <w:rsid w:val="003300D9"/>
    <w:rsid w:val="00330759"/>
    <w:rsid w:val="0033083C"/>
    <w:rsid w:val="00330A95"/>
    <w:rsid w:val="00330B86"/>
    <w:rsid w:val="00330E8D"/>
    <w:rsid w:val="00330F47"/>
    <w:rsid w:val="00330F99"/>
    <w:rsid w:val="00330FDB"/>
    <w:rsid w:val="003311BF"/>
    <w:rsid w:val="003312C5"/>
    <w:rsid w:val="00331323"/>
    <w:rsid w:val="00331356"/>
    <w:rsid w:val="00331362"/>
    <w:rsid w:val="00331523"/>
    <w:rsid w:val="00331A3F"/>
    <w:rsid w:val="00331B88"/>
    <w:rsid w:val="00331C03"/>
    <w:rsid w:val="00331C4A"/>
    <w:rsid w:val="00331EE3"/>
    <w:rsid w:val="0033206E"/>
    <w:rsid w:val="003320D5"/>
    <w:rsid w:val="00332360"/>
    <w:rsid w:val="00332420"/>
    <w:rsid w:val="00332486"/>
    <w:rsid w:val="00332632"/>
    <w:rsid w:val="003328A9"/>
    <w:rsid w:val="00332CF8"/>
    <w:rsid w:val="00332E25"/>
    <w:rsid w:val="00332E7C"/>
    <w:rsid w:val="00332F25"/>
    <w:rsid w:val="0033308B"/>
    <w:rsid w:val="003331C3"/>
    <w:rsid w:val="0033328F"/>
    <w:rsid w:val="003332E4"/>
    <w:rsid w:val="003336D5"/>
    <w:rsid w:val="003337E8"/>
    <w:rsid w:val="0033397B"/>
    <w:rsid w:val="003339D0"/>
    <w:rsid w:val="00333A5A"/>
    <w:rsid w:val="00333BBC"/>
    <w:rsid w:val="00334011"/>
    <w:rsid w:val="00334066"/>
    <w:rsid w:val="00334368"/>
    <w:rsid w:val="003345FA"/>
    <w:rsid w:val="00334612"/>
    <w:rsid w:val="003347BE"/>
    <w:rsid w:val="003349DA"/>
    <w:rsid w:val="00334C64"/>
    <w:rsid w:val="00334C8B"/>
    <w:rsid w:val="00334DB4"/>
    <w:rsid w:val="00334E59"/>
    <w:rsid w:val="0033504D"/>
    <w:rsid w:val="0033511A"/>
    <w:rsid w:val="00335182"/>
    <w:rsid w:val="00335238"/>
    <w:rsid w:val="0033591F"/>
    <w:rsid w:val="00335A35"/>
    <w:rsid w:val="00335BA5"/>
    <w:rsid w:val="00335CBE"/>
    <w:rsid w:val="00335F53"/>
    <w:rsid w:val="003361BC"/>
    <w:rsid w:val="003362A5"/>
    <w:rsid w:val="003362C3"/>
    <w:rsid w:val="00336392"/>
    <w:rsid w:val="003363BD"/>
    <w:rsid w:val="003366DA"/>
    <w:rsid w:val="003367FD"/>
    <w:rsid w:val="00336C86"/>
    <w:rsid w:val="00336D47"/>
    <w:rsid w:val="00336EFB"/>
    <w:rsid w:val="00336F4E"/>
    <w:rsid w:val="003373EF"/>
    <w:rsid w:val="0033740C"/>
    <w:rsid w:val="003376AA"/>
    <w:rsid w:val="003377F2"/>
    <w:rsid w:val="00337A70"/>
    <w:rsid w:val="00337D5D"/>
    <w:rsid w:val="00340219"/>
    <w:rsid w:val="003402CA"/>
    <w:rsid w:val="00340516"/>
    <w:rsid w:val="003405DB"/>
    <w:rsid w:val="003406A5"/>
    <w:rsid w:val="00340927"/>
    <w:rsid w:val="0034095D"/>
    <w:rsid w:val="003409E1"/>
    <w:rsid w:val="00340B07"/>
    <w:rsid w:val="00340B29"/>
    <w:rsid w:val="00340C44"/>
    <w:rsid w:val="00340D7C"/>
    <w:rsid w:val="00340E73"/>
    <w:rsid w:val="00340EFA"/>
    <w:rsid w:val="00340F49"/>
    <w:rsid w:val="0034114F"/>
    <w:rsid w:val="003412B6"/>
    <w:rsid w:val="00341359"/>
    <w:rsid w:val="003416E2"/>
    <w:rsid w:val="003416EC"/>
    <w:rsid w:val="00341737"/>
    <w:rsid w:val="0034180F"/>
    <w:rsid w:val="00341881"/>
    <w:rsid w:val="003419F7"/>
    <w:rsid w:val="00341D4D"/>
    <w:rsid w:val="00341D6F"/>
    <w:rsid w:val="00341E56"/>
    <w:rsid w:val="003422BD"/>
    <w:rsid w:val="003422E3"/>
    <w:rsid w:val="0034233C"/>
    <w:rsid w:val="003423D4"/>
    <w:rsid w:val="003423DE"/>
    <w:rsid w:val="003425EE"/>
    <w:rsid w:val="0034294C"/>
    <w:rsid w:val="003429B7"/>
    <w:rsid w:val="00342A87"/>
    <w:rsid w:val="00342AB9"/>
    <w:rsid w:val="00342C85"/>
    <w:rsid w:val="00342CE7"/>
    <w:rsid w:val="00342DFC"/>
    <w:rsid w:val="003431FE"/>
    <w:rsid w:val="003432D6"/>
    <w:rsid w:val="003433D0"/>
    <w:rsid w:val="003435E7"/>
    <w:rsid w:val="0034371B"/>
    <w:rsid w:val="003438B2"/>
    <w:rsid w:val="00343916"/>
    <w:rsid w:val="00343981"/>
    <w:rsid w:val="00343ADC"/>
    <w:rsid w:val="00343C48"/>
    <w:rsid w:val="00343E61"/>
    <w:rsid w:val="00344282"/>
    <w:rsid w:val="003443CA"/>
    <w:rsid w:val="00344491"/>
    <w:rsid w:val="003445F2"/>
    <w:rsid w:val="00344632"/>
    <w:rsid w:val="00344A58"/>
    <w:rsid w:val="00344CF1"/>
    <w:rsid w:val="00344E0D"/>
    <w:rsid w:val="00344EEB"/>
    <w:rsid w:val="003450A7"/>
    <w:rsid w:val="003450F3"/>
    <w:rsid w:val="003451C8"/>
    <w:rsid w:val="00345299"/>
    <w:rsid w:val="00345475"/>
    <w:rsid w:val="00345658"/>
    <w:rsid w:val="0034573B"/>
    <w:rsid w:val="003457A9"/>
    <w:rsid w:val="00345B90"/>
    <w:rsid w:val="00345BB1"/>
    <w:rsid w:val="00345EBA"/>
    <w:rsid w:val="00345EDC"/>
    <w:rsid w:val="00346000"/>
    <w:rsid w:val="00346263"/>
    <w:rsid w:val="003462FC"/>
    <w:rsid w:val="0034643A"/>
    <w:rsid w:val="003464E0"/>
    <w:rsid w:val="0034674F"/>
    <w:rsid w:val="0034677B"/>
    <w:rsid w:val="003468E2"/>
    <w:rsid w:val="00346D98"/>
    <w:rsid w:val="00346EAB"/>
    <w:rsid w:val="00346F0D"/>
    <w:rsid w:val="0034712F"/>
    <w:rsid w:val="003476C4"/>
    <w:rsid w:val="0034787F"/>
    <w:rsid w:val="0034791F"/>
    <w:rsid w:val="00347A1B"/>
    <w:rsid w:val="00347AE3"/>
    <w:rsid w:val="00347B36"/>
    <w:rsid w:val="00347BD2"/>
    <w:rsid w:val="00347CE8"/>
    <w:rsid w:val="00347E7B"/>
    <w:rsid w:val="00347F0D"/>
    <w:rsid w:val="003501EE"/>
    <w:rsid w:val="0035020F"/>
    <w:rsid w:val="0035027A"/>
    <w:rsid w:val="003502F8"/>
    <w:rsid w:val="0035040C"/>
    <w:rsid w:val="00350442"/>
    <w:rsid w:val="0035047B"/>
    <w:rsid w:val="003507ED"/>
    <w:rsid w:val="00350932"/>
    <w:rsid w:val="00350A77"/>
    <w:rsid w:val="00350BC4"/>
    <w:rsid w:val="00350CDB"/>
    <w:rsid w:val="0035105F"/>
    <w:rsid w:val="003511CE"/>
    <w:rsid w:val="003513E5"/>
    <w:rsid w:val="0035176A"/>
    <w:rsid w:val="00351B88"/>
    <w:rsid w:val="00351ED8"/>
    <w:rsid w:val="00351F98"/>
    <w:rsid w:val="003524C7"/>
    <w:rsid w:val="00352875"/>
    <w:rsid w:val="00352971"/>
    <w:rsid w:val="00352B09"/>
    <w:rsid w:val="00352B1C"/>
    <w:rsid w:val="00352B41"/>
    <w:rsid w:val="00352C19"/>
    <w:rsid w:val="00352C34"/>
    <w:rsid w:val="00352D49"/>
    <w:rsid w:val="00352DE7"/>
    <w:rsid w:val="00352DFE"/>
    <w:rsid w:val="00352EAA"/>
    <w:rsid w:val="00353411"/>
    <w:rsid w:val="00353938"/>
    <w:rsid w:val="0035396F"/>
    <w:rsid w:val="00353B0F"/>
    <w:rsid w:val="00353C03"/>
    <w:rsid w:val="00353CAE"/>
    <w:rsid w:val="00353DC7"/>
    <w:rsid w:val="00353ECD"/>
    <w:rsid w:val="0035404E"/>
    <w:rsid w:val="00354096"/>
    <w:rsid w:val="00354275"/>
    <w:rsid w:val="00354437"/>
    <w:rsid w:val="003545A1"/>
    <w:rsid w:val="00354689"/>
    <w:rsid w:val="003546D4"/>
    <w:rsid w:val="0035472B"/>
    <w:rsid w:val="0035478A"/>
    <w:rsid w:val="0035486E"/>
    <w:rsid w:val="00354AA5"/>
    <w:rsid w:val="00354D5F"/>
    <w:rsid w:val="00354FB2"/>
    <w:rsid w:val="00355068"/>
    <w:rsid w:val="0035510D"/>
    <w:rsid w:val="0035512A"/>
    <w:rsid w:val="00355263"/>
    <w:rsid w:val="003552D1"/>
    <w:rsid w:val="00355B99"/>
    <w:rsid w:val="00355D5E"/>
    <w:rsid w:val="00355D6B"/>
    <w:rsid w:val="00355D95"/>
    <w:rsid w:val="00355DE3"/>
    <w:rsid w:val="00356018"/>
    <w:rsid w:val="0035631C"/>
    <w:rsid w:val="003564EB"/>
    <w:rsid w:val="003564F1"/>
    <w:rsid w:val="00356614"/>
    <w:rsid w:val="00356656"/>
    <w:rsid w:val="00356883"/>
    <w:rsid w:val="00356A3B"/>
    <w:rsid w:val="00356BEB"/>
    <w:rsid w:val="00356C8A"/>
    <w:rsid w:val="00356D8E"/>
    <w:rsid w:val="00356F3C"/>
    <w:rsid w:val="003571C9"/>
    <w:rsid w:val="0035738F"/>
    <w:rsid w:val="003574BC"/>
    <w:rsid w:val="0035754B"/>
    <w:rsid w:val="00357648"/>
    <w:rsid w:val="003576C4"/>
    <w:rsid w:val="0035793D"/>
    <w:rsid w:val="00357958"/>
    <w:rsid w:val="00357979"/>
    <w:rsid w:val="00357DCC"/>
    <w:rsid w:val="00357EB0"/>
    <w:rsid w:val="00357F62"/>
    <w:rsid w:val="0036071A"/>
    <w:rsid w:val="0036073F"/>
    <w:rsid w:val="00360A4B"/>
    <w:rsid w:val="00360C7D"/>
    <w:rsid w:val="00360D51"/>
    <w:rsid w:val="00360F2E"/>
    <w:rsid w:val="003611E9"/>
    <w:rsid w:val="00361226"/>
    <w:rsid w:val="0036151E"/>
    <w:rsid w:val="0036171F"/>
    <w:rsid w:val="003617F8"/>
    <w:rsid w:val="00361CBE"/>
    <w:rsid w:val="00361EB0"/>
    <w:rsid w:val="0036206C"/>
    <w:rsid w:val="00362273"/>
    <w:rsid w:val="00362366"/>
    <w:rsid w:val="0036245B"/>
    <w:rsid w:val="003624C6"/>
    <w:rsid w:val="00362596"/>
    <w:rsid w:val="003626B5"/>
    <w:rsid w:val="003627E1"/>
    <w:rsid w:val="00362856"/>
    <w:rsid w:val="00362926"/>
    <w:rsid w:val="00362B26"/>
    <w:rsid w:val="00362CBD"/>
    <w:rsid w:val="00362CD6"/>
    <w:rsid w:val="00362DE9"/>
    <w:rsid w:val="00362EB7"/>
    <w:rsid w:val="00362ECA"/>
    <w:rsid w:val="00362FCE"/>
    <w:rsid w:val="0036307B"/>
    <w:rsid w:val="00363094"/>
    <w:rsid w:val="00363234"/>
    <w:rsid w:val="003632C4"/>
    <w:rsid w:val="003634F8"/>
    <w:rsid w:val="0036356C"/>
    <w:rsid w:val="00363684"/>
    <w:rsid w:val="003638CA"/>
    <w:rsid w:val="00363C1F"/>
    <w:rsid w:val="00363CC6"/>
    <w:rsid w:val="00363EDE"/>
    <w:rsid w:val="00363EF8"/>
    <w:rsid w:val="00363F1D"/>
    <w:rsid w:val="003642E1"/>
    <w:rsid w:val="00364428"/>
    <w:rsid w:val="00364733"/>
    <w:rsid w:val="00364743"/>
    <w:rsid w:val="00364FB4"/>
    <w:rsid w:val="003655FD"/>
    <w:rsid w:val="00365FA4"/>
    <w:rsid w:val="003660D1"/>
    <w:rsid w:val="00366280"/>
    <w:rsid w:val="003664DD"/>
    <w:rsid w:val="00366523"/>
    <w:rsid w:val="003665C8"/>
    <w:rsid w:val="003669E7"/>
    <w:rsid w:val="00366DA0"/>
    <w:rsid w:val="00366F22"/>
    <w:rsid w:val="00366F8C"/>
    <w:rsid w:val="00366FBA"/>
    <w:rsid w:val="00366FDE"/>
    <w:rsid w:val="003673A9"/>
    <w:rsid w:val="00367644"/>
    <w:rsid w:val="00367B5B"/>
    <w:rsid w:val="00367B77"/>
    <w:rsid w:val="00367E78"/>
    <w:rsid w:val="00367E7B"/>
    <w:rsid w:val="00367F58"/>
    <w:rsid w:val="00367F90"/>
    <w:rsid w:val="003700E6"/>
    <w:rsid w:val="00370295"/>
    <w:rsid w:val="003702CC"/>
    <w:rsid w:val="003702E4"/>
    <w:rsid w:val="0037076B"/>
    <w:rsid w:val="00370A5E"/>
    <w:rsid w:val="00370A6C"/>
    <w:rsid w:val="00370F6B"/>
    <w:rsid w:val="0037101D"/>
    <w:rsid w:val="0037106F"/>
    <w:rsid w:val="003710C2"/>
    <w:rsid w:val="0037127C"/>
    <w:rsid w:val="003712FB"/>
    <w:rsid w:val="003714DF"/>
    <w:rsid w:val="0037165C"/>
    <w:rsid w:val="00371714"/>
    <w:rsid w:val="003718A9"/>
    <w:rsid w:val="00371A35"/>
    <w:rsid w:val="00371AA9"/>
    <w:rsid w:val="00371C00"/>
    <w:rsid w:val="00371E82"/>
    <w:rsid w:val="0037205E"/>
    <w:rsid w:val="003721CA"/>
    <w:rsid w:val="003724BE"/>
    <w:rsid w:val="0037254F"/>
    <w:rsid w:val="003725B7"/>
    <w:rsid w:val="00372790"/>
    <w:rsid w:val="0037293B"/>
    <w:rsid w:val="00372947"/>
    <w:rsid w:val="00372E82"/>
    <w:rsid w:val="00372F44"/>
    <w:rsid w:val="0037301B"/>
    <w:rsid w:val="00373058"/>
    <w:rsid w:val="003732FE"/>
    <w:rsid w:val="00373621"/>
    <w:rsid w:val="003736B7"/>
    <w:rsid w:val="003737B9"/>
    <w:rsid w:val="0037383B"/>
    <w:rsid w:val="00373B06"/>
    <w:rsid w:val="00373EFA"/>
    <w:rsid w:val="00374196"/>
    <w:rsid w:val="0037419F"/>
    <w:rsid w:val="0037439C"/>
    <w:rsid w:val="003743B6"/>
    <w:rsid w:val="003743ED"/>
    <w:rsid w:val="0037446B"/>
    <w:rsid w:val="003744FA"/>
    <w:rsid w:val="003745F4"/>
    <w:rsid w:val="003747AF"/>
    <w:rsid w:val="00374DDD"/>
    <w:rsid w:val="00375019"/>
    <w:rsid w:val="0037532B"/>
    <w:rsid w:val="0037560D"/>
    <w:rsid w:val="003757B9"/>
    <w:rsid w:val="00375877"/>
    <w:rsid w:val="0037592E"/>
    <w:rsid w:val="00375A8D"/>
    <w:rsid w:val="00375B4F"/>
    <w:rsid w:val="00375BA4"/>
    <w:rsid w:val="00375D1A"/>
    <w:rsid w:val="00375DFC"/>
    <w:rsid w:val="00376329"/>
    <w:rsid w:val="00376455"/>
    <w:rsid w:val="00376628"/>
    <w:rsid w:val="0037671D"/>
    <w:rsid w:val="00376761"/>
    <w:rsid w:val="0037676F"/>
    <w:rsid w:val="00376801"/>
    <w:rsid w:val="00376968"/>
    <w:rsid w:val="00376CB2"/>
    <w:rsid w:val="00376CCD"/>
    <w:rsid w:val="00376E7C"/>
    <w:rsid w:val="00376EE6"/>
    <w:rsid w:val="00377037"/>
    <w:rsid w:val="00377151"/>
    <w:rsid w:val="00377173"/>
    <w:rsid w:val="00377237"/>
    <w:rsid w:val="00377410"/>
    <w:rsid w:val="00377619"/>
    <w:rsid w:val="00377787"/>
    <w:rsid w:val="003779F4"/>
    <w:rsid w:val="00377A41"/>
    <w:rsid w:val="00377C26"/>
    <w:rsid w:val="00377E78"/>
    <w:rsid w:val="00380124"/>
    <w:rsid w:val="00380167"/>
    <w:rsid w:val="003802DA"/>
    <w:rsid w:val="003803EE"/>
    <w:rsid w:val="003804C7"/>
    <w:rsid w:val="00380836"/>
    <w:rsid w:val="003808F6"/>
    <w:rsid w:val="00380AB0"/>
    <w:rsid w:val="00380AB3"/>
    <w:rsid w:val="0038101B"/>
    <w:rsid w:val="00381309"/>
    <w:rsid w:val="00381322"/>
    <w:rsid w:val="0038179F"/>
    <w:rsid w:val="003819F1"/>
    <w:rsid w:val="00381DE4"/>
    <w:rsid w:val="00382292"/>
    <w:rsid w:val="00382339"/>
    <w:rsid w:val="003823E0"/>
    <w:rsid w:val="00382557"/>
    <w:rsid w:val="00382668"/>
    <w:rsid w:val="003827F2"/>
    <w:rsid w:val="00382827"/>
    <w:rsid w:val="0038282F"/>
    <w:rsid w:val="0038288B"/>
    <w:rsid w:val="0038297E"/>
    <w:rsid w:val="00382A84"/>
    <w:rsid w:val="00382B98"/>
    <w:rsid w:val="00382C0C"/>
    <w:rsid w:val="00382CC4"/>
    <w:rsid w:val="003830F0"/>
    <w:rsid w:val="003832C8"/>
    <w:rsid w:val="00383356"/>
    <w:rsid w:val="003833A8"/>
    <w:rsid w:val="00383418"/>
    <w:rsid w:val="00383668"/>
    <w:rsid w:val="00383984"/>
    <w:rsid w:val="003839EC"/>
    <w:rsid w:val="00383A19"/>
    <w:rsid w:val="00383A45"/>
    <w:rsid w:val="00383AD6"/>
    <w:rsid w:val="00383C36"/>
    <w:rsid w:val="00383D81"/>
    <w:rsid w:val="00383DD7"/>
    <w:rsid w:val="00383E8E"/>
    <w:rsid w:val="00383EC3"/>
    <w:rsid w:val="00384321"/>
    <w:rsid w:val="00384510"/>
    <w:rsid w:val="0038466D"/>
    <w:rsid w:val="00384A02"/>
    <w:rsid w:val="00384C42"/>
    <w:rsid w:val="00384F3C"/>
    <w:rsid w:val="0038504D"/>
    <w:rsid w:val="003850E6"/>
    <w:rsid w:val="0038514D"/>
    <w:rsid w:val="003852E4"/>
    <w:rsid w:val="003854F6"/>
    <w:rsid w:val="00385550"/>
    <w:rsid w:val="00385665"/>
    <w:rsid w:val="00385726"/>
    <w:rsid w:val="00385851"/>
    <w:rsid w:val="0038594D"/>
    <w:rsid w:val="00385ED1"/>
    <w:rsid w:val="00385F3C"/>
    <w:rsid w:val="00385F92"/>
    <w:rsid w:val="0038600B"/>
    <w:rsid w:val="003869DC"/>
    <w:rsid w:val="003869EF"/>
    <w:rsid w:val="00386C6C"/>
    <w:rsid w:val="00386DF5"/>
    <w:rsid w:val="0038702C"/>
    <w:rsid w:val="0038720D"/>
    <w:rsid w:val="0038744D"/>
    <w:rsid w:val="00387576"/>
    <w:rsid w:val="00387899"/>
    <w:rsid w:val="0038799F"/>
    <w:rsid w:val="00387CCC"/>
    <w:rsid w:val="00387D88"/>
    <w:rsid w:val="00387F53"/>
    <w:rsid w:val="00387F90"/>
    <w:rsid w:val="00390193"/>
    <w:rsid w:val="003901C1"/>
    <w:rsid w:val="003903B8"/>
    <w:rsid w:val="00390B1D"/>
    <w:rsid w:val="00390B2F"/>
    <w:rsid w:val="00390BFA"/>
    <w:rsid w:val="00390CB1"/>
    <w:rsid w:val="00390E1C"/>
    <w:rsid w:val="00391276"/>
    <w:rsid w:val="003915D6"/>
    <w:rsid w:val="00391BC4"/>
    <w:rsid w:val="00391BCF"/>
    <w:rsid w:val="00391C1E"/>
    <w:rsid w:val="00391D2E"/>
    <w:rsid w:val="00391E81"/>
    <w:rsid w:val="00391EC6"/>
    <w:rsid w:val="003921DD"/>
    <w:rsid w:val="0039229D"/>
    <w:rsid w:val="003922D7"/>
    <w:rsid w:val="0039234B"/>
    <w:rsid w:val="00392567"/>
    <w:rsid w:val="00392842"/>
    <w:rsid w:val="00392915"/>
    <w:rsid w:val="00392B51"/>
    <w:rsid w:val="00392C04"/>
    <w:rsid w:val="00392D34"/>
    <w:rsid w:val="00393567"/>
    <w:rsid w:val="00393601"/>
    <w:rsid w:val="0039399C"/>
    <w:rsid w:val="00393B59"/>
    <w:rsid w:val="00393E0B"/>
    <w:rsid w:val="0039407F"/>
    <w:rsid w:val="0039428B"/>
    <w:rsid w:val="00394453"/>
    <w:rsid w:val="00394719"/>
    <w:rsid w:val="00394B48"/>
    <w:rsid w:val="00394B5E"/>
    <w:rsid w:val="00394C60"/>
    <w:rsid w:val="00394CBF"/>
    <w:rsid w:val="00394CC7"/>
    <w:rsid w:val="00394DDB"/>
    <w:rsid w:val="00394E49"/>
    <w:rsid w:val="00394E7E"/>
    <w:rsid w:val="00394EE1"/>
    <w:rsid w:val="0039515F"/>
    <w:rsid w:val="00395290"/>
    <w:rsid w:val="00395A1E"/>
    <w:rsid w:val="00395F79"/>
    <w:rsid w:val="003965AE"/>
    <w:rsid w:val="003965FE"/>
    <w:rsid w:val="00396680"/>
    <w:rsid w:val="00396A65"/>
    <w:rsid w:val="00396D7C"/>
    <w:rsid w:val="00396E78"/>
    <w:rsid w:val="00396F32"/>
    <w:rsid w:val="00397017"/>
    <w:rsid w:val="00397030"/>
    <w:rsid w:val="003971BE"/>
    <w:rsid w:val="00397234"/>
    <w:rsid w:val="00397736"/>
    <w:rsid w:val="00397C06"/>
    <w:rsid w:val="00397C92"/>
    <w:rsid w:val="00397CDC"/>
    <w:rsid w:val="00397CF3"/>
    <w:rsid w:val="00397FA9"/>
    <w:rsid w:val="003A0029"/>
    <w:rsid w:val="003A03C6"/>
    <w:rsid w:val="003A048F"/>
    <w:rsid w:val="003A0523"/>
    <w:rsid w:val="003A05E2"/>
    <w:rsid w:val="003A05EB"/>
    <w:rsid w:val="003A0AD6"/>
    <w:rsid w:val="003A0D64"/>
    <w:rsid w:val="003A0DB7"/>
    <w:rsid w:val="003A0E36"/>
    <w:rsid w:val="003A12E8"/>
    <w:rsid w:val="003A1388"/>
    <w:rsid w:val="003A143F"/>
    <w:rsid w:val="003A16ED"/>
    <w:rsid w:val="003A174B"/>
    <w:rsid w:val="003A17EB"/>
    <w:rsid w:val="003A1CFB"/>
    <w:rsid w:val="003A1E5F"/>
    <w:rsid w:val="003A1E9F"/>
    <w:rsid w:val="003A20E4"/>
    <w:rsid w:val="003A2175"/>
    <w:rsid w:val="003A21B3"/>
    <w:rsid w:val="003A28CD"/>
    <w:rsid w:val="003A2A41"/>
    <w:rsid w:val="003A2A8F"/>
    <w:rsid w:val="003A2CC8"/>
    <w:rsid w:val="003A2F13"/>
    <w:rsid w:val="003A3285"/>
    <w:rsid w:val="003A33A2"/>
    <w:rsid w:val="003A33FC"/>
    <w:rsid w:val="003A34C3"/>
    <w:rsid w:val="003A389D"/>
    <w:rsid w:val="003A38ED"/>
    <w:rsid w:val="003A3974"/>
    <w:rsid w:val="003A3BAD"/>
    <w:rsid w:val="003A3F36"/>
    <w:rsid w:val="003A4292"/>
    <w:rsid w:val="003A4298"/>
    <w:rsid w:val="003A430C"/>
    <w:rsid w:val="003A45FE"/>
    <w:rsid w:val="003A482F"/>
    <w:rsid w:val="003A4886"/>
    <w:rsid w:val="003A489C"/>
    <w:rsid w:val="003A4A89"/>
    <w:rsid w:val="003A4C7E"/>
    <w:rsid w:val="003A4E19"/>
    <w:rsid w:val="003A4F6E"/>
    <w:rsid w:val="003A5105"/>
    <w:rsid w:val="003A52D2"/>
    <w:rsid w:val="003A535B"/>
    <w:rsid w:val="003A5368"/>
    <w:rsid w:val="003A545A"/>
    <w:rsid w:val="003A547A"/>
    <w:rsid w:val="003A571A"/>
    <w:rsid w:val="003A5B8C"/>
    <w:rsid w:val="003A65A5"/>
    <w:rsid w:val="003A6600"/>
    <w:rsid w:val="003A6814"/>
    <w:rsid w:val="003A69DF"/>
    <w:rsid w:val="003A6A65"/>
    <w:rsid w:val="003A6CC8"/>
    <w:rsid w:val="003A6E22"/>
    <w:rsid w:val="003A708F"/>
    <w:rsid w:val="003A70CF"/>
    <w:rsid w:val="003A72F7"/>
    <w:rsid w:val="003A77A9"/>
    <w:rsid w:val="003A77E0"/>
    <w:rsid w:val="003A77F5"/>
    <w:rsid w:val="003A7B39"/>
    <w:rsid w:val="003A7DB5"/>
    <w:rsid w:val="003B0085"/>
    <w:rsid w:val="003B03A1"/>
    <w:rsid w:val="003B0682"/>
    <w:rsid w:val="003B07A5"/>
    <w:rsid w:val="003B0820"/>
    <w:rsid w:val="003B0A7B"/>
    <w:rsid w:val="003B0ADF"/>
    <w:rsid w:val="003B0B0E"/>
    <w:rsid w:val="003B1073"/>
    <w:rsid w:val="003B1249"/>
    <w:rsid w:val="003B126E"/>
    <w:rsid w:val="003B1431"/>
    <w:rsid w:val="003B1530"/>
    <w:rsid w:val="003B1574"/>
    <w:rsid w:val="003B1720"/>
    <w:rsid w:val="003B1D28"/>
    <w:rsid w:val="003B1D64"/>
    <w:rsid w:val="003B2108"/>
    <w:rsid w:val="003B2142"/>
    <w:rsid w:val="003B239A"/>
    <w:rsid w:val="003B2492"/>
    <w:rsid w:val="003B2579"/>
    <w:rsid w:val="003B25A2"/>
    <w:rsid w:val="003B25B4"/>
    <w:rsid w:val="003B25B8"/>
    <w:rsid w:val="003B25F4"/>
    <w:rsid w:val="003B2600"/>
    <w:rsid w:val="003B2659"/>
    <w:rsid w:val="003B2683"/>
    <w:rsid w:val="003B26A2"/>
    <w:rsid w:val="003B26CB"/>
    <w:rsid w:val="003B2793"/>
    <w:rsid w:val="003B27AD"/>
    <w:rsid w:val="003B2885"/>
    <w:rsid w:val="003B28BE"/>
    <w:rsid w:val="003B292A"/>
    <w:rsid w:val="003B2968"/>
    <w:rsid w:val="003B2DDE"/>
    <w:rsid w:val="003B2F21"/>
    <w:rsid w:val="003B32AD"/>
    <w:rsid w:val="003B32FF"/>
    <w:rsid w:val="003B33BB"/>
    <w:rsid w:val="003B33F1"/>
    <w:rsid w:val="003B3562"/>
    <w:rsid w:val="003B3565"/>
    <w:rsid w:val="003B372C"/>
    <w:rsid w:val="003B38B8"/>
    <w:rsid w:val="003B39BB"/>
    <w:rsid w:val="003B3D22"/>
    <w:rsid w:val="003B3F38"/>
    <w:rsid w:val="003B43F4"/>
    <w:rsid w:val="003B446B"/>
    <w:rsid w:val="003B4A59"/>
    <w:rsid w:val="003B4BEB"/>
    <w:rsid w:val="003B4C26"/>
    <w:rsid w:val="003B4D19"/>
    <w:rsid w:val="003B4DC5"/>
    <w:rsid w:val="003B4EB4"/>
    <w:rsid w:val="003B510D"/>
    <w:rsid w:val="003B51A3"/>
    <w:rsid w:val="003B5424"/>
    <w:rsid w:val="003B5481"/>
    <w:rsid w:val="003B5600"/>
    <w:rsid w:val="003B573F"/>
    <w:rsid w:val="003B5849"/>
    <w:rsid w:val="003B5D20"/>
    <w:rsid w:val="003B5EC8"/>
    <w:rsid w:val="003B5FB3"/>
    <w:rsid w:val="003B60D2"/>
    <w:rsid w:val="003B6536"/>
    <w:rsid w:val="003B662E"/>
    <w:rsid w:val="003B6633"/>
    <w:rsid w:val="003B6740"/>
    <w:rsid w:val="003B6841"/>
    <w:rsid w:val="003B6872"/>
    <w:rsid w:val="003B6951"/>
    <w:rsid w:val="003B6AA0"/>
    <w:rsid w:val="003B6B68"/>
    <w:rsid w:val="003B6D18"/>
    <w:rsid w:val="003B6DD2"/>
    <w:rsid w:val="003B6DD4"/>
    <w:rsid w:val="003B6E76"/>
    <w:rsid w:val="003B7141"/>
    <w:rsid w:val="003B71AF"/>
    <w:rsid w:val="003B7739"/>
    <w:rsid w:val="003B7793"/>
    <w:rsid w:val="003B7CF8"/>
    <w:rsid w:val="003B7D14"/>
    <w:rsid w:val="003B7EEE"/>
    <w:rsid w:val="003B7F3D"/>
    <w:rsid w:val="003C006F"/>
    <w:rsid w:val="003C00BC"/>
    <w:rsid w:val="003C01EA"/>
    <w:rsid w:val="003C0338"/>
    <w:rsid w:val="003C0408"/>
    <w:rsid w:val="003C0903"/>
    <w:rsid w:val="003C0ADA"/>
    <w:rsid w:val="003C0B15"/>
    <w:rsid w:val="003C0BDE"/>
    <w:rsid w:val="003C0C19"/>
    <w:rsid w:val="003C0C39"/>
    <w:rsid w:val="003C0C4D"/>
    <w:rsid w:val="003C0C99"/>
    <w:rsid w:val="003C0CFA"/>
    <w:rsid w:val="003C0E2E"/>
    <w:rsid w:val="003C1086"/>
    <w:rsid w:val="003C119A"/>
    <w:rsid w:val="003C11DF"/>
    <w:rsid w:val="003C1296"/>
    <w:rsid w:val="003C12BA"/>
    <w:rsid w:val="003C1349"/>
    <w:rsid w:val="003C1385"/>
    <w:rsid w:val="003C1543"/>
    <w:rsid w:val="003C1AA0"/>
    <w:rsid w:val="003C1C4C"/>
    <w:rsid w:val="003C1CAF"/>
    <w:rsid w:val="003C1EC9"/>
    <w:rsid w:val="003C21CE"/>
    <w:rsid w:val="003C2386"/>
    <w:rsid w:val="003C239F"/>
    <w:rsid w:val="003C23A6"/>
    <w:rsid w:val="003C2446"/>
    <w:rsid w:val="003C2650"/>
    <w:rsid w:val="003C2753"/>
    <w:rsid w:val="003C2770"/>
    <w:rsid w:val="003C28F2"/>
    <w:rsid w:val="003C2AAE"/>
    <w:rsid w:val="003C2C22"/>
    <w:rsid w:val="003C2C77"/>
    <w:rsid w:val="003C2CCB"/>
    <w:rsid w:val="003C2D28"/>
    <w:rsid w:val="003C2DE8"/>
    <w:rsid w:val="003C30F1"/>
    <w:rsid w:val="003C326D"/>
    <w:rsid w:val="003C3309"/>
    <w:rsid w:val="003C349E"/>
    <w:rsid w:val="003C373F"/>
    <w:rsid w:val="003C392F"/>
    <w:rsid w:val="003C3936"/>
    <w:rsid w:val="003C3A54"/>
    <w:rsid w:val="003C3B9D"/>
    <w:rsid w:val="003C3D76"/>
    <w:rsid w:val="003C3E17"/>
    <w:rsid w:val="003C3EA6"/>
    <w:rsid w:val="003C3F8A"/>
    <w:rsid w:val="003C3FDB"/>
    <w:rsid w:val="003C4330"/>
    <w:rsid w:val="003C4454"/>
    <w:rsid w:val="003C45BD"/>
    <w:rsid w:val="003C465F"/>
    <w:rsid w:val="003C4A15"/>
    <w:rsid w:val="003C4CEE"/>
    <w:rsid w:val="003C4EDB"/>
    <w:rsid w:val="003C55EE"/>
    <w:rsid w:val="003C5795"/>
    <w:rsid w:val="003C57BB"/>
    <w:rsid w:val="003C58DE"/>
    <w:rsid w:val="003C5B63"/>
    <w:rsid w:val="003C5D1E"/>
    <w:rsid w:val="003C5F32"/>
    <w:rsid w:val="003C606B"/>
    <w:rsid w:val="003C6180"/>
    <w:rsid w:val="003C63EC"/>
    <w:rsid w:val="003C6443"/>
    <w:rsid w:val="003C6549"/>
    <w:rsid w:val="003C6643"/>
    <w:rsid w:val="003C6820"/>
    <w:rsid w:val="003C6F6F"/>
    <w:rsid w:val="003C7209"/>
    <w:rsid w:val="003C72D3"/>
    <w:rsid w:val="003C739A"/>
    <w:rsid w:val="003C746D"/>
    <w:rsid w:val="003C7650"/>
    <w:rsid w:val="003C774D"/>
    <w:rsid w:val="003C7770"/>
    <w:rsid w:val="003C783C"/>
    <w:rsid w:val="003C7880"/>
    <w:rsid w:val="003C799E"/>
    <w:rsid w:val="003C7B9D"/>
    <w:rsid w:val="003C7BF8"/>
    <w:rsid w:val="003C7E0E"/>
    <w:rsid w:val="003C7EE9"/>
    <w:rsid w:val="003D02A0"/>
    <w:rsid w:val="003D05C3"/>
    <w:rsid w:val="003D090E"/>
    <w:rsid w:val="003D0A5C"/>
    <w:rsid w:val="003D0B50"/>
    <w:rsid w:val="003D0D0C"/>
    <w:rsid w:val="003D0DD3"/>
    <w:rsid w:val="003D0F28"/>
    <w:rsid w:val="003D1036"/>
    <w:rsid w:val="003D14A8"/>
    <w:rsid w:val="003D158B"/>
    <w:rsid w:val="003D18D1"/>
    <w:rsid w:val="003D1911"/>
    <w:rsid w:val="003D1917"/>
    <w:rsid w:val="003D1B9F"/>
    <w:rsid w:val="003D1DE8"/>
    <w:rsid w:val="003D1E53"/>
    <w:rsid w:val="003D211A"/>
    <w:rsid w:val="003D21A2"/>
    <w:rsid w:val="003D248A"/>
    <w:rsid w:val="003D2606"/>
    <w:rsid w:val="003D2820"/>
    <w:rsid w:val="003D2B2A"/>
    <w:rsid w:val="003D2C24"/>
    <w:rsid w:val="003D2EF6"/>
    <w:rsid w:val="003D34C5"/>
    <w:rsid w:val="003D3906"/>
    <w:rsid w:val="003D3A32"/>
    <w:rsid w:val="003D3AF3"/>
    <w:rsid w:val="003D3B13"/>
    <w:rsid w:val="003D3B34"/>
    <w:rsid w:val="003D3B48"/>
    <w:rsid w:val="003D3BE5"/>
    <w:rsid w:val="003D3F26"/>
    <w:rsid w:val="003D40AF"/>
    <w:rsid w:val="003D40E7"/>
    <w:rsid w:val="003D436A"/>
    <w:rsid w:val="003D46E5"/>
    <w:rsid w:val="003D46E9"/>
    <w:rsid w:val="003D4720"/>
    <w:rsid w:val="003D49B2"/>
    <w:rsid w:val="003D4E65"/>
    <w:rsid w:val="003D4F17"/>
    <w:rsid w:val="003D50C7"/>
    <w:rsid w:val="003D52B5"/>
    <w:rsid w:val="003D52FB"/>
    <w:rsid w:val="003D5363"/>
    <w:rsid w:val="003D54BC"/>
    <w:rsid w:val="003D56CA"/>
    <w:rsid w:val="003D5727"/>
    <w:rsid w:val="003D599C"/>
    <w:rsid w:val="003D5C28"/>
    <w:rsid w:val="003D5D70"/>
    <w:rsid w:val="003D5F32"/>
    <w:rsid w:val="003D5F48"/>
    <w:rsid w:val="003D6077"/>
    <w:rsid w:val="003D60C8"/>
    <w:rsid w:val="003D60D9"/>
    <w:rsid w:val="003D60E6"/>
    <w:rsid w:val="003D6131"/>
    <w:rsid w:val="003D6173"/>
    <w:rsid w:val="003D640C"/>
    <w:rsid w:val="003D6415"/>
    <w:rsid w:val="003D643A"/>
    <w:rsid w:val="003D6519"/>
    <w:rsid w:val="003D675A"/>
    <w:rsid w:val="003D6A0F"/>
    <w:rsid w:val="003D6CAF"/>
    <w:rsid w:val="003D72EE"/>
    <w:rsid w:val="003D73DE"/>
    <w:rsid w:val="003D7513"/>
    <w:rsid w:val="003D76CE"/>
    <w:rsid w:val="003D792A"/>
    <w:rsid w:val="003D7BC7"/>
    <w:rsid w:val="003D7FAB"/>
    <w:rsid w:val="003D7FF9"/>
    <w:rsid w:val="003E0122"/>
    <w:rsid w:val="003E01A0"/>
    <w:rsid w:val="003E01B9"/>
    <w:rsid w:val="003E02B4"/>
    <w:rsid w:val="003E04F8"/>
    <w:rsid w:val="003E05F4"/>
    <w:rsid w:val="003E09B0"/>
    <w:rsid w:val="003E0B71"/>
    <w:rsid w:val="003E0D54"/>
    <w:rsid w:val="003E0DE3"/>
    <w:rsid w:val="003E0DED"/>
    <w:rsid w:val="003E0E3D"/>
    <w:rsid w:val="003E120C"/>
    <w:rsid w:val="003E1416"/>
    <w:rsid w:val="003E163F"/>
    <w:rsid w:val="003E1876"/>
    <w:rsid w:val="003E192A"/>
    <w:rsid w:val="003E19C5"/>
    <w:rsid w:val="003E1AC6"/>
    <w:rsid w:val="003E1AF0"/>
    <w:rsid w:val="003E2355"/>
    <w:rsid w:val="003E2939"/>
    <w:rsid w:val="003E2BBD"/>
    <w:rsid w:val="003E2EB2"/>
    <w:rsid w:val="003E30AD"/>
    <w:rsid w:val="003E33AC"/>
    <w:rsid w:val="003E375E"/>
    <w:rsid w:val="003E3923"/>
    <w:rsid w:val="003E3983"/>
    <w:rsid w:val="003E39C1"/>
    <w:rsid w:val="003E3C13"/>
    <w:rsid w:val="003E3C14"/>
    <w:rsid w:val="003E3CF0"/>
    <w:rsid w:val="003E3DC1"/>
    <w:rsid w:val="003E3F2E"/>
    <w:rsid w:val="003E447A"/>
    <w:rsid w:val="003E4890"/>
    <w:rsid w:val="003E48BD"/>
    <w:rsid w:val="003E4935"/>
    <w:rsid w:val="003E4BBA"/>
    <w:rsid w:val="003E4E77"/>
    <w:rsid w:val="003E4F06"/>
    <w:rsid w:val="003E5117"/>
    <w:rsid w:val="003E5123"/>
    <w:rsid w:val="003E5255"/>
    <w:rsid w:val="003E52E4"/>
    <w:rsid w:val="003E52F0"/>
    <w:rsid w:val="003E5347"/>
    <w:rsid w:val="003E56D0"/>
    <w:rsid w:val="003E5B5B"/>
    <w:rsid w:val="003E5DB7"/>
    <w:rsid w:val="003E5E4A"/>
    <w:rsid w:val="003E61BB"/>
    <w:rsid w:val="003E65E8"/>
    <w:rsid w:val="003E6605"/>
    <w:rsid w:val="003E68E7"/>
    <w:rsid w:val="003E69A0"/>
    <w:rsid w:val="003E6A12"/>
    <w:rsid w:val="003E6F14"/>
    <w:rsid w:val="003E72D0"/>
    <w:rsid w:val="003E73CF"/>
    <w:rsid w:val="003E7500"/>
    <w:rsid w:val="003E789C"/>
    <w:rsid w:val="003E78E6"/>
    <w:rsid w:val="003E79F9"/>
    <w:rsid w:val="003E7B1D"/>
    <w:rsid w:val="003E7D9B"/>
    <w:rsid w:val="003F0146"/>
    <w:rsid w:val="003F0196"/>
    <w:rsid w:val="003F0253"/>
    <w:rsid w:val="003F0347"/>
    <w:rsid w:val="003F044A"/>
    <w:rsid w:val="003F05AE"/>
    <w:rsid w:val="003F0645"/>
    <w:rsid w:val="003F0721"/>
    <w:rsid w:val="003F07AD"/>
    <w:rsid w:val="003F0878"/>
    <w:rsid w:val="003F0935"/>
    <w:rsid w:val="003F0A56"/>
    <w:rsid w:val="003F0C17"/>
    <w:rsid w:val="003F0C5E"/>
    <w:rsid w:val="003F0D59"/>
    <w:rsid w:val="003F0F4C"/>
    <w:rsid w:val="003F1380"/>
    <w:rsid w:val="003F14DA"/>
    <w:rsid w:val="003F1656"/>
    <w:rsid w:val="003F186A"/>
    <w:rsid w:val="003F1921"/>
    <w:rsid w:val="003F1C35"/>
    <w:rsid w:val="003F1FA6"/>
    <w:rsid w:val="003F21D4"/>
    <w:rsid w:val="003F22DF"/>
    <w:rsid w:val="003F2487"/>
    <w:rsid w:val="003F2546"/>
    <w:rsid w:val="003F2A2A"/>
    <w:rsid w:val="003F2AD2"/>
    <w:rsid w:val="003F2B39"/>
    <w:rsid w:val="003F2C0F"/>
    <w:rsid w:val="003F2DA9"/>
    <w:rsid w:val="003F2F17"/>
    <w:rsid w:val="003F2F74"/>
    <w:rsid w:val="003F2F78"/>
    <w:rsid w:val="003F3053"/>
    <w:rsid w:val="003F3187"/>
    <w:rsid w:val="003F3266"/>
    <w:rsid w:val="003F3A64"/>
    <w:rsid w:val="003F3BD8"/>
    <w:rsid w:val="003F3CD7"/>
    <w:rsid w:val="003F3EF1"/>
    <w:rsid w:val="003F3F87"/>
    <w:rsid w:val="003F426F"/>
    <w:rsid w:val="003F44C2"/>
    <w:rsid w:val="003F44F1"/>
    <w:rsid w:val="003F4B59"/>
    <w:rsid w:val="003F4E96"/>
    <w:rsid w:val="003F50E8"/>
    <w:rsid w:val="003F5218"/>
    <w:rsid w:val="003F5335"/>
    <w:rsid w:val="003F56D8"/>
    <w:rsid w:val="003F57DE"/>
    <w:rsid w:val="003F59CA"/>
    <w:rsid w:val="003F5AC3"/>
    <w:rsid w:val="003F5B5F"/>
    <w:rsid w:val="003F6072"/>
    <w:rsid w:val="003F60DE"/>
    <w:rsid w:val="003F623D"/>
    <w:rsid w:val="003F6263"/>
    <w:rsid w:val="003F63A5"/>
    <w:rsid w:val="003F64D3"/>
    <w:rsid w:val="003F6622"/>
    <w:rsid w:val="003F6731"/>
    <w:rsid w:val="003F685D"/>
    <w:rsid w:val="003F6873"/>
    <w:rsid w:val="003F6971"/>
    <w:rsid w:val="003F6B1E"/>
    <w:rsid w:val="003F6DBC"/>
    <w:rsid w:val="003F6F84"/>
    <w:rsid w:val="003F6FA8"/>
    <w:rsid w:val="003F6FAB"/>
    <w:rsid w:val="003F6FB8"/>
    <w:rsid w:val="003F70FE"/>
    <w:rsid w:val="003F712C"/>
    <w:rsid w:val="003F7190"/>
    <w:rsid w:val="003F7372"/>
    <w:rsid w:val="003F737F"/>
    <w:rsid w:val="003F7548"/>
    <w:rsid w:val="003F7984"/>
    <w:rsid w:val="003F7CAA"/>
    <w:rsid w:val="00400516"/>
    <w:rsid w:val="00400915"/>
    <w:rsid w:val="00400932"/>
    <w:rsid w:val="00400F28"/>
    <w:rsid w:val="00401050"/>
    <w:rsid w:val="004010E7"/>
    <w:rsid w:val="00401121"/>
    <w:rsid w:val="00401392"/>
    <w:rsid w:val="00401561"/>
    <w:rsid w:val="004018CD"/>
    <w:rsid w:val="0040193D"/>
    <w:rsid w:val="00401950"/>
    <w:rsid w:val="00401ABB"/>
    <w:rsid w:val="00401B5D"/>
    <w:rsid w:val="00401C91"/>
    <w:rsid w:val="00401DCB"/>
    <w:rsid w:val="00401DF3"/>
    <w:rsid w:val="00401E9C"/>
    <w:rsid w:val="00401EC1"/>
    <w:rsid w:val="00402090"/>
    <w:rsid w:val="004022E3"/>
    <w:rsid w:val="0040238D"/>
    <w:rsid w:val="0040244B"/>
    <w:rsid w:val="00402576"/>
    <w:rsid w:val="004026B6"/>
    <w:rsid w:val="004029C1"/>
    <w:rsid w:val="004029E7"/>
    <w:rsid w:val="004029FB"/>
    <w:rsid w:val="00402B06"/>
    <w:rsid w:val="00402D16"/>
    <w:rsid w:val="00402DDC"/>
    <w:rsid w:val="00402FA3"/>
    <w:rsid w:val="0040302F"/>
    <w:rsid w:val="0040326F"/>
    <w:rsid w:val="004032CF"/>
    <w:rsid w:val="00403460"/>
    <w:rsid w:val="00403515"/>
    <w:rsid w:val="0040363C"/>
    <w:rsid w:val="00403C82"/>
    <w:rsid w:val="00403D96"/>
    <w:rsid w:val="00403DE5"/>
    <w:rsid w:val="00404285"/>
    <w:rsid w:val="0040431F"/>
    <w:rsid w:val="00404375"/>
    <w:rsid w:val="004046B6"/>
    <w:rsid w:val="0040473F"/>
    <w:rsid w:val="00404978"/>
    <w:rsid w:val="00404FBA"/>
    <w:rsid w:val="00405020"/>
    <w:rsid w:val="00405293"/>
    <w:rsid w:val="00405298"/>
    <w:rsid w:val="00405611"/>
    <w:rsid w:val="00405682"/>
    <w:rsid w:val="0040571D"/>
    <w:rsid w:val="00405A0E"/>
    <w:rsid w:val="00405B8E"/>
    <w:rsid w:val="00405D24"/>
    <w:rsid w:val="00405E5A"/>
    <w:rsid w:val="00405ED7"/>
    <w:rsid w:val="00405F5D"/>
    <w:rsid w:val="004060EE"/>
    <w:rsid w:val="00406209"/>
    <w:rsid w:val="00406268"/>
    <w:rsid w:val="004063AA"/>
    <w:rsid w:val="00406565"/>
    <w:rsid w:val="004065DF"/>
    <w:rsid w:val="00406A7D"/>
    <w:rsid w:val="00406AE1"/>
    <w:rsid w:val="00406AE5"/>
    <w:rsid w:val="00406BA1"/>
    <w:rsid w:val="00406C4A"/>
    <w:rsid w:val="0040709E"/>
    <w:rsid w:val="0040734C"/>
    <w:rsid w:val="0040764D"/>
    <w:rsid w:val="00407A44"/>
    <w:rsid w:val="00407D91"/>
    <w:rsid w:val="00407DCC"/>
    <w:rsid w:val="004102AB"/>
    <w:rsid w:val="004107D8"/>
    <w:rsid w:val="00410A73"/>
    <w:rsid w:val="00410BD5"/>
    <w:rsid w:val="00410C36"/>
    <w:rsid w:val="00410FB2"/>
    <w:rsid w:val="00410FE5"/>
    <w:rsid w:val="004110F5"/>
    <w:rsid w:val="004111A6"/>
    <w:rsid w:val="0041148A"/>
    <w:rsid w:val="00411593"/>
    <w:rsid w:val="004115EE"/>
    <w:rsid w:val="00411694"/>
    <w:rsid w:val="004116F8"/>
    <w:rsid w:val="00411810"/>
    <w:rsid w:val="00411A15"/>
    <w:rsid w:val="00411BBD"/>
    <w:rsid w:val="00411C96"/>
    <w:rsid w:val="00411CE4"/>
    <w:rsid w:val="004120BA"/>
    <w:rsid w:val="00412172"/>
    <w:rsid w:val="00412295"/>
    <w:rsid w:val="0041229D"/>
    <w:rsid w:val="00412522"/>
    <w:rsid w:val="00412760"/>
    <w:rsid w:val="0041279F"/>
    <w:rsid w:val="00412807"/>
    <w:rsid w:val="00412873"/>
    <w:rsid w:val="00412909"/>
    <w:rsid w:val="00412A7A"/>
    <w:rsid w:val="00412C0F"/>
    <w:rsid w:val="00412C8C"/>
    <w:rsid w:val="004130BC"/>
    <w:rsid w:val="004132E8"/>
    <w:rsid w:val="004135EB"/>
    <w:rsid w:val="004138F5"/>
    <w:rsid w:val="00413967"/>
    <w:rsid w:val="00413EC6"/>
    <w:rsid w:val="00414225"/>
    <w:rsid w:val="00414247"/>
    <w:rsid w:val="004145E1"/>
    <w:rsid w:val="00414696"/>
    <w:rsid w:val="004146EC"/>
    <w:rsid w:val="0041486F"/>
    <w:rsid w:val="004149A7"/>
    <w:rsid w:val="00414F31"/>
    <w:rsid w:val="00414F62"/>
    <w:rsid w:val="0041512F"/>
    <w:rsid w:val="0041517B"/>
    <w:rsid w:val="004151A9"/>
    <w:rsid w:val="004151D0"/>
    <w:rsid w:val="0041522E"/>
    <w:rsid w:val="0041532B"/>
    <w:rsid w:val="0041546E"/>
    <w:rsid w:val="004154A0"/>
    <w:rsid w:val="00415614"/>
    <w:rsid w:val="0041561C"/>
    <w:rsid w:val="0041573F"/>
    <w:rsid w:val="004157C4"/>
    <w:rsid w:val="004157E1"/>
    <w:rsid w:val="004159A2"/>
    <w:rsid w:val="00415D2C"/>
    <w:rsid w:val="00415E13"/>
    <w:rsid w:val="00416250"/>
    <w:rsid w:val="004162D3"/>
    <w:rsid w:val="00416354"/>
    <w:rsid w:val="004164D0"/>
    <w:rsid w:val="004166B3"/>
    <w:rsid w:val="004166F2"/>
    <w:rsid w:val="00416AFC"/>
    <w:rsid w:val="00416C56"/>
    <w:rsid w:val="00416D27"/>
    <w:rsid w:val="00416FE2"/>
    <w:rsid w:val="0041700B"/>
    <w:rsid w:val="00417177"/>
    <w:rsid w:val="004173CE"/>
    <w:rsid w:val="004173EB"/>
    <w:rsid w:val="00417809"/>
    <w:rsid w:val="00417883"/>
    <w:rsid w:val="00417A11"/>
    <w:rsid w:val="00417AD2"/>
    <w:rsid w:val="00417C8D"/>
    <w:rsid w:val="00417DA1"/>
    <w:rsid w:val="00417F13"/>
    <w:rsid w:val="00420072"/>
    <w:rsid w:val="00420141"/>
    <w:rsid w:val="004204A5"/>
    <w:rsid w:val="0042053F"/>
    <w:rsid w:val="00420549"/>
    <w:rsid w:val="0042056F"/>
    <w:rsid w:val="00420608"/>
    <w:rsid w:val="004206EE"/>
    <w:rsid w:val="004206F3"/>
    <w:rsid w:val="00420714"/>
    <w:rsid w:val="0042077C"/>
    <w:rsid w:val="004207C4"/>
    <w:rsid w:val="00420870"/>
    <w:rsid w:val="00420919"/>
    <w:rsid w:val="004209FD"/>
    <w:rsid w:val="00420A7C"/>
    <w:rsid w:val="00420B11"/>
    <w:rsid w:val="00420DBC"/>
    <w:rsid w:val="00420E42"/>
    <w:rsid w:val="00420E72"/>
    <w:rsid w:val="00421270"/>
    <w:rsid w:val="004212FC"/>
    <w:rsid w:val="004214B2"/>
    <w:rsid w:val="004214E9"/>
    <w:rsid w:val="0042159D"/>
    <w:rsid w:val="004215C8"/>
    <w:rsid w:val="004215D9"/>
    <w:rsid w:val="0042160E"/>
    <w:rsid w:val="004216EC"/>
    <w:rsid w:val="0042187D"/>
    <w:rsid w:val="004218A4"/>
    <w:rsid w:val="00421963"/>
    <w:rsid w:val="00421C1C"/>
    <w:rsid w:val="00421C7F"/>
    <w:rsid w:val="00421D51"/>
    <w:rsid w:val="00421DCB"/>
    <w:rsid w:val="00421E0C"/>
    <w:rsid w:val="00421F35"/>
    <w:rsid w:val="00421FDF"/>
    <w:rsid w:val="00421FEB"/>
    <w:rsid w:val="004220B2"/>
    <w:rsid w:val="0042212F"/>
    <w:rsid w:val="004221BA"/>
    <w:rsid w:val="004221F7"/>
    <w:rsid w:val="004221FE"/>
    <w:rsid w:val="00422306"/>
    <w:rsid w:val="004225B0"/>
    <w:rsid w:val="00422659"/>
    <w:rsid w:val="00422AB0"/>
    <w:rsid w:val="00422BF8"/>
    <w:rsid w:val="00422C3F"/>
    <w:rsid w:val="00422C8F"/>
    <w:rsid w:val="00423028"/>
    <w:rsid w:val="004232FF"/>
    <w:rsid w:val="004233EB"/>
    <w:rsid w:val="0042349F"/>
    <w:rsid w:val="004235C6"/>
    <w:rsid w:val="00423718"/>
    <w:rsid w:val="00423966"/>
    <w:rsid w:val="00423987"/>
    <w:rsid w:val="00423AA8"/>
    <w:rsid w:val="00423B01"/>
    <w:rsid w:val="00423B0E"/>
    <w:rsid w:val="00423C52"/>
    <w:rsid w:val="00423E1C"/>
    <w:rsid w:val="00423E9C"/>
    <w:rsid w:val="0042415B"/>
    <w:rsid w:val="00424191"/>
    <w:rsid w:val="004242BD"/>
    <w:rsid w:val="0042447F"/>
    <w:rsid w:val="00424806"/>
    <w:rsid w:val="0042498B"/>
    <w:rsid w:val="00424B6D"/>
    <w:rsid w:val="00424C50"/>
    <w:rsid w:val="004250DF"/>
    <w:rsid w:val="004251EB"/>
    <w:rsid w:val="0042521E"/>
    <w:rsid w:val="004252C3"/>
    <w:rsid w:val="004253AB"/>
    <w:rsid w:val="0042545D"/>
    <w:rsid w:val="004255BE"/>
    <w:rsid w:val="00425776"/>
    <w:rsid w:val="004257D4"/>
    <w:rsid w:val="004257EF"/>
    <w:rsid w:val="00425819"/>
    <w:rsid w:val="00425A02"/>
    <w:rsid w:val="00425EDB"/>
    <w:rsid w:val="00425EE9"/>
    <w:rsid w:val="0042621D"/>
    <w:rsid w:val="00426787"/>
    <w:rsid w:val="004268AC"/>
    <w:rsid w:val="00426E98"/>
    <w:rsid w:val="00426F2A"/>
    <w:rsid w:val="0042719F"/>
    <w:rsid w:val="004271A3"/>
    <w:rsid w:val="004271DE"/>
    <w:rsid w:val="004278A7"/>
    <w:rsid w:val="00427902"/>
    <w:rsid w:val="00427920"/>
    <w:rsid w:val="00427AD6"/>
    <w:rsid w:val="00427C55"/>
    <w:rsid w:val="00427D66"/>
    <w:rsid w:val="00430847"/>
    <w:rsid w:val="00430943"/>
    <w:rsid w:val="00430B36"/>
    <w:rsid w:val="00430BCC"/>
    <w:rsid w:val="00430CD7"/>
    <w:rsid w:val="00430D6D"/>
    <w:rsid w:val="00430FE7"/>
    <w:rsid w:val="004311FC"/>
    <w:rsid w:val="0043126D"/>
    <w:rsid w:val="004312AE"/>
    <w:rsid w:val="004313B2"/>
    <w:rsid w:val="004313F7"/>
    <w:rsid w:val="004314FD"/>
    <w:rsid w:val="004318DE"/>
    <w:rsid w:val="00431A59"/>
    <w:rsid w:val="00431AD2"/>
    <w:rsid w:val="00431D11"/>
    <w:rsid w:val="00431DEF"/>
    <w:rsid w:val="00431FFB"/>
    <w:rsid w:val="004320EF"/>
    <w:rsid w:val="00432212"/>
    <w:rsid w:val="004322C4"/>
    <w:rsid w:val="0043244F"/>
    <w:rsid w:val="00432535"/>
    <w:rsid w:val="0043297E"/>
    <w:rsid w:val="00432B63"/>
    <w:rsid w:val="00432D76"/>
    <w:rsid w:val="00432D7F"/>
    <w:rsid w:val="00432E07"/>
    <w:rsid w:val="00432E2E"/>
    <w:rsid w:val="00432E6C"/>
    <w:rsid w:val="00432E80"/>
    <w:rsid w:val="0043315E"/>
    <w:rsid w:val="00433364"/>
    <w:rsid w:val="00433369"/>
    <w:rsid w:val="00433382"/>
    <w:rsid w:val="00433605"/>
    <w:rsid w:val="00433970"/>
    <w:rsid w:val="00433ABE"/>
    <w:rsid w:val="00433B66"/>
    <w:rsid w:val="004345AD"/>
    <w:rsid w:val="00434695"/>
    <w:rsid w:val="004346A8"/>
    <w:rsid w:val="004346C2"/>
    <w:rsid w:val="0043487B"/>
    <w:rsid w:val="004348F6"/>
    <w:rsid w:val="0043499D"/>
    <w:rsid w:val="00434AAF"/>
    <w:rsid w:val="00434BCD"/>
    <w:rsid w:val="00434C14"/>
    <w:rsid w:val="00434DFF"/>
    <w:rsid w:val="0043544A"/>
    <w:rsid w:val="0043590C"/>
    <w:rsid w:val="00435CED"/>
    <w:rsid w:val="00435D35"/>
    <w:rsid w:val="00435FF2"/>
    <w:rsid w:val="0043603F"/>
    <w:rsid w:val="004363BB"/>
    <w:rsid w:val="004363F7"/>
    <w:rsid w:val="00436754"/>
    <w:rsid w:val="00436848"/>
    <w:rsid w:val="0043688F"/>
    <w:rsid w:val="004368C0"/>
    <w:rsid w:val="004369DA"/>
    <w:rsid w:val="00436BC7"/>
    <w:rsid w:val="00436C25"/>
    <w:rsid w:val="00436DC9"/>
    <w:rsid w:val="00436EE5"/>
    <w:rsid w:val="0043729D"/>
    <w:rsid w:val="00437398"/>
    <w:rsid w:val="004373E1"/>
    <w:rsid w:val="004376CD"/>
    <w:rsid w:val="00437819"/>
    <w:rsid w:val="00437858"/>
    <w:rsid w:val="00437971"/>
    <w:rsid w:val="004379B3"/>
    <w:rsid w:val="004379F7"/>
    <w:rsid w:val="00437A26"/>
    <w:rsid w:val="00437A2B"/>
    <w:rsid w:val="00437ABA"/>
    <w:rsid w:val="00437B8A"/>
    <w:rsid w:val="00437C94"/>
    <w:rsid w:val="00437DF5"/>
    <w:rsid w:val="00437ED0"/>
    <w:rsid w:val="0044005D"/>
    <w:rsid w:val="00440399"/>
    <w:rsid w:val="00440A33"/>
    <w:rsid w:val="00440A3E"/>
    <w:rsid w:val="00440A94"/>
    <w:rsid w:val="00440D23"/>
    <w:rsid w:val="0044105E"/>
    <w:rsid w:val="0044116C"/>
    <w:rsid w:val="00441378"/>
    <w:rsid w:val="004413C6"/>
    <w:rsid w:val="00441829"/>
    <w:rsid w:val="00441870"/>
    <w:rsid w:val="00441DE4"/>
    <w:rsid w:val="00441E23"/>
    <w:rsid w:val="00441F0D"/>
    <w:rsid w:val="00442225"/>
    <w:rsid w:val="00442279"/>
    <w:rsid w:val="0044231C"/>
    <w:rsid w:val="00442380"/>
    <w:rsid w:val="0044266D"/>
    <w:rsid w:val="004426C9"/>
    <w:rsid w:val="004427DF"/>
    <w:rsid w:val="004428A6"/>
    <w:rsid w:val="00443241"/>
    <w:rsid w:val="00443253"/>
    <w:rsid w:val="004432D7"/>
    <w:rsid w:val="00443623"/>
    <w:rsid w:val="00443913"/>
    <w:rsid w:val="0044394C"/>
    <w:rsid w:val="004439BA"/>
    <w:rsid w:val="00443C2A"/>
    <w:rsid w:val="00443C3F"/>
    <w:rsid w:val="00443CCB"/>
    <w:rsid w:val="00443D01"/>
    <w:rsid w:val="00444242"/>
    <w:rsid w:val="004444A8"/>
    <w:rsid w:val="00444594"/>
    <w:rsid w:val="004445BC"/>
    <w:rsid w:val="00444AE2"/>
    <w:rsid w:val="00444BE7"/>
    <w:rsid w:val="00444BF4"/>
    <w:rsid w:val="00444F32"/>
    <w:rsid w:val="004450E6"/>
    <w:rsid w:val="00445284"/>
    <w:rsid w:val="004453D9"/>
    <w:rsid w:val="0044554A"/>
    <w:rsid w:val="00445672"/>
    <w:rsid w:val="004456DF"/>
    <w:rsid w:val="0044577C"/>
    <w:rsid w:val="00445A5A"/>
    <w:rsid w:val="00445D26"/>
    <w:rsid w:val="00445D66"/>
    <w:rsid w:val="00445F20"/>
    <w:rsid w:val="00445F87"/>
    <w:rsid w:val="0044662E"/>
    <w:rsid w:val="0044690B"/>
    <w:rsid w:val="00446B74"/>
    <w:rsid w:val="00446D96"/>
    <w:rsid w:val="00446F14"/>
    <w:rsid w:val="00446F87"/>
    <w:rsid w:val="004476CD"/>
    <w:rsid w:val="0044790B"/>
    <w:rsid w:val="00447A3A"/>
    <w:rsid w:val="00447B71"/>
    <w:rsid w:val="00447FAB"/>
    <w:rsid w:val="004502B2"/>
    <w:rsid w:val="004503AD"/>
    <w:rsid w:val="004504CF"/>
    <w:rsid w:val="00450632"/>
    <w:rsid w:val="00450633"/>
    <w:rsid w:val="00450A27"/>
    <w:rsid w:val="00450B97"/>
    <w:rsid w:val="00450BBB"/>
    <w:rsid w:val="00451215"/>
    <w:rsid w:val="00451365"/>
    <w:rsid w:val="004514B3"/>
    <w:rsid w:val="0045161F"/>
    <w:rsid w:val="0045167B"/>
    <w:rsid w:val="00451789"/>
    <w:rsid w:val="00451A40"/>
    <w:rsid w:val="00451B47"/>
    <w:rsid w:val="00451B55"/>
    <w:rsid w:val="00451D7B"/>
    <w:rsid w:val="00452036"/>
    <w:rsid w:val="0045211D"/>
    <w:rsid w:val="004521D9"/>
    <w:rsid w:val="004523A6"/>
    <w:rsid w:val="0045241B"/>
    <w:rsid w:val="0045247E"/>
    <w:rsid w:val="00452523"/>
    <w:rsid w:val="00452695"/>
    <w:rsid w:val="00452907"/>
    <w:rsid w:val="00452A2E"/>
    <w:rsid w:val="00452C8F"/>
    <w:rsid w:val="00452C94"/>
    <w:rsid w:val="00452D42"/>
    <w:rsid w:val="00452F19"/>
    <w:rsid w:val="00453218"/>
    <w:rsid w:val="004532A7"/>
    <w:rsid w:val="00453322"/>
    <w:rsid w:val="004534DC"/>
    <w:rsid w:val="004538F7"/>
    <w:rsid w:val="00453C36"/>
    <w:rsid w:val="00453DC5"/>
    <w:rsid w:val="00453F73"/>
    <w:rsid w:val="00454076"/>
    <w:rsid w:val="004541C5"/>
    <w:rsid w:val="0045435C"/>
    <w:rsid w:val="00454587"/>
    <w:rsid w:val="0045462C"/>
    <w:rsid w:val="004547AD"/>
    <w:rsid w:val="0045480F"/>
    <w:rsid w:val="004548FF"/>
    <w:rsid w:val="00454AD6"/>
    <w:rsid w:val="00454B18"/>
    <w:rsid w:val="00454E98"/>
    <w:rsid w:val="00454EE6"/>
    <w:rsid w:val="00454F55"/>
    <w:rsid w:val="0045512E"/>
    <w:rsid w:val="004551B2"/>
    <w:rsid w:val="004551FD"/>
    <w:rsid w:val="004553A4"/>
    <w:rsid w:val="00455729"/>
    <w:rsid w:val="00455941"/>
    <w:rsid w:val="004559DA"/>
    <w:rsid w:val="00455A22"/>
    <w:rsid w:val="00455A28"/>
    <w:rsid w:val="00455B39"/>
    <w:rsid w:val="00455C76"/>
    <w:rsid w:val="00455E12"/>
    <w:rsid w:val="00455EEA"/>
    <w:rsid w:val="0045646A"/>
    <w:rsid w:val="0045657B"/>
    <w:rsid w:val="00456717"/>
    <w:rsid w:val="00456785"/>
    <w:rsid w:val="00456A63"/>
    <w:rsid w:val="00456CD3"/>
    <w:rsid w:val="00456D95"/>
    <w:rsid w:val="00456E8A"/>
    <w:rsid w:val="00456FFF"/>
    <w:rsid w:val="004570A3"/>
    <w:rsid w:val="004570E0"/>
    <w:rsid w:val="004571AB"/>
    <w:rsid w:val="004571C9"/>
    <w:rsid w:val="00457200"/>
    <w:rsid w:val="0045733F"/>
    <w:rsid w:val="00457569"/>
    <w:rsid w:val="004577B6"/>
    <w:rsid w:val="00457842"/>
    <w:rsid w:val="00457847"/>
    <w:rsid w:val="004578A3"/>
    <w:rsid w:val="004579A6"/>
    <w:rsid w:val="00457EB4"/>
    <w:rsid w:val="00457EDB"/>
    <w:rsid w:val="0046012D"/>
    <w:rsid w:val="004602B2"/>
    <w:rsid w:val="004603A4"/>
    <w:rsid w:val="0046045B"/>
    <w:rsid w:val="004604EA"/>
    <w:rsid w:val="004604F5"/>
    <w:rsid w:val="00460595"/>
    <w:rsid w:val="004605DD"/>
    <w:rsid w:val="0046069D"/>
    <w:rsid w:val="004606A4"/>
    <w:rsid w:val="00460713"/>
    <w:rsid w:val="0046095D"/>
    <w:rsid w:val="00460ADF"/>
    <w:rsid w:val="00460C11"/>
    <w:rsid w:val="00460FA5"/>
    <w:rsid w:val="004610E7"/>
    <w:rsid w:val="0046144F"/>
    <w:rsid w:val="004614B0"/>
    <w:rsid w:val="004615A4"/>
    <w:rsid w:val="004616BD"/>
    <w:rsid w:val="0046173F"/>
    <w:rsid w:val="0046187A"/>
    <w:rsid w:val="00461A92"/>
    <w:rsid w:val="00461DB8"/>
    <w:rsid w:val="00461EED"/>
    <w:rsid w:val="00461F51"/>
    <w:rsid w:val="00462426"/>
    <w:rsid w:val="004627C8"/>
    <w:rsid w:val="00462871"/>
    <w:rsid w:val="004628FE"/>
    <w:rsid w:val="00462A19"/>
    <w:rsid w:val="00462C4F"/>
    <w:rsid w:val="00462DE1"/>
    <w:rsid w:val="00462E88"/>
    <w:rsid w:val="00462F2D"/>
    <w:rsid w:val="00462FDC"/>
    <w:rsid w:val="004632E6"/>
    <w:rsid w:val="004637E6"/>
    <w:rsid w:val="00463974"/>
    <w:rsid w:val="00463CD3"/>
    <w:rsid w:val="004642CA"/>
    <w:rsid w:val="00464347"/>
    <w:rsid w:val="0046496A"/>
    <w:rsid w:val="00464D28"/>
    <w:rsid w:val="00464E9E"/>
    <w:rsid w:val="00464EE4"/>
    <w:rsid w:val="00465145"/>
    <w:rsid w:val="0046539D"/>
    <w:rsid w:val="00465684"/>
    <w:rsid w:val="0046581D"/>
    <w:rsid w:val="00465AA9"/>
    <w:rsid w:val="00465BB7"/>
    <w:rsid w:val="00465C7D"/>
    <w:rsid w:val="00465D56"/>
    <w:rsid w:val="0046623C"/>
    <w:rsid w:val="00466848"/>
    <w:rsid w:val="0046692E"/>
    <w:rsid w:val="00466A1F"/>
    <w:rsid w:val="00466AA0"/>
    <w:rsid w:val="00466AEA"/>
    <w:rsid w:val="00466F7B"/>
    <w:rsid w:val="00467088"/>
    <w:rsid w:val="00467262"/>
    <w:rsid w:val="00467301"/>
    <w:rsid w:val="0046737B"/>
    <w:rsid w:val="004673CE"/>
    <w:rsid w:val="0046779A"/>
    <w:rsid w:val="004677CC"/>
    <w:rsid w:val="004677D3"/>
    <w:rsid w:val="0046788C"/>
    <w:rsid w:val="00467927"/>
    <w:rsid w:val="00467B2E"/>
    <w:rsid w:val="00467B61"/>
    <w:rsid w:val="00467BBA"/>
    <w:rsid w:val="00467C25"/>
    <w:rsid w:val="00467D9E"/>
    <w:rsid w:val="00467DE8"/>
    <w:rsid w:val="00467F1E"/>
    <w:rsid w:val="00467F24"/>
    <w:rsid w:val="00467F33"/>
    <w:rsid w:val="00467F6E"/>
    <w:rsid w:val="004701A6"/>
    <w:rsid w:val="004701C5"/>
    <w:rsid w:val="004702B7"/>
    <w:rsid w:val="0047040E"/>
    <w:rsid w:val="004704B0"/>
    <w:rsid w:val="0047073A"/>
    <w:rsid w:val="004708ED"/>
    <w:rsid w:val="004709C8"/>
    <w:rsid w:val="00470C78"/>
    <w:rsid w:val="00470D9B"/>
    <w:rsid w:val="00470F75"/>
    <w:rsid w:val="00471064"/>
    <w:rsid w:val="004710BA"/>
    <w:rsid w:val="00471548"/>
    <w:rsid w:val="0047158E"/>
    <w:rsid w:val="00471785"/>
    <w:rsid w:val="00471CBF"/>
    <w:rsid w:val="00471D12"/>
    <w:rsid w:val="00471EBA"/>
    <w:rsid w:val="00471EFD"/>
    <w:rsid w:val="00471F0E"/>
    <w:rsid w:val="00472416"/>
    <w:rsid w:val="004724E3"/>
    <w:rsid w:val="0047254A"/>
    <w:rsid w:val="004725C6"/>
    <w:rsid w:val="00472613"/>
    <w:rsid w:val="00472714"/>
    <w:rsid w:val="00472878"/>
    <w:rsid w:val="0047295D"/>
    <w:rsid w:val="00472F0F"/>
    <w:rsid w:val="00472F88"/>
    <w:rsid w:val="00472FA6"/>
    <w:rsid w:val="00473089"/>
    <w:rsid w:val="004730A3"/>
    <w:rsid w:val="00473483"/>
    <w:rsid w:val="004739FA"/>
    <w:rsid w:val="00473A2C"/>
    <w:rsid w:val="00473A78"/>
    <w:rsid w:val="00473F03"/>
    <w:rsid w:val="00473F1A"/>
    <w:rsid w:val="00474053"/>
    <w:rsid w:val="00474096"/>
    <w:rsid w:val="00474137"/>
    <w:rsid w:val="00474215"/>
    <w:rsid w:val="00474759"/>
    <w:rsid w:val="0047484A"/>
    <w:rsid w:val="00474A7C"/>
    <w:rsid w:val="00474B2C"/>
    <w:rsid w:val="00474EF6"/>
    <w:rsid w:val="004750AE"/>
    <w:rsid w:val="0047515F"/>
    <w:rsid w:val="0047517F"/>
    <w:rsid w:val="00475360"/>
    <w:rsid w:val="00475424"/>
    <w:rsid w:val="0047544F"/>
    <w:rsid w:val="004757DA"/>
    <w:rsid w:val="00475947"/>
    <w:rsid w:val="00475B5A"/>
    <w:rsid w:val="00475D16"/>
    <w:rsid w:val="00475E9C"/>
    <w:rsid w:val="00476510"/>
    <w:rsid w:val="00476596"/>
    <w:rsid w:val="004765AB"/>
    <w:rsid w:val="004766A1"/>
    <w:rsid w:val="00476986"/>
    <w:rsid w:val="004769E4"/>
    <w:rsid w:val="00476A4D"/>
    <w:rsid w:val="00476C12"/>
    <w:rsid w:val="004770BD"/>
    <w:rsid w:val="004770BF"/>
    <w:rsid w:val="00477156"/>
    <w:rsid w:val="0047739C"/>
    <w:rsid w:val="0047762D"/>
    <w:rsid w:val="00477733"/>
    <w:rsid w:val="004777A3"/>
    <w:rsid w:val="00477891"/>
    <w:rsid w:val="00477BF4"/>
    <w:rsid w:val="0048063F"/>
    <w:rsid w:val="00480977"/>
    <w:rsid w:val="00480ED5"/>
    <w:rsid w:val="004812CD"/>
    <w:rsid w:val="004815EA"/>
    <w:rsid w:val="00481883"/>
    <w:rsid w:val="00481FAF"/>
    <w:rsid w:val="00481FB3"/>
    <w:rsid w:val="0048233F"/>
    <w:rsid w:val="004824CD"/>
    <w:rsid w:val="004826A1"/>
    <w:rsid w:val="004826E6"/>
    <w:rsid w:val="00482742"/>
    <w:rsid w:val="00482B72"/>
    <w:rsid w:val="00482CA6"/>
    <w:rsid w:val="00482DF9"/>
    <w:rsid w:val="00482E3C"/>
    <w:rsid w:val="00482E9E"/>
    <w:rsid w:val="00482F00"/>
    <w:rsid w:val="00482F46"/>
    <w:rsid w:val="00482FD6"/>
    <w:rsid w:val="004830BE"/>
    <w:rsid w:val="004832C8"/>
    <w:rsid w:val="004832FB"/>
    <w:rsid w:val="00483515"/>
    <w:rsid w:val="004837E8"/>
    <w:rsid w:val="00483B38"/>
    <w:rsid w:val="00483B83"/>
    <w:rsid w:val="00483C5D"/>
    <w:rsid w:val="00483CE3"/>
    <w:rsid w:val="00483D47"/>
    <w:rsid w:val="00483DC9"/>
    <w:rsid w:val="00484083"/>
    <w:rsid w:val="00484985"/>
    <w:rsid w:val="004849FA"/>
    <w:rsid w:val="00484AE1"/>
    <w:rsid w:val="00484E0B"/>
    <w:rsid w:val="00484EBE"/>
    <w:rsid w:val="00484F0D"/>
    <w:rsid w:val="0048508A"/>
    <w:rsid w:val="004851C1"/>
    <w:rsid w:val="004851D1"/>
    <w:rsid w:val="00485264"/>
    <w:rsid w:val="004852EA"/>
    <w:rsid w:val="00485302"/>
    <w:rsid w:val="0048546A"/>
    <w:rsid w:val="00485567"/>
    <w:rsid w:val="004855D8"/>
    <w:rsid w:val="004857E6"/>
    <w:rsid w:val="004858DA"/>
    <w:rsid w:val="00485948"/>
    <w:rsid w:val="00485A09"/>
    <w:rsid w:val="00485A79"/>
    <w:rsid w:val="00485D92"/>
    <w:rsid w:val="00485E8B"/>
    <w:rsid w:val="00486125"/>
    <w:rsid w:val="00486305"/>
    <w:rsid w:val="004867DD"/>
    <w:rsid w:val="0048687C"/>
    <w:rsid w:val="0048694B"/>
    <w:rsid w:val="00486955"/>
    <w:rsid w:val="00486C6B"/>
    <w:rsid w:val="00487074"/>
    <w:rsid w:val="00487265"/>
    <w:rsid w:val="0048754B"/>
    <w:rsid w:val="00487902"/>
    <w:rsid w:val="00487CD1"/>
    <w:rsid w:val="00490053"/>
    <w:rsid w:val="004900F8"/>
    <w:rsid w:val="0049012A"/>
    <w:rsid w:val="004905B4"/>
    <w:rsid w:val="00490677"/>
    <w:rsid w:val="00490961"/>
    <w:rsid w:val="00490C18"/>
    <w:rsid w:val="00490C1D"/>
    <w:rsid w:val="00490C1E"/>
    <w:rsid w:val="00490C24"/>
    <w:rsid w:val="00490CB1"/>
    <w:rsid w:val="00490CF9"/>
    <w:rsid w:val="00490E57"/>
    <w:rsid w:val="00490F91"/>
    <w:rsid w:val="00491353"/>
    <w:rsid w:val="00491587"/>
    <w:rsid w:val="004915C0"/>
    <w:rsid w:val="0049161A"/>
    <w:rsid w:val="004916E6"/>
    <w:rsid w:val="0049170B"/>
    <w:rsid w:val="00491758"/>
    <w:rsid w:val="00491C0F"/>
    <w:rsid w:val="00491D96"/>
    <w:rsid w:val="00492186"/>
    <w:rsid w:val="00492563"/>
    <w:rsid w:val="004927A3"/>
    <w:rsid w:val="004927D6"/>
    <w:rsid w:val="00492886"/>
    <w:rsid w:val="004928BB"/>
    <w:rsid w:val="00492913"/>
    <w:rsid w:val="00492CE8"/>
    <w:rsid w:val="00492D88"/>
    <w:rsid w:val="00493118"/>
    <w:rsid w:val="00493558"/>
    <w:rsid w:val="00493683"/>
    <w:rsid w:val="004937FB"/>
    <w:rsid w:val="00493846"/>
    <w:rsid w:val="00493B0B"/>
    <w:rsid w:val="00493BB8"/>
    <w:rsid w:val="00493F5D"/>
    <w:rsid w:val="00493F5E"/>
    <w:rsid w:val="0049413A"/>
    <w:rsid w:val="00494166"/>
    <w:rsid w:val="004941D4"/>
    <w:rsid w:val="00494498"/>
    <w:rsid w:val="0049474B"/>
    <w:rsid w:val="004948C8"/>
    <w:rsid w:val="00494A37"/>
    <w:rsid w:val="00494F63"/>
    <w:rsid w:val="00494FAB"/>
    <w:rsid w:val="004951CF"/>
    <w:rsid w:val="0049536C"/>
    <w:rsid w:val="004953E7"/>
    <w:rsid w:val="00495536"/>
    <w:rsid w:val="0049553B"/>
    <w:rsid w:val="00495684"/>
    <w:rsid w:val="004959E8"/>
    <w:rsid w:val="00495A0B"/>
    <w:rsid w:val="00495A5F"/>
    <w:rsid w:val="00495A91"/>
    <w:rsid w:val="00495ADE"/>
    <w:rsid w:val="00495BDF"/>
    <w:rsid w:val="00495EFB"/>
    <w:rsid w:val="00495F69"/>
    <w:rsid w:val="004961FF"/>
    <w:rsid w:val="004962B2"/>
    <w:rsid w:val="00496328"/>
    <w:rsid w:val="004964D3"/>
    <w:rsid w:val="004965F7"/>
    <w:rsid w:val="004967DE"/>
    <w:rsid w:val="004967E2"/>
    <w:rsid w:val="0049694E"/>
    <w:rsid w:val="00496958"/>
    <w:rsid w:val="004969F7"/>
    <w:rsid w:val="00496A3C"/>
    <w:rsid w:val="00496A7D"/>
    <w:rsid w:val="00496AF6"/>
    <w:rsid w:val="00496B1D"/>
    <w:rsid w:val="00496B73"/>
    <w:rsid w:val="00496CDF"/>
    <w:rsid w:val="00496D47"/>
    <w:rsid w:val="00496D50"/>
    <w:rsid w:val="00496E61"/>
    <w:rsid w:val="00496FB3"/>
    <w:rsid w:val="00497000"/>
    <w:rsid w:val="004974BD"/>
    <w:rsid w:val="0049758A"/>
    <w:rsid w:val="004977C9"/>
    <w:rsid w:val="004979CA"/>
    <w:rsid w:val="00497AD6"/>
    <w:rsid w:val="00497AEE"/>
    <w:rsid w:val="00497DEB"/>
    <w:rsid w:val="00497EC6"/>
    <w:rsid w:val="00497FDD"/>
    <w:rsid w:val="004A002B"/>
    <w:rsid w:val="004A0147"/>
    <w:rsid w:val="004A01B6"/>
    <w:rsid w:val="004A0958"/>
    <w:rsid w:val="004A0CCD"/>
    <w:rsid w:val="004A0D33"/>
    <w:rsid w:val="004A0E23"/>
    <w:rsid w:val="004A0ED8"/>
    <w:rsid w:val="004A1113"/>
    <w:rsid w:val="004A11E5"/>
    <w:rsid w:val="004A1451"/>
    <w:rsid w:val="004A1476"/>
    <w:rsid w:val="004A162B"/>
    <w:rsid w:val="004A1833"/>
    <w:rsid w:val="004A1AB5"/>
    <w:rsid w:val="004A1ABD"/>
    <w:rsid w:val="004A1AFA"/>
    <w:rsid w:val="004A1F4F"/>
    <w:rsid w:val="004A2216"/>
    <w:rsid w:val="004A2446"/>
    <w:rsid w:val="004A272E"/>
    <w:rsid w:val="004A2BCA"/>
    <w:rsid w:val="004A2C1F"/>
    <w:rsid w:val="004A3220"/>
    <w:rsid w:val="004A3667"/>
    <w:rsid w:val="004A36C1"/>
    <w:rsid w:val="004A3744"/>
    <w:rsid w:val="004A3B3F"/>
    <w:rsid w:val="004A3BC6"/>
    <w:rsid w:val="004A3C75"/>
    <w:rsid w:val="004A3E88"/>
    <w:rsid w:val="004A408A"/>
    <w:rsid w:val="004A4329"/>
    <w:rsid w:val="004A4462"/>
    <w:rsid w:val="004A45D4"/>
    <w:rsid w:val="004A489F"/>
    <w:rsid w:val="004A4A77"/>
    <w:rsid w:val="004A4D90"/>
    <w:rsid w:val="004A4E8D"/>
    <w:rsid w:val="004A4FCF"/>
    <w:rsid w:val="004A51C3"/>
    <w:rsid w:val="004A529A"/>
    <w:rsid w:val="004A5904"/>
    <w:rsid w:val="004A5A63"/>
    <w:rsid w:val="004A5BCC"/>
    <w:rsid w:val="004A5C1C"/>
    <w:rsid w:val="004A61D2"/>
    <w:rsid w:val="004A62F7"/>
    <w:rsid w:val="004A63FF"/>
    <w:rsid w:val="004A685E"/>
    <w:rsid w:val="004A68E7"/>
    <w:rsid w:val="004A6974"/>
    <w:rsid w:val="004A6A22"/>
    <w:rsid w:val="004A6B72"/>
    <w:rsid w:val="004A6C2E"/>
    <w:rsid w:val="004A6CB7"/>
    <w:rsid w:val="004A6DB9"/>
    <w:rsid w:val="004A6EE2"/>
    <w:rsid w:val="004A6F2F"/>
    <w:rsid w:val="004A6F51"/>
    <w:rsid w:val="004A71EF"/>
    <w:rsid w:val="004A7309"/>
    <w:rsid w:val="004A732B"/>
    <w:rsid w:val="004A7622"/>
    <w:rsid w:val="004A7ABD"/>
    <w:rsid w:val="004A7BB9"/>
    <w:rsid w:val="004A7D5A"/>
    <w:rsid w:val="004A7EC6"/>
    <w:rsid w:val="004A7FB8"/>
    <w:rsid w:val="004B0687"/>
    <w:rsid w:val="004B0AB5"/>
    <w:rsid w:val="004B0CB2"/>
    <w:rsid w:val="004B0D42"/>
    <w:rsid w:val="004B0EAF"/>
    <w:rsid w:val="004B11FE"/>
    <w:rsid w:val="004B12FB"/>
    <w:rsid w:val="004B137E"/>
    <w:rsid w:val="004B15FE"/>
    <w:rsid w:val="004B16AC"/>
    <w:rsid w:val="004B17B5"/>
    <w:rsid w:val="004B196A"/>
    <w:rsid w:val="004B1B47"/>
    <w:rsid w:val="004B1CF7"/>
    <w:rsid w:val="004B1E2B"/>
    <w:rsid w:val="004B2137"/>
    <w:rsid w:val="004B22F0"/>
    <w:rsid w:val="004B2342"/>
    <w:rsid w:val="004B24AE"/>
    <w:rsid w:val="004B2559"/>
    <w:rsid w:val="004B282B"/>
    <w:rsid w:val="004B28BD"/>
    <w:rsid w:val="004B2B1E"/>
    <w:rsid w:val="004B2D61"/>
    <w:rsid w:val="004B2F99"/>
    <w:rsid w:val="004B2FF0"/>
    <w:rsid w:val="004B3008"/>
    <w:rsid w:val="004B3054"/>
    <w:rsid w:val="004B32F0"/>
    <w:rsid w:val="004B3655"/>
    <w:rsid w:val="004B37B3"/>
    <w:rsid w:val="004B39FB"/>
    <w:rsid w:val="004B3D35"/>
    <w:rsid w:val="004B3F3E"/>
    <w:rsid w:val="004B3F6C"/>
    <w:rsid w:val="004B40D6"/>
    <w:rsid w:val="004B4151"/>
    <w:rsid w:val="004B453F"/>
    <w:rsid w:val="004B45B6"/>
    <w:rsid w:val="004B4707"/>
    <w:rsid w:val="004B4758"/>
    <w:rsid w:val="004B49CC"/>
    <w:rsid w:val="004B4B9F"/>
    <w:rsid w:val="004B4BB3"/>
    <w:rsid w:val="004B4CD3"/>
    <w:rsid w:val="004B51BB"/>
    <w:rsid w:val="004B51E6"/>
    <w:rsid w:val="004B541A"/>
    <w:rsid w:val="004B559E"/>
    <w:rsid w:val="004B55D3"/>
    <w:rsid w:val="004B5639"/>
    <w:rsid w:val="004B587F"/>
    <w:rsid w:val="004B58A5"/>
    <w:rsid w:val="004B5B74"/>
    <w:rsid w:val="004B606F"/>
    <w:rsid w:val="004B6080"/>
    <w:rsid w:val="004B63E1"/>
    <w:rsid w:val="004B6573"/>
    <w:rsid w:val="004B698A"/>
    <w:rsid w:val="004B69D5"/>
    <w:rsid w:val="004B6EC1"/>
    <w:rsid w:val="004B6F66"/>
    <w:rsid w:val="004B7524"/>
    <w:rsid w:val="004B7724"/>
    <w:rsid w:val="004B79F8"/>
    <w:rsid w:val="004B7D71"/>
    <w:rsid w:val="004B7F15"/>
    <w:rsid w:val="004C00F3"/>
    <w:rsid w:val="004C0111"/>
    <w:rsid w:val="004C01E4"/>
    <w:rsid w:val="004C022E"/>
    <w:rsid w:val="004C029F"/>
    <w:rsid w:val="004C02BB"/>
    <w:rsid w:val="004C046D"/>
    <w:rsid w:val="004C077C"/>
    <w:rsid w:val="004C0854"/>
    <w:rsid w:val="004C08A8"/>
    <w:rsid w:val="004C0907"/>
    <w:rsid w:val="004C0AAF"/>
    <w:rsid w:val="004C0BF4"/>
    <w:rsid w:val="004C0C55"/>
    <w:rsid w:val="004C0D7D"/>
    <w:rsid w:val="004C0E3E"/>
    <w:rsid w:val="004C0EE1"/>
    <w:rsid w:val="004C156A"/>
    <w:rsid w:val="004C15D5"/>
    <w:rsid w:val="004C17BB"/>
    <w:rsid w:val="004C1814"/>
    <w:rsid w:val="004C1BD3"/>
    <w:rsid w:val="004C1FE6"/>
    <w:rsid w:val="004C20AF"/>
    <w:rsid w:val="004C2534"/>
    <w:rsid w:val="004C2655"/>
    <w:rsid w:val="004C2D13"/>
    <w:rsid w:val="004C2F6B"/>
    <w:rsid w:val="004C2F71"/>
    <w:rsid w:val="004C2F82"/>
    <w:rsid w:val="004C2FA5"/>
    <w:rsid w:val="004C309F"/>
    <w:rsid w:val="004C323B"/>
    <w:rsid w:val="004C32C7"/>
    <w:rsid w:val="004C32EB"/>
    <w:rsid w:val="004C3384"/>
    <w:rsid w:val="004C348F"/>
    <w:rsid w:val="004C3952"/>
    <w:rsid w:val="004C3A22"/>
    <w:rsid w:val="004C3ABE"/>
    <w:rsid w:val="004C3B9D"/>
    <w:rsid w:val="004C3E2B"/>
    <w:rsid w:val="004C4094"/>
    <w:rsid w:val="004C42AC"/>
    <w:rsid w:val="004C42EA"/>
    <w:rsid w:val="004C451D"/>
    <w:rsid w:val="004C4662"/>
    <w:rsid w:val="004C486A"/>
    <w:rsid w:val="004C4938"/>
    <w:rsid w:val="004C4A39"/>
    <w:rsid w:val="004C4C47"/>
    <w:rsid w:val="004C4CFA"/>
    <w:rsid w:val="004C4E84"/>
    <w:rsid w:val="004C4EB0"/>
    <w:rsid w:val="004C4F60"/>
    <w:rsid w:val="004C50B7"/>
    <w:rsid w:val="004C5335"/>
    <w:rsid w:val="004C547E"/>
    <w:rsid w:val="004C54C1"/>
    <w:rsid w:val="004C5C2F"/>
    <w:rsid w:val="004C5C4F"/>
    <w:rsid w:val="004C5CE5"/>
    <w:rsid w:val="004C5D23"/>
    <w:rsid w:val="004C6238"/>
    <w:rsid w:val="004C6584"/>
    <w:rsid w:val="004C667E"/>
    <w:rsid w:val="004C68C7"/>
    <w:rsid w:val="004C69D6"/>
    <w:rsid w:val="004C6A76"/>
    <w:rsid w:val="004C6D84"/>
    <w:rsid w:val="004C70A6"/>
    <w:rsid w:val="004C70F1"/>
    <w:rsid w:val="004C745A"/>
    <w:rsid w:val="004C74D1"/>
    <w:rsid w:val="004C753D"/>
    <w:rsid w:val="004C75C8"/>
    <w:rsid w:val="004C7762"/>
    <w:rsid w:val="004C7950"/>
    <w:rsid w:val="004C79D1"/>
    <w:rsid w:val="004C7A0F"/>
    <w:rsid w:val="004C7C6D"/>
    <w:rsid w:val="004C7E90"/>
    <w:rsid w:val="004D01C7"/>
    <w:rsid w:val="004D0243"/>
    <w:rsid w:val="004D05B9"/>
    <w:rsid w:val="004D06E6"/>
    <w:rsid w:val="004D079C"/>
    <w:rsid w:val="004D092A"/>
    <w:rsid w:val="004D0976"/>
    <w:rsid w:val="004D0D86"/>
    <w:rsid w:val="004D0F40"/>
    <w:rsid w:val="004D0FD8"/>
    <w:rsid w:val="004D10C8"/>
    <w:rsid w:val="004D116D"/>
    <w:rsid w:val="004D13D6"/>
    <w:rsid w:val="004D1417"/>
    <w:rsid w:val="004D14C0"/>
    <w:rsid w:val="004D160B"/>
    <w:rsid w:val="004D1807"/>
    <w:rsid w:val="004D1972"/>
    <w:rsid w:val="004D1A18"/>
    <w:rsid w:val="004D1C14"/>
    <w:rsid w:val="004D1FDD"/>
    <w:rsid w:val="004D205D"/>
    <w:rsid w:val="004D2138"/>
    <w:rsid w:val="004D24AA"/>
    <w:rsid w:val="004D256C"/>
    <w:rsid w:val="004D2B98"/>
    <w:rsid w:val="004D3059"/>
    <w:rsid w:val="004D30C2"/>
    <w:rsid w:val="004D31C5"/>
    <w:rsid w:val="004D34B8"/>
    <w:rsid w:val="004D3831"/>
    <w:rsid w:val="004D38D7"/>
    <w:rsid w:val="004D38F1"/>
    <w:rsid w:val="004D3C49"/>
    <w:rsid w:val="004D3D03"/>
    <w:rsid w:val="004D3E4E"/>
    <w:rsid w:val="004D3FD0"/>
    <w:rsid w:val="004D4259"/>
    <w:rsid w:val="004D4339"/>
    <w:rsid w:val="004D453D"/>
    <w:rsid w:val="004D480A"/>
    <w:rsid w:val="004D4955"/>
    <w:rsid w:val="004D4A2E"/>
    <w:rsid w:val="004D4BD0"/>
    <w:rsid w:val="004D5073"/>
    <w:rsid w:val="004D524D"/>
    <w:rsid w:val="004D52BB"/>
    <w:rsid w:val="004D52D0"/>
    <w:rsid w:val="004D55C8"/>
    <w:rsid w:val="004D58C1"/>
    <w:rsid w:val="004D5A4F"/>
    <w:rsid w:val="004D5E98"/>
    <w:rsid w:val="004D5F95"/>
    <w:rsid w:val="004D5FE3"/>
    <w:rsid w:val="004D620D"/>
    <w:rsid w:val="004D6407"/>
    <w:rsid w:val="004D6480"/>
    <w:rsid w:val="004D677D"/>
    <w:rsid w:val="004D67D2"/>
    <w:rsid w:val="004D67FB"/>
    <w:rsid w:val="004D6975"/>
    <w:rsid w:val="004D69A8"/>
    <w:rsid w:val="004D6BBC"/>
    <w:rsid w:val="004D6E16"/>
    <w:rsid w:val="004D6F23"/>
    <w:rsid w:val="004D783E"/>
    <w:rsid w:val="004D78EE"/>
    <w:rsid w:val="004D79AE"/>
    <w:rsid w:val="004D79BE"/>
    <w:rsid w:val="004D7A32"/>
    <w:rsid w:val="004D7AA0"/>
    <w:rsid w:val="004D7BB7"/>
    <w:rsid w:val="004D7BDF"/>
    <w:rsid w:val="004D7C0A"/>
    <w:rsid w:val="004D7F3E"/>
    <w:rsid w:val="004E01C4"/>
    <w:rsid w:val="004E05A5"/>
    <w:rsid w:val="004E0A54"/>
    <w:rsid w:val="004E0ACD"/>
    <w:rsid w:val="004E0B0C"/>
    <w:rsid w:val="004E0F02"/>
    <w:rsid w:val="004E0F4F"/>
    <w:rsid w:val="004E0F73"/>
    <w:rsid w:val="004E1095"/>
    <w:rsid w:val="004E1160"/>
    <w:rsid w:val="004E12F1"/>
    <w:rsid w:val="004E132A"/>
    <w:rsid w:val="004E1367"/>
    <w:rsid w:val="004E13C0"/>
    <w:rsid w:val="004E14E8"/>
    <w:rsid w:val="004E153A"/>
    <w:rsid w:val="004E171F"/>
    <w:rsid w:val="004E186F"/>
    <w:rsid w:val="004E1A99"/>
    <w:rsid w:val="004E1B22"/>
    <w:rsid w:val="004E1B27"/>
    <w:rsid w:val="004E1C6D"/>
    <w:rsid w:val="004E2193"/>
    <w:rsid w:val="004E2402"/>
    <w:rsid w:val="004E26A2"/>
    <w:rsid w:val="004E2703"/>
    <w:rsid w:val="004E283F"/>
    <w:rsid w:val="004E287B"/>
    <w:rsid w:val="004E28E6"/>
    <w:rsid w:val="004E2A80"/>
    <w:rsid w:val="004E2B62"/>
    <w:rsid w:val="004E2BDD"/>
    <w:rsid w:val="004E2F97"/>
    <w:rsid w:val="004E316B"/>
    <w:rsid w:val="004E31AC"/>
    <w:rsid w:val="004E32D0"/>
    <w:rsid w:val="004E3550"/>
    <w:rsid w:val="004E3710"/>
    <w:rsid w:val="004E3974"/>
    <w:rsid w:val="004E3C97"/>
    <w:rsid w:val="004E3E6F"/>
    <w:rsid w:val="004E3E71"/>
    <w:rsid w:val="004E3F6C"/>
    <w:rsid w:val="004E40DC"/>
    <w:rsid w:val="004E42E3"/>
    <w:rsid w:val="004E43D5"/>
    <w:rsid w:val="004E4615"/>
    <w:rsid w:val="004E47EE"/>
    <w:rsid w:val="004E4811"/>
    <w:rsid w:val="004E499D"/>
    <w:rsid w:val="004E4B87"/>
    <w:rsid w:val="004E4BD7"/>
    <w:rsid w:val="004E4EB9"/>
    <w:rsid w:val="004E5846"/>
    <w:rsid w:val="004E58CF"/>
    <w:rsid w:val="004E58F8"/>
    <w:rsid w:val="004E5BAE"/>
    <w:rsid w:val="004E5CF0"/>
    <w:rsid w:val="004E644A"/>
    <w:rsid w:val="004E64B5"/>
    <w:rsid w:val="004E66DA"/>
    <w:rsid w:val="004E67FC"/>
    <w:rsid w:val="004E68BA"/>
    <w:rsid w:val="004E69AD"/>
    <w:rsid w:val="004E6A9E"/>
    <w:rsid w:val="004E6BF1"/>
    <w:rsid w:val="004E6CB2"/>
    <w:rsid w:val="004E6DCA"/>
    <w:rsid w:val="004E6FF2"/>
    <w:rsid w:val="004E7023"/>
    <w:rsid w:val="004E7282"/>
    <w:rsid w:val="004E72AB"/>
    <w:rsid w:val="004E73FE"/>
    <w:rsid w:val="004E744E"/>
    <w:rsid w:val="004E7500"/>
    <w:rsid w:val="004E761E"/>
    <w:rsid w:val="004E76B5"/>
    <w:rsid w:val="004E77A1"/>
    <w:rsid w:val="004E78BE"/>
    <w:rsid w:val="004E7906"/>
    <w:rsid w:val="004E7B15"/>
    <w:rsid w:val="004E7E83"/>
    <w:rsid w:val="004F022F"/>
    <w:rsid w:val="004F02C2"/>
    <w:rsid w:val="004F03F0"/>
    <w:rsid w:val="004F0673"/>
    <w:rsid w:val="004F068A"/>
    <w:rsid w:val="004F0920"/>
    <w:rsid w:val="004F0B2D"/>
    <w:rsid w:val="004F0BA1"/>
    <w:rsid w:val="004F0CFC"/>
    <w:rsid w:val="004F0EBF"/>
    <w:rsid w:val="004F1034"/>
    <w:rsid w:val="004F1244"/>
    <w:rsid w:val="004F13D3"/>
    <w:rsid w:val="004F14F6"/>
    <w:rsid w:val="004F15AC"/>
    <w:rsid w:val="004F173E"/>
    <w:rsid w:val="004F1768"/>
    <w:rsid w:val="004F17AC"/>
    <w:rsid w:val="004F1A45"/>
    <w:rsid w:val="004F1AB5"/>
    <w:rsid w:val="004F1AFF"/>
    <w:rsid w:val="004F1B4D"/>
    <w:rsid w:val="004F1C24"/>
    <w:rsid w:val="004F1C87"/>
    <w:rsid w:val="004F1FE3"/>
    <w:rsid w:val="004F208D"/>
    <w:rsid w:val="004F21D9"/>
    <w:rsid w:val="004F2276"/>
    <w:rsid w:val="004F22B4"/>
    <w:rsid w:val="004F22FA"/>
    <w:rsid w:val="004F25B8"/>
    <w:rsid w:val="004F297E"/>
    <w:rsid w:val="004F2990"/>
    <w:rsid w:val="004F29E7"/>
    <w:rsid w:val="004F2C53"/>
    <w:rsid w:val="004F2EF9"/>
    <w:rsid w:val="004F2FF2"/>
    <w:rsid w:val="004F3087"/>
    <w:rsid w:val="004F34C9"/>
    <w:rsid w:val="004F3674"/>
    <w:rsid w:val="004F3719"/>
    <w:rsid w:val="004F38D3"/>
    <w:rsid w:val="004F3905"/>
    <w:rsid w:val="004F3CE8"/>
    <w:rsid w:val="004F3CF5"/>
    <w:rsid w:val="004F424D"/>
    <w:rsid w:val="004F433A"/>
    <w:rsid w:val="004F44EF"/>
    <w:rsid w:val="004F4549"/>
    <w:rsid w:val="004F4708"/>
    <w:rsid w:val="004F4950"/>
    <w:rsid w:val="004F4C3E"/>
    <w:rsid w:val="004F4DBF"/>
    <w:rsid w:val="004F4E6A"/>
    <w:rsid w:val="004F4ED1"/>
    <w:rsid w:val="004F531E"/>
    <w:rsid w:val="004F5533"/>
    <w:rsid w:val="004F55A6"/>
    <w:rsid w:val="004F55AC"/>
    <w:rsid w:val="004F5779"/>
    <w:rsid w:val="004F58C6"/>
    <w:rsid w:val="004F5B81"/>
    <w:rsid w:val="004F5EA5"/>
    <w:rsid w:val="004F5F16"/>
    <w:rsid w:val="004F6114"/>
    <w:rsid w:val="004F6208"/>
    <w:rsid w:val="004F6616"/>
    <w:rsid w:val="004F6671"/>
    <w:rsid w:val="004F69A5"/>
    <w:rsid w:val="004F6C76"/>
    <w:rsid w:val="004F6EC5"/>
    <w:rsid w:val="004F7254"/>
    <w:rsid w:val="004F7259"/>
    <w:rsid w:val="004F7355"/>
    <w:rsid w:val="004F7500"/>
    <w:rsid w:val="004F76CC"/>
    <w:rsid w:val="004F776F"/>
    <w:rsid w:val="004F7916"/>
    <w:rsid w:val="004F7A30"/>
    <w:rsid w:val="004F7B12"/>
    <w:rsid w:val="004F7BE5"/>
    <w:rsid w:val="004F7C84"/>
    <w:rsid w:val="004F7D71"/>
    <w:rsid w:val="004F7DDF"/>
    <w:rsid w:val="004F7EAA"/>
    <w:rsid w:val="00500381"/>
    <w:rsid w:val="00500498"/>
    <w:rsid w:val="00500581"/>
    <w:rsid w:val="005005A2"/>
    <w:rsid w:val="00500953"/>
    <w:rsid w:val="005009E1"/>
    <w:rsid w:val="00500BC0"/>
    <w:rsid w:val="00500CDE"/>
    <w:rsid w:val="00501029"/>
    <w:rsid w:val="005011EE"/>
    <w:rsid w:val="0050137B"/>
    <w:rsid w:val="005013AC"/>
    <w:rsid w:val="00501482"/>
    <w:rsid w:val="00501891"/>
    <w:rsid w:val="00501A82"/>
    <w:rsid w:val="00501E7B"/>
    <w:rsid w:val="00501F95"/>
    <w:rsid w:val="00501FE1"/>
    <w:rsid w:val="00502026"/>
    <w:rsid w:val="005020DC"/>
    <w:rsid w:val="00502294"/>
    <w:rsid w:val="0050268E"/>
    <w:rsid w:val="005028F4"/>
    <w:rsid w:val="0050297A"/>
    <w:rsid w:val="00502A75"/>
    <w:rsid w:val="00502AE7"/>
    <w:rsid w:val="0050303D"/>
    <w:rsid w:val="00503044"/>
    <w:rsid w:val="005030A2"/>
    <w:rsid w:val="0050333E"/>
    <w:rsid w:val="005034BA"/>
    <w:rsid w:val="00503513"/>
    <w:rsid w:val="005035F2"/>
    <w:rsid w:val="005038CE"/>
    <w:rsid w:val="00503BA6"/>
    <w:rsid w:val="005041FB"/>
    <w:rsid w:val="00504360"/>
    <w:rsid w:val="005043A7"/>
    <w:rsid w:val="005043F7"/>
    <w:rsid w:val="005044C2"/>
    <w:rsid w:val="0050454D"/>
    <w:rsid w:val="00504582"/>
    <w:rsid w:val="0050474F"/>
    <w:rsid w:val="0050496A"/>
    <w:rsid w:val="00504A7A"/>
    <w:rsid w:val="0050507E"/>
    <w:rsid w:val="005050BE"/>
    <w:rsid w:val="00505176"/>
    <w:rsid w:val="005053B7"/>
    <w:rsid w:val="0050548D"/>
    <w:rsid w:val="00505550"/>
    <w:rsid w:val="005055C0"/>
    <w:rsid w:val="00505950"/>
    <w:rsid w:val="00505A16"/>
    <w:rsid w:val="00505A2E"/>
    <w:rsid w:val="00505B61"/>
    <w:rsid w:val="00505D9B"/>
    <w:rsid w:val="00505E27"/>
    <w:rsid w:val="00505E86"/>
    <w:rsid w:val="00505E95"/>
    <w:rsid w:val="00505EDC"/>
    <w:rsid w:val="0050607F"/>
    <w:rsid w:val="00506333"/>
    <w:rsid w:val="00506339"/>
    <w:rsid w:val="0050668A"/>
    <w:rsid w:val="005066A7"/>
    <w:rsid w:val="00506739"/>
    <w:rsid w:val="0050689E"/>
    <w:rsid w:val="00506A23"/>
    <w:rsid w:val="00506A73"/>
    <w:rsid w:val="00506B28"/>
    <w:rsid w:val="00506B7E"/>
    <w:rsid w:val="00506BDA"/>
    <w:rsid w:val="00506D30"/>
    <w:rsid w:val="00506D8C"/>
    <w:rsid w:val="00506E4B"/>
    <w:rsid w:val="00506E69"/>
    <w:rsid w:val="0050705C"/>
    <w:rsid w:val="0050715A"/>
    <w:rsid w:val="00507330"/>
    <w:rsid w:val="005073B8"/>
    <w:rsid w:val="005074B4"/>
    <w:rsid w:val="005076B8"/>
    <w:rsid w:val="005077DB"/>
    <w:rsid w:val="00507B12"/>
    <w:rsid w:val="00507C0A"/>
    <w:rsid w:val="00507C42"/>
    <w:rsid w:val="00507E2B"/>
    <w:rsid w:val="0051000E"/>
    <w:rsid w:val="0051017E"/>
    <w:rsid w:val="0051029D"/>
    <w:rsid w:val="00510384"/>
    <w:rsid w:val="0051055D"/>
    <w:rsid w:val="005105AC"/>
    <w:rsid w:val="00510624"/>
    <w:rsid w:val="00510670"/>
    <w:rsid w:val="00510A77"/>
    <w:rsid w:val="00510C82"/>
    <w:rsid w:val="00510E60"/>
    <w:rsid w:val="00511094"/>
    <w:rsid w:val="005111C0"/>
    <w:rsid w:val="005111EB"/>
    <w:rsid w:val="00511200"/>
    <w:rsid w:val="00511291"/>
    <w:rsid w:val="005115D3"/>
    <w:rsid w:val="00511930"/>
    <w:rsid w:val="00511942"/>
    <w:rsid w:val="005119FB"/>
    <w:rsid w:val="00511B17"/>
    <w:rsid w:val="00511E33"/>
    <w:rsid w:val="00512100"/>
    <w:rsid w:val="005121A0"/>
    <w:rsid w:val="005122B6"/>
    <w:rsid w:val="005123EC"/>
    <w:rsid w:val="00512570"/>
    <w:rsid w:val="005126F7"/>
    <w:rsid w:val="0051287D"/>
    <w:rsid w:val="00512B84"/>
    <w:rsid w:val="00512BFF"/>
    <w:rsid w:val="00512C01"/>
    <w:rsid w:val="00512FF7"/>
    <w:rsid w:val="005130CC"/>
    <w:rsid w:val="00513113"/>
    <w:rsid w:val="00513158"/>
    <w:rsid w:val="005131D9"/>
    <w:rsid w:val="00513613"/>
    <w:rsid w:val="00513668"/>
    <w:rsid w:val="00513C22"/>
    <w:rsid w:val="00513F89"/>
    <w:rsid w:val="00513FF8"/>
    <w:rsid w:val="00514010"/>
    <w:rsid w:val="0051401E"/>
    <w:rsid w:val="00514241"/>
    <w:rsid w:val="00514244"/>
    <w:rsid w:val="00514563"/>
    <w:rsid w:val="005146C1"/>
    <w:rsid w:val="00514761"/>
    <w:rsid w:val="005148F3"/>
    <w:rsid w:val="0051498F"/>
    <w:rsid w:val="005149F9"/>
    <w:rsid w:val="00514A12"/>
    <w:rsid w:val="00514B63"/>
    <w:rsid w:val="00514BD5"/>
    <w:rsid w:val="00514FEB"/>
    <w:rsid w:val="00515046"/>
    <w:rsid w:val="005152B7"/>
    <w:rsid w:val="00515348"/>
    <w:rsid w:val="0051538F"/>
    <w:rsid w:val="00515554"/>
    <w:rsid w:val="00515B65"/>
    <w:rsid w:val="00515BB3"/>
    <w:rsid w:val="00516066"/>
    <w:rsid w:val="005160E5"/>
    <w:rsid w:val="00516131"/>
    <w:rsid w:val="00516217"/>
    <w:rsid w:val="00516253"/>
    <w:rsid w:val="0051636B"/>
    <w:rsid w:val="00516442"/>
    <w:rsid w:val="00516474"/>
    <w:rsid w:val="0051657B"/>
    <w:rsid w:val="0051657C"/>
    <w:rsid w:val="005165BB"/>
    <w:rsid w:val="005166D2"/>
    <w:rsid w:val="005167C2"/>
    <w:rsid w:val="00516A69"/>
    <w:rsid w:val="00516AED"/>
    <w:rsid w:val="00516C63"/>
    <w:rsid w:val="00516D67"/>
    <w:rsid w:val="00516E97"/>
    <w:rsid w:val="00516F6E"/>
    <w:rsid w:val="005170F5"/>
    <w:rsid w:val="00517326"/>
    <w:rsid w:val="00517602"/>
    <w:rsid w:val="005177DB"/>
    <w:rsid w:val="00517896"/>
    <w:rsid w:val="00517A35"/>
    <w:rsid w:val="00517E01"/>
    <w:rsid w:val="00517F94"/>
    <w:rsid w:val="00520150"/>
    <w:rsid w:val="005203FD"/>
    <w:rsid w:val="0052050C"/>
    <w:rsid w:val="0052080A"/>
    <w:rsid w:val="00520811"/>
    <w:rsid w:val="005208C0"/>
    <w:rsid w:val="005209C1"/>
    <w:rsid w:val="00520B71"/>
    <w:rsid w:val="00520BC2"/>
    <w:rsid w:val="00520BE5"/>
    <w:rsid w:val="00520C03"/>
    <w:rsid w:val="00520C07"/>
    <w:rsid w:val="00520C78"/>
    <w:rsid w:val="00520CB7"/>
    <w:rsid w:val="00520D4D"/>
    <w:rsid w:val="00520E0F"/>
    <w:rsid w:val="00520F70"/>
    <w:rsid w:val="00521040"/>
    <w:rsid w:val="005213A5"/>
    <w:rsid w:val="00521654"/>
    <w:rsid w:val="00521693"/>
    <w:rsid w:val="00521698"/>
    <w:rsid w:val="005217DF"/>
    <w:rsid w:val="00521959"/>
    <w:rsid w:val="00521A1A"/>
    <w:rsid w:val="00521C78"/>
    <w:rsid w:val="00521D65"/>
    <w:rsid w:val="00521E3F"/>
    <w:rsid w:val="0052277A"/>
    <w:rsid w:val="00522954"/>
    <w:rsid w:val="00522A33"/>
    <w:rsid w:val="00522ABF"/>
    <w:rsid w:val="00522B8A"/>
    <w:rsid w:val="00522D1D"/>
    <w:rsid w:val="00522D59"/>
    <w:rsid w:val="00522DD4"/>
    <w:rsid w:val="00522FA2"/>
    <w:rsid w:val="0052324A"/>
    <w:rsid w:val="0052349D"/>
    <w:rsid w:val="00523591"/>
    <w:rsid w:val="00523735"/>
    <w:rsid w:val="00523753"/>
    <w:rsid w:val="00523CFE"/>
    <w:rsid w:val="005240C7"/>
    <w:rsid w:val="00524163"/>
    <w:rsid w:val="0052425B"/>
    <w:rsid w:val="0052446B"/>
    <w:rsid w:val="0052462E"/>
    <w:rsid w:val="0052468D"/>
    <w:rsid w:val="0052470B"/>
    <w:rsid w:val="005248B4"/>
    <w:rsid w:val="005249BF"/>
    <w:rsid w:val="005249D9"/>
    <w:rsid w:val="00524C45"/>
    <w:rsid w:val="00525145"/>
    <w:rsid w:val="00525376"/>
    <w:rsid w:val="005254FF"/>
    <w:rsid w:val="0052559D"/>
    <w:rsid w:val="005257CC"/>
    <w:rsid w:val="005257E5"/>
    <w:rsid w:val="00525861"/>
    <w:rsid w:val="005259A7"/>
    <w:rsid w:val="00525AB0"/>
    <w:rsid w:val="00525ABD"/>
    <w:rsid w:val="00525D08"/>
    <w:rsid w:val="00525D1F"/>
    <w:rsid w:val="00525E78"/>
    <w:rsid w:val="00525ED5"/>
    <w:rsid w:val="00526053"/>
    <w:rsid w:val="00526381"/>
    <w:rsid w:val="005263AD"/>
    <w:rsid w:val="005264BD"/>
    <w:rsid w:val="00526519"/>
    <w:rsid w:val="0052655D"/>
    <w:rsid w:val="005266E6"/>
    <w:rsid w:val="005267E1"/>
    <w:rsid w:val="00526AFC"/>
    <w:rsid w:val="00526B9D"/>
    <w:rsid w:val="00526D23"/>
    <w:rsid w:val="00527030"/>
    <w:rsid w:val="005273FC"/>
    <w:rsid w:val="00527512"/>
    <w:rsid w:val="0052755F"/>
    <w:rsid w:val="00527707"/>
    <w:rsid w:val="0052773A"/>
    <w:rsid w:val="00527749"/>
    <w:rsid w:val="00527837"/>
    <w:rsid w:val="00527895"/>
    <w:rsid w:val="00527C65"/>
    <w:rsid w:val="00527FB7"/>
    <w:rsid w:val="0053006C"/>
    <w:rsid w:val="0053007A"/>
    <w:rsid w:val="005305B4"/>
    <w:rsid w:val="0053074C"/>
    <w:rsid w:val="00530A0B"/>
    <w:rsid w:val="00530B57"/>
    <w:rsid w:val="00530FE8"/>
    <w:rsid w:val="00531179"/>
    <w:rsid w:val="005311C1"/>
    <w:rsid w:val="0053143D"/>
    <w:rsid w:val="0053143F"/>
    <w:rsid w:val="005314A5"/>
    <w:rsid w:val="005314C9"/>
    <w:rsid w:val="0053153F"/>
    <w:rsid w:val="0053181C"/>
    <w:rsid w:val="005319B1"/>
    <w:rsid w:val="00531C9B"/>
    <w:rsid w:val="00531D53"/>
    <w:rsid w:val="00531D91"/>
    <w:rsid w:val="00531F60"/>
    <w:rsid w:val="0053211A"/>
    <w:rsid w:val="00532338"/>
    <w:rsid w:val="005323D0"/>
    <w:rsid w:val="00532716"/>
    <w:rsid w:val="00532BCD"/>
    <w:rsid w:val="00532C0E"/>
    <w:rsid w:val="00532C51"/>
    <w:rsid w:val="00532DE8"/>
    <w:rsid w:val="00532ECE"/>
    <w:rsid w:val="00532ED1"/>
    <w:rsid w:val="00532F14"/>
    <w:rsid w:val="00532F95"/>
    <w:rsid w:val="00532FD4"/>
    <w:rsid w:val="00532FF8"/>
    <w:rsid w:val="00533112"/>
    <w:rsid w:val="0053334F"/>
    <w:rsid w:val="0053391F"/>
    <w:rsid w:val="00533A06"/>
    <w:rsid w:val="00533A09"/>
    <w:rsid w:val="00533B07"/>
    <w:rsid w:val="00533B1A"/>
    <w:rsid w:val="00533E2B"/>
    <w:rsid w:val="00534269"/>
    <w:rsid w:val="005345AA"/>
    <w:rsid w:val="0053464C"/>
    <w:rsid w:val="005347C5"/>
    <w:rsid w:val="00534880"/>
    <w:rsid w:val="00534978"/>
    <w:rsid w:val="00534A69"/>
    <w:rsid w:val="00534DC6"/>
    <w:rsid w:val="00534E9C"/>
    <w:rsid w:val="00534FC2"/>
    <w:rsid w:val="0053510A"/>
    <w:rsid w:val="005351AF"/>
    <w:rsid w:val="005355D7"/>
    <w:rsid w:val="00535742"/>
    <w:rsid w:val="00535CA0"/>
    <w:rsid w:val="00535EE6"/>
    <w:rsid w:val="0053620D"/>
    <w:rsid w:val="005362CA"/>
    <w:rsid w:val="0053633D"/>
    <w:rsid w:val="005363AB"/>
    <w:rsid w:val="00536437"/>
    <w:rsid w:val="005364A1"/>
    <w:rsid w:val="0053654A"/>
    <w:rsid w:val="00536ACF"/>
    <w:rsid w:val="00537198"/>
    <w:rsid w:val="005371AA"/>
    <w:rsid w:val="0053735F"/>
    <w:rsid w:val="005374C4"/>
    <w:rsid w:val="005374E3"/>
    <w:rsid w:val="00537794"/>
    <w:rsid w:val="00537969"/>
    <w:rsid w:val="00537DCF"/>
    <w:rsid w:val="005402E0"/>
    <w:rsid w:val="00540A7E"/>
    <w:rsid w:val="00540D37"/>
    <w:rsid w:val="00540EA6"/>
    <w:rsid w:val="00541181"/>
    <w:rsid w:val="00541212"/>
    <w:rsid w:val="005412D0"/>
    <w:rsid w:val="0054145C"/>
    <w:rsid w:val="005414AA"/>
    <w:rsid w:val="00541608"/>
    <w:rsid w:val="005417D9"/>
    <w:rsid w:val="0054191C"/>
    <w:rsid w:val="00541961"/>
    <w:rsid w:val="00541E07"/>
    <w:rsid w:val="00542060"/>
    <w:rsid w:val="00542061"/>
    <w:rsid w:val="0054245F"/>
    <w:rsid w:val="005425A0"/>
    <w:rsid w:val="00542684"/>
    <w:rsid w:val="00542761"/>
    <w:rsid w:val="00542DF3"/>
    <w:rsid w:val="00542F7E"/>
    <w:rsid w:val="00543207"/>
    <w:rsid w:val="005432FB"/>
    <w:rsid w:val="00543334"/>
    <w:rsid w:val="005433B6"/>
    <w:rsid w:val="005435FE"/>
    <w:rsid w:val="005438ED"/>
    <w:rsid w:val="00543982"/>
    <w:rsid w:val="00543F32"/>
    <w:rsid w:val="00543F41"/>
    <w:rsid w:val="00543FC4"/>
    <w:rsid w:val="00543FE9"/>
    <w:rsid w:val="005441BC"/>
    <w:rsid w:val="005441BE"/>
    <w:rsid w:val="005442B0"/>
    <w:rsid w:val="005447D1"/>
    <w:rsid w:val="00544BCC"/>
    <w:rsid w:val="00544C31"/>
    <w:rsid w:val="00544C4B"/>
    <w:rsid w:val="00544F11"/>
    <w:rsid w:val="00545098"/>
    <w:rsid w:val="0054533B"/>
    <w:rsid w:val="00545571"/>
    <w:rsid w:val="0054558D"/>
    <w:rsid w:val="005457AD"/>
    <w:rsid w:val="005458A7"/>
    <w:rsid w:val="005458B3"/>
    <w:rsid w:val="005458EE"/>
    <w:rsid w:val="0054594B"/>
    <w:rsid w:val="00545C38"/>
    <w:rsid w:val="00545C92"/>
    <w:rsid w:val="00545E26"/>
    <w:rsid w:val="00545E32"/>
    <w:rsid w:val="00545EE8"/>
    <w:rsid w:val="00546074"/>
    <w:rsid w:val="00546204"/>
    <w:rsid w:val="0054681F"/>
    <w:rsid w:val="00546902"/>
    <w:rsid w:val="00546994"/>
    <w:rsid w:val="00546A0C"/>
    <w:rsid w:val="00546DC8"/>
    <w:rsid w:val="00546F88"/>
    <w:rsid w:val="005471C3"/>
    <w:rsid w:val="005473D4"/>
    <w:rsid w:val="005479C0"/>
    <w:rsid w:val="00547A9F"/>
    <w:rsid w:val="00547B0D"/>
    <w:rsid w:val="00547C7F"/>
    <w:rsid w:val="00547D8B"/>
    <w:rsid w:val="00547D96"/>
    <w:rsid w:val="00547F9C"/>
    <w:rsid w:val="00550137"/>
    <w:rsid w:val="005503D2"/>
    <w:rsid w:val="0055043B"/>
    <w:rsid w:val="005507C9"/>
    <w:rsid w:val="005508B4"/>
    <w:rsid w:val="00550976"/>
    <w:rsid w:val="00550B27"/>
    <w:rsid w:val="00550C86"/>
    <w:rsid w:val="00550FA4"/>
    <w:rsid w:val="00551124"/>
    <w:rsid w:val="0055118E"/>
    <w:rsid w:val="005514A6"/>
    <w:rsid w:val="00551871"/>
    <w:rsid w:val="0055188C"/>
    <w:rsid w:val="00551979"/>
    <w:rsid w:val="00551C1D"/>
    <w:rsid w:val="005522A4"/>
    <w:rsid w:val="005523ED"/>
    <w:rsid w:val="0055243F"/>
    <w:rsid w:val="0055246B"/>
    <w:rsid w:val="00552538"/>
    <w:rsid w:val="00552689"/>
    <w:rsid w:val="005526C9"/>
    <w:rsid w:val="0055296F"/>
    <w:rsid w:val="00552A8F"/>
    <w:rsid w:val="00552AF8"/>
    <w:rsid w:val="00552B42"/>
    <w:rsid w:val="00552B8B"/>
    <w:rsid w:val="00552D2E"/>
    <w:rsid w:val="00552D4A"/>
    <w:rsid w:val="00552D99"/>
    <w:rsid w:val="00552F1F"/>
    <w:rsid w:val="005530BF"/>
    <w:rsid w:val="0055339F"/>
    <w:rsid w:val="00553533"/>
    <w:rsid w:val="005536CE"/>
    <w:rsid w:val="005538B5"/>
    <w:rsid w:val="00553998"/>
    <w:rsid w:val="0055399D"/>
    <w:rsid w:val="00553B13"/>
    <w:rsid w:val="00553B51"/>
    <w:rsid w:val="00553E86"/>
    <w:rsid w:val="00553EE5"/>
    <w:rsid w:val="00553FAD"/>
    <w:rsid w:val="005542CC"/>
    <w:rsid w:val="0055433E"/>
    <w:rsid w:val="0055443B"/>
    <w:rsid w:val="00554669"/>
    <w:rsid w:val="005546AF"/>
    <w:rsid w:val="00554747"/>
    <w:rsid w:val="0055475E"/>
    <w:rsid w:val="00554891"/>
    <w:rsid w:val="00554EE4"/>
    <w:rsid w:val="005551E6"/>
    <w:rsid w:val="005554C7"/>
    <w:rsid w:val="005554DD"/>
    <w:rsid w:val="0055594D"/>
    <w:rsid w:val="00555970"/>
    <w:rsid w:val="00555CC1"/>
    <w:rsid w:val="00555F1D"/>
    <w:rsid w:val="005560BF"/>
    <w:rsid w:val="00556278"/>
    <w:rsid w:val="005562A7"/>
    <w:rsid w:val="00556843"/>
    <w:rsid w:val="005568BC"/>
    <w:rsid w:val="0055691B"/>
    <w:rsid w:val="00556BA3"/>
    <w:rsid w:val="00556C36"/>
    <w:rsid w:val="00556C50"/>
    <w:rsid w:val="005570FC"/>
    <w:rsid w:val="0055715E"/>
    <w:rsid w:val="00557312"/>
    <w:rsid w:val="005573B8"/>
    <w:rsid w:val="00557485"/>
    <w:rsid w:val="005574E6"/>
    <w:rsid w:val="0055764D"/>
    <w:rsid w:val="0055773F"/>
    <w:rsid w:val="005577E6"/>
    <w:rsid w:val="0055794C"/>
    <w:rsid w:val="005579F3"/>
    <w:rsid w:val="00557BB4"/>
    <w:rsid w:val="00560213"/>
    <w:rsid w:val="005603C4"/>
    <w:rsid w:val="005605EA"/>
    <w:rsid w:val="00560941"/>
    <w:rsid w:val="00560B07"/>
    <w:rsid w:val="00560C56"/>
    <w:rsid w:val="00560CE1"/>
    <w:rsid w:val="00560CE9"/>
    <w:rsid w:val="00560E96"/>
    <w:rsid w:val="00561004"/>
    <w:rsid w:val="0056102F"/>
    <w:rsid w:val="00561068"/>
    <w:rsid w:val="0056106E"/>
    <w:rsid w:val="005611DE"/>
    <w:rsid w:val="005611F1"/>
    <w:rsid w:val="0056123E"/>
    <w:rsid w:val="0056133F"/>
    <w:rsid w:val="00561545"/>
    <w:rsid w:val="00561725"/>
    <w:rsid w:val="00561997"/>
    <w:rsid w:val="00561B4F"/>
    <w:rsid w:val="00562009"/>
    <w:rsid w:val="005620AF"/>
    <w:rsid w:val="005620D5"/>
    <w:rsid w:val="005621F2"/>
    <w:rsid w:val="005623AB"/>
    <w:rsid w:val="005623C1"/>
    <w:rsid w:val="00562712"/>
    <w:rsid w:val="005628E5"/>
    <w:rsid w:val="005629A4"/>
    <w:rsid w:val="00562A3B"/>
    <w:rsid w:val="00562A3D"/>
    <w:rsid w:val="00562B95"/>
    <w:rsid w:val="00562BB2"/>
    <w:rsid w:val="00562C58"/>
    <w:rsid w:val="00562E21"/>
    <w:rsid w:val="00562ED3"/>
    <w:rsid w:val="0056316F"/>
    <w:rsid w:val="005631F5"/>
    <w:rsid w:val="00563351"/>
    <w:rsid w:val="00563544"/>
    <w:rsid w:val="00563673"/>
    <w:rsid w:val="00563707"/>
    <w:rsid w:val="00563933"/>
    <w:rsid w:val="00563A00"/>
    <w:rsid w:val="00563B27"/>
    <w:rsid w:val="00563D2B"/>
    <w:rsid w:val="00563D71"/>
    <w:rsid w:val="00563EBA"/>
    <w:rsid w:val="005640BE"/>
    <w:rsid w:val="00564238"/>
    <w:rsid w:val="00564466"/>
    <w:rsid w:val="0056491B"/>
    <w:rsid w:val="005649BD"/>
    <w:rsid w:val="00564D5E"/>
    <w:rsid w:val="00565149"/>
    <w:rsid w:val="0056521B"/>
    <w:rsid w:val="0056539D"/>
    <w:rsid w:val="005653A1"/>
    <w:rsid w:val="00565449"/>
    <w:rsid w:val="00565454"/>
    <w:rsid w:val="00565518"/>
    <w:rsid w:val="0056565D"/>
    <w:rsid w:val="0056566F"/>
    <w:rsid w:val="00565738"/>
    <w:rsid w:val="00565B3A"/>
    <w:rsid w:val="00565B68"/>
    <w:rsid w:val="00565C62"/>
    <w:rsid w:val="00566754"/>
    <w:rsid w:val="00566759"/>
    <w:rsid w:val="00566AA4"/>
    <w:rsid w:val="00566B71"/>
    <w:rsid w:val="00566BBB"/>
    <w:rsid w:val="00566CFD"/>
    <w:rsid w:val="00566D75"/>
    <w:rsid w:val="00566DED"/>
    <w:rsid w:val="00566E28"/>
    <w:rsid w:val="00566EC9"/>
    <w:rsid w:val="00566F5C"/>
    <w:rsid w:val="00566F61"/>
    <w:rsid w:val="005670F7"/>
    <w:rsid w:val="005672E1"/>
    <w:rsid w:val="0056735A"/>
    <w:rsid w:val="00567716"/>
    <w:rsid w:val="00567E3B"/>
    <w:rsid w:val="00567ED0"/>
    <w:rsid w:val="00567FAF"/>
    <w:rsid w:val="00567FC6"/>
    <w:rsid w:val="00570043"/>
    <w:rsid w:val="005700E3"/>
    <w:rsid w:val="0057010E"/>
    <w:rsid w:val="00570216"/>
    <w:rsid w:val="00570364"/>
    <w:rsid w:val="00570574"/>
    <w:rsid w:val="00570918"/>
    <w:rsid w:val="005709F5"/>
    <w:rsid w:val="00570D03"/>
    <w:rsid w:val="00570D20"/>
    <w:rsid w:val="00570EB1"/>
    <w:rsid w:val="00570F7F"/>
    <w:rsid w:val="0057123F"/>
    <w:rsid w:val="0057143B"/>
    <w:rsid w:val="005716A9"/>
    <w:rsid w:val="005716F0"/>
    <w:rsid w:val="0057185A"/>
    <w:rsid w:val="0057195D"/>
    <w:rsid w:val="00571A41"/>
    <w:rsid w:val="005720DC"/>
    <w:rsid w:val="00572239"/>
    <w:rsid w:val="005726E6"/>
    <w:rsid w:val="00572938"/>
    <w:rsid w:val="00572A2D"/>
    <w:rsid w:val="00572A3E"/>
    <w:rsid w:val="00572A43"/>
    <w:rsid w:val="00572B88"/>
    <w:rsid w:val="00572BC8"/>
    <w:rsid w:val="00572D77"/>
    <w:rsid w:val="00572D97"/>
    <w:rsid w:val="00572E45"/>
    <w:rsid w:val="00572E6F"/>
    <w:rsid w:val="00573013"/>
    <w:rsid w:val="005730F1"/>
    <w:rsid w:val="00573423"/>
    <w:rsid w:val="0057355A"/>
    <w:rsid w:val="0057389E"/>
    <w:rsid w:val="00573A7B"/>
    <w:rsid w:val="00573AAF"/>
    <w:rsid w:val="00573ABD"/>
    <w:rsid w:val="00573ABF"/>
    <w:rsid w:val="00573C17"/>
    <w:rsid w:val="00573DA0"/>
    <w:rsid w:val="00573DE2"/>
    <w:rsid w:val="00573FC9"/>
    <w:rsid w:val="005742A8"/>
    <w:rsid w:val="005742CA"/>
    <w:rsid w:val="00574401"/>
    <w:rsid w:val="005744D4"/>
    <w:rsid w:val="005744EC"/>
    <w:rsid w:val="0057457A"/>
    <w:rsid w:val="005746D8"/>
    <w:rsid w:val="00574881"/>
    <w:rsid w:val="0057489B"/>
    <w:rsid w:val="00574A1F"/>
    <w:rsid w:val="00574AAF"/>
    <w:rsid w:val="00574E30"/>
    <w:rsid w:val="00574EF8"/>
    <w:rsid w:val="00574F11"/>
    <w:rsid w:val="0057504A"/>
    <w:rsid w:val="00575247"/>
    <w:rsid w:val="005754B1"/>
    <w:rsid w:val="0057558B"/>
    <w:rsid w:val="00575644"/>
    <w:rsid w:val="00575A68"/>
    <w:rsid w:val="00575A88"/>
    <w:rsid w:val="00575F50"/>
    <w:rsid w:val="0057685F"/>
    <w:rsid w:val="00576A1C"/>
    <w:rsid w:val="00576A3F"/>
    <w:rsid w:val="00576A88"/>
    <w:rsid w:val="00576EA1"/>
    <w:rsid w:val="00576F54"/>
    <w:rsid w:val="005770C5"/>
    <w:rsid w:val="005770F3"/>
    <w:rsid w:val="005775B1"/>
    <w:rsid w:val="005777EB"/>
    <w:rsid w:val="005779E8"/>
    <w:rsid w:val="00577A47"/>
    <w:rsid w:val="00577B01"/>
    <w:rsid w:val="00577B48"/>
    <w:rsid w:val="00577E85"/>
    <w:rsid w:val="00577EAD"/>
    <w:rsid w:val="00580339"/>
    <w:rsid w:val="0058098B"/>
    <w:rsid w:val="00580CDC"/>
    <w:rsid w:val="00580D05"/>
    <w:rsid w:val="00580EEB"/>
    <w:rsid w:val="00580F06"/>
    <w:rsid w:val="00581038"/>
    <w:rsid w:val="00581369"/>
    <w:rsid w:val="0058179A"/>
    <w:rsid w:val="0058181D"/>
    <w:rsid w:val="005818AB"/>
    <w:rsid w:val="00581B53"/>
    <w:rsid w:val="00581E27"/>
    <w:rsid w:val="005820CA"/>
    <w:rsid w:val="0058216C"/>
    <w:rsid w:val="005823AF"/>
    <w:rsid w:val="00582553"/>
    <w:rsid w:val="00582602"/>
    <w:rsid w:val="0058273F"/>
    <w:rsid w:val="0058274B"/>
    <w:rsid w:val="00582B0A"/>
    <w:rsid w:val="00582B37"/>
    <w:rsid w:val="00582D01"/>
    <w:rsid w:val="00582ED5"/>
    <w:rsid w:val="00582F50"/>
    <w:rsid w:val="0058305A"/>
    <w:rsid w:val="0058321E"/>
    <w:rsid w:val="00583429"/>
    <w:rsid w:val="00583615"/>
    <w:rsid w:val="00583702"/>
    <w:rsid w:val="0058377F"/>
    <w:rsid w:val="00583AA6"/>
    <w:rsid w:val="00583BCC"/>
    <w:rsid w:val="00583E09"/>
    <w:rsid w:val="00583E88"/>
    <w:rsid w:val="00583F74"/>
    <w:rsid w:val="00583F7C"/>
    <w:rsid w:val="00584361"/>
    <w:rsid w:val="0058438B"/>
    <w:rsid w:val="005843B9"/>
    <w:rsid w:val="005845A8"/>
    <w:rsid w:val="0058467B"/>
    <w:rsid w:val="005846F0"/>
    <w:rsid w:val="0058477E"/>
    <w:rsid w:val="0058485E"/>
    <w:rsid w:val="0058490B"/>
    <w:rsid w:val="005849C2"/>
    <w:rsid w:val="00584A5F"/>
    <w:rsid w:val="00584A63"/>
    <w:rsid w:val="00584AD0"/>
    <w:rsid w:val="00584E12"/>
    <w:rsid w:val="00584EAB"/>
    <w:rsid w:val="00584FA5"/>
    <w:rsid w:val="00584FD4"/>
    <w:rsid w:val="0058516E"/>
    <w:rsid w:val="00585226"/>
    <w:rsid w:val="00585227"/>
    <w:rsid w:val="0058523B"/>
    <w:rsid w:val="005853BD"/>
    <w:rsid w:val="00585446"/>
    <w:rsid w:val="00585474"/>
    <w:rsid w:val="00585660"/>
    <w:rsid w:val="00585A77"/>
    <w:rsid w:val="00585F2F"/>
    <w:rsid w:val="005861CA"/>
    <w:rsid w:val="0058620E"/>
    <w:rsid w:val="00586427"/>
    <w:rsid w:val="005865C7"/>
    <w:rsid w:val="00586743"/>
    <w:rsid w:val="00586755"/>
    <w:rsid w:val="00586846"/>
    <w:rsid w:val="005868E0"/>
    <w:rsid w:val="00586BC7"/>
    <w:rsid w:val="00586CC3"/>
    <w:rsid w:val="00586E15"/>
    <w:rsid w:val="00586EB5"/>
    <w:rsid w:val="00586F81"/>
    <w:rsid w:val="00586FEF"/>
    <w:rsid w:val="0058702F"/>
    <w:rsid w:val="005871BD"/>
    <w:rsid w:val="00587551"/>
    <w:rsid w:val="00587AAD"/>
    <w:rsid w:val="00587BAC"/>
    <w:rsid w:val="00587C4C"/>
    <w:rsid w:val="005902C8"/>
    <w:rsid w:val="005906E3"/>
    <w:rsid w:val="00590A20"/>
    <w:rsid w:val="00590B47"/>
    <w:rsid w:val="00590B52"/>
    <w:rsid w:val="00590B75"/>
    <w:rsid w:val="00590CAB"/>
    <w:rsid w:val="00590F02"/>
    <w:rsid w:val="00590F4C"/>
    <w:rsid w:val="005911AF"/>
    <w:rsid w:val="005912FF"/>
    <w:rsid w:val="005914B5"/>
    <w:rsid w:val="005915E2"/>
    <w:rsid w:val="005916C5"/>
    <w:rsid w:val="00591749"/>
    <w:rsid w:val="0059193F"/>
    <w:rsid w:val="00591B5D"/>
    <w:rsid w:val="00591BED"/>
    <w:rsid w:val="005922A4"/>
    <w:rsid w:val="00592863"/>
    <w:rsid w:val="00592BE4"/>
    <w:rsid w:val="00592E2C"/>
    <w:rsid w:val="0059314A"/>
    <w:rsid w:val="005931EB"/>
    <w:rsid w:val="00593499"/>
    <w:rsid w:val="00593621"/>
    <w:rsid w:val="00593B45"/>
    <w:rsid w:val="00593D94"/>
    <w:rsid w:val="005941C3"/>
    <w:rsid w:val="00594217"/>
    <w:rsid w:val="005942E4"/>
    <w:rsid w:val="005946AC"/>
    <w:rsid w:val="00594BED"/>
    <w:rsid w:val="00594C5F"/>
    <w:rsid w:val="005950B2"/>
    <w:rsid w:val="0059513C"/>
    <w:rsid w:val="005953A4"/>
    <w:rsid w:val="005955DF"/>
    <w:rsid w:val="00595920"/>
    <w:rsid w:val="00595C84"/>
    <w:rsid w:val="00595D54"/>
    <w:rsid w:val="00595E16"/>
    <w:rsid w:val="00595E84"/>
    <w:rsid w:val="00596417"/>
    <w:rsid w:val="0059651E"/>
    <w:rsid w:val="00596766"/>
    <w:rsid w:val="00596794"/>
    <w:rsid w:val="005969AC"/>
    <w:rsid w:val="005969D7"/>
    <w:rsid w:val="00596A31"/>
    <w:rsid w:val="00596DB7"/>
    <w:rsid w:val="00596EBD"/>
    <w:rsid w:val="00597271"/>
    <w:rsid w:val="00597378"/>
    <w:rsid w:val="00597508"/>
    <w:rsid w:val="00597726"/>
    <w:rsid w:val="00597852"/>
    <w:rsid w:val="00597A8A"/>
    <w:rsid w:val="00597E67"/>
    <w:rsid w:val="00597F3E"/>
    <w:rsid w:val="005A0160"/>
    <w:rsid w:val="005A0239"/>
    <w:rsid w:val="005A026E"/>
    <w:rsid w:val="005A02F5"/>
    <w:rsid w:val="005A03D9"/>
    <w:rsid w:val="005A064D"/>
    <w:rsid w:val="005A0668"/>
    <w:rsid w:val="005A0754"/>
    <w:rsid w:val="005A088B"/>
    <w:rsid w:val="005A0C27"/>
    <w:rsid w:val="005A0C32"/>
    <w:rsid w:val="005A0CF4"/>
    <w:rsid w:val="005A0EE5"/>
    <w:rsid w:val="005A0FA9"/>
    <w:rsid w:val="005A1031"/>
    <w:rsid w:val="005A10B2"/>
    <w:rsid w:val="005A12AC"/>
    <w:rsid w:val="005A13A6"/>
    <w:rsid w:val="005A14A7"/>
    <w:rsid w:val="005A14D3"/>
    <w:rsid w:val="005A153E"/>
    <w:rsid w:val="005A155D"/>
    <w:rsid w:val="005A15A8"/>
    <w:rsid w:val="005A172E"/>
    <w:rsid w:val="005A1888"/>
    <w:rsid w:val="005A239F"/>
    <w:rsid w:val="005A23B4"/>
    <w:rsid w:val="005A2488"/>
    <w:rsid w:val="005A252A"/>
    <w:rsid w:val="005A2886"/>
    <w:rsid w:val="005A2956"/>
    <w:rsid w:val="005A2E8E"/>
    <w:rsid w:val="005A2F91"/>
    <w:rsid w:val="005A303B"/>
    <w:rsid w:val="005A304B"/>
    <w:rsid w:val="005A3127"/>
    <w:rsid w:val="005A35CD"/>
    <w:rsid w:val="005A364A"/>
    <w:rsid w:val="005A37A4"/>
    <w:rsid w:val="005A3922"/>
    <w:rsid w:val="005A3BA8"/>
    <w:rsid w:val="005A3BEC"/>
    <w:rsid w:val="005A3C09"/>
    <w:rsid w:val="005A3ED7"/>
    <w:rsid w:val="005A408D"/>
    <w:rsid w:val="005A4270"/>
    <w:rsid w:val="005A443A"/>
    <w:rsid w:val="005A4697"/>
    <w:rsid w:val="005A46B9"/>
    <w:rsid w:val="005A4817"/>
    <w:rsid w:val="005A487F"/>
    <w:rsid w:val="005A48C2"/>
    <w:rsid w:val="005A4921"/>
    <w:rsid w:val="005A4A00"/>
    <w:rsid w:val="005A4A5D"/>
    <w:rsid w:val="005A4B53"/>
    <w:rsid w:val="005A4B63"/>
    <w:rsid w:val="005A5030"/>
    <w:rsid w:val="005A503A"/>
    <w:rsid w:val="005A50EC"/>
    <w:rsid w:val="005A5161"/>
    <w:rsid w:val="005A5316"/>
    <w:rsid w:val="005A5712"/>
    <w:rsid w:val="005A583F"/>
    <w:rsid w:val="005A59DB"/>
    <w:rsid w:val="005A59FE"/>
    <w:rsid w:val="005A5AAD"/>
    <w:rsid w:val="005A5AD7"/>
    <w:rsid w:val="005A5D26"/>
    <w:rsid w:val="005A5EB3"/>
    <w:rsid w:val="005A5F31"/>
    <w:rsid w:val="005A5F8C"/>
    <w:rsid w:val="005A60EA"/>
    <w:rsid w:val="005A623F"/>
    <w:rsid w:val="005A6329"/>
    <w:rsid w:val="005A645D"/>
    <w:rsid w:val="005A645E"/>
    <w:rsid w:val="005A64B9"/>
    <w:rsid w:val="005A6723"/>
    <w:rsid w:val="005A67A3"/>
    <w:rsid w:val="005A68FB"/>
    <w:rsid w:val="005A698B"/>
    <w:rsid w:val="005A6BA1"/>
    <w:rsid w:val="005A6C4B"/>
    <w:rsid w:val="005A6CDA"/>
    <w:rsid w:val="005A6E9B"/>
    <w:rsid w:val="005A6EF5"/>
    <w:rsid w:val="005A6FEC"/>
    <w:rsid w:val="005A7238"/>
    <w:rsid w:val="005A7317"/>
    <w:rsid w:val="005A7900"/>
    <w:rsid w:val="005A7B63"/>
    <w:rsid w:val="005A7F6F"/>
    <w:rsid w:val="005B0096"/>
    <w:rsid w:val="005B0113"/>
    <w:rsid w:val="005B0287"/>
    <w:rsid w:val="005B041C"/>
    <w:rsid w:val="005B047D"/>
    <w:rsid w:val="005B05D3"/>
    <w:rsid w:val="005B06C6"/>
    <w:rsid w:val="005B06EC"/>
    <w:rsid w:val="005B075D"/>
    <w:rsid w:val="005B08D9"/>
    <w:rsid w:val="005B0A6E"/>
    <w:rsid w:val="005B0B9E"/>
    <w:rsid w:val="005B0C55"/>
    <w:rsid w:val="005B0E0E"/>
    <w:rsid w:val="005B0F35"/>
    <w:rsid w:val="005B0F92"/>
    <w:rsid w:val="005B0FE5"/>
    <w:rsid w:val="005B10B2"/>
    <w:rsid w:val="005B11A8"/>
    <w:rsid w:val="005B12C2"/>
    <w:rsid w:val="005B12FF"/>
    <w:rsid w:val="005B14A9"/>
    <w:rsid w:val="005B16C8"/>
    <w:rsid w:val="005B1803"/>
    <w:rsid w:val="005B1834"/>
    <w:rsid w:val="005B1861"/>
    <w:rsid w:val="005B19DB"/>
    <w:rsid w:val="005B1A49"/>
    <w:rsid w:val="005B1AD6"/>
    <w:rsid w:val="005B1E98"/>
    <w:rsid w:val="005B2007"/>
    <w:rsid w:val="005B206B"/>
    <w:rsid w:val="005B20E5"/>
    <w:rsid w:val="005B2148"/>
    <w:rsid w:val="005B246B"/>
    <w:rsid w:val="005B247B"/>
    <w:rsid w:val="005B24BC"/>
    <w:rsid w:val="005B28CC"/>
    <w:rsid w:val="005B2BE2"/>
    <w:rsid w:val="005B2FE0"/>
    <w:rsid w:val="005B3041"/>
    <w:rsid w:val="005B31AE"/>
    <w:rsid w:val="005B325B"/>
    <w:rsid w:val="005B348C"/>
    <w:rsid w:val="005B3625"/>
    <w:rsid w:val="005B3657"/>
    <w:rsid w:val="005B369A"/>
    <w:rsid w:val="005B3839"/>
    <w:rsid w:val="005B3A93"/>
    <w:rsid w:val="005B3D51"/>
    <w:rsid w:val="005B3E6E"/>
    <w:rsid w:val="005B3F27"/>
    <w:rsid w:val="005B3F5F"/>
    <w:rsid w:val="005B3FB9"/>
    <w:rsid w:val="005B3FF5"/>
    <w:rsid w:val="005B4016"/>
    <w:rsid w:val="005B40AE"/>
    <w:rsid w:val="005B413A"/>
    <w:rsid w:val="005B416B"/>
    <w:rsid w:val="005B420C"/>
    <w:rsid w:val="005B422F"/>
    <w:rsid w:val="005B434F"/>
    <w:rsid w:val="005B48C3"/>
    <w:rsid w:val="005B48EF"/>
    <w:rsid w:val="005B4C7C"/>
    <w:rsid w:val="005B4E74"/>
    <w:rsid w:val="005B502A"/>
    <w:rsid w:val="005B50CC"/>
    <w:rsid w:val="005B52BD"/>
    <w:rsid w:val="005B531C"/>
    <w:rsid w:val="005B5717"/>
    <w:rsid w:val="005B5839"/>
    <w:rsid w:val="005B5914"/>
    <w:rsid w:val="005B5994"/>
    <w:rsid w:val="005B5A3F"/>
    <w:rsid w:val="005B5B2D"/>
    <w:rsid w:val="005B5B5D"/>
    <w:rsid w:val="005B5BAE"/>
    <w:rsid w:val="005B5C14"/>
    <w:rsid w:val="005B5F07"/>
    <w:rsid w:val="005B5F9A"/>
    <w:rsid w:val="005B62A0"/>
    <w:rsid w:val="005B62F1"/>
    <w:rsid w:val="005B6506"/>
    <w:rsid w:val="005B6680"/>
    <w:rsid w:val="005B671F"/>
    <w:rsid w:val="005B6818"/>
    <w:rsid w:val="005B6839"/>
    <w:rsid w:val="005B6AD2"/>
    <w:rsid w:val="005B6B6A"/>
    <w:rsid w:val="005B6BE1"/>
    <w:rsid w:val="005B6C36"/>
    <w:rsid w:val="005B6C50"/>
    <w:rsid w:val="005B7103"/>
    <w:rsid w:val="005B715D"/>
    <w:rsid w:val="005B7183"/>
    <w:rsid w:val="005B7336"/>
    <w:rsid w:val="005B79BF"/>
    <w:rsid w:val="005B7AF9"/>
    <w:rsid w:val="005B7C10"/>
    <w:rsid w:val="005B7DB6"/>
    <w:rsid w:val="005C026E"/>
    <w:rsid w:val="005C0A1B"/>
    <w:rsid w:val="005C0BB8"/>
    <w:rsid w:val="005C0C1A"/>
    <w:rsid w:val="005C0CE4"/>
    <w:rsid w:val="005C12D6"/>
    <w:rsid w:val="005C15B5"/>
    <w:rsid w:val="005C16E0"/>
    <w:rsid w:val="005C1840"/>
    <w:rsid w:val="005C190E"/>
    <w:rsid w:val="005C19E1"/>
    <w:rsid w:val="005C1B0E"/>
    <w:rsid w:val="005C1E26"/>
    <w:rsid w:val="005C2132"/>
    <w:rsid w:val="005C2211"/>
    <w:rsid w:val="005C24AD"/>
    <w:rsid w:val="005C24DB"/>
    <w:rsid w:val="005C28EF"/>
    <w:rsid w:val="005C2A9B"/>
    <w:rsid w:val="005C2D37"/>
    <w:rsid w:val="005C309D"/>
    <w:rsid w:val="005C31EE"/>
    <w:rsid w:val="005C329B"/>
    <w:rsid w:val="005C34B4"/>
    <w:rsid w:val="005C34DD"/>
    <w:rsid w:val="005C362B"/>
    <w:rsid w:val="005C36EE"/>
    <w:rsid w:val="005C36FD"/>
    <w:rsid w:val="005C373C"/>
    <w:rsid w:val="005C375B"/>
    <w:rsid w:val="005C39D8"/>
    <w:rsid w:val="005C3AB4"/>
    <w:rsid w:val="005C3C13"/>
    <w:rsid w:val="005C3D0A"/>
    <w:rsid w:val="005C3D18"/>
    <w:rsid w:val="005C3D96"/>
    <w:rsid w:val="005C3DDC"/>
    <w:rsid w:val="005C3E09"/>
    <w:rsid w:val="005C4129"/>
    <w:rsid w:val="005C41F8"/>
    <w:rsid w:val="005C421E"/>
    <w:rsid w:val="005C42A6"/>
    <w:rsid w:val="005C4429"/>
    <w:rsid w:val="005C46C4"/>
    <w:rsid w:val="005C46D1"/>
    <w:rsid w:val="005C4759"/>
    <w:rsid w:val="005C4A5B"/>
    <w:rsid w:val="005C4AC2"/>
    <w:rsid w:val="005C53A0"/>
    <w:rsid w:val="005C5702"/>
    <w:rsid w:val="005C5BBD"/>
    <w:rsid w:val="005C5BD0"/>
    <w:rsid w:val="005C5CB0"/>
    <w:rsid w:val="005C5D2E"/>
    <w:rsid w:val="005C5D91"/>
    <w:rsid w:val="005C60FB"/>
    <w:rsid w:val="005C62DF"/>
    <w:rsid w:val="005C62E7"/>
    <w:rsid w:val="005C642E"/>
    <w:rsid w:val="005C6446"/>
    <w:rsid w:val="005C68A9"/>
    <w:rsid w:val="005C6A72"/>
    <w:rsid w:val="005C6B1B"/>
    <w:rsid w:val="005C6F00"/>
    <w:rsid w:val="005C6FD5"/>
    <w:rsid w:val="005C7267"/>
    <w:rsid w:val="005C72B7"/>
    <w:rsid w:val="005C735C"/>
    <w:rsid w:val="005C73CA"/>
    <w:rsid w:val="005C73F4"/>
    <w:rsid w:val="005C7417"/>
    <w:rsid w:val="005C7580"/>
    <w:rsid w:val="005C7602"/>
    <w:rsid w:val="005C78DC"/>
    <w:rsid w:val="005C78E7"/>
    <w:rsid w:val="005C7F8C"/>
    <w:rsid w:val="005D00C8"/>
    <w:rsid w:val="005D025C"/>
    <w:rsid w:val="005D04E0"/>
    <w:rsid w:val="005D05D7"/>
    <w:rsid w:val="005D0798"/>
    <w:rsid w:val="005D082D"/>
    <w:rsid w:val="005D09C8"/>
    <w:rsid w:val="005D0B9A"/>
    <w:rsid w:val="005D0D90"/>
    <w:rsid w:val="005D0F89"/>
    <w:rsid w:val="005D0FB5"/>
    <w:rsid w:val="005D11E3"/>
    <w:rsid w:val="005D13A2"/>
    <w:rsid w:val="005D14B0"/>
    <w:rsid w:val="005D1655"/>
    <w:rsid w:val="005D18A7"/>
    <w:rsid w:val="005D1A90"/>
    <w:rsid w:val="005D1B7F"/>
    <w:rsid w:val="005D1BC8"/>
    <w:rsid w:val="005D1CFB"/>
    <w:rsid w:val="005D1D49"/>
    <w:rsid w:val="005D1DB3"/>
    <w:rsid w:val="005D1F89"/>
    <w:rsid w:val="005D201D"/>
    <w:rsid w:val="005D20C6"/>
    <w:rsid w:val="005D2203"/>
    <w:rsid w:val="005D22CE"/>
    <w:rsid w:val="005D25EE"/>
    <w:rsid w:val="005D2873"/>
    <w:rsid w:val="005D2D8B"/>
    <w:rsid w:val="005D2DE6"/>
    <w:rsid w:val="005D2EBF"/>
    <w:rsid w:val="005D2FA9"/>
    <w:rsid w:val="005D2FB6"/>
    <w:rsid w:val="005D30CF"/>
    <w:rsid w:val="005D3182"/>
    <w:rsid w:val="005D31A6"/>
    <w:rsid w:val="005D31C6"/>
    <w:rsid w:val="005D32DD"/>
    <w:rsid w:val="005D357D"/>
    <w:rsid w:val="005D3638"/>
    <w:rsid w:val="005D373E"/>
    <w:rsid w:val="005D374A"/>
    <w:rsid w:val="005D37CA"/>
    <w:rsid w:val="005D3882"/>
    <w:rsid w:val="005D38D3"/>
    <w:rsid w:val="005D3961"/>
    <w:rsid w:val="005D3D22"/>
    <w:rsid w:val="005D3DDC"/>
    <w:rsid w:val="005D3EFC"/>
    <w:rsid w:val="005D3F00"/>
    <w:rsid w:val="005D4150"/>
    <w:rsid w:val="005D45AB"/>
    <w:rsid w:val="005D45B2"/>
    <w:rsid w:val="005D45B9"/>
    <w:rsid w:val="005D4651"/>
    <w:rsid w:val="005D46D9"/>
    <w:rsid w:val="005D48F8"/>
    <w:rsid w:val="005D4BB9"/>
    <w:rsid w:val="005D4CB1"/>
    <w:rsid w:val="005D508F"/>
    <w:rsid w:val="005D542D"/>
    <w:rsid w:val="005D5493"/>
    <w:rsid w:val="005D57CE"/>
    <w:rsid w:val="005D5C3B"/>
    <w:rsid w:val="005D5C69"/>
    <w:rsid w:val="005D5D04"/>
    <w:rsid w:val="005D5DBA"/>
    <w:rsid w:val="005D5E89"/>
    <w:rsid w:val="005D5F3F"/>
    <w:rsid w:val="005D5F87"/>
    <w:rsid w:val="005D6080"/>
    <w:rsid w:val="005D61F9"/>
    <w:rsid w:val="005D6471"/>
    <w:rsid w:val="005D66F5"/>
    <w:rsid w:val="005D6739"/>
    <w:rsid w:val="005D68A0"/>
    <w:rsid w:val="005D69D5"/>
    <w:rsid w:val="005D6CC8"/>
    <w:rsid w:val="005D6DF6"/>
    <w:rsid w:val="005D6FF2"/>
    <w:rsid w:val="005D700B"/>
    <w:rsid w:val="005D72BB"/>
    <w:rsid w:val="005D751B"/>
    <w:rsid w:val="005D7533"/>
    <w:rsid w:val="005D7618"/>
    <w:rsid w:val="005D771F"/>
    <w:rsid w:val="005D774A"/>
    <w:rsid w:val="005D77BE"/>
    <w:rsid w:val="005D79A6"/>
    <w:rsid w:val="005D7E62"/>
    <w:rsid w:val="005D7EDF"/>
    <w:rsid w:val="005E0283"/>
    <w:rsid w:val="005E0291"/>
    <w:rsid w:val="005E02FE"/>
    <w:rsid w:val="005E03E8"/>
    <w:rsid w:val="005E0609"/>
    <w:rsid w:val="005E073E"/>
    <w:rsid w:val="005E0782"/>
    <w:rsid w:val="005E0ABF"/>
    <w:rsid w:val="005E0B34"/>
    <w:rsid w:val="005E0C31"/>
    <w:rsid w:val="005E0C97"/>
    <w:rsid w:val="005E1180"/>
    <w:rsid w:val="005E13A4"/>
    <w:rsid w:val="005E146D"/>
    <w:rsid w:val="005E1484"/>
    <w:rsid w:val="005E16AA"/>
    <w:rsid w:val="005E19CB"/>
    <w:rsid w:val="005E1B96"/>
    <w:rsid w:val="005E1BD8"/>
    <w:rsid w:val="005E1C56"/>
    <w:rsid w:val="005E1D11"/>
    <w:rsid w:val="005E1ED1"/>
    <w:rsid w:val="005E1F41"/>
    <w:rsid w:val="005E1F82"/>
    <w:rsid w:val="005E2123"/>
    <w:rsid w:val="005E2291"/>
    <w:rsid w:val="005E22EF"/>
    <w:rsid w:val="005E2441"/>
    <w:rsid w:val="005E2609"/>
    <w:rsid w:val="005E26FF"/>
    <w:rsid w:val="005E2756"/>
    <w:rsid w:val="005E278D"/>
    <w:rsid w:val="005E27E8"/>
    <w:rsid w:val="005E2842"/>
    <w:rsid w:val="005E285C"/>
    <w:rsid w:val="005E2A93"/>
    <w:rsid w:val="005E2AA2"/>
    <w:rsid w:val="005E2BBD"/>
    <w:rsid w:val="005E2D7D"/>
    <w:rsid w:val="005E2E94"/>
    <w:rsid w:val="005E316E"/>
    <w:rsid w:val="005E327C"/>
    <w:rsid w:val="005E34CA"/>
    <w:rsid w:val="005E362C"/>
    <w:rsid w:val="005E3640"/>
    <w:rsid w:val="005E368F"/>
    <w:rsid w:val="005E3880"/>
    <w:rsid w:val="005E3A94"/>
    <w:rsid w:val="005E3A96"/>
    <w:rsid w:val="005E3EA9"/>
    <w:rsid w:val="005E4143"/>
    <w:rsid w:val="005E41D4"/>
    <w:rsid w:val="005E426B"/>
    <w:rsid w:val="005E42F5"/>
    <w:rsid w:val="005E4394"/>
    <w:rsid w:val="005E44E6"/>
    <w:rsid w:val="005E45C5"/>
    <w:rsid w:val="005E45D0"/>
    <w:rsid w:val="005E4628"/>
    <w:rsid w:val="005E478B"/>
    <w:rsid w:val="005E488D"/>
    <w:rsid w:val="005E4ABB"/>
    <w:rsid w:val="005E4B23"/>
    <w:rsid w:val="005E4BF9"/>
    <w:rsid w:val="005E4D1B"/>
    <w:rsid w:val="005E4DE8"/>
    <w:rsid w:val="005E4EEE"/>
    <w:rsid w:val="005E501D"/>
    <w:rsid w:val="005E5035"/>
    <w:rsid w:val="005E520F"/>
    <w:rsid w:val="005E527B"/>
    <w:rsid w:val="005E5314"/>
    <w:rsid w:val="005E54F2"/>
    <w:rsid w:val="005E5661"/>
    <w:rsid w:val="005E58CF"/>
    <w:rsid w:val="005E5944"/>
    <w:rsid w:val="005E5B63"/>
    <w:rsid w:val="005E5BB6"/>
    <w:rsid w:val="005E5C10"/>
    <w:rsid w:val="005E5EB8"/>
    <w:rsid w:val="005E5F43"/>
    <w:rsid w:val="005E6117"/>
    <w:rsid w:val="005E61E9"/>
    <w:rsid w:val="005E6352"/>
    <w:rsid w:val="005E6534"/>
    <w:rsid w:val="005E658C"/>
    <w:rsid w:val="005E67A3"/>
    <w:rsid w:val="005E68EE"/>
    <w:rsid w:val="005E6B0F"/>
    <w:rsid w:val="005E6DC1"/>
    <w:rsid w:val="005E6DC2"/>
    <w:rsid w:val="005E6DF0"/>
    <w:rsid w:val="005E70B5"/>
    <w:rsid w:val="005E720E"/>
    <w:rsid w:val="005E73BE"/>
    <w:rsid w:val="005E7454"/>
    <w:rsid w:val="005E749A"/>
    <w:rsid w:val="005E7A5F"/>
    <w:rsid w:val="005E7B7B"/>
    <w:rsid w:val="005E7BD6"/>
    <w:rsid w:val="005E7D34"/>
    <w:rsid w:val="005E7D66"/>
    <w:rsid w:val="005E7FBC"/>
    <w:rsid w:val="005F003E"/>
    <w:rsid w:val="005F0112"/>
    <w:rsid w:val="005F0732"/>
    <w:rsid w:val="005F07CA"/>
    <w:rsid w:val="005F0B0A"/>
    <w:rsid w:val="005F0B16"/>
    <w:rsid w:val="005F0DA0"/>
    <w:rsid w:val="005F0EB0"/>
    <w:rsid w:val="005F0F95"/>
    <w:rsid w:val="005F1042"/>
    <w:rsid w:val="005F11EA"/>
    <w:rsid w:val="005F12D4"/>
    <w:rsid w:val="005F15B5"/>
    <w:rsid w:val="005F17E8"/>
    <w:rsid w:val="005F18F9"/>
    <w:rsid w:val="005F1AF5"/>
    <w:rsid w:val="005F1C2C"/>
    <w:rsid w:val="005F1D87"/>
    <w:rsid w:val="005F1E62"/>
    <w:rsid w:val="005F1FB6"/>
    <w:rsid w:val="005F21D9"/>
    <w:rsid w:val="005F22B9"/>
    <w:rsid w:val="005F22E5"/>
    <w:rsid w:val="005F23F1"/>
    <w:rsid w:val="005F2513"/>
    <w:rsid w:val="005F253F"/>
    <w:rsid w:val="005F2600"/>
    <w:rsid w:val="005F27C5"/>
    <w:rsid w:val="005F28BE"/>
    <w:rsid w:val="005F2C8C"/>
    <w:rsid w:val="005F2DA2"/>
    <w:rsid w:val="005F3187"/>
    <w:rsid w:val="005F3241"/>
    <w:rsid w:val="005F36E6"/>
    <w:rsid w:val="005F38B2"/>
    <w:rsid w:val="005F3B1A"/>
    <w:rsid w:val="005F3CE5"/>
    <w:rsid w:val="005F3F1F"/>
    <w:rsid w:val="005F4015"/>
    <w:rsid w:val="005F424E"/>
    <w:rsid w:val="005F434D"/>
    <w:rsid w:val="005F44AA"/>
    <w:rsid w:val="005F450D"/>
    <w:rsid w:val="005F499D"/>
    <w:rsid w:val="005F4D71"/>
    <w:rsid w:val="005F4E93"/>
    <w:rsid w:val="005F4EC6"/>
    <w:rsid w:val="005F4EF2"/>
    <w:rsid w:val="005F5080"/>
    <w:rsid w:val="005F50D3"/>
    <w:rsid w:val="005F5113"/>
    <w:rsid w:val="005F54F7"/>
    <w:rsid w:val="005F5505"/>
    <w:rsid w:val="005F55FD"/>
    <w:rsid w:val="005F5624"/>
    <w:rsid w:val="005F579C"/>
    <w:rsid w:val="005F5823"/>
    <w:rsid w:val="005F59C3"/>
    <w:rsid w:val="005F5C8B"/>
    <w:rsid w:val="005F6078"/>
    <w:rsid w:val="005F6497"/>
    <w:rsid w:val="005F69A4"/>
    <w:rsid w:val="005F6A71"/>
    <w:rsid w:val="005F6A9A"/>
    <w:rsid w:val="005F6CF4"/>
    <w:rsid w:val="005F6E4C"/>
    <w:rsid w:val="005F6F0D"/>
    <w:rsid w:val="005F6F2C"/>
    <w:rsid w:val="005F6F90"/>
    <w:rsid w:val="005F6FC0"/>
    <w:rsid w:val="005F7009"/>
    <w:rsid w:val="005F702B"/>
    <w:rsid w:val="005F7161"/>
    <w:rsid w:val="005F720A"/>
    <w:rsid w:val="005F73C2"/>
    <w:rsid w:val="005F745B"/>
    <w:rsid w:val="005F7627"/>
    <w:rsid w:val="005F792E"/>
    <w:rsid w:val="005F7A9A"/>
    <w:rsid w:val="005F7B73"/>
    <w:rsid w:val="005F7C04"/>
    <w:rsid w:val="005F7CD5"/>
    <w:rsid w:val="0060019F"/>
    <w:rsid w:val="006001DF"/>
    <w:rsid w:val="00600321"/>
    <w:rsid w:val="006005A0"/>
    <w:rsid w:val="00600811"/>
    <w:rsid w:val="0060081A"/>
    <w:rsid w:val="00600844"/>
    <w:rsid w:val="00600A46"/>
    <w:rsid w:val="00600B8F"/>
    <w:rsid w:val="00600D2B"/>
    <w:rsid w:val="0060112F"/>
    <w:rsid w:val="006011F9"/>
    <w:rsid w:val="006011FC"/>
    <w:rsid w:val="0060130A"/>
    <w:rsid w:val="00601493"/>
    <w:rsid w:val="0060168C"/>
    <w:rsid w:val="00601720"/>
    <w:rsid w:val="00601742"/>
    <w:rsid w:val="0060181C"/>
    <w:rsid w:val="006018B5"/>
    <w:rsid w:val="00601926"/>
    <w:rsid w:val="0060194F"/>
    <w:rsid w:val="00601D6A"/>
    <w:rsid w:val="00601EF9"/>
    <w:rsid w:val="00602088"/>
    <w:rsid w:val="006021C2"/>
    <w:rsid w:val="006023BC"/>
    <w:rsid w:val="006026AC"/>
    <w:rsid w:val="0060273E"/>
    <w:rsid w:val="0060278A"/>
    <w:rsid w:val="00602955"/>
    <w:rsid w:val="00602B45"/>
    <w:rsid w:val="00602C41"/>
    <w:rsid w:val="00602E7C"/>
    <w:rsid w:val="00603097"/>
    <w:rsid w:val="006030AF"/>
    <w:rsid w:val="006037EC"/>
    <w:rsid w:val="006038E3"/>
    <w:rsid w:val="006039F4"/>
    <w:rsid w:val="00603B4F"/>
    <w:rsid w:val="00603B7B"/>
    <w:rsid w:val="00603B94"/>
    <w:rsid w:val="00603CF1"/>
    <w:rsid w:val="00603FB1"/>
    <w:rsid w:val="00603FBB"/>
    <w:rsid w:val="006040CA"/>
    <w:rsid w:val="0060436C"/>
    <w:rsid w:val="0060459B"/>
    <w:rsid w:val="006045B6"/>
    <w:rsid w:val="006045BB"/>
    <w:rsid w:val="0060486F"/>
    <w:rsid w:val="00604911"/>
    <w:rsid w:val="00604BC7"/>
    <w:rsid w:val="00604CB0"/>
    <w:rsid w:val="00604D32"/>
    <w:rsid w:val="00604E0F"/>
    <w:rsid w:val="0060566B"/>
    <w:rsid w:val="00605E2E"/>
    <w:rsid w:val="00605F46"/>
    <w:rsid w:val="00606016"/>
    <w:rsid w:val="00606123"/>
    <w:rsid w:val="0060613E"/>
    <w:rsid w:val="00606298"/>
    <w:rsid w:val="00606535"/>
    <w:rsid w:val="00606566"/>
    <w:rsid w:val="00606594"/>
    <w:rsid w:val="00606726"/>
    <w:rsid w:val="00606F1F"/>
    <w:rsid w:val="00606FF2"/>
    <w:rsid w:val="00607196"/>
    <w:rsid w:val="006071F3"/>
    <w:rsid w:val="0060727D"/>
    <w:rsid w:val="00607380"/>
    <w:rsid w:val="00607514"/>
    <w:rsid w:val="00607644"/>
    <w:rsid w:val="006077A5"/>
    <w:rsid w:val="00607A7C"/>
    <w:rsid w:val="00607ABD"/>
    <w:rsid w:val="00607BE9"/>
    <w:rsid w:val="00607EAF"/>
    <w:rsid w:val="00607EF2"/>
    <w:rsid w:val="00607EFA"/>
    <w:rsid w:val="006100BF"/>
    <w:rsid w:val="00610137"/>
    <w:rsid w:val="0061059C"/>
    <w:rsid w:val="006106B1"/>
    <w:rsid w:val="00610747"/>
    <w:rsid w:val="00610C01"/>
    <w:rsid w:val="00611096"/>
    <w:rsid w:val="006110A4"/>
    <w:rsid w:val="00611185"/>
    <w:rsid w:val="006111BD"/>
    <w:rsid w:val="00611560"/>
    <w:rsid w:val="0061158E"/>
    <w:rsid w:val="006115A0"/>
    <w:rsid w:val="00611663"/>
    <w:rsid w:val="00611813"/>
    <w:rsid w:val="006118D8"/>
    <w:rsid w:val="00611A17"/>
    <w:rsid w:val="00611B28"/>
    <w:rsid w:val="00611BBC"/>
    <w:rsid w:val="00611F4B"/>
    <w:rsid w:val="00611F7E"/>
    <w:rsid w:val="00611FF3"/>
    <w:rsid w:val="006120DF"/>
    <w:rsid w:val="00612143"/>
    <w:rsid w:val="00612171"/>
    <w:rsid w:val="006122AF"/>
    <w:rsid w:val="0061255B"/>
    <w:rsid w:val="00612571"/>
    <w:rsid w:val="006125C9"/>
    <w:rsid w:val="00612639"/>
    <w:rsid w:val="00612647"/>
    <w:rsid w:val="0061269A"/>
    <w:rsid w:val="0061269B"/>
    <w:rsid w:val="00612D26"/>
    <w:rsid w:val="00612E62"/>
    <w:rsid w:val="00612E9D"/>
    <w:rsid w:val="0061349B"/>
    <w:rsid w:val="00613E29"/>
    <w:rsid w:val="00613F8E"/>
    <w:rsid w:val="00614071"/>
    <w:rsid w:val="0061415D"/>
    <w:rsid w:val="00614192"/>
    <w:rsid w:val="00614319"/>
    <w:rsid w:val="00614333"/>
    <w:rsid w:val="0061444F"/>
    <w:rsid w:val="00614530"/>
    <w:rsid w:val="00614533"/>
    <w:rsid w:val="006145F8"/>
    <w:rsid w:val="0061474D"/>
    <w:rsid w:val="0061475B"/>
    <w:rsid w:val="00614979"/>
    <w:rsid w:val="00614AF3"/>
    <w:rsid w:val="00614CBF"/>
    <w:rsid w:val="00614ED7"/>
    <w:rsid w:val="00614F10"/>
    <w:rsid w:val="006150DF"/>
    <w:rsid w:val="00615492"/>
    <w:rsid w:val="00615666"/>
    <w:rsid w:val="006156AA"/>
    <w:rsid w:val="006156D8"/>
    <w:rsid w:val="00615733"/>
    <w:rsid w:val="006158C1"/>
    <w:rsid w:val="00615963"/>
    <w:rsid w:val="0061597D"/>
    <w:rsid w:val="006159E6"/>
    <w:rsid w:val="006159E8"/>
    <w:rsid w:val="00615C45"/>
    <w:rsid w:val="00615CB3"/>
    <w:rsid w:val="00615E56"/>
    <w:rsid w:val="00615EF3"/>
    <w:rsid w:val="006161C1"/>
    <w:rsid w:val="00616423"/>
    <w:rsid w:val="006165EB"/>
    <w:rsid w:val="006168C3"/>
    <w:rsid w:val="00616CD3"/>
    <w:rsid w:val="006170D6"/>
    <w:rsid w:val="006171C6"/>
    <w:rsid w:val="006173C5"/>
    <w:rsid w:val="0061748C"/>
    <w:rsid w:val="00617517"/>
    <w:rsid w:val="00617568"/>
    <w:rsid w:val="00617718"/>
    <w:rsid w:val="0061773B"/>
    <w:rsid w:val="00617792"/>
    <w:rsid w:val="00617864"/>
    <w:rsid w:val="00617A32"/>
    <w:rsid w:val="00617AD7"/>
    <w:rsid w:val="00617B00"/>
    <w:rsid w:val="00617B77"/>
    <w:rsid w:val="00617BAE"/>
    <w:rsid w:val="00617C1B"/>
    <w:rsid w:val="00617D2E"/>
    <w:rsid w:val="00617EC5"/>
    <w:rsid w:val="00620170"/>
    <w:rsid w:val="00620460"/>
    <w:rsid w:val="006206AC"/>
    <w:rsid w:val="006207FF"/>
    <w:rsid w:val="0062099D"/>
    <w:rsid w:val="006209CB"/>
    <w:rsid w:val="00620AF2"/>
    <w:rsid w:val="00620B94"/>
    <w:rsid w:val="00620D75"/>
    <w:rsid w:val="006211D8"/>
    <w:rsid w:val="006212A4"/>
    <w:rsid w:val="00621636"/>
    <w:rsid w:val="0062179B"/>
    <w:rsid w:val="00621A4F"/>
    <w:rsid w:val="00621CCA"/>
    <w:rsid w:val="0062257A"/>
    <w:rsid w:val="006227B4"/>
    <w:rsid w:val="006229AB"/>
    <w:rsid w:val="00622A5C"/>
    <w:rsid w:val="00622A8C"/>
    <w:rsid w:val="00622B86"/>
    <w:rsid w:val="00622D2C"/>
    <w:rsid w:val="00622D99"/>
    <w:rsid w:val="00622DC4"/>
    <w:rsid w:val="00622EE3"/>
    <w:rsid w:val="00623041"/>
    <w:rsid w:val="006239A6"/>
    <w:rsid w:val="00623C2B"/>
    <w:rsid w:val="00623DC3"/>
    <w:rsid w:val="00623E94"/>
    <w:rsid w:val="00623FA6"/>
    <w:rsid w:val="0062409E"/>
    <w:rsid w:val="006244E0"/>
    <w:rsid w:val="006244E6"/>
    <w:rsid w:val="00624A02"/>
    <w:rsid w:val="00624A3F"/>
    <w:rsid w:val="00624EF7"/>
    <w:rsid w:val="0062517A"/>
    <w:rsid w:val="00625264"/>
    <w:rsid w:val="0062559B"/>
    <w:rsid w:val="00625650"/>
    <w:rsid w:val="0062578F"/>
    <w:rsid w:val="00625B43"/>
    <w:rsid w:val="00625B60"/>
    <w:rsid w:val="00625C00"/>
    <w:rsid w:val="00625CDC"/>
    <w:rsid w:val="00625D86"/>
    <w:rsid w:val="00625E25"/>
    <w:rsid w:val="00625EE3"/>
    <w:rsid w:val="00626023"/>
    <w:rsid w:val="00626274"/>
    <w:rsid w:val="00626302"/>
    <w:rsid w:val="006265E0"/>
    <w:rsid w:val="006265F5"/>
    <w:rsid w:val="00626702"/>
    <w:rsid w:val="006267E7"/>
    <w:rsid w:val="00626868"/>
    <w:rsid w:val="00626873"/>
    <w:rsid w:val="0062699C"/>
    <w:rsid w:val="006269BF"/>
    <w:rsid w:val="00626D41"/>
    <w:rsid w:val="00626DA2"/>
    <w:rsid w:val="00626E78"/>
    <w:rsid w:val="00626F3A"/>
    <w:rsid w:val="00626F65"/>
    <w:rsid w:val="006274FC"/>
    <w:rsid w:val="00627877"/>
    <w:rsid w:val="006278FF"/>
    <w:rsid w:val="00627AAD"/>
    <w:rsid w:val="00627B51"/>
    <w:rsid w:val="00627B92"/>
    <w:rsid w:val="00627BC2"/>
    <w:rsid w:val="00627D88"/>
    <w:rsid w:val="00627E09"/>
    <w:rsid w:val="00627ECD"/>
    <w:rsid w:val="00630146"/>
    <w:rsid w:val="00630548"/>
    <w:rsid w:val="006309A1"/>
    <w:rsid w:val="00630AE9"/>
    <w:rsid w:val="00630C34"/>
    <w:rsid w:val="00630DD9"/>
    <w:rsid w:val="00630E39"/>
    <w:rsid w:val="00630EF8"/>
    <w:rsid w:val="0063153D"/>
    <w:rsid w:val="00631724"/>
    <w:rsid w:val="0063191C"/>
    <w:rsid w:val="00631A96"/>
    <w:rsid w:val="00631C29"/>
    <w:rsid w:val="00631F8B"/>
    <w:rsid w:val="006320A1"/>
    <w:rsid w:val="0063210A"/>
    <w:rsid w:val="0063216F"/>
    <w:rsid w:val="0063219E"/>
    <w:rsid w:val="006322D7"/>
    <w:rsid w:val="00632441"/>
    <w:rsid w:val="006325BD"/>
    <w:rsid w:val="006325D0"/>
    <w:rsid w:val="006325DF"/>
    <w:rsid w:val="00632742"/>
    <w:rsid w:val="006327CE"/>
    <w:rsid w:val="00632890"/>
    <w:rsid w:val="00632B10"/>
    <w:rsid w:val="00632BD1"/>
    <w:rsid w:val="00632D2C"/>
    <w:rsid w:val="00632D69"/>
    <w:rsid w:val="00632E25"/>
    <w:rsid w:val="00633011"/>
    <w:rsid w:val="00633127"/>
    <w:rsid w:val="00633213"/>
    <w:rsid w:val="006332B4"/>
    <w:rsid w:val="006334FC"/>
    <w:rsid w:val="00633857"/>
    <w:rsid w:val="006338CD"/>
    <w:rsid w:val="00633A5E"/>
    <w:rsid w:val="00633CB4"/>
    <w:rsid w:val="00633DD2"/>
    <w:rsid w:val="00633EFE"/>
    <w:rsid w:val="00633F10"/>
    <w:rsid w:val="00634046"/>
    <w:rsid w:val="006340F9"/>
    <w:rsid w:val="00634147"/>
    <w:rsid w:val="006341A1"/>
    <w:rsid w:val="00634240"/>
    <w:rsid w:val="00634669"/>
    <w:rsid w:val="0063495C"/>
    <w:rsid w:val="006349EB"/>
    <w:rsid w:val="00634A70"/>
    <w:rsid w:val="00634B12"/>
    <w:rsid w:val="00634D83"/>
    <w:rsid w:val="00634E2B"/>
    <w:rsid w:val="006353D3"/>
    <w:rsid w:val="00635798"/>
    <w:rsid w:val="006358FE"/>
    <w:rsid w:val="00635C8F"/>
    <w:rsid w:val="00635D02"/>
    <w:rsid w:val="00635E12"/>
    <w:rsid w:val="00635E23"/>
    <w:rsid w:val="00635E25"/>
    <w:rsid w:val="00635EBD"/>
    <w:rsid w:val="0063605D"/>
    <w:rsid w:val="006360CB"/>
    <w:rsid w:val="006361A1"/>
    <w:rsid w:val="00636283"/>
    <w:rsid w:val="006363FA"/>
    <w:rsid w:val="006364E9"/>
    <w:rsid w:val="006366AF"/>
    <w:rsid w:val="006366D3"/>
    <w:rsid w:val="006366DA"/>
    <w:rsid w:val="00636779"/>
    <w:rsid w:val="006368D7"/>
    <w:rsid w:val="00636EF6"/>
    <w:rsid w:val="006370F4"/>
    <w:rsid w:val="006371EE"/>
    <w:rsid w:val="006374C0"/>
    <w:rsid w:val="00637661"/>
    <w:rsid w:val="00637985"/>
    <w:rsid w:val="00637C00"/>
    <w:rsid w:val="00637EF1"/>
    <w:rsid w:val="006400A8"/>
    <w:rsid w:val="0064018C"/>
    <w:rsid w:val="0064039D"/>
    <w:rsid w:val="006403F7"/>
    <w:rsid w:val="006404FF"/>
    <w:rsid w:val="006406D8"/>
    <w:rsid w:val="00640756"/>
    <w:rsid w:val="00640AB5"/>
    <w:rsid w:val="00640C48"/>
    <w:rsid w:val="00640E86"/>
    <w:rsid w:val="00640ED3"/>
    <w:rsid w:val="00641431"/>
    <w:rsid w:val="00641768"/>
    <w:rsid w:val="006417B0"/>
    <w:rsid w:val="006418BA"/>
    <w:rsid w:val="006418FF"/>
    <w:rsid w:val="00641969"/>
    <w:rsid w:val="00641BBA"/>
    <w:rsid w:val="00641E47"/>
    <w:rsid w:val="00642073"/>
    <w:rsid w:val="00642253"/>
    <w:rsid w:val="00642491"/>
    <w:rsid w:val="0064252E"/>
    <w:rsid w:val="006425B7"/>
    <w:rsid w:val="00642603"/>
    <w:rsid w:val="006427DE"/>
    <w:rsid w:val="00642884"/>
    <w:rsid w:val="00642BA3"/>
    <w:rsid w:val="00642E90"/>
    <w:rsid w:val="00642F85"/>
    <w:rsid w:val="00643330"/>
    <w:rsid w:val="00643675"/>
    <w:rsid w:val="006438EE"/>
    <w:rsid w:val="0064396E"/>
    <w:rsid w:val="00643BA1"/>
    <w:rsid w:val="00643CAF"/>
    <w:rsid w:val="00643CC6"/>
    <w:rsid w:val="00643D95"/>
    <w:rsid w:val="00643EDA"/>
    <w:rsid w:val="006442FA"/>
    <w:rsid w:val="006443B8"/>
    <w:rsid w:val="00644655"/>
    <w:rsid w:val="006448FB"/>
    <w:rsid w:val="00644A4C"/>
    <w:rsid w:val="00644C5A"/>
    <w:rsid w:val="00644D04"/>
    <w:rsid w:val="00644D50"/>
    <w:rsid w:val="00644D5C"/>
    <w:rsid w:val="00644DD1"/>
    <w:rsid w:val="00644FE6"/>
    <w:rsid w:val="006450E2"/>
    <w:rsid w:val="006450F2"/>
    <w:rsid w:val="00645233"/>
    <w:rsid w:val="0064549D"/>
    <w:rsid w:val="006454E0"/>
    <w:rsid w:val="006455FA"/>
    <w:rsid w:val="006457BE"/>
    <w:rsid w:val="006458A5"/>
    <w:rsid w:val="00645A6D"/>
    <w:rsid w:val="00645FA2"/>
    <w:rsid w:val="00646065"/>
    <w:rsid w:val="0064615B"/>
    <w:rsid w:val="006462FD"/>
    <w:rsid w:val="0064630D"/>
    <w:rsid w:val="00646343"/>
    <w:rsid w:val="00646490"/>
    <w:rsid w:val="00646600"/>
    <w:rsid w:val="00646681"/>
    <w:rsid w:val="0064675D"/>
    <w:rsid w:val="00646957"/>
    <w:rsid w:val="00646B32"/>
    <w:rsid w:val="00646D4A"/>
    <w:rsid w:val="00646DCB"/>
    <w:rsid w:val="00647131"/>
    <w:rsid w:val="00647186"/>
    <w:rsid w:val="00647330"/>
    <w:rsid w:val="0064749F"/>
    <w:rsid w:val="00647591"/>
    <w:rsid w:val="00647728"/>
    <w:rsid w:val="006477BC"/>
    <w:rsid w:val="00647C01"/>
    <w:rsid w:val="00647D07"/>
    <w:rsid w:val="00647D21"/>
    <w:rsid w:val="00647EAD"/>
    <w:rsid w:val="00647F0D"/>
    <w:rsid w:val="00647F12"/>
    <w:rsid w:val="006502F2"/>
    <w:rsid w:val="00650943"/>
    <w:rsid w:val="006509E5"/>
    <w:rsid w:val="00650A44"/>
    <w:rsid w:val="00650E1B"/>
    <w:rsid w:val="00650E2F"/>
    <w:rsid w:val="00650E4E"/>
    <w:rsid w:val="00650F82"/>
    <w:rsid w:val="00651236"/>
    <w:rsid w:val="006513A6"/>
    <w:rsid w:val="006516A0"/>
    <w:rsid w:val="0065171C"/>
    <w:rsid w:val="00651860"/>
    <w:rsid w:val="00651A53"/>
    <w:rsid w:val="00651B99"/>
    <w:rsid w:val="00651C7E"/>
    <w:rsid w:val="00651CF5"/>
    <w:rsid w:val="00651E16"/>
    <w:rsid w:val="00651F26"/>
    <w:rsid w:val="00651FFC"/>
    <w:rsid w:val="0065209F"/>
    <w:rsid w:val="00652484"/>
    <w:rsid w:val="006525D4"/>
    <w:rsid w:val="00652651"/>
    <w:rsid w:val="00652933"/>
    <w:rsid w:val="00652D5C"/>
    <w:rsid w:val="00652ED7"/>
    <w:rsid w:val="006531BD"/>
    <w:rsid w:val="006531FC"/>
    <w:rsid w:val="00653288"/>
    <w:rsid w:val="006532E7"/>
    <w:rsid w:val="00653316"/>
    <w:rsid w:val="0065347A"/>
    <w:rsid w:val="006539A2"/>
    <w:rsid w:val="00653AF1"/>
    <w:rsid w:val="00653CC6"/>
    <w:rsid w:val="00653D39"/>
    <w:rsid w:val="00653FAC"/>
    <w:rsid w:val="00653FF5"/>
    <w:rsid w:val="00654094"/>
    <w:rsid w:val="006540CF"/>
    <w:rsid w:val="00654470"/>
    <w:rsid w:val="00654693"/>
    <w:rsid w:val="006547DB"/>
    <w:rsid w:val="00654923"/>
    <w:rsid w:val="00654B67"/>
    <w:rsid w:val="00654C5C"/>
    <w:rsid w:val="006550E9"/>
    <w:rsid w:val="006552AA"/>
    <w:rsid w:val="00655357"/>
    <w:rsid w:val="006555C4"/>
    <w:rsid w:val="006557D8"/>
    <w:rsid w:val="00655A60"/>
    <w:rsid w:val="00655DF1"/>
    <w:rsid w:val="006562B9"/>
    <w:rsid w:val="006562E3"/>
    <w:rsid w:val="006565EB"/>
    <w:rsid w:val="0065663D"/>
    <w:rsid w:val="00656961"/>
    <w:rsid w:val="00656A28"/>
    <w:rsid w:val="00656BB1"/>
    <w:rsid w:val="00657068"/>
    <w:rsid w:val="006570AD"/>
    <w:rsid w:val="00657111"/>
    <w:rsid w:val="006572F8"/>
    <w:rsid w:val="0065766E"/>
    <w:rsid w:val="00657716"/>
    <w:rsid w:val="00657794"/>
    <w:rsid w:val="00657C80"/>
    <w:rsid w:val="00657D3D"/>
    <w:rsid w:val="0066009E"/>
    <w:rsid w:val="006600DD"/>
    <w:rsid w:val="0066056F"/>
    <w:rsid w:val="00660665"/>
    <w:rsid w:val="006607B3"/>
    <w:rsid w:val="006608B5"/>
    <w:rsid w:val="006608B8"/>
    <w:rsid w:val="0066096B"/>
    <w:rsid w:val="00660E48"/>
    <w:rsid w:val="00660ED3"/>
    <w:rsid w:val="00661003"/>
    <w:rsid w:val="006610E2"/>
    <w:rsid w:val="006611C8"/>
    <w:rsid w:val="00661269"/>
    <w:rsid w:val="006614B1"/>
    <w:rsid w:val="006615CA"/>
    <w:rsid w:val="006616BE"/>
    <w:rsid w:val="00661771"/>
    <w:rsid w:val="00661808"/>
    <w:rsid w:val="006618A4"/>
    <w:rsid w:val="00661B2C"/>
    <w:rsid w:val="00661E3C"/>
    <w:rsid w:val="00661EDF"/>
    <w:rsid w:val="0066241A"/>
    <w:rsid w:val="0066245A"/>
    <w:rsid w:val="0066249B"/>
    <w:rsid w:val="006624C7"/>
    <w:rsid w:val="006625B5"/>
    <w:rsid w:val="006628EE"/>
    <w:rsid w:val="00662A1F"/>
    <w:rsid w:val="00662BB7"/>
    <w:rsid w:val="00662C69"/>
    <w:rsid w:val="00662D93"/>
    <w:rsid w:val="00662E20"/>
    <w:rsid w:val="00662E99"/>
    <w:rsid w:val="00662F23"/>
    <w:rsid w:val="00663017"/>
    <w:rsid w:val="00663314"/>
    <w:rsid w:val="0066342C"/>
    <w:rsid w:val="00663471"/>
    <w:rsid w:val="006634D1"/>
    <w:rsid w:val="0066355A"/>
    <w:rsid w:val="0066399C"/>
    <w:rsid w:val="00663A6F"/>
    <w:rsid w:val="00663C07"/>
    <w:rsid w:val="00663E1E"/>
    <w:rsid w:val="00663ECC"/>
    <w:rsid w:val="0066406E"/>
    <w:rsid w:val="00664156"/>
    <w:rsid w:val="00664379"/>
    <w:rsid w:val="006643CF"/>
    <w:rsid w:val="0066459F"/>
    <w:rsid w:val="00664BFC"/>
    <w:rsid w:val="00664E10"/>
    <w:rsid w:val="00664EB0"/>
    <w:rsid w:val="0066504E"/>
    <w:rsid w:val="00665152"/>
    <w:rsid w:val="00665328"/>
    <w:rsid w:val="00665442"/>
    <w:rsid w:val="00665479"/>
    <w:rsid w:val="0066551B"/>
    <w:rsid w:val="00665754"/>
    <w:rsid w:val="00665A36"/>
    <w:rsid w:val="00665AD3"/>
    <w:rsid w:val="00665BFB"/>
    <w:rsid w:val="00665EE5"/>
    <w:rsid w:val="00665EF4"/>
    <w:rsid w:val="00665F41"/>
    <w:rsid w:val="0066627E"/>
    <w:rsid w:val="006667C3"/>
    <w:rsid w:val="006667D5"/>
    <w:rsid w:val="00666C08"/>
    <w:rsid w:val="00666C25"/>
    <w:rsid w:val="00666E55"/>
    <w:rsid w:val="00666EF7"/>
    <w:rsid w:val="00666F42"/>
    <w:rsid w:val="006674E4"/>
    <w:rsid w:val="006678C5"/>
    <w:rsid w:val="0066798D"/>
    <w:rsid w:val="00667DB6"/>
    <w:rsid w:val="00667E17"/>
    <w:rsid w:val="00667F3C"/>
    <w:rsid w:val="00667FAC"/>
    <w:rsid w:val="00667FF1"/>
    <w:rsid w:val="0067031A"/>
    <w:rsid w:val="0067035A"/>
    <w:rsid w:val="006709AD"/>
    <w:rsid w:val="00670B19"/>
    <w:rsid w:val="00670B8F"/>
    <w:rsid w:val="00670CF1"/>
    <w:rsid w:val="00670E12"/>
    <w:rsid w:val="00671039"/>
    <w:rsid w:val="00671367"/>
    <w:rsid w:val="00671585"/>
    <w:rsid w:val="00671667"/>
    <w:rsid w:val="00671A15"/>
    <w:rsid w:val="00671A38"/>
    <w:rsid w:val="00671B1A"/>
    <w:rsid w:val="00671D87"/>
    <w:rsid w:val="00671D9A"/>
    <w:rsid w:val="00672183"/>
    <w:rsid w:val="006722B7"/>
    <w:rsid w:val="00672306"/>
    <w:rsid w:val="006723E7"/>
    <w:rsid w:val="00672565"/>
    <w:rsid w:val="00672876"/>
    <w:rsid w:val="006729CF"/>
    <w:rsid w:val="00672A83"/>
    <w:rsid w:val="00672F75"/>
    <w:rsid w:val="00672FC9"/>
    <w:rsid w:val="00673143"/>
    <w:rsid w:val="00673612"/>
    <w:rsid w:val="0067364B"/>
    <w:rsid w:val="00673822"/>
    <w:rsid w:val="0067383A"/>
    <w:rsid w:val="00674139"/>
    <w:rsid w:val="00674150"/>
    <w:rsid w:val="0067439B"/>
    <w:rsid w:val="006744CF"/>
    <w:rsid w:val="006744E2"/>
    <w:rsid w:val="00674704"/>
    <w:rsid w:val="00674764"/>
    <w:rsid w:val="0067491E"/>
    <w:rsid w:val="006749BF"/>
    <w:rsid w:val="006749FA"/>
    <w:rsid w:val="00674D05"/>
    <w:rsid w:val="0067520A"/>
    <w:rsid w:val="006752AF"/>
    <w:rsid w:val="0067533B"/>
    <w:rsid w:val="0067540B"/>
    <w:rsid w:val="0067547F"/>
    <w:rsid w:val="00675685"/>
    <w:rsid w:val="00675830"/>
    <w:rsid w:val="006758AD"/>
    <w:rsid w:val="006759BF"/>
    <w:rsid w:val="00675A74"/>
    <w:rsid w:val="00675B80"/>
    <w:rsid w:val="00675C23"/>
    <w:rsid w:val="00675D1A"/>
    <w:rsid w:val="00675D9C"/>
    <w:rsid w:val="00676150"/>
    <w:rsid w:val="006761D8"/>
    <w:rsid w:val="006763E3"/>
    <w:rsid w:val="006764C0"/>
    <w:rsid w:val="0067656F"/>
    <w:rsid w:val="006768F7"/>
    <w:rsid w:val="0067694F"/>
    <w:rsid w:val="006769A6"/>
    <w:rsid w:val="00676D49"/>
    <w:rsid w:val="00676D82"/>
    <w:rsid w:val="00676F1E"/>
    <w:rsid w:val="0067718A"/>
    <w:rsid w:val="00677198"/>
    <w:rsid w:val="0067744B"/>
    <w:rsid w:val="0067749C"/>
    <w:rsid w:val="006774F8"/>
    <w:rsid w:val="00677870"/>
    <w:rsid w:val="00677877"/>
    <w:rsid w:val="00677948"/>
    <w:rsid w:val="00677C6D"/>
    <w:rsid w:val="00677CD8"/>
    <w:rsid w:val="00677F3C"/>
    <w:rsid w:val="00677F51"/>
    <w:rsid w:val="0068017C"/>
    <w:rsid w:val="00680297"/>
    <w:rsid w:val="006802F6"/>
    <w:rsid w:val="00680351"/>
    <w:rsid w:val="006803C4"/>
    <w:rsid w:val="00680533"/>
    <w:rsid w:val="0068057C"/>
    <w:rsid w:val="006805ED"/>
    <w:rsid w:val="00680A32"/>
    <w:rsid w:val="00680A4D"/>
    <w:rsid w:val="00680C44"/>
    <w:rsid w:val="00680D80"/>
    <w:rsid w:val="00680F1A"/>
    <w:rsid w:val="00680F2A"/>
    <w:rsid w:val="006811B6"/>
    <w:rsid w:val="0068123B"/>
    <w:rsid w:val="00681292"/>
    <w:rsid w:val="006812F5"/>
    <w:rsid w:val="00681332"/>
    <w:rsid w:val="006813FC"/>
    <w:rsid w:val="00681497"/>
    <w:rsid w:val="0068165F"/>
    <w:rsid w:val="0068192C"/>
    <w:rsid w:val="00681932"/>
    <w:rsid w:val="00681AA8"/>
    <w:rsid w:val="00681AF0"/>
    <w:rsid w:val="00681C7A"/>
    <w:rsid w:val="00681CCE"/>
    <w:rsid w:val="00681D48"/>
    <w:rsid w:val="00681E3D"/>
    <w:rsid w:val="0068239B"/>
    <w:rsid w:val="00682494"/>
    <w:rsid w:val="006824AA"/>
    <w:rsid w:val="006826F1"/>
    <w:rsid w:val="00682719"/>
    <w:rsid w:val="006827CD"/>
    <w:rsid w:val="00682807"/>
    <w:rsid w:val="006829DC"/>
    <w:rsid w:val="00683639"/>
    <w:rsid w:val="00683784"/>
    <w:rsid w:val="00683800"/>
    <w:rsid w:val="00683C78"/>
    <w:rsid w:val="00683CB1"/>
    <w:rsid w:val="00683D70"/>
    <w:rsid w:val="00683E4F"/>
    <w:rsid w:val="00683FEB"/>
    <w:rsid w:val="0068403A"/>
    <w:rsid w:val="0068424E"/>
    <w:rsid w:val="006843BD"/>
    <w:rsid w:val="006848BB"/>
    <w:rsid w:val="006852AA"/>
    <w:rsid w:val="006852E5"/>
    <w:rsid w:val="00685764"/>
    <w:rsid w:val="00685906"/>
    <w:rsid w:val="00685A2E"/>
    <w:rsid w:val="00685C4D"/>
    <w:rsid w:val="00685DB4"/>
    <w:rsid w:val="00685E9F"/>
    <w:rsid w:val="00685EB4"/>
    <w:rsid w:val="0068622F"/>
    <w:rsid w:val="006863A5"/>
    <w:rsid w:val="00686460"/>
    <w:rsid w:val="00686837"/>
    <w:rsid w:val="00686854"/>
    <w:rsid w:val="00686896"/>
    <w:rsid w:val="006868D3"/>
    <w:rsid w:val="00686EC6"/>
    <w:rsid w:val="00686F06"/>
    <w:rsid w:val="00686F12"/>
    <w:rsid w:val="00687684"/>
    <w:rsid w:val="0068774E"/>
    <w:rsid w:val="006878F4"/>
    <w:rsid w:val="00687914"/>
    <w:rsid w:val="00687978"/>
    <w:rsid w:val="00687B92"/>
    <w:rsid w:val="00687CF1"/>
    <w:rsid w:val="00687E76"/>
    <w:rsid w:val="00690028"/>
    <w:rsid w:val="0069037E"/>
    <w:rsid w:val="0069057D"/>
    <w:rsid w:val="00690681"/>
    <w:rsid w:val="00690729"/>
    <w:rsid w:val="00690A5F"/>
    <w:rsid w:val="00690BDD"/>
    <w:rsid w:val="00690DF0"/>
    <w:rsid w:val="006911E9"/>
    <w:rsid w:val="0069120F"/>
    <w:rsid w:val="00691366"/>
    <w:rsid w:val="0069170E"/>
    <w:rsid w:val="006919E5"/>
    <w:rsid w:val="00691C9F"/>
    <w:rsid w:val="00691EB0"/>
    <w:rsid w:val="0069206A"/>
    <w:rsid w:val="006923CB"/>
    <w:rsid w:val="00692483"/>
    <w:rsid w:val="00692546"/>
    <w:rsid w:val="00692548"/>
    <w:rsid w:val="006925FD"/>
    <w:rsid w:val="00692A33"/>
    <w:rsid w:val="00692C0A"/>
    <w:rsid w:val="00692C93"/>
    <w:rsid w:val="00692E80"/>
    <w:rsid w:val="00692F17"/>
    <w:rsid w:val="0069311A"/>
    <w:rsid w:val="0069331A"/>
    <w:rsid w:val="00693368"/>
    <w:rsid w:val="0069342B"/>
    <w:rsid w:val="00693FAA"/>
    <w:rsid w:val="00693FB6"/>
    <w:rsid w:val="00693FC0"/>
    <w:rsid w:val="006940ED"/>
    <w:rsid w:val="00694139"/>
    <w:rsid w:val="0069493C"/>
    <w:rsid w:val="00694C9F"/>
    <w:rsid w:val="00694F6C"/>
    <w:rsid w:val="00695257"/>
    <w:rsid w:val="0069563A"/>
    <w:rsid w:val="00695871"/>
    <w:rsid w:val="00695887"/>
    <w:rsid w:val="006958E4"/>
    <w:rsid w:val="00695912"/>
    <w:rsid w:val="006959C3"/>
    <w:rsid w:val="00695A50"/>
    <w:rsid w:val="00695A5F"/>
    <w:rsid w:val="00695AD0"/>
    <w:rsid w:val="00695BAA"/>
    <w:rsid w:val="00695D53"/>
    <w:rsid w:val="006961AE"/>
    <w:rsid w:val="006962B4"/>
    <w:rsid w:val="006962F7"/>
    <w:rsid w:val="0069643B"/>
    <w:rsid w:val="0069692E"/>
    <w:rsid w:val="0069697B"/>
    <w:rsid w:val="006969EE"/>
    <w:rsid w:val="00696C46"/>
    <w:rsid w:val="00696E98"/>
    <w:rsid w:val="00696FBC"/>
    <w:rsid w:val="00696FE9"/>
    <w:rsid w:val="00697792"/>
    <w:rsid w:val="0069780C"/>
    <w:rsid w:val="0069794C"/>
    <w:rsid w:val="00697B90"/>
    <w:rsid w:val="00697D3B"/>
    <w:rsid w:val="006A01AB"/>
    <w:rsid w:val="006A01FC"/>
    <w:rsid w:val="006A027E"/>
    <w:rsid w:val="006A0385"/>
    <w:rsid w:val="006A0601"/>
    <w:rsid w:val="006A0658"/>
    <w:rsid w:val="006A078D"/>
    <w:rsid w:val="006A0A08"/>
    <w:rsid w:val="006A0A53"/>
    <w:rsid w:val="006A0A6D"/>
    <w:rsid w:val="006A0B68"/>
    <w:rsid w:val="006A0C7A"/>
    <w:rsid w:val="006A0CA1"/>
    <w:rsid w:val="006A0D87"/>
    <w:rsid w:val="006A10AA"/>
    <w:rsid w:val="006A14BD"/>
    <w:rsid w:val="006A1506"/>
    <w:rsid w:val="006A155A"/>
    <w:rsid w:val="006A16EB"/>
    <w:rsid w:val="006A180F"/>
    <w:rsid w:val="006A1922"/>
    <w:rsid w:val="006A194F"/>
    <w:rsid w:val="006A1B5C"/>
    <w:rsid w:val="006A1C59"/>
    <w:rsid w:val="006A1CD2"/>
    <w:rsid w:val="006A1CF0"/>
    <w:rsid w:val="006A1D9C"/>
    <w:rsid w:val="006A1DCA"/>
    <w:rsid w:val="006A20B0"/>
    <w:rsid w:val="006A20CD"/>
    <w:rsid w:val="006A233D"/>
    <w:rsid w:val="006A254F"/>
    <w:rsid w:val="006A27B7"/>
    <w:rsid w:val="006A2E88"/>
    <w:rsid w:val="006A3222"/>
    <w:rsid w:val="006A3591"/>
    <w:rsid w:val="006A3599"/>
    <w:rsid w:val="006A37D4"/>
    <w:rsid w:val="006A3808"/>
    <w:rsid w:val="006A3C85"/>
    <w:rsid w:val="006A3D3C"/>
    <w:rsid w:val="006A3D44"/>
    <w:rsid w:val="006A3E2A"/>
    <w:rsid w:val="006A3F61"/>
    <w:rsid w:val="006A4030"/>
    <w:rsid w:val="006A4196"/>
    <w:rsid w:val="006A41A4"/>
    <w:rsid w:val="006A43CC"/>
    <w:rsid w:val="006A45A3"/>
    <w:rsid w:val="006A47F9"/>
    <w:rsid w:val="006A4A72"/>
    <w:rsid w:val="006A4A9B"/>
    <w:rsid w:val="006A4CD9"/>
    <w:rsid w:val="006A4EAD"/>
    <w:rsid w:val="006A50AD"/>
    <w:rsid w:val="006A52A9"/>
    <w:rsid w:val="006A52FE"/>
    <w:rsid w:val="006A5826"/>
    <w:rsid w:val="006A58DA"/>
    <w:rsid w:val="006A5E11"/>
    <w:rsid w:val="006A5EFC"/>
    <w:rsid w:val="006A618B"/>
    <w:rsid w:val="006A62F7"/>
    <w:rsid w:val="006A680E"/>
    <w:rsid w:val="006A6882"/>
    <w:rsid w:val="006A6B90"/>
    <w:rsid w:val="006A6DE9"/>
    <w:rsid w:val="006A6E2E"/>
    <w:rsid w:val="006A6FF7"/>
    <w:rsid w:val="006A720D"/>
    <w:rsid w:val="006A725E"/>
    <w:rsid w:val="006A7404"/>
    <w:rsid w:val="006A74CE"/>
    <w:rsid w:val="006A74EB"/>
    <w:rsid w:val="006A7863"/>
    <w:rsid w:val="006A7B22"/>
    <w:rsid w:val="006A7DC8"/>
    <w:rsid w:val="006A7E14"/>
    <w:rsid w:val="006A7E50"/>
    <w:rsid w:val="006B0037"/>
    <w:rsid w:val="006B0101"/>
    <w:rsid w:val="006B0292"/>
    <w:rsid w:val="006B04A1"/>
    <w:rsid w:val="006B04AA"/>
    <w:rsid w:val="006B05D9"/>
    <w:rsid w:val="006B0672"/>
    <w:rsid w:val="006B06A6"/>
    <w:rsid w:val="006B097A"/>
    <w:rsid w:val="006B09DE"/>
    <w:rsid w:val="006B0A0A"/>
    <w:rsid w:val="006B0AC2"/>
    <w:rsid w:val="006B0D26"/>
    <w:rsid w:val="006B0E04"/>
    <w:rsid w:val="006B0FC7"/>
    <w:rsid w:val="006B10C7"/>
    <w:rsid w:val="006B11A7"/>
    <w:rsid w:val="006B11BA"/>
    <w:rsid w:val="006B1300"/>
    <w:rsid w:val="006B148B"/>
    <w:rsid w:val="006B1716"/>
    <w:rsid w:val="006B176E"/>
    <w:rsid w:val="006B18FB"/>
    <w:rsid w:val="006B1A7E"/>
    <w:rsid w:val="006B1A8C"/>
    <w:rsid w:val="006B1C2F"/>
    <w:rsid w:val="006B1F04"/>
    <w:rsid w:val="006B2083"/>
    <w:rsid w:val="006B2276"/>
    <w:rsid w:val="006B2571"/>
    <w:rsid w:val="006B26A4"/>
    <w:rsid w:val="006B2781"/>
    <w:rsid w:val="006B280E"/>
    <w:rsid w:val="006B2B21"/>
    <w:rsid w:val="006B2B55"/>
    <w:rsid w:val="006B2C06"/>
    <w:rsid w:val="006B2C51"/>
    <w:rsid w:val="006B2EF8"/>
    <w:rsid w:val="006B2F74"/>
    <w:rsid w:val="006B3086"/>
    <w:rsid w:val="006B3099"/>
    <w:rsid w:val="006B3256"/>
    <w:rsid w:val="006B34CD"/>
    <w:rsid w:val="006B3562"/>
    <w:rsid w:val="006B366A"/>
    <w:rsid w:val="006B37D9"/>
    <w:rsid w:val="006B39E4"/>
    <w:rsid w:val="006B3BEA"/>
    <w:rsid w:val="006B3FC2"/>
    <w:rsid w:val="006B414C"/>
    <w:rsid w:val="006B432B"/>
    <w:rsid w:val="006B4347"/>
    <w:rsid w:val="006B43FF"/>
    <w:rsid w:val="006B4572"/>
    <w:rsid w:val="006B45A2"/>
    <w:rsid w:val="006B4806"/>
    <w:rsid w:val="006B496E"/>
    <w:rsid w:val="006B4E95"/>
    <w:rsid w:val="006B502E"/>
    <w:rsid w:val="006B5173"/>
    <w:rsid w:val="006B5353"/>
    <w:rsid w:val="006B5435"/>
    <w:rsid w:val="006B55A7"/>
    <w:rsid w:val="006B5629"/>
    <w:rsid w:val="006B56BE"/>
    <w:rsid w:val="006B573D"/>
    <w:rsid w:val="006B593D"/>
    <w:rsid w:val="006B5B35"/>
    <w:rsid w:val="006B5C5C"/>
    <w:rsid w:val="006B5F56"/>
    <w:rsid w:val="006B63F6"/>
    <w:rsid w:val="006B657F"/>
    <w:rsid w:val="006B66F5"/>
    <w:rsid w:val="006B69E2"/>
    <w:rsid w:val="006B6A5E"/>
    <w:rsid w:val="006B6C1D"/>
    <w:rsid w:val="006B6C50"/>
    <w:rsid w:val="006B6CED"/>
    <w:rsid w:val="006B6D20"/>
    <w:rsid w:val="006B6E13"/>
    <w:rsid w:val="006B6EC5"/>
    <w:rsid w:val="006B70A8"/>
    <w:rsid w:val="006B759C"/>
    <w:rsid w:val="006B75A1"/>
    <w:rsid w:val="006B773E"/>
    <w:rsid w:val="006B799B"/>
    <w:rsid w:val="006B7B50"/>
    <w:rsid w:val="006B7BA2"/>
    <w:rsid w:val="006B7C46"/>
    <w:rsid w:val="006B7C9F"/>
    <w:rsid w:val="006B7D61"/>
    <w:rsid w:val="006B7E15"/>
    <w:rsid w:val="006B7EA5"/>
    <w:rsid w:val="006B7F30"/>
    <w:rsid w:val="006C0052"/>
    <w:rsid w:val="006C0094"/>
    <w:rsid w:val="006C009D"/>
    <w:rsid w:val="006C01F3"/>
    <w:rsid w:val="006C02BE"/>
    <w:rsid w:val="006C02D8"/>
    <w:rsid w:val="006C05C4"/>
    <w:rsid w:val="006C075D"/>
    <w:rsid w:val="006C0DBE"/>
    <w:rsid w:val="006C0FAC"/>
    <w:rsid w:val="006C1017"/>
    <w:rsid w:val="006C10D3"/>
    <w:rsid w:val="006C1386"/>
    <w:rsid w:val="006C166F"/>
    <w:rsid w:val="006C16AE"/>
    <w:rsid w:val="006C170A"/>
    <w:rsid w:val="006C1A6F"/>
    <w:rsid w:val="006C1D16"/>
    <w:rsid w:val="006C1EF4"/>
    <w:rsid w:val="006C1FBD"/>
    <w:rsid w:val="006C251D"/>
    <w:rsid w:val="006C2589"/>
    <w:rsid w:val="006C27E8"/>
    <w:rsid w:val="006C2902"/>
    <w:rsid w:val="006C2944"/>
    <w:rsid w:val="006C2A52"/>
    <w:rsid w:val="006C2B06"/>
    <w:rsid w:val="006C307E"/>
    <w:rsid w:val="006C31ED"/>
    <w:rsid w:val="006C3265"/>
    <w:rsid w:val="006C387B"/>
    <w:rsid w:val="006C395C"/>
    <w:rsid w:val="006C3B4C"/>
    <w:rsid w:val="006C3E37"/>
    <w:rsid w:val="006C3EF3"/>
    <w:rsid w:val="006C3F6D"/>
    <w:rsid w:val="006C40CD"/>
    <w:rsid w:val="006C4237"/>
    <w:rsid w:val="006C4646"/>
    <w:rsid w:val="006C46D1"/>
    <w:rsid w:val="006C4994"/>
    <w:rsid w:val="006C49D5"/>
    <w:rsid w:val="006C49EF"/>
    <w:rsid w:val="006C4AEA"/>
    <w:rsid w:val="006C4B3F"/>
    <w:rsid w:val="006C4DD5"/>
    <w:rsid w:val="006C4DE6"/>
    <w:rsid w:val="006C50C5"/>
    <w:rsid w:val="006C5139"/>
    <w:rsid w:val="006C52DD"/>
    <w:rsid w:val="006C535D"/>
    <w:rsid w:val="006C57FE"/>
    <w:rsid w:val="006C5859"/>
    <w:rsid w:val="006C5A16"/>
    <w:rsid w:val="006C5BD4"/>
    <w:rsid w:val="006C5E02"/>
    <w:rsid w:val="006C5F12"/>
    <w:rsid w:val="006C6027"/>
    <w:rsid w:val="006C6206"/>
    <w:rsid w:val="006C6295"/>
    <w:rsid w:val="006C64E2"/>
    <w:rsid w:val="006C6513"/>
    <w:rsid w:val="006C657D"/>
    <w:rsid w:val="006C65A7"/>
    <w:rsid w:val="006C67BF"/>
    <w:rsid w:val="006C6B8B"/>
    <w:rsid w:val="006C734A"/>
    <w:rsid w:val="006C7354"/>
    <w:rsid w:val="006C754C"/>
    <w:rsid w:val="006C7666"/>
    <w:rsid w:val="006C7893"/>
    <w:rsid w:val="006C791F"/>
    <w:rsid w:val="006C794B"/>
    <w:rsid w:val="006C7CF0"/>
    <w:rsid w:val="006C7D6D"/>
    <w:rsid w:val="006C7DB9"/>
    <w:rsid w:val="006D0266"/>
    <w:rsid w:val="006D052E"/>
    <w:rsid w:val="006D06EF"/>
    <w:rsid w:val="006D072E"/>
    <w:rsid w:val="006D088C"/>
    <w:rsid w:val="006D0B21"/>
    <w:rsid w:val="006D0B7A"/>
    <w:rsid w:val="006D0C4D"/>
    <w:rsid w:val="006D0CFC"/>
    <w:rsid w:val="006D0DA2"/>
    <w:rsid w:val="006D12FE"/>
    <w:rsid w:val="006D14F6"/>
    <w:rsid w:val="006D1562"/>
    <w:rsid w:val="006D1627"/>
    <w:rsid w:val="006D1841"/>
    <w:rsid w:val="006D189F"/>
    <w:rsid w:val="006D1C7E"/>
    <w:rsid w:val="006D1CE5"/>
    <w:rsid w:val="006D1CED"/>
    <w:rsid w:val="006D1DFC"/>
    <w:rsid w:val="006D1E57"/>
    <w:rsid w:val="006D1EDD"/>
    <w:rsid w:val="006D2009"/>
    <w:rsid w:val="006D20EA"/>
    <w:rsid w:val="006D2110"/>
    <w:rsid w:val="006D2134"/>
    <w:rsid w:val="006D2421"/>
    <w:rsid w:val="006D25EB"/>
    <w:rsid w:val="006D294B"/>
    <w:rsid w:val="006D2D7E"/>
    <w:rsid w:val="006D3026"/>
    <w:rsid w:val="006D308B"/>
    <w:rsid w:val="006D33C2"/>
    <w:rsid w:val="006D3931"/>
    <w:rsid w:val="006D3C69"/>
    <w:rsid w:val="006D3F74"/>
    <w:rsid w:val="006D4044"/>
    <w:rsid w:val="006D405B"/>
    <w:rsid w:val="006D40A4"/>
    <w:rsid w:val="006D4121"/>
    <w:rsid w:val="006D4190"/>
    <w:rsid w:val="006D43AF"/>
    <w:rsid w:val="006D45CF"/>
    <w:rsid w:val="006D46A0"/>
    <w:rsid w:val="006D476E"/>
    <w:rsid w:val="006D4776"/>
    <w:rsid w:val="006D4A44"/>
    <w:rsid w:val="006D4B2F"/>
    <w:rsid w:val="006D4C7A"/>
    <w:rsid w:val="006D4E4B"/>
    <w:rsid w:val="006D4F44"/>
    <w:rsid w:val="006D5121"/>
    <w:rsid w:val="006D5133"/>
    <w:rsid w:val="006D5379"/>
    <w:rsid w:val="006D53FA"/>
    <w:rsid w:val="006D54A0"/>
    <w:rsid w:val="006D5591"/>
    <w:rsid w:val="006D56DB"/>
    <w:rsid w:val="006D56F4"/>
    <w:rsid w:val="006D5A1D"/>
    <w:rsid w:val="006D5ABE"/>
    <w:rsid w:val="006D5B70"/>
    <w:rsid w:val="006D5E96"/>
    <w:rsid w:val="006D5F88"/>
    <w:rsid w:val="006D60B1"/>
    <w:rsid w:val="006D6251"/>
    <w:rsid w:val="006D62A5"/>
    <w:rsid w:val="006D67BB"/>
    <w:rsid w:val="006D68E5"/>
    <w:rsid w:val="006D6920"/>
    <w:rsid w:val="006D6B21"/>
    <w:rsid w:val="006D6C45"/>
    <w:rsid w:val="006D6D51"/>
    <w:rsid w:val="006D6E0F"/>
    <w:rsid w:val="006D7072"/>
    <w:rsid w:val="006D7341"/>
    <w:rsid w:val="006D747A"/>
    <w:rsid w:val="006D7489"/>
    <w:rsid w:val="006D758F"/>
    <w:rsid w:val="006D793D"/>
    <w:rsid w:val="006D79C4"/>
    <w:rsid w:val="006D7B94"/>
    <w:rsid w:val="006D7D39"/>
    <w:rsid w:val="006D7D46"/>
    <w:rsid w:val="006D7D76"/>
    <w:rsid w:val="006D7E1B"/>
    <w:rsid w:val="006E002E"/>
    <w:rsid w:val="006E02B6"/>
    <w:rsid w:val="006E0525"/>
    <w:rsid w:val="006E0776"/>
    <w:rsid w:val="006E09BB"/>
    <w:rsid w:val="006E0C39"/>
    <w:rsid w:val="006E0D1C"/>
    <w:rsid w:val="006E0D47"/>
    <w:rsid w:val="006E0E00"/>
    <w:rsid w:val="006E0E69"/>
    <w:rsid w:val="006E0F2E"/>
    <w:rsid w:val="006E0FC9"/>
    <w:rsid w:val="006E0FF2"/>
    <w:rsid w:val="006E10C3"/>
    <w:rsid w:val="006E11CC"/>
    <w:rsid w:val="006E12EB"/>
    <w:rsid w:val="006E1427"/>
    <w:rsid w:val="006E1431"/>
    <w:rsid w:val="006E1699"/>
    <w:rsid w:val="006E1A1D"/>
    <w:rsid w:val="006E1B09"/>
    <w:rsid w:val="006E1B16"/>
    <w:rsid w:val="006E2383"/>
    <w:rsid w:val="006E245B"/>
    <w:rsid w:val="006E2502"/>
    <w:rsid w:val="006E252E"/>
    <w:rsid w:val="006E25A0"/>
    <w:rsid w:val="006E25C1"/>
    <w:rsid w:val="006E288E"/>
    <w:rsid w:val="006E2964"/>
    <w:rsid w:val="006E2C03"/>
    <w:rsid w:val="006E2D1A"/>
    <w:rsid w:val="006E2E78"/>
    <w:rsid w:val="006E30D7"/>
    <w:rsid w:val="006E3542"/>
    <w:rsid w:val="006E3894"/>
    <w:rsid w:val="006E3899"/>
    <w:rsid w:val="006E3B66"/>
    <w:rsid w:val="006E3C1C"/>
    <w:rsid w:val="006E3C72"/>
    <w:rsid w:val="006E3D30"/>
    <w:rsid w:val="006E3E7E"/>
    <w:rsid w:val="006E4419"/>
    <w:rsid w:val="006E4931"/>
    <w:rsid w:val="006E4B29"/>
    <w:rsid w:val="006E4C6E"/>
    <w:rsid w:val="006E5287"/>
    <w:rsid w:val="006E5599"/>
    <w:rsid w:val="006E55A5"/>
    <w:rsid w:val="006E56D5"/>
    <w:rsid w:val="006E583A"/>
    <w:rsid w:val="006E58B5"/>
    <w:rsid w:val="006E5A90"/>
    <w:rsid w:val="006E5B70"/>
    <w:rsid w:val="006E5DDE"/>
    <w:rsid w:val="006E5E76"/>
    <w:rsid w:val="006E5F3F"/>
    <w:rsid w:val="006E60D2"/>
    <w:rsid w:val="006E62D5"/>
    <w:rsid w:val="006E6403"/>
    <w:rsid w:val="006E6496"/>
    <w:rsid w:val="006E6537"/>
    <w:rsid w:val="006E664C"/>
    <w:rsid w:val="006E672C"/>
    <w:rsid w:val="006E677E"/>
    <w:rsid w:val="006E699E"/>
    <w:rsid w:val="006E6B09"/>
    <w:rsid w:val="006E6B75"/>
    <w:rsid w:val="006E6C86"/>
    <w:rsid w:val="006E6CA3"/>
    <w:rsid w:val="006E6CF9"/>
    <w:rsid w:val="006E6D6C"/>
    <w:rsid w:val="006E7260"/>
    <w:rsid w:val="006E7337"/>
    <w:rsid w:val="006E78A5"/>
    <w:rsid w:val="006E797B"/>
    <w:rsid w:val="006E7D21"/>
    <w:rsid w:val="006F0255"/>
    <w:rsid w:val="006F0385"/>
    <w:rsid w:val="006F0569"/>
    <w:rsid w:val="006F07B7"/>
    <w:rsid w:val="006F07C8"/>
    <w:rsid w:val="006F0826"/>
    <w:rsid w:val="006F08BC"/>
    <w:rsid w:val="006F0A89"/>
    <w:rsid w:val="006F0D5D"/>
    <w:rsid w:val="006F0FD8"/>
    <w:rsid w:val="006F1155"/>
    <w:rsid w:val="006F162D"/>
    <w:rsid w:val="006F1712"/>
    <w:rsid w:val="006F17AB"/>
    <w:rsid w:val="006F1AC1"/>
    <w:rsid w:val="006F1BCE"/>
    <w:rsid w:val="006F1C13"/>
    <w:rsid w:val="006F1CB6"/>
    <w:rsid w:val="006F1F38"/>
    <w:rsid w:val="006F2230"/>
    <w:rsid w:val="006F22C5"/>
    <w:rsid w:val="006F2350"/>
    <w:rsid w:val="006F2502"/>
    <w:rsid w:val="006F26DF"/>
    <w:rsid w:val="006F2833"/>
    <w:rsid w:val="006F284C"/>
    <w:rsid w:val="006F2E47"/>
    <w:rsid w:val="006F319C"/>
    <w:rsid w:val="006F3292"/>
    <w:rsid w:val="006F33A2"/>
    <w:rsid w:val="006F38B4"/>
    <w:rsid w:val="006F3AA9"/>
    <w:rsid w:val="006F3F78"/>
    <w:rsid w:val="006F41B8"/>
    <w:rsid w:val="006F4220"/>
    <w:rsid w:val="006F426B"/>
    <w:rsid w:val="006F42A2"/>
    <w:rsid w:val="006F430A"/>
    <w:rsid w:val="006F4583"/>
    <w:rsid w:val="006F468F"/>
    <w:rsid w:val="006F46E3"/>
    <w:rsid w:val="006F4845"/>
    <w:rsid w:val="006F4876"/>
    <w:rsid w:val="006F492E"/>
    <w:rsid w:val="006F494D"/>
    <w:rsid w:val="006F49ED"/>
    <w:rsid w:val="006F4BE9"/>
    <w:rsid w:val="006F4C3C"/>
    <w:rsid w:val="006F4CAD"/>
    <w:rsid w:val="006F4CBA"/>
    <w:rsid w:val="006F4E13"/>
    <w:rsid w:val="006F4F36"/>
    <w:rsid w:val="006F52AC"/>
    <w:rsid w:val="006F540F"/>
    <w:rsid w:val="006F54C3"/>
    <w:rsid w:val="006F55BD"/>
    <w:rsid w:val="006F5643"/>
    <w:rsid w:val="006F5960"/>
    <w:rsid w:val="006F5C08"/>
    <w:rsid w:val="006F5FAD"/>
    <w:rsid w:val="006F603B"/>
    <w:rsid w:val="006F61B5"/>
    <w:rsid w:val="006F6380"/>
    <w:rsid w:val="006F654B"/>
    <w:rsid w:val="006F6560"/>
    <w:rsid w:val="006F6585"/>
    <w:rsid w:val="006F68E1"/>
    <w:rsid w:val="006F6974"/>
    <w:rsid w:val="006F6992"/>
    <w:rsid w:val="006F6B5C"/>
    <w:rsid w:val="006F6E1A"/>
    <w:rsid w:val="006F6E69"/>
    <w:rsid w:val="006F6FE6"/>
    <w:rsid w:val="006F7233"/>
    <w:rsid w:val="006F723E"/>
    <w:rsid w:val="006F7781"/>
    <w:rsid w:val="006F78F1"/>
    <w:rsid w:val="006F79AA"/>
    <w:rsid w:val="006F7BFB"/>
    <w:rsid w:val="006F7DC6"/>
    <w:rsid w:val="006F7DDA"/>
    <w:rsid w:val="006F7E25"/>
    <w:rsid w:val="006F7E67"/>
    <w:rsid w:val="006F7EFC"/>
    <w:rsid w:val="006F7F4A"/>
    <w:rsid w:val="007001DD"/>
    <w:rsid w:val="0070053D"/>
    <w:rsid w:val="00700668"/>
    <w:rsid w:val="007008E7"/>
    <w:rsid w:val="00700A0A"/>
    <w:rsid w:val="00700A74"/>
    <w:rsid w:val="00700BB9"/>
    <w:rsid w:val="00700BEA"/>
    <w:rsid w:val="00700D87"/>
    <w:rsid w:val="00700ECD"/>
    <w:rsid w:val="00701076"/>
    <w:rsid w:val="007013A0"/>
    <w:rsid w:val="00701451"/>
    <w:rsid w:val="007016E3"/>
    <w:rsid w:val="00701AF9"/>
    <w:rsid w:val="00701BAF"/>
    <w:rsid w:val="00701BDD"/>
    <w:rsid w:val="00701C2C"/>
    <w:rsid w:val="00701D16"/>
    <w:rsid w:val="00702140"/>
    <w:rsid w:val="00702196"/>
    <w:rsid w:val="00702278"/>
    <w:rsid w:val="007023BA"/>
    <w:rsid w:val="007023DE"/>
    <w:rsid w:val="00702692"/>
    <w:rsid w:val="007027C2"/>
    <w:rsid w:val="007028F9"/>
    <w:rsid w:val="00702B23"/>
    <w:rsid w:val="00702D26"/>
    <w:rsid w:val="00702EFC"/>
    <w:rsid w:val="00703033"/>
    <w:rsid w:val="0070315E"/>
    <w:rsid w:val="0070316C"/>
    <w:rsid w:val="00703334"/>
    <w:rsid w:val="00703441"/>
    <w:rsid w:val="007034E2"/>
    <w:rsid w:val="00703552"/>
    <w:rsid w:val="0070362F"/>
    <w:rsid w:val="0070373A"/>
    <w:rsid w:val="00703747"/>
    <w:rsid w:val="00703BDC"/>
    <w:rsid w:val="00703DB8"/>
    <w:rsid w:val="00703DC5"/>
    <w:rsid w:val="00703EEB"/>
    <w:rsid w:val="007041C7"/>
    <w:rsid w:val="00704428"/>
    <w:rsid w:val="00704548"/>
    <w:rsid w:val="007048D7"/>
    <w:rsid w:val="00704B7C"/>
    <w:rsid w:val="00704FC5"/>
    <w:rsid w:val="00705237"/>
    <w:rsid w:val="00705276"/>
    <w:rsid w:val="007052AD"/>
    <w:rsid w:val="0070533A"/>
    <w:rsid w:val="0070575C"/>
    <w:rsid w:val="00705B96"/>
    <w:rsid w:val="00705CAF"/>
    <w:rsid w:val="00705CCA"/>
    <w:rsid w:val="00705D66"/>
    <w:rsid w:val="007060DF"/>
    <w:rsid w:val="007060F4"/>
    <w:rsid w:val="00706157"/>
    <w:rsid w:val="0070625F"/>
    <w:rsid w:val="00706428"/>
    <w:rsid w:val="0070644A"/>
    <w:rsid w:val="007064B1"/>
    <w:rsid w:val="007064B3"/>
    <w:rsid w:val="007065DF"/>
    <w:rsid w:val="007069B5"/>
    <w:rsid w:val="00706E01"/>
    <w:rsid w:val="0070704D"/>
    <w:rsid w:val="007071E6"/>
    <w:rsid w:val="007072BC"/>
    <w:rsid w:val="00707420"/>
    <w:rsid w:val="00707A83"/>
    <w:rsid w:val="00707C67"/>
    <w:rsid w:val="00707DE0"/>
    <w:rsid w:val="007101D2"/>
    <w:rsid w:val="0071062A"/>
    <w:rsid w:val="00710690"/>
    <w:rsid w:val="007106FB"/>
    <w:rsid w:val="00710887"/>
    <w:rsid w:val="00710BC2"/>
    <w:rsid w:val="00710D0A"/>
    <w:rsid w:val="00710E34"/>
    <w:rsid w:val="00710E61"/>
    <w:rsid w:val="00710EDD"/>
    <w:rsid w:val="00710FF2"/>
    <w:rsid w:val="0071101E"/>
    <w:rsid w:val="007113D4"/>
    <w:rsid w:val="0071148A"/>
    <w:rsid w:val="007117DF"/>
    <w:rsid w:val="007118A7"/>
    <w:rsid w:val="00711B14"/>
    <w:rsid w:val="00711E53"/>
    <w:rsid w:val="00711ECB"/>
    <w:rsid w:val="00712005"/>
    <w:rsid w:val="00712081"/>
    <w:rsid w:val="00712115"/>
    <w:rsid w:val="007122AE"/>
    <w:rsid w:val="0071255B"/>
    <w:rsid w:val="00712642"/>
    <w:rsid w:val="0071276C"/>
    <w:rsid w:val="0071289B"/>
    <w:rsid w:val="00712C7D"/>
    <w:rsid w:val="00713253"/>
    <w:rsid w:val="00713591"/>
    <w:rsid w:val="0071364D"/>
    <w:rsid w:val="0071367A"/>
    <w:rsid w:val="00713727"/>
    <w:rsid w:val="0071377B"/>
    <w:rsid w:val="00713817"/>
    <w:rsid w:val="00713A48"/>
    <w:rsid w:val="00713BAD"/>
    <w:rsid w:val="00713BCE"/>
    <w:rsid w:val="00713C07"/>
    <w:rsid w:val="00713E42"/>
    <w:rsid w:val="00713EDF"/>
    <w:rsid w:val="00713F8D"/>
    <w:rsid w:val="0071402A"/>
    <w:rsid w:val="00714268"/>
    <w:rsid w:val="007145D9"/>
    <w:rsid w:val="0071474A"/>
    <w:rsid w:val="007148B5"/>
    <w:rsid w:val="00714B2F"/>
    <w:rsid w:val="00714D10"/>
    <w:rsid w:val="00714D21"/>
    <w:rsid w:val="00714D63"/>
    <w:rsid w:val="00714DAF"/>
    <w:rsid w:val="00714E5A"/>
    <w:rsid w:val="00714EBC"/>
    <w:rsid w:val="00714EBF"/>
    <w:rsid w:val="0071515D"/>
    <w:rsid w:val="0071531A"/>
    <w:rsid w:val="007153B3"/>
    <w:rsid w:val="00715658"/>
    <w:rsid w:val="0071584F"/>
    <w:rsid w:val="00715CC3"/>
    <w:rsid w:val="00715D9B"/>
    <w:rsid w:val="00715E90"/>
    <w:rsid w:val="00715F55"/>
    <w:rsid w:val="0071617A"/>
    <w:rsid w:val="007164DB"/>
    <w:rsid w:val="00716536"/>
    <w:rsid w:val="00716590"/>
    <w:rsid w:val="007166D5"/>
    <w:rsid w:val="00716909"/>
    <w:rsid w:val="00716B34"/>
    <w:rsid w:val="007170B1"/>
    <w:rsid w:val="0071727A"/>
    <w:rsid w:val="007172D9"/>
    <w:rsid w:val="007173E7"/>
    <w:rsid w:val="0071759B"/>
    <w:rsid w:val="007175B1"/>
    <w:rsid w:val="007177CA"/>
    <w:rsid w:val="00717A07"/>
    <w:rsid w:val="00717AC6"/>
    <w:rsid w:val="00717B78"/>
    <w:rsid w:val="00717B98"/>
    <w:rsid w:val="00717BA9"/>
    <w:rsid w:val="00717DAD"/>
    <w:rsid w:val="00717DAF"/>
    <w:rsid w:val="00717DB3"/>
    <w:rsid w:val="00720031"/>
    <w:rsid w:val="007201C4"/>
    <w:rsid w:val="00720345"/>
    <w:rsid w:val="007203B4"/>
    <w:rsid w:val="007204F6"/>
    <w:rsid w:val="007206C4"/>
    <w:rsid w:val="0072075F"/>
    <w:rsid w:val="007207F5"/>
    <w:rsid w:val="0072094A"/>
    <w:rsid w:val="00720B94"/>
    <w:rsid w:val="00720E40"/>
    <w:rsid w:val="00720F27"/>
    <w:rsid w:val="00720F33"/>
    <w:rsid w:val="00721059"/>
    <w:rsid w:val="007210B0"/>
    <w:rsid w:val="0072111D"/>
    <w:rsid w:val="00721279"/>
    <w:rsid w:val="007214FE"/>
    <w:rsid w:val="007216EA"/>
    <w:rsid w:val="00721B11"/>
    <w:rsid w:val="00721D66"/>
    <w:rsid w:val="00721F18"/>
    <w:rsid w:val="00721F1A"/>
    <w:rsid w:val="0072222F"/>
    <w:rsid w:val="0072254C"/>
    <w:rsid w:val="007226CB"/>
    <w:rsid w:val="00722702"/>
    <w:rsid w:val="00722755"/>
    <w:rsid w:val="00722838"/>
    <w:rsid w:val="00722AFA"/>
    <w:rsid w:val="00722B4A"/>
    <w:rsid w:val="00722D96"/>
    <w:rsid w:val="00722E3F"/>
    <w:rsid w:val="00722EC3"/>
    <w:rsid w:val="00722F1B"/>
    <w:rsid w:val="00722F3D"/>
    <w:rsid w:val="00722F47"/>
    <w:rsid w:val="00723011"/>
    <w:rsid w:val="00723057"/>
    <w:rsid w:val="0072311C"/>
    <w:rsid w:val="0072332F"/>
    <w:rsid w:val="0072348B"/>
    <w:rsid w:val="00723498"/>
    <w:rsid w:val="0072353E"/>
    <w:rsid w:val="00723A70"/>
    <w:rsid w:val="00723AE6"/>
    <w:rsid w:val="00723B70"/>
    <w:rsid w:val="00723B8C"/>
    <w:rsid w:val="00723BD6"/>
    <w:rsid w:val="00723C4E"/>
    <w:rsid w:val="00723E14"/>
    <w:rsid w:val="00723FD2"/>
    <w:rsid w:val="00724081"/>
    <w:rsid w:val="007240AD"/>
    <w:rsid w:val="00724252"/>
    <w:rsid w:val="00724302"/>
    <w:rsid w:val="00724600"/>
    <w:rsid w:val="00724AC3"/>
    <w:rsid w:val="00724C5C"/>
    <w:rsid w:val="00724D16"/>
    <w:rsid w:val="00724D17"/>
    <w:rsid w:val="00724DFD"/>
    <w:rsid w:val="00724FB6"/>
    <w:rsid w:val="00725243"/>
    <w:rsid w:val="0072538A"/>
    <w:rsid w:val="007255C1"/>
    <w:rsid w:val="00725805"/>
    <w:rsid w:val="0072582E"/>
    <w:rsid w:val="00725B7A"/>
    <w:rsid w:val="00725F05"/>
    <w:rsid w:val="00725FEA"/>
    <w:rsid w:val="007260DD"/>
    <w:rsid w:val="007261F6"/>
    <w:rsid w:val="007263DC"/>
    <w:rsid w:val="007265A7"/>
    <w:rsid w:val="00726995"/>
    <w:rsid w:val="007269C0"/>
    <w:rsid w:val="00726B1B"/>
    <w:rsid w:val="00726C00"/>
    <w:rsid w:val="00726ECC"/>
    <w:rsid w:val="007275ED"/>
    <w:rsid w:val="00727717"/>
    <w:rsid w:val="00727A50"/>
    <w:rsid w:val="00727A87"/>
    <w:rsid w:val="00727E27"/>
    <w:rsid w:val="00727E8A"/>
    <w:rsid w:val="0073021B"/>
    <w:rsid w:val="007302B0"/>
    <w:rsid w:val="007303DD"/>
    <w:rsid w:val="0073056B"/>
    <w:rsid w:val="007305D2"/>
    <w:rsid w:val="0073079D"/>
    <w:rsid w:val="00730A6B"/>
    <w:rsid w:val="00730B02"/>
    <w:rsid w:val="00730D26"/>
    <w:rsid w:val="00730D73"/>
    <w:rsid w:val="00730E84"/>
    <w:rsid w:val="00731078"/>
    <w:rsid w:val="007312BA"/>
    <w:rsid w:val="0073167D"/>
    <w:rsid w:val="00731714"/>
    <w:rsid w:val="00731C02"/>
    <w:rsid w:val="00731CAF"/>
    <w:rsid w:val="00731D5C"/>
    <w:rsid w:val="00731E18"/>
    <w:rsid w:val="00731EB9"/>
    <w:rsid w:val="00731EFB"/>
    <w:rsid w:val="007320A1"/>
    <w:rsid w:val="0073220F"/>
    <w:rsid w:val="00732324"/>
    <w:rsid w:val="0073238C"/>
    <w:rsid w:val="007325A4"/>
    <w:rsid w:val="00732699"/>
    <w:rsid w:val="007327EC"/>
    <w:rsid w:val="00732A79"/>
    <w:rsid w:val="00732AA9"/>
    <w:rsid w:val="00732CC4"/>
    <w:rsid w:val="0073316E"/>
    <w:rsid w:val="007333E2"/>
    <w:rsid w:val="007333FB"/>
    <w:rsid w:val="007334A5"/>
    <w:rsid w:val="00733700"/>
    <w:rsid w:val="007338FE"/>
    <w:rsid w:val="00733951"/>
    <w:rsid w:val="00733AA6"/>
    <w:rsid w:val="00733AB3"/>
    <w:rsid w:val="00733BD8"/>
    <w:rsid w:val="00733C2F"/>
    <w:rsid w:val="00733C60"/>
    <w:rsid w:val="00733CB2"/>
    <w:rsid w:val="00733D10"/>
    <w:rsid w:val="00733E2D"/>
    <w:rsid w:val="00733E8C"/>
    <w:rsid w:val="007340F4"/>
    <w:rsid w:val="007344EC"/>
    <w:rsid w:val="0073452F"/>
    <w:rsid w:val="00734965"/>
    <w:rsid w:val="00734BB0"/>
    <w:rsid w:val="00734CF7"/>
    <w:rsid w:val="00734D48"/>
    <w:rsid w:val="007351AE"/>
    <w:rsid w:val="0073537F"/>
    <w:rsid w:val="007354BC"/>
    <w:rsid w:val="00735513"/>
    <w:rsid w:val="00735707"/>
    <w:rsid w:val="0073596A"/>
    <w:rsid w:val="00735CAA"/>
    <w:rsid w:val="00735E74"/>
    <w:rsid w:val="00736005"/>
    <w:rsid w:val="0073615E"/>
    <w:rsid w:val="007361E2"/>
    <w:rsid w:val="00736282"/>
    <w:rsid w:val="007363A2"/>
    <w:rsid w:val="007364AB"/>
    <w:rsid w:val="007364B2"/>
    <w:rsid w:val="0073654F"/>
    <w:rsid w:val="00736722"/>
    <w:rsid w:val="00736744"/>
    <w:rsid w:val="00736965"/>
    <w:rsid w:val="00736BDB"/>
    <w:rsid w:val="0073707E"/>
    <w:rsid w:val="00737099"/>
    <w:rsid w:val="00737177"/>
    <w:rsid w:val="00737193"/>
    <w:rsid w:val="0073721C"/>
    <w:rsid w:val="007373C7"/>
    <w:rsid w:val="007373EC"/>
    <w:rsid w:val="00737409"/>
    <w:rsid w:val="007374F7"/>
    <w:rsid w:val="007376C4"/>
    <w:rsid w:val="007376E3"/>
    <w:rsid w:val="0073785A"/>
    <w:rsid w:val="007379A0"/>
    <w:rsid w:val="00737B94"/>
    <w:rsid w:val="00737B9B"/>
    <w:rsid w:val="00737D3F"/>
    <w:rsid w:val="00740055"/>
    <w:rsid w:val="007400B2"/>
    <w:rsid w:val="007401E0"/>
    <w:rsid w:val="007402E0"/>
    <w:rsid w:val="007405DB"/>
    <w:rsid w:val="007407D7"/>
    <w:rsid w:val="007408DC"/>
    <w:rsid w:val="00740994"/>
    <w:rsid w:val="00740996"/>
    <w:rsid w:val="00740A69"/>
    <w:rsid w:val="00740D3C"/>
    <w:rsid w:val="00740EB4"/>
    <w:rsid w:val="00740FB2"/>
    <w:rsid w:val="0074108B"/>
    <w:rsid w:val="0074114B"/>
    <w:rsid w:val="007413A1"/>
    <w:rsid w:val="007413B1"/>
    <w:rsid w:val="007413E8"/>
    <w:rsid w:val="007414B8"/>
    <w:rsid w:val="00741A0C"/>
    <w:rsid w:val="00741AEB"/>
    <w:rsid w:val="00741C5B"/>
    <w:rsid w:val="00741D9D"/>
    <w:rsid w:val="00741DCB"/>
    <w:rsid w:val="00741DF3"/>
    <w:rsid w:val="00741F03"/>
    <w:rsid w:val="00741FCC"/>
    <w:rsid w:val="0074204B"/>
    <w:rsid w:val="0074220B"/>
    <w:rsid w:val="00742226"/>
    <w:rsid w:val="007422F6"/>
    <w:rsid w:val="00742588"/>
    <w:rsid w:val="00742597"/>
    <w:rsid w:val="00742796"/>
    <w:rsid w:val="00742ED8"/>
    <w:rsid w:val="00742F19"/>
    <w:rsid w:val="00743016"/>
    <w:rsid w:val="0074306D"/>
    <w:rsid w:val="0074361C"/>
    <w:rsid w:val="0074369E"/>
    <w:rsid w:val="007438F1"/>
    <w:rsid w:val="0074399F"/>
    <w:rsid w:val="00743B0A"/>
    <w:rsid w:val="00743B86"/>
    <w:rsid w:val="00743CED"/>
    <w:rsid w:val="00743D64"/>
    <w:rsid w:val="0074429B"/>
    <w:rsid w:val="007443C4"/>
    <w:rsid w:val="007448B9"/>
    <w:rsid w:val="0074490C"/>
    <w:rsid w:val="00744959"/>
    <w:rsid w:val="00744EBE"/>
    <w:rsid w:val="00744ECE"/>
    <w:rsid w:val="0074516D"/>
    <w:rsid w:val="007451F6"/>
    <w:rsid w:val="00745227"/>
    <w:rsid w:val="007453F3"/>
    <w:rsid w:val="00745472"/>
    <w:rsid w:val="0074547E"/>
    <w:rsid w:val="0074582A"/>
    <w:rsid w:val="00745A5B"/>
    <w:rsid w:val="00745B98"/>
    <w:rsid w:val="00745E5A"/>
    <w:rsid w:val="0074600C"/>
    <w:rsid w:val="00746067"/>
    <w:rsid w:val="007464DF"/>
    <w:rsid w:val="00746986"/>
    <w:rsid w:val="00746B10"/>
    <w:rsid w:val="007471A9"/>
    <w:rsid w:val="007471DE"/>
    <w:rsid w:val="00747520"/>
    <w:rsid w:val="007478CB"/>
    <w:rsid w:val="00747935"/>
    <w:rsid w:val="007479E3"/>
    <w:rsid w:val="00747A21"/>
    <w:rsid w:val="00747CD7"/>
    <w:rsid w:val="00747F8E"/>
    <w:rsid w:val="00750383"/>
    <w:rsid w:val="0075038C"/>
    <w:rsid w:val="0075064C"/>
    <w:rsid w:val="0075069F"/>
    <w:rsid w:val="0075091D"/>
    <w:rsid w:val="007509C2"/>
    <w:rsid w:val="007509E3"/>
    <w:rsid w:val="00750B3A"/>
    <w:rsid w:val="00750B95"/>
    <w:rsid w:val="00750C44"/>
    <w:rsid w:val="00750CEB"/>
    <w:rsid w:val="00750CEF"/>
    <w:rsid w:val="007510E8"/>
    <w:rsid w:val="007512FB"/>
    <w:rsid w:val="00751862"/>
    <w:rsid w:val="00751D0A"/>
    <w:rsid w:val="00751D94"/>
    <w:rsid w:val="007520C8"/>
    <w:rsid w:val="00752106"/>
    <w:rsid w:val="00752176"/>
    <w:rsid w:val="007524B1"/>
    <w:rsid w:val="007524E3"/>
    <w:rsid w:val="007528CF"/>
    <w:rsid w:val="0075290E"/>
    <w:rsid w:val="007529BA"/>
    <w:rsid w:val="00752A70"/>
    <w:rsid w:val="00752E48"/>
    <w:rsid w:val="007531F2"/>
    <w:rsid w:val="0075346E"/>
    <w:rsid w:val="00753489"/>
    <w:rsid w:val="007535BC"/>
    <w:rsid w:val="007535D0"/>
    <w:rsid w:val="00753645"/>
    <w:rsid w:val="00753AFD"/>
    <w:rsid w:val="00754063"/>
    <w:rsid w:val="007543BB"/>
    <w:rsid w:val="00754468"/>
    <w:rsid w:val="007545F1"/>
    <w:rsid w:val="00754864"/>
    <w:rsid w:val="00754963"/>
    <w:rsid w:val="00754A9B"/>
    <w:rsid w:val="00754C64"/>
    <w:rsid w:val="00754CF4"/>
    <w:rsid w:val="00754E24"/>
    <w:rsid w:val="00754E3A"/>
    <w:rsid w:val="00754EC6"/>
    <w:rsid w:val="007550A3"/>
    <w:rsid w:val="007551CC"/>
    <w:rsid w:val="00755296"/>
    <w:rsid w:val="0075548D"/>
    <w:rsid w:val="007555FE"/>
    <w:rsid w:val="0075577B"/>
    <w:rsid w:val="007557D6"/>
    <w:rsid w:val="007558D5"/>
    <w:rsid w:val="00755931"/>
    <w:rsid w:val="00755954"/>
    <w:rsid w:val="00755980"/>
    <w:rsid w:val="007568A9"/>
    <w:rsid w:val="007568BD"/>
    <w:rsid w:val="00756AD8"/>
    <w:rsid w:val="00756C12"/>
    <w:rsid w:val="00756DDA"/>
    <w:rsid w:val="00756DF6"/>
    <w:rsid w:val="00757099"/>
    <w:rsid w:val="00757168"/>
    <w:rsid w:val="00757438"/>
    <w:rsid w:val="00757494"/>
    <w:rsid w:val="0075755B"/>
    <w:rsid w:val="00757610"/>
    <w:rsid w:val="00757724"/>
    <w:rsid w:val="00757732"/>
    <w:rsid w:val="00757856"/>
    <w:rsid w:val="0075796D"/>
    <w:rsid w:val="00757984"/>
    <w:rsid w:val="00757A9E"/>
    <w:rsid w:val="00757B22"/>
    <w:rsid w:val="00757D3B"/>
    <w:rsid w:val="00757F32"/>
    <w:rsid w:val="00757FB2"/>
    <w:rsid w:val="007602F0"/>
    <w:rsid w:val="00760389"/>
    <w:rsid w:val="00760399"/>
    <w:rsid w:val="00760632"/>
    <w:rsid w:val="0076078F"/>
    <w:rsid w:val="00760836"/>
    <w:rsid w:val="00760936"/>
    <w:rsid w:val="00760E14"/>
    <w:rsid w:val="00760E3B"/>
    <w:rsid w:val="00760E4A"/>
    <w:rsid w:val="00760EFD"/>
    <w:rsid w:val="007611C5"/>
    <w:rsid w:val="00761220"/>
    <w:rsid w:val="007612BA"/>
    <w:rsid w:val="0076138D"/>
    <w:rsid w:val="007613F5"/>
    <w:rsid w:val="007614A7"/>
    <w:rsid w:val="00761714"/>
    <w:rsid w:val="007618B7"/>
    <w:rsid w:val="0076197F"/>
    <w:rsid w:val="00761983"/>
    <w:rsid w:val="00761A49"/>
    <w:rsid w:val="00761C8D"/>
    <w:rsid w:val="00762104"/>
    <w:rsid w:val="007625CB"/>
    <w:rsid w:val="00762940"/>
    <w:rsid w:val="00762968"/>
    <w:rsid w:val="00762C7C"/>
    <w:rsid w:val="00762F1E"/>
    <w:rsid w:val="0076300D"/>
    <w:rsid w:val="00763120"/>
    <w:rsid w:val="00763229"/>
    <w:rsid w:val="0076366E"/>
    <w:rsid w:val="007637AF"/>
    <w:rsid w:val="00763C7D"/>
    <w:rsid w:val="00763D7F"/>
    <w:rsid w:val="00763E2B"/>
    <w:rsid w:val="00763E4C"/>
    <w:rsid w:val="0076406B"/>
    <w:rsid w:val="0076408F"/>
    <w:rsid w:val="00764685"/>
    <w:rsid w:val="00764C81"/>
    <w:rsid w:val="00764EEC"/>
    <w:rsid w:val="00764F67"/>
    <w:rsid w:val="00765118"/>
    <w:rsid w:val="00765203"/>
    <w:rsid w:val="0076529B"/>
    <w:rsid w:val="00765305"/>
    <w:rsid w:val="0076532F"/>
    <w:rsid w:val="00765593"/>
    <w:rsid w:val="007658FC"/>
    <w:rsid w:val="007659BC"/>
    <w:rsid w:val="007659BE"/>
    <w:rsid w:val="00765A17"/>
    <w:rsid w:val="00765A2A"/>
    <w:rsid w:val="00765A38"/>
    <w:rsid w:val="00765ABF"/>
    <w:rsid w:val="00765B47"/>
    <w:rsid w:val="00765C95"/>
    <w:rsid w:val="00765C98"/>
    <w:rsid w:val="00765D7F"/>
    <w:rsid w:val="00765E29"/>
    <w:rsid w:val="00766367"/>
    <w:rsid w:val="00766854"/>
    <w:rsid w:val="0076690D"/>
    <w:rsid w:val="00766963"/>
    <w:rsid w:val="00766CDE"/>
    <w:rsid w:val="00766E6C"/>
    <w:rsid w:val="00766F2D"/>
    <w:rsid w:val="007670AC"/>
    <w:rsid w:val="007670B4"/>
    <w:rsid w:val="0076724E"/>
    <w:rsid w:val="0076725A"/>
    <w:rsid w:val="00767348"/>
    <w:rsid w:val="00767419"/>
    <w:rsid w:val="007674D8"/>
    <w:rsid w:val="00767538"/>
    <w:rsid w:val="007675C2"/>
    <w:rsid w:val="007675DF"/>
    <w:rsid w:val="00767934"/>
    <w:rsid w:val="00767B19"/>
    <w:rsid w:val="00767CE8"/>
    <w:rsid w:val="00767E48"/>
    <w:rsid w:val="00767EE9"/>
    <w:rsid w:val="00770012"/>
    <w:rsid w:val="007706C3"/>
    <w:rsid w:val="00770888"/>
    <w:rsid w:val="00770CE5"/>
    <w:rsid w:val="00770F41"/>
    <w:rsid w:val="00770FC2"/>
    <w:rsid w:val="0077164F"/>
    <w:rsid w:val="00771824"/>
    <w:rsid w:val="007718CA"/>
    <w:rsid w:val="00771976"/>
    <w:rsid w:val="00771A0C"/>
    <w:rsid w:val="00771A11"/>
    <w:rsid w:val="00771F00"/>
    <w:rsid w:val="0077203E"/>
    <w:rsid w:val="0077205D"/>
    <w:rsid w:val="00772094"/>
    <w:rsid w:val="007720FE"/>
    <w:rsid w:val="00772145"/>
    <w:rsid w:val="00772ACC"/>
    <w:rsid w:val="00772BB1"/>
    <w:rsid w:val="00772DA5"/>
    <w:rsid w:val="00772EDF"/>
    <w:rsid w:val="0077304E"/>
    <w:rsid w:val="00773191"/>
    <w:rsid w:val="00773362"/>
    <w:rsid w:val="0077337D"/>
    <w:rsid w:val="00773529"/>
    <w:rsid w:val="007737FC"/>
    <w:rsid w:val="00773A47"/>
    <w:rsid w:val="00773C33"/>
    <w:rsid w:val="00773C54"/>
    <w:rsid w:val="00773C58"/>
    <w:rsid w:val="00773F78"/>
    <w:rsid w:val="0077425A"/>
    <w:rsid w:val="00774267"/>
    <w:rsid w:val="007742A6"/>
    <w:rsid w:val="007744BB"/>
    <w:rsid w:val="007746DC"/>
    <w:rsid w:val="00774713"/>
    <w:rsid w:val="00774870"/>
    <w:rsid w:val="0077497D"/>
    <w:rsid w:val="007749C1"/>
    <w:rsid w:val="0077507D"/>
    <w:rsid w:val="00775285"/>
    <w:rsid w:val="007752B5"/>
    <w:rsid w:val="007753AD"/>
    <w:rsid w:val="00775428"/>
    <w:rsid w:val="00775612"/>
    <w:rsid w:val="00775637"/>
    <w:rsid w:val="00775648"/>
    <w:rsid w:val="007757A5"/>
    <w:rsid w:val="007758C4"/>
    <w:rsid w:val="0077591E"/>
    <w:rsid w:val="007759B1"/>
    <w:rsid w:val="00775A9E"/>
    <w:rsid w:val="00775C03"/>
    <w:rsid w:val="007761AC"/>
    <w:rsid w:val="0077642D"/>
    <w:rsid w:val="00776571"/>
    <w:rsid w:val="00776649"/>
    <w:rsid w:val="00776B40"/>
    <w:rsid w:val="00776C75"/>
    <w:rsid w:val="0077735C"/>
    <w:rsid w:val="007773A9"/>
    <w:rsid w:val="007774C8"/>
    <w:rsid w:val="00777552"/>
    <w:rsid w:val="0077772A"/>
    <w:rsid w:val="00777B5A"/>
    <w:rsid w:val="00777BCF"/>
    <w:rsid w:val="00777F13"/>
    <w:rsid w:val="00777F67"/>
    <w:rsid w:val="007801CA"/>
    <w:rsid w:val="0078033E"/>
    <w:rsid w:val="007803B9"/>
    <w:rsid w:val="007804CB"/>
    <w:rsid w:val="00780634"/>
    <w:rsid w:val="007806B9"/>
    <w:rsid w:val="00780815"/>
    <w:rsid w:val="00780973"/>
    <w:rsid w:val="00780BEA"/>
    <w:rsid w:val="00780C00"/>
    <w:rsid w:val="00780C6B"/>
    <w:rsid w:val="00780D78"/>
    <w:rsid w:val="00780E4D"/>
    <w:rsid w:val="00780EBD"/>
    <w:rsid w:val="0078113D"/>
    <w:rsid w:val="007811A3"/>
    <w:rsid w:val="0078127F"/>
    <w:rsid w:val="00781364"/>
    <w:rsid w:val="00781382"/>
    <w:rsid w:val="00781839"/>
    <w:rsid w:val="00781937"/>
    <w:rsid w:val="007819ED"/>
    <w:rsid w:val="00781B3C"/>
    <w:rsid w:val="00781D6C"/>
    <w:rsid w:val="0078208D"/>
    <w:rsid w:val="0078209B"/>
    <w:rsid w:val="0078223E"/>
    <w:rsid w:val="007825BD"/>
    <w:rsid w:val="007825FA"/>
    <w:rsid w:val="007826BB"/>
    <w:rsid w:val="0078273E"/>
    <w:rsid w:val="00782B0B"/>
    <w:rsid w:val="00782C07"/>
    <w:rsid w:val="00782C1A"/>
    <w:rsid w:val="00782CE5"/>
    <w:rsid w:val="00782E8C"/>
    <w:rsid w:val="00782F5E"/>
    <w:rsid w:val="00783104"/>
    <w:rsid w:val="0078311B"/>
    <w:rsid w:val="00783495"/>
    <w:rsid w:val="0078354D"/>
    <w:rsid w:val="007835C3"/>
    <w:rsid w:val="00783668"/>
    <w:rsid w:val="00783770"/>
    <w:rsid w:val="00783A97"/>
    <w:rsid w:val="00783B62"/>
    <w:rsid w:val="00783C6B"/>
    <w:rsid w:val="007841E6"/>
    <w:rsid w:val="00784338"/>
    <w:rsid w:val="0078475D"/>
    <w:rsid w:val="007847A8"/>
    <w:rsid w:val="007848DC"/>
    <w:rsid w:val="00784BDE"/>
    <w:rsid w:val="00784DDB"/>
    <w:rsid w:val="00784EB4"/>
    <w:rsid w:val="00785289"/>
    <w:rsid w:val="0078535E"/>
    <w:rsid w:val="0078543B"/>
    <w:rsid w:val="00785445"/>
    <w:rsid w:val="007856AD"/>
    <w:rsid w:val="00785AD6"/>
    <w:rsid w:val="00785C2A"/>
    <w:rsid w:val="00785C4D"/>
    <w:rsid w:val="00785CA4"/>
    <w:rsid w:val="00785D58"/>
    <w:rsid w:val="00785DB3"/>
    <w:rsid w:val="00785F85"/>
    <w:rsid w:val="00786057"/>
    <w:rsid w:val="00786276"/>
    <w:rsid w:val="007863E6"/>
    <w:rsid w:val="007864A1"/>
    <w:rsid w:val="007864CE"/>
    <w:rsid w:val="0078680B"/>
    <w:rsid w:val="00786BCC"/>
    <w:rsid w:val="00786C10"/>
    <w:rsid w:val="00786CD7"/>
    <w:rsid w:val="00786D50"/>
    <w:rsid w:val="00786DBD"/>
    <w:rsid w:val="00786E63"/>
    <w:rsid w:val="007870A4"/>
    <w:rsid w:val="007871F3"/>
    <w:rsid w:val="00787248"/>
    <w:rsid w:val="0078740A"/>
    <w:rsid w:val="0078768F"/>
    <w:rsid w:val="007876EA"/>
    <w:rsid w:val="0078785A"/>
    <w:rsid w:val="007878A1"/>
    <w:rsid w:val="00787AD6"/>
    <w:rsid w:val="00787BAF"/>
    <w:rsid w:val="00787CF7"/>
    <w:rsid w:val="00787FB4"/>
    <w:rsid w:val="00790610"/>
    <w:rsid w:val="00790A57"/>
    <w:rsid w:val="00790CC0"/>
    <w:rsid w:val="00790DBA"/>
    <w:rsid w:val="00790FAF"/>
    <w:rsid w:val="00791379"/>
    <w:rsid w:val="0079146A"/>
    <w:rsid w:val="007914CC"/>
    <w:rsid w:val="007917B0"/>
    <w:rsid w:val="00791877"/>
    <w:rsid w:val="00791E65"/>
    <w:rsid w:val="00791F54"/>
    <w:rsid w:val="007920F9"/>
    <w:rsid w:val="0079213E"/>
    <w:rsid w:val="00792174"/>
    <w:rsid w:val="007922C1"/>
    <w:rsid w:val="007923C3"/>
    <w:rsid w:val="00792536"/>
    <w:rsid w:val="0079279D"/>
    <w:rsid w:val="007927BC"/>
    <w:rsid w:val="0079284A"/>
    <w:rsid w:val="00792AFF"/>
    <w:rsid w:val="00792CAD"/>
    <w:rsid w:val="00792D10"/>
    <w:rsid w:val="00792EC8"/>
    <w:rsid w:val="00793015"/>
    <w:rsid w:val="007931CE"/>
    <w:rsid w:val="007937D0"/>
    <w:rsid w:val="0079392D"/>
    <w:rsid w:val="00793A54"/>
    <w:rsid w:val="00793BA8"/>
    <w:rsid w:val="00793C13"/>
    <w:rsid w:val="00793DF9"/>
    <w:rsid w:val="0079415E"/>
    <w:rsid w:val="007941F9"/>
    <w:rsid w:val="0079433D"/>
    <w:rsid w:val="00794688"/>
    <w:rsid w:val="007948A9"/>
    <w:rsid w:val="00794B37"/>
    <w:rsid w:val="00794C55"/>
    <w:rsid w:val="00794C77"/>
    <w:rsid w:val="00794DDE"/>
    <w:rsid w:val="007951CA"/>
    <w:rsid w:val="00795305"/>
    <w:rsid w:val="00795587"/>
    <w:rsid w:val="007955C7"/>
    <w:rsid w:val="0079563A"/>
    <w:rsid w:val="007956E8"/>
    <w:rsid w:val="00795719"/>
    <w:rsid w:val="0079579C"/>
    <w:rsid w:val="00795894"/>
    <w:rsid w:val="007958B3"/>
    <w:rsid w:val="00795D59"/>
    <w:rsid w:val="007961C5"/>
    <w:rsid w:val="007962CC"/>
    <w:rsid w:val="0079635D"/>
    <w:rsid w:val="007966A2"/>
    <w:rsid w:val="00796784"/>
    <w:rsid w:val="007967D5"/>
    <w:rsid w:val="00796B2B"/>
    <w:rsid w:val="00796B71"/>
    <w:rsid w:val="00796C33"/>
    <w:rsid w:val="00796D45"/>
    <w:rsid w:val="00797082"/>
    <w:rsid w:val="007970DD"/>
    <w:rsid w:val="00797216"/>
    <w:rsid w:val="00797673"/>
    <w:rsid w:val="0079788A"/>
    <w:rsid w:val="007978E3"/>
    <w:rsid w:val="007979C1"/>
    <w:rsid w:val="00797C70"/>
    <w:rsid w:val="00797DC3"/>
    <w:rsid w:val="00797DCB"/>
    <w:rsid w:val="007A03B2"/>
    <w:rsid w:val="007A06B5"/>
    <w:rsid w:val="007A09CF"/>
    <w:rsid w:val="007A0C4F"/>
    <w:rsid w:val="007A0D34"/>
    <w:rsid w:val="007A0DFD"/>
    <w:rsid w:val="007A0ECD"/>
    <w:rsid w:val="007A0F12"/>
    <w:rsid w:val="007A10A0"/>
    <w:rsid w:val="007A11B7"/>
    <w:rsid w:val="007A12B6"/>
    <w:rsid w:val="007A1340"/>
    <w:rsid w:val="007A14A7"/>
    <w:rsid w:val="007A158D"/>
    <w:rsid w:val="007A1621"/>
    <w:rsid w:val="007A16B9"/>
    <w:rsid w:val="007A16D6"/>
    <w:rsid w:val="007A16FB"/>
    <w:rsid w:val="007A18D3"/>
    <w:rsid w:val="007A1AE4"/>
    <w:rsid w:val="007A1BAE"/>
    <w:rsid w:val="007A1CC9"/>
    <w:rsid w:val="007A1E70"/>
    <w:rsid w:val="007A1FF7"/>
    <w:rsid w:val="007A2381"/>
    <w:rsid w:val="007A23A4"/>
    <w:rsid w:val="007A23C2"/>
    <w:rsid w:val="007A26C7"/>
    <w:rsid w:val="007A27D6"/>
    <w:rsid w:val="007A2B93"/>
    <w:rsid w:val="007A2D30"/>
    <w:rsid w:val="007A2ED5"/>
    <w:rsid w:val="007A2EE8"/>
    <w:rsid w:val="007A31FB"/>
    <w:rsid w:val="007A3507"/>
    <w:rsid w:val="007A353B"/>
    <w:rsid w:val="007A39EA"/>
    <w:rsid w:val="007A3D4D"/>
    <w:rsid w:val="007A3D9F"/>
    <w:rsid w:val="007A3EC6"/>
    <w:rsid w:val="007A401A"/>
    <w:rsid w:val="007A455F"/>
    <w:rsid w:val="007A462E"/>
    <w:rsid w:val="007A47BD"/>
    <w:rsid w:val="007A4B78"/>
    <w:rsid w:val="007A4BC4"/>
    <w:rsid w:val="007A4EAF"/>
    <w:rsid w:val="007A4F25"/>
    <w:rsid w:val="007A4F61"/>
    <w:rsid w:val="007A51F5"/>
    <w:rsid w:val="007A5375"/>
    <w:rsid w:val="007A540A"/>
    <w:rsid w:val="007A5505"/>
    <w:rsid w:val="007A5A2F"/>
    <w:rsid w:val="007A5AD0"/>
    <w:rsid w:val="007A5C0A"/>
    <w:rsid w:val="007A5DC7"/>
    <w:rsid w:val="007A61CA"/>
    <w:rsid w:val="007A61D3"/>
    <w:rsid w:val="007A64D0"/>
    <w:rsid w:val="007A657E"/>
    <w:rsid w:val="007A65E1"/>
    <w:rsid w:val="007A6742"/>
    <w:rsid w:val="007A675E"/>
    <w:rsid w:val="007A68E4"/>
    <w:rsid w:val="007A6B5E"/>
    <w:rsid w:val="007A6B89"/>
    <w:rsid w:val="007A6C73"/>
    <w:rsid w:val="007A6D77"/>
    <w:rsid w:val="007A6E7E"/>
    <w:rsid w:val="007A6ED0"/>
    <w:rsid w:val="007A6EF9"/>
    <w:rsid w:val="007A70FC"/>
    <w:rsid w:val="007A7112"/>
    <w:rsid w:val="007A7271"/>
    <w:rsid w:val="007A72BF"/>
    <w:rsid w:val="007A7905"/>
    <w:rsid w:val="007A7975"/>
    <w:rsid w:val="007A79C0"/>
    <w:rsid w:val="007A7A51"/>
    <w:rsid w:val="007A7C15"/>
    <w:rsid w:val="007B00D7"/>
    <w:rsid w:val="007B018C"/>
    <w:rsid w:val="007B0320"/>
    <w:rsid w:val="007B0331"/>
    <w:rsid w:val="007B0415"/>
    <w:rsid w:val="007B04CB"/>
    <w:rsid w:val="007B0672"/>
    <w:rsid w:val="007B06CC"/>
    <w:rsid w:val="007B0B3E"/>
    <w:rsid w:val="007B0BAF"/>
    <w:rsid w:val="007B10AE"/>
    <w:rsid w:val="007B10CF"/>
    <w:rsid w:val="007B1129"/>
    <w:rsid w:val="007B1186"/>
    <w:rsid w:val="007B130D"/>
    <w:rsid w:val="007B1334"/>
    <w:rsid w:val="007B13FA"/>
    <w:rsid w:val="007B16E6"/>
    <w:rsid w:val="007B16F6"/>
    <w:rsid w:val="007B19ED"/>
    <w:rsid w:val="007B1A7A"/>
    <w:rsid w:val="007B1A82"/>
    <w:rsid w:val="007B2059"/>
    <w:rsid w:val="007B222C"/>
    <w:rsid w:val="007B2276"/>
    <w:rsid w:val="007B22A1"/>
    <w:rsid w:val="007B2445"/>
    <w:rsid w:val="007B2630"/>
    <w:rsid w:val="007B2804"/>
    <w:rsid w:val="007B29FF"/>
    <w:rsid w:val="007B2C63"/>
    <w:rsid w:val="007B2DF6"/>
    <w:rsid w:val="007B2EB9"/>
    <w:rsid w:val="007B2F27"/>
    <w:rsid w:val="007B33D9"/>
    <w:rsid w:val="007B35F7"/>
    <w:rsid w:val="007B3B5C"/>
    <w:rsid w:val="007B3C73"/>
    <w:rsid w:val="007B3D1E"/>
    <w:rsid w:val="007B4069"/>
    <w:rsid w:val="007B422E"/>
    <w:rsid w:val="007B48E8"/>
    <w:rsid w:val="007B4AFD"/>
    <w:rsid w:val="007B4BD0"/>
    <w:rsid w:val="007B4C7C"/>
    <w:rsid w:val="007B4E2D"/>
    <w:rsid w:val="007B4F78"/>
    <w:rsid w:val="007B4FBC"/>
    <w:rsid w:val="007B50F9"/>
    <w:rsid w:val="007B5142"/>
    <w:rsid w:val="007B53DC"/>
    <w:rsid w:val="007B55DA"/>
    <w:rsid w:val="007B56DA"/>
    <w:rsid w:val="007B578E"/>
    <w:rsid w:val="007B5B58"/>
    <w:rsid w:val="007B5ECD"/>
    <w:rsid w:val="007B615A"/>
    <w:rsid w:val="007B61C4"/>
    <w:rsid w:val="007B6360"/>
    <w:rsid w:val="007B637A"/>
    <w:rsid w:val="007B63BD"/>
    <w:rsid w:val="007B6531"/>
    <w:rsid w:val="007B6640"/>
    <w:rsid w:val="007B6CC6"/>
    <w:rsid w:val="007B6E80"/>
    <w:rsid w:val="007B7355"/>
    <w:rsid w:val="007B737D"/>
    <w:rsid w:val="007B74C8"/>
    <w:rsid w:val="007B76FE"/>
    <w:rsid w:val="007B79B5"/>
    <w:rsid w:val="007B7A32"/>
    <w:rsid w:val="007B7A3E"/>
    <w:rsid w:val="007B7AF1"/>
    <w:rsid w:val="007B7E0A"/>
    <w:rsid w:val="007B7E22"/>
    <w:rsid w:val="007B7E93"/>
    <w:rsid w:val="007B7F62"/>
    <w:rsid w:val="007B7FDD"/>
    <w:rsid w:val="007C0749"/>
    <w:rsid w:val="007C0898"/>
    <w:rsid w:val="007C0C0F"/>
    <w:rsid w:val="007C0D5D"/>
    <w:rsid w:val="007C0E0E"/>
    <w:rsid w:val="007C0E28"/>
    <w:rsid w:val="007C10C4"/>
    <w:rsid w:val="007C1109"/>
    <w:rsid w:val="007C15B9"/>
    <w:rsid w:val="007C15E5"/>
    <w:rsid w:val="007C15FF"/>
    <w:rsid w:val="007C17D9"/>
    <w:rsid w:val="007C185B"/>
    <w:rsid w:val="007C1F00"/>
    <w:rsid w:val="007C1F02"/>
    <w:rsid w:val="007C2186"/>
    <w:rsid w:val="007C24FF"/>
    <w:rsid w:val="007C27D9"/>
    <w:rsid w:val="007C283E"/>
    <w:rsid w:val="007C2858"/>
    <w:rsid w:val="007C28BB"/>
    <w:rsid w:val="007C2AD2"/>
    <w:rsid w:val="007C2B56"/>
    <w:rsid w:val="007C2CDD"/>
    <w:rsid w:val="007C2EBA"/>
    <w:rsid w:val="007C306D"/>
    <w:rsid w:val="007C30E6"/>
    <w:rsid w:val="007C3155"/>
    <w:rsid w:val="007C326C"/>
    <w:rsid w:val="007C33AF"/>
    <w:rsid w:val="007C344F"/>
    <w:rsid w:val="007C35D3"/>
    <w:rsid w:val="007C35F6"/>
    <w:rsid w:val="007C3681"/>
    <w:rsid w:val="007C37C9"/>
    <w:rsid w:val="007C37F8"/>
    <w:rsid w:val="007C391F"/>
    <w:rsid w:val="007C3929"/>
    <w:rsid w:val="007C3BCD"/>
    <w:rsid w:val="007C3C91"/>
    <w:rsid w:val="007C3CDB"/>
    <w:rsid w:val="007C3D32"/>
    <w:rsid w:val="007C40E0"/>
    <w:rsid w:val="007C428E"/>
    <w:rsid w:val="007C447E"/>
    <w:rsid w:val="007C4618"/>
    <w:rsid w:val="007C4B08"/>
    <w:rsid w:val="007C4CAE"/>
    <w:rsid w:val="007C4DBD"/>
    <w:rsid w:val="007C4DFB"/>
    <w:rsid w:val="007C4F57"/>
    <w:rsid w:val="007C5077"/>
    <w:rsid w:val="007C511F"/>
    <w:rsid w:val="007C513C"/>
    <w:rsid w:val="007C5228"/>
    <w:rsid w:val="007C524F"/>
    <w:rsid w:val="007C5568"/>
    <w:rsid w:val="007C5641"/>
    <w:rsid w:val="007C5B7F"/>
    <w:rsid w:val="007C5D7E"/>
    <w:rsid w:val="007C600D"/>
    <w:rsid w:val="007C614B"/>
    <w:rsid w:val="007C61EF"/>
    <w:rsid w:val="007C6216"/>
    <w:rsid w:val="007C675C"/>
    <w:rsid w:val="007C6823"/>
    <w:rsid w:val="007C68A1"/>
    <w:rsid w:val="007C750C"/>
    <w:rsid w:val="007C7A6B"/>
    <w:rsid w:val="007C7D3C"/>
    <w:rsid w:val="007C7D7C"/>
    <w:rsid w:val="007C7E4B"/>
    <w:rsid w:val="007C7F09"/>
    <w:rsid w:val="007C7F85"/>
    <w:rsid w:val="007D0281"/>
    <w:rsid w:val="007D0385"/>
    <w:rsid w:val="007D0399"/>
    <w:rsid w:val="007D044F"/>
    <w:rsid w:val="007D0C94"/>
    <w:rsid w:val="007D0E6C"/>
    <w:rsid w:val="007D1040"/>
    <w:rsid w:val="007D13F9"/>
    <w:rsid w:val="007D1402"/>
    <w:rsid w:val="007D1474"/>
    <w:rsid w:val="007D1628"/>
    <w:rsid w:val="007D179F"/>
    <w:rsid w:val="007D1966"/>
    <w:rsid w:val="007D1FB9"/>
    <w:rsid w:val="007D1FF9"/>
    <w:rsid w:val="007D2050"/>
    <w:rsid w:val="007D23F3"/>
    <w:rsid w:val="007D24AB"/>
    <w:rsid w:val="007D25AC"/>
    <w:rsid w:val="007D29E4"/>
    <w:rsid w:val="007D2A59"/>
    <w:rsid w:val="007D2A6C"/>
    <w:rsid w:val="007D2B84"/>
    <w:rsid w:val="007D2C0C"/>
    <w:rsid w:val="007D3080"/>
    <w:rsid w:val="007D32CC"/>
    <w:rsid w:val="007D3363"/>
    <w:rsid w:val="007D338E"/>
    <w:rsid w:val="007D33CA"/>
    <w:rsid w:val="007D33DB"/>
    <w:rsid w:val="007D3515"/>
    <w:rsid w:val="007D351E"/>
    <w:rsid w:val="007D354C"/>
    <w:rsid w:val="007D377A"/>
    <w:rsid w:val="007D3B3D"/>
    <w:rsid w:val="007D3BBE"/>
    <w:rsid w:val="007D3CE1"/>
    <w:rsid w:val="007D4028"/>
    <w:rsid w:val="007D4121"/>
    <w:rsid w:val="007D4374"/>
    <w:rsid w:val="007D44F8"/>
    <w:rsid w:val="007D465D"/>
    <w:rsid w:val="007D46F9"/>
    <w:rsid w:val="007D470B"/>
    <w:rsid w:val="007D474F"/>
    <w:rsid w:val="007D47C9"/>
    <w:rsid w:val="007D47CA"/>
    <w:rsid w:val="007D49DD"/>
    <w:rsid w:val="007D4B9A"/>
    <w:rsid w:val="007D4E29"/>
    <w:rsid w:val="007D4EFB"/>
    <w:rsid w:val="007D4FED"/>
    <w:rsid w:val="007D512F"/>
    <w:rsid w:val="007D5264"/>
    <w:rsid w:val="007D5458"/>
    <w:rsid w:val="007D5496"/>
    <w:rsid w:val="007D5544"/>
    <w:rsid w:val="007D57FE"/>
    <w:rsid w:val="007D598A"/>
    <w:rsid w:val="007D59CF"/>
    <w:rsid w:val="007D5BD7"/>
    <w:rsid w:val="007D5CDB"/>
    <w:rsid w:val="007D5E2F"/>
    <w:rsid w:val="007D5F0B"/>
    <w:rsid w:val="007D61B1"/>
    <w:rsid w:val="007D6260"/>
    <w:rsid w:val="007D6299"/>
    <w:rsid w:val="007D62E9"/>
    <w:rsid w:val="007D66EF"/>
    <w:rsid w:val="007D69E2"/>
    <w:rsid w:val="007D6CD2"/>
    <w:rsid w:val="007D6DEB"/>
    <w:rsid w:val="007D6FF5"/>
    <w:rsid w:val="007D7156"/>
    <w:rsid w:val="007D7179"/>
    <w:rsid w:val="007D7277"/>
    <w:rsid w:val="007D735B"/>
    <w:rsid w:val="007D741B"/>
    <w:rsid w:val="007D7458"/>
    <w:rsid w:val="007D7883"/>
    <w:rsid w:val="007D79EF"/>
    <w:rsid w:val="007E0106"/>
    <w:rsid w:val="007E011C"/>
    <w:rsid w:val="007E01B0"/>
    <w:rsid w:val="007E028C"/>
    <w:rsid w:val="007E029C"/>
    <w:rsid w:val="007E03FA"/>
    <w:rsid w:val="007E054F"/>
    <w:rsid w:val="007E0556"/>
    <w:rsid w:val="007E0564"/>
    <w:rsid w:val="007E059D"/>
    <w:rsid w:val="007E05B6"/>
    <w:rsid w:val="007E08AA"/>
    <w:rsid w:val="007E0CA2"/>
    <w:rsid w:val="007E0CCC"/>
    <w:rsid w:val="007E0CD3"/>
    <w:rsid w:val="007E0EB1"/>
    <w:rsid w:val="007E0FC2"/>
    <w:rsid w:val="007E11E3"/>
    <w:rsid w:val="007E12BB"/>
    <w:rsid w:val="007E1720"/>
    <w:rsid w:val="007E17C1"/>
    <w:rsid w:val="007E1948"/>
    <w:rsid w:val="007E1A33"/>
    <w:rsid w:val="007E1AF5"/>
    <w:rsid w:val="007E1E5C"/>
    <w:rsid w:val="007E1F49"/>
    <w:rsid w:val="007E2148"/>
    <w:rsid w:val="007E21AB"/>
    <w:rsid w:val="007E2435"/>
    <w:rsid w:val="007E26A2"/>
    <w:rsid w:val="007E2772"/>
    <w:rsid w:val="007E27F2"/>
    <w:rsid w:val="007E2837"/>
    <w:rsid w:val="007E2BE4"/>
    <w:rsid w:val="007E2C65"/>
    <w:rsid w:val="007E2C81"/>
    <w:rsid w:val="007E2D4C"/>
    <w:rsid w:val="007E2F49"/>
    <w:rsid w:val="007E3191"/>
    <w:rsid w:val="007E34DB"/>
    <w:rsid w:val="007E362F"/>
    <w:rsid w:val="007E3650"/>
    <w:rsid w:val="007E36D4"/>
    <w:rsid w:val="007E38AB"/>
    <w:rsid w:val="007E3928"/>
    <w:rsid w:val="007E3A2B"/>
    <w:rsid w:val="007E3A70"/>
    <w:rsid w:val="007E3C3D"/>
    <w:rsid w:val="007E3C64"/>
    <w:rsid w:val="007E3E94"/>
    <w:rsid w:val="007E3F68"/>
    <w:rsid w:val="007E3F6D"/>
    <w:rsid w:val="007E42E8"/>
    <w:rsid w:val="007E4825"/>
    <w:rsid w:val="007E48E6"/>
    <w:rsid w:val="007E4AED"/>
    <w:rsid w:val="007E4C3D"/>
    <w:rsid w:val="007E4CAC"/>
    <w:rsid w:val="007E4D23"/>
    <w:rsid w:val="007E4D2C"/>
    <w:rsid w:val="007E4DB6"/>
    <w:rsid w:val="007E5002"/>
    <w:rsid w:val="007E516A"/>
    <w:rsid w:val="007E51D3"/>
    <w:rsid w:val="007E52F2"/>
    <w:rsid w:val="007E54DD"/>
    <w:rsid w:val="007E54FD"/>
    <w:rsid w:val="007E5532"/>
    <w:rsid w:val="007E567A"/>
    <w:rsid w:val="007E5824"/>
    <w:rsid w:val="007E5960"/>
    <w:rsid w:val="007E598E"/>
    <w:rsid w:val="007E59ED"/>
    <w:rsid w:val="007E5DB8"/>
    <w:rsid w:val="007E5DCE"/>
    <w:rsid w:val="007E6005"/>
    <w:rsid w:val="007E61EA"/>
    <w:rsid w:val="007E6221"/>
    <w:rsid w:val="007E62E0"/>
    <w:rsid w:val="007E6318"/>
    <w:rsid w:val="007E6621"/>
    <w:rsid w:val="007E667D"/>
    <w:rsid w:val="007E6693"/>
    <w:rsid w:val="007E688A"/>
    <w:rsid w:val="007E692A"/>
    <w:rsid w:val="007E6BC9"/>
    <w:rsid w:val="007E6D95"/>
    <w:rsid w:val="007E7013"/>
    <w:rsid w:val="007E758E"/>
    <w:rsid w:val="007E76A4"/>
    <w:rsid w:val="007E7776"/>
    <w:rsid w:val="007E7B12"/>
    <w:rsid w:val="007E7C7F"/>
    <w:rsid w:val="007E7E5E"/>
    <w:rsid w:val="007F0100"/>
    <w:rsid w:val="007F032F"/>
    <w:rsid w:val="007F03B0"/>
    <w:rsid w:val="007F0407"/>
    <w:rsid w:val="007F040E"/>
    <w:rsid w:val="007F061D"/>
    <w:rsid w:val="007F063C"/>
    <w:rsid w:val="007F0697"/>
    <w:rsid w:val="007F0E0A"/>
    <w:rsid w:val="007F0E21"/>
    <w:rsid w:val="007F103E"/>
    <w:rsid w:val="007F16FA"/>
    <w:rsid w:val="007F1A53"/>
    <w:rsid w:val="007F1AF8"/>
    <w:rsid w:val="007F1B22"/>
    <w:rsid w:val="007F1DF4"/>
    <w:rsid w:val="007F1E04"/>
    <w:rsid w:val="007F1E5D"/>
    <w:rsid w:val="007F1F6F"/>
    <w:rsid w:val="007F21F7"/>
    <w:rsid w:val="007F22CC"/>
    <w:rsid w:val="007F2588"/>
    <w:rsid w:val="007F27EE"/>
    <w:rsid w:val="007F2818"/>
    <w:rsid w:val="007F2C5F"/>
    <w:rsid w:val="007F2DD8"/>
    <w:rsid w:val="007F2E1A"/>
    <w:rsid w:val="007F2F82"/>
    <w:rsid w:val="007F2F98"/>
    <w:rsid w:val="007F2FF1"/>
    <w:rsid w:val="007F34E7"/>
    <w:rsid w:val="007F368D"/>
    <w:rsid w:val="007F384A"/>
    <w:rsid w:val="007F3873"/>
    <w:rsid w:val="007F3955"/>
    <w:rsid w:val="007F39EB"/>
    <w:rsid w:val="007F3A8C"/>
    <w:rsid w:val="007F3BCB"/>
    <w:rsid w:val="007F3DE5"/>
    <w:rsid w:val="007F3F91"/>
    <w:rsid w:val="007F450B"/>
    <w:rsid w:val="007F453D"/>
    <w:rsid w:val="007F4585"/>
    <w:rsid w:val="007F467E"/>
    <w:rsid w:val="007F4750"/>
    <w:rsid w:val="007F4A80"/>
    <w:rsid w:val="007F4B8F"/>
    <w:rsid w:val="007F5151"/>
    <w:rsid w:val="007F52BE"/>
    <w:rsid w:val="007F53FC"/>
    <w:rsid w:val="007F5790"/>
    <w:rsid w:val="007F592F"/>
    <w:rsid w:val="007F59D4"/>
    <w:rsid w:val="007F5C45"/>
    <w:rsid w:val="007F5ED5"/>
    <w:rsid w:val="007F6088"/>
    <w:rsid w:val="007F6101"/>
    <w:rsid w:val="007F627F"/>
    <w:rsid w:val="007F6355"/>
    <w:rsid w:val="007F63BD"/>
    <w:rsid w:val="007F64CB"/>
    <w:rsid w:val="007F66B6"/>
    <w:rsid w:val="007F6827"/>
    <w:rsid w:val="007F6930"/>
    <w:rsid w:val="007F6C23"/>
    <w:rsid w:val="007F6E11"/>
    <w:rsid w:val="007F703D"/>
    <w:rsid w:val="007F7248"/>
    <w:rsid w:val="007F739D"/>
    <w:rsid w:val="007F76DD"/>
    <w:rsid w:val="007F7796"/>
    <w:rsid w:val="007F7880"/>
    <w:rsid w:val="007F7D6C"/>
    <w:rsid w:val="007F7D98"/>
    <w:rsid w:val="007F7F34"/>
    <w:rsid w:val="00800071"/>
    <w:rsid w:val="0080023F"/>
    <w:rsid w:val="00800249"/>
    <w:rsid w:val="0080029E"/>
    <w:rsid w:val="00800530"/>
    <w:rsid w:val="0080054D"/>
    <w:rsid w:val="0080055B"/>
    <w:rsid w:val="0080062E"/>
    <w:rsid w:val="0080078B"/>
    <w:rsid w:val="008007B7"/>
    <w:rsid w:val="00800903"/>
    <w:rsid w:val="00800A8D"/>
    <w:rsid w:val="00800E52"/>
    <w:rsid w:val="0080115A"/>
    <w:rsid w:val="00801427"/>
    <w:rsid w:val="0080150B"/>
    <w:rsid w:val="008016F8"/>
    <w:rsid w:val="00801903"/>
    <w:rsid w:val="0080190A"/>
    <w:rsid w:val="0080197F"/>
    <w:rsid w:val="00801C8F"/>
    <w:rsid w:val="00801DB5"/>
    <w:rsid w:val="00801E09"/>
    <w:rsid w:val="00801E3F"/>
    <w:rsid w:val="008024BC"/>
    <w:rsid w:val="008025F7"/>
    <w:rsid w:val="008026BD"/>
    <w:rsid w:val="008026C8"/>
    <w:rsid w:val="00802A01"/>
    <w:rsid w:val="00802D5A"/>
    <w:rsid w:val="00802EEE"/>
    <w:rsid w:val="00802F8C"/>
    <w:rsid w:val="0080309B"/>
    <w:rsid w:val="00803104"/>
    <w:rsid w:val="0080331D"/>
    <w:rsid w:val="00803442"/>
    <w:rsid w:val="008037D6"/>
    <w:rsid w:val="008037E7"/>
    <w:rsid w:val="008037F1"/>
    <w:rsid w:val="00803931"/>
    <w:rsid w:val="00803C3C"/>
    <w:rsid w:val="00803DBA"/>
    <w:rsid w:val="00803F3A"/>
    <w:rsid w:val="008040EA"/>
    <w:rsid w:val="0080436C"/>
    <w:rsid w:val="00804384"/>
    <w:rsid w:val="0080440C"/>
    <w:rsid w:val="00804422"/>
    <w:rsid w:val="00804447"/>
    <w:rsid w:val="0080476A"/>
    <w:rsid w:val="0080483D"/>
    <w:rsid w:val="00804C89"/>
    <w:rsid w:val="00805067"/>
    <w:rsid w:val="008050A0"/>
    <w:rsid w:val="008050E0"/>
    <w:rsid w:val="008051CA"/>
    <w:rsid w:val="00805344"/>
    <w:rsid w:val="00805377"/>
    <w:rsid w:val="0080547B"/>
    <w:rsid w:val="00805574"/>
    <w:rsid w:val="00805618"/>
    <w:rsid w:val="00805774"/>
    <w:rsid w:val="008059A5"/>
    <w:rsid w:val="008059C5"/>
    <w:rsid w:val="00805A44"/>
    <w:rsid w:val="00805AD9"/>
    <w:rsid w:val="00805D2E"/>
    <w:rsid w:val="00805F27"/>
    <w:rsid w:val="008060FA"/>
    <w:rsid w:val="00806366"/>
    <w:rsid w:val="0080662F"/>
    <w:rsid w:val="00806717"/>
    <w:rsid w:val="008067DE"/>
    <w:rsid w:val="0080684A"/>
    <w:rsid w:val="0080685A"/>
    <w:rsid w:val="00806B58"/>
    <w:rsid w:val="00806B87"/>
    <w:rsid w:val="00806BD6"/>
    <w:rsid w:val="00806E1E"/>
    <w:rsid w:val="00807138"/>
    <w:rsid w:val="0080785C"/>
    <w:rsid w:val="00807A62"/>
    <w:rsid w:val="00807BAD"/>
    <w:rsid w:val="00807C7C"/>
    <w:rsid w:val="00807D16"/>
    <w:rsid w:val="00810080"/>
    <w:rsid w:val="008101D7"/>
    <w:rsid w:val="0081022C"/>
    <w:rsid w:val="00810242"/>
    <w:rsid w:val="008104CB"/>
    <w:rsid w:val="00810751"/>
    <w:rsid w:val="008107B5"/>
    <w:rsid w:val="00810C76"/>
    <w:rsid w:val="00810D79"/>
    <w:rsid w:val="00810E9B"/>
    <w:rsid w:val="00810F87"/>
    <w:rsid w:val="00810F94"/>
    <w:rsid w:val="00810FC4"/>
    <w:rsid w:val="00811149"/>
    <w:rsid w:val="008111B8"/>
    <w:rsid w:val="00811447"/>
    <w:rsid w:val="008114D7"/>
    <w:rsid w:val="00811518"/>
    <w:rsid w:val="0081153B"/>
    <w:rsid w:val="00811626"/>
    <w:rsid w:val="00811760"/>
    <w:rsid w:val="0081184C"/>
    <w:rsid w:val="00811BB7"/>
    <w:rsid w:val="00811CCB"/>
    <w:rsid w:val="00811D07"/>
    <w:rsid w:val="00811D23"/>
    <w:rsid w:val="00811D3D"/>
    <w:rsid w:val="00811FA2"/>
    <w:rsid w:val="0081208B"/>
    <w:rsid w:val="008121F8"/>
    <w:rsid w:val="00812241"/>
    <w:rsid w:val="00812277"/>
    <w:rsid w:val="008123F1"/>
    <w:rsid w:val="008124DB"/>
    <w:rsid w:val="00812603"/>
    <w:rsid w:val="00812684"/>
    <w:rsid w:val="00812754"/>
    <w:rsid w:val="0081294C"/>
    <w:rsid w:val="00812BA5"/>
    <w:rsid w:val="00812D17"/>
    <w:rsid w:val="008131B8"/>
    <w:rsid w:val="0081349B"/>
    <w:rsid w:val="0081351F"/>
    <w:rsid w:val="008136A9"/>
    <w:rsid w:val="00813850"/>
    <w:rsid w:val="00813BC3"/>
    <w:rsid w:val="00813C37"/>
    <w:rsid w:val="00813C5B"/>
    <w:rsid w:val="0081433F"/>
    <w:rsid w:val="008143B0"/>
    <w:rsid w:val="00814551"/>
    <w:rsid w:val="008145D6"/>
    <w:rsid w:val="008145FB"/>
    <w:rsid w:val="00814642"/>
    <w:rsid w:val="00814672"/>
    <w:rsid w:val="0081472B"/>
    <w:rsid w:val="008148E3"/>
    <w:rsid w:val="00815041"/>
    <w:rsid w:val="00815335"/>
    <w:rsid w:val="0081548C"/>
    <w:rsid w:val="008159E8"/>
    <w:rsid w:val="00815A70"/>
    <w:rsid w:val="00815B08"/>
    <w:rsid w:val="0081600A"/>
    <w:rsid w:val="00816072"/>
    <w:rsid w:val="00816189"/>
    <w:rsid w:val="00816211"/>
    <w:rsid w:val="00816329"/>
    <w:rsid w:val="00816346"/>
    <w:rsid w:val="008163A8"/>
    <w:rsid w:val="0081668E"/>
    <w:rsid w:val="00816974"/>
    <w:rsid w:val="00816D8F"/>
    <w:rsid w:val="00816ECB"/>
    <w:rsid w:val="00817178"/>
    <w:rsid w:val="008173AF"/>
    <w:rsid w:val="008174DF"/>
    <w:rsid w:val="00817664"/>
    <w:rsid w:val="008176E0"/>
    <w:rsid w:val="0081773D"/>
    <w:rsid w:val="008177A6"/>
    <w:rsid w:val="0081787D"/>
    <w:rsid w:val="00817989"/>
    <w:rsid w:val="0081798F"/>
    <w:rsid w:val="00817BF4"/>
    <w:rsid w:val="00817C28"/>
    <w:rsid w:val="00820144"/>
    <w:rsid w:val="008202D6"/>
    <w:rsid w:val="00820470"/>
    <w:rsid w:val="0082050B"/>
    <w:rsid w:val="0082051D"/>
    <w:rsid w:val="0082086D"/>
    <w:rsid w:val="008208A6"/>
    <w:rsid w:val="008209CA"/>
    <w:rsid w:val="00820CF2"/>
    <w:rsid w:val="00820D10"/>
    <w:rsid w:val="008212C6"/>
    <w:rsid w:val="00821346"/>
    <w:rsid w:val="008213F6"/>
    <w:rsid w:val="00821561"/>
    <w:rsid w:val="008216E1"/>
    <w:rsid w:val="00821833"/>
    <w:rsid w:val="008218AC"/>
    <w:rsid w:val="00821BAA"/>
    <w:rsid w:val="00821CBD"/>
    <w:rsid w:val="00821D34"/>
    <w:rsid w:val="00821DEC"/>
    <w:rsid w:val="00821E49"/>
    <w:rsid w:val="00821E67"/>
    <w:rsid w:val="00821F69"/>
    <w:rsid w:val="008222BA"/>
    <w:rsid w:val="00822531"/>
    <w:rsid w:val="0082268C"/>
    <w:rsid w:val="00822713"/>
    <w:rsid w:val="008227DE"/>
    <w:rsid w:val="0082288F"/>
    <w:rsid w:val="00822C2E"/>
    <w:rsid w:val="00822F17"/>
    <w:rsid w:val="00823165"/>
    <w:rsid w:val="00823861"/>
    <w:rsid w:val="00823A9E"/>
    <w:rsid w:val="00823AEF"/>
    <w:rsid w:val="00823D1D"/>
    <w:rsid w:val="00823DB3"/>
    <w:rsid w:val="00823F87"/>
    <w:rsid w:val="00823FA1"/>
    <w:rsid w:val="008241FE"/>
    <w:rsid w:val="0082428C"/>
    <w:rsid w:val="00824590"/>
    <w:rsid w:val="00824662"/>
    <w:rsid w:val="00824980"/>
    <w:rsid w:val="00824A03"/>
    <w:rsid w:val="00824AD3"/>
    <w:rsid w:val="00824CE9"/>
    <w:rsid w:val="00824D71"/>
    <w:rsid w:val="00824DEB"/>
    <w:rsid w:val="00824F3E"/>
    <w:rsid w:val="00825284"/>
    <w:rsid w:val="008256D3"/>
    <w:rsid w:val="00825B0F"/>
    <w:rsid w:val="00825B13"/>
    <w:rsid w:val="00825C8A"/>
    <w:rsid w:val="00825E55"/>
    <w:rsid w:val="00825E93"/>
    <w:rsid w:val="008260EF"/>
    <w:rsid w:val="00826176"/>
    <w:rsid w:val="00826277"/>
    <w:rsid w:val="00826353"/>
    <w:rsid w:val="00826449"/>
    <w:rsid w:val="008264E6"/>
    <w:rsid w:val="008265E8"/>
    <w:rsid w:val="00826737"/>
    <w:rsid w:val="00826845"/>
    <w:rsid w:val="00826B24"/>
    <w:rsid w:val="00826C98"/>
    <w:rsid w:val="00826EB2"/>
    <w:rsid w:val="00827222"/>
    <w:rsid w:val="00827238"/>
    <w:rsid w:val="008275B8"/>
    <w:rsid w:val="00827600"/>
    <w:rsid w:val="0082776C"/>
    <w:rsid w:val="00827792"/>
    <w:rsid w:val="0082781E"/>
    <w:rsid w:val="008278BC"/>
    <w:rsid w:val="008278E7"/>
    <w:rsid w:val="00827B78"/>
    <w:rsid w:val="00827C17"/>
    <w:rsid w:val="00827CEA"/>
    <w:rsid w:val="00830577"/>
    <w:rsid w:val="00830617"/>
    <w:rsid w:val="00830736"/>
    <w:rsid w:val="00830795"/>
    <w:rsid w:val="00830C16"/>
    <w:rsid w:val="00831121"/>
    <w:rsid w:val="008311D0"/>
    <w:rsid w:val="00831213"/>
    <w:rsid w:val="008312B2"/>
    <w:rsid w:val="008312DD"/>
    <w:rsid w:val="00831CCA"/>
    <w:rsid w:val="00831D52"/>
    <w:rsid w:val="00831DA6"/>
    <w:rsid w:val="00831F2B"/>
    <w:rsid w:val="008320DF"/>
    <w:rsid w:val="008325DF"/>
    <w:rsid w:val="00832898"/>
    <w:rsid w:val="00832AA6"/>
    <w:rsid w:val="00832CFC"/>
    <w:rsid w:val="00832F42"/>
    <w:rsid w:val="0083305E"/>
    <w:rsid w:val="0083318A"/>
    <w:rsid w:val="00833294"/>
    <w:rsid w:val="0083336D"/>
    <w:rsid w:val="008333BC"/>
    <w:rsid w:val="008334A5"/>
    <w:rsid w:val="008334E9"/>
    <w:rsid w:val="00833E5F"/>
    <w:rsid w:val="008340B4"/>
    <w:rsid w:val="00834446"/>
    <w:rsid w:val="0083445A"/>
    <w:rsid w:val="00834518"/>
    <w:rsid w:val="0083455F"/>
    <w:rsid w:val="008345E0"/>
    <w:rsid w:val="00834620"/>
    <w:rsid w:val="00834683"/>
    <w:rsid w:val="008349F4"/>
    <w:rsid w:val="008349F8"/>
    <w:rsid w:val="00834A38"/>
    <w:rsid w:val="00834BAE"/>
    <w:rsid w:val="00834D52"/>
    <w:rsid w:val="00835013"/>
    <w:rsid w:val="008350B4"/>
    <w:rsid w:val="00835535"/>
    <w:rsid w:val="00835546"/>
    <w:rsid w:val="00835929"/>
    <w:rsid w:val="008359B8"/>
    <w:rsid w:val="00835C5A"/>
    <w:rsid w:val="00835D45"/>
    <w:rsid w:val="0083624C"/>
    <w:rsid w:val="008363AD"/>
    <w:rsid w:val="00836430"/>
    <w:rsid w:val="0083686B"/>
    <w:rsid w:val="008368BC"/>
    <w:rsid w:val="00836921"/>
    <w:rsid w:val="00836B2D"/>
    <w:rsid w:val="00836E47"/>
    <w:rsid w:val="00836E68"/>
    <w:rsid w:val="00837118"/>
    <w:rsid w:val="00837332"/>
    <w:rsid w:val="00837366"/>
    <w:rsid w:val="00837539"/>
    <w:rsid w:val="008375EB"/>
    <w:rsid w:val="00837717"/>
    <w:rsid w:val="00840051"/>
    <w:rsid w:val="008404DB"/>
    <w:rsid w:val="00840518"/>
    <w:rsid w:val="008406EF"/>
    <w:rsid w:val="00840D3D"/>
    <w:rsid w:val="0084100B"/>
    <w:rsid w:val="00841196"/>
    <w:rsid w:val="008413AD"/>
    <w:rsid w:val="0084154B"/>
    <w:rsid w:val="008415AF"/>
    <w:rsid w:val="00841836"/>
    <w:rsid w:val="00841C1D"/>
    <w:rsid w:val="00841C45"/>
    <w:rsid w:val="00841CB1"/>
    <w:rsid w:val="00841CBC"/>
    <w:rsid w:val="00841D31"/>
    <w:rsid w:val="00841FC2"/>
    <w:rsid w:val="0084221D"/>
    <w:rsid w:val="00842456"/>
    <w:rsid w:val="008424C4"/>
    <w:rsid w:val="0084257E"/>
    <w:rsid w:val="008425FD"/>
    <w:rsid w:val="008427B2"/>
    <w:rsid w:val="00842AD6"/>
    <w:rsid w:val="00843006"/>
    <w:rsid w:val="0084340C"/>
    <w:rsid w:val="00843509"/>
    <w:rsid w:val="0084355E"/>
    <w:rsid w:val="00843587"/>
    <w:rsid w:val="00843823"/>
    <w:rsid w:val="008438B3"/>
    <w:rsid w:val="00843B90"/>
    <w:rsid w:val="00843EB2"/>
    <w:rsid w:val="00843FBF"/>
    <w:rsid w:val="00844002"/>
    <w:rsid w:val="008440C3"/>
    <w:rsid w:val="008440E4"/>
    <w:rsid w:val="00844451"/>
    <w:rsid w:val="008446A3"/>
    <w:rsid w:val="00844718"/>
    <w:rsid w:val="00844941"/>
    <w:rsid w:val="00844A2D"/>
    <w:rsid w:val="00844A31"/>
    <w:rsid w:val="00844D69"/>
    <w:rsid w:val="00844E79"/>
    <w:rsid w:val="00845054"/>
    <w:rsid w:val="0084561D"/>
    <w:rsid w:val="00845679"/>
    <w:rsid w:val="008456F6"/>
    <w:rsid w:val="00845877"/>
    <w:rsid w:val="0084595C"/>
    <w:rsid w:val="00845984"/>
    <w:rsid w:val="00845A57"/>
    <w:rsid w:val="00845A93"/>
    <w:rsid w:val="00845BC0"/>
    <w:rsid w:val="00845C96"/>
    <w:rsid w:val="00845FB4"/>
    <w:rsid w:val="00845FB7"/>
    <w:rsid w:val="00846059"/>
    <w:rsid w:val="008461CF"/>
    <w:rsid w:val="0084662D"/>
    <w:rsid w:val="0084681E"/>
    <w:rsid w:val="00846A55"/>
    <w:rsid w:val="00846AAE"/>
    <w:rsid w:val="00846AE3"/>
    <w:rsid w:val="00847036"/>
    <w:rsid w:val="0084706F"/>
    <w:rsid w:val="00847113"/>
    <w:rsid w:val="008473CB"/>
    <w:rsid w:val="0084752B"/>
    <w:rsid w:val="00847699"/>
    <w:rsid w:val="008476A6"/>
    <w:rsid w:val="0084774F"/>
    <w:rsid w:val="00847943"/>
    <w:rsid w:val="00847BE2"/>
    <w:rsid w:val="00850024"/>
    <w:rsid w:val="00850061"/>
    <w:rsid w:val="00850103"/>
    <w:rsid w:val="008501D7"/>
    <w:rsid w:val="00850416"/>
    <w:rsid w:val="00850443"/>
    <w:rsid w:val="0085060A"/>
    <w:rsid w:val="00850C71"/>
    <w:rsid w:val="00850CA1"/>
    <w:rsid w:val="00850DC5"/>
    <w:rsid w:val="00850E0C"/>
    <w:rsid w:val="00850F02"/>
    <w:rsid w:val="00850F18"/>
    <w:rsid w:val="00850FE2"/>
    <w:rsid w:val="00851265"/>
    <w:rsid w:val="00851561"/>
    <w:rsid w:val="0085165C"/>
    <w:rsid w:val="00851875"/>
    <w:rsid w:val="00851967"/>
    <w:rsid w:val="0085197E"/>
    <w:rsid w:val="00851A42"/>
    <w:rsid w:val="00851CE9"/>
    <w:rsid w:val="00851E5A"/>
    <w:rsid w:val="008523F8"/>
    <w:rsid w:val="008524E1"/>
    <w:rsid w:val="00852999"/>
    <w:rsid w:val="00852BBD"/>
    <w:rsid w:val="00852C02"/>
    <w:rsid w:val="00852EBA"/>
    <w:rsid w:val="00852EF9"/>
    <w:rsid w:val="00853019"/>
    <w:rsid w:val="0085324B"/>
    <w:rsid w:val="00853952"/>
    <w:rsid w:val="00853A30"/>
    <w:rsid w:val="00853DF7"/>
    <w:rsid w:val="00853E66"/>
    <w:rsid w:val="00853F84"/>
    <w:rsid w:val="0085431B"/>
    <w:rsid w:val="00854376"/>
    <w:rsid w:val="00854788"/>
    <w:rsid w:val="0085494D"/>
    <w:rsid w:val="00854A35"/>
    <w:rsid w:val="00854A73"/>
    <w:rsid w:val="00854EDF"/>
    <w:rsid w:val="00854F65"/>
    <w:rsid w:val="00854FB7"/>
    <w:rsid w:val="008554DC"/>
    <w:rsid w:val="0085571D"/>
    <w:rsid w:val="00855770"/>
    <w:rsid w:val="00855904"/>
    <w:rsid w:val="00855DDA"/>
    <w:rsid w:val="00855F19"/>
    <w:rsid w:val="008560EC"/>
    <w:rsid w:val="00856116"/>
    <w:rsid w:val="0085631D"/>
    <w:rsid w:val="008564C3"/>
    <w:rsid w:val="00856993"/>
    <w:rsid w:val="00856BAF"/>
    <w:rsid w:val="00856DA2"/>
    <w:rsid w:val="00856FD3"/>
    <w:rsid w:val="008570F8"/>
    <w:rsid w:val="0085717F"/>
    <w:rsid w:val="0085718F"/>
    <w:rsid w:val="0085738A"/>
    <w:rsid w:val="0085753D"/>
    <w:rsid w:val="00857540"/>
    <w:rsid w:val="008576CC"/>
    <w:rsid w:val="00857789"/>
    <w:rsid w:val="008578C0"/>
    <w:rsid w:val="00857BD7"/>
    <w:rsid w:val="00857BF1"/>
    <w:rsid w:val="00857C0F"/>
    <w:rsid w:val="00857FB7"/>
    <w:rsid w:val="0086002B"/>
    <w:rsid w:val="0086017E"/>
    <w:rsid w:val="0086035A"/>
    <w:rsid w:val="0086046E"/>
    <w:rsid w:val="008604A6"/>
    <w:rsid w:val="00860598"/>
    <w:rsid w:val="00860796"/>
    <w:rsid w:val="00860839"/>
    <w:rsid w:val="00860BB0"/>
    <w:rsid w:val="00860BF6"/>
    <w:rsid w:val="00860DC1"/>
    <w:rsid w:val="00860EE0"/>
    <w:rsid w:val="00860FA9"/>
    <w:rsid w:val="0086118E"/>
    <w:rsid w:val="008611D0"/>
    <w:rsid w:val="0086120E"/>
    <w:rsid w:val="008612AF"/>
    <w:rsid w:val="0086153E"/>
    <w:rsid w:val="0086158F"/>
    <w:rsid w:val="0086177F"/>
    <w:rsid w:val="00861869"/>
    <w:rsid w:val="0086186D"/>
    <w:rsid w:val="0086195D"/>
    <w:rsid w:val="00861AA1"/>
    <w:rsid w:val="00861B11"/>
    <w:rsid w:val="00861B3E"/>
    <w:rsid w:val="00861B53"/>
    <w:rsid w:val="00861CFA"/>
    <w:rsid w:val="00861F85"/>
    <w:rsid w:val="008621AD"/>
    <w:rsid w:val="00862600"/>
    <w:rsid w:val="008626D4"/>
    <w:rsid w:val="00862AE1"/>
    <w:rsid w:val="00862BBE"/>
    <w:rsid w:val="00862BFF"/>
    <w:rsid w:val="00862E8B"/>
    <w:rsid w:val="00862F1F"/>
    <w:rsid w:val="00862F9D"/>
    <w:rsid w:val="008630FD"/>
    <w:rsid w:val="008631BA"/>
    <w:rsid w:val="0086344E"/>
    <w:rsid w:val="0086381F"/>
    <w:rsid w:val="008638E8"/>
    <w:rsid w:val="00863B24"/>
    <w:rsid w:val="00863D6B"/>
    <w:rsid w:val="00863D73"/>
    <w:rsid w:val="00863F0D"/>
    <w:rsid w:val="0086430E"/>
    <w:rsid w:val="00864343"/>
    <w:rsid w:val="00864399"/>
    <w:rsid w:val="0086442B"/>
    <w:rsid w:val="008644D2"/>
    <w:rsid w:val="00864CA1"/>
    <w:rsid w:val="00864CFE"/>
    <w:rsid w:val="00864DF9"/>
    <w:rsid w:val="008650D2"/>
    <w:rsid w:val="008651FF"/>
    <w:rsid w:val="008656AB"/>
    <w:rsid w:val="00865A1A"/>
    <w:rsid w:val="00865A24"/>
    <w:rsid w:val="00865B5F"/>
    <w:rsid w:val="00865BE1"/>
    <w:rsid w:val="00865D9E"/>
    <w:rsid w:val="00865DCD"/>
    <w:rsid w:val="008660FA"/>
    <w:rsid w:val="00866255"/>
    <w:rsid w:val="008663AC"/>
    <w:rsid w:val="00866411"/>
    <w:rsid w:val="00866C1B"/>
    <w:rsid w:val="00866D3C"/>
    <w:rsid w:val="00866E19"/>
    <w:rsid w:val="00866E8D"/>
    <w:rsid w:val="00866ED0"/>
    <w:rsid w:val="00866FAF"/>
    <w:rsid w:val="00866FD1"/>
    <w:rsid w:val="00867058"/>
    <w:rsid w:val="008671D4"/>
    <w:rsid w:val="008673D0"/>
    <w:rsid w:val="00867938"/>
    <w:rsid w:val="008679A8"/>
    <w:rsid w:val="00867A27"/>
    <w:rsid w:val="00867B31"/>
    <w:rsid w:val="00867B3B"/>
    <w:rsid w:val="00867B93"/>
    <w:rsid w:val="00867C13"/>
    <w:rsid w:val="00867CB4"/>
    <w:rsid w:val="00867DDF"/>
    <w:rsid w:val="00867F09"/>
    <w:rsid w:val="008703EE"/>
    <w:rsid w:val="00870752"/>
    <w:rsid w:val="00870806"/>
    <w:rsid w:val="0087084A"/>
    <w:rsid w:val="00870933"/>
    <w:rsid w:val="00870A34"/>
    <w:rsid w:val="00870CDC"/>
    <w:rsid w:val="00870E97"/>
    <w:rsid w:val="008710F4"/>
    <w:rsid w:val="00871473"/>
    <w:rsid w:val="00871498"/>
    <w:rsid w:val="0087191B"/>
    <w:rsid w:val="0087191D"/>
    <w:rsid w:val="00871941"/>
    <w:rsid w:val="008719A6"/>
    <w:rsid w:val="00871E2B"/>
    <w:rsid w:val="00871F89"/>
    <w:rsid w:val="00871FD0"/>
    <w:rsid w:val="00872096"/>
    <w:rsid w:val="00872221"/>
    <w:rsid w:val="0087240A"/>
    <w:rsid w:val="00872440"/>
    <w:rsid w:val="0087262D"/>
    <w:rsid w:val="00872632"/>
    <w:rsid w:val="0087267B"/>
    <w:rsid w:val="008728A8"/>
    <w:rsid w:val="00872A18"/>
    <w:rsid w:val="00872BA2"/>
    <w:rsid w:val="00872C3F"/>
    <w:rsid w:val="00872FED"/>
    <w:rsid w:val="00873336"/>
    <w:rsid w:val="008734A0"/>
    <w:rsid w:val="00873534"/>
    <w:rsid w:val="008735BD"/>
    <w:rsid w:val="00873630"/>
    <w:rsid w:val="00873707"/>
    <w:rsid w:val="00873709"/>
    <w:rsid w:val="008737AC"/>
    <w:rsid w:val="008737D2"/>
    <w:rsid w:val="008737EE"/>
    <w:rsid w:val="00873A88"/>
    <w:rsid w:val="00873CE7"/>
    <w:rsid w:val="00873D7E"/>
    <w:rsid w:val="00873E60"/>
    <w:rsid w:val="00873F2A"/>
    <w:rsid w:val="00873F95"/>
    <w:rsid w:val="00874294"/>
    <w:rsid w:val="00874434"/>
    <w:rsid w:val="008744F3"/>
    <w:rsid w:val="0087465E"/>
    <w:rsid w:val="0087478E"/>
    <w:rsid w:val="0087488D"/>
    <w:rsid w:val="00874C6D"/>
    <w:rsid w:val="00874CDF"/>
    <w:rsid w:val="00874D2C"/>
    <w:rsid w:val="00874DBE"/>
    <w:rsid w:val="00874E90"/>
    <w:rsid w:val="00874EB8"/>
    <w:rsid w:val="00874F3C"/>
    <w:rsid w:val="00874F50"/>
    <w:rsid w:val="0087524B"/>
    <w:rsid w:val="00875397"/>
    <w:rsid w:val="008757E2"/>
    <w:rsid w:val="008758E0"/>
    <w:rsid w:val="008759EE"/>
    <w:rsid w:val="00875B91"/>
    <w:rsid w:val="00875B98"/>
    <w:rsid w:val="00875D3D"/>
    <w:rsid w:val="00875D53"/>
    <w:rsid w:val="008760BA"/>
    <w:rsid w:val="0087639E"/>
    <w:rsid w:val="008763BC"/>
    <w:rsid w:val="008763F9"/>
    <w:rsid w:val="00876420"/>
    <w:rsid w:val="0087651D"/>
    <w:rsid w:val="008766FE"/>
    <w:rsid w:val="00876A7F"/>
    <w:rsid w:val="00876D1C"/>
    <w:rsid w:val="00876D2C"/>
    <w:rsid w:val="0087718D"/>
    <w:rsid w:val="008772C4"/>
    <w:rsid w:val="00877595"/>
    <w:rsid w:val="00877674"/>
    <w:rsid w:val="00877A0F"/>
    <w:rsid w:val="00877ACC"/>
    <w:rsid w:val="00877D3D"/>
    <w:rsid w:val="00877EF8"/>
    <w:rsid w:val="0088006E"/>
    <w:rsid w:val="008800CE"/>
    <w:rsid w:val="0088020D"/>
    <w:rsid w:val="008802B1"/>
    <w:rsid w:val="008802F6"/>
    <w:rsid w:val="008803EE"/>
    <w:rsid w:val="008803F4"/>
    <w:rsid w:val="00880560"/>
    <w:rsid w:val="00880646"/>
    <w:rsid w:val="008806D0"/>
    <w:rsid w:val="00880765"/>
    <w:rsid w:val="008808F0"/>
    <w:rsid w:val="00880AAE"/>
    <w:rsid w:val="00880C0C"/>
    <w:rsid w:val="00880C3A"/>
    <w:rsid w:val="00880CC2"/>
    <w:rsid w:val="00880CE4"/>
    <w:rsid w:val="00880DD6"/>
    <w:rsid w:val="00881007"/>
    <w:rsid w:val="008810B7"/>
    <w:rsid w:val="0088140E"/>
    <w:rsid w:val="00881428"/>
    <w:rsid w:val="00881613"/>
    <w:rsid w:val="0088167F"/>
    <w:rsid w:val="0088178F"/>
    <w:rsid w:val="0088192B"/>
    <w:rsid w:val="00881AD3"/>
    <w:rsid w:val="00881B83"/>
    <w:rsid w:val="00881B98"/>
    <w:rsid w:val="00881C06"/>
    <w:rsid w:val="00881E45"/>
    <w:rsid w:val="008820D4"/>
    <w:rsid w:val="00882141"/>
    <w:rsid w:val="008821C0"/>
    <w:rsid w:val="008821D6"/>
    <w:rsid w:val="00882535"/>
    <w:rsid w:val="008826F0"/>
    <w:rsid w:val="00882CCA"/>
    <w:rsid w:val="00882D63"/>
    <w:rsid w:val="00882E2D"/>
    <w:rsid w:val="0088302B"/>
    <w:rsid w:val="0088317A"/>
    <w:rsid w:val="0088321B"/>
    <w:rsid w:val="00883415"/>
    <w:rsid w:val="00883480"/>
    <w:rsid w:val="00883502"/>
    <w:rsid w:val="00883697"/>
    <w:rsid w:val="00883A2A"/>
    <w:rsid w:val="00883D78"/>
    <w:rsid w:val="00884010"/>
    <w:rsid w:val="00884300"/>
    <w:rsid w:val="0088456D"/>
    <w:rsid w:val="00884602"/>
    <w:rsid w:val="0088461C"/>
    <w:rsid w:val="0088473A"/>
    <w:rsid w:val="00884BA0"/>
    <w:rsid w:val="00884C33"/>
    <w:rsid w:val="00884C67"/>
    <w:rsid w:val="00885064"/>
    <w:rsid w:val="008850BA"/>
    <w:rsid w:val="00885549"/>
    <w:rsid w:val="008856F0"/>
    <w:rsid w:val="0088582E"/>
    <w:rsid w:val="00885844"/>
    <w:rsid w:val="00885897"/>
    <w:rsid w:val="00885B32"/>
    <w:rsid w:val="00885C08"/>
    <w:rsid w:val="00885D7B"/>
    <w:rsid w:val="00885EC7"/>
    <w:rsid w:val="00885F54"/>
    <w:rsid w:val="00885FF7"/>
    <w:rsid w:val="00886010"/>
    <w:rsid w:val="008860B8"/>
    <w:rsid w:val="008860C1"/>
    <w:rsid w:val="00886161"/>
    <w:rsid w:val="0088630F"/>
    <w:rsid w:val="008863F0"/>
    <w:rsid w:val="008865F4"/>
    <w:rsid w:val="008866BA"/>
    <w:rsid w:val="00886743"/>
    <w:rsid w:val="0088680A"/>
    <w:rsid w:val="00886C99"/>
    <w:rsid w:val="00887052"/>
    <w:rsid w:val="0088728A"/>
    <w:rsid w:val="008874A7"/>
    <w:rsid w:val="0088786E"/>
    <w:rsid w:val="00887982"/>
    <w:rsid w:val="008879FC"/>
    <w:rsid w:val="00887C0B"/>
    <w:rsid w:val="00887CC7"/>
    <w:rsid w:val="00887D37"/>
    <w:rsid w:val="00887DFF"/>
    <w:rsid w:val="00887F96"/>
    <w:rsid w:val="00887F9F"/>
    <w:rsid w:val="00887FC9"/>
    <w:rsid w:val="00890094"/>
    <w:rsid w:val="008904C9"/>
    <w:rsid w:val="008906AC"/>
    <w:rsid w:val="008909A7"/>
    <w:rsid w:val="008909E8"/>
    <w:rsid w:val="00890A6F"/>
    <w:rsid w:val="00890EEA"/>
    <w:rsid w:val="008911B1"/>
    <w:rsid w:val="0089121E"/>
    <w:rsid w:val="008912FA"/>
    <w:rsid w:val="0089135E"/>
    <w:rsid w:val="00891445"/>
    <w:rsid w:val="008915E4"/>
    <w:rsid w:val="00891C45"/>
    <w:rsid w:val="00891DE2"/>
    <w:rsid w:val="00891E62"/>
    <w:rsid w:val="00891E8A"/>
    <w:rsid w:val="0089231F"/>
    <w:rsid w:val="008923A8"/>
    <w:rsid w:val="008923CD"/>
    <w:rsid w:val="008924F9"/>
    <w:rsid w:val="008925F5"/>
    <w:rsid w:val="00892853"/>
    <w:rsid w:val="00892878"/>
    <w:rsid w:val="00892D00"/>
    <w:rsid w:val="0089328D"/>
    <w:rsid w:val="008932D7"/>
    <w:rsid w:val="008933CE"/>
    <w:rsid w:val="0089340E"/>
    <w:rsid w:val="008938FE"/>
    <w:rsid w:val="00893ABB"/>
    <w:rsid w:val="00893EFD"/>
    <w:rsid w:val="00894099"/>
    <w:rsid w:val="008940F1"/>
    <w:rsid w:val="008943C3"/>
    <w:rsid w:val="00894681"/>
    <w:rsid w:val="008946FF"/>
    <w:rsid w:val="00894740"/>
    <w:rsid w:val="00894A10"/>
    <w:rsid w:val="00894C07"/>
    <w:rsid w:val="00894C6D"/>
    <w:rsid w:val="00895199"/>
    <w:rsid w:val="008952D9"/>
    <w:rsid w:val="0089543E"/>
    <w:rsid w:val="008954CE"/>
    <w:rsid w:val="0089584F"/>
    <w:rsid w:val="008958E7"/>
    <w:rsid w:val="008958FB"/>
    <w:rsid w:val="00895F86"/>
    <w:rsid w:val="00895FEE"/>
    <w:rsid w:val="00896205"/>
    <w:rsid w:val="0089665D"/>
    <w:rsid w:val="00896697"/>
    <w:rsid w:val="0089677B"/>
    <w:rsid w:val="00896886"/>
    <w:rsid w:val="00896896"/>
    <w:rsid w:val="00896AA3"/>
    <w:rsid w:val="00896AED"/>
    <w:rsid w:val="00896B21"/>
    <w:rsid w:val="00896B34"/>
    <w:rsid w:val="00896B43"/>
    <w:rsid w:val="00896E04"/>
    <w:rsid w:val="00896EA7"/>
    <w:rsid w:val="00896ED0"/>
    <w:rsid w:val="00896F39"/>
    <w:rsid w:val="00896FBE"/>
    <w:rsid w:val="0089710C"/>
    <w:rsid w:val="00897175"/>
    <w:rsid w:val="008975DC"/>
    <w:rsid w:val="008976F9"/>
    <w:rsid w:val="0089789D"/>
    <w:rsid w:val="00897AF2"/>
    <w:rsid w:val="00897B12"/>
    <w:rsid w:val="00897C98"/>
    <w:rsid w:val="00897F29"/>
    <w:rsid w:val="008A0219"/>
    <w:rsid w:val="008A0245"/>
    <w:rsid w:val="008A0281"/>
    <w:rsid w:val="008A02D7"/>
    <w:rsid w:val="008A06FD"/>
    <w:rsid w:val="008A0719"/>
    <w:rsid w:val="008A077B"/>
    <w:rsid w:val="008A0A2A"/>
    <w:rsid w:val="008A0D03"/>
    <w:rsid w:val="008A0D4D"/>
    <w:rsid w:val="008A1206"/>
    <w:rsid w:val="008A1366"/>
    <w:rsid w:val="008A1662"/>
    <w:rsid w:val="008A17E5"/>
    <w:rsid w:val="008A184E"/>
    <w:rsid w:val="008A19D3"/>
    <w:rsid w:val="008A1D11"/>
    <w:rsid w:val="008A1D3F"/>
    <w:rsid w:val="008A1DC2"/>
    <w:rsid w:val="008A1F23"/>
    <w:rsid w:val="008A21EF"/>
    <w:rsid w:val="008A2326"/>
    <w:rsid w:val="008A2535"/>
    <w:rsid w:val="008A2552"/>
    <w:rsid w:val="008A27DE"/>
    <w:rsid w:val="008A295B"/>
    <w:rsid w:val="008A29DE"/>
    <w:rsid w:val="008A2A22"/>
    <w:rsid w:val="008A2AE0"/>
    <w:rsid w:val="008A2CB1"/>
    <w:rsid w:val="008A2CC4"/>
    <w:rsid w:val="008A3033"/>
    <w:rsid w:val="008A332C"/>
    <w:rsid w:val="008A3380"/>
    <w:rsid w:val="008A3604"/>
    <w:rsid w:val="008A3707"/>
    <w:rsid w:val="008A374A"/>
    <w:rsid w:val="008A37E1"/>
    <w:rsid w:val="008A3CC4"/>
    <w:rsid w:val="008A3CEE"/>
    <w:rsid w:val="008A3D39"/>
    <w:rsid w:val="008A3EA4"/>
    <w:rsid w:val="008A407D"/>
    <w:rsid w:val="008A410E"/>
    <w:rsid w:val="008A4163"/>
    <w:rsid w:val="008A436A"/>
    <w:rsid w:val="008A44A1"/>
    <w:rsid w:val="008A44A6"/>
    <w:rsid w:val="008A4820"/>
    <w:rsid w:val="008A4ACF"/>
    <w:rsid w:val="008A4C53"/>
    <w:rsid w:val="008A4CAD"/>
    <w:rsid w:val="008A4CAE"/>
    <w:rsid w:val="008A4DDB"/>
    <w:rsid w:val="008A4F49"/>
    <w:rsid w:val="008A5169"/>
    <w:rsid w:val="008A53A6"/>
    <w:rsid w:val="008A5571"/>
    <w:rsid w:val="008A55C8"/>
    <w:rsid w:val="008A585B"/>
    <w:rsid w:val="008A5993"/>
    <w:rsid w:val="008A5B27"/>
    <w:rsid w:val="008A5CF4"/>
    <w:rsid w:val="008A5D60"/>
    <w:rsid w:val="008A5DE7"/>
    <w:rsid w:val="008A5E82"/>
    <w:rsid w:val="008A5F3F"/>
    <w:rsid w:val="008A6050"/>
    <w:rsid w:val="008A638B"/>
    <w:rsid w:val="008A63E1"/>
    <w:rsid w:val="008A64A1"/>
    <w:rsid w:val="008A64F9"/>
    <w:rsid w:val="008A65CB"/>
    <w:rsid w:val="008A6617"/>
    <w:rsid w:val="008A6652"/>
    <w:rsid w:val="008A6728"/>
    <w:rsid w:val="008A67C2"/>
    <w:rsid w:val="008A695C"/>
    <w:rsid w:val="008A6BEC"/>
    <w:rsid w:val="008A6E9E"/>
    <w:rsid w:val="008A6EF1"/>
    <w:rsid w:val="008A7031"/>
    <w:rsid w:val="008A7062"/>
    <w:rsid w:val="008A7088"/>
    <w:rsid w:val="008A70D1"/>
    <w:rsid w:val="008A75FF"/>
    <w:rsid w:val="008A7C68"/>
    <w:rsid w:val="008A7DC1"/>
    <w:rsid w:val="008A7E44"/>
    <w:rsid w:val="008B033D"/>
    <w:rsid w:val="008B046B"/>
    <w:rsid w:val="008B05C1"/>
    <w:rsid w:val="008B078C"/>
    <w:rsid w:val="008B0848"/>
    <w:rsid w:val="008B086A"/>
    <w:rsid w:val="008B0892"/>
    <w:rsid w:val="008B0979"/>
    <w:rsid w:val="008B10FB"/>
    <w:rsid w:val="008B1119"/>
    <w:rsid w:val="008B115D"/>
    <w:rsid w:val="008B117E"/>
    <w:rsid w:val="008B1232"/>
    <w:rsid w:val="008B1284"/>
    <w:rsid w:val="008B14C9"/>
    <w:rsid w:val="008B152D"/>
    <w:rsid w:val="008B186D"/>
    <w:rsid w:val="008B1925"/>
    <w:rsid w:val="008B1973"/>
    <w:rsid w:val="008B1989"/>
    <w:rsid w:val="008B1A43"/>
    <w:rsid w:val="008B1D5D"/>
    <w:rsid w:val="008B1E32"/>
    <w:rsid w:val="008B205E"/>
    <w:rsid w:val="008B2069"/>
    <w:rsid w:val="008B2335"/>
    <w:rsid w:val="008B24CF"/>
    <w:rsid w:val="008B27CA"/>
    <w:rsid w:val="008B29C9"/>
    <w:rsid w:val="008B29F6"/>
    <w:rsid w:val="008B2BBF"/>
    <w:rsid w:val="008B2CA6"/>
    <w:rsid w:val="008B2E91"/>
    <w:rsid w:val="008B3109"/>
    <w:rsid w:val="008B313A"/>
    <w:rsid w:val="008B3477"/>
    <w:rsid w:val="008B3A20"/>
    <w:rsid w:val="008B3BDC"/>
    <w:rsid w:val="008B3C1D"/>
    <w:rsid w:val="008B3C48"/>
    <w:rsid w:val="008B3D28"/>
    <w:rsid w:val="008B3D43"/>
    <w:rsid w:val="008B3D4C"/>
    <w:rsid w:val="008B3D8F"/>
    <w:rsid w:val="008B3DAB"/>
    <w:rsid w:val="008B3EF2"/>
    <w:rsid w:val="008B3F64"/>
    <w:rsid w:val="008B4198"/>
    <w:rsid w:val="008B42E2"/>
    <w:rsid w:val="008B4342"/>
    <w:rsid w:val="008B439C"/>
    <w:rsid w:val="008B497B"/>
    <w:rsid w:val="008B4B79"/>
    <w:rsid w:val="008B4C08"/>
    <w:rsid w:val="008B4C36"/>
    <w:rsid w:val="008B4D02"/>
    <w:rsid w:val="008B4D69"/>
    <w:rsid w:val="008B4DA0"/>
    <w:rsid w:val="008B5062"/>
    <w:rsid w:val="008B50F8"/>
    <w:rsid w:val="008B5626"/>
    <w:rsid w:val="008B5871"/>
    <w:rsid w:val="008B59FB"/>
    <w:rsid w:val="008B5C77"/>
    <w:rsid w:val="008B5E88"/>
    <w:rsid w:val="008B5F3E"/>
    <w:rsid w:val="008B617C"/>
    <w:rsid w:val="008B66D6"/>
    <w:rsid w:val="008B681E"/>
    <w:rsid w:val="008B6C17"/>
    <w:rsid w:val="008B6C9D"/>
    <w:rsid w:val="008B6EA7"/>
    <w:rsid w:val="008B6EFF"/>
    <w:rsid w:val="008B6F68"/>
    <w:rsid w:val="008B7051"/>
    <w:rsid w:val="008B7484"/>
    <w:rsid w:val="008B7BAD"/>
    <w:rsid w:val="008B7C4F"/>
    <w:rsid w:val="008B7CE7"/>
    <w:rsid w:val="008B7F08"/>
    <w:rsid w:val="008C00E7"/>
    <w:rsid w:val="008C022C"/>
    <w:rsid w:val="008C02FB"/>
    <w:rsid w:val="008C0843"/>
    <w:rsid w:val="008C0966"/>
    <w:rsid w:val="008C0E70"/>
    <w:rsid w:val="008C0ECA"/>
    <w:rsid w:val="008C0F7E"/>
    <w:rsid w:val="008C10C8"/>
    <w:rsid w:val="008C1307"/>
    <w:rsid w:val="008C13D0"/>
    <w:rsid w:val="008C1BA7"/>
    <w:rsid w:val="008C1BB2"/>
    <w:rsid w:val="008C1C7C"/>
    <w:rsid w:val="008C2032"/>
    <w:rsid w:val="008C2201"/>
    <w:rsid w:val="008C2271"/>
    <w:rsid w:val="008C238B"/>
    <w:rsid w:val="008C248E"/>
    <w:rsid w:val="008C2561"/>
    <w:rsid w:val="008C26D1"/>
    <w:rsid w:val="008C2794"/>
    <w:rsid w:val="008C2D65"/>
    <w:rsid w:val="008C2EC8"/>
    <w:rsid w:val="008C34C2"/>
    <w:rsid w:val="008C34C6"/>
    <w:rsid w:val="008C370D"/>
    <w:rsid w:val="008C3764"/>
    <w:rsid w:val="008C3815"/>
    <w:rsid w:val="008C4012"/>
    <w:rsid w:val="008C41AD"/>
    <w:rsid w:val="008C436E"/>
    <w:rsid w:val="008C43E0"/>
    <w:rsid w:val="008C463D"/>
    <w:rsid w:val="008C467F"/>
    <w:rsid w:val="008C4812"/>
    <w:rsid w:val="008C4C2A"/>
    <w:rsid w:val="008C4FFA"/>
    <w:rsid w:val="008C532E"/>
    <w:rsid w:val="008C55B2"/>
    <w:rsid w:val="008C561F"/>
    <w:rsid w:val="008C5674"/>
    <w:rsid w:val="008C5677"/>
    <w:rsid w:val="008C5744"/>
    <w:rsid w:val="008C5932"/>
    <w:rsid w:val="008C59F9"/>
    <w:rsid w:val="008C5CFD"/>
    <w:rsid w:val="008C626F"/>
    <w:rsid w:val="008C6432"/>
    <w:rsid w:val="008C6936"/>
    <w:rsid w:val="008C6BE0"/>
    <w:rsid w:val="008C6D56"/>
    <w:rsid w:val="008C6D95"/>
    <w:rsid w:val="008C6DA9"/>
    <w:rsid w:val="008C6E74"/>
    <w:rsid w:val="008C6E77"/>
    <w:rsid w:val="008C6EEB"/>
    <w:rsid w:val="008C6FF5"/>
    <w:rsid w:val="008C709D"/>
    <w:rsid w:val="008C71FC"/>
    <w:rsid w:val="008C7321"/>
    <w:rsid w:val="008C73C3"/>
    <w:rsid w:val="008C73E6"/>
    <w:rsid w:val="008C73E9"/>
    <w:rsid w:val="008C758C"/>
    <w:rsid w:val="008C75F4"/>
    <w:rsid w:val="008C7859"/>
    <w:rsid w:val="008C78A1"/>
    <w:rsid w:val="008C79E1"/>
    <w:rsid w:val="008C7B3F"/>
    <w:rsid w:val="008C7C87"/>
    <w:rsid w:val="008C7EB0"/>
    <w:rsid w:val="008C7FD3"/>
    <w:rsid w:val="008D00BC"/>
    <w:rsid w:val="008D0181"/>
    <w:rsid w:val="008D031A"/>
    <w:rsid w:val="008D04E7"/>
    <w:rsid w:val="008D066A"/>
    <w:rsid w:val="008D09DB"/>
    <w:rsid w:val="008D0BCF"/>
    <w:rsid w:val="008D0DC1"/>
    <w:rsid w:val="008D102D"/>
    <w:rsid w:val="008D13BD"/>
    <w:rsid w:val="008D14AF"/>
    <w:rsid w:val="008D16BD"/>
    <w:rsid w:val="008D1823"/>
    <w:rsid w:val="008D1A8C"/>
    <w:rsid w:val="008D1CA3"/>
    <w:rsid w:val="008D1CF8"/>
    <w:rsid w:val="008D1D21"/>
    <w:rsid w:val="008D24BB"/>
    <w:rsid w:val="008D251B"/>
    <w:rsid w:val="008D2616"/>
    <w:rsid w:val="008D28D6"/>
    <w:rsid w:val="008D2C4E"/>
    <w:rsid w:val="008D2CC4"/>
    <w:rsid w:val="008D2FA2"/>
    <w:rsid w:val="008D318E"/>
    <w:rsid w:val="008D321E"/>
    <w:rsid w:val="008D351E"/>
    <w:rsid w:val="008D356B"/>
    <w:rsid w:val="008D3595"/>
    <w:rsid w:val="008D36EC"/>
    <w:rsid w:val="008D3D14"/>
    <w:rsid w:val="008D3E35"/>
    <w:rsid w:val="008D40D4"/>
    <w:rsid w:val="008D410E"/>
    <w:rsid w:val="008D43BA"/>
    <w:rsid w:val="008D4453"/>
    <w:rsid w:val="008D4626"/>
    <w:rsid w:val="008D46A5"/>
    <w:rsid w:val="008D4C49"/>
    <w:rsid w:val="008D4C55"/>
    <w:rsid w:val="008D5010"/>
    <w:rsid w:val="008D51E6"/>
    <w:rsid w:val="008D5234"/>
    <w:rsid w:val="008D5359"/>
    <w:rsid w:val="008D56F5"/>
    <w:rsid w:val="008D576E"/>
    <w:rsid w:val="008D595D"/>
    <w:rsid w:val="008D59B7"/>
    <w:rsid w:val="008D5DA2"/>
    <w:rsid w:val="008D5DB7"/>
    <w:rsid w:val="008D6048"/>
    <w:rsid w:val="008D610B"/>
    <w:rsid w:val="008D644A"/>
    <w:rsid w:val="008D6497"/>
    <w:rsid w:val="008D653F"/>
    <w:rsid w:val="008D6557"/>
    <w:rsid w:val="008D66F3"/>
    <w:rsid w:val="008D67DB"/>
    <w:rsid w:val="008D67F6"/>
    <w:rsid w:val="008D6A41"/>
    <w:rsid w:val="008D6A95"/>
    <w:rsid w:val="008D6AD7"/>
    <w:rsid w:val="008D6EA0"/>
    <w:rsid w:val="008D6F8B"/>
    <w:rsid w:val="008D7219"/>
    <w:rsid w:val="008D798A"/>
    <w:rsid w:val="008D7A2C"/>
    <w:rsid w:val="008D7C62"/>
    <w:rsid w:val="008D7FC5"/>
    <w:rsid w:val="008E018E"/>
    <w:rsid w:val="008E02D1"/>
    <w:rsid w:val="008E053E"/>
    <w:rsid w:val="008E05F9"/>
    <w:rsid w:val="008E06F5"/>
    <w:rsid w:val="008E084D"/>
    <w:rsid w:val="008E0AAD"/>
    <w:rsid w:val="008E0BA8"/>
    <w:rsid w:val="008E0BF5"/>
    <w:rsid w:val="008E0C99"/>
    <w:rsid w:val="008E102D"/>
    <w:rsid w:val="008E1081"/>
    <w:rsid w:val="008E112E"/>
    <w:rsid w:val="008E11A1"/>
    <w:rsid w:val="008E120C"/>
    <w:rsid w:val="008E13ED"/>
    <w:rsid w:val="008E1437"/>
    <w:rsid w:val="008E14DB"/>
    <w:rsid w:val="008E1B19"/>
    <w:rsid w:val="008E1CAF"/>
    <w:rsid w:val="008E1D65"/>
    <w:rsid w:val="008E1F5A"/>
    <w:rsid w:val="008E1FF7"/>
    <w:rsid w:val="008E2816"/>
    <w:rsid w:val="008E2949"/>
    <w:rsid w:val="008E29B0"/>
    <w:rsid w:val="008E29F0"/>
    <w:rsid w:val="008E2B81"/>
    <w:rsid w:val="008E2F3C"/>
    <w:rsid w:val="008E3327"/>
    <w:rsid w:val="008E34EB"/>
    <w:rsid w:val="008E359E"/>
    <w:rsid w:val="008E379F"/>
    <w:rsid w:val="008E39E6"/>
    <w:rsid w:val="008E3D5B"/>
    <w:rsid w:val="008E415B"/>
    <w:rsid w:val="008E4193"/>
    <w:rsid w:val="008E41D2"/>
    <w:rsid w:val="008E4285"/>
    <w:rsid w:val="008E43A9"/>
    <w:rsid w:val="008E477A"/>
    <w:rsid w:val="008E4A1E"/>
    <w:rsid w:val="008E4C3F"/>
    <w:rsid w:val="008E4CD1"/>
    <w:rsid w:val="008E4E45"/>
    <w:rsid w:val="008E53FC"/>
    <w:rsid w:val="008E5519"/>
    <w:rsid w:val="008E56AC"/>
    <w:rsid w:val="008E574E"/>
    <w:rsid w:val="008E585B"/>
    <w:rsid w:val="008E5DD9"/>
    <w:rsid w:val="008E6153"/>
    <w:rsid w:val="008E61C8"/>
    <w:rsid w:val="008E6246"/>
    <w:rsid w:val="008E625D"/>
    <w:rsid w:val="008E628B"/>
    <w:rsid w:val="008E67CC"/>
    <w:rsid w:val="008E6950"/>
    <w:rsid w:val="008E69FE"/>
    <w:rsid w:val="008E6B71"/>
    <w:rsid w:val="008E6C35"/>
    <w:rsid w:val="008E6D0C"/>
    <w:rsid w:val="008E6DDA"/>
    <w:rsid w:val="008E70C2"/>
    <w:rsid w:val="008E7139"/>
    <w:rsid w:val="008E721D"/>
    <w:rsid w:val="008E737A"/>
    <w:rsid w:val="008E7595"/>
    <w:rsid w:val="008E7649"/>
    <w:rsid w:val="008E767D"/>
    <w:rsid w:val="008E7691"/>
    <w:rsid w:val="008E7706"/>
    <w:rsid w:val="008E7A5A"/>
    <w:rsid w:val="008E7B39"/>
    <w:rsid w:val="008E7BF2"/>
    <w:rsid w:val="008E7EB7"/>
    <w:rsid w:val="008F0369"/>
    <w:rsid w:val="008F077B"/>
    <w:rsid w:val="008F07AD"/>
    <w:rsid w:val="008F0905"/>
    <w:rsid w:val="008F0918"/>
    <w:rsid w:val="008F095C"/>
    <w:rsid w:val="008F0A0C"/>
    <w:rsid w:val="008F0AD0"/>
    <w:rsid w:val="008F0BD0"/>
    <w:rsid w:val="008F0D4D"/>
    <w:rsid w:val="008F0E0F"/>
    <w:rsid w:val="008F0E14"/>
    <w:rsid w:val="008F0E8B"/>
    <w:rsid w:val="008F1144"/>
    <w:rsid w:val="008F1302"/>
    <w:rsid w:val="008F1A07"/>
    <w:rsid w:val="008F1B31"/>
    <w:rsid w:val="008F1B78"/>
    <w:rsid w:val="008F1D2A"/>
    <w:rsid w:val="008F1F24"/>
    <w:rsid w:val="008F24D9"/>
    <w:rsid w:val="008F27AF"/>
    <w:rsid w:val="008F2B07"/>
    <w:rsid w:val="008F2DC2"/>
    <w:rsid w:val="008F337A"/>
    <w:rsid w:val="008F33F5"/>
    <w:rsid w:val="008F3782"/>
    <w:rsid w:val="008F39CD"/>
    <w:rsid w:val="008F3B05"/>
    <w:rsid w:val="008F3B78"/>
    <w:rsid w:val="008F3C2E"/>
    <w:rsid w:val="008F3DF4"/>
    <w:rsid w:val="008F3EA4"/>
    <w:rsid w:val="008F3FC7"/>
    <w:rsid w:val="008F44C8"/>
    <w:rsid w:val="008F44D8"/>
    <w:rsid w:val="008F4637"/>
    <w:rsid w:val="008F4721"/>
    <w:rsid w:val="008F47F2"/>
    <w:rsid w:val="008F4877"/>
    <w:rsid w:val="008F4EDE"/>
    <w:rsid w:val="008F4EE1"/>
    <w:rsid w:val="008F504E"/>
    <w:rsid w:val="008F5067"/>
    <w:rsid w:val="008F50EA"/>
    <w:rsid w:val="008F518B"/>
    <w:rsid w:val="008F51BB"/>
    <w:rsid w:val="008F5274"/>
    <w:rsid w:val="008F52CB"/>
    <w:rsid w:val="008F54AC"/>
    <w:rsid w:val="008F56EC"/>
    <w:rsid w:val="008F589C"/>
    <w:rsid w:val="008F5B7F"/>
    <w:rsid w:val="008F5E20"/>
    <w:rsid w:val="008F6099"/>
    <w:rsid w:val="008F6128"/>
    <w:rsid w:val="008F62A0"/>
    <w:rsid w:val="008F6444"/>
    <w:rsid w:val="008F667E"/>
    <w:rsid w:val="008F6889"/>
    <w:rsid w:val="008F6C1C"/>
    <w:rsid w:val="008F6C1E"/>
    <w:rsid w:val="008F6E2F"/>
    <w:rsid w:val="008F6EB3"/>
    <w:rsid w:val="008F7189"/>
    <w:rsid w:val="008F72BF"/>
    <w:rsid w:val="008F72D9"/>
    <w:rsid w:val="008F7334"/>
    <w:rsid w:val="008F7375"/>
    <w:rsid w:val="008F767A"/>
    <w:rsid w:val="008F7734"/>
    <w:rsid w:val="008F7B3A"/>
    <w:rsid w:val="009001C2"/>
    <w:rsid w:val="00900286"/>
    <w:rsid w:val="0090033C"/>
    <w:rsid w:val="009004DB"/>
    <w:rsid w:val="00900597"/>
    <w:rsid w:val="009005DF"/>
    <w:rsid w:val="00900640"/>
    <w:rsid w:val="009007AD"/>
    <w:rsid w:val="009007EC"/>
    <w:rsid w:val="009008A7"/>
    <w:rsid w:val="00900A1A"/>
    <w:rsid w:val="0090102B"/>
    <w:rsid w:val="0090126A"/>
    <w:rsid w:val="009012C3"/>
    <w:rsid w:val="0090142A"/>
    <w:rsid w:val="00901500"/>
    <w:rsid w:val="00901568"/>
    <w:rsid w:val="009016C6"/>
    <w:rsid w:val="00901754"/>
    <w:rsid w:val="00901787"/>
    <w:rsid w:val="0090189E"/>
    <w:rsid w:val="0090199D"/>
    <w:rsid w:val="00901BCF"/>
    <w:rsid w:val="00901C6C"/>
    <w:rsid w:val="00901D93"/>
    <w:rsid w:val="00901E82"/>
    <w:rsid w:val="00901EB7"/>
    <w:rsid w:val="009020AA"/>
    <w:rsid w:val="009026A1"/>
    <w:rsid w:val="00902868"/>
    <w:rsid w:val="00902A01"/>
    <w:rsid w:val="00902BC5"/>
    <w:rsid w:val="00902EB5"/>
    <w:rsid w:val="00903190"/>
    <w:rsid w:val="009037FD"/>
    <w:rsid w:val="00903AF5"/>
    <w:rsid w:val="00903B56"/>
    <w:rsid w:val="00903C56"/>
    <w:rsid w:val="00903DA4"/>
    <w:rsid w:val="00903F38"/>
    <w:rsid w:val="009040F0"/>
    <w:rsid w:val="00904195"/>
    <w:rsid w:val="00904489"/>
    <w:rsid w:val="00904515"/>
    <w:rsid w:val="00904704"/>
    <w:rsid w:val="0090482B"/>
    <w:rsid w:val="00904842"/>
    <w:rsid w:val="009048C0"/>
    <w:rsid w:val="00904C90"/>
    <w:rsid w:val="00904D8D"/>
    <w:rsid w:val="00904EEE"/>
    <w:rsid w:val="0090513E"/>
    <w:rsid w:val="00905664"/>
    <w:rsid w:val="0090592E"/>
    <w:rsid w:val="00905B93"/>
    <w:rsid w:val="00905C56"/>
    <w:rsid w:val="00905D0B"/>
    <w:rsid w:val="00905D85"/>
    <w:rsid w:val="00905DE9"/>
    <w:rsid w:val="009060A4"/>
    <w:rsid w:val="009060B5"/>
    <w:rsid w:val="009062FB"/>
    <w:rsid w:val="00906508"/>
    <w:rsid w:val="00906530"/>
    <w:rsid w:val="00906635"/>
    <w:rsid w:val="00906862"/>
    <w:rsid w:val="009068EE"/>
    <w:rsid w:val="00906992"/>
    <w:rsid w:val="00906ACA"/>
    <w:rsid w:val="00906F0A"/>
    <w:rsid w:val="009070DB"/>
    <w:rsid w:val="009072A2"/>
    <w:rsid w:val="009078AA"/>
    <w:rsid w:val="00907D2B"/>
    <w:rsid w:val="00907DCF"/>
    <w:rsid w:val="009101B1"/>
    <w:rsid w:val="0091035E"/>
    <w:rsid w:val="00910551"/>
    <w:rsid w:val="0091076D"/>
    <w:rsid w:val="009107A9"/>
    <w:rsid w:val="009107E2"/>
    <w:rsid w:val="00910B44"/>
    <w:rsid w:val="00910CBE"/>
    <w:rsid w:val="00910DA4"/>
    <w:rsid w:val="00911005"/>
    <w:rsid w:val="009112D2"/>
    <w:rsid w:val="00911310"/>
    <w:rsid w:val="009118DC"/>
    <w:rsid w:val="009118E2"/>
    <w:rsid w:val="009118E4"/>
    <w:rsid w:val="00911B38"/>
    <w:rsid w:val="00911C2F"/>
    <w:rsid w:val="00911C6C"/>
    <w:rsid w:val="00911D44"/>
    <w:rsid w:val="00911DA4"/>
    <w:rsid w:val="00911E3B"/>
    <w:rsid w:val="00911E8E"/>
    <w:rsid w:val="00911EA1"/>
    <w:rsid w:val="00911EFC"/>
    <w:rsid w:val="0091213B"/>
    <w:rsid w:val="00912173"/>
    <w:rsid w:val="009122C4"/>
    <w:rsid w:val="009122D6"/>
    <w:rsid w:val="009122FD"/>
    <w:rsid w:val="009124CE"/>
    <w:rsid w:val="00912538"/>
    <w:rsid w:val="00912560"/>
    <w:rsid w:val="0091259A"/>
    <w:rsid w:val="009125EF"/>
    <w:rsid w:val="009127FD"/>
    <w:rsid w:val="00912BF4"/>
    <w:rsid w:val="00912FB1"/>
    <w:rsid w:val="0091311B"/>
    <w:rsid w:val="00913210"/>
    <w:rsid w:val="009135E0"/>
    <w:rsid w:val="009137B9"/>
    <w:rsid w:val="009138D9"/>
    <w:rsid w:val="00913B07"/>
    <w:rsid w:val="00913CEE"/>
    <w:rsid w:val="00913D7C"/>
    <w:rsid w:val="00913DB9"/>
    <w:rsid w:val="0091412F"/>
    <w:rsid w:val="00914323"/>
    <w:rsid w:val="00914324"/>
    <w:rsid w:val="009144BE"/>
    <w:rsid w:val="00914596"/>
    <w:rsid w:val="00914808"/>
    <w:rsid w:val="009148A2"/>
    <w:rsid w:val="009149CB"/>
    <w:rsid w:val="00914B31"/>
    <w:rsid w:val="00914CF5"/>
    <w:rsid w:val="00914E74"/>
    <w:rsid w:val="00914F09"/>
    <w:rsid w:val="0091527E"/>
    <w:rsid w:val="0091539C"/>
    <w:rsid w:val="009153E0"/>
    <w:rsid w:val="00915550"/>
    <w:rsid w:val="0091583B"/>
    <w:rsid w:val="00915BD4"/>
    <w:rsid w:val="00915E1B"/>
    <w:rsid w:val="0091612D"/>
    <w:rsid w:val="00916460"/>
    <w:rsid w:val="00916599"/>
    <w:rsid w:val="00916750"/>
    <w:rsid w:val="0091689D"/>
    <w:rsid w:val="00916A33"/>
    <w:rsid w:val="00916B8D"/>
    <w:rsid w:val="00916BDE"/>
    <w:rsid w:val="00916F6A"/>
    <w:rsid w:val="00916FE7"/>
    <w:rsid w:val="00917135"/>
    <w:rsid w:val="00917166"/>
    <w:rsid w:val="009174FB"/>
    <w:rsid w:val="0091751C"/>
    <w:rsid w:val="009176A1"/>
    <w:rsid w:val="00917A8C"/>
    <w:rsid w:val="00917ACE"/>
    <w:rsid w:val="00917DA0"/>
    <w:rsid w:val="00917F7A"/>
    <w:rsid w:val="0092021E"/>
    <w:rsid w:val="0092024C"/>
    <w:rsid w:val="00920267"/>
    <w:rsid w:val="009202D7"/>
    <w:rsid w:val="009203F5"/>
    <w:rsid w:val="00920619"/>
    <w:rsid w:val="00920A63"/>
    <w:rsid w:val="00920AE0"/>
    <w:rsid w:val="00920D0F"/>
    <w:rsid w:val="0092114C"/>
    <w:rsid w:val="009211A5"/>
    <w:rsid w:val="009212AA"/>
    <w:rsid w:val="0092148B"/>
    <w:rsid w:val="00921523"/>
    <w:rsid w:val="00921541"/>
    <w:rsid w:val="00921574"/>
    <w:rsid w:val="00921596"/>
    <w:rsid w:val="00921671"/>
    <w:rsid w:val="0092184A"/>
    <w:rsid w:val="009219B1"/>
    <w:rsid w:val="00921BD0"/>
    <w:rsid w:val="00921CEA"/>
    <w:rsid w:val="00921D71"/>
    <w:rsid w:val="00922029"/>
    <w:rsid w:val="00922140"/>
    <w:rsid w:val="00922316"/>
    <w:rsid w:val="00922356"/>
    <w:rsid w:val="009228DD"/>
    <w:rsid w:val="00922A42"/>
    <w:rsid w:val="00922B5F"/>
    <w:rsid w:val="00922CFA"/>
    <w:rsid w:val="00922DFE"/>
    <w:rsid w:val="00922E9E"/>
    <w:rsid w:val="00922F6B"/>
    <w:rsid w:val="00922F70"/>
    <w:rsid w:val="00923040"/>
    <w:rsid w:val="009231A3"/>
    <w:rsid w:val="00923371"/>
    <w:rsid w:val="009233C7"/>
    <w:rsid w:val="00923425"/>
    <w:rsid w:val="00923698"/>
    <w:rsid w:val="009236D0"/>
    <w:rsid w:val="00923815"/>
    <w:rsid w:val="00923BDA"/>
    <w:rsid w:val="00923E37"/>
    <w:rsid w:val="00924678"/>
    <w:rsid w:val="00924797"/>
    <w:rsid w:val="00924809"/>
    <w:rsid w:val="009249AA"/>
    <w:rsid w:val="00924E7A"/>
    <w:rsid w:val="00924ED9"/>
    <w:rsid w:val="00924F9D"/>
    <w:rsid w:val="00924FEF"/>
    <w:rsid w:val="00925017"/>
    <w:rsid w:val="009250F8"/>
    <w:rsid w:val="0092519C"/>
    <w:rsid w:val="00925273"/>
    <w:rsid w:val="009253C6"/>
    <w:rsid w:val="009256B7"/>
    <w:rsid w:val="009257E7"/>
    <w:rsid w:val="00926051"/>
    <w:rsid w:val="00926196"/>
    <w:rsid w:val="0092635B"/>
    <w:rsid w:val="009263B5"/>
    <w:rsid w:val="009264BE"/>
    <w:rsid w:val="0092661D"/>
    <w:rsid w:val="009266E9"/>
    <w:rsid w:val="00926702"/>
    <w:rsid w:val="0092692F"/>
    <w:rsid w:val="00926C4A"/>
    <w:rsid w:val="00926DD4"/>
    <w:rsid w:val="00926E0C"/>
    <w:rsid w:val="00926E75"/>
    <w:rsid w:val="00926EB2"/>
    <w:rsid w:val="00927012"/>
    <w:rsid w:val="009271AE"/>
    <w:rsid w:val="009273BA"/>
    <w:rsid w:val="009275C7"/>
    <w:rsid w:val="00927887"/>
    <w:rsid w:val="009278E7"/>
    <w:rsid w:val="00927D0D"/>
    <w:rsid w:val="00927D98"/>
    <w:rsid w:val="00927E38"/>
    <w:rsid w:val="00927ED4"/>
    <w:rsid w:val="00927F16"/>
    <w:rsid w:val="00927FCA"/>
    <w:rsid w:val="00930094"/>
    <w:rsid w:val="0093090C"/>
    <w:rsid w:val="00930B22"/>
    <w:rsid w:val="00930FC6"/>
    <w:rsid w:val="00931157"/>
    <w:rsid w:val="0093117B"/>
    <w:rsid w:val="009311BA"/>
    <w:rsid w:val="009312EB"/>
    <w:rsid w:val="0093149D"/>
    <w:rsid w:val="00931500"/>
    <w:rsid w:val="009315E5"/>
    <w:rsid w:val="00931796"/>
    <w:rsid w:val="00931B41"/>
    <w:rsid w:val="00931D0E"/>
    <w:rsid w:val="00931DC3"/>
    <w:rsid w:val="009320EA"/>
    <w:rsid w:val="00932113"/>
    <w:rsid w:val="00932232"/>
    <w:rsid w:val="00932683"/>
    <w:rsid w:val="009327AF"/>
    <w:rsid w:val="009327DF"/>
    <w:rsid w:val="0093282D"/>
    <w:rsid w:val="009328C2"/>
    <w:rsid w:val="00932962"/>
    <w:rsid w:val="00932982"/>
    <w:rsid w:val="00932A97"/>
    <w:rsid w:val="00932ACC"/>
    <w:rsid w:val="00932B18"/>
    <w:rsid w:val="00932CB0"/>
    <w:rsid w:val="00932D3D"/>
    <w:rsid w:val="00932F30"/>
    <w:rsid w:val="00932F62"/>
    <w:rsid w:val="00932F8F"/>
    <w:rsid w:val="0093303B"/>
    <w:rsid w:val="00933079"/>
    <w:rsid w:val="00933112"/>
    <w:rsid w:val="0093314D"/>
    <w:rsid w:val="009331F5"/>
    <w:rsid w:val="0093332B"/>
    <w:rsid w:val="00933408"/>
    <w:rsid w:val="00933555"/>
    <w:rsid w:val="00933B61"/>
    <w:rsid w:val="00933CEA"/>
    <w:rsid w:val="00933EFB"/>
    <w:rsid w:val="00934245"/>
    <w:rsid w:val="00934307"/>
    <w:rsid w:val="0093438D"/>
    <w:rsid w:val="009345F3"/>
    <w:rsid w:val="009346A2"/>
    <w:rsid w:val="00934C3F"/>
    <w:rsid w:val="00934C63"/>
    <w:rsid w:val="00934E75"/>
    <w:rsid w:val="00934FEE"/>
    <w:rsid w:val="00935079"/>
    <w:rsid w:val="009351EB"/>
    <w:rsid w:val="009352EB"/>
    <w:rsid w:val="009353FF"/>
    <w:rsid w:val="0093554A"/>
    <w:rsid w:val="0093566F"/>
    <w:rsid w:val="009357F1"/>
    <w:rsid w:val="00935B05"/>
    <w:rsid w:val="00935E72"/>
    <w:rsid w:val="00935F7B"/>
    <w:rsid w:val="009361C0"/>
    <w:rsid w:val="0093625B"/>
    <w:rsid w:val="0093633B"/>
    <w:rsid w:val="009363BB"/>
    <w:rsid w:val="0093670B"/>
    <w:rsid w:val="009367DD"/>
    <w:rsid w:val="009367FD"/>
    <w:rsid w:val="00936A52"/>
    <w:rsid w:val="00936BCD"/>
    <w:rsid w:val="00936E4C"/>
    <w:rsid w:val="00937178"/>
    <w:rsid w:val="00937307"/>
    <w:rsid w:val="00937395"/>
    <w:rsid w:val="009373F5"/>
    <w:rsid w:val="009375B0"/>
    <w:rsid w:val="00937600"/>
    <w:rsid w:val="00937690"/>
    <w:rsid w:val="00937988"/>
    <w:rsid w:val="00937AE2"/>
    <w:rsid w:val="00937F35"/>
    <w:rsid w:val="00940098"/>
    <w:rsid w:val="009400BF"/>
    <w:rsid w:val="00940118"/>
    <w:rsid w:val="009402A4"/>
    <w:rsid w:val="00940355"/>
    <w:rsid w:val="0094054F"/>
    <w:rsid w:val="0094070C"/>
    <w:rsid w:val="009409BD"/>
    <w:rsid w:val="00940BAC"/>
    <w:rsid w:val="00940CE7"/>
    <w:rsid w:val="00940DBA"/>
    <w:rsid w:val="00940F62"/>
    <w:rsid w:val="0094101C"/>
    <w:rsid w:val="009411E8"/>
    <w:rsid w:val="0094136D"/>
    <w:rsid w:val="009413AC"/>
    <w:rsid w:val="00941490"/>
    <w:rsid w:val="009414FC"/>
    <w:rsid w:val="00941690"/>
    <w:rsid w:val="009416C4"/>
    <w:rsid w:val="0094187E"/>
    <w:rsid w:val="00941A49"/>
    <w:rsid w:val="00941B51"/>
    <w:rsid w:val="00941F20"/>
    <w:rsid w:val="00941FC4"/>
    <w:rsid w:val="009420C1"/>
    <w:rsid w:val="009421F5"/>
    <w:rsid w:val="009425FC"/>
    <w:rsid w:val="009426A0"/>
    <w:rsid w:val="0094274E"/>
    <w:rsid w:val="009428F8"/>
    <w:rsid w:val="0094290B"/>
    <w:rsid w:val="00942936"/>
    <w:rsid w:val="00942B0B"/>
    <w:rsid w:val="00942C09"/>
    <w:rsid w:val="00942C7E"/>
    <w:rsid w:val="00942D2F"/>
    <w:rsid w:val="00942D4E"/>
    <w:rsid w:val="00942EA9"/>
    <w:rsid w:val="00943208"/>
    <w:rsid w:val="0094330C"/>
    <w:rsid w:val="00943635"/>
    <w:rsid w:val="00943767"/>
    <w:rsid w:val="009438DB"/>
    <w:rsid w:val="0094396C"/>
    <w:rsid w:val="00943986"/>
    <w:rsid w:val="00943B04"/>
    <w:rsid w:val="00943B4A"/>
    <w:rsid w:val="00943EA5"/>
    <w:rsid w:val="00943EB8"/>
    <w:rsid w:val="00943F94"/>
    <w:rsid w:val="009440A5"/>
    <w:rsid w:val="009442EF"/>
    <w:rsid w:val="009442F7"/>
    <w:rsid w:val="0094449F"/>
    <w:rsid w:val="009444FF"/>
    <w:rsid w:val="009448B5"/>
    <w:rsid w:val="00944BD9"/>
    <w:rsid w:val="009450A7"/>
    <w:rsid w:val="0094524D"/>
    <w:rsid w:val="009453FE"/>
    <w:rsid w:val="00945624"/>
    <w:rsid w:val="0094579F"/>
    <w:rsid w:val="00945AB3"/>
    <w:rsid w:val="00945CAD"/>
    <w:rsid w:val="00945D07"/>
    <w:rsid w:val="00945D20"/>
    <w:rsid w:val="00945D3A"/>
    <w:rsid w:val="00945F9D"/>
    <w:rsid w:val="00945FFE"/>
    <w:rsid w:val="00946024"/>
    <w:rsid w:val="00946986"/>
    <w:rsid w:val="00946DB2"/>
    <w:rsid w:val="00946DBC"/>
    <w:rsid w:val="00946EBB"/>
    <w:rsid w:val="00946F7F"/>
    <w:rsid w:val="00947049"/>
    <w:rsid w:val="009472A7"/>
    <w:rsid w:val="009473C3"/>
    <w:rsid w:val="00947762"/>
    <w:rsid w:val="00947D62"/>
    <w:rsid w:val="00947EE5"/>
    <w:rsid w:val="00947EEC"/>
    <w:rsid w:val="00947F19"/>
    <w:rsid w:val="0095029F"/>
    <w:rsid w:val="0095069A"/>
    <w:rsid w:val="00950DA6"/>
    <w:rsid w:val="00950FB3"/>
    <w:rsid w:val="00951183"/>
    <w:rsid w:val="0095119A"/>
    <w:rsid w:val="009512FA"/>
    <w:rsid w:val="009513C4"/>
    <w:rsid w:val="0095140B"/>
    <w:rsid w:val="009515C5"/>
    <w:rsid w:val="00951C46"/>
    <w:rsid w:val="00951D3B"/>
    <w:rsid w:val="00951F12"/>
    <w:rsid w:val="00952216"/>
    <w:rsid w:val="009522F5"/>
    <w:rsid w:val="0095242C"/>
    <w:rsid w:val="0095265B"/>
    <w:rsid w:val="00952923"/>
    <w:rsid w:val="00952A6F"/>
    <w:rsid w:val="00952BBA"/>
    <w:rsid w:val="00952BFC"/>
    <w:rsid w:val="00952CBF"/>
    <w:rsid w:val="00952D18"/>
    <w:rsid w:val="00952D8D"/>
    <w:rsid w:val="009530E7"/>
    <w:rsid w:val="009531C2"/>
    <w:rsid w:val="009531F3"/>
    <w:rsid w:val="009532CF"/>
    <w:rsid w:val="0095394F"/>
    <w:rsid w:val="00953B07"/>
    <w:rsid w:val="00954251"/>
    <w:rsid w:val="00954286"/>
    <w:rsid w:val="00954334"/>
    <w:rsid w:val="0095438D"/>
    <w:rsid w:val="00954431"/>
    <w:rsid w:val="0095456B"/>
    <w:rsid w:val="009545AB"/>
    <w:rsid w:val="00954B5F"/>
    <w:rsid w:val="00954D78"/>
    <w:rsid w:val="00954E87"/>
    <w:rsid w:val="00954E9E"/>
    <w:rsid w:val="0095530D"/>
    <w:rsid w:val="009553C0"/>
    <w:rsid w:val="0095574B"/>
    <w:rsid w:val="009557E9"/>
    <w:rsid w:val="00955891"/>
    <w:rsid w:val="00955BE0"/>
    <w:rsid w:val="00955C17"/>
    <w:rsid w:val="00956017"/>
    <w:rsid w:val="009562DB"/>
    <w:rsid w:val="00956446"/>
    <w:rsid w:val="00956691"/>
    <w:rsid w:val="009566F8"/>
    <w:rsid w:val="00956B7A"/>
    <w:rsid w:val="00956DA7"/>
    <w:rsid w:val="009571DF"/>
    <w:rsid w:val="00957238"/>
    <w:rsid w:val="009573F6"/>
    <w:rsid w:val="009575F8"/>
    <w:rsid w:val="00957618"/>
    <w:rsid w:val="00957663"/>
    <w:rsid w:val="0095780A"/>
    <w:rsid w:val="0095782D"/>
    <w:rsid w:val="009578B1"/>
    <w:rsid w:val="00957C7A"/>
    <w:rsid w:val="00957D02"/>
    <w:rsid w:val="00957D3D"/>
    <w:rsid w:val="009601B0"/>
    <w:rsid w:val="009601C8"/>
    <w:rsid w:val="0096020B"/>
    <w:rsid w:val="00960C45"/>
    <w:rsid w:val="00960C93"/>
    <w:rsid w:val="00960CFC"/>
    <w:rsid w:val="00960EBD"/>
    <w:rsid w:val="00960EEB"/>
    <w:rsid w:val="00961183"/>
    <w:rsid w:val="00961337"/>
    <w:rsid w:val="00961359"/>
    <w:rsid w:val="009614F4"/>
    <w:rsid w:val="00961506"/>
    <w:rsid w:val="0096152D"/>
    <w:rsid w:val="00961633"/>
    <w:rsid w:val="00961680"/>
    <w:rsid w:val="009616B1"/>
    <w:rsid w:val="009616D4"/>
    <w:rsid w:val="00961781"/>
    <w:rsid w:val="00962257"/>
    <w:rsid w:val="009622BD"/>
    <w:rsid w:val="00962525"/>
    <w:rsid w:val="00962B21"/>
    <w:rsid w:val="00962BE3"/>
    <w:rsid w:val="00962CB3"/>
    <w:rsid w:val="00962CBC"/>
    <w:rsid w:val="00962DF0"/>
    <w:rsid w:val="00962EA1"/>
    <w:rsid w:val="0096306E"/>
    <w:rsid w:val="009634AD"/>
    <w:rsid w:val="009635AB"/>
    <w:rsid w:val="00963E0B"/>
    <w:rsid w:val="00963EE6"/>
    <w:rsid w:val="00963F49"/>
    <w:rsid w:val="00964074"/>
    <w:rsid w:val="009640E1"/>
    <w:rsid w:val="00964479"/>
    <w:rsid w:val="00964665"/>
    <w:rsid w:val="00964897"/>
    <w:rsid w:val="009648BD"/>
    <w:rsid w:val="009648E6"/>
    <w:rsid w:val="00964AE3"/>
    <w:rsid w:val="00964DB5"/>
    <w:rsid w:val="00964F38"/>
    <w:rsid w:val="0096505F"/>
    <w:rsid w:val="0096511A"/>
    <w:rsid w:val="00965133"/>
    <w:rsid w:val="009651BC"/>
    <w:rsid w:val="0096562C"/>
    <w:rsid w:val="009657E2"/>
    <w:rsid w:val="00965856"/>
    <w:rsid w:val="009658C6"/>
    <w:rsid w:val="009658DF"/>
    <w:rsid w:val="009659D8"/>
    <w:rsid w:val="00965A2A"/>
    <w:rsid w:val="00965C6C"/>
    <w:rsid w:val="00965CAD"/>
    <w:rsid w:val="00965FF3"/>
    <w:rsid w:val="009660D9"/>
    <w:rsid w:val="00966130"/>
    <w:rsid w:val="00966428"/>
    <w:rsid w:val="00966439"/>
    <w:rsid w:val="00966501"/>
    <w:rsid w:val="0096677D"/>
    <w:rsid w:val="0096681F"/>
    <w:rsid w:val="00966AAF"/>
    <w:rsid w:val="00966AE6"/>
    <w:rsid w:val="00966CD8"/>
    <w:rsid w:val="00966EDA"/>
    <w:rsid w:val="00966F7D"/>
    <w:rsid w:val="0096713B"/>
    <w:rsid w:val="00967207"/>
    <w:rsid w:val="00967376"/>
    <w:rsid w:val="0096738C"/>
    <w:rsid w:val="009675EA"/>
    <w:rsid w:val="0096762B"/>
    <w:rsid w:val="0096776F"/>
    <w:rsid w:val="009677F3"/>
    <w:rsid w:val="00967916"/>
    <w:rsid w:val="009679B7"/>
    <w:rsid w:val="00967A01"/>
    <w:rsid w:val="00970172"/>
    <w:rsid w:val="00970303"/>
    <w:rsid w:val="0097051C"/>
    <w:rsid w:val="00970837"/>
    <w:rsid w:val="00970A8F"/>
    <w:rsid w:val="00970AA9"/>
    <w:rsid w:val="00970B2B"/>
    <w:rsid w:val="00970C20"/>
    <w:rsid w:val="00970F8D"/>
    <w:rsid w:val="00971050"/>
    <w:rsid w:val="0097106D"/>
    <w:rsid w:val="009710BA"/>
    <w:rsid w:val="009711B1"/>
    <w:rsid w:val="009712BC"/>
    <w:rsid w:val="009714A7"/>
    <w:rsid w:val="0097150F"/>
    <w:rsid w:val="0097156E"/>
    <w:rsid w:val="009718C5"/>
    <w:rsid w:val="00971A42"/>
    <w:rsid w:val="00971C9A"/>
    <w:rsid w:val="00971CA6"/>
    <w:rsid w:val="00971F21"/>
    <w:rsid w:val="009720D7"/>
    <w:rsid w:val="009721BF"/>
    <w:rsid w:val="00972539"/>
    <w:rsid w:val="009729BE"/>
    <w:rsid w:val="009729F5"/>
    <w:rsid w:val="00972AC8"/>
    <w:rsid w:val="00972AD5"/>
    <w:rsid w:val="00972AD6"/>
    <w:rsid w:val="00972BF4"/>
    <w:rsid w:val="00972DB8"/>
    <w:rsid w:val="00972FF0"/>
    <w:rsid w:val="0097352B"/>
    <w:rsid w:val="00973553"/>
    <w:rsid w:val="00973670"/>
    <w:rsid w:val="009736D9"/>
    <w:rsid w:val="0097387E"/>
    <w:rsid w:val="009739C8"/>
    <w:rsid w:val="00973BAF"/>
    <w:rsid w:val="00973C84"/>
    <w:rsid w:val="00973D60"/>
    <w:rsid w:val="00973E4F"/>
    <w:rsid w:val="00973EB2"/>
    <w:rsid w:val="00973EBD"/>
    <w:rsid w:val="00974505"/>
    <w:rsid w:val="0097463C"/>
    <w:rsid w:val="0097473F"/>
    <w:rsid w:val="00974A2F"/>
    <w:rsid w:val="0097504B"/>
    <w:rsid w:val="00975117"/>
    <w:rsid w:val="00975230"/>
    <w:rsid w:val="00975747"/>
    <w:rsid w:val="00975779"/>
    <w:rsid w:val="009759AE"/>
    <w:rsid w:val="00975ADD"/>
    <w:rsid w:val="00975DF6"/>
    <w:rsid w:val="00975F2F"/>
    <w:rsid w:val="00976905"/>
    <w:rsid w:val="00976CF8"/>
    <w:rsid w:val="00976E12"/>
    <w:rsid w:val="00976E21"/>
    <w:rsid w:val="00976E96"/>
    <w:rsid w:val="00976F11"/>
    <w:rsid w:val="009770D6"/>
    <w:rsid w:val="00977150"/>
    <w:rsid w:val="009775F6"/>
    <w:rsid w:val="00977612"/>
    <w:rsid w:val="009779D2"/>
    <w:rsid w:val="00977AB4"/>
    <w:rsid w:val="00977E54"/>
    <w:rsid w:val="00980522"/>
    <w:rsid w:val="00980B3A"/>
    <w:rsid w:val="00981184"/>
    <w:rsid w:val="00981186"/>
    <w:rsid w:val="009813EB"/>
    <w:rsid w:val="0098149E"/>
    <w:rsid w:val="009817D2"/>
    <w:rsid w:val="0098193D"/>
    <w:rsid w:val="00981BE4"/>
    <w:rsid w:val="00981DEC"/>
    <w:rsid w:val="00981EB8"/>
    <w:rsid w:val="009822E8"/>
    <w:rsid w:val="0098230D"/>
    <w:rsid w:val="009823FE"/>
    <w:rsid w:val="0098285B"/>
    <w:rsid w:val="00982A75"/>
    <w:rsid w:val="00982B8B"/>
    <w:rsid w:val="00982BE3"/>
    <w:rsid w:val="00982CB7"/>
    <w:rsid w:val="00982CFC"/>
    <w:rsid w:val="00982D02"/>
    <w:rsid w:val="00982D3C"/>
    <w:rsid w:val="00982D8A"/>
    <w:rsid w:val="0098303F"/>
    <w:rsid w:val="00983083"/>
    <w:rsid w:val="0098316F"/>
    <w:rsid w:val="0098317B"/>
    <w:rsid w:val="009831D2"/>
    <w:rsid w:val="009833E9"/>
    <w:rsid w:val="009834FB"/>
    <w:rsid w:val="00983726"/>
    <w:rsid w:val="00983835"/>
    <w:rsid w:val="009838FB"/>
    <w:rsid w:val="009838FE"/>
    <w:rsid w:val="00983992"/>
    <w:rsid w:val="00983B6E"/>
    <w:rsid w:val="00983C18"/>
    <w:rsid w:val="00983C7A"/>
    <w:rsid w:val="00983CE7"/>
    <w:rsid w:val="00983F41"/>
    <w:rsid w:val="00984233"/>
    <w:rsid w:val="00984326"/>
    <w:rsid w:val="00984517"/>
    <w:rsid w:val="009845A2"/>
    <w:rsid w:val="0098492B"/>
    <w:rsid w:val="00984A26"/>
    <w:rsid w:val="00984C8A"/>
    <w:rsid w:val="00984E80"/>
    <w:rsid w:val="00984EBB"/>
    <w:rsid w:val="009850CB"/>
    <w:rsid w:val="009850D7"/>
    <w:rsid w:val="009853D3"/>
    <w:rsid w:val="009855E9"/>
    <w:rsid w:val="00985A91"/>
    <w:rsid w:val="00985BA0"/>
    <w:rsid w:val="00985CC2"/>
    <w:rsid w:val="00985CC5"/>
    <w:rsid w:val="00986088"/>
    <w:rsid w:val="00986374"/>
    <w:rsid w:val="009864F5"/>
    <w:rsid w:val="009867AD"/>
    <w:rsid w:val="009868ED"/>
    <w:rsid w:val="0098690B"/>
    <w:rsid w:val="00986A8D"/>
    <w:rsid w:val="00986ECC"/>
    <w:rsid w:val="00986F1F"/>
    <w:rsid w:val="009871B4"/>
    <w:rsid w:val="009873E4"/>
    <w:rsid w:val="00987683"/>
    <w:rsid w:val="009877D2"/>
    <w:rsid w:val="009877DF"/>
    <w:rsid w:val="00987B80"/>
    <w:rsid w:val="00987F58"/>
    <w:rsid w:val="00990058"/>
    <w:rsid w:val="00990071"/>
    <w:rsid w:val="009903A5"/>
    <w:rsid w:val="009903B2"/>
    <w:rsid w:val="00990468"/>
    <w:rsid w:val="00990592"/>
    <w:rsid w:val="009906F9"/>
    <w:rsid w:val="009907A8"/>
    <w:rsid w:val="009907EB"/>
    <w:rsid w:val="009908DB"/>
    <w:rsid w:val="00990A49"/>
    <w:rsid w:val="00990BF9"/>
    <w:rsid w:val="00990C5E"/>
    <w:rsid w:val="00990CD4"/>
    <w:rsid w:val="0099112B"/>
    <w:rsid w:val="0099128E"/>
    <w:rsid w:val="009914BD"/>
    <w:rsid w:val="0099156A"/>
    <w:rsid w:val="009915F5"/>
    <w:rsid w:val="009918C2"/>
    <w:rsid w:val="0099195F"/>
    <w:rsid w:val="009919A8"/>
    <w:rsid w:val="009919DD"/>
    <w:rsid w:val="00991C8D"/>
    <w:rsid w:val="00991CFD"/>
    <w:rsid w:val="00991D03"/>
    <w:rsid w:val="00991D4E"/>
    <w:rsid w:val="00992394"/>
    <w:rsid w:val="009923E4"/>
    <w:rsid w:val="00992524"/>
    <w:rsid w:val="00992826"/>
    <w:rsid w:val="0099291D"/>
    <w:rsid w:val="00992A32"/>
    <w:rsid w:val="00992A88"/>
    <w:rsid w:val="00992B60"/>
    <w:rsid w:val="00992B65"/>
    <w:rsid w:val="00992CEC"/>
    <w:rsid w:val="00992F49"/>
    <w:rsid w:val="009930FE"/>
    <w:rsid w:val="009932B1"/>
    <w:rsid w:val="0099352B"/>
    <w:rsid w:val="0099355E"/>
    <w:rsid w:val="009939D0"/>
    <w:rsid w:val="00993B5C"/>
    <w:rsid w:val="00993B63"/>
    <w:rsid w:val="00993D88"/>
    <w:rsid w:val="00993EC9"/>
    <w:rsid w:val="00993F7B"/>
    <w:rsid w:val="00994121"/>
    <w:rsid w:val="00994717"/>
    <w:rsid w:val="00994959"/>
    <w:rsid w:val="00994E6E"/>
    <w:rsid w:val="00994F39"/>
    <w:rsid w:val="009955B8"/>
    <w:rsid w:val="00995605"/>
    <w:rsid w:val="009961A1"/>
    <w:rsid w:val="0099629D"/>
    <w:rsid w:val="00996367"/>
    <w:rsid w:val="00996567"/>
    <w:rsid w:val="009965BC"/>
    <w:rsid w:val="0099669E"/>
    <w:rsid w:val="00996797"/>
    <w:rsid w:val="009967B4"/>
    <w:rsid w:val="00996A83"/>
    <w:rsid w:val="00996B70"/>
    <w:rsid w:val="00996BC4"/>
    <w:rsid w:val="00996D44"/>
    <w:rsid w:val="00996D5F"/>
    <w:rsid w:val="00996D91"/>
    <w:rsid w:val="00996E51"/>
    <w:rsid w:val="00996E5A"/>
    <w:rsid w:val="0099712C"/>
    <w:rsid w:val="0099757F"/>
    <w:rsid w:val="009977FD"/>
    <w:rsid w:val="0099797F"/>
    <w:rsid w:val="00997E25"/>
    <w:rsid w:val="00997E65"/>
    <w:rsid w:val="00997E92"/>
    <w:rsid w:val="009A0091"/>
    <w:rsid w:val="009A01E2"/>
    <w:rsid w:val="009A062E"/>
    <w:rsid w:val="009A0666"/>
    <w:rsid w:val="009A0813"/>
    <w:rsid w:val="009A098D"/>
    <w:rsid w:val="009A0B29"/>
    <w:rsid w:val="009A0C79"/>
    <w:rsid w:val="009A0C9F"/>
    <w:rsid w:val="009A0EC5"/>
    <w:rsid w:val="009A0F2D"/>
    <w:rsid w:val="009A1265"/>
    <w:rsid w:val="009A12E6"/>
    <w:rsid w:val="009A1364"/>
    <w:rsid w:val="009A14F2"/>
    <w:rsid w:val="009A18D1"/>
    <w:rsid w:val="009A1924"/>
    <w:rsid w:val="009A1A79"/>
    <w:rsid w:val="009A1C19"/>
    <w:rsid w:val="009A2130"/>
    <w:rsid w:val="009A2143"/>
    <w:rsid w:val="009A2181"/>
    <w:rsid w:val="009A27F0"/>
    <w:rsid w:val="009A28B9"/>
    <w:rsid w:val="009A2B41"/>
    <w:rsid w:val="009A2B9D"/>
    <w:rsid w:val="009A2C48"/>
    <w:rsid w:val="009A2D81"/>
    <w:rsid w:val="009A30FE"/>
    <w:rsid w:val="009A3155"/>
    <w:rsid w:val="009A3269"/>
    <w:rsid w:val="009A33D1"/>
    <w:rsid w:val="009A358E"/>
    <w:rsid w:val="009A37EE"/>
    <w:rsid w:val="009A394B"/>
    <w:rsid w:val="009A399A"/>
    <w:rsid w:val="009A3BA6"/>
    <w:rsid w:val="009A3C6B"/>
    <w:rsid w:val="009A42AE"/>
    <w:rsid w:val="009A42BC"/>
    <w:rsid w:val="009A42F2"/>
    <w:rsid w:val="009A4708"/>
    <w:rsid w:val="009A47D9"/>
    <w:rsid w:val="009A4886"/>
    <w:rsid w:val="009A4A47"/>
    <w:rsid w:val="009A4BA5"/>
    <w:rsid w:val="009A4C7D"/>
    <w:rsid w:val="009A4C9E"/>
    <w:rsid w:val="009A4D36"/>
    <w:rsid w:val="009A4D7E"/>
    <w:rsid w:val="009A5071"/>
    <w:rsid w:val="009A5285"/>
    <w:rsid w:val="009A532D"/>
    <w:rsid w:val="009A53AC"/>
    <w:rsid w:val="009A53C1"/>
    <w:rsid w:val="009A53CF"/>
    <w:rsid w:val="009A55C3"/>
    <w:rsid w:val="009A5758"/>
    <w:rsid w:val="009A575B"/>
    <w:rsid w:val="009A5A25"/>
    <w:rsid w:val="009A5ACF"/>
    <w:rsid w:val="009A5BE6"/>
    <w:rsid w:val="009A6001"/>
    <w:rsid w:val="009A6207"/>
    <w:rsid w:val="009A636E"/>
    <w:rsid w:val="009A6710"/>
    <w:rsid w:val="009A6B1C"/>
    <w:rsid w:val="009A6BB3"/>
    <w:rsid w:val="009A6F27"/>
    <w:rsid w:val="009A7304"/>
    <w:rsid w:val="009A7545"/>
    <w:rsid w:val="009A759C"/>
    <w:rsid w:val="009A7B80"/>
    <w:rsid w:val="009B00B6"/>
    <w:rsid w:val="009B01D8"/>
    <w:rsid w:val="009B020A"/>
    <w:rsid w:val="009B074B"/>
    <w:rsid w:val="009B078B"/>
    <w:rsid w:val="009B082F"/>
    <w:rsid w:val="009B0887"/>
    <w:rsid w:val="009B08DF"/>
    <w:rsid w:val="009B094E"/>
    <w:rsid w:val="009B0A05"/>
    <w:rsid w:val="009B0A51"/>
    <w:rsid w:val="009B0A6B"/>
    <w:rsid w:val="009B0BF3"/>
    <w:rsid w:val="009B0E00"/>
    <w:rsid w:val="009B0E6F"/>
    <w:rsid w:val="009B0E78"/>
    <w:rsid w:val="009B0F0F"/>
    <w:rsid w:val="009B0F64"/>
    <w:rsid w:val="009B10B4"/>
    <w:rsid w:val="009B1301"/>
    <w:rsid w:val="009B144D"/>
    <w:rsid w:val="009B16CA"/>
    <w:rsid w:val="009B18CE"/>
    <w:rsid w:val="009B191B"/>
    <w:rsid w:val="009B19B8"/>
    <w:rsid w:val="009B2387"/>
    <w:rsid w:val="009B23CF"/>
    <w:rsid w:val="009B2437"/>
    <w:rsid w:val="009B2556"/>
    <w:rsid w:val="009B255C"/>
    <w:rsid w:val="009B256C"/>
    <w:rsid w:val="009B2606"/>
    <w:rsid w:val="009B27F4"/>
    <w:rsid w:val="009B292F"/>
    <w:rsid w:val="009B2C20"/>
    <w:rsid w:val="009B2C46"/>
    <w:rsid w:val="009B2C4C"/>
    <w:rsid w:val="009B2CD9"/>
    <w:rsid w:val="009B2D87"/>
    <w:rsid w:val="009B33C4"/>
    <w:rsid w:val="009B3927"/>
    <w:rsid w:val="009B39BD"/>
    <w:rsid w:val="009B3CAF"/>
    <w:rsid w:val="009B3EF7"/>
    <w:rsid w:val="009B3F17"/>
    <w:rsid w:val="009B3FAB"/>
    <w:rsid w:val="009B40E8"/>
    <w:rsid w:val="009B4174"/>
    <w:rsid w:val="009B4225"/>
    <w:rsid w:val="009B427E"/>
    <w:rsid w:val="009B42C0"/>
    <w:rsid w:val="009B4395"/>
    <w:rsid w:val="009B440E"/>
    <w:rsid w:val="009B443D"/>
    <w:rsid w:val="009B448A"/>
    <w:rsid w:val="009B465A"/>
    <w:rsid w:val="009B4774"/>
    <w:rsid w:val="009B4B98"/>
    <w:rsid w:val="009B4D4D"/>
    <w:rsid w:val="009B4D52"/>
    <w:rsid w:val="009B4DFE"/>
    <w:rsid w:val="009B4E6F"/>
    <w:rsid w:val="009B4E95"/>
    <w:rsid w:val="009B4EE3"/>
    <w:rsid w:val="009B4F57"/>
    <w:rsid w:val="009B5037"/>
    <w:rsid w:val="009B510E"/>
    <w:rsid w:val="009B51CE"/>
    <w:rsid w:val="009B536E"/>
    <w:rsid w:val="009B545F"/>
    <w:rsid w:val="009B5477"/>
    <w:rsid w:val="009B55BA"/>
    <w:rsid w:val="009B55BD"/>
    <w:rsid w:val="009B55D5"/>
    <w:rsid w:val="009B5A4F"/>
    <w:rsid w:val="009B5A89"/>
    <w:rsid w:val="009B5E66"/>
    <w:rsid w:val="009B6057"/>
    <w:rsid w:val="009B61C2"/>
    <w:rsid w:val="009B61D8"/>
    <w:rsid w:val="009B62A7"/>
    <w:rsid w:val="009B6578"/>
    <w:rsid w:val="009B6663"/>
    <w:rsid w:val="009B6C5A"/>
    <w:rsid w:val="009B6D47"/>
    <w:rsid w:val="009B6DCD"/>
    <w:rsid w:val="009B70DA"/>
    <w:rsid w:val="009B7283"/>
    <w:rsid w:val="009B7475"/>
    <w:rsid w:val="009B75FC"/>
    <w:rsid w:val="009B7619"/>
    <w:rsid w:val="009B7664"/>
    <w:rsid w:val="009B7667"/>
    <w:rsid w:val="009B7995"/>
    <w:rsid w:val="009B79DE"/>
    <w:rsid w:val="009B7A67"/>
    <w:rsid w:val="009B7DBC"/>
    <w:rsid w:val="009C0018"/>
    <w:rsid w:val="009C00B0"/>
    <w:rsid w:val="009C0215"/>
    <w:rsid w:val="009C04DD"/>
    <w:rsid w:val="009C0519"/>
    <w:rsid w:val="009C0632"/>
    <w:rsid w:val="009C083E"/>
    <w:rsid w:val="009C08E4"/>
    <w:rsid w:val="009C08E7"/>
    <w:rsid w:val="009C08F5"/>
    <w:rsid w:val="009C0994"/>
    <w:rsid w:val="009C0A55"/>
    <w:rsid w:val="009C0BDE"/>
    <w:rsid w:val="009C0F1D"/>
    <w:rsid w:val="009C0FF1"/>
    <w:rsid w:val="009C11A3"/>
    <w:rsid w:val="009C17F2"/>
    <w:rsid w:val="009C1C3A"/>
    <w:rsid w:val="009C21A8"/>
    <w:rsid w:val="009C21BC"/>
    <w:rsid w:val="009C249B"/>
    <w:rsid w:val="009C271B"/>
    <w:rsid w:val="009C2727"/>
    <w:rsid w:val="009C279F"/>
    <w:rsid w:val="009C2877"/>
    <w:rsid w:val="009C293A"/>
    <w:rsid w:val="009C2A63"/>
    <w:rsid w:val="009C2BFB"/>
    <w:rsid w:val="009C2EB0"/>
    <w:rsid w:val="009C2EEF"/>
    <w:rsid w:val="009C2F1E"/>
    <w:rsid w:val="009C318D"/>
    <w:rsid w:val="009C35A4"/>
    <w:rsid w:val="009C3655"/>
    <w:rsid w:val="009C382A"/>
    <w:rsid w:val="009C3D2B"/>
    <w:rsid w:val="009C3F71"/>
    <w:rsid w:val="009C4146"/>
    <w:rsid w:val="009C421C"/>
    <w:rsid w:val="009C4387"/>
    <w:rsid w:val="009C442B"/>
    <w:rsid w:val="009C4694"/>
    <w:rsid w:val="009C4A40"/>
    <w:rsid w:val="009C4E37"/>
    <w:rsid w:val="009C4FE6"/>
    <w:rsid w:val="009C5527"/>
    <w:rsid w:val="009C5566"/>
    <w:rsid w:val="009C55F8"/>
    <w:rsid w:val="009C57AD"/>
    <w:rsid w:val="009C5986"/>
    <w:rsid w:val="009C5A40"/>
    <w:rsid w:val="009C5ADF"/>
    <w:rsid w:val="009C5B1E"/>
    <w:rsid w:val="009C5BCB"/>
    <w:rsid w:val="009C5BF0"/>
    <w:rsid w:val="009C5BFA"/>
    <w:rsid w:val="009C5FE0"/>
    <w:rsid w:val="009C602D"/>
    <w:rsid w:val="009C6081"/>
    <w:rsid w:val="009C6189"/>
    <w:rsid w:val="009C631F"/>
    <w:rsid w:val="009C656F"/>
    <w:rsid w:val="009C6617"/>
    <w:rsid w:val="009C6677"/>
    <w:rsid w:val="009C66B4"/>
    <w:rsid w:val="009C6735"/>
    <w:rsid w:val="009C6C1A"/>
    <w:rsid w:val="009C6CDD"/>
    <w:rsid w:val="009C6D4A"/>
    <w:rsid w:val="009C6E64"/>
    <w:rsid w:val="009C71FC"/>
    <w:rsid w:val="009C7558"/>
    <w:rsid w:val="009C77C3"/>
    <w:rsid w:val="009C79C0"/>
    <w:rsid w:val="009C7A51"/>
    <w:rsid w:val="009C7D3C"/>
    <w:rsid w:val="009C7D98"/>
    <w:rsid w:val="009C7EF7"/>
    <w:rsid w:val="009D0164"/>
    <w:rsid w:val="009D0237"/>
    <w:rsid w:val="009D0271"/>
    <w:rsid w:val="009D02AF"/>
    <w:rsid w:val="009D039C"/>
    <w:rsid w:val="009D03A7"/>
    <w:rsid w:val="009D041C"/>
    <w:rsid w:val="009D0788"/>
    <w:rsid w:val="009D0943"/>
    <w:rsid w:val="009D0A8A"/>
    <w:rsid w:val="009D0CB1"/>
    <w:rsid w:val="009D0D54"/>
    <w:rsid w:val="009D0D83"/>
    <w:rsid w:val="009D0D8C"/>
    <w:rsid w:val="009D0E1E"/>
    <w:rsid w:val="009D0E5C"/>
    <w:rsid w:val="009D11EA"/>
    <w:rsid w:val="009D155E"/>
    <w:rsid w:val="009D162F"/>
    <w:rsid w:val="009D194E"/>
    <w:rsid w:val="009D196E"/>
    <w:rsid w:val="009D1C30"/>
    <w:rsid w:val="009D1D87"/>
    <w:rsid w:val="009D1F33"/>
    <w:rsid w:val="009D1F95"/>
    <w:rsid w:val="009D2185"/>
    <w:rsid w:val="009D2244"/>
    <w:rsid w:val="009D26BE"/>
    <w:rsid w:val="009D270E"/>
    <w:rsid w:val="009D2715"/>
    <w:rsid w:val="009D274F"/>
    <w:rsid w:val="009D29EA"/>
    <w:rsid w:val="009D2A46"/>
    <w:rsid w:val="009D2A64"/>
    <w:rsid w:val="009D2D1A"/>
    <w:rsid w:val="009D2F23"/>
    <w:rsid w:val="009D30BC"/>
    <w:rsid w:val="009D3214"/>
    <w:rsid w:val="009D3237"/>
    <w:rsid w:val="009D359C"/>
    <w:rsid w:val="009D38F4"/>
    <w:rsid w:val="009D392D"/>
    <w:rsid w:val="009D3E7F"/>
    <w:rsid w:val="009D3EAB"/>
    <w:rsid w:val="009D4070"/>
    <w:rsid w:val="009D421F"/>
    <w:rsid w:val="009D425E"/>
    <w:rsid w:val="009D43F3"/>
    <w:rsid w:val="009D453F"/>
    <w:rsid w:val="009D4579"/>
    <w:rsid w:val="009D4687"/>
    <w:rsid w:val="009D4960"/>
    <w:rsid w:val="009D4AD3"/>
    <w:rsid w:val="009D4E65"/>
    <w:rsid w:val="009D4F4E"/>
    <w:rsid w:val="009D514B"/>
    <w:rsid w:val="009D5175"/>
    <w:rsid w:val="009D56C9"/>
    <w:rsid w:val="009D57E7"/>
    <w:rsid w:val="009D57F2"/>
    <w:rsid w:val="009D5A57"/>
    <w:rsid w:val="009D5B31"/>
    <w:rsid w:val="009D5C87"/>
    <w:rsid w:val="009D5CE0"/>
    <w:rsid w:val="009D5CFE"/>
    <w:rsid w:val="009D5DB9"/>
    <w:rsid w:val="009D5E5C"/>
    <w:rsid w:val="009D5ED5"/>
    <w:rsid w:val="009D5FAC"/>
    <w:rsid w:val="009D613B"/>
    <w:rsid w:val="009D62C4"/>
    <w:rsid w:val="009D63A4"/>
    <w:rsid w:val="009D6453"/>
    <w:rsid w:val="009D6530"/>
    <w:rsid w:val="009D6A62"/>
    <w:rsid w:val="009D6B28"/>
    <w:rsid w:val="009D6B49"/>
    <w:rsid w:val="009D6BD7"/>
    <w:rsid w:val="009D6CA7"/>
    <w:rsid w:val="009D70F0"/>
    <w:rsid w:val="009D743E"/>
    <w:rsid w:val="009D7506"/>
    <w:rsid w:val="009D7ACD"/>
    <w:rsid w:val="009D7C29"/>
    <w:rsid w:val="009D7C4E"/>
    <w:rsid w:val="009D7D75"/>
    <w:rsid w:val="009E0035"/>
    <w:rsid w:val="009E00F7"/>
    <w:rsid w:val="009E01BC"/>
    <w:rsid w:val="009E0240"/>
    <w:rsid w:val="009E02B5"/>
    <w:rsid w:val="009E042E"/>
    <w:rsid w:val="009E0810"/>
    <w:rsid w:val="009E09D6"/>
    <w:rsid w:val="009E0D4D"/>
    <w:rsid w:val="009E0D8D"/>
    <w:rsid w:val="009E0F27"/>
    <w:rsid w:val="009E1053"/>
    <w:rsid w:val="009E1103"/>
    <w:rsid w:val="009E13CF"/>
    <w:rsid w:val="009E1488"/>
    <w:rsid w:val="009E1787"/>
    <w:rsid w:val="009E1A88"/>
    <w:rsid w:val="009E1D1C"/>
    <w:rsid w:val="009E1E5A"/>
    <w:rsid w:val="009E201C"/>
    <w:rsid w:val="009E2161"/>
    <w:rsid w:val="009E2332"/>
    <w:rsid w:val="009E2748"/>
    <w:rsid w:val="009E2DA8"/>
    <w:rsid w:val="009E2ED1"/>
    <w:rsid w:val="009E2EEC"/>
    <w:rsid w:val="009E310B"/>
    <w:rsid w:val="009E3337"/>
    <w:rsid w:val="009E337E"/>
    <w:rsid w:val="009E33E8"/>
    <w:rsid w:val="009E3593"/>
    <w:rsid w:val="009E35A9"/>
    <w:rsid w:val="009E35CB"/>
    <w:rsid w:val="009E35DF"/>
    <w:rsid w:val="009E36E3"/>
    <w:rsid w:val="009E3A63"/>
    <w:rsid w:val="009E3B91"/>
    <w:rsid w:val="009E3C12"/>
    <w:rsid w:val="009E3FEB"/>
    <w:rsid w:val="009E4317"/>
    <w:rsid w:val="009E43C5"/>
    <w:rsid w:val="009E441B"/>
    <w:rsid w:val="009E44A0"/>
    <w:rsid w:val="009E4540"/>
    <w:rsid w:val="009E4784"/>
    <w:rsid w:val="009E496B"/>
    <w:rsid w:val="009E4A0C"/>
    <w:rsid w:val="009E4AFB"/>
    <w:rsid w:val="009E512E"/>
    <w:rsid w:val="009E5143"/>
    <w:rsid w:val="009E5245"/>
    <w:rsid w:val="009E532F"/>
    <w:rsid w:val="009E539A"/>
    <w:rsid w:val="009E574B"/>
    <w:rsid w:val="009E574F"/>
    <w:rsid w:val="009E5A65"/>
    <w:rsid w:val="009E5D04"/>
    <w:rsid w:val="009E5D68"/>
    <w:rsid w:val="009E5FEB"/>
    <w:rsid w:val="009E65BB"/>
    <w:rsid w:val="009E6672"/>
    <w:rsid w:val="009E66E1"/>
    <w:rsid w:val="009E6873"/>
    <w:rsid w:val="009E6A6F"/>
    <w:rsid w:val="009E6B8C"/>
    <w:rsid w:val="009E6CEF"/>
    <w:rsid w:val="009E6D00"/>
    <w:rsid w:val="009E6EC5"/>
    <w:rsid w:val="009E71B0"/>
    <w:rsid w:val="009E749F"/>
    <w:rsid w:val="009E753F"/>
    <w:rsid w:val="009E77E0"/>
    <w:rsid w:val="009E782D"/>
    <w:rsid w:val="009E7992"/>
    <w:rsid w:val="009E79EF"/>
    <w:rsid w:val="009E7BFD"/>
    <w:rsid w:val="009E7F73"/>
    <w:rsid w:val="009E7FF5"/>
    <w:rsid w:val="009E7FFA"/>
    <w:rsid w:val="009F0093"/>
    <w:rsid w:val="009F036B"/>
    <w:rsid w:val="009F052E"/>
    <w:rsid w:val="009F05CF"/>
    <w:rsid w:val="009F0DE7"/>
    <w:rsid w:val="009F10AA"/>
    <w:rsid w:val="009F1227"/>
    <w:rsid w:val="009F12B4"/>
    <w:rsid w:val="009F13B4"/>
    <w:rsid w:val="009F19E9"/>
    <w:rsid w:val="009F1BA3"/>
    <w:rsid w:val="009F1D9B"/>
    <w:rsid w:val="009F1EA0"/>
    <w:rsid w:val="009F2084"/>
    <w:rsid w:val="009F20B7"/>
    <w:rsid w:val="009F210A"/>
    <w:rsid w:val="009F217F"/>
    <w:rsid w:val="009F2322"/>
    <w:rsid w:val="009F24E5"/>
    <w:rsid w:val="009F2572"/>
    <w:rsid w:val="009F2671"/>
    <w:rsid w:val="009F2706"/>
    <w:rsid w:val="009F2980"/>
    <w:rsid w:val="009F2A5C"/>
    <w:rsid w:val="009F2C38"/>
    <w:rsid w:val="009F2D80"/>
    <w:rsid w:val="009F2D83"/>
    <w:rsid w:val="009F2D9A"/>
    <w:rsid w:val="009F2E88"/>
    <w:rsid w:val="009F2E8A"/>
    <w:rsid w:val="009F2F5F"/>
    <w:rsid w:val="009F3529"/>
    <w:rsid w:val="009F3539"/>
    <w:rsid w:val="009F359D"/>
    <w:rsid w:val="009F3939"/>
    <w:rsid w:val="009F3955"/>
    <w:rsid w:val="009F3BB2"/>
    <w:rsid w:val="009F3C84"/>
    <w:rsid w:val="009F3DA9"/>
    <w:rsid w:val="009F434E"/>
    <w:rsid w:val="009F43B1"/>
    <w:rsid w:val="009F44CD"/>
    <w:rsid w:val="009F44F8"/>
    <w:rsid w:val="009F4557"/>
    <w:rsid w:val="009F4616"/>
    <w:rsid w:val="009F464B"/>
    <w:rsid w:val="009F4748"/>
    <w:rsid w:val="009F486B"/>
    <w:rsid w:val="009F4AD6"/>
    <w:rsid w:val="009F4C49"/>
    <w:rsid w:val="009F4F33"/>
    <w:rsid w:val="009F51FB"/>
    <w:rsid w:val="009F528D"/>
    <w:rsid w:val="009F52B4"/>
    <w:rsid w:val="009F52F0"/>
    <w:rsid w:val="009F54F7"/>
    <w:rsid w:val="009F5577"/>
    <w:rsid w:val="009F558F"/>
    <w:rsid w:val="009F59D0"/>
    <w:rsid w:val="009F59D6"/>
    <w:rsid w:val="009F5C03"/>
    <w:rsid w:val="009F600B"/>
    <w:rsid w:val="009F601B"/>
    <w:rsid w:val="009F62E9"/>
    <w:rsid w:val="009F633B"/>
    <w:rsid w:val="009F639D"/>
    <w:rsid w:val="009F6421"/>
    <w:rsid w:val="009F6762"/>
    <w:rsid w:val="009F6AB9"/>
    <w:rsid w:val="009F6CB8"/>
    <w:rsid w:val="009F6CD7"/>
    <w:rsid w:val="009F6DDC"/>
    <w:rsid w:val="009F6E74"/>
    <w:rsid w:val="009F6FBC"/>
    <w:rsid w:val="009F6FE2"/>
    <w:rsid w:val="009F71CF"/>
    <w:rsid w:val="009F7298"/>
    <w:rsid w:val="009F7377"/>
    <w:rsid w:val="009F73C2"/>
    <w:rsid w:val="009F74CC"/>
    <w:rsid w:val="009F750A"/>
    <w:rsid w:val="009F789E"/>
    <w:rsid w:val="009F7A59"/>
    <w:rsid w:val="009F7AD3"/>
    <w:rsid w:val="009F7EBB"/>
    <w:rsid w:val="009F7ED0"/>
    <w:rsid w:val="009F7EF3"/>
    <w:rsid w:val="009F7F11"/>
    <w:rsid w:val="00A0006C"/>
    <w:rsid w:val="00A000FE"/>
    <w:rsid w:val="00A0013D"/>
    <w:rsid w:val="00A00399"/>
    <w:rsid w:val="00A003BC"/>
    <w:rsid w:val="00A004A9"/>
    <w:rsid w:val="00A004C8"/>
    <w:rsid w:val="00A006DA"/>
    <w:rsid w:val="00A00755"/>
    <w:rsid w:val="00A007CF"/>
    <w:rsid w:val="00A007E2"/>
    <w:rsid w:val="00A0080F"/>
    <w:rsid w:val="00A00A33"/>
    <w:rsid w:val="00A00E43"/>
    <w:rsid w:val="00A00EEB"/>
    <w:rsid w:val="00A00F65"/>
    <w:rsid w:val="00A00FF2"/>
    <w:rsid w:val="00A00FFD"/>
    <w:rsid w:val="00A01114"/>
    <w:rsid w:val="00A01422"/>
    <w:rsid w:val="00A01619"/>
    <w:rsid w:val="00A01845"/>
    <w:rsid w:val="00A02037"/>
    <w:rsid w:val="00A021E5"/>
    <w:rsid w:val="00A0234E"/>
    <w:rsid w:val="00A0236B"/>
    <w:rsid w:val="00A02627"/>
    <w:rsid w:val="00A029FA"/>
    <w:rsid w:val="00A02B6D"/>
    <w:rsid w:val="00A03210"/>
    <w:rsid w:val="00A03361"/>
    <w:rsid w:val="00A033AD"/>
    <w:rsid w:val="00A033C0"/>
    <w:rsid w:val="00A03411"/>
    <w:rsid w:val="00A036D3"/>
    <w:rsid w:val="00A037DB"/>
    <w:rsid w:val="00A0383E"/>
    <w:rsid w:val="00A03A3E"/>
    <w:rsid w:val="00A03B49"/>
    <w:rsid w:val="00A03CC3"/>
    <w:rsid w:val="00A03EDD"/>
    <w:rsid w:val="00A04061"/>
    <w:rsid w:val="00A0420E"/>
    <w:rsid w:val="00A04243"/>
    <w:rsid w:val="00A042EB"/>
    <w:rsid w:val="00A04476"/>
    <w:rsid w:val="00A04535"/>
    <w:rsid w:val="00A046AF"/>
    <w:rsid w:val="00A04761"/>
    <w:rsid w:val="00A04828"/>
    <w:rsid w:val="00A04B4A"/>
    <w:rsid w:val="00A04BA0"/>
    <w:rsid w:val="00A04CDD"/>
    <w:rsid w:val="00A04EC6"/>
    <w:rsid w:val="00A04F08"/>
    <w:rsid w:val="00A04FB4"/>
    <w:rsid w:val="00A05034"/>
    <w:rsid w:val="00A05713"/>
    <w:rsid w:val="00A05C36"/>
    <w:rsid w:val="00A05C57"/>
    <w:rsid w:val="00A05D11"/>
    <w:rsid w:val="00A06109"/>
    <w:rsid w:val="00A0652E"/>
    <w:rsid w:val="00A0687C"/>
    <w:rsid w:val="00A068F7"/>
    <w:rsid w:val="00A068F8"/>
    <w:rsid w:val="00A06974"/>
    <w:rsid w:val="00A06B39"/>
    <w:rsid w:val="00A06B47"/>
    <w:rsid w:val="00A06EE8"/>
    <w:rsid w:val="00A0710E"/>
    <w:rsid w:val="00A074FE"/>
    <w:rsid w:val="00A07845"/>
    <w:rsid w:val="00A07BFF"/>
    <w:rsid w:val="00A07CB6"/>
    <w:rsid w:val="00A07E97"/>
    <w:rsid w:val="00A1008F"/>
    <w:rsid w:val="00A10306"/>
    <w:rsid w:val="00A1059A"/>
    <w:rsid w:val="00A10666"/>
    <w:rsid w:val="00A10674"/>
    <w:rsid w:val="00A1078E"/>
    <w:rsid w:val="00A107B4"/>
    <w:rsid w:val="00A1082E"/>
    <w:rsid w:val="00A10941"/>
    <w:rsid w:val="00A10945"/>
    <w:rsid w:val="00A10967"/>
    <w:rsid w:val="00A10B4D"/>
    <w:rsid w:val="00A10C3C"/>
    <w:rsid w:val="00A10D97"/>
    <w:rsid w:val="00A10F5E"/>
    <w:rsid w:val="00A110E7"/>
    <w:rsid w:val="00A114FF"/>
    <w:rsid w:val="00A117A9"/>
    <w:rsid w:val="00A117AA"/>
    <w:rsid w:val="00A11C92"/>
    <w:rsid w:val="00A120E7"/>
    <w:rsid w:val="00A122B0"/>
    <w:rsid w:val="00A12514"/>
    <w:rsid w:val="00A1275E"/>
    <w:rsid w:val="00A127B4"/>
    <w:rsid w:val="00A12839"/>
    <w:rsid w:val="00A1288B"/>
    <w:rsid w:val="00A12B2C"/>
    <w:rsid w:val="00A12C3F"/>
    <w:rsid w:val="00A12CD0"/>
    <w:rsid w:val="00A130D5"/>
    <w:rsid w:val="00A1317A"/>
    <w:rsid w:val="00A1354E"/>
    <w:rsid w:val="00A13710"/>
    <w:rsid w:val="00A138A9"/>
    <w:rsid w:val="00A13945"/>
    <w:rsid w:val="00A13A53"/>
    <w:rsid w:val="00A13B56"/>
    <w:rsid w:val="00A13BCD"/>
    <w:rsid w:val="00A13F65"/>
    <w:rsid w:val="00A142CA"/>
    <w:rsid w:val="00A146C3"/>
    <w:rsid w:val="00A14740"/>
    <w:rsid w:val="00A147FD"/>
    <w:rsid w:val="00A14C79"/>
    <w:rsid w:val="00A14F76"/>
    <w:rsid w:val="00A15184"/>
    <w:rsid w:val="00A155B5"/>
    <w:rsid w:val="00A15724"/>
    <w:rsid w:val="00A15863"/>
    <w:rsid w:val="00A15A40"/>
    <w:rsid w:val="00A15BAA"/>
    <w:rsid w:val="00A15C42"/>
    <w:rsid w:val="00A15E19"/>
    <w:rsid w:val="00A15E2D"/>
    <w:rsid w:val="00A15E9A"/>
    <w:rsid w:val="00A15F63"/>
    <w:rsid w:val="00A161FA"/>
    <w:rsid w:val="00A1632C"/>
    <w:rsid w:val="00A164FD"/>
    <w:rsid w:val="00A16564"/>
    <w:rsid w:val="00A16765"/>
    <w:rsid w:val="00A168FE"/>
    <w:rsid w:val="00A16BC8"/>
    <w:rsid w:val="00A16FA9"/>
    <w:rsid w:val="00A170AB"/>
    <w:rsid w:val="00A1746B"/>
    <w:rsid w:val="00A174D6"/>
    <w:rsid w:val="00A175D2"/>
    <w:rsid w:val="00A1787B"/>
    <w:rsid w:val="00A1795B"/>
    <w:rsid w:val="00A1799E"/>
    <w:rsid w:val="00A17B54"/>
    <w:rsid w:val="00A17DDF"/>
    <w:rsid w:val="00A200B0"/>
    <w:rsid w:val="00A201D9"/>
    <w:rsid w:val="00A203C1"/>
    <w:rsid w:val="00A205AC"/>
    <w:rsid w:val="00A20616"/>
    <w:rsid w:val="00A20627"/>
    <w:rsid w:val="00A20AA9"/>
    <w:rsid w:val="00A20DBC"/>
    <w:rsid w:val="00A20E7E"/>
    <w:rsid w:val="00A20F94"/>
    <w:rsid w:val="00A2126D"/>
    <w:rsid w:val="00A212F1"/>
    <w:rsid w:val="00A212FB"/>
    <w:rsid w:val="00A21326"/>
    <w:rsid w:val="00A218F5"/>
    <w:rsid w:val="00A21933"/>
    <w:rsid w:val="00A219FF"/>
    <w:rsid w:val="00A21C06"/>
    <w:rsid w:val="00A21D5E"/>
    <w:rsid w:val="00A21EF6"/>
    <w:rsid w:val="00A2203F"/>
    <w:rsid w:val="00A22071"/>
    <w:rsid w:val="00A22322"/>
    <w:rsid w:val="00A22366"/>
    <w:rsid w:val="00A225A2"/>
    <w:rsid w:val="00A22930"/>
    <w:rsid w:val="00A22948"/>
    <w:rsid w:val="00A229A0"/>
    <w:rsid w:val="00A22A82"/>
    <w:rsid w:val="00A22B4F"/>
    <w:rsid w:val="00A22BA4"/>
    <w:rsid w:val="00A22EB3"/>
    <w:rsid w:val="00A231EF"/>
    <w:rsid w:val="00A234BE"/>
    <w:rsid w:val="00A23614"/>
    <w:rsid w:val="00A2361A"/>
    <w:rsid w:val="00A236E7"/>
    <w:rsid w:val="00A23A8A"/>
    <w:rsid w:val="00A23F11"/>
    <w:rsid w:val="00A2426A"/>
    <w:rsid w:val="00A2428E"/>
    <w:rsid w:val="00A24311"/>
    <w:rsid w:val="00A24409"/>
    <w:rsid w:val="00A24566"/>
    <w:rsid w:val="00A2463D"/>
    <w:rsid w:val="00A246FE"/>
    <w:rsid w:val="00A24BEF"/>
    <w:rsid w:val="00A24D10"/>
    <w:rsid w:val="00A24E28"/>
    <w:rsid w:val="00A24E6D"/>
    <w:rsid w:val="00A24ED7"/>
    <w:rsid w:val="00A2505D"/>
    <w:rsid w:val="00A25291"/>
    <w:rsid w:val="00A2534E"/>
    <w:rsid w:val="00A2570A"/>
    <w:rsid w:val="00A2572B"/>
    <w:rsid w:val="00A25865"/>
    <w:rsid w:val="00A25B21"/>
    <w:rsid w:val="00A25BB4"/>
    <w:rsid w:val="00A25BBA"/>
    <w:rsid w:val="00A25C00"/>
    <w:rsid w:val="00A25CD9"/>
    <w:rsid w:val="00A25F5F"/>
    <w:rsid w:val="00A26055"/>
    <w:rsid w:val="00A262DD"/>
    <w:rsid w:val="00A262F4"/>
    <w:rsid w:val="00A264B6"/>
    <w:rsid w:val="00A265FF"/>
    <w:rsid w:val="00A26707"/>
    <w:rsid w:val="00A2675C"/>
    <w:rsid w:val="00A26859"/>
    <w:rsid w:val="00A26984"/>
    <w:rsid w:val="00A26BC2"/>
    <w:rsid w:val="00A26C6E"/>
    <w:rsid w:val="00A26C96"/>
    <w:rsid w:val="00A26CD8"/>
    <w:rsid w:val="00A26DBE"/>
    <w:rsid w:val="00A26E1E"/>
    <w:rsid w:val="00A27056"/>
    <w:rsid w:val="00A27241"/>
    <w:rsid w:val="00A27495"/>
    <w:rsid w:val="00A276A7"/>
    <w:rsid w:val="00A2786E"/>
    <w:rsid w:val="00A278D8"/>
    <w:rsid w:val="00A27A7C"/>
    <w:rsid w:val="00A27D17"/>
    <w:rsid w:val="00A27D7C"/>
    <w:rsid w:val="00A27FCE"/>
    <w:rsid w:val="00A304C8"/>
    <w:rsid w:val="00A3052C"/>
    <w:rsid w:val="00A30594"/>
    <w:rsid w:val="00A30823"/>
    <w:rsid w:val="00A30841"/>
    <w:rsid w:val="00A30947"/>
    <w:rsid w:val="00A30AFB"/>
    <w:rsid w:val="00A30D41"/>
    <w:rsid w:val="00A30D63"/>
    <w:rsid w:val="00A30E2F"/>
    <w:rsid w:val="00A3112E"/>
    <w:rsid w:val="00A312C5"/>
    <w:rsid w:val="00A314BD"/>
    <w:rsid w:val="00A314C9"/>
    <w:rsid w:val="00A315F8"/>
    <w:rsid w:val="00A3196D"/>
    <w:rsid w:val="00A31AD4"/>
    <w:rsid w:val="00A31CBC"/>
    <w:rsid w:val="00A31D19"/>
    <w:rsid w:val="00A31D85"/>
    <w:rsid w:val="00A32125"/>
    <w:rsid w:val="00A32176"/>
    <w:rsid w:val="00A32184"/>
    <w:rsid w:val="00A321D7"/>
    <w:rsid w:val="00A32239"/>
    <w:rsid w:val="00A322D1"/>
    <w:rsid w:val="00A3239D"/>
    <w:rsid w:val="00A3261E"/>
    <w:rsid w:val="00A32621"/>
    <w:rsid w:val="00A32CB1"/>
    <w:rsid w:val="00A332E7"/>
    <w:rsid w:val="00A33398"/>
    <w:rsid w:val="00A33413"/>
    <w:rsid w:val="00A33599"/>
    <w:rsid w:val="00A336E9"/>
    <w:rsid w:val="00A33880"/>
    <w:rsid w:val="00A33900"/>
    <w:rsid w:val="00A33ABD"/>
    <w:rsid w:val="00A33BC9"/>
    <w:rsid w:val="00A33D37"/>
    <w:rsid w:val="00A33D59"/>
    <w:rsid w:val="00A33EDA"/>
    <w:rsid w:val="00A33F30"/>
    <w:rsid w:val="00A340CE"/>
    <w:rsid w:val="00A34265"/>
    <w:rsid w:val="00A3432A"/>
    <w:rsid w:val="00A3466D"/>
    <w:rsid w:val="00A34825"/>
    <w:rsid w:val="00A34B7F"/>
    <w:rsid w:val="00A34B81"/>
    <w:rsid w:val="00A34E8C"/>
    <w:rsid w:val="00A35214"/>
    <w:rsid w:val="00A35551"/>
    <w:rsid w:val="00A355F9"/>
    <w:rsid w:val="00A3583B"/>
    <w:rsid w:val="00A358C4"/>
    <w:rsid w:val="00A35A18"/>
    <w:rsid w:val="00A35B07"/>
    <w:rsid w:val="00A35B09"/>
    <w:rsid w:val="00A35D2C"/>
    <w:rsid w:val="00A35D51"/>
    <w:rsid w:val="00A36032"/>
    <w:rsid w:val="00A362DB"/>
    <w:rsid w:val="00A364C1"/>
    <w:rsid w:val="00A368FA"/>
    <w:rsid w:val="00A36C85"/>
    <w:rsid w:val="00A36CD1"/>
    <w:rsid w:val="00A36CDC"/>
    <w:rsid w:val="00A36EF4"/>
    <w:rsid w:val="00A3727B"/>
    <w:rsid w:val="00A37365"/>
    <w:rsid w:val="00A37578"/>
    <w:rsid w:val="00A376F6"/>
    <w:rsid w:val="00A37731"/>
    <w:rsid w:val="00A377A4"/>
    <w:rsid w:val="00A37A1C"/>
    <w:rsid w:val="00A37ADF"/>
    <w:rsid w:val="00A37B2D"/>
    <w:rsid w:val="00A37D14"/>
    <w:rsid w:val="00A37E01"/>
    <w:rsid w:val="00A40538"/>
    <w:rsid w:val="00A4059E"/>
    <w:rsid w:val="00A4060D"/>
    <w:rsid w:val="00A40657"/>
    <w:rsid w:val="00A408A6"/>
    <w:rsid w:val="00A40B16"/>
    <w:rsid w:val="00A40CB4"/>
    <w:rsid w:val="00A40D34"/>
    <w:rsid w:val="00A40FA1"/>
    <w:rsid w:val="00A41033"/>
    <w:rsid w:val="00A410D0"/>
    <w:rsid w:val="00A411FC"/>
    <w:rsid w:val="00A41450"/>
    <w:rsid w:val="00A417E3"/>
    <w:rsid w:val="00A41855"/>
    <w:rsid w:val="00A419B0"/>
    <w:rsid w:val="00A41D68"/>
    <w:rsid w:val="00A41E45"/>
    <w:rsid w:val="00A41E5F"/>
    <w:rsid w:val="00A4205F"/>
    <w:rsid w:val="00A420AA"/>
    <w:rsid w:val="00A42331"/>
    <w:rsid w:val="00A423BE"/>
    <w:rsid w:val="00A425A6"/>
    <w:rsid w:val="00A42665"/>
    <w:rsid w:val="00A426C2"/>
    <w:rsid w:val="00A4283B"/>
    <w:rsid w:val="00A428D4"/>
    <w:rsid w:val="00A42B64"/>
    <w:rsid w:val="00A42D6B"/>
    <w:rsid w:val="00A43685"/>
    <w:rsid w:val="00A438E5"/>
    <w:rsid w:val="00A43CB5"/>
    <w:rsid w:val="00A43D4B"/>
    <w:rsid w:val="00A43E0E"/>
    <w:rsid w:val="00A43FB1"/>
    <w:rsid w:val="00A4410B"/>
    <w:rsid w:val="00A443F7"/>
    <w:rsid w:val="00A444D6"/>
    <w:rsid w:val="00A4498C"/>
    <w:rsid w:val="00A44DCF"/>
    <w:rsid w:val="00A44F40"/>
    <w:rsid w:val="00A45206"/>
    <w:rsid w:val="00A45253"/>
    <w:rsid w:val="00A455F7"/>
    <w:rsid w:val="00A457D5"/>
    <w:rsid w:val="00A45958"/>
    <w:rsid w:val="00A459B1"/>
    <w:rsid w:val="00A45B1D"/>
    <w:rsid w:val="00A45C73"/>
    <w:rsid w:val="00A461A9"/>
    <w:rsid w:val="00A463E4"/>
    <w:rsid w:val="00A4642D"/>
    <w:rsid w:val="00A464DC"/>
    <w:rsid w:val="00A46F2C"/>
    <w:rsid w:val="00A46FDD"/>
    <w:rsid w:val="00A47095"/>
    <w:rsid w:val="00A47134"/>
    <w:rsid w:val="00A477C7"/>
    <w:rsid w:val="00A47914"/>
    <w:rsid w:val="00A47A7A"/>
    <w:rsid w:val="00A47B4D"/>
    <w:rsid w:val="00A47F5E"/>
    <w:rsid w:val="00A50244"/>
    <w:rsid w:val="00A50385"/>
    <w:rsid w:val="00A504BE"/>
    <w:rsid w:val="00A50ADD"/>
    <w:rsid w:val="00A50AEB"/>
    <w:rsid w:val="00A50D16"/>
    <w:rsid w:val="00A50D50"/>
    <w:rsid w:val="00A50DF9"/>
    <w:rsid w:val="00A50F0D"/>
    <w:rsid w:val="00A50FDE"/>
    <w:rsid w:val="00A5101C"/>
    <w:rsid w:val="00A510E7"/>
    <w:rsid w:val="00A517EE"/>
    <w:rsid w:val="00A51C57"/>
    <w:rsid w:val="00A51C5C"/>
    <w:rsid w:val="00A51D18"/>
    <w:rsid w:val="00A51D25"/>
    <w:rsid w:val="00A51EA7"/>
    <w:rsid w:val="00A51EDF"/>
    <w:rsid w:val="00A51EE3"/>
    <w:rsid w:val="00A51EF8"/>
    <w:rsid w:val="00A52248"/>
    <w:rsid w:val="00A522BF"/>
    <w:rsid w:val="00A5249D"/>
    <w:rsid w:val="00A52728"/>
    <w:rsid w:val="00A52802"/>
    <w:rsid w:val="00A529B9"/>
    <w:rsid w:val="00A52AA7"/>
    <w:rsid w:val="00A52B63"/>
    <w:rsid w:val="00A52C10"/>
    <w:rsid w:val="00A52D0A"/>
    <w:rsid w:val="00A52E30"/>
    <w:rsid w:val="00A52E7B"/>
    <w:rsid w:val="00A52E9B"/>
    <w:rsid w:val="00A52FBE"/>
    <w:rsid w:val="00A53272"/>
    <w:rsid w:val="00A53300"/>
    <w:rsid w:val="00A5355F"/>
    <w:rsid w:val="00A535F7"/>
    <w:rsid w:val="00A5369A"/>
    <w:rsid w:val="00A537BD"/>
    <w:rsid w:val="00A538D2"/>
    <w:rsid w:val="00A53919"/>
    <w:rsid w:val="00A53E14"/>
    <w:rsid w:val="00A5400D"/>
    <w:rsid w:val="00A541F3"/>
    <w:rsid w:val="00A543C9"/>
    <w:rsid w:val="00A5476B"/>
    <w:rsid w:val="00A548AF"/>
    <w:rsid w:val="00A54B9F"/>
    <w:rsid w:val="00A54EEB"/>
    <w:rsid w:val="00A55049"/>
    <w:rsid w:val="00A5506B"/>
    <w:rsid w:val="00A55138"/>
    <w:rsid w:val="00A551B6"/>
    <w:rsid w:val="00A551DD"/>
    <w:rsid w:val="00A553A8"/>
    <w:rsid w:val="00A5542C"/>
    <w:rsid w:val="00A556A8"/>
    <w:rsid w:val="00A55C9C"/>
    <w:rsid w:val="00A55D95"/>
    <w:rsid w:val="00A55E54"/>
    <w:rsid w:val="00A560D5"/>
    <w:rsid w:val="00A56417"/>
    <w:rsid w:val="00A564D6"/>
    <w:rsid w:val="00A569D9"/>
    <w:rsid w:val="00A56AA4"/>
    <w:rsid w:val="00A56BAB"/>
    <w:rsid w:val="00A56C90"/>
    <w:rsid w:val="00A56DDB"/>
    <w:rsid w:val="00A56E2E"/>
    <w:rsid w:val="00A570C6"/>
    <w:rsid w:val="00A574C2"/>
    <w:rsid w:val="00A57568"/>
    <w:rsid w:val="00A578C1"/>
    <w:rsid w:val="00A57A27"/>
    <w:rsid w:val="00A60022"/>
    <w:rsid w:val="00A600C9"/>
    <w:rsid w:val="00A603D8"/>
    <w:rsid w:val="00A607C1"/>
    <w:rsid w:val="00A607E4"/>
    <w:rsid w:val="00A60808"/>
    <w:rsid w:val="00A60847"/>
    <w:rsid w:val="00A60DDD"/>
    <w:rsid w:val="00A61002"/>
    <w:rsid w:val="00A61254"/>
    <w:rsid w:val="00A61262"/>
    <w:rsid w:val="00A6178F"/>
    <w:rsid w:val="00A619C1"/>
    <w:rsid w:val="00A619FE"/>
    <w:rsid w:val="00A61A7D"/>
    <w:rsid w:val="00A61C06"/>
    <w:rsid w:val="00A61C68"/>
    <w:rsid w:val="00A61D4E"/>
    <w:rsid w:val="00A61E1F"/>
    <w:rsid w:val="00A61F1C"/>
    <w:rsid w:val="00A62167"/>
    <w:rsid w:val="00A6225B"/>
    <w:rsid w:val="00A622C8"/>
    <w:rsid w:val="00A62664"/>
    <w:rsid w:val="00A626C1"/>
    <w:rsid w:val="00A627A4"/>
    <w:rsid w:val="00A62932"/>
    <w:rsid w:val="00A62C13"/>
    <w:rsid w:val="00A62E83"/>
    <w:rsid w:val="00A62FCF"/>
    <w:rsid w:val="00A63008"/>
    <w:rsid w:val="00A634BE"/>
    <w:rsid w:val="00A63626"/>
    <w:rsid w:val="00A637E5"/>
    <w:rsid w:val="00A639BA"/>
    <w:rsid w:val="00A63B91"/>
    <w:rsid w:val="00A63E64"/>
    <w:rsid w:val="00A64110"/>
    <w:rsid w:val="00A64245"/>
    <w:rsid w:val="00A642C4"/>
    <w:rsid w:val="00A647E8"/>
    <w:rsid w:val="00A6496C"/>
    <w:rsid w:val="00A649B7"/>
    <w:rsid w:val="00A649E6"/>
    <w:rsid w:val="00A64A4E"/>
    <w:rsid w:val="00A64ABF"/>
    <w:rsid w:val="00A64C15"/>
    <w:rsid w:val="00A64DE0"/>
    <w:rsid w:val="00A64E25"/>
    <w:rsid w:val="00A6529E"/>
    <w:rsid w:val="00A65316"/>
    <w:rsid w:val="00A6534D"/>
    <w:rsid w:val="00A65411"/>
    <w:rsid w:val="00A6544F"/>
    <w:rsid w:val="00A655EC"/>
    <w:rsid w:val="00A65A7E"/>
    <w:rsid w:val="00A65C19"/>
    <w:rsid w:val="00A65C3C"/>
    <w:rsid w:val="00A65C3D"/>
    <w:rsid w:val="00A65DC3"/>
    <w:rsid w:val="00A65E4A"/>
    <w:rsid w:val="00A6600B"/>
    <w:rsid w:val="00A660D3"/>
    <w:rsid w:val="00A662F6"/>
    <w:rsid w:val="00A66387"/>
    <w:rsid w:val="00A665BF"/>
    <w:rsid w:val="00A665FE"/>
    <w:rsid w:val="00A667F0"/>
    <w:rsid w:val="00A668A3"/>
    <w:rsid w:val="00A668D7"/>
    <w:rsid w:val="00A66934"/>
    <w:rsid w:val="00A66BDB"/>
    <w:rsid w:val="00A66EA9"/>
    <w:rsid w:val="00A66EC4"/>
    <w:rsid w:val="00A6728D"/>
    <w:rsid w:val="00A67350"/>
    <w:rsid w:val="00A6736C"/>
    <w:rsid w:val="00A673A2"/>
    <w:rsid w:val="00A673B1"/>
    <w:rsid w:val="00A673F2"/>
    <w:rsid w:val="00A673FE"/>
    <w:rsid w:val="00A6769D"/>
    <w:rsid w:val="00A6789B"/>
    <w:rsid w:val="00A67A9E"/>
    <w:rsid w:val="00A67CFC"/>
    <w:rsid w:val="00A700CE"/>
    <w:rsid w:val="00A70142"/>
    <w:rsid w:val="00A70276"/>
    <w:rsid w:val="00A7033C"/>
    <w:rsid w:val="00A70393"/>
    <w:rsid w:val="00A70477"/>
    <w:rsid w:val="00A706D3"/>
    <w:rsid w:val="00A7072E"/>
    <w:rsid w:val="00A709ED"/>
    <w:rsid w:val="00A70A46"/>
    <w:rsid w:val="00A70B98"/>
    <w:rsid w:val="00A70CCE"/>
    <w:rsid w:val="00A70DE2"/>
    <w:rsid w:val="00A70E71"/>
    <w:rsid w:val="00A70FC4"/>
    <w:rsid w:val="00A7110D"/>
    <w:rsid w:val="00A713A1"/>
    <w:rsid w:val="00A713AC"/>
    <w:rsid w:val="00A71513"/>
    <w:rsid w:val="00A71545"/>
    <w:rsid w:val="00A71546"/>
    <w:rsid w:val="00A71606"/>
    <w:rsid w:val="00A71A94"/>
    <w:rsid w:val="00A71B76"/>
    <w:rsid w:val="00A71C69"/>
    <w:rsid w:val="00A72303"/>
    <w:rsid w:val="00A72479"/>
    <w:rsid w:val="00A72736"/>
    <w:rsid w:val="00A727A1"/>
    <w:rsid w:val="00A728D6"/>
    <w:rsid w:val="00A72B38"/>
    <w:rsid w:val="00A72C2E"/>
    <w:rsid w:val="00A72E6A"/>
    <w:rsid w:val="00A731DE"/>
    <w:rsid w:val="00A73415"/>
    <w:rsid w:val="00A735A4"/>
    <w:rsid w:val="00A736E2"/>
    <w:rsid w:val="00A7371B"/>
    <w:rsid w:val="00A738C4"/>
    <w:rsid w:val="00A739E9"/>
    <w:rsid w:val="00A73AA1"/>
    <w:rsid w:val="00A73AF0"/>
    <w:rsid w:val="00A73D49"/>
    <w:rsid w:val="00A73F6C"/>
    <w:rsid w:val="00A741AE"/>
    <w:rsid w:val="00A74202"/>
    <w:rsid w:val="00A74717"/>
    <w:rsid w:val="00A7484C"/>
    <w:rsid w:val="00A74864"/>
    <w:rsid w:val="00A7489C"/>
    <w:rsid w:val="00A748DF"/>
    <w:rsid w:val="00A748EF"/>
    <w:rsid w:val="00A74A12"/>
    <w:rsid w:val="00A74A6A"/>
    <w:rsid w:val="00A74CE8"/>
    <w:rsid w:val="00A74DB6"/>
    <w:rsid w:val="00A74F0E"/>
    <w:rsid w:val="00A74F3D"/>
    <w:rsid w:val="00A74F86"/>
    <w:rsid w:val="00A7522A"/>
    <w:rsid w:val="00A75483"/>
    <w:rsid w:val="00A7552F"/>
    <w:rsid w:val="00A756FF"/>
    <w:rsid w:val="00A757DF"/>
    <w:rsid w:val="00A75811"/>
    <w:rsid w:val="00A75AF0"/>
    <w:rsid w:val="00A75BC7"/>
    <w:rsid w:val="00A75D20"/>
    <w:rsid w:val="00A75D43"/>
    <w:rsid w:val="00A75E92"/>
    <w:rsid w:val="00A760F6"/>
    <w:rsid w:val="00A761B8"/>
    <w:rsid w:val="00A761F5"/>
    <w:rsid w:val="00A76238"/>
    <w:rsid w:val="00A7630E"/>
    <w:rsid w:val="00A76571"/>
    <w:rsid w:val="00A765D1"/>
    <w:rsid w:val="00A76A09"/>
    <w:rsid w:val="00A76C80"/>
    <w:rsid w:val="00A76DE6"/>
    <w:rsid w:val="00A77311"/>
    <w:rsid w:val="00A7734F"/>
    <w:rsid w:val="00A775BB"/>
    <w:rsid w:val="00A7768F"/>
    <w:rsid w:val="00A776D3"/>
    <w:rsid w:val="00A777CF"/>
    <w:rsid w:val="00A77837"/>
    <w:rsid w:val="00A778C7"/>
    <w:rsid w:val="00A77CFD"/>
    <w:rsid w:val="00A77DFE"/>
    <w:rsid w:val="00A77EB2"/>
    <w:rsid w:val="00A77EF1"/>
    <w:rsid w:val="00A77F65"/>
    <w:rsid w:val="00A77FFA"/>
    <w:rsid w:val="00A800D1"/>
    <w:rsid w:val="00A803E2"/>
    <w:rsid w:val="00A804DE"/>
    <w:rsid w:val="00A8093C"/>
    <w:rsid w:val="00A809D8"/>
    <w:rsid w:val="00A80F37"/>
    <w:rsid w:val="00A80FD0"/>
    <w:rsid w:val="00A8118B"/>
    <w:rsid w:val="00A81223"/>
    <w:rsid w:val="00A8147F"/>
    <w:rsid w:val="00A8157B"/>
    <w:rsid w:val="00A81742"/>
    <w:rsid w:val="00A817F2"/>
    <w:rsid w:val="00A81B4B"/>
    <w:rsid w:val="00A81BF6"/>
    <w:rsid w:val="00A81D0E"/>
    <w:rsid w:val="00A81E73"/>
    <w:rsid w:val="00A81E97"/>
    <w:rsid w:val="00A82038"/>
    <w:rsid w:val="00A822E7"/>
    <w:rsid w:val="00A82311"/>
    <w:rsid w:val="00A8259F"/>
    <w:rsid w:val="00A825F1"/>
    <w:rsid w:val="00A828E5"/>
    <w:rsid w:val="00A8291B"/>
    <w:rsid w:val="00A82A0C"/>
    <w:rsid w:val="00A82CA1"/>
    <w:rsid w:val="00A82CDF"/>
    <w:rsid w:val="00A82FF4"/>
    <w:rsid w:val="00A831E6"/>
    <w:rsid w:val="00A8348C"/>
    <w:rsid w:val="00A834A3"/>
    <w:rsid w:val="00A83531"/>
    <w:rsid w:val="00A835CF"/>
    <w:rsid w:val="00A83991"/>
    <w:rsid w:val="00A83C57"/>
    <w:rsid w:val="00A83D7C"/>
    <w:rsid w:val="00A83F2A"/>
    <w:rsid w:val="00A8411E"/>
    <w:rsid w:val="00A846D9"/>
    <w:rsid w:val="00A84A31"/>
    <w:rsid w:val="00A84AD9"/>
    <w:rsid w:val="00A84F18"/>
    <w:rsid w:val="00A853AC"/>
    <w:rsid w:val="00A855C6"/>
    <w:rsid w:val="00A85834"/>
    <w:rsid w:val="00A85993"/>
    <w:rsid w:val="00A85BE9"/>
    <w:rsid w:val="00A85CBE"/>
    <w:rsid w:val="00A861A7"/>
    <w:rsid w:val="00A86335"/>
    <w:rsid w:val="00A86443"/>
    <w:rsid w:val="00A86501"/>
    <w:rsid w:val="00A866B8"/>
    <w:rsid w:val="00A8689C"/>
    <w:rsid w:val="00A86A3D"/>
    <w:rsid w:val="00A86A4A"/>
    <w:rsid w:val="00A86BFD"/>
    <w:rsid w:val="00A86C70"/>
    <w:rsid w:val="00A86CB3"/>
    <w:rsid w:val="00A86FBD"/>
    <w:rsid w:val="00A87480"/>
    <w:rsid w:val="00A878C6"/>
    <w:rsid w:val="00A879E8"/>
    <w:rsid w:val="00A87B14"/>
    <w:rsid w:val="00A87C43"/>
    <w:rsid w:val="00A87DF3"/>
    <w:rsid w:val="00A87E53"/>
    <w:rsid w:val="00A87EFD"/>
    <w:rsid w:val="00A90000"/>
    <w:rsid w:val="00A9016D"/>
    <w:rsid w:val="00A90437"/>
    <w:rsid w:val="00A90717"/>
    <w:rsid w:val="00A90752"/>
    <w:rsid w:val="00A90A7E"/>
    <w:rsid w:val="00A90BCB"/>
    <w:rsid w:val="00A90D13"/>
    <w:rsid w:val="00A90F34"/>
    <w:rsid w:val="00A90FE3"/>
    <w:rsid w:val="00A91376"/>
    <w:rsid w:val="00A913BB"/>
    <w:rsid w:val="00A915BF"/>
    <w:rsid w:val="00A916BE"/>
    <w:rsid w:val="00A9177B"/>
    <w:rsid w:val="00A9186D"/>
    <w:rsid w:val="00A91AF1"/>
    <w:rsid w:val="00A91B3B"/>
    <w:rsid w:val="00A91D54"/>
    <w:rsid w:val="00A91DA7"/>
    <w:rsid w:val="00A91DB2"/>
    <w:rsid w:val="00A920E5"/>
    <w:rsid w:val="00A9214F"/>
    <w:rsid w:val="00A923F7"/>
    <w:rsid w:val="00A92547"/>
    <w:rsid w:val="00A92550"/>
    <w:rsid w:val="00A9259D"/>
    <w:rsid w:val="00A92689"/>
    <w:rsid w:val="00A92A2D"/>
    <w:rsid w:val="00A92E4F"/>
    <w:rsid w:val="00A92E63"/>
    <w:rsid w:val="00A9303A"/>
    <w:rsid w:val="00A932D7"/>
    <w:rsid w:val="00A93B9C"/>
    <w:rsid w:val="00A93BA7"/>
    <w:rsid w:val="00A93D80"/>
    <w:rsid w:val="00A93F87"/>
    <w:rsid w:val="00A9425F"/>
    <w:rsid w:val="00A943B8"/>
    <w:rsid w:val="00A944BB"/>
    <w:rsid w:val="00A94698"/>
    <w:rsid w:val="00A946A8"/>
    <w:rsid w:val="00A947DB"/>
    <w:rsid w:val="00A94817"/>
    <w:rsid w:val="00A94916"/>
    <w:rsid w:val="00A94A33"/>
    <w:rsid w:val="00A94A48"/>
    <w:rsid w:val="00A94B99"/>
    <w:rsid w:val="00A94BB5"/>
    <w:rsid w:val="00A94C52"/>
    <w:rsid w:val="00A94CFC"/>
    <w:rsid w:val="00A94D03"/>
    <w:rsid w:val="00A94E63"/>
    <w:rsid w:val="00A95321"/>
    <w:rsid w:val="00A953E9"/>
    <w:rsid w:val="00A954BE"/>
    <w:rsid w:val="00A954E0"/>
    <w:rsid w:val="00A957E6"/>
    <w:rsid w:val="00A9595B"/>
    <w:rsid w:val="00A95B17"/>
    <w:rsid w:val="00A95B42"/>
    <w:rsid w:val="00A963BF"/>
    <w:rsid w:val="00A963E6"/>
    <w:rsid w:val="00A96745"/>
    <w:rsid w:val="00A96BF0"/>
    <w:rsid w:val="00A96D67"/>
    <w:rsid w:val="00A96F66"/>
    <w:rsid w:val="00A9706F"/>
    <w:rsid w:val="00A9715D"/>
    <w:rsid w:val="00A97270"/>
    <w:rsid w:val="00A973E1"/>
    <w:rsid w:val="00A97795"/>
    <w:rsid w:val="00A97888"/>
    <w:rsid w:val="00A97C5A"/>
    <w:rsid w:val="00A97C62"/>
    <w:rsid w:val="00A97E6F"/>
    <w:rsid w:val="00A97EF7"/>
    <w:rsid w:val="00AA0014"/>
    <w:rsid w:val="00AA03A2"/>
    <w:rsid w:val="00AA0454"/>
    <w:rsid w:val="00AA046A"/>
    <w:rsid w:val="00AA04C1"/>
    <w:rsid w:val="00AA0BD0"/>
    <w:rsid w:val="00AA0C1D"/>
    <w:rsid w:val="00AA0F4B"/>
    <w:rsid w:val="00AA134A"/>
    <w:rsid w:val="00AA1364"/>
    <w:rsid w:val="00AA1377"/>
    <w:rsid w:val="00AA1D3F"/>
    <w:rsid w:val="00AA1D53"/>
    <w:rsid w:val="00AA1E10"/>
    <w:rsid w:val="00AA1FC6"/>
    <w:rsid w:val="00AA1FD0"/>
    <w:rsid w:val="00AA201F"/>
    <w:rsid w:val="00AA216B"/>
    <w:rsid w:val="00AA21C5"/>
    <w:rsid w:val="00AA248E"/>
    <w:rsid w:val="00AA24CD"/>
    <w:rsid w:val="00AA2699"/>
    <w:rsid w:val="00AA2912"/>
    <w:rsid w:val="00AA2987"/>
    <w:rsid w:val="00AA2B75"/>
    <w:rsid w:val="00AA2F59"/>
    <w:rsid w:val="00AA300F"/>
    <w:rsid w:val="00AA309F"/>
    <w:rsid w:val="00AA3661"/>
    <w:rsid w:val="00AA3838"/>
    <w:rsid w:val="00AA396A"/>
    <w:rsid w:val="00AA3C0F"/>
    <w:rsid w:val="00AA423D"/>
    <w:rsid w:val="00AA4314"/>
    <w:rsid w:val="00AA457F"/>
    <w:rsid w:val="00AA4694"/>
    <w:rsid w:val="00AA46E1"/>
    <w:rsid w:val="00AA496E"/>
    <w:rsid w:val="00AA4C00"/>
    <w:rsid w:val="00AA4E3B"/>
    <w:rsid w:val="00AA4EE0"/>
    <w:rsid w:val="00AA563A"/>
    <w:rsid w:val="00AA56B7"/>
    <w:rsid w:val="00AA590F"/>
    <w:rsid w:val="00AA5910"/>
    <w:rsid w:val="00AA5A83"/>
    <w:rsid w:val="00AA5BAB"/>
    <w:rsid w:val="00AA5ED6"/>
    <w:rsid w:val="00AA5F52"/>
    <w:rsid w:val="00AA5F92"/>
    <w:rsid w:val="00AA6037"/>
    <w:rsid w:val="00AA6231"/>
    <w:rsid w:val="00AA63FB"/>
    <w:rsid w:val="00AA6628"/>
    <w:rsid w:val="00AA7163"/>
    <w:rsid w:val="00AA71BB"/>
    <w:rsid w:val="00AA71DC"/>
    <w:rsid w:val="00AA7491"/>
    <w:rsid w:val="00AA7522"/>
    <w:rsid w:val="00AA787B"/>
    <w:rsid w:val="00AA7A19"/>
    <w:rsid w:val="00AA7A6B"/>
    <w:rsid w:val="00AA7A91"/>
    <w:rsid w:val="00AA7B2F"/>
    <w:rsid w:val="00AA7B4F"/>
    <w:rsid w:val="00AA7BB6"/>
    <w:rsid w:val="00AB00D5"/>
    <w:rsid w:val="00AB01A7"/>
    <w:rsid w:val="00AB0371"/>
    <w:rsid w:val="00AB04B2"/>
    <w:rsid w:val="00AB04CE"/>
    <w:rsid w:val="00AB057A"/>
    <w:rsid w:val="00AB078D"/>
    <w:rsid w:val="00AB080E"/>
    <w:rsid w:val="00AB0A35"/>
    <w:rsid w:val="00AB0C76"/>
    <w:rsid w:val="00AB0D0B"/>
    <w:rsid w:val="00AB0D8E"/>
    <w:rsid w:val="00AB0E40"/>
    <w:rsid w:val="00AB0E85"/>
    <w:rsid w:val="00AB12D5"/>
    <w:rsid w:val="00AB15C2"/>
    <w:rsid w:val="00AB187D"/>
    <w:rsid w:val="00AB188D"/>
    <w:rsid w:val="00AB19F9"/>
    <w:rsid w:val="00AB1B7C"/>
    <w:rsid w:val="00AB1C9B"/>
    <w:rsid w:val="00AB1CC8"/>
    <w:rsid w:val="00AB1EB9"/>
    <w:rsid w:val="00AB2309"/>
    <w:rsid w:val="00AB24E7"/>
    <w:rsid w:val="00AB2503"/>
    <w:rsid w:val="00AB25D5"/>
    <w:rsid w:val="00AB264E"/>
    <w:rsid w:val="00AB277A"/>
    <w:rsid w:val="00AB297B"/>
    <w:rsid w:val="00AB2981"/>
    <w:rsid w:val="00AB29B1"/>
    <w:rsid w:val="00AB2AAF"/>
    <w:rsid w:val="00AB2CF7"/>
    <w:rsid w:val="00AB2D27"/>
    <w:rsid w:val="00AB2F29"/>
    <w:rsid w:val="00AB32A6"/>
    <w:rsid w:val="00AB353F"/>
    <w:rsid w:val="00AB36D1"/>
    <w:rsid w:val="00AB373E"/>
    <w:rsid w:val="00AB396C"/>
    <w:rsid w:val="00AB3A41"/>
    <w:rsid w:val="00AB3B82"/>
    <w:rsid w:val="00AB3D1A"/>
    <w:rsid w:val="00AB3D20"/>
    <w:rsid w:val="00AB3D5F"/>
    <w:rsid w:val="00AB3F3B"/>
    <w:rsid w:val="00AB4037"/>
    <w:rsid w:val="00AB411E"/>
    <w:rsid w:val="00AB431D"/>
    <w:rsid w:val="00AB4350"/>
    <w:rsid w:val="00AB46FE"/>
    <w:rsid w:val="00AB4809"/>
    <w:rsid w:val="00AB4B87"/>
    <w:rsid w:val="00AB4C53"/>
    <w:rsid w:val="00AB4CC8"/>
    <w:rsid w:val="00AB4D9A"/>
    <w:rsid w:val="00AB4EB9"/>
    <w:rsid w:val="00AB4F34"/>
    <w:rsid w:val="00AB50CA"/>
    <w:rsid w:val="00AB50E1"/>
    <w:rsid w:val="00AB50EC"/>
    <w:rsid w:val="00AB5238"/>
    <w:rsid w:val="00AB5420"/>
    <w:rsid w:val="00AB5673"/>
    <w:rsid w:val="00AB56F5"/>
    <w:rsid w:val="00AB5780"/>
    <w:rsid w:val="00AB584C"/>
    <w:rsid w:val="00AB5883"/>
    <w:rsid w:val="00AB5D1E"/>
    <w:rsid w:val="00AB5E22"/>
    <w:rsid w:val="00AB5EA1"/>
    <w:rsid w:val="00AB5EB5"/>
    <w:rsid w:val="00AB5FB3"/>
    <w:rsid w:val="00AB6195"/>
    <w:rsid w:val="00AB61B8"/>
    <w:rsid w:val="00AB61F6"/>
    <w:rsid w:val="00AB6652"/>
    <w:rsid w:val="00AB6935"/>
    <w:rsid w:val="00AB69F2"/>
    <w:rsid w:val="00AB6CF6"/>
    <w:rsid w:val="00AB6E91"/>
    <w:rsid w:val="00AB7124"/>
    <w:rsid w:val="00AB7129"/>
    <w:rsid w:val="00AB76EF"/>
    <w:rsid w:val="00AB77FD"/>
    <w:rsid w:val="00AB7807"/>
    <w:rsid w:val="00AB7948"/>
    <w:rsid w:val="00AB799E"/>
    <w:rsid w:val="00AB7B9E"/>
    <w:rsid w:val="00AB7BB6"/>
    <w:rsid w:val="00AB7C6D"/>
    <w:rsid w:val="00AB7C9F"/>
    <w:rsid w:val="00AB7D47"/>
    <w:rsid w:val="00AB7D8E"/>
    <w:rsid w:val="00AC0168"/>
    <w:rsid w:val="00AC0287"/>
    <w:rsid w:val="00AC0308"/>
    <w:rsid w:val="00AC0379"/>
    <w:rsid w:val="00AC078D"/>
    <w:rsid w:val="00AC0A35"/>
    <w:rsid w:val="00AC0BA4"/>
    <w:rsid w:val="00AC0CF7"/>
    <w:rsid w:val="00AC0D87"/>
    <w:rsid w:val="00AC0FF0"/>
    <w:rsid w:val="00AC1141"/>
    <w:rsid w:val="00AC1220"/>
    <w:rsid w:val="00AC12A0"/>
    <w:rsid w:val="00AC12A7"/>
    <w:rsid w:val="00AC14A6"/>
    <w:rsid w:val="00AC1A39"/>
    <w:rsid w:val="00AC1B26"/>
    <w:rsid w:val="00AC1C44"/>
    <w:rsid w:val="00AC1CDF"/>
    <w:rsid w:val="00AC1DCA"/>
    <w:rsid w:val="00AC1DD3"/>
    <w:rsid w:val="00AC1E81"/>
    <w:rsid w:val="00AC1FE2"/>
    <w:rsid w:val="00AC2459"/>
    <w:rsid w:val="00AC2489"/>
    <w:rsid w:val="00AC25A3"/>
    <w:rsid w:val="00AC26B4"/>
    <w:rsid w:val="00AC2795"/>
    <w:rsid w:val="00AC2BEF"/>
    <w:rsid w:val="00AC3088"/>
    <w:rsid w:val="00AC3153"/>
    <w:rsid w:val="00AC328E"/>
    <w:rsid w:val="00AC32BB"/>
    <w:rsid w:val="00AC35D0"/>
    <w:rsid w:val="00AC3630"/>
    <w:rsid w:val="00AC3682"/>
    <w:rsid w:val="00AC38D9"/>
    <w:rsid w:val="00AC3AAC"/>
    <w:rsid w:val="00AC3C54"/>
    <w:rsid w:val="00AC3E4E"/>
    <w:rsid w:val="00AC3F6D"/>
    <w:rsid w:val="00AC3FA6"/>
    <w:rsid w:val="00AC4082"/>
    <w:rsid w:val="00AC41FD"/>
    <w:rsid w:val="00AC4341"/>
    <w:rsid w:val="00AC43D6"/>
    <w:rsid w:val="00AC477A"/>
    <w:rsid w:val="00AC48BD"/>
    <w:rsid w:val="00AC4993"/>
    <w:rsid w:val="00AC49B2"/>
    <w:rsid w:val="00AC4B2D"/>
    <w:rsid w:val="00AC4B5C"/>
    <w:rsid w:val="00AC4BBF"/>
    <w:rsid w:val="00AC4C48"/>
    <w:rsid w:val="00AC4CC8"/>
    <w:rsid w:val="00AC4E99"/>
    <w:rsid w:val="00AC4F62"/>
    <w:rsid w:val="00AC5172"/>
    <w:rsid w:val="00AC53D5"/>
    <w:rsid w:val="00AC5547"/>
    <w:rsid w:val="00AC56AB"/>
    <w:rsid w:val="00AC56F0"/>
    <w:rsid w:val="00AC5709"/>
    <w:rsid w:val="00AC5D8C"/>
    <w:rsid w:val="00AC5ECA"/>
    <w:rsid w:val="00AC5F4B"/>
    <w:rsid w:val="00AC6038"/>
    <w:rsid w:val="00AC675E"/>
    <w:rsid w:val="00AC6D9A"/>
    <w:rsid w:val="00AC6DF9"/>
    <w:rsid w:val="00AC6E7C"/>
    <w:rsid w:val="00AC70E0"/>
    <w:rsid w:val="00AC7190"/>
    <w:rsid w:val="00AC72F0"/>
    <w:rsid w:val="00AC73AF"/>
    <w:rsid w:val="00AC7651"/>
    <w:rsid w:val="00AC7B34"/>
    <w:rsid w:val="00AC7CDB"/>
    <w:rsid w:val="00AC7EE7"/>
    <w:rsid w:val="00AD032A"/>
    <w:rsid w:val="00AD0487"/>
    <w:rsid w:val="00AD060D"/>
    <w:rsid w:val="00AD0704"/>
    <w:rsid w:val="00AD070D"/>
    <w:rsid w:val="00AD088E"/>
    <w:rsid w:val="00AD09E6"/>
    <w:rsid w:val="00AD0A8C"/>
    <w:rsid w:val="00AD0B4E"/>
    <w:rsid w:val="00AD0DAA"/>
    <w:rsid w:val="00AD0FE5"/>
    <w:rsid w:val="00AD0FEC"/>
    <w:rsid w:val="00AD101C"/>
    <w:rsid w:val="00AD137E"/>
    <w:rsid w:val="00AD13B1"/>
    <w:rsid w:val="00AD14E4"/>
    <w:rsid w:val="00AD1527"/>
    <w:rsid w:val="00AD18F1"/>
    <w:rsid w:val="00AD1CC7"/>
    <w:rsid w:val="00AD1CE4"/>
    <w:rsid w:val="00AD1D47"/>
    <w:rsid w:val="00AD1E48"/>
    <w:rsid w:val="00AD1FA5"/>
    <w:rsid w:val="00AD20CD"/>
    <w:rsid w:val="00AD2235"/>
    <w:rsid w:val="00AD226B"/>
    <w:rsid w:val="00AD2282"/>
    <w:rsid w:val="00AD2489"/>
    <w:rsid w:val="00AD2C3F"/>
    <w:rsid w:val="00AD2E11"/>
    <w:rsid w:val="00AD2EDE"/>
    <w:rsid w:val="00AD300D"/>
    <w:rsid w:val="00AD32FB"/>
    <w:rsid w:val="00AD33CE"/>
    <w:rsid w:val="00AD348B"/>
    <w:rsid w:val="00AD34D1"/>
    <w:rsid w:val="00AD35CD"/>
    <w:rsid w:val="00AD3743"/>
    <w:rsid w:val="00AD376A"/>
    <w:rsid w:val="00AD394B"/>
    <w:rsid w:val="00AD3A83"/>
    <w:rsid w:val="00AD3AD7"/>
    <w:rsid w:val="00AD3B33"/>
    <w:rsid w:val="00AD3B46"/>
    <w:rsid w:val="00AD3D64"/>
    <w:rsid w:val="00AD3EE9"/>
    <w:rsid w:val="00AD3FDF"/>
    <w:rsid w:val="00AD421E"/>
    <w:rsid w:val="00AD425F"/>
    <w:rsid w:val="00AD44F4"/>
    <w:rsid w:val="00AD4AEB"/>
    <w:rsid w:val="00AD4E32"/>
    <w:rsid w:val="00AD4EDA"/>
    <w:rsid w:val="00AD4F95"/>
    <w:rsid w:val="00AD4FD9"/>
    <w:rsid w:val="00AD50AE"/>
    <w:rsid w:val="00AD516F"/>
    <w:rsid w:val="00AD522A"/>
    <w:rsid w:val="00AD57F8"/>
    <w:rsid w:val="00AD592B"/>
    <w:rsid w:val="00AD5973"/>
    <w:rsid w:val="00AD5A2D"/>
    <w:rsid w:val="00AD5ADA"/>
    <w:rsid w:val="00AD5AEB"/>
    <w:rsid w:val="00AD5BC8"/>
    <w:rsid w:val="00AD5E19"/>
    <w:rsid w:val="00AD617E"/>
    <w:rsid w:val="00AD6235"/>
    <w:rsid w:val="00AD62AD"/>
    <w:rsid w:val="00AD6462"/>
    <w:rsid w:val="00AD6746"/>
    <w:rsid w:val="00AD69B1"/>
    <w:rsid w:val="00AD69D0"/>
    <w:rsid w:val="00AD6BCB"/>
    <w:rsid w:val="00AD6C04"/>
    <w:rsid w:val="00AD6CDD"/>
    <w:rsid w:val="00AD6D34"/>
    <w:rsid w:val="00AD6ED1"/>
    <w:rsid w:val="00AD6F29"/>
    <w:rsid w:val="00AD709F"/>
    <w:rsid w:val="00AD740F"/>
    <w:rsid w:val="00AD795C"/>
    <w:rsid w:val="00AD7A44"/>
    <w:rsid w:val="00AD7AB7"/>
    <w:rsid w:val="00AD7C56"/>
    <w:rsid w:val="00AD7E3D"/>
    <w:rsid w:val="00AD7EEA"/>
    <w:rsid w:val="00AD7F2B"/>
    <w:rsid w:val="00AD7FA9"/>
    <w:rsid w:val="00AE005B"/>
    <w:rsid w:val="00AE0180"/>
    <w:rsid w:val="00AE02E0"/>
    <w:rsid w:val="00AE040D"/>
    <w:rsid w:val="00AE0704"/>
    <w:rsid w:val="00AE073E"/>
    <w:rsid w:val="00AE086D"/>
    <w:rsid w:val="00AE0ED9"/>
    <w:rsid w:val="00AE0FB0"/>
    <w:rsid w:val="00AE101F"/>
    <w:rsid w:val="00AE10D9"/>
    <w:rsid w:val="00AE112A"/>
    <w:rsid w:val="00AE1282"/>
    <w:rsid w:val="00AE12D6"/>
    <w:rsid w:val="00AE1328"/>
    <w:rsid w:val="00AE151A"/>
    <w:rsid w:val="00AE1945"/>
    <w:rsid w:val="00AE19AC"/>
    <w:rsid w:val="00AE1A52"/>
    <w:rsid w:val="00AE1A56"/>
    <w:rsid w:val="00AE1B11"/>
    <w:rsid w:val="00AE1B6F"/>
    <w:rsid w:val="00AE1C3D"/>
    <w:rsid w:val="00AE1F71"/>
    <w:rsid w:val="00AE1F78"/>
    <w:rsid w:val="00AE2591"/>
    <w:rsid w:val="00AE2626"/>
    <w:rsid w:val="00AE264F"/>
    <w:rsid w:val="00AE26D9"/>
    <w:rsid w:val="00AE2778"/>
    <w:rsid w:val="00AE299E"/>
    <w:rsid w:val="00AE2A46"/>
    <w:rsid w:val="00AE2EC7"/>
    <w:rsid w:val="00AE30E4"/>
    <w:rsid w:val="00AE3339"/>
    <w:rsid w:val="00AE34E2"/>
    <w:rsid w:val="00AE35AC"/>
    <w:rsid w:val="00AE384E"/>
    <w:rsid w:val="00AE385C"/>
    <w:rsid w:val="00AE39B9"/>
    <w:rsid w:val="00AE39DA"/>
    <w:rsid w:val="00AE3ADB"/>
    <w:rsid w:val="00AE3B8D"/>
    <w:rsid w:val="00AE3C66"/>
    <w:rsid w:val="00AE3DAA"/>
    <w:rsid w:val="00AE3F59"/>
    <w:rsid w:val="00AE401F"/>
    <w:rsid w:val="00AE4A01"/>
    <w:rsid w:val="00AE4B29"/>
    <w:rsid w:val="00AE4BB2"/>
    <w:rsid w:val="00AE4C26"/>
    <w:rsid w:val="00AE4D22"/>
    <w:rsid w:val="00AE4E82"/>
    <w:rsid w:val="00AE4FE6"/>
    <w:rsid w:val="00AE5263"/>
    <w:rsid w:val="00AE5475"/>
    <w:rsid w:val="00AE58B9"/>
    <w:rsid w:val="00AE5A89"/>
    <w:rsid w:val="00AE5BA8"/>
    <w:rsid w:val="00AE5D2E"/>
    <w:rsid w:val="00AE5D47"/>
    <w:rsid w:val="00AE5FEE"/>
    <w:rsid w:val="00AE6135"/>
    <w:rsid w:val="00AE6214"/>
    <w:rsid w:val="00AE625C"/>
    <w:rsid w:val="00AE6397"/>
    <w:rsid w:val="00AE68BD"/>
    <w:rsid w:val="00AE6D21"/>
    <w:rsid w:val="00AE6F5D"/>
    <w:rsid w:val="00AE73C0"/>
    <w:rsid w:val="00AE7424"/>
    <w:rsid w:val="00AE74B5"/>
    <w:rsid w:val="00AE74D0"/>
    <w:rsid w:val="00AE760E"/>
    <w:rsid w:val="00AE767A"/>
    <w:rsid w:val="00AE7862"/>
    <w:rsid w:val="00AE7963"/>
    <w:rsid w:val="00AE7C9D"/>
    <w:rsid w:val="00AE7FB5"/>
    <w:rsid w:val="00AF002B"/>
    <w:rsid w:val="00AF0043"/>
    <w:rsid w:val="00AF005D"/>
    <w:rsid w:val="00AF02E7"/>
    <w:rsid w:val="00AF0430"/>
    <w:rsid w:val="00AF04DC"/>
    <w:rsid w:val="00AF07E6"/>
    <w:rsid w:val="00AF0B9B"/>
    <w:rsid w:val="00AF0C04"/>
    <w:rsid w:val="00AF0DA9"/>
    <w:rsid w:val="00AF0DBD"/>
    <w:rsid w:val="00AF14B8"/>
    <w:rsid w:val="00AF17E1"/>
    <w:rsid w:val="00AF18DE"/>
    <w:rsid w:val="00AF196E"/>
    <w:rsid w:val="00AF1AD9"/>
    <w:rsid w:val="00AF1AE7"/>
    <w:rsid w:val="00AF1D3B"/>
    <w:rsid w:val="00AF2098"/>
    <w:rsid w:val="00AF2248"/>
    <w:rsid w:val="00AF2304"/>
    <w:rsid w:val="00AF25CB"/>
    <w:rsid w:val="00AF2778"/>
    <w:rsid w:val="00AF28A2"/>
    <w:rsid w:val="00AF29A2"/>
    <w:rsid w:val="00AF2B4D"/>
    <w:rsid w:val="00AF2D70"/>
    <w:rsid w:val="00AF3238"/>
    <w:rsid w:val="00AF3314"/>
    <w:rsid w:val="00AF36E7"/>
    <w:rsid w:val="00AF388E"/>
    <w:rsid w:val="00AF39D3"/>
    <w:rsid w:val="00AF3A46"/>
    <w:rsid w:val="00AF3DC5"/>
    <w:rsid w:val="00AF40E2"/>
    <w:rsid w:val="00AF421E"/>
    <w:rsid w:val="00AF428C"/>
    <w:rsid w:val="00AF4389"/>
    <w:rsid w:val="00AF47B0"/>
    <w:rsid w:val="00AF492E"/>
    <w:rsid w:val="00AF4A46"/>
    <w:rsid w:val="00AF4A51"/>
    <w:rsid w:val="00AF4AB3"/>
    <w:rsid w:val="00AF4C58"/>
    <w:rsid w:val="00AF4F9F"/>
    <w:rsid w:val="00AF5024"/>
    <w:rsid w:val="00AF51F5"/>
    <w:rsid w:val="00AF551E"/>
    <w:rsid w:val="00AF56C5"/>
    <w:rsid w:val="00AF570D"/>
    <w:rsid w:val="00AF5903"/>
    <w:rsid w:val="00AF5A5F"/>
    <w:rsid w:val="00AF5B53"/>
    <w:rsid w:val="00AF5CB5"/>
    <w:rsid w:val="00AF6074"/>
    <w:rsid w:val="00AF6607"/>
    <w:rsid w:val="00AF6A30"/>
    <w:rsid w:val="00AF6D86"/>
    <w:rsid w:val="00AF6E20"/>
    <w:rsid w:val="00AF6EA9"/>
    <w:rsid w:val="00AF6FC1"/>
    <w:rsid w:val="00AF7349"/>
    <w:rsid w:val="00AF73DE"/>
    <w:rsid w:val="00AF7711"/>
    <w:rsid w:val="00AF7916"/>
    <w:rsid w:val="00AF7AD6"/>
    <w:rsid w:val="00AF7AEC"/>
    <w:rsid w:val="00B00302"/>
    <w:rsid w:val="00B0044D"/>
    <w:rsid w:val="00B00517"/>
    <w:rsid w:val="00B006B0"/>
    <w:rsid w:val="00B00CD5"/>
    <w:rsid w:val="00B00DAC"/>
    <w:rsid w:val="00B00ECF"/>
    <w:rsid w:val="00B0147F"/>
    <w:rsid w:val="00B014DB"/>
    <w:rsid w:val="00B01593"/>
    <w:rsid w:val="00B017BC"/>
    <w:rsid w:val="00B017F3"/>
    <w:rsid w:val="00B01818"/>
    <w:rsid w:val="00B019C8"/>
    <w:rsid w:val="00B01A47"/>
    <w:rsid w:val="00B01A9C"/>
    <w:rsid w:val="00B01AA8"/>
    <w:rsid w:val="00B01B7C"/>
    <w:rsid w:val="00B01BB9"/>
    <w:rsid w:val="00B01BF2"/>
    <w:rsid w:val="00B01C57"/>
    <w:rsid w:val="00B01D47"/>
    <w:rsid w:val="00B01D5B"/>
    <w:rsid w:val="00B0201F"/>
    <w:rsid w:val="00B02200"/>
    <w:rsid w:val="00B022C6"/>
    <w:rsid w:val="00B027E9"/>
    <w:rsid w:val="00B02843"/>
    <w:rsid w:val="00B029BD"/>
    <w:rsid w:val="00B02F33"/>
    <w:rsid w:val="00B030A8"/>
    <w:rsid w:val="00B03116"/>
    <w:rsid w:val="00B032D7"/>
    <w:rsid w:val="00B03437"/>
    <w:rsid w:val="00B036C2"/>
    <w:rsid w:val="00B038C7"/>
    <w:rsid w:val="00B03958"/>
    <w:rsid w:val="00B03B82"/>
    <w:rsid w:val="00B03C5C"/>
    <w:rsid w:val="00B03E14"/>
    <w:rsid w:val="00B0425C"/>
    <w:rsid w:val="00B043E3"/>
    <w:rsid w:val="00B04551"/>
    <w:rsid w:val="00B0484F"/>
    <w:rsid w:val="00B0485C"/>
    <w:rsid w:val="00B04B37"/>
    <w:rsid w:val="00B04BC5"/>
    <w:rsid w:val="00B04E9B"/>
    <w:rsid w:val="00B04F67"/>
    <w:rsid w:val="00B0505E"/>
    <w:rsid w:val="00B05262"/>
    <w:rsid w:val="00B05412"/>
    <w:rsid w:val="00B0544E"/>
    <w:rsid w:val="00B0562A"/>
    <w:rsid w:val="00B05638"/>
    <w:rsid w:val="00B056EA"/>
    <w:rsid w:val="00B059E4"/>
    <w:rsid w:val="00B05A76"/>
    <w:rsid w:val="00B05B34"/>
    <w:rsid w:val="00B05D09"/>
    <w:rsid w:val="00B05D0E"/>
    <w:rsid w:val="00B05D87"/>
    <w:rsid w:val="00B05DAF"/>
    <w:rsid w:val="00B05E6C"/>
    <w:rsid w:val="00B05F67"/>
    <w:rsid w:val="00B05FAD"/>
    <w:rsid w:val="00B062F9"/>
    <w:rsid w:val="00B0635F"/>
    <w:rsid w:val="00B06515"/>
    <w:rsid w:val="00B0652B"/>
    <w:rsid w:val="00B06895"/>
    <w:rsid w:val="00B06A69"/>
    <w:rsid w:val="00B06A7A"/>
    <w:rsid w:val="00B06F8A"/>
    <w:rsid w:val="00B07055"/>
    <w:rsid w:val="00B07206"/>
    <w:rsid w:val="00B07455"/>
    <w:rsid w:val="00B07463"/>
    <w:rsid w:val="00B07722"/>
    <w:rsid w:val="00B07884"/>
    <w:rsid w:val="00B07D4B"/>
    <w:rsid w:val="00B07F2E"/>
    <w:rsid w:val="00B07FBC"/>
    <w:rsid w:val="00B1016D"/>
    <w:rsid w:val="00B101E8"/>
    <w:rsid w:val="00B10513"/>
    <w:rsid w:val="00B105B6"/>
    <w:rsid w:val="00B10609"/>
    <w:rsid w:val="00B106F4"/>
    <w:rsid w:val="00B10907"/>
    <w:rsid w:val="00B109B5"/>
    <w:rsid w:val="00B10A06"/>
    <w:rsid w:val="00B11073"/>
    <w:rsid w:val="00B11273"/>
    <w:rsid w:val="00B112D2"/>
    <w:rsid w:val="00B1155A"/>
    <w:rsid w:val="00B11682"/>
    <w:rsid w:val="00B117E7"/>
    <w:rsid w:val="00B11862"/>
    <w:rsid w:val="00B118D3"/>
    <w:rsid w:val="00B1193F"/>
    <w:rsid w:val="00B11AA9"/>
    <w:rsid w:val="00B11B73"/>
    <w:rsid w:val="00B11E64"/>
    <w:rsid w:val="00B11FF4"/>
    <w:rsid w:val="00B12010"/>
    <w:rsid w:val="00B12496"/>
    <w:rsid w:val="00B12570"/>
    <w:rsid w:val="00B125F4"/>
    <w:rsid w:val="00B126F1"/>
    <w:rsid w:val="00B12757"/>
    <w:rsid w:val="00B127A7"/>
    <w:rsid w:val="00B129CD"/>
    <w:rsid w:val="00B12A7F"/>
    <w:rsid w:val="00B12A89"/>
    <w:rsid w:val="00B12ACE"/>
    <w:rsid w:val="00B12B49"/>
    <w:rsid w:val="00B12B94"/>
    <w:rsid w:val="00B12BEA"/>
    <w:rsid w:val="00B12DFC"/>
    <w:rsid w:val="00B12EB1"/>
    <w:rsid w:val="00B13650"/>
    <w:rsid w:val="00B13696"/>
    <w:rsid w:val="00B138F0"/>
    <w:rsid w:val="00B13956"/>
    <w:rsid w:val="00B13ACD"/>
    <w:rsid w:val="00B13DE1"/>
    <w:rsid w:val="00B13E0C"/>
    <w:rsid w:val="00B13EBF"/>
    <w:rsid w:val="00B13F67"/>
    <w:rsid w:val="00B14019"/>
    <w:rsid w:val="00B1429A"/>
    <w:rsid w:val="00B1432F"/>
    <w:rsid w:val="00B145BC"/>
    <w:rsid w:val="00B1493D"/>
    <w:rsid w:val="00B14A83"/>
    <w:rsid w:val="00B1504D"/>
    <w:rsid w:val="00B1539C"/>
    <w:rsid w:val="00B15422"/>
    <w:rsid w:val="00B1559C"/>
    <w:rsid w:val="00B15926"/>
    <w:rsid w:val="00B15C60"/>
    <w:rsid w:val="00B1607F"/>
    <w:rsid w:val="00B161FE"/>
    <w:rsid w:val="00B16354"/>
    <w:rsid w:val="00B16362"/>
    <w:rsid w:val="00B163F9"/>
    <w:rsid w:val="00B16812"/>
    <w:rsid w:val="00B16AEC"/>
    <w:rsid w:val="00B1737B"/>
    <w:rsid w:val="00B1740F"/>
    <w:rsid w:val="00B17569"/>
    <w:rsid w:val="00B1771A"/>
    <w:rsid w:val="00B17872"/>
    <w:rsid w:val="00B1789F"/>
    <w:rsid w:val="00B17E9A"/>
    <w:rsid w:val="00B17F81"/>
    <w:rsid w:val="00B201E4"/>
    <w:rsid w:val="00B2074D"/>
    <w:rsid w:val="00B2096D"/>
    <w:rsid w:val="00B20A8C"/>
    <w:rsid w:val="00B20F23"/>
    <w:rsid w:val="00B21060"/>
    <w:rsid w:val="00B21062"/>
    <w:rsid w:val="00B210B4"/>
    <w:rsid w:val="00B2111A"/>
    <w:rsid w:val="00B21380"/>
    <w:rsid w:val="00B2158D"/>
    <w:rsid w:val="00B21992"/>
    <w:rsid w:val="00B219EC"/>
    <w:rsid w:val="00B21A4B"/>
    <w:rsid w:val="00B21A6F"/>
    <w:rsid w:val="00B21B10"/>
    <w:rsid w:val="00B21BEF"/>
    <w:rsid w:val="00B21CDD"/>
    <w:rsid w:val="00B21E6F"/>
    <w:rsid w:val="00B21F54"/>
    <w:rsid w:val="00B22393"/>
    <w:rsid w:val="00B223F1"/>
    <w:rsid w:val="00B2284B"/>
    <w:rsid w:val="00B22B97"/>
    <w:rsid w:val="00B22BDC"/>
    <w:rsid w:val="00B22CAF"/>
    <w:rsid w:val="00B2343C"/>
    <w:rsid w:val="00B23448"/>
    <w:rsid w:val="00B236C8"/>
    <w:rsid w:val="00B238A2"/>
    <w:rsid w:val="00B23B60"/>
    <w:rsid w:val="00B23D83"/>
    <w:rsid w:val="00B23E18"/>
    <w:rsid w:val="00B23EA6"/>
    <w:rsid w:val="00B2427E"/>
    <w:rsid w:val="00B243A7"/>
    <w:rsid w:val="00B244CA"/>
    <w:rsid w:val="00B24591"/>
    <w:rsid w:val="00B24614"/>
    <w:rsid w:val="00B24719"/>
    <w:rsid w:val="00B24B23"/>
    <w:rsid w:val="00B24BF9"/>
    <w:rsid w:val="00B24D9B"/>
    <w:rsid w:val="00B24FD7"/>
    <w:rsid w:val="00B25563"/>
    <w:rsid w:val="00B25602"/>
    <w:rsid w:val="00B2597B"/>
    <w:rsid w:val="00B25E0C"/>
    <w:rsid w:val="00B25F48"/>
    <w:rsid w:val="00B25FE2"/>
    <w:rsid w:val="00B26013"/>
    <w:rsid w:val="00B261C5"/>
    <w:rsid w:val="00B262F6"/>
    <w:rsid w:val="00B2641E"/>
    <w:rsid w:val="00B2643C"/>
    <w:rsid w:val="00B2647E"/>
    <w:rsid w:val="00B26725"/>
    <w:rsid w:val="00B2675D"/>
    <w:rsid w:val="00B26CEA"/>
    <w:rsid w:val="00B26D02"/>
    <w:rsid w:val="00B26D64"/>
    <w:rsid w:val="00B2726B"/>
    <w:rsid w:val="00B2750F"/>
    <w:rsid w:val="00B27538"/>
    <w:rsid w:val="00B275F3"/>
    <w:rsid w:val="00B27A27"/>
    <w:rsid w:val="00B27A45"/>
    <w:rsid w:val="00B27ACF"/>
    <w:rsid w:val="00B27D89"/>
    <w:rsid w:val="00B27D8A"/>
    <w:rsid w:val="00B3018E"/>
    <w:rsid w:val="00B3066C"/>
    <w:rsid w:val="00B306CA"/>
    <w:rsid w:val="00B3091E"/>
    <w:rsid w:val="00B309EC"/>
    <w:rsid w:val="00B30B14"/>
    <w:rsid w:val="00B30B7B"/>
    <w:rsid w:val="00B30E91"/>
    <w:rsid w:val="00B30EBB"/>
    <w:rsid w:val="00B312F8"/>
    <w:rsid w:val="00B31491"/>
    <w:rsid w:val="00B314CB"/>
    <w:rsid w:val="00B3155E"/>
    <w:rsid w:val="00B3157D"/>
    <w:rsid w:val="00B3160A"/>
    <w:rsid w:val="00B3170E"/>
    <w:rsid w:val="00B317F4"/>
    <w:rsid w:val="00B31804"/>
    <w:rsid w:val="00B3189F"/>
    <w:rsid w:val="00B319BD"/>
    <w:rsid w:val="00B31AA6"/>
    <w:rsid w:val="00B31B33"/>
    <w:rsid w:val="00B31B3F"/>
    <w:rsid w:val="00B31B79"/>
    <w:rsid w:val="00B31BFC"/>
    <w:rsid w:val="00B31D77"/>
    <w:rsid w:val="00B31DDE"/>
    <w:rsid w:val="00B31EF9"/>
    <w:rsid w:val="00B31FBA"/>
    <w:rsid w:val="00B32357"/>
    <w:rsid w:val="00B324B0"/>
    <w:rsid w:val="00B324F4"/>
    <w:rsid w:val="00B327BF"/>
    <w:rsid w:val="00B327DC"/>
    <w:rsid w:val="00B32883"/>
    <w:rsid w:val="00B32AF4"/>
    <w:rsid w:val="00B32E7D"/>
    <w:rsid w:val="00B32E91"/>
    <w:rsid w:val="00B332F8"/>
    <w:rsid w:val="00B3331C"/>
    <w:rsid w:val="00B3343D"/>
    <w:rsid w:val="00B3344C"/>
    <w:rsid w:val="00B337F5"/>
    <w:rsid w:val="00B33994"/>
    <w:rsid w:val="00B339F1"/>
    <w:rsid w:val="00B34080"/>
    <w:rsid w:val="00B34157"/>
    <w:rsid w:val="00B343E9"/>
    <w:rsid w:val="00B346D0"/>
    <w:rsid w:val="00B34717"/>
    <w:rsid w:val="00B347F2"/>
    <w:rsid w:val="00B34C13"/>
    <w:rsid w:val="00B34F3F"/>
    <w:rsid w:val="00B34F58"/>
    <w:rsid w:val="00B35047"/>
    <w:rsid w:val="00B35073"/>
    <w:rsid w:val="00B35136"/>
    <w:rsid w:val="00B35146"/>
    <w:rsid w:val="00B35221"/>
    <w:rsid w:val="00B3537B"/>
    <w:rsid w:val="00B355C1"/>
    <w:rsid w:val="00B35901"/>
    <w:rsid w:val="00B35F1E"/>
    <w:rsid w:val="00B36143"/>
    <w:rsid w:val="00B36790"/>
    <w:rsid w:val="00B36B70"/>
    <w:rsid w:val="00B36B78"/>
    <w:rsid w:val="00B3721E"/>
    <w:rsid w:val="00B3721F"/>
    <w:rsid w:val="00B37357"/>
    <w:rsid w:val="00B37494"/>
    <w:rsid w:val="00B37651"/>
    <w:rsid w:val="00B37709"/>
    <w:rsid w:val="00B378F1"/>
    <w:rsid w:val="00B37A17"/>
    <w:rsid w:val="00B37A49"/>
    <w:rsid w:val="00B37AE1"/>
    <w:rsid w:val="00B37AE7"/>
    <w:rsid w:val="00B37D48"/>
    <w:rsid w:val="00B37F6E"/>
    <w:rsid w:val="00B40026"/>
    <w:rsid w:val="00B40055"/>
    <w:rsid w:val="00B400F5"/>
    <w:rsid w:val="00B40198"/>
    <w:rsid w:val="00B40233"/>
    <w:rsid w:val="00B4074E"/>
    <w:rsid w:val="00B40E24"/>
    <w:rsid w:val="00B40FF6"/>
    <w:rsid w:val="00B41042"/>
    <w:rsid w:val="00B41270"/>
    <w:rsid w:val="00B41A47"/>
    <w:rsid w:val="00B41F04"/>
    <w:rsid w:val="00B42383"/>
    <w:rsid w:val="00B425BA"/>
    <w:rsid w:val="00B426B4"/>
    <w:rsid w:val="00B42DB2"/>
    <w:rsid w:val="00B42DB5"/>
    <w:rsid w:val="00B42DEA"/>
    <w:rsid w:val="00B42FA5"/>
    <w:rsid w:val="00B4316E"/>
    <w:rsid w:val="00B4341C"/>
    <w:rsid w:val="00B437D7"/>
    <w:rsid w:val="00B43998"/>
    <w:rsid w:val="00B43B0F"/>
    <w:rsid w:val="00B43B3B"/>
    <w:rsid w:val="00B43BC4"/>
    <w:rsid w:val="00B43CC9"/>
    <w:rsid w:val="00B43DD1"/>
    <w:rsid w:val="00B43DD6"/>
    <w:rsid w:val="00B442EA"/>
    <w:rsid w:val="00B443E3"/>
    <w:rsid w:val="00B44630"/>
    <w:rsid w:val="00B44647"/>
    <w:rsid w:val="00B446CB"/>
    <w:rsid w:val="00B44847"/>
    <w:rsid w:val="00B449FC"/>
    <w:rsid w:val="00B44AD6"/>
    <w:rsid w:val="00B44C9E"/>
    <w:rsid w:val="00B44D32"/>
    <w:rsid w:val="00B44D5D"/>
    <w:rsid w:val="00B44D80"/>
    <w:rsid w:val="00B44E5E"/>
    <w:rsid w:val="00B44E8A"/>
    <w:rsid w:val="00B44E95"/>
    <w:rsid w:val="00B4508C"/>
    <w:rsid w:val="00B4518B"/>
    <w:rsid w:val="00B451DE"/>
    <w:rsid w:val="00B4558E"/>
    <w:rsid w:val="00B457C7"/>
    <w:rsid w:val="00B45BCF"/>
    <w:rsid w:val="00B45DEF"/>
    <w:rsid w:val="00B45F75"/>
    <w:rsid w:val="00B45FA4"/>
    <w:rsid w:val="00B461DB"/>
    <w:rsid w:val="00B464EA"/>
    <w:rsid w:val="00B466F9"/>
    <w:rsid w:val="00B46B19"/>
    <w:rsid w:val="00B46B7C"/>
    <w:rsid w:val="00B46C0B"/>
    <w:rsid w:val="00B46C3A"/>
    <w:rsid w:val="00B47008"/>
    <w:rsid w:val="00B470AD"/>
    <w:rsid w:val="00B47252"/>
    <w:rsid w:val="00B473D3"/>
    <w:rsid w:val="00B474E3"/>
    <w:rsid w:val="00B479E7"/>
    <w:rsid w:val="00B47D51"/>
    <w:rsid w:val="00B47D68"/>
    <w:rsid w:val="00B50170"/>
    <w:rsid w:val="00B502DD"/>
    <w:rsid w:val="00B5032E"/>
    <w:rsid w:val="00B503B7"/>
    <w:rsid w:val="00B5056F"/>
    <w:rsid w:val="00B5057F"/>
    <w:rsid w:val="00B5087E"/>
    <w:rsid w:val="00B50B0A"/>
    <w:rsid w:val="00B50B87"/>
    <w:rsid w:val="00B50C10"/>
    <w:rsid w:val="00B50F8C"/>
    <w:rsid w:val="00B5107B"/>
    <w:rsid w:val="00B51114"/>
    <w:rsid w:val="00B51235"/>
    <w:rsid w:val="00B5130A"/>
    <w:rsid w:val="00B517E0"/>
    <w:rsid w:val="00B518CC"/>
    <w:rsid w:val="00B51A66"/>
    <w:rsid w:val="00B51AB5"/>
    <w:rsid w:val="00B51ADB"/>
    <w:rsid w:val="00B51AF9"/>
    <w:rsid w:val="00B520DB"/>
    <w:rsid w:val="00B520EE"/>
    <w:rsid w:val="00B5220C"/>
    <w:rsid w:val="00B52235"/>
    <w:rsid w:val="00B524A3"/>
    <w:rsid w:val="00B5283A"/>
    <w:rsid w:val="00B529DD"/>
    <w:rsid w:val="00B52A2E"/>
    <w:rsid w:val="00B52D5B"/>
    <w:rsid w:val="00B52E7E"/>
    <w:rsid w:val="00B530CB"/>
    <w:rsid w:val="00B531DB"/>
    <w:rsid w:val="00B534BB"/>
    <w:rsid w:val="00B5364B"/>
    <w:rsid w:val="00B53754"/>
    <w:rsid w:val="00B53E5A"/>
    <w:rsid w:val="00B53FB4"/>
    <w:rsid w:val="00B5408D"/>
    <w:rsid w:val="00B54144"/>
    <w:rsid w:val="00B544A8"/>
    <w:rsid w:val="00B545BB"/>
    <w:rsid w:val="00B54638"/>
    <w:rsid w:val="00B54705"/>
    <w:rsid w:val="00B54955"/>
    <w:rsid w:val="00B54A86"/>
    <w:rsid w:val="00B54B4B"/>
    <w:rsid w:val="00B54B65"/>
    <w:rsid w:val="00B54B90"/>
    <w:rsid w:val="00B54C7A"/>
    <w:rsid w:val="00B54CE3"/>
    <w:rsid w:val="00B54CF1"/>
    <w:rsid w:val="00B54F70"/>
    <w:rsid w:val="00B5512A"/>
    <w:rsid w:val="00B55317"/>
    <w:rsid w:val="00B5537E"/>
    <w:rsid w:val="00B554A3"/>
    <w:rsid w:val="00B55621"/>
    <w:rsid w:val="00B55773"/>
    <w:rsid w:val="00B55A14"/>
    <w:rsid w:val="00B55BA5"/>
    <w:rsid w:val="00B55D6C"/>
    <w:rsid w:val="00B55DF8"/>
    <w:rsid w:val="00B55F40"/>
    <w:rsid w:val="00B56066"/>
    <w:rsid w:val="00B5614E"/>
    <w:rsid w:val="00B561C0"/>
    <w:rsid w:val="00B5626B"/>
    <w:rsid w:val="00B5633C"/>
    <w:rsid w:val="00B5667A"/>
    <w:rsid w:val="00B567B4"/>
    <w:rsid w:val="00B568D9"/>
    <w:rsid w:val="00B56AD2"/>
    <w:rsid w:val="00B56B06"/>
    <w:rsid w:val="00B56B1E"/>
    <w:rsid w:val="00B573D1"/>
    <w:rsid w:val="00B5749E"/>
    <w:rsid w:val="00B574B3"/>
    <w:rsid w:val="00B574C0"/>
    <w:rsid w:val="00B5769D"/>
    <w:rsid w:val="00B5786A"/>
    <w:rsid w:val="00B5791A"/>
    <w:rsid w:val="00B5791F"/>
    <w:rsid w:val="00B5799F"/>
    <w:rsid w:val="00B57B02"/>
    <w:rsid w:val="00B57E5D"/>
    <w:rsid w:val="00B60343"/>
    <w:rsid w:val="00B604AE"/>
    <w:rsid w:val="00B60526"/>
    <w:rsid w:val="00B607DA"/>
    <w:rsid w:val="00B6093E"/>
    <w:rsid w:val="00B609A0"/>
    <w:rsid w:val="00B60A2B"/>
    <w:rsid w:val="00B60A33"/>
    <w:rsid w:val="00B60AC7"/>
    <w:rsid w:val="00B60B46"/>
    <w:rsid w:val="00B60E65"/>
    <w:rsid w:val="00B610F7"/>
    <w:rsid w:val="00B61154"/>
    <w:rsid w:val="00B611A5"/>
    <w:rsid w:val="00B619F3"/>
    <w:rsid w:val="00B61A80"/>
    <w:rsid w:val="00B61ED7"/>
    <w:rsid w:val="00B61F66"/>
    <w:rsid w:val="00B6202E"/>
    <w:rsid w:val="00B620F6"/>
    <w:rsid w:val="00B6225D"/>
    <w:rsid w:val="00B62583"/>
    <w:rsid w:val="00B626D3"/>
    <w:rsid w:val="00B62746"/>
    <w:rsid w:val="00B628F2"/>
    <w:rsid w:val="00B62951"/>
    <w:rsid w:val="00B6299C"/>
    <w:rsid w:val="00B62A61"/>
    <w:rsid w:val="00B62B09"/>
    <w:rsid w:val="00B62B72"/>
    <w:rsid w:val="00B62C9B"/>
    <w:rsid w:val="00B62CD3"/>
    <w:rsid w:val="00B62D54"/>
    <w:rsid w:val="00B62FE8"/>
    <w:rsid w:val="00B632A1"/>
    <w:rsid w:val="00B632DD"/>
    <w:rsid w:val="00B6330B"/>
    <w:rsid w:val="00B633B2"/>
    <w:rsid w:val="00B635E1"/>
    <w:rsid w:val="00B63742"/>
    <w:rsid w:val="00B637D2"/>
    <w:rsid w:val="00B63873"/>
    <w:rsid w:val="00B639AD"/>
    <w:rsid w:val="00B63A21"/>
    <w:rsid w:val="00B63A85"/>
    <w:rsid w:val="00B63C7B"/>
    <w:rsid w:val="00B64065"/>
    <w:rsid w:val="00B6426C"/>
    <w:rsid w:val="00B64727"/>
    <w:rsid w:val="00B64856"/>
    <w:rsid w:val="00B64990"/>
    <w:rsid w:val="00B64DAC"/>
    <w:rsid w:val="00B6517D"/>
    <w:rsid w:val="00B65400"/>
    <w:rsid w:val="00B65495"/>
    <w:rsid w:val="00B65822"/>
    <w:rsid w:val="00B6589B"/>
    <w:rsid w:val="00B659D6"/>
    <w:rsid w:val="00B65FA9"/>
    <w:rsid w:val="00B6600C"/>
    <w:rsid w:val="00B66063"/>
    <w:rsid w:val="00B661D1"/>
    <w:rsid w:val="00B66356"/>
    <w:rsid w:val="00B663D6"/>
    <w:rsid w:val="00B664D3"/>
    <w:rsid w:val="00B665A3"/>
    <w:rsid w:val="00B66672"/>
    <w:rsid w:val="00B6679F"/>
    <w:rsid w:val="00B66D9F"/>
    <w:rsid w:val="00B66F45"/>
    <w:rsid w:val="00B67059"/>
    <w:rsid w:val="00B672CF"/>
    <w:rsid w:val="00B678F0"/>
    <w:rsid w:val="00B6794A"/>
    <w:rsid w:val="00B67A23"/>
    <w:rsid w:val="00B67A61"/>
    <w:rsid w:val="00B67ACE"/>
    <w:rsid w:val="00B67AD7"/>
    <w:rsid w:val="00B67D16"/>
    <w:rsid w:val="00B67D56"/>
    <w:rsid w:val="00B67E11"/>
    <w:rsid w:val="00B70138"/>
    <w:rsid w:val="00B701B3"/>
    <w:rsid w:val="00B701FC"/>
    <w:rsid w:val="00B70208"/>
    <w:rsid w:val="00B70262"/>
    <w:rsid w:val="00B702BA"/>
    <w:rsid w:val="00B7030B"/>
    <w:rsid w:val="00B7037D"/>
    <w:rsid w:val="00B70428"/>
    <w:rsid w:val="00B7056F"/>
    <w:rsid w:val="00B70615"/>
    <w:rsid w:val="00B70631"/>
    <w:rsid w:val="00B70870"/>
    <w:rsid w:val="00B70A19"/>
    <w:rsid w:val="00B70AB2"/>
    <w:rsid w:val="00B70D11"/>
    <w:rsid w:val="00B71045"/>
    <w:rsid w:val="00B713B4"/>
    <w:rsid w:val="00B71410"/>
    <w:rsid w:val="00B7148D"/>
    <w:rsid w:val="00B7155C"/>
    <w:rsid w:val="00B71718"/>
    <w:rsid w:val="00B71C82"/>
    <w:rsid w:val="00B71CA0"/>
    <w:rsid w:val="00B71CF6"/>
    <w:rsid w:val="00B71ED4"/>
    <w:rsid w:val="00B72023"/>
    <w:rsid w:val="00B72106"/>
    <w:rsid w:val="00B7216B"/>
    <w:rsid w:val="00B7225B"/>
    <w:rsid w:val="00B72726"/>
    <w:rsid w:val="00B7299C"/>
    <w:rsid w:val="00B729DA"/>
    <w:rsid w:val="00B72A44"/>
    <w:rsid w:val="00B72B5C"/>
    <w:rsid w:val="00B72CF0"/>
    <w:rsid w:val="00B72DE3"/>
    <w:rsid w:val="00B72E8E"/>
    <w:rsid w:val="00B72EE9"/>
    <w:rsid w:val="00B73067"/>
    <w:rsid w:val="00B732A7"/>
    <w:rsid w:val="00B73866"/>
    <w:rsid w:val="00B738A9"/>
    <w:rsid w:val="00B73983"/>
    <w:rsid w:val="00B73BBB"/>
    <w:rsid w:val="00B73C61"/>
    <w:rsid w:val="00B73C77"/>
    <w:rsid w:val="00B73CBB"/>
    <w:rsid w:val="00B73E75"/>
    <w:rsid w:val="00B7402C"/>
    <w:rsid w:val="00B74036"/>
    <w:rsid w:val="00B74149"/>
    <w:rsid w:val="00B74489"/>
    <w:rsid w:val="00B7458F"/>
    <w:rsid w:val="00B74612"/>
    <w:rsid w:val="00B7464A"/>
    <w:rsid w:val="00B7471D"/>
    <w:rsid w:val="00B74997"/>
    <w:rsid w:val="00B74C7A"/>
    <w:rsid w:val="00B75050"/>
    <w:rsid w:val="00B751D5"/>
    <w:rsid w:val="00B75316"/>
    <w:rsid w:val="00B75420"/>
    <w:rsid w:val="00B754FE"/>
    <w:rsid w:val="00B75656"/>
    <w:rsid w:val="00B7585B"/>
    <w:rsid w:val="00B75890"/>
    <w:rsid w:val="00B7592D"/>
    <w:rsid w:val="00B75A85"/>
    <w:rsid w:val="00B75B50"/>
    <w:rsid w:val="00B75EDE"/>
    <w:rsid w:val="00B760FD"/>
    <w:rsid w:val="00B76153"/>
    <w:rsid w:val="00B76198"/>
    <w:rsid w:val="00B76203"/>
    <w:rsid w:val="00B76415"/>
    <w:rsid w:val="00B7664D"/>
    <w:rsid w:val="00B76713"/>
    <w:rsid w:val="00B76A30"/>
    <w:rsid w:val="00B76AFF"/>
    <w:rsid w:val="00B76D99"/>
    <w:rsid w:val="00B76E27"/>
    <w:rsid w:val="00B77165"/>
    <w:rsid w:val="00B77210"/>
    <w:rsid w:val="00B77648"/>
    <w:rsid w:val="00B779D3"/>
    <w:rsid w:val="00B77A4B"/>
    <w:rsid w:val="00B77A7B"/>
    <w:rsid w:val="00B77DF1"/>
    <w:rsid w:val="00B77DF2"/>
    <w:rsid w:val="00B77FA4"/>
    <w:rsid w:val="00B80039"/>
    <w:rsid w:val="00B80071"/>
    <w:rsid w:val="00B8032F"/>
    <w:rsid w:val="00B8056D"/>
    <w:rsid w:val="00B80692"/>
    <w:rsid w:val="00B80757"/>
    <w:rsid w:val="00B80813"/>
    <w:rsid w:val="00B80951"/>
    <w:rsid w:val="00B80A8B"/>
    <w:rsid w:val="00B80DF5"/>
    <w:rsid w:val="00B80F15"/>
    <w:rsid w:val="00B81034"/>
    <w:rsid w:val="00B81064"/>
    <w:rsid w:val="00B81206"/>
    <w:rsid w:val="00B81245"/>
    <w:rsid w:val="00B814B7"/>
    <w:rsid w:val="00B81555"/>
    <w:rsid w:val="00B8176E"/>
    <w:rsid w:val="00B81860"/>
    <w:rsid w:val="00B81A49"/>
    <w:rsid w:val="00B81D4B"/>
    <w:rsid w:val="00B81D5E"/>
    <w:rsid w:val="00B81E3E"/>
    <w:rsid w:val="00B82063"/>
    <w:rsid w:val="00B822F5"/>
    <w:rsid w:val="00B82371"/>
    <w:rsid w:val="00B82560"/>
    <w:rsid w:val="00B82919"/>
    <w:rsid w:val="00B82A26"/>
    <w:rsid w:val="00B82A2E"/>
    <w:rsid w:val="00B82BA6"/>
    <w:rsid w:val="00B82C99"/>
    <w:rsid w:val="00B8315A"/>
    <w:rsid w:val="00B833B8"/>
    <w:rsid w:val="00B83457"/>
    <w:rsid w:val="00B834C1"/>
    <w:rsid w:val="00B83589"/>
    <w:rsid w:val="00B83860"/>
    <w:rsid w:val="00B83865"/>
    <w:rsid w:val="00B8386E"/>
    <w:rsid w:val="00B83920"/>
    <w:rsid w:val="00B83C3C"/>
    <w:rsid w:val="00B83CFD"/>
    <w:rsid w:val="00B8430E"/>
    <w:rsid w:val="00B8445C"/>
    <w:rsid w:val="00B848FE"/>
    <w:rsid w:val="00B84987"/>
    <w:rsid w:val="00B84ABD"/>
    <w:rsid w:val="00B84B85"/>
    <w:rsid w:val="00B84C32"/>
    <w:rsid w:val="00B84F18"/>
    <w:rsid w:val="00B8571D"/>
    <w:rsid w:val="00B8579A"/>
    <w:rsid w:val="00B858C4"/>
    <w:rsid w:val="00B85A09"/>
    <w:rsid w:val="00B85CEF"/>
    <w:rsid w:val="00B85E69"/>
    <w:rsid w:val="00B85F7B"/>
    <w:rsid w:val="00B862D1"/>
    <w:rsid w:val="00B86478"/>
    <w:rsid w:val="00B8665A"/>
    <w:rsid w:val="00B867E6"/>
    <w:rsid w:val="00B86B60"/>
    <w:rsid w:val="00B870C8"/>
    <w:rsid w:val="00B875E4"/>
    <w:rsid w:val="00B87763"/>
    <w:rsid w:val="00B87AA9"/>
    <w:rsid w:val="00B87CA5"/>
    <w:rsid w:val="00B87CD6"/>
    <w:rsid w:val="00B87D58"/>
    <w:rsid w:val="00B87EAF"/>
    <w:rsid w:val="00B90077"/>
    <w:rsid w:val="00B900A1"/>
    <w:rsid w:val="00B9018F"/>
    <w:rsid w:val="00B90228"/>
    <w:rsid w:val="00B90467"/>
    <w:rsid w:val="00B904E6"/>
    <w:rsid w:val="00B9053C"/>
    <w:rsid w:val="00B9060B"/>
    <w:rsid w:val="00B90673"/>
    <w:rsid w:val="00B9089C"/>
    <w:rsid w:val="00B90972"/>
    <w:rsid w:val="00B90A38"/>
    <w:rsid w:val="00B90D59"/>
    <w:rsid w:val="00B90FDB"/>
    <w:rsid w:val="00B912ED"/>
    <w:rsid w:val="00B9138A"/>
    <w:rsid w:val="00B913BB"/>
    <w:rsid w:val="00B913C5"/>
    <w:rsid w:val="00B915A2"/>
    <w:rsid w:val="00B915DC"/>
    <w:rsid w:val="00B916F6"/>
    <w:rsid w:val="00B9173A"/>
    <w:rsid w:val="00B91790"/>
    <w:rsid w:val="00B91973"/>
    <w:rsid w:val="00B91B57"/>
    <w:rsid w:val="00B91C62"/>
    <w:rsid w:val="00B91D57"/>
    <w:rsid w:val="00B91EC3"/>
    <w:rsid w:val="00B91ECA"/>
    <w:rsid w:val="00B91F22"/>
    <w:rsid w:val="00B922C7"/>
    <w:rsid w:val="00B92352"/>
    <w:rsid w:val="00B923CB"/>
    <w:rsid w:val="00B9240D"/>
    <w:rsid w:val="00B92721"/>
    <w:rsid w:val="00B9280A"/>
    <w:rsid w:val="00B929CF"/>
    <w:rsid w:val="00B93189"/>
    <w:rsid w:val="00B931A2"/>
    <w:rsid w:val="00B932C1"/>
    <w:rsid w:val="00B93396"/>
    <w:rsid w:val="00B9345E"/>
    <w:rsid w:val="00B935C5"/>
    <w:rsid w:val="00B937EF"/>
    <w:rsid w:val="00B93935"/>
    <w:rsid w:val="00B93970"/>
    <w:rsid w:val="00B93A6E"/>
    <w:rsid w:val="00B93ADA"/>
    <w:rsid w:val="00B93BEC"/>
    <w:rsid w:val="00B93D28"/>
    <w:rsid w:val="00B94008"/>
    <w:rsid w:val="00B943BD"/>
    <w:rsid w:val="00B94480"/>
    <w:rsid w:val="00B94498"/>
    <w:rsid w:val="00B9481F"/>
    <w:rsid w:val="00B94993"/>
    <w:rsid w:val="00B94BBF"/>
    <w:rsid w:val="00B94BE0"/>
    <w:rsid w:val="00B95034"/>
    <w:rsid w:val="00B951DC"/>
    <w:rsid w:val="00B954AB"/>
    <w:rsid w:val="00B9571B"/>
    <w:rsid w:val="00B95784"/>
    <w:rsid w:val="00B95AB6"/>
    <w:rsid w:val="00B95AE9"/>
    <w:rsid w:val="00B95BFC"/>
    <w:rsid w:val="00B96167"/>
    <w:rsid w:val="00B9658E"/>
    <w:rsid w:val="00B965A5"/>
    <w:rsid w:val="00B96622"/>
    <w:rsid w:val="00B969D7"/>
    <w:rsid w:val="00B969F7"/>
    <w:rsid w:val="00B96A0E"/>
    <w:rsid w:val="00B96C5D"/>
    <w:rsid w:val="00B96CE4"/>
    <w:rsid w:val="00B96DFE"/>
    <w:rsid w:val="00B96E5A"/>
    <w:rsid w:val="00B972A0"/>
    <w:rsid w:val="00B972E3"/>
    <w:rsid w:val="00B97527"/>
    <w:rsid w:val="00B975C7"/>
    <w:rsid w:val="00B975F4"/>
    <w:rsid w:val="00B97673"/>
    <w:rsid w:val="00B97823"/>
    <w:rsid w:val="00B97852"/>
    <w:rsid w:val="00B97991"/>
    <w:rsid w:val="00B97C13"/>
    <w:rsid w:val="00B97EA4"/>
    <w:rsid w:val="00BA0244"/>
    <w:rsid w:val="00BA02A2"/>
    <w:rsid w:val="00BA0312"/>
    <w:rsid w:val="00BA0427"/>
    <w:rsid w:val="00BA0562"/>
    <w:rsid w:val="00BA08AF"/>
    <w:rsid w:val="00BA0906"/>
    <w:rsid w:val="00BA0A48"/>
    <w:rsid w:val="00BA0AE3"/>
    <w:rsid w:val="00BA0BB9"/>
    <w:rsid w:val="00BA0C8A"/>
    <w:rsid w:val="00BA0D0C"/>
    <w:rsid w:val="00BA0DE7"/>
    <w:rsid w:val="00BA0E14"/>
    <w:rsid w:val="00BA0E1B"/>
    <w:rsid w:val="00BA112F"/>
    <w:rsid w:val="00BA11F7"/>
    <w:rsid w:val="00BA121E"/>
    <w:rsid w:val="00BA13E5"/>
    <w:rsid w:val="00BA17E6"/>
    <w:rsid w:val="00BA1845"/>
    <w:rsid w:val="00BA189B"/>
    <w:rsid w:val="00BA197E"/>
    <w:rsid w:val="00BA1AE3"/>
    <w:rsid w:val="00BA1F21"/>
    <w:rsid w:val="00BA2172"/>
    <w:rsid w:val="00BA24D5"/>
    <w:rsid w:val="00BA26B3"/>
    <w:rsid w:val="00BA26DD"/>
    <w:rsid w:val="00BA2855"/>
    <w:rsid w:val="00BA2ADD"/>
    <w:rsid w:val="00BA2CA4"/>
    <w:rsid w:val="00BA2D26"/>
    <w:rsid w:val="00BA3046"/>
    <w:rsid w:val="00BA307E"/>
    <w:rsid w:val="00BA31FD"/>
    <w:rsid w:val="00BA33DF"/>
    <w:rsid w:val="00BA37EF"/>
    <w:rsid w:val="00BA3C8D"/>
    <w:rsid w:val="00BA3D76"/>
    <w:rsid w:val="00BA3DA8"/>
    <w:rsid w:val="00BA4066"/>
    <w:rsid w:val="00BA40D3"/>
    <w:rsid w:val="00BA47B3"/>
    <w:rsid w:val="00BA480E"/>
    <w:rsid w:val="00BA4905"/>
    <w:rsid w:val="00BA4AC5"/>
    <w:rsid w:val="00BA4C56"/>
    <w:rsid w:val="00BA4F19"/>
    <w:rsid w:val="00BA519E"/>
    <w:rsid w:val="00BA52F8"/>
    <w:rsid w:val="00BA552A"/>
    <w:rsid w:val="00BA56A2"/>
    <w:rsid w:val="00BA5799"/>
    <w:rsid w:val="00BA5990"/>
    <w:rsid w:val="00BA5D9F"/>
    <w:rsid w:val="00BA5E70"/>
    <w:rsid w:val="00BA62E6"/>
    <w:rsid w:val="00BA6724"/>
    <w:rsid w:val="00BA6736"/>
    <w:rsid w:val="00BA676A"/>
    <w:rsid w:val="00BA6ADF"/>
    <w:rsid w:val="00BA6C06"/>
    <w:rsid w:val="00BA6C0D"/>
    <w:rsid w:val="00BA7BEF"/>
    <w:rsid w:val="00BA7C16"/>
    <w:rsid w:val="00BA7DE3"/>
    <w:rsid w:val="00BA7E1E"/>
    <w:rsid w:val="00BA7F37"/>
    <w:rsid w:val="00BB009A"/>
    <w:rsid w:val="00BB0177"/>
    <w:rsid w:val="00BB0553"/>
    <w:rsid w:val="00BB069A"/>
    <w:rsid w:val="00BB06F7"/>
    <w:rsid w:val="00BB0862"/>
    <w:rsid w:val="00BB08B4"/>
    <w:rsid w:val="00BB0AA3"/>
    <w:rsid w:val="00BB0BE0"/>
    <w:rsid w:val="00BB0DC4"/>
    <w:rsid w:val="00BB104A"/>
    <w:rsid w:val="00BB1164"/>
    <w:rsid w:val="00BB1210"/>
    <w:rsid w:val="00BB1456"/>
    <w:rsid w:val="00BB168D"/>
    <w:rsid w:val="00BB1846"/>
    <w:rsid w:val="00BB19D3"/>
    <w:rsid w:val="00BB1EB9"/>
    <w:rsid w:val="00BB1ED8"/>
    <w:rsid w:val="00BB2117"/>
    <w:rsid w:val="00BB2207"/>
    <w:rsid w:val="00BB2287"/>
    <w:rsid w:val="00BB231F"/>
    <w:rsid w:val="00BB2448"/>
    <w:rsid w:val="00BB265C"/>
    <w:rsid w:val="00BB269C"/>
    <w:rsid w:val="00BB273D"/>
    <w:rsid w:val="00BB2A59"/>
    <w:rsid w:val="00BB2C98"/>
    <w:rsid w:val="00BB2CB0"/>
    <w:rsid w:val="00BB2CDC"/>
    <w:rsid w:val="00BB2DC3"/>
    <w:rsid w:val="00BB2F33"/>
    <w:rsid w:val="00BB2FC7"/>
    <w:rsid w:val="00BB3093"/>
    <w:rsid w:val="00BB3476"/>
    <w:rsid w:val="00BB35B0"/>
    <w:rsid w:val="00BB375C"/>
    <w:rsid w:val="00BB3760"/>
    <w:rsid w:val="00BB388D"/>
    <w:rsid w:val="00BB38A1"/>
    <w:rsid w:val="00BB3B37"/>
    <w:rsid w:val="00BB3D1C"/>
    <w:rsid w:val="00BB45E2"/>
    <w:rsid w:val="00BB4606"/>
    <w:rsid w:val="00BB4A2B"/>
    <w:rsid w:val="00BB4A42"/>
    <w:rsid w:val="00BB4A84"/>
    <w:rsid w:val="00BB4B63"/>
    <w:rsid w:val="00BB4B85"/>
    <w:rsid w:val="00BB4C62"/>
    <w:rsid w:val="00BB4DB2"/>
    <w:rsid w:val="00BB4DFA"/>
    <w:rsid w:val="00BB51E4"/>
    <w:rsid w:val="00BB5487"/>
    <w:rsid w:val="00BB54DC"/>
    <w:rsid w:val="00BB5503"/>
    <w:rsid w:val="00BB5509"/>
    <w:rsid w:val="00BB5B58"/>
    <w:rsid w:val="00BB5B5F"/>
    <w:rsid w:val="00BB5E2B"/>
    <w:rsid w:val="00BB5E77"/>
    <w:rsid w:val="00BB63B6"/>
    <w:rsid w:val="00BB6715"/>
    <w:rsid w:val="00BB6AD1"/>
    <w:rsid w:val="00BB6B5D"/>
    <w:rsid w:val="00BB6CB0"/>
    <w:rsid w:val="00BB6DC1"/>
    <w:rsid w:val="00BB6ED5"/>
    <w:rsid w:val="00BB6F0A"/>
    <w:rsid w:val="00BB7461"/>
    <w:rsid w:val="00BB760E"/>
    <w:rsid w:val="00BB76ED"/>
    <w:rsid w:val="00BB796F"/>
    <w:rsid w:val="00BB7DCA"/>
    <w:rsid w:val="00BB7EDB"/>
    <w:rsid w:val="00BB7F08"/>
    <w:rsid w:val="00BB7FDA"/>
    <w:rsid w:val="00BB7FE7"/>
    <w:rsid w:val="00BC0198"/>
    <w:rsid w:val="00BC01D8"/>
    <w:rsid w:val="00BC0281"/>
    <w:rsid w:val="00BC0488"/>
    <w:rsid w:val="00BC0B48"/>
    <w:rsid w:val="00BC0BAD"/>
    <w:rsid w:val="00BC0BEE"/>
    <w:rsid w:val="00BC0CA6"/>
    <w:rsid w:val="00BC0D95"/>
    <w:rsid w:val="00BC0E80"/>
    <w:rsid w:val="00BC0FA9"/>
    <w:rsid w:val="00BC101F"/>
    <w:rsid w:val="00BC10FA"/>
    <w:rsid w:val="00BC11B5"/>
    <w:rsid w:val="00BC1246"/>
    <w:rsid w:val="00BC19C5"/>
    <w:rsid w:val="00BC1B3B"/>
    <w:rsid w:val="00BC1BB4"/>
    <w:rsid w:val="00BC1BF9"/>
    <w:rsid w:val="00BC1D53"/>
    <w:rsid w:val="00BC201E"/>
    <w:rsid w:val="00BC2055"/>
    <w:rsid w:val="00BC21DA"/>
    <w:rsid w:val="00BC2207"/>
    <w:rsid w:val="00BC2265"/>
    <w:rsid w:val="00BC2341"/>
    <w:rsid w:val="00BC2345"/>
    <w:rsid w:val="00BC243E"/>
    <w:rsid w:val="00BC2524"/>
    <w:rsid w:val="00BC27A7"/>
    <w:rsid w:val="00BC2E12"/>
    <w:rsid w:val="00BC2E41"/>
    <w:rsid w:val="00BC3321"/>
    <w:rsid w:val="00BC36A3"/>
    <w:rsid w:val="00BC3714"/>
    <w:rsid w:val="00BC382A"/>
    <w:rsid w:val="00BC3838"/>
    <w:rsid w:val="00BC3854"/>
    <w:rsid w:val="00BC38C6"/>
    <w:rsid w:val="00BC3A9D"/>
    <w:rsid w:val="00BC3DEC"/>
    <w:rsid w:val="00BC41B2"/>
    <w:rsid w:val="00BC4326"/>
    <w:rsid w:val="00BC4441"/>
    <w:rsid w:val="00BC448D"/>
    <w:rsid w:val="00BC464A"/>
    <w:rsid w:val="00BC46BE"/>
    <w:rsid w:val="00BC4736"/>
    <w:rsid w:val="00BC47DF"/>
    <w:rsid w:val="00BC4B50"/>
    <w:rsid w:val="00BC4C16"/>
    <w:rsid w:val="00BC4C57"/>
    <w:rsid w:val="00BC4E1A"/>
    <w:rsid w:val="00BC4F20"/>
    <w:rsid w:val="00BC5098"/>
    <w:rsid w:val="00BC50CB"/>
    <w:rsid w:val="00BC5103"/>
    <w:rsid w:val="00BC53E0"/>
    <w:rsid w:val="00BC54DD"/>
    <w:rsid w:val="00BC5598"/>
    <w:rsid w:val="00BC5864"/>
    <w:rsid w:val="00BC5A4B"/>
    <w:rsid w:val="00BC5B47"/>
    <w:rsid w:val="00BC5D28"/>
    <w:rsid w:val="00BC5DE8"/>
    <w:rsid w:val="00BC5EAA"/>
    <w:rsid w:val="00BC646E"/>
    <w:rsid w:val="00BC6505"/>
    <w:rsid w:val="00BC6516"/>
    <w:rsid w:val="00BC6692"/>
    <w:rsid w:val="00BC678B"/>
    <w:rsid w:val="00BC6790"/>
    <w:rsid w:val="00BC6840"/>
    <w:rsid w:val="00BC6885"/>
    <w:rsid w:val="00BC6B76"/>
    <w:rsid w:val="00BC6BE5"/>
    <w:rsid w:val="00BC6D19"/>
    <w:rsid w:val="00BC6E81"/>
    <w:rsid w:val="00BC6E8D"/>
    <w:rsid w:val="00BC6F9A"/>
    <w:rsid w:val="00BC7190"/>
    <w:rsid w:val="00BC71E5"/>
    <w:rsid w:val="00BC7865"/>
    <w:rsid w:val="00BC7910"/>
    <w:rsid w:val="00BC7935"/>
    <w:rsid w:val="00BC7A5F"/>
    <w:rsid w:val="00BC7D08"/>
    <w:rsid w:val="00BC7D25"/>
    <w:rsid w:val="00BC7D30"/>
    <w:rsid w:val="00BC7E8F"/>
    <w:rsid w:val="00BC7EF1"/>
    <w:rsid w:val="00BD0295"/>
    <w:rsid w:val="00BD0603"/>
    <w:rsid w:val="00BD0688"/>
    <w:rsid w:val="00BD079D"/>
    <w:rsid w:val="00BD08B8"/>
    <w:rsid w:val="00BD0CC4"/>
    <w:rsid w:val="00BD0DCC"/>
    <w:rsid w:val="00BD0E84"/>
    <w:rsid w:val="00BD11C5"/>
    <w:rsid w:val="00BD15BA"/>
    <w:rsid w:val="00BD15F1"/>
    <w:rsid w:val="00BD185C"/>
    <w:rsid w:val="00BD1A8F"/>
    <w:rsid w:val="00BD1D22"/>
    <w:rsid w:val="00BD1F90"/>
    <w:rsid w:val="00BD1FAC"/>
    <w:rsid w:val="00BD1FC4"/>
    <w:rsid w:val="00BD2207"/>
    <w:rsid w:val="00BD22F8"/>
    <w:rsid w:val="00BD2D23"/>
    <w:rsid w:val="00BD2FA7"/>
    <w:rsid w:val="00BD31AA"/>
    <w:rsid w:val="00BD3620"/>
    <w:rsid w:val="00BD3D2D"/>
    <w:rsid w:val="00BD3FE2"/>
    <w:rsid w:val="00BD42DE"/>
    <w:rsid w:val="00BD4892"/>
    <w:rsid w:val="00BD49B3"/>
    <w:rsid w:val="00BD4BD1"/>
    <w:rsid w:val="00BD4BF7"/>
    <w:rsid w:val="00BD4F3E"/>
    <w:rsid w:val="00BD4F97"/>
    <w:rsid w:val="00BD5057"/>
    <w:rsid w:val="00BD5365"/>
    <w:rsid w:val="00BD55C1"/>
    <w:rsid w:val="00BD55DF"/>
    <w:rsid w:val="00BD5914"/>
    <w:rsid w:val="00BD5A0F"/>
    <w:rsid w:val="00BD5A1E"/>
    <w:rsid w:val="00BD5A70"/>
    <w:rsid w:val="00BD5AD3"/>
    <w:rsid w:val="00BD5C4E"/>
    <w:rsid w:val="00BD5C60"/>
    <w:rsid w:val="00BD5C73"/>
    <w:rsid w:val="00BD5CD1"/>
    <w:rsid w:val="00BD5D11"/>
    <w:rsid w:val="00BD5DE4"/>
    <w:rsid w:val="00BD5E1A"/>
    <w:rsid w:val="00BD5E40"/>
    <w:rsid w:val="00BD5E4B"/>
    <w:rsid w:val="00BD60DB"/>
    <w:rsid w:val="00BD621C"/>
    <w:rsid w:val="00BD62FC"/>
    <w:rsid w:val="00BD634C"/>
    <w:rsid w:val="00BD641F"/>
    <w:rsid w:val="00BD6454"/>
    <w:rsid w:val="00BD6477"/>
    <w:rsid w:val="00BD660B"/>
    <w:rsid w:val="00BD6636"/>
    <w:rsid w:val="00BD691E"/>
    <w:rsid w:val="00BD6B73"/>
    <w:rsid w:val="00BD6BBE"/>
    <w:rsid w:val="00BD6E14"/>
    <w:rsid w:val="00BD6EF5"/>
    <w:rsid w:val="00BD6F91"/>
    <w:rsid w:val="00BD70A5"/>
    <w:rsid w:val="00BD7466"/>
    <w:rsid w:val="00BD74B5"/>
    <w:rsid w:val="00BD751E"/>
    <w:rsid w:val="00BD7581"/>
    <w:rsid w:val="00BD7652"/>
    <w:rsid w:val="00BD79E1"/>
    <w:rsid w:val="00BD7DB5"/>
    <w:rsid w:val="00BE0082"/>
    <w:rsid w:val="00BE0093"/>
    <w:rsid w:val="00BE026C"/>
    <w:rsid w:val="00BE063F"/>
    <w:rsid w:val="00BE088B"/>
    <w:rsid w:val="00BE0A62"/>
    <w:rsid w:val="00BE0A72"/>
    <w:rsid w:val="00BE0AA4"/>
    <w:rsid w:val="00BE0D3B"/>
    <w:rsid w:val="00BE1082"/>
    <w:rsid w:val="00BE16E2"/>
    <w:rsid w:val="00BE1710"/>
    <w:rsid w:val="00BE1888"/>
    <w:rsid w:val="00BE190B"/>
    <w:rsid w:val="00BE1A02"/>
    <w:rsid w:val="00BE1ECB"/>
    <w:rsid w:val="00BE21FC"/>
    <w:rsid w:val="00BE2225"/>
    <w:rsid w:val="00BE239C"/>
    <w:rsid w:val="00BE239E"/>
    <w:rsid w:val="00BE24FA"/>
    <w:rsid w:val="00BE251B"/>
    <w:rsid w:val="00BE259B"/>
    <w:rsid w:val="00BE3151"/>
    <w:rsid w:val="00BE35EB"/>
    <w:rsid w:val="00BE3711"/>
    <w:rsid w:val="00BE3A51"/>
    <w:rsid w:val="00BE3C1E"/>
    <w:rsid w:val="00BE3D0F"/>
    <w:rsid w:val="00BE3EF9"/>
    <w:rsid w:val="00BE3F13"/>
    <w:rsid w:val="00BE3FAF"/>
    <w:rsid w:val="00BE41E6"/>
    <w:rsid w:val="00BE45F0"/>
    <w:rsid w:val="00BE4619"/>
    <w:rsid w:val="00BE47F4"/>
    <w:rsid w:val="00BE49AC"/>
    <w:rsid w:val="00BE4A04"/>
    <w:rsid w:val="00BE4D8E"/>
    <w:rsid w:val="00BE4E62"/>
    <w:rsid w:val="00BE4EF0"/>
    <w:rsid w:val="00BE5162"/>
    <w:rsid w:val="00BE52FF"/>
    <w:rsid w:val="00BE5321"/>
    <w:rsid w:val="00BE5366"/>
    <w:rsid w:val="00BE53DA"/>
    <w:rsid w:val="00BE5512"/>
    <w:rsid w:val="00BE5788"/>
    <w:rsid w:val="00BE59F9"/>
    <w:rsid w:val="00BE5D77"/>
    <w:rsid w:val="00BE5D97"/>
    <w:rsid w:val="00BE5E94"/>
    <w:rsid w:val="00BE5F4F"/>
    <w:rsid w:val="00BE5FF4"/>
    <w:rsid w:val="00BE64B3"/>
    <w:rsid w:val="00BE6742"/>
    <w:rsid w:val="00BE67BA"/>
    <w:rsid w:val="00BE6C14"/>
    <w:rsid w:val="00BE6D4B"/>
    <w:rsid w:val="00BE6F54"/>
    <w:rsid w:val="00BE70DC"/>
    <w:rsid w:val="00BE714B"/>
    <w:rsid w:val="00BE71FA"/>
    <w:rsid w:val="00BE7227"/>
    <w:rsid w:val="00BE73CF"/>
    <w:rsid w:val="00BE7522"/>
    <w:rsid w:val="00BE7AF1"/>
    <w:rsid w:val="00BE7C51"/>
    <w:rsid w:val="00BE7D6C"/>
    <w:rsid w:val="00BE7E33"/>
    <w:rsid w:val="00BE7F22"/>
    <w:rsid w:val="00BE7FD7"/>
    <w:rsid w:val="00BF004A"/>
    <w:rsid w:val="00BF00C9"/>
    <w:rsid w:val="00BF00FB"/>
    <w:rsid w:val="00BF0385"/>
    <w:rsid w:val="00BF0403"/>
    <w:rsid w:val="00BF04CD"/>
    <w:rsid w:val="00BF0640"/>
    <w:rsid w:val="00BF0724"/>
    <w:rsid w:val="00BF08EC"/>
    <w:rsid w:val="00BF0C3E"/>
    <w:rsid w:val="00BF0C67"/>
    <w:rsid w:val="00BF0F65"/>
    <w:rsid w:val="00BF1587"/>
    <w:rsid w:val="00BF16B2"/>
    <w:rsid w:val="00BF1848"/>
    <w:rsid w:val="00BF1A62"/>
    <w:rsid w:val="00BF1AC2"/>
    <w:rsid w:val="00BF1CEC"/>
    <w:rsid w:val="00BF2162"/>
    <w:rsid w:val="00BF2269"/>
    <w:rsid w:val="00BF249C"/>
    <w:rsid w:val="00BF24CC"/>
    <w:rsid w:val="00BF2689"/>
    <w:rsid w:val="00BF2752"/>
    <w:rsid w:val="00BF29C8"/>
    <w:rsid w:val="00BF2BBD"/>
    <w:rsid w:val="00BF2E73"/>
    <w:rsid w:val="00BF2EA1"/>
    <w:rsid w:val="00BF311B"/>
    <w:rsid w:val="00BF317D"/>
    <w:rsid w:val="00BF3330"/>
    <w:rsid w:val="00BF35B6"/>
    <w:rsid w:val="00BF3927"/>
    <w:rsid w:val="00BF3C9A"/>
    <w:rsid w:val="00BF3FF8"/>
    <w:rsid w:val="00BF40EC"/>
    <w:rsid w:val="00BF4165"/>
    <w:rsid w:val="00BF44C9"/>
    <w:rsid w:val="00BF452B"/>
    <w:rsid w:val="00BF4551"/>
    <w:rsid w:val="00BF4A39"/>
    <w:rsid w:val="00BF4DA1"/>
    <w:rsid w:val="00BF4E29"/>
    <w:rsid w:val="00BF4FE4"/>
    <w:rsid w:val="00BF5200"/>
    <w:rsid w:val="00BF5318"/>
    <w:rsid w:val="00BF5326"/>
    <w:rsid w:val="00BF5383"/>
    <w:rsid w:val="00BF56C4"/>
    <w:rsid w:val="00BF56D8"/>
    <w:rsid w:val="00BF576F"/>
    <w:rsid w:val="00BF5D00"/>
    <w:rsid w:val="00BF5D16"/>
    <w:rsid w:val="00BF5ED1"/>
    <w:rsid w:val="00BF60C8"/>
    <w:rsid w:val="00BF648D"/>
    <w:rsid w:val="00BF65BC"/>
    <w:rsid w:val="00BF661E"/>
    <w:rsid w:val="00BF6C07"/>
    <w:rsid w:val="00BF6CDE"/>
    <w:rsid w:val="00BF6E3E"/>
    <w:rsid w:val="00BF6F0F"/>
    <w:rsid w:val="00BF707E"/>
    <w:rsid w:val="00BF7275"/>
    <w:rsid w:val="00BF728E"/>
    <w:rsid w:val="00BF74B4"/>
    <w:rsid w:val="00BF751A"/>
    <w:rsid w:val="00BF7735"/>
    <w:rsid w:val="00BF7C45"/>
    <w:rsid w:val="00BF7D67"/>
    <w:rsid w:val="00BF7E9E"/>
    <w:rsid w:val="00BF7EE8"/>
    <w:rsid w:val="00C00088"/>
    <w:rsid w:val="00C000FF"/>
    <w:rsid w:val="00C0020D"/>
    <w:rsid w:val="00C004A6"/>
    <w:rsid w:val="00C009BB"/>
    <w:rsid w:val="00C00A1E"/>
    <w:rsid w:val="00C00A6A"/>
    <w:rsid w:val="00C00E81"/>
    <w:rsid w:val="00C00F87"/>
    <w:rsid w:val="00C01187"/>
    <w:rsid w:val="00C01C5F"/>
    <w:rsid w:val="00C01F70"/>
    <w:rsid w:val="00C02222"/>
    <w:rsid w:val="00C022CA"/>
    <w:rsid w:val="00C02332"/>
    <w:rsid w:val="00C02404"/>
    <w:rsid w:val="00C0243E"/>
    <w:rsid w:val="00C024CE"/>
    <w:rsid w:val="00C02662"/>
    <w:rsid w:val="00C026F7"/>
    <w:rsid w:val="00C027B4"/>
    <w:rsid w:val="00C02C27"/>
    <w:rsid w:val="00C02DA8"/>
    <w:rsid w:val="00C02E28"/>
    <w:rsid w:val="00C02E31"/>
    <w:rsid w:val="00C02FF3"/>
    <w:rsid w:val="00C0335B"/>
    <w:rsid w:val="00C033D2"/>
    <w:rsid w:val="00C0368B"/>
    <w:rsid w:val="00C03728"/>
    <w:rsid w:val="00C038FA"/>
    <w:rsid w:val="00C039D8"/>
    <w:rsid w:val="00C03A0E"/>
    <w:rsid w:val="00C03C90"/>
    <w:rsid w:val="00C03D93"/>
    <w:rsid w:val="00C03EB2"/>
    <w:rsid w:val="00C03F04"/>
    <w:rsid w:val="00C0407D"/>
    <w:rsid w:val="00C04126"/>
    <w:rsid w:val="00C04155"/>
    <w:rsid w:val="00C0430F"/>
    <w:rsid w:val="00C0438B"/>
    <w:rsid w:val="00C04394"/>
    <w:rsid w:val="00C043CB"/>
    <w:rsid w:val="00C046F0"/>
    <w:rsid w:val="00C047C2"/>
    <w:rsid w:val="00C04B8B"/>
    <w:rsid w:val="00C04D73"/>
    <w:rsid w:val="00C04DB8"/>
    <w:rsid w:val="00C04F4A"/>
    <w:rsid w:val="00C0512C"/>
    <w:rsid w:val="00C05133"/>
    <w:rsid w:val="00C058D8"/>
    <w:rsid w:val="00C0593C"/>
    <w:rsid w:val="00C0618F"/>
    <w:rsid w:val="00C062D5"/>
    <w:rsid w:val="00C064BB"/>
    <w:rsid w:val="00C06570"/>
    <w:rsid w:val="00C0661C"/>
    <w:rsid w:val="00C06656"/>
    <w:rsid w:val="00C06B12"/>
    <w:rsid w:val="00C06B20"/>
    <w:rsid w:val="00C06BCE"/>
    <w:rsid w:val="00C06C7F"/>
    <w:rsid w:val="00C06D15"/>
    <w:rsid w:val="00C06D79"/>
    <w:rsid w:val="00C06E27"/>
    <w:rsid w:val="00C070B4"/>
    <w:rsid w:val="00C07258"/>
    <w:rsid w:val="00C07486"/>
    <w:rsid w:val="00C074F7"/>
    <w:rsid w:val="00C075CE"/>
    <w:rsid w:val="00C0773E"/>
    <w:rsid w:val="00C07742"/>
    <w:rsid w:val="00C07BA1"/>
    <w:rsid w:val="00C1008E"/>
    <w:rsid w:val="00C1023A"/>
    <w:rsid w:val="00C10409"/>
    <w:rsid w:val="00C10552"/>
    <w:rsid w:val="00C105F2"/>
    <w:rsid w:val="00C10695"/>
    <w:rsid w:val="00C108BF"/>
    <w:rsid w:val="00C109DC"/>
    <w:rsid w:val="00C10A8B"/>
    <w:rsid w:val="00C10BD3"/>
    <w:rsid w:val="00C10E15"/>
    <w:rsid w:val="00C10E5A"/>
    <w:rsid w:val="00C10F67"/>
    <w:rsid w:val="00C10F89"/>
    <w:rsid w:val="00C11170"/>
    <w:rsid w:val="00C11176"/>
    <w:rsid w:val="00C1135F"/>
    <w:rsid w:val="00C1151B"/>
    <w:rsid w:val="00C115A0"/>
    <w:rsid w:val="00C116D0"/>
    <w:rsid w:val="00C1193D"/>
    <w:rsid w:val="00C11A92"/>
    <w:rsid w:val="00C11DF5"/>
    <w:rsid w:val="00C11F26"/>
    <w:rsid w:val="00C120F4"/>
    <w:rsid w:val="00C121EA"/>
    <w:rsid w:val="00C12435"/>
    <w:rsid w:val="00C12533"/>
    <w:rsid w:val="00C1289F"/>
    <w:rsid w:val="00C12A35"/>
    <w:rsid w:val="00C12C0B"/>
    <w:rsid w:val="00C12C37"/>
    <w:rsid w:val="00C12C84"/>
    <w:rsid w:val="00C12D11"/>
    <w:rsid w:val="00C12E75"/>
    <w:rsid w:val="00C12EA2"/>
    <w:rsid w:val="00C1300C"/>
    <w:rsid w:val="00C13442"/>
    <w:rsid w:val="00C13568"/>
    <w:rsid w:val="00C137D6"/>
    <w:rsid w:val="00C13BDE"/>
    <w:rsid w:val="00C14277"/>
    <w:rsid w:val="00C14667"/>
    <w:rsid w:val="00C146B2"/>
    <w:rsid w:val="00C1485D"/>
    <w:rsid w:val="00C148D3"/>
    <w:rsid w:val="00C14983"/>
    <w:rsid w:val="00C14B82"/>
    <w:rsid w:val="00C14BD1"/>
    <w:rsid w:val="00C14D25"/>
    <w:rsid w:val="00C14DBC"/>
    <w:rsid w:val="00C14F09"/>
    <w:rsid w:val="00C14F5E"/>
    <w:rsid w:val="00C14FA2"/>
    <w:rsid w:val="00C15051"/>
    <w:rsid w:val="00C15138"/>
    <w:rsid w:val="00C1524C"/>
    <w:rsid w:val="00C15321"/>
    <w:rsid w:val="00C153BA"/>
    <w:rsid w:val="00C1575E"/>
    <w:rsid w:val="00C15819"/>
    <w:rsid w:val="00C15AA8"/>
    <w:rsid w:val="00C15BDB"/>
    <w:rsid w:val="00C15C8B"/>
    <w:rsid w:val="00C15DD0"/>
    <w:rsid w:val="00C15EC8"/>
    <w:rsid w:val="00C15F4C"/>
    <w:rsid w:val="00C15FDE"/>
    <w:rsid w:val="00C16022"/>
    <w:rsid w:val="00C1641C"/>
    <w:rsid w:val="00C16602"/>
    <w:rsid w:val="00C16686"/>
    <w:rsid w:val="00C16731"/>
    <w:rsid w:val="00C16756"/>
    <w:rsid w:val="00C16785"/>
    <w:rsid w:val="00C16807"/>
    <w:rsid w:val="00C1682B"/>
    <w:rsid w:val="00C16884"/>
    <w:rsid w:val="00C1689C"/>
    <w:rsid w:val="00C1691B"/>
    <w:rsid w:val="00C16977"/>
    <w:rsid w:val="00C16BFC"/>
    <w:rsid w:val="00C16C56"/>
    <w:rsid w:val="00C16F7D"/>
    <w:rsid w:val="00C17003"/>
    <w:rsid w:val="00C17035"/>
    <w:rsid w:val="00C17412"/>
    <w:rsid w:val="00C17442"/>
    <w:rsid w:val="00C1748A"/>
    <w:rsid w:val="00C17620"/>
    <w:rsid w:val="00C17733"/>
    <w:rsid w:val="00C17926"/>
    <w:rsid w:val="00C17A54"/>
    <w:rsid w:val="00C17AF4"/>
    <w:rsid w:val="00C17B1D"/>
    <w:rsid w:val="00C17C99"/>
    <w:rsid w:val="00C17E11"/>
    <w:rsid w:val="00C208CD"/>
    <w:rsid w:val="00C2090F"/>
    <w:rsid w:val="00C20984"/>
    <w:rsid w:val="00C20985"/>
    <w:rsid w:val="00C20A9F"/>
    <w:rsid w:val="00C20D0D"/>
    <w:rsid w:val="00C20DE8"/>
    <w:rsid w:val="00C210B7"/>
    <w:rsid w:val="00C211BA"/>
    <w:rsid w:val="00C21239"/>
    <w:rsid w:val="00C21558"/>
    <w:rsid w:val="00C21560"/>
    <w:rsid w:val="00C215D6"/>
    <w:rsid w:val="00C21866"/>
    <w:rsid w:val="00C2193E"/>
    <w:rsid w:val="00C219D1"/>
    <w:rsid w:val="00C21C83"/>
    <w:rsid w:val="00C21CF6"/>
    <w:rsid w:val="00C21ECA"/>
    <w:rsid w:val="00C2202A"/>
    <w:rsid w:val="00C220FD"/>
    <w:rsid w:val="00C22334"/>
    <w:rsid w:val="00C22398"/>
    <w:rsid w:val="00C22505"/>
    <w:rsid w:val="00C229E6"/>
    <w:rsid w:val="00C22B30"/>
    <w:rsid w:val="00C22B3B"/>
    <w:rsid w:val="00C22B88"/>
    <w:rsid w:val="00C22D1D"/>
    <w:rsid w:val="00C22D8C"/>
    <w:rsid w:val="00C22EAA"/>
    <w:rsid w:val="00C22F44"/>
    <w:rsid w:val="00C22F4F"/>
    <w:rsid w:val="00C23083"/>
    <w:rsid w:val="00C230D3"/>
    <w:rsid w:val="00C230D9"/>
    <w:rsid w:val="00C231F1"/>
    <w:rsid w:val="00C232AE"/>
    <w:rsid w:val="00C232DF"/>
    <w:rsid w:val="00C232E9"/>
    <w:rsid w:val="00C23403"/>
    <w:rsid w:val="00C2368B"/>
    <w:rsid w:val="00C23732"/>
    <w:rsid w:val="00C23816"/>
    <w:rsid w:val="00C2383C"/>
    <w:rsid w:val="00C2392C"/>
    <w:rsid w:val="00C23A57"/>
    <w:rsid w:val="00C23A7E"/>
    <w:rsid w:val="00C23B03"/>
    <w:rsid w:val="00C23BB6"/>
    <w:rsid w:val="00C23C07"/>
    <w:rsid w:val="00C23C70"/>
    <w:rsid w:val="00C23E12"/>
    <w:rsid w:val="00C23F7C"/>
    <w:rsid w:val="00C242CC"/>
    <w:rsid w:val="00C2445E"/>
    <w:rsid w:val="00C246CB"/>
    <w:rsid w:val="00C2480C"/>
    <w:rsid w:val="00C24884"/>
    <w:rsid w:val="00C249B6"/>
    <w:rsid w:val="00C251C0"/>
    <w:rsid w:val="00C2531C"/>
    <w:rsid w:val="00C2534D"/>
    <w:rsid w:val="00C253A4"/>
    <w:rsid w:val="00C254F7"/>
    <w:rsid w:val="00C25714"/>
    <w:rsid w:val="00C25A17"/>
    <w:rsid w:val="00C25C4A"/>
    <w:rsid w:val="00C25EA8"/>
    <w:rsid w:val="00C26032"/>
    <w:rsid w:val="00C261F6"/>
    <w:rsid w:val="00C26231"/>
    <w:rsid w:val="00C26389"/>
    <w:rsid w:val="00C2646E"/>
    <w:rsid w:val="00C26658"/>
    <w:rsid w:val="00C266A9"/>
    <w:rsid w:val="00C2673D"/>
    <w:rsid w:val="00C26B3E"/>
    <w:rsid w:val="00C26DAD"/>
    <w:rsid w:val="00C26E92"/>
    <w:rsid w:val="00C270BD"/>
    <w:rsid w:val="00C2735F"/>
    <w:rsid w:val="00C274DA"/>
    <w:rsid w:val="00C274E8"/>
    <w:rsid w:val="00C27582"/>
    <w:rsid w:val="00C277C9"/>
    <w:rsid w:val="00C27B0C"/>
    <w:rsid w:val="00C27CE9"/>
    <w:rsid w:val="00C30020"/>
    <w:rsid w:val="00C30056"/>
    <w:rsid w:val="00C300B2"/>
    <w:rsid w:val="00C3013E"/>
    <w:rsid w:val="00C30570"/>
    <w:rsid w:val="00C30592"/>
    <w:rsid w:val="00C30C67"/>
    <w:rsid w:val="00C30CE1"/>
    <w:rsid w:val="00C30CF2"/>
    <w:rsid w:val="00C30DA2"/>
    <w:rsid w:val="00C3121D"/>
    <w:rsid w:val="00C31245"/>
    <w:rsid w:val="00C312F1"/>
    <w:rsid w:val="00C316B0"/>
    <w:rsid w:val="00C3175D"/>
    <w:rsid w:val="00C31AED"/>
    <w:rsid w:val="00C31B2A"/>
    <w:rsid w:val="00C31C0F"/>
    <w:rsid w:val="00C31C51"/>
    <w:rsid w:val="00C31C83"/>
    <w:rsid w:val="00C31E8E"/>
    <w:rsid w:val="00C3242D"/>
    <w:rsid w:val="00C3265C"/>
    <w:rsid w:val="00C3296C"/>
    <w:rsid w:val="00C32BB4"/>
    <w:rsid w:val="00C32BBC"/>
    <w:rsid w:val="00C32DC0"/>
    <w:rsid w:val="00C32FDC"/>
    <w:rsid w:val="00C3311C"/>
    <w:rsid w:val="00C33864"/>
    <w:rsid w:val="00C33C02"/>
    <w:rsid w:val="00C33C74"/>
    <w:rsid w:val="00C33C8D"/>
    <w:rsid w:val="00C33E88"/>
    <w:rsid w:val="00C340B6"/>
    <w:rsid w:val="00C340BA"/>
    <w:rsid w:val="00C3415F"/>
    <w:rsid w:val="00C341CD"/>
    <w:rsid w:val="00C34374"/>
    <w:rsid w:val="00C34387"/>
    <w:rsid w:val="00C343AB"/>
    <w:rsid w:val="00C344FB"/>
    <w:rsid w:val="00C3458B"/>
    <w:rsid w:val="00C347AA"/>
    <w:rsid w:val="00C34A3B"/>
    <w:rsid w:val="00C34AF6"/>
    <w:rsid w:val="00C34BFE"/>
    <w:rsid w:val="00C34CF8"/>
    <w:rsid w:val="00C34EFE"/>
    <w:rsid w:val="00C351F0"/>
    <w:rsid w:val="00C3539A"/>
    <w:rsid w:val="00C35510"/>
    <w:rsid w:val="00C355CA"/>
    <w:rsid w:val="00C355D6"/>
    <w:rsid w:val="00C356D4"/>
    <w:rsid w:val="00C35767"/>
    <w:rsid w:val="00C358BD"/>
    <w:rsid w:val="00C35B5E"/>
    <w:rsid w:val="00C3604B"/>
    <w:rsid w:val="00C363ED"/>
    <w:rsid w:val="00C36486"/>
    <w:rsid w:val="00C3648C"/>
    <w:rsid w:val="00C365CE"/>
    <w:rsid w:val="00C3678E"/>
    <w:rsid w:val="00C3681B"/>
    <w:rsid w:val="00C36A2A"/>
    <w:rsid w:val="00C36B0A"/>
    <w:rsid w:val="00C36B85"/>
    <w:rsid w:val="00C36BEA"/>
    <w:rsid w:val="00C36CFE"/>
    <w:rsid w:val="00C36DF6"/>
    <w:rsid w:val="00C36FF1"/>
    <w:rsid w:val="00C371A5"/>
    <w:rsid w:val="00C375D8"/>
    <w:rsid w:val="00C3774E"/>
    <w:rsid w:val="00C377C2"/>
    <w:rsid w:val="00C3795D"/>
    <w:rsid w:val="00C37B36"/>
    <w:rsid w:val="00C37ED3"/>
    <w:rsid w:val="00C37F88"/>
    <w:rsid w:val="00C400F4"/>
    <w:rsid w:val="00C4020F"/>
    <w:rsid w:val="00C4028B"/>
    <w:rsid w:val="00C40307"/>
    <w:rsid w:val="00C40404"/>
    <w:rsid w:val="00C4051E"/>
    <w:rsid w:val="00C405E3"/>
    <w:rsid w:val="00C40734"/>
    <w:rsid w:val="00C4093D"/>
    <w:rsid w:val="00C40984"/>
    <w:rsid w:val="00C40AF0"/>
    <w:rsid w:val="00C40CB4"/>
    <w:rsid w:val="00C411F4"/>
    <w:rsid w:val="00C415EF"/>
    <w:rsid w:val="00C41744"/>
    <w:rsid w:val="00C417B7"/>
    <w:rsid w:val="00C41882"/>
    <w:rsid w:val="00C41B4C"/>
    <w:rsid w:val="00C41CB9"/>
    <w:rsid w:val="00C41D97"/>
    <w:rsid w:val="00C420C2"/>
    <w:rsid w:val="00C42253"/>
    <w:rsid w:val="00C425AE"/>
    <w:rsid w:val="00C42827"/>
    <w:rsid w:val="00C42A4D"/>
    <w:rsid w:val="00C42ACD"/>
    <w:rsid w:val="00C42B37"/>
    <w:rsid w:val="00C42C39"/>
    <w:rsid w:val="00C42CEC"/>
    <w:rsid w:val="00C42EE3"/>
    <w:rsid w:val="00C42F21"/>
    <w:rsid w:val="00C43221"/>
    <w:rsid w:val="00C432D1"/>
    <w:rsid w:val="00C43465"/>
    <w:rsid w:val="00C434A9"/>
    <w:rsid w:val="00C434C6"/>
    <w:rsid w:val="00C4355A"/>
    <w:rsid w:val="00C435BA"/>
    <w:rsid w:val="00C43668"/>
    <w:rsid w:val="00C436A7"/>
    <w:rsid w:val="00C437C4"/>
    <w:rsid w:val="00C43A69"/>
    <w:rsid w:val="00C43CED"/>
    <w:rsid w:val="00C43DEF"/>
    <w:rsid w:val="00C43FEF"/>
    <w:rsid w:val="00C4408B"/>
    <w:rsid w:val="00C44185"/>
    <w:rsid w:val="00C443C2"/>
    <w:rsid w:val="00C4440B"/>
    <w:rsid w:val="00C44564"/>
    <w:rsid w:val="00C445D7"/>
    <w:rsid w:val="00C446EC"/>
    <w:rsid w:val="00C44931"/>
    <w:rsid w:val="00C44A6C"/>
    <w:rsid w:val="00C44BF4"/>
    <w:rsid w:val="00C44D5A"/>
    <w:rsid w:val="00C44E73"/>
    <w:rsid w:val="00C44F11"/>
    <w:rsid w:val="00C45067"/>
    <w:rsid w:val="00C45127"/>
    <w:rsid w:val="00C45285"/>
    <w:rsid w:val="00C454C1"/>
    <w:rsid w:val="00C45585"/>
    <w:rsid w:val="00C4560E"/>
    <w:rsid w:val="00C45989"/>
    <w:rsid w:val="00C45AEC"/>
    <w:rsid w:val="00C45C38"/>
    <w:rsid w:val="00C45CC0"/>
    <w:rsid w:val="00C45DE3"/>
    <w:rsid w:val="00C45DFA"/>
    <w:rsid w:val="00C46022"/>
    <w:rsid w:val="00C462B8"/>
    <w:rsid w:val="00C469EA"/>
    <w:rsid w:val="00C46C49"/>
    <w:rsid w:val="00C46C94"/>
    <w:rsid w:val="00C46E5A"/>
    <w:rsid w:val="00C470B0"/>
    <w:rsid w:val="00C47147"/>
    <w:rsid w:val="00C473D5"/>
    <w:rsid w:val="00C475B5"/>
    <w:rsid w:val="00C475FA"/>
    <w:rsid w:val="00C47626"/>
    <w:rsid w:val="00C4781C"/>
    <w:rsid w:val="00C479D3"/>
    <w:rsid w:val="00C47A6C"/>
    <w:rsid w:val="00C47B8D"/>
    <w:rsid w:val="00C47C7F"/>
    <w:rsid w:val="00C47C95"/>
    <w:rsid w:val="00C47D4E"/>
    <w:rsid w:val="00C47DC8"/>
    <w:rsid w:val="00C47F52"/>
    <w:rsid w:val="00C47FD0"/>
    <w:rsid w:val="00C50075"/>
    <w:rsid w:val="00C50767"/>
    <w:rsid w:val="00C507FC"/>
    <w:rsid w:val="00C5092B"/>
    <w:rsid w:val="00C509BD"/>
    <w:rsid w:val="00C50A68"/>
    <w:rsid w:val="00C50B07"/>
    <w:rsid w:val="00C50BFF"/>
    <w:rsid w:val="00C50C67"/>
    <w:rsid w:val="00C50CCF"/>
    <w:rsid w:val="00C50D51"/>
    <w:rsid w:val="00C50DA5"/>
    <w:rsid w:val="00C50E31"/>
    <w:rsid w:val="00C517B2"/>
    <w:rsid w:val="00C5181B"/>
    <w:rsid w:val="00C51932"/>
    <w:rsid w:val="00C519B6"/>
    <w:rsid w:val="00C51B18"/>
    <w:rsid w:val="00C51B8B"/>
    <w:rsid w:val="00C51B96"/>
    <w:rsid w:val="00C51E82"/>
    <w:rsid w:val="00C52023"/>
    <w:rsid w:val="00C520FB"/>
    <w:rsid w:val="00C5227F"/>
    <w:rsid w:val="00C52940"/>
    <w:rsid w:val="00C52A4A"/>
    <w:rsid w:val="00C52C35"/>
    <w:rsid w:val="00C52F48"/>
    <w:rsid w:val="00C53094"/>
    <w:rsid w:val="00C530DE"/>
    <w:rsid w:val="00C53235"/>
    <w:rsid w:val="00C5335F"/>
    <w:rsid w:val="00C537D1"/>
    <w:rsid w:val="00C53959"/>
    <w:rsid w:val="00C53AFE"/>
    <w:rsid w:val="00C53B96"/>
    <w:rsid w:val="00C53C46"/>
    <w:rsid w:val="00C53CFA"/>
    <w:rsid w:val="00C53D45"/>
    <w:rsid w:val="00C5409E"/>
    <w:rsid w:val="00C541A3"/>
    <w:rsid w:val="00C5423A"/>
    <w:rsid w:val="00C548C7"/>
    <w:rsid w:val="00C5492B"/>
    <w:rsid w:val="00C54995"/>
    <w:rsid w:val="00C54A9C"/>
    <w:rsid w:val="00C54B81"/>
    <w:rsid w:val="00C54C09"/>
    <w:rsid w:val="00C553A6"/>
    <w:rsid w:val="00C553CF"/>
    <w:rsid w:val="00C55422"/>
    <w:rsid w:val="00C55529"/>
    <w:rsid w:val="00C55530"/>
    <w:rsid w:val="00C557F5"/>
    <w:rsid w:val="00C55A02"/>
    <w:rsid w:val="00C55A27"/>
    <w:rsid w:val="00C55B11"/>
    <w:rsid w:val="00C55D9E"/>
    <w:rsid w:val="00C55E52"/>
    <w:rsid w:val="00C56078"/>
    <w:rsid w:val="00C5617B"/>
    <w:rsid w:val="00C561D9"/>
    <w:rsid w:val="00C562DD"/>
    <w:rsid w:val="00C5631F"/>
    <w:rsid w:val="00C564B0"/>
    <w:rsid w:val="00C566A8"/>
    <w:rsid w:val="00C56818"/>
    <w:rsid w:val="00C56A75"/>
    <w:rsid w:val="00C56AAD"/>
    <w:rsid w:val="00C56D5D"/>
    <w:rsid w:val="00C56D6A"/>
    <w:rsid w:val="00C56E6B"/>
    <w:rsid w:val="00C56EC1"/>
    <w:rsid w:val="00C56FCE"/>
    <w:rsid w:val="00C57364"/>
    <w:rsid w:val="00C57365"/>
    <w:rsid w:val="00C575CA"/>
    <w:rsid w:val="00C576CC"/>
    <w:rsid w:val="00C578AC"/>
    <w:rsid w:val="00C57A93"/>
    <w:rsid w:val="00C57B95"/>
    <w:rsid w:val="00C57C06"/>
    <w:rsid w:val="00C57F90"/>
    <w:rsid w:val="00C601F9"/>
    <w:rsid w:val="00C60386"/>
    <w:rsid w:val="00C60781"/>
    <w:rsid w:val="00C60809"/>
    <w:rsid w:val="00C608D6"/>
    <w:rsid w:val="00C60A67"/>
    <w:rsid w:val="00C60AA9"/>
    <w:rsid w:val="00C60D30"/>
    <w:rsid w:val="00C60E26"/>
    <w:rsid w:val="00C60E62"/>
    <w:rsid w:val="00C60E65"/>
    <w:rsid w:val="00C60F78"/>
    <w:rsid w:val="00C60FE4"/>
    <w:rsid w:val="00C61204"/>
    <w:rsid w:val="00C614A3"/>
    <w:rsid w:val="00C61581"/>
    <w:rsid w:val="00C615E0"/>
    <w:rsid w:val="00C615FB"/>
    <w:rsid w:val="00C6160A"/>
    <w:rsid w:val="00C61A66"/>
    <w:rsid w:val="00C61A9D"/>
    <w:rsid w:val="00C61BE7"/>
    <w:rsid w:val="00C61C1C"/>
    <w:rsid w:val="00C61EFE"/>
    <w:rsid w:val="00C61EFF"/>
    <w:rsid w:val="00C62255"/>
    <w:rsid w:val="00C62316"/>
    <w:rsid w:val="00C62390"/>
    <w:rsid w:val="00C623C2"/>
    <w:rsid w:val="00C623E1"/>
    <w:rsid w:val="00C6247D"/>
    <w:rsid w:val="00C62543"/>
    <w:rsid w:val="00C625A3"/>
    <w:rsid w:val="00C62AC2"/>
    <w:rsid w:val="00C62C2B"/>
    <w:rsid w:val="00C62CA5"/>
    <w:rsid w:val="00C62CC6"/>
    <w:rsid w:val="00C62F0F"/>
    <w:rsid w:val="00C63177"/>
    <w:rsid w:val="00C63352"/>
    <w:rsid w:val="00C63371"/>
    <w:rsid w:val="00C634F4"/>
    <w:rsid w:val="00C635AC"/>
    <w:rsid w:val="00C635C8"/>
    <w:rsid w:val="00C6388D"/>
    <w:rsid w:val="00C63945"/>
    <w:rsid w:val="00C63A6A"/>
    <w:rsid w:val="00C63CC4"/>
    <w:rsid w:val="00C63CC8"/>
    <w:rsid w:val="00C63E04"/>
    <w:rsid w:val="00C63F36"/>
    <w:rsid w:val="00C63F99"/>
    <w:rsid w:val="00C6404A"/>
    <w:rsid w:val="00C64114"/>
    <w:rsid w:val="00C64515"/>
    <w:rsid w:val="00C64544"/>
    <w:rsid w:val="00C646FC"/>
    <w:rsid w:val="00C64E5A"/>
    <w:rsid w:val="00C64EC9"/>
    <w:rsid w:val="00C6523F"/>
    <w:rsid w:val="00C6552B"/>
    <w:rsid w:val="00C65716"/>
    <w:rsid w:val="00C65CFA"/>
    <w:rsid w:val="00C65EAD"/>
    <w:rsid w:val="00C66062"/>
    <w:rsid w:val="00C66186"/>
    <w:rsid w:val="00C6636E"/>
    <w:rsid w:val="00C66517"/>
    <w:rsid w:val="00C66617"/>
    <w:rsid w:val="00C66B09"/>
    <w:rsid w:val="00C66D24"/>
    <w:rsid w:val="00C66EC9"/>
    <w:rsid w:val="00C67457"/>
    <w:rsid w:val="00C674E1"/>
    <w:rsid w:val="00C676C8"/>
    <w:rsid w:val="00C67B25"/>
    <w:rsid w:val="00C7001E"/>
    <w:rsid w:val="00C70126"/>
    <w:rsid w:val="00C70194"/>
    <w:rsid w:val="00C70268"/>
    <w:rsid w:val="00C702D6"/>
    <w:rsid w:val="00C702DC"/>
    <w:rsid w:val="00C7050F"/>
    <w:rsid w:val="00C70721"/>
    <w:rsid w:val="00C70AC0"/>
    <w:rsid w:val="00C70F6D"/>
    <w:rsid w:val="00C710A2"/>
    <w:rsid w:val="00C71271"/>
    <w:rsid w:val="00C71288"/>
    <w:rsid w:val="00C71360"/>
    <w:rsid w:val="00C7155E"/>
    <w:rsid w:val="00C7174A"/>
    <w:rsid w:val="00C7190D"/>
    <w:rsid w:val="00C71B12"/>
    <w:rsid w:val="00C71B31"/>
    <w:rsid w:val="00C71F58"/>
    <w:rsid w:val="00C71F76"/>
    <w:rsid w:val="00C71F98"/>
    <w:rsid w:val="00C72089"/>
    <w:rsid w:val="00C720CA"/>
    <w:rsid w:val="00C72165"/>
    <w:rsid w:val="00C723EB"/>
    <w:rsid w:val="00C72440"/>
    <w:rsid w:val="00C72517"/>
    <w:rsid w:val="00C7259A"/>
    <w:rsid w:val="00C72620"/>
    <w:rsid w:val="00C726A4"/>
    <w:rsid w:val="00C72CEA"/>
    <w:rsid w:val="00C72D8E"/>
    <w:rsid w:val="00C72E41"/>
    <w:rsid w:val="00C72EEE"/>
    <w:rsid w:val="00C72EF3"/>
    <w:rsid w:val="00C72F7A"/>
    <w:rsid w:val="00C73023"/>
    <w:rsid w:val="00C7303D"/>
    <w:rsid w:val="00C734FF"/>
    <w:rsid w:val="00C735E9"/>
    <w:rsid w:val="00C73622"/>
    <w:rsid w:val="00C73759"/>
    <w:rsid w:val="00C737FB"/>
    <w:rsid w:val="00C73863"/>
    <w:rsid w:val="00C73923"/>
    <w:rsid w:val="00C739EE"/>
    <w:rsid w:val="00C739EF"/>
    <w:rsid w:val="00C73AE2"/>
    <w:rsid w:val="00C73F93"/>
    <w:rsid w:val="00C74122"/>
    <w:rsid w:val="00C74139"/>
    <w:rsid w:val="00C74461"/>
    <w:rsid w:val="00C745FA"/>
    <w:rsid w:val="00C74805"/>
    <w:rsid w:val="00C748F3"/>
    <w:rsid w:val="00C74A34"/>
    <w:rsid w:val="00C74B03"/>
    <w:rsid w:val="00C74B1B"/>
    <w:rsid w:val="00C74B73"/>
    <w:rsid w:val="00C74C96"/>
    <w:rsid w:val="00C74D20"/>
    <w:rsid w:val="00C74E0D"/>
    <w:rsid w:val="00C7513C"/>
    <w:rsid w:val="00C752F4"/>
    <w:rsid w:val="00C753DA"/>
    <w:rsid w:val="00C75623"/>
    <w:rsid w:val="00C75700"/>
    <w:rsid w:val="00C75910"/>
    <w:rsid w:val="00C75A59"/>
    <w:rsid w:val="00C75E75"/>
    <w:rsid w:val="00C75F05"/>
    <w:rsid w:val="00C7601E"/>
    <w:rsid w:val="00C76122"/>
    <w:rsid w:val="00C764E6"/>
    <w:rsid w:val="00C765B0"/>
    <w:rsid w:val="00C76818"/>
    <w:rsid w:val="00C7686A"/>
    <w:rsid w:val="00C76A32"/>
    <w:rsid w:val="00C76CE6"/>
    <w:rsid w:val="00C76FD1"/>
    <w:rsid w:val="00C7705E"/>
    <w:rsid w:val="00C77B27"/>
    <w:rsid w:val="00C77B42"/>
    <w:rsid w:val="00C77B82"/>
    <w:rsid w:val="00C77BC6"/>
    <w:rsid w:val="00C77C14"/>
    <w:rsid w:val="00C77D08"/>
    <w:rsid w:val="00C77D25"/>
    <w:rsid w:val="00C77DB3"/>
    <w:rsid w:val="00C77E03"/>
    <w:rsid w:val="00C77E43"/>
    <w:rsid w:val="00C77F95"/>
    <w:rsid w:val="00C80059"/>
    <w:rsid w:val="00C80151"/>
    <w:rsid w:val="00C8026A"/>
    <w:rsid w:val="00C805BA"/>
    <w:rsid w:val="00C80655"/>
    <w:rsid w:val="00C8069C"/>
    <w:rsid w:val="00C80726"/>
    <w:rsid w:val="00C807ED"/>
    <w:rsid w:val="00C80A11"/>
    <w:rsid w:val="00C80AF9"/>
    <w:rsid w:val="00C80B7D"/>
    <w:rsid w:val="00C80F81"/>
    <w:rsid w:val="00C80F96"/>
    <w:rsid w:val="00C80FA9"/>
    <w:rsid w:val="00C81282"/>
    <w:rsid w:val="00C81606"/>
    <w:rsid w:val="00C816D2"/>
    <w:rsid w:val="00C817AC"/>
    <w:rsid w:val="00C81956"/>
    <w:rsid w:val="00C8199B"/>
    <w:rsid w:val="00C81AAA"/>
    <w:rsid w:val="00C81CF3"/>
    <w:rsid w:val="00C81F7F"/>
    <w:rsid w:val="00C81FDE"/>
    <w:rsid w:val="00C82492"/>
    <w:rsid w:val="00C825DE"/>
    <w:rsid w:val="00C827E6"/>
    <w:rsid w:val="00C82B2D"/>
    <w:rsid w:val="00C82DF3"/>
    <w:rsid w:val="00C82F66"/>
    <w:rsid w:val="00C8308A"/>
    <w:rsid w:val="00C8321C"/>
    <w:rsid w:val="00C832D3"/>
    <w:rsid w:val="00C8332D"/>
    <w:rsid w:val="00C83504"/>
    <w:rsid w:val="00C8362A"/>
    <w:rsid w:val="00C8370D"/>
    <w:rsid w:val="00C83926"/>
    <w:rsid w:val="00C839A7"/>
    <w:rsid w:val="00C83B25"/>
    <w:rsid w:val="00C83B2B"/>
    <w:rsid w:val="00C83C28"/>
    <w:rsid w:val="00C83CBE"/>
    <w:rsid w:val="00C83D74"/>
    <w:rsid w:val="00C83DCC"/>
    <w:rsid w:val="00C83E98"/>
    <w:rsid w:val="00C84012"/>
    <w:rsid w:val="00C8427D"/>
    <w:rsid w:val="00C8440E"/>
    <w:rsid w:val="00C84602"/>
    <w:rsid w:val="00C84693"/>
    <w:rsid w:val="00C847CB"/>
    <w:rsid w:val="00C849AF"/>
    <w:rsid w:val="00C84B97"/>
    <w:rsid w:val="00C84C7E"/>
    <w:rsid w:val="00C84DC0"/>
    <w:rsid w:val="00C84FD1"/>
    <w:rsid w:val="00C85055"/>
    <w:rsid w:val="00C8520B"/>
    <w:rsid w:val="00C852EA"/>
    <w:rsid w:val="00C8560A"/>
    <w:rsid w:val="00C8563D"/>
    <w:rsid w:val="00C857D7"/>
    <w:rsid w:val="00C85AED"/>
    <w:rsid w:val="00C85DF8"/>
    <w:rsid w:val="00C85EB8"/>
    <w:rsid w:val="00C860C1"/>
    <w:rsid w:val="00C86126"/>
    <w:rsid w:val="00C86229"/>
    <w:rsid w:val="00C86275"/>
    <w:rsid w:val="00C864E9"/>
    <w:rsid w:val="00C8660C"/>
    <w:rsid w:val="00C86743"/>
    <w:rsid w:val="00C867C8"/>
    <w:rsid w:val="00C86934"/>
    <w:rsid w:val="00C86A2D"/>
    <w:rsid w:val="00C86C78"/>
    <w:rsid w:val="00C870CF"/>
    <w:rsid w:val="00C871D5"/>
    <w:rsid w:val="00C8763A"/>
    <w:rsid w:val="00C879B1"/>
    <w:rsid w:val="00C87CB6"/>
    <w:rsid w:val="00C87E65"/>
    <w:rsid w:val="00C90166"/>
    <w:rsid w:val="00C90585"/>
    <w:rsid w:val="00C9068D"/>
    <w:rsid w:val="00C9076F"/>
    <w:rsid w:val="00C90C52"/>
    <w:rsid w:val="00C90C83"/>
    <w:rsid w:val="00C910A7"/>
    <w:rsid w:val="00C9127A"/>
    <w:rsid w:val="00C912D6"/>
    <w:rsid w:val="00C91564"/>
    <w:rsid w:val="00C916BF"/>
    <w:rsid w:val="00C916FF"/>
    <w:rsid w:val="00C91B15"/>
    <w:rsid w:val="00C91B7F"/>
    <w:rsid w:val="00C91CA1"/>
    <w:rsid w:val="00C91DE0"/>
    <w:rsid w:val="00C92008"/>
    <w:rsid w:val="00C92216"/>
    <w:rsid w:val="00C92484"/>
    <w:rsid w:val="00C92501"/>
    <w:rsid w:val="00C92524"/>
    <w:rsid w:val="00C92655"/>
    <w:rsid w:val="00C92714"/>
    <w:rsid w:val="00C929A3"/>
    <w:rsid w:val="00C92B4B"/>
    <w:rsid w:val="00C92B53"/>
    <w:rsid w:val="00C92C5C"/>
    <w:rsid w:val="00C92D8B"/>
    <w:rsid w:val="00C92E6D"/>
    <w:rsid w:val="00C92F34"/>
    <w:rsid w:val="00C92FFE"/>
    <w:rsid w:val="00C93009"/>
    <w:rsid w:val="00C930DA"/>
    <w:rsid w:val="00C93144"/>
    <w:rsid w:val="00C93282"/>
    <w:rsid w:val="00C932B9"/>
    <w:rsid w:val="00C932EC"/>
    <w:rsid w:val="00C935DD"/>
    <w:rsid w:val="00C93762"/>
    <w:rsid w:val="00C938C5"/>
    <w:rsid w:val="00C9394F"/>
    <w:rsid w:val="00C939FF"/>
    <w:rsid w:val="00C93AE5"/>
    <w:rsid w:val="00C93C02"/>
    <w:rsid w:val="00C93D60"/>
    <w:rsid w:val="00C93E19"/>
    <w:rsid w:val="00C94601"/>
    <w:rsid w:val="00C9460B"/>
    <w:rsid w:val="00C94629"/>
    <w:rsid w:val="00C94A50"/>
    <w:rsid w:val="00C94D84"/>
    <w:rsid w:val="00C94FCA"/>
    <w:rsid w:val="00C95054"/>
    <w:rsid w:val="00C950D1"/>
    <w:rsid w:val="00C95294"/>
    <w:rsid w:val="00C95309"/>
    <w:rsid w:val="00C953C3"/>
    <w:rsid w:val="00C955BA"/>
    <w:rsid w:val="00C955E9"/>
    <w:rsid w:val="00C95657"/>
    <w:rsid w:val="00C9567B"/>
    <w:rsid w:val="00C957FB"/>
    <w:rsid w:val="00C95857"/>
    <w:rsid w:val="00C95895"/>
    <w:rsid w:val="00C958A4"/>
    <w:rsid w:val="00C959F3"/>
    <w:rsid w:val="00C95C08"/>
    <w:rsid w:val="00C95D69"/>
    <w:rsid w:val="00C95E7B"/>
    <w:rsid w:val="00C95E9A"/>
    <w:rsid w:val="00C95F78"/>
    <w:rsid w:val="00C95FD0"/>
    <w:rsid w:val="00C95FF3"/>
    <w:rsid w:val="00C960BA"/>
    <w:rsid w:val="00C96150"/>
    <w:rsid w:val="00C965A2"/>
    <w:rsid w:val="00C965B0"/>
    <w:rsid w:val="00C965D7"/>
    <w:rsid w:val="00C96656"/>
    <w:rsid w:val="00C967AD"/>
    <w:rsid w:val="00C96A2A"/>
    <w:rsid w:val="00C96A55"/>
    <w:rsid w:val="00C96C24"/>
    <w:rsid w:val="00C96DB0"/>
    <w:rsid w:val="00C96DE9"/>
    <w:rsid w:val="00C96FCA"/>
    <w:rsid w:val="00C97016"/>
    <w:rsid w:val="00C97305"/>
    <w:rsid w:val="00C973B3"/>
    <w:rsid w:val="00C97472"/>
    <w:rsid w:val="00C974C6"/>
    <w:rsid w:val="00C975F9"/>
    <w:rsid w:val="00C9764D"/>
    <w:rsid w:val="00C97673"/>
    <w:rsid w:val="00C97941"/>
    <w:rsid w:val="00C97B0F"/>
    <w:rsid w:val="00C97EB4"/>
    <w:rsid w:val="00CA016D"/>
    <w:rsid w:val="00CA02E9"/>
    <w:rsid w:val="00CA04A3"/>
    <w:rsid w:val="00CA0552"/>
    <w:rsid w:val="00CA05F0"/>
    <w:rsid w:val="00CA0942"/>
    <w:rsid w:val="00CA0B78"/>
    <w:rsid w:val="00CA0C4A"/>
    <w:rsid w:val="00CA0CC0"/>
    <w:rsid w:val="00CA0DCA"/>
    <w:rsid w:val="00CA0DCC"/>
    <w:rsid w:val="00CA0E04"/>
    <w:rsid w:val="00CA0F1B"/>
    <w:rsid w:val="00CA0F95"/>
    <w:rsid w:val="00CA109C"/>
    <w:rsid w:val="00CA1397"/>
    <w:rsid w:val="00CA1856"/>
    <w:rsid w:val="00CA187E"/>
    <w:rsid w:val="00CA1D92"/>
    <w:rsid w:val="00CA202B"/>
    <w:rsid w:val="00CA2184"/>
    <w:rsid w:val="00CA22C6"/>
    <w:rsid w:val="00CA248C"/>
    <w:rsid w:val="00CA251D"/>
    <w:rsid w:val="00CA2686"/>
    <w:rsid w:val="00CA29CA"/>
    <w:rsid w:val="00CA2A28"/>
    <w:rsid w:val="00CA2B36"/>
    <w:rsid w:val="00CA2BE7"/>
    <w:rsid w:val="00CA3233"/>
    <w:rsid w:val="00CA32F4"/>
    <w:rsid w:val="00CA338D"/>
    <w:rsid w:val="00CA33A1"/>
    <w:rsid w:val="00CA37FA"/>
    <w:rsid w:val="00CA387E"/>
    <w:rsid w:val="00CA388A"/>
    <w:rsid w:val="00CA3A6A"/>
    <w:rsid w:val="00CA3BDD"/>
    <w:rsid w:val="00CA3D3D"/>
    <w:rsid w:val="00CA3E49"/>
    <w:rsid w:val="00CA405E"/>
    <w:rsid w:val="00CA422D"/>
    <w:rsid w:val="00CA4324"/>
    <w:rsid w:val="00CA4444"/>
    <w:rsid w:val="00CA44A4"/>
    <w:rsid w:val="00CA4811"/>
    <w:rsid w:val="00CA4882"/>
    <w:rsid w:val="00CA48E7"/>
    <w:rsid w:val="00CA48F0"/>
    <w:rsid w:val="00CA49D8"/>
    <w:rsid w:val="00CA49FB"/>
    <w:rsid w:val="00CA4C4D"/>
    <w:rsid w:val="00CA4C7D"/>
    <w:rsid w:val="00CA4D05"/>
    <w:rsid w:val="00CA4D15"/>
    <w:rsid w:val="00CA4F64"/>
    <w:rsid w:val="00CA5099"/>
    <w:rsid w:val="00CA50FC"/>
    <w:rsid w:val="00CA51BE"/>
    <w:rsid w:val="00CA522E"/>
    <w:rsid w:val="00CA531A"/>
    <w:rsid w:val="00CA5346"/>
    <w:rsid w:val="00CA53AE"/>
    <w:rsid w:val="00CA5411"/>
    <w:rsid w:val="00CA545D"/>
    <w:rsid w:val="00CA5877"/>
    <w:rsid w:val="00CA59A4"/>
    <w:rsid w:val="00CA5A17"/>
    <w:rsid w:val="00CA5B5C"/>
    <w:rsid w:val="00CA5C3F"/>
    <w:rsid w:val="00CA5D30"/>
    <w:rsid w:val="00CA5E89"/>
    <w:rsid w:val="00CA5EBA"/>
    <w:rsid w:val="00CA60F1"/>
    <w:rsid w:val="00CA61B7"/>
    <w:rsid w:val="00CA6314"/>
    <w:rsid w:val="00CA6492"/>
    <w:rsid w:val="00CA6562"/>
    <w:rsid w:val="00CA66D4"/>
    <w:rsid w:val="00CA6751"/>
    <w:rsid w:val="00CA678A"/>
    <w:rsid w:val="00CA6C8C"/>
    <w:rsid w:val="00CA6C9F"/>
    <w:rsid w:val="00CA6FFF"/>
    <w:rsid w:val="00CA703A"/>
    <w:rsid w:val="00CA7052"/>
    <w:rsid w:val="00CA7529"/>
    <w:rsid w:val="00CA7665"/>
    <w:rsid w:val="00CA767F"/>
    <w:rsid w:val="00CA779B"/>
    <w:rsid w:val="00CA7861"/>
    <w:rsid w:val="00CA7962"/>
    <w:rsid w:val="00CA7A7E"/>
    <w:rsid w:val="00CA7BB5"/>
    <w:rsid w:val="00CB00CE"/>
    <w:rsid w:val="00CB00F6"/>
    <w:rsid w:val="00CB0430"/>
    <w:rsid w:val="00CB0594"/>
    <w:rsid w:val="00CB05D8"/>
    <w:rsid w:val="00CB0663"/>
    <w:rsid w:val="00CB08A1"/>
    <w:rsid w:val="00CB08C9"/>
    <w:rsid w:val="00CB092F"/>
    <w:rsid w:val="00CB099E"/>
    <w:rsid w:val="00CB0B0B"/>
    <w:rsid w:val="00CB0BE6"/>
    <w:rsid w:val="00CB0E84"/>
    <w:rsid w:val="00CB1108"/>
    <w:rsid w:val="00CB139D"/>
    <w:rsid w:val="00CB141B"/>
    <w:rsid w:val="00CB1440"/>
    <w:rsid w:val="00CB144E"/>
    <w:rsid w:val="00CB169B"/>
    <w:rsid w:val="00CB1BC0"/>
    <w:rsid w:val="00CB1DCA"/>
    <w:rsid w:val="00CB1E7A"/>
    <w:rsid w:val="00CB20C3"/>
    <w:rsid w:val="00CB20CB"/>
    <w:rsid w:val="00CB2265"/>
    <w:rsid w:val="00CB2302"/>
    <w:rsid w:val="00CB2909"/>
    <w:rsid w:val="00CB2A33"/>
    <w:rsid w:val="00CB2B28"/>
    <w:rsid w:val="00CB2B6C"/>
    <w:rsid w:val="00CB2C3B"/>
    <w:rsid w:val="00CB2E08"/>
    <w:rsid w:val="00CB2E0A"/>
    <w:rsid w:val="00CB3019"/>
    <w:rsid w:val="00CB31EE"/>
    <w:rsid w:val="00CB33AF"/>
    <w:rsid w:val="00CB36AF"/>
    <w:rsid w:val="00CB36E6"/>
    <w:rsid w:val="00CB36EE"/>
    <w:rsid w:val="00CB3C67"/>
    <w:rsid w:val="00CB3D54"/>
    <w:rsid w:val="00CB3DB9"/>
    <w:rsid w:val="00CB437B"/>
    <w:rsid w:val="00CB492A"/>
    <w:rsid w:val="00CB4A63"/>
    <w:rsid w:val="00CB4B2C"/>
    <w:rsid w:val="00CB4CAD"/>
    <w:rsid w:val="00CB4D49"/>
    <w:rsid w:val="00CB4D55"/>
    <w:rsid w:val="00CB52AB"/>
    <w:rsid w:val="00CB53C7"/>
    <w:rsid w:val="00CB5401"/>
    <w:rsid w:val="00CB5447"/>
    <w:rsid w:val="00CB54BA"/>
    <w:rsid w:val="00CB5609"/>
    <w:rsid w:val="00CB5672"/>
    <w:rsid w:val="00CB56DB"/>
    <w:rsid w:val="00CB58C0"/>
    <w:rsid w:val="00CB58CF"/>
    <w:rsid w:val="00CB58EA"/>
    <w:rsid w:val="00CB5950"/>
    <w:rsid w:val="00CB595D"/>
    <w:rsid w:val="00CB5BD4"/>
    <w:rsid w:val="00CB5CD6"/>
    <w:rsid w:val="00CB6148"/>
    <w:rsid w:val="00CB64B2"/>
    <w:rsid w:val="00CB65D0"/>
    <w:rsid w:val="00CB6611"/>
    <w:rsid w:val="00CB6ABC"/>
    <w:rsid w:val="00CB6AE1"/>
    <w:rsid w:val="00CB6D60"/>
    <w:rsid w:val="00CB6E30"/>
    <w:rsid w:val="00CB734A"/>
    <w:rsid w:val="00CB73E2"/>
    <w:rsid w:val="00CB7441"/>
    <w:rsid w:val="00CB7581"/>
    <w:rsid w:val="00CB7620"/>
    <w:rsid w:val="00CB77C1"/>
    <w:rsid w:val="00CB77D7"/>
    <w:rsid w:val="00CB780B"/>
    <w:rsid w:val="00CB79AD"/>
    <w:rsid w:val="00CB7A4A"/>
    <w:rsid w:val="00CB7B3B"/>
    <w:rsid w:val="00CB7C4A"/>
    <w:rsid w:val="00CB7CA3"/>
    <w:rsid w:val="00CB7D95"/>
    <w:rsid w:val="00CC038F"/>
    <w:rsid w:val="00CC0FCE"/>
    <w:rsid w:val="00CC11B5"/>
    <w:rsid w:val="00CC11EB"/>
    <w:rsid w:val="00CC12C7"/>
    <w:rsid w:val="00CC155A"/>
    <w:rsid w:val="00CC1563"/>
    <w:rsid w:val="00CC1654"/>
    <w:rsid w:val="00CC167B"/>
    <w:rsid w:val="00CC1B1D"/>
    <w:rsid w:val="00CC1B2A"/>
    <w:rsid w:val="00CC1B7B"/>
    <w:rsid w:val="00CC1C85"/>
    <w:rsid w:val="00CC1E5B"/>
    <w:rsid w:val="00CC2339"/>
    <w:rsid w:val="00CC23AD"/>
    <w:rsid w:val="00CC253B"/>
    <w:rsid w:val="00CC298D"/>
    <w:rsid w:val="00CC2AAB"/>
    <w:rsid w:val="00CC2B23"/>
    <w:rsid w:val="00CC2BFB"/>
    <w:rsid w:val="00CC2C45"/>
    <w:rsid w:val="00CC2C6A"/>
    <w:rsid w:val="00CC2C6D"/>
    <w:rsid w:val="00CC2FFD"/>
    <w:rsid w:val="00CC308B"/>
    <w:rsid w:val="00CC316C"/>
    <w:rsid w:val="00CC34A5"/>
    <w:rsid w:val="00CC352C"/>
    <w:rsid w:val="00CC3530"/>
    <w:rsid w:val="00CC35F1"/>
    <w:rsid w:val="00CC35FE"/>
    <w:rsid w:val="00CC36F5"/>
    <w:rsid w:val="00CC37B6"/>
    <w:rsid w:val="00CC37B8"/>
    <w:rsid w:val="00CC37DB"/>
    <w:rsid w:val="00CC3D36"/>
    <w:rsid w:val="00CC3DD6"/>
    <w:rsid w:val="00CC4052"/>
    <w:rsid w:val="00CC4172"/>
    <w:rsid w:val="00CC41A2"/>
    <w:rsid w:val="00CC41C0"/>
    <w:rsid w:val="00CC4402"/>
    <w:rsid w:val="00CC44FC"/>
    <w:rsid w:val="00CC45C8"/>
    <w:rsid w:val="00CC4964"/>
    <w:rsid w:val="00CC4AFC"/>
    <w:rsid w:val="00CC4B66"/>
    <w:rsid w:val="00CC501C"/>
    <w:rsid w:val="00CC50ED"/>
    <w:rsid w:val="00CC5535"/>
    <w:rsid w:val="00CC55EF"/>
    <w:rsid w:val="00CC573C"/>
    <w:rsid w:val="00CC589C"/>
    <w:rsid w:val="00CC5CD1"/>
    <w:rsid w:val="00CC5D12"/>
    <w:rsid w:val="00CC61A5"/>
    <w:rsid w:val="00CC61F0"/>
    <w:rsid w:val="00CC63DE"/>
    <w:rsid w:val="00CC6458"/>
    <w:rsid w:val="00CC6548"/>
    <w:rsid w:val="00CC6629"/>
    <w:rsid w:val="00CC675C"/>
    <w:rsid w:val="00CC68DE"/>
    <w:rsid w:val="00CC699A"/>
    <w:rsid w:val="00CC6A52"/>
    <w:rsid w:val="00CC6B0C"/>
    <w:rsid w:val="00CC705D"/>
    <w:rsid w:val="00CC706D"/>
    <w:rsid w:val="00CC72BD"/>
    <w:rsid w:val="00CC72FE"/>
    <w:rsid w:val="00CC7591"/>
    <w:rsid w:val="00CC78F6"/>
    <w:rsid w:val="00CC796C"/>
    <w:rsid w:val="00CC7E10"/>
    <w:rsid w:val="00CC7E90"/>
    <w:rsid w:val="00CC7FC2"/>
    <w:rsid w:val="00CD0109"/>
    <w:rsid w:val="00CD0115"/>
    <w:rsid w:val="00CD01D1"/>
    <w:rsid w:val="00CD0219"/>
    <w:rsid w:val="00CD02BC"/>
    <w:rsid w:val="00CD05D4"/>
    <w:rsid w:val="00CD07EB"/>
    <w:rsid w:val="00CD0AED"/>
    <w:rsid w:val="00CD0CA8"/>
    <w:rsid w:val="00CD0D37"/>
    <w:rsid w:val="00CD0E34"/>
    <w:rsid w:val="00CD0F0F"/>
    <w:rsid w:val="00CD0FB0"/>
    <w:rsid w:val="00CD1072"/>
    <w:rsid w:val="00CD10BF"/>
    <w:rsid w:val="00CD1105"/>
    <w:rsid w:val="00CD131D"/>
    <w:rsid w:val="00CD132A"/>
    <w:rsid w:val="00CD13E8"/>
    <w:rsid w:val="00CD1476"/>
    <w:rsid w:val="00CD158F"/>
    <w:rsid w:val="00CD15A4"/>
    <w:rsid w:val="00CD1618"/>
    <w:rsid w:val="00CD17ED"/>
    <w:rsid w:val="00CD1898"/>
    <w:rsid w:val="00CD1B61"/>
    <w:rsid w:val="00CD1BC9"/>
    <w:rsid w:val="00CD1BF2"/>
    <w:rsid w:val="00CD1D2A"/>
    <w:rsid w:val="00CD1EFD"/>
    <w:rsid w:val="00CD207A"/>
    <w:rsid w:val="00CD2194"/>
    <w:rsid w:val="00CD239E"/>
    <w:rsid w:val="00CD2593"/>
    <w:rsid w:val="00CD25F7"/>
    <w:rsid w:val="00CD26A6"/>
    <w:rsid w:val="00CD2845"/>
    <w:rsid w:val="00CD30EF"/>
    <w:rsid w:val="00CD3237"/>
    <w:rsid w:val="00CD3374"/>
    <w:rsid w:val="00CD3568"/>
    <w:rsid w:val="00CD3753"/>
    <w:rsid w:val="00CD3935"/>
    <w:rsid w:val="00CD3A03"/>
    <w:rsid w:val="00CD3F14"/>
    <w:rsid w:val="00CD4214"/>
    <w:rsid w:val="00CD438A"/>
    <w:rsid w:val="00CD4520"/>
    <w:rsid w:val="00CD45B0"/>
    <w:rsid w:val="00CD476B"/>
    <w:rsid w:val="00CD483E"/>
    <w:rsid w:val="00CD49BE"/>
    <w:rsid w:val="00CD4DD2"/>
    <w:rsid w:val="00CD5159"/>
    <w:rsid w:val="00CD5689"/>
    <w:rsid w:val="00CD598C"/>
    <w:rsid w:val="00CD5B16"/>
    <w:rsid w:val="00CD5B5F"/>
    <w:rsid w:val="00CD5C94"/>
    <w:rsid w:val="00CD5D0E"/>
    <w:rsid w:val="00CD5D5E"/>
    <w:rsid w:val="00CD5E73"/>
    <w:rsid w:val="00CD5F5F"/>
    <w:rsid w:val="00CD608E"/>
    <w:rsid w:val="00CD6306"/>
    <w:rsid w:val="00CD65F8"/>
    <w:rsid w:val="00CD676E"/>
    <w:rsid w:val="00CD6771"/>
    <w:rsid w:val="00CD6A00"/>
    <w:rsid w:val="00CD6C09"/>
    <w:rsid w:val="00CD6C2E"/>
    <w:rsid w:val="00CD6D7B"/>
    <w:rsid w:val="00CD6DE2"/>
    <w:rsid w:val="00CD6DF7"/>
    <w:rsid w:val="00CD6E9D"/>
    <w:rsid w:val="00CD72FD"/>
    <w:rsid w:val="00CD74AE"/>
    <w:rsid w:val="00CD779C"/>
    <w:rsid w:val="00CD7995"/>
    <w:rsid w:val="00CD7CE9"/>
    <w:rsid w:val="00CD7EA3"/>
    <w:rsid w:val="00CD7FB8"/>
    <w:rsid w:val="00CD7FD0"/>
    <w:rsid w:val="00CE006B"/>
    <w:rsid w:val="00CE0268"/>
    <w:rsid w:val="00CE0434"/>
    <w:rsid w:val="00CE04D2"/>
    <w:rsid w:val="00CE04D7"/>
    <w:rsid w:val="00CE0584"/>
    <w:rsid w:val="00CE064F"/>
    <w:rsid w:val="00CE0914"/>
    <w:rsid w:val="00CE0A82"/>
    <w:rsid w:val="00CE0E00"/>
    <w:rsid w:val="00CE1030"/>
    <w:rsid w:val="00CE131D"/>
    <w:rsid w:val="00CE13CB"/>
    <w:rsid w:val="00CE1483"/>
    <w:rsid w:val="00CE1685"/>
    <w:rsid w:val="00CE18A1"/>
    <w:rsid w:val="00CE196F"/>
    <w:rsid w:val="00CE1976"/>
    <w:rsid w:val="00CE1D3B"/>
    <w:rsid w:val="00CE1E55"/>
    <w:rsid w:val="00CE1F54"/>
    <w:rsid w:val="00CE2167"/>
    <w:rsid w:val="00CE2718"/>
    <w:rsid w:val="00CE285D"/>
    <w:rsid w:val="00CE28E7"/>
    <w:rsid w:val="00CE2B08"/>
    <w:rsid w:val="00CE2BFA"/>
    <w:rsid w:val="00CE2CB8"/>
    <w:rsid w:val="00CE2D04"/>
    <w:rsid w:val="00CE2DA2"/>
    <w:rsid w:val="00CE304D"/>
    <w:rsid w:val="00CE350F"/>
    <w:rsid w:val="00CE3A0C"/>
    <w:rsid w:val="00CE3E20"/>
    <w:rsid w:val="00CE3F9A"/>
    <w:rsid w:val="00CE43A1"/>
    <w:rsid w:val="00CE43FC"/>
    <w:rsid w:val="00CE4418"/>
    <w:rsid w:val="00CE4451"/>
    <w:rsid w:val="00CE44C2"/>
    <w:rsid w:val="00CE45CE"/>
    <w:rsid w:val="00CE45D9"/>
    <w:rsid w:val="00CE4871"/>
    <w:rsid w:val="00CE494E"/>
    <w:rsid w:val="00CE4AD6"/>
    <w:rsid w:val="00CE4D56"/>
    <w:rsid w:val="00CE4E21"/>
    <w:rsid w:val="00CE4EB2"/>
    <w:rsid w:val="00CE4ED4"/>
    <w:rsid w:val="00CE4FB0"/>
    <w:rsid w:val="00CE50FC"/>
    <w:rsid w:val="00CE537A"/>
    <w:rsid w:val="00CE56A1"/>
    <w:rsid w:val="00CE571A"/>
    <w:rsid w:val="00CE5CB3"/>
    <w:rsid w:val="00CE5CF1"/>
    <w:rsid w:val="00CE5DE0"/>
    <w:rsid w:val="00CE5EEB"/>
    <w:rsid w:val="00CE602F"/>
    <w:rsid w:val="00CE6124"/>
    <w:rsid w:val="00CE6214"/>
    <w:rsid w:val="00CE6849"/>
    <w:rsid w:val="00CE6B94"/>
    <w:rsid w:val="00CE6D46"/>
    <w:rsid w:val="00CE6DD0"/>
    <w:rsid w:val="00CE6E95"/>
    <w:rsid w:val="00CE6EDF"/>
    <w:rsid w:val="00CE6F94"/>
    <w:rsid w:val="00CE71C4"/>
    <w:rsid w:val="00CE72A9"/>
    <w:rsid w:val="00CE72BF"/>
    <w:rsid w:val="00CE7309"/>
    <w:rsid w:val="00CE7321"/>
    <w:rsid w:val="00CE73CB"/>
    <w:rsid w:val="00CE73F4"/>
    <w:rsid w:val="00CE768A"/>
    <w:rsid w:val="00CE7708"/>
    <w:rsid w:val="00CE772C"/>
    <w:rsid w:val="00CE793F"/>
    <w:rsid w:val="00CE79C9"/>
    <w:rsid w:val="00CE7C82"/>
    <w:rsid w:val="00CE7EEE"/>
    <w:rsid w:val="00CF011F"/>
    <w:rsid w:val="00CF0538"/>
    <w:rsid w:val="00CF053E"/>
    <w:rsid w:val="00CF080F"/>
    <w:rsid w:val="00CF0920"/>
    <w:rsid w:val="00CF098C"/>
    <w:rsid w:val="00CF09B2"/>
    <w:rsid w:val="00CF0A9D"/>
    <w:rsid w:val="00CF0BCD"/>
    <w:rsid w:val="00CF0CCE"/>
    <w:rsid w:val="00CF0D97"/>
    <w:rsid w:val="00CF0E23"/>
    <w:rsid w:val="00CF0EAF"/>
    <w:rsid w:val="00CF1054"/>
    <w:rsid w:val="00CF11A5"/>
    <w:rsid w:val="00CF1255"/>
    <w:rsid w:val="00CF12C8"/>
    <w:rsid w:val="00CF12CD"/>
    <w:rsid w:val="00CF12ED"/>
    <w:rsid w:val="00CF13A8"/>
    <w:rsid w:val="00CF1468"/>
    <w:rsid w:val="00CF1471"/>
    <w:rsid w:val="00CF172D"/>
    <w:rsid w:val="00CF176D"/>
    <w:rsid w:val="00CF190A"/>
    <w:rsid w:val="00CF1BDB"/>
    <w:rsid w:val="00CF1E14"/>
    <w:rsid w:val="00CF1F82"/>
    <w:rsid w:val="00CF1FAE"/>
    <w:rsid w:val="00CF2068"/>
    <w:rsid w:val="00CF21E9"/>
    <w:rsid w:val="00CF26DF"/>
    <w:rsid w:val="00CF274A"/>
    <w:rsid w:val="00CF2766"/>
    <w:rsid w:val="00CF2987"/>
    <w:rsid w:val="00CF2B67"/>
    <w:rsid w:val="00CF2B8D"/>
    <w:rsid w:val="00CF2CA7"/>
    <w:rsid w:val="00CF2E44"/>
    <w:rsid w:val="00CF2E51"/>
    <w:rsid w:val="00CF3415"/>
    <w:rsid w:val="00CF35DA"/>
    <w:rsid w:val="00CF38B3"/>
    <w:rsid w:val="00CF3B11"/>
    <w:rsid w:val="00CF3B7F"/>
    <w:rsid w:val="00CF3BE6"/>
    <w:rsid w:val="00CF3C54"/>
    <w:rsid w:val="00CF3C77"/>
    <w:rsid w:val="00CF3DCC"/>
    <w:rsid w:val="00CF3E40"/>
    <w:rsid w:val="00CF44E4"/>
    <w:rsid w:val="00CF4590"/>
    <w:rsid w:val="00CF45C7"/>
    <w:rsid w:val="00CF4751"/>
    <w:rsid w:val="00CF482A"/>
    <w:rsid w:val="00CF499B"/>
    <w:rsid w:val="00CF4E91"/>
    <w:rsid w:val="00CF5133"/>
    <w:rsid w:val="00CF51B0"/>
    <w:rsid w:val="00CF531B"/>
    <w:rsid w:val="00CF531C"/>
    <w:rsid w:val="00CF53BF"/>
    <w:rsid w:val="00CF53FF"/>
    <w:rsid w:val="00CF5484"/>
    <w:rsid w:val="00CF56CB"/>
    <w:rsid w:val="00CF5728"/>
    <w:rsid w:val="00CF5980"/>
    <w:rsid w:val="00CF5D80"/>
    <w:rsid w:val="00CF62F1"/>
    <w:rsid w:val="00CF6303"/>
    <w:rsid w:val="00CF6319"/>
    <w:rsid w:val="00CF64E7"/>
    <w:rsid w:val="00CF653B"/>
    <w:rsid w:val="00CF656C"/>
    <w:rsid w:val="00CF6845"/>
    <w:rsid w:val="00CF6AF6"/>
    <w:rsid w:val="00CF6E06"/>
    <w:rsid w:val="00CF6E10"/>
    <w:rsid w:val="00CF6E6A"/>
    <w:rsid w:val="00CF6FEB"/>
    <w:rsid w:val="00CF707E"/>
    <w:rsid w:val="00CF712B"/>
    <w:rsid w:val="00CF7139"/>
    <w:rsid w:val="00CF71BE"/>
    <w:rsid w:val="00CF73BA"/>
    <w:rsid w:val="00CF73D9"/>
    <w:rsid w:val="00CF73DE"/>
    <w:rsid w:val="00CF7695"/>
    <w:rsid w:val="00CF77E2"/>
    <w:rsid w:val="00CF7D58"/>
    <w:rsid w:val="00CF7F1A"/>
    <w:rsid w:val="00D0011D"/>
    <w:rsid w:val="00D003F6"/>
    <w:rsid w:val="00D004D4"/>
    <w:rsid w:val="00D00627"/>
    <w:rsid w:val="00D0094C"/>
    <w:rsid w:val="00D009B8"/>
    <w:rsid w:val="00D00AD1"/>
    <w:rsid w:val="00D00B55"/>
    <w:rsid w:val="00D00BC1"/>
    <w:rsid w:val="00D012D2"/>
    <w:rsid w:val="00D01352"/>
    <w:rsid w:val="00D01386"/>
    <w:rsid w:val="00D0151B"/>
    <w:rsid w:val="00D01564"/>
    <w:rsid w:val="00D015C3"/>
    <w:rsid w:val="00D017D1"/>
    <w:rsid w:val="00D01AC5"/>
    <w:rsid w:val="00D01AEA"/>
    <w:rsid w:val="00D01D92"/>
    <w:rsid w:val="00D0212A"/>
    <w:rsid w:val="00D022B8"/>
    <w:rsid w:val="00D025DE"/>
    <w:rsid w:val="00D0260A"/>
    <w:rsid w:val="00D02723"/>
    <w:rsid w:val="00D02981"/>
    <w:rsid w:val="00D02AAF"/>
    <w:rsid w:val="00D02DE5"/>
    <w:rsid w:val="00D02F16"/>
    <w:rsid w:val="00D0320A"/>
    <w:rsid w:val="00D03449"/>
    <w:rsid w:val="00D034E4"/>
    <w:rsid w:val="00D036F6"/>
    <w:rsid w:val="00D03A4E"/>
    <w:rsid w:val="00D03B5A"/>
    <w:rsid w:val="00D03C05"/>
    <w:rsid w:val="00D03C37"/>
    <w:rsid w:val="00D03CB5"/>
    <w:rsid w:val="00D03E0A"/>
    <w:rsid w:val="00D040F0"/>
    <w:rsid w:val="00D04200"/>
    <w:rsid w:val="00D0424F"/>
    <w:rsid w:val="00D0461A"/>
    <w:rsid w:val="00D04655"/>
    <w:rsid w:val="00D046E8"/>
    <w:rsid w:val="00D049D1"/>
    <w:rsid w:val="00D04A7D"/>
    <w:rsid w:val="00D04B35"/>
    <w:rsid w:val="00D04EC8"/>
    <w:rsid w:val="00D05307"/>
    <w:rsid w:val="00D0539D"/>
    <w:rsid w:val="00D0567F"/>
    <w:rsid w:val="00D056F6"/>
    <w:rsid w:val="00D05A33"/>
    <w:rsid w:val="00D06121"/>
    <w:rsid w:val="00D0615C"/>
    <w:rsid w:val="00D0627B"/>
    <w:rsid w:val="00D064A4"/>
    <w:rsid w:val="00D0670A"/>
    <w:rsid w:val="00D06762"/>
    <w:rsid w:val="00D06D00"/>
    <w:rsid w:val="00D06F4A"/>
    <w:rsid w:val="00D0733A"/>
    <w:rsid w:val="00D07448"/>
    <w:rsid w:val="00D076E7"/>
    <w:rsid w:val="00D07749"/>
    <w:rsid w:val="00D07A19"/>
    <w:rsid w:val="00D07A55"/>
    <w:rsid w:val="00D07BE7"/>
    <w:rsid w:val="00D07D4C"/>
    <w:rsid w:val="00D10042"/>
    <w:rsid w:val="00D1012B"/>
    <w:rsid w:val="00D10253"/>
    <w:rsid w:val="00D10291"/>
    <w:rsid w:val="00D10458"/>
    <w:rsid w:val="00D10468"/>
    <w:rsid w:val="00D105BB"/>
    <w:rsid w:val="00D10715"/>
    <w:rsid w:val="00D1079C"/>
    <w:rsid w:val="00D107AA"/>
    <w:rsid w:val="00D10993"/>
    <w:rsid w:val="00D10B6E"/>
    <w:rsid w:val="00D10C56"/>
    <w:rsid w:val="00D1130E"/>
    <w:rsid w:val="00D11467"/>
    <w:rsid w:val="00D114E5"/>
    <w:rsid w:val="00D115A5"/>
    <w:rsid w:val="00D11A94"/>
    <w:rsid w:val="00D11A9D"/>
    <w:rsid w:val="00D11BBB"/>
    <w:rsid w:val="00D11DCD"/>
    <w:rsid w:val="00D11E8D"/>
    <w:rsid w:val="00D11F52"/>
    <w:rsid w:val="00D11F97"/>
    <w:rsid w:val="00D12185"/>
    <w:rsid w:val="00D121DF"/>
    <w:rsid w:val="00D1230A"/>
    <w:rsid w:val="00D12321"/>
    <w:rsid w:val="00D12730"/>
    <w:rsid w:val="00D12849"/>
    <w:rsid w:val="00D12C43"/>
    <w:rsid w:val="00D12CB4"/>
    <w:rsid w:val="00D12D6D"/>
    <w:rsid w:val="00D12D85"/>
    <w:rsid w:val="00D13067"/>
    <w:rsid w:val="00D13188"/>
    <w:rsid w:val="00D13228"/>
    <w:rsid w:val="00D1382F"/>
    <w:rsid w:val="00D13910"/>
    <w:rsid w:val="00D13A00"/>
    <w:rsid w:val="00D13A43"/>
    <w:rsid w:val="00D13B87"/>
    <w:rsid w:val="00D13CD7"/>
    <w:rsid w:val="00D13F29"/>
    <w:rsid w:val="00D1402E"/>
    <w:rsid w:val="00D140BD"/>
    <w:rsid w:val="00D14109"/>
    <w:rsid w:val="00D1431B"/>
    <w:rsid w:val="00D143A7"/>
    <w:rsid w:val="00D14424"/>
    <w:rsid w:val="00D14791"/>
    <w:rsid w:val="00D14922"/>
    <w:rsid w:val="00D14958"/>
    <w:rsid w:val="00D149B6"/>
    <w:rsid w:val="00D14C39"/>
    <w:rsid w:val="00D14D35"/>
    <w:rsid w:val="00D14DFB"/>
    <w:rsid w:val="00D15099"/>
    <w:rsid w:val="00D1520D"/>
    <w:rsid w:val="00D1520F"/>
    <w:rsid w:val="00D15505"/>
    <w:rsid w:val="00D1565F"/>
    <w:rsid w:val="00D159BF"/>
    <w:rsid w:val="00D15A86"/>
    <w:rsid w:val="00D15A9D"/>
    <w:rsid w:val="00D15C56"/>
    <w:rsid w:val="00D15DC7"/>
    <w:rsid w:val="00D15E27"/>
    <w:rsid w:val="00D1600B"/>
    <w:rsid w:val="00D1604E"/>
    <w:rsid w:val="00D16464"/>
    <w:rsid w:val="00D166D3"/>
    <w:rsid w:val="00D16778"/>
    <w:rsid w:val="00D16C6A"/>
    <w:rsid w:val="00D16D41"/>
    <w:rsid w:val="00D16D4E"/>
    <w:rsid w:val="00D16E94"/>
    <w:rsid w:val="00D1710C"/>
    <w:rsid w:val="00D17422"/>
    <w:rsid w:val="00D17521"/>
    <w:rsid w:val="00D17771"/>
    <w:rsid w:val="00D17A30"/>
    <w:rsid w:val="00D17A76"/>
    <w:rsid w:val="00D17BEE"/>
    <w:rsid w:val="00D17DDA"/>
    <w:rsid w:val="00D17E75"/>
    <w:rsid w:val="00D17ECB"/>
    <w:rsid w:val="00D17F29"/>
    <w:rsid w:val="00D20047"/>
    <w:rsid w:val="00D20305"/>
    <w:rsid w:val="00D20614"/>
    <w:rsid w:val="00D20899"/>
    <w:rsid w:val="00D208E5"/>
    <w:rsid w:val="00D2092D"/>
    <w:rsid w:val="00D209BC"/>
    <w:rsid w:val="00D20A40"/>
    <w:rsid w:val="00D20CDA"/>
    <w:rsid w:val="00D20CFE"/>
    <w:rsid w:val="00D20D72"/>
    <w:rsid w:val="00D20DF5"/>
    <w:rsid w:val="00D20E46"/>
    <w:rsid w:val="00D20FE2"/>
    <w:rsid w:val="00D213B3"/>
    <w:rsid w:val="00D2142A"/>
    <w:rsid w:val="00D21469"/>
    <w:rsid w:val="00D2146E"/>
    <w:rsid w:val="00D216BB"/>
    <w:rsid w:val="00D21745"/>
    <w:rsid w:val="00D217D6"/>
    <w:rsid w:val="00D21904"/>
    <w:rsid w:val="00D21980"/>
    <w:rsid w:val="00D21BBA"/>
    <w:rsid w:val="00D21C07"/>
    <w:rsid w:val="00D21E3D"/>
    <w:rsid w:val="00D22006"/>
    <w:rsid w:val="00D22200"/>
    <w:rsid w:val="00D222F0"/>
    <w:rsid w:val="00D222F3"/>
    <w:rsid w:val="00D22484"/>
    <w:rsid w:val="00D224B4"/>
    <w:rsid w:val="00D22918"/>
    <w:rsid w:val="00D22D06"/>
    <w:rsid w:val="00D22E52"/>
    <w:rsid w:val="00D22EDC"/>
    <w:rsid w:val="00D22FB5"/>
    <w:rsid w:val="00D23192"/>
    <w:rsid w:val="00D231A1"/>
    <w:rsid w:val="00D2329C"/>
    <w:rsid w:val="00D23650"/>
    <w:rsid w:val="00D23901"/>
    <w:rsid w:val="00D23911"/>
    <w:rsid w:val="00D23B5C"/>
    <w:rsid w:val="00D23E7F"/>
    <w:rsid w:val="00D23F1F"/>
    <w:rsid w:val="00D24105"/>
    <w:rsid w:val="00D2450F"/>
    <w:rsid w:val="00D24578"/>
    <w:rsid w:val="00D245EC"/>
    <w:rsid w:val="00D24946"/>
    <w:rsid w:val="00D24AC1"/>
    <w:rsid w:val="00D24B71"/>
    <w:rsid w:val="00D24DD3"/>
    <w:rsid w:val="00D2534D"/>
    <w:rsid w:val="00D255BE"/>
    <w:rsid w:val="00D2570E"/>
    <w:rsid w:val="00D257F8"/>
    <w:rsid w:val="00D258EF"/>
    <w:rsid w:val="00D2596F"/>
    <w:rsid w:val="00D25B1A"/>
    <w:rsid w:val="00D25CA2"/>
    <w:rsid w:val="00D25CC0"/>
    <w:rsid w:val="00D260B3"/>
    <w:rsid w:val="00D26133"/>
    <w:rsid w:val="00D262AC"/>
    <w:rsid w:val="00D26654"/>
    <w:rsid w:val="00D26723"/>
    <w:rsid w:val="00D2675C"/>
    <w:rsid w:val="00D26789"/>
    <w:rsid w:val="00D267F7"/>
    <w:rsid w:val="00D2683F"/>
    <w:rsid w:val="00D26907"/>
    <w:rsid w:val="00D26A29"/>
    <w:rsid w:val="00D26B46"/>
    <w:rsid w:val="00D26E6C"/>
    <w:rsid w:val="00D26F5F"/>
    <w:rsid w:val="00D2702D"/>
    <w:rsid w:val="00D27425"/>
    <w:rsid w:val="00D274D3"/>
    <w:rsid w:val="00D276BC"/>
    <w:rsid w:val="00D27752"/>
    <w:rsid w:val="00D27925"/>
    <w:rsid w:val="00D279E0"/>
    <w:rsid w:val="00D27B60"/>
    <w:rsid w:val="00D27C60"/>
    <w:rsid w:val="00D27CF3"/>
    <w:rsid w:val="00D27E33"/>
    <w:rsid w:val="00D27E3B"/>
    <w:rsid w:val="00D27FD5"/>
    <w:rsid w:val="00D30205"/>
    <w:rsid w:val="00D30267"/>
    <w:rsid w:val="00D30315"/>
    <w:rsid w:val="00D30808"/>
    <w:rsid w:val="00D30845"/>
    <w:rsid w:val="00D30AB1"/>
    <w:rsid w:val="00D30C4C"/>
    <w:rsid w:val="00D30DDC"/>
    <w:rsid w:val="00D30E77"/>
    <w:rsid w:val="00D30FD8"/>
    <w:rsid w:val="00D311D6"/>
    <w:rsid w:val="00D31301"/>
    <w:rsid w:val="00D315AE"/>
    <w:rsid w:val="00D315E4"/>
    <w:rsid w:val="00D315FB"/>
    <w:rsid w:val="00D3175A"/>
    <w:rsid w:val="00D318A7"/>
    <w:rsid w:val="00D318CB"/>
    <w:rsid w:val="00D31AF1"/>
    <w:rsid w:val="00D31D60"/>
    <w:rsid w:val="00D31E50"/>
    <w:rsid w:val="00D3237F"/>
    <w:rsid w:val="00D329DF"/>
    <w:rsid w:val="00D32AFB"/>
    <w:rsid w:val="00D32C98"/>
    <w:rsid w:val="00D32D11"/>
    <w:rsid w:val="00D32DE5"/>
    <w:rsid w:val="00D331AD"/>
    <w:rsid w:val="00D33572"/>
    <w:rsid w:val="00D336A3"/>
    <w:rsid w:val="00D33729"/>
    <w:rsid w:val="00D337FA"/>
    <w:rsid w:val="00D338BB"/>
    <w:rsid w:val="00D33B64"/>
    <w:rsid w:val="00D33BF7"/>
    <w:rsid w:val="00D33D6B"/>
    <w:rsid w:val="00D33FA7"/>
    <w:rsid w:val="00D3401F"/>
    <w:rsid w:val="00D34066"/>
    <w:rsid w:val="00D34134"/>
    <w:rsid w:val="00D342A8"/>
    <w:rsid w:val="00D342B8"/>
    <w:rsid w:val="00D3435D"/>
    <w:rsid w:val="00D3470A"/>
    <w:rsid w:val="00D34AE8"/>
    <w:rsid w:val="00D34B45"/>
    <w:rsid w:val="00D34CFA"/>
    <w:rsid w:val="00D34D5F"/>
    <w:rsid w:val="00D34D99"/>
    <w:rsid w:val="00D34DEE"/>
    <w:rsid w:val="00D350A8"/>
    <w:rsid w:val="00D35115"/>
    <w:rsid w:val="00D35152"/>
    <w:rsid w:val="00D353E7"/>
    <w:rsid w:val="00D354CB"/>
    <w:rsid w:val="00D35534"/>
    <w:rsid w:val="00D35607"/>
    <w:rsid w:val="00D3566E"/>
    <w:rsid w:val="00D35720"/>
    <w:rsid w:val="00D35899"/>
    <w:rsid w:val="00D35C94"/>
    <w:rsid w:val="00D3616A"/>
    <w:rsid w:val="00D361D8"/>
    <w:rsid w:val="00D362F5"/>
    <w:rsid w:val="00D36334"/>
    <w:rsid w:val="00D36552"/>
    <w:rsid w:val="00D3675C"/>
    <w:rsid w:val="00D36810"/>
    <w:rsid w:val="00D36917"/>
    <w:rsid w:val="00D36998"/>
    <w:rsid w:val="00D36B3F"/>
    <w:rsid w:val="00D36BC4"/>
    <w:rsid w:val="00D36C5F"/>
    <w:rsid w:val="00D36CB4"/>
    <w:rsid w:val="00D37074"/>
    <w:rsid w:val="00D3746B"/>
    <w:rsid w:val="00D376CA"/>
    <w:rsid w:val="00D377FE"/>
    <w:rsid w:val="00D37861"/>
    <w:rsid w:val="00D37878"/>
    <w:rsid w:val="00D3789B"/>
    <w:rsid w:val="00D37B13"/>
    <w:rsid w:val="00D37B1B"/>
    <w:rsid w:val="00D37CFC"/>
    <w:rsid w:val="00D37D8E"/>
    <w:rsid w:val="00D37E5B"/>
    <w:rsid w:val="00D400AF"/>
    <w:rsid w:val="00D40321"/>
    <w:rsid w:val="00D403AC"/>
    <w:rsid w:val="00D40676"/>
    <w:rsid w:val="00D40686"/>
    <w:rsid w:val="00D407BE"/>
    <w:rsid w:val="00D4083F"/>
    <w:rsid w:val="00D40846"/>
    <w:rsid w:val="00D40888"/>
    <w:rsid w:val="00D408C1"/>
    <w:rsid w:val="00D40A59"/>
    <w:rsid w:val="00D40ED8"/>
    <w:rsid w:val="00D412EA"/>
    <w:rsid w:val="00D41606"/>
    <w:rsid w:val="00D4162C"/>
    <w:rsid w:val="00D416B7"/>
    <w:rsid w:val="00D41ADF"/>
    <w:rsid w:val="00D41C3B"/>
    <w:rsid w:val="00D41C71"/>
    <w:rsid w:val="00D41E00"/>
    <w:rsid w:val="00D42032"/>
    <w:rsid w:val="00D421E2"/>
    <w:rsid w:val="00D42A9E"/>
    <w:rsid w:val="00D43022"/>
    <w:rsid w:val="00D43184"/>
    <w:rsid w:val="00D431ED"/>
    <w:rsid w:val="00D43281"/>
    <w:rsid w:val="00D432AE"/>
    <w:rsid w:val="00D43459"/>
    <w:rsid w:val="00D434C4"/>
    <w:rsid w:val="00D43520"/>
    <w:rsid w:val="00D43525"/>
    <w:rsid w:val="00D435C3"/>
    <w:rsid w:val="00D43A2B"/>
    <w:rsid w:val="00D43B3C"/>
    <w:rsid w:val="00D43D03"/>
    <w:rsid w:val="00D43F8E"/>
    <w:rsid w:val="00D441A2"/>
    <w:rsid w:val="00D44394"/>
    <w:rsid w:val="00D4460D"/>
    <w:rsid w:val="00D44A08"/>
    <w:rsid w:val="00D44AFB"/>
    <w:rsid w:val="00D44B7D"/>
    <w:rsid w:val="00D4510F"/>
    <w:rsid w:val="00D45440"/>
    <w:rsid w:val="00D45832"/>
    <w:rsid w:val="00D45872"/>
    <w:rsid w:val="00D45D47"/>
    <w:rsid w:val="00D45DC3"/>
    <w:rsid w:val="00D461D7"/>
    <w:rsid w:val="00D4620F"/>
    <w:rsid w:val="00D4624D"/>
    <w:rsid w:val="00D462DF"/>
    <w:rsid w:val="00D463C9"/>
    <w:rsid w:val="00D464AA"/>
    <w:rsid w:val="00D464DF"/>
    <w:rsid w:val="00D4659A"/>
    <w:rsid w:val="00D465EA"/>
    <w:rsid w:val="00D4670E"/>
    <w:rsid w:val="00D46753"/>
    <w:rsid w:val="00D46933"/>
    <w:rsid w:val="00D46C5B"/>
    <w:rsid w:val="00D46EB6"/>
    <w:rsid w:val="00D46FE5"/>
    <w:rsid w:val="00D4711A"/>
    <w:rsid w:val="00D47128"/>
    <w:rsid w:val="00D47154"/>
    <w:rsid w:val="00D47183"/>
    <w:rsid w:val="00D47300"/>
    <w:rsid w:val="00D47484"/>
    <w:rsid w:val="00D474A4"/>
    <w:rsid w:val="00D47822"/>
    <w:rsid w:val="00D47869"/>
    <w:rsid w:val="00D47927"/>
    <w:rsid w:val="00D479F3"/>
    <w:rsid w:val="00D479FF"/>
    <w:rsid w:val="00D47A8A"/>
    <w:rsid w:val="00D47B00"/>
    <w:rsid w:val="00D47BDA"/>
    <w:rsid w:val="00D47C62"/>
    <w:rsid w:val="00D47CA6"/>
    <w:rsid w:val="00D47E0F"/>
    <w:rsid w:val="00D5037B"/>
    <w:rsid w:val="00D503BD"/>
    <w:rsid w:val="00D50404"/>
    <w:rsid w:val="00D50814"/>
    <w:rsid w:val="00D50B7B"/>
    <w:rsid w:val="00D50E52"/>
    <w:rsid w:val="00D51188"/>
    <w:rsid w:val="00D5159C"/>
    <w:rsid w:val="00D51637"/>
    <w:rsid w:val="00D519FB"/>
    <w:rsid w:val="00D51E3D"/>
    <w:rsid w:val="00D51ECB"/>
    <w:rsid w:val="00D51F1D"/>
    <w:rsid w:val="00D51F63"/>
    <w:rsid w:val="00D52000"/>
    <w:rsid w:val="00D52182"/>
    <w:rsid w:val="00D521AC"/>
    <w:rsid w:val="00D52298"/>
    <w:rsid w:val="00D52630"/>
    <w:rsid w:val="00D52673"/>
    <w:rsid w:val="00D526D5"/>
    <w:rsid w:val="00D52B32"/>
    <w:rsid w:val="00D52C78"/>
    <w:rsid w:val="00D52CC6"/>
    <w:rsid w:val="00D52F6F"/>
    <w:rsid w:val="00D52FF9"/>
    <w:rsid w:val="00D530FD"/>
    <w:rsid w:val="00D53518"/>
    <w:rsid w:val="00D535F5"/>
    <w:rsid w:val="00D53689"/>
    <w:rsid w:val="00D5370B"/>
    <w:rsid w:val="00D5373F"/>
    <w:rsid w:val="00D53A5A"/>
    <w:rsid w:val="00D53CA6"/>
    <w:rsid w:val="00D53D34"/>
    <w:rsid w:val="00D53E64"/>
    <w:rsid w:val="00D53ED9"/>
    <w:rsid w:val="00D54022"/>
    <w:rsid w:val="00D5420A"/>
    <w:rsid w:val="00D54273"/>
    <w:rsid w:val="00D54288"/>
    <w:rsid w:val="00D54295"/>
    <w:rsid w:val="00D54395"/>
    <w:rsid w:val="00D5446B"/>
    <w:rsid w:val="00D546D6"/>
    <w:rsid w:val="00D5495E"/>
    <w:rsid w:val="00D54AE6"/>
    <w:rsid w:val="00D54B85"/>
    <w:rsid w:val="00D54B9A"/>
    <w:rsid w:val="00D54E30"/>
    <w:rsid w:val="00D55406"/>
    <w:rsid w:val="00D554B0"/>
    <w:rsid w:val="00D559F1"/>
    <w:rsid w:val="00D55A3B"/>
    <w:rsid w:val="00D55AD1"/>
    <w:rsid w:val="00D55CB1"/>
    <w:rsid w:val="00D55F49"/>
    <w:rsid w:val="00D55FCF"/>
    <w:rsid w:val="00D562D1"/>
    <w:rsid w:val="00D563F9"/>
    <w:rsid w:val="00D56665"/>
    <w:rsid w:val="00D56739"/>
    <w:rsid w:val="00D56A23"/>
    <w:rsid w:val="00D56B03"/>
    <w:rsid w:val="00D56F0A"/>
    <w:rsid w:val="00D572EA"/>
    <w:rsid w:val="00D572FB"/>
    <w:rsid w:val="00D57385"/>
    <w:rsid w:val="00D574CB"/>
    <w:rsid w:val="00D57596"/>
    <w:rsid w:val="00D5771B"/>
    <w:rsid w:val="00D57806"/>
    <w:rsid w:val="00D578D2"/>
    <w:rsid w:val="00D57A5E"/>
    <w:rsid w:val="00D57AB4"/>
    <w:rsid w:val="00D57AEA"/>
    <w:rsid w:val="00D57E05"/>
    <w:rsid w:val="00D57ED5"/>
    <w:rsid w:val="00D60073"/>
    <w:rsid w:val="00D6031B"/>
    <w:rsid w:val="00D603E2"/>
    <w:rsid w:val="00D60B5E"/>
    <w:rsid w:val="00D60BD3"/>
    <w:rsid w:val="00D60D9F"/>
    <w:rsid w:val="00D60E15"/>
    <w:rsid w:val="00D60E31"/>
    <w:rsid w:val="00D61331"/>
    <w:rsid w:val="00D61698"/>
    <w:rsid w:val="00D61756"/>
    <w:rsid w:val="00D618B1"/>
    <w:rsid w:val="00D618F1"/>
    <w:rsid w:val="00D619B0"/>
    <w:rsid w:val="00D61A34"/>
    <w:rsid w:val="00D61A87"/>
    <w:rsid w:val="00D61BB1"/>
    <w:rsid w:val="00D61CDA"/>
    <w:rsid w:val="00D61E08"/>
    <w:rsid w:val="00D61E1D"/>
    <w:rsid w:val="00D61EA1"/>
    <w:rsid w:val="00D61F95"/>
    <w:rsid w:val="00D621D9"/>
    <w:rsid w:val="00D625F0"/>
    <w:rsid w:val="00D62634"/>
    <w:rsid w:val="00D62725"/>
    <w:rsid w:val="00D627BC"/>
    <w:rsid w:val="00D628DF"/>
    <w:rsid w:val="00D62918"/>
    <w:rsid w:val="00D62A48"/>
    <w:rsid w:val="00D62C20"/>
    <w:rsid w:val="00D62C86"/>
    <w:rsid w:val="00D62CAC"/>
    <w:rsid w:val="00D62D2F"/>
    <w:rsid w:val="00D62DA9"/>
    <w:rsid w:val="00D62FDC"/>
    <w:rsid w:val="00D6390C"/>
    <w:rsid w:val="00D64071"/>
    <w:rsid w:val="00D6408B"/>
    <w:rsid w:val="00D6411C"/>
    <w:rsid w:val="00D64199"/>
    <w:rsid w:val="00D64208"/>
    <w:rsid w:val="00D64273"/>
    <w:rsid w:val="00D645AC"/>
    <w:rsid w:val="00D64746"/>
    <w:rsid w:val="00D64762"/>
    <w:rsid w:val="00D6483C"/>
    <w:rsid w:val="00D648CF"/>
    <w:rsid w:val="00D64925"/>
    <w:rsid w:val="00D64938"/>
    <w:rsid w:val="00D64B0E"/>
    <w:rsid w:val="00D65026"/>
    <w:rsid w:val="00D650D5"/>
    <w:rsid w:val="00D655C5"/>
    <w:rsid w:val="00D657BA"/>
    <w:rsid w:val="00D658AD"/>
    <w:rsid w:val="00D65A86"/>
    <w:rsid w:val="00D65ABD"/>
    <w:rsid w:val="00D65F18"/>
    <w:rsid w:val="00D660C9"/>
    <w:rsid w:val="00D66117"/>
    <w:rsid w:val="00D66232"/>
    <w:rsid w:val="00D662AD"/>
    <w:rsid w:val="00D66839"/>
    <w:rsid w:val="00D66A0C"/>
    <w:rsid w:val="00D66B9C"/>
    <w:rsid w:val="00D66C64"/>
    <w:rsid w:val="00D66C7E"/>
    <w:rsid w:val="00D66DCF"/>
    <w:rsid w:val="00D66DFA"/>
    <w:rsid w:val="00D66F12"/>
    <w:rsid w:val="00D67143"/>
    <w:rsid w:val="00D67381"/>
    <w:rsid w:val="00D675DB"/>
    <w:rsid w:val="00D67806"/>
    <w:rsid w:val="00D6781B"/>
    <w:rsid w:val="00D67828"/>
    <w:rsid w:val="00D678BB"/>
    <w:rsid w:val="00D67903"/>
    <w:rsid w:val="00D67B3E"/>
    <w:rsid w:val="00D67B9A"/>
    <w:rsid w:val="00D67BD7"/>
    <w:rsid w:val="00D67D83"/>
    <w:rsid w:val="00D67F3E"/>
    <w:rsid w:val="00D701AF"/>
    <w:rsid w:val="00D7049F"/>
    <w:rsid w:val="00D70577"/>
    <w:rsid w:val="00D70641"/>
    <w:rsid w:val="00D706A9"/>
    <w:rsid w:val="00D7076F"/>
    <w:rsid w:val="00D707E8"/>
    <w:rsid w:val="00D708ED"/>
    <w:rsid w:val="00D70C60"/>
    <w:rsid w:val="00D70D5C"/>
    <w:rsid w:val="00D70D77"/>
    <w:rsid w:val="00D710A0"/>
    <w:rsid w:val="00D712BD"/>
    <w:rsid w:val="00D71300"/>
    <w:rsid w:val="00D71412"/>
    <w:rsid w:val="00D71605"/>
    <w:rsid w:val="00D716AF"/>
    <w:rsid w:val="00D7170E"/>
    <w:rsid w:val="00D718BD"/>
    <w:rsid w:val="00D71D6B"/>
    <w:rsid w:val="00D71FF2"/>
    <w:rsid w:val="00D72379"/>
    <w:rsid w:val="00D724E8"/>
    <w:rsid w:val="00D724FD"/>
    <w:rsid w:val="00D725C7"/>
    <w:rsid w:val="00D7299C"/>
    <w:rsid w:val="00D72A65"/>
    <w:rsid w:val="00D72D94"/>
    <w:rsid w:val="00D72DDB"/>
    <w:rsid w:val="00D72DDC"/>
    <w:rsid w:val="00D72E7D"/>
    <w:rsid w:val="00D72FE6"/>
    <w:rsid w:val="00D73044"/>
    <w:rsid w:val="00D733D3"/>
    <w:rsid w:val="00D7363A"/>
    <w:rsid w:val="00D738C0"/>
    <w:rsid w:val="00D7392D"/>
    <w:rsid w:val="00D7396C"/>
    <w:rsid w:val="00D74181"/>
    <w:rsid w:val="00D742B2"/>
    <w:rsid w:val="00D74347"/>
    <w:rsid w:val="00D74780"/>
    <w:rsid w:val="00D7491B"/>
    <w:rsid w:val="00D74C85"/>
    <w:rsid w:val="00D74C9D"/>
    <w:rsid w:val="00D75164"/>
    <w:rsid w:val="00D754AD"/>
    <w:rsid w:val="00D756A2"/>
    <w:rsid w:val="00D757B4"/>
    <w:rsid w:val="00D758FD"/>
    <w:rsid w:val="00D75A1B"/>
    <w:rsid w:val="00D75AB1"/>
    <w:rsid w:val="00D75AD8"/>
    <w:rsid w:val="00D75C70"/>
    <w:rsid w:val="00D75DFA"/>
    <w:rsid w:val="00D75E58"/>
    <w:rsid w:val="00D76058"/>
    <w:rsid w:val="00D76231"/>
    <w:rsid w:val="00D762CE"/>
    <w:rsid w:val="00D7648A"/>
    <w:rsid w:val="00D76647"/>
    <w:rsid w:val="00D76957"/>
    <w:rsid w:val="00D76992"/>
    <w:rsid w:val="00D76A12"/>
    <w:rsid w:val="00D76A31"/>
    <w:rsid w:val="00D76BC0"/>
    <w:rsid w:val="00D76F32"/>
    <w:rsid w:val="00D771A2"/>
    <w:rsid w:val="00D771FE"/>
    <w:rsid w:val="00D7731C"/>
    <w:rsid w:val="00D7742A"/>
    <w:rsid w:val="00D7759E"/>
    <w:rsid w:val="00D775C5"/>
    <w:rsid w:val="00D77768"/>
    <w:rsid w:val="00D77895"/>
    <w:rsid w:val="00D77A42"/>
    <w:rsid w:val="00D77BFC"/>
    <w:rsid w:val="00D77C96"/>
    <w:rsid w:val="00D77CAC"/>
    <w:rsid w:val="00D800BC"/>
    <w:rsid w:val="00D800C8"/>
    <w:rsid w:val="00D802BD"/>
    <w:rsid w:val="00D802FD"/>
    <w:rsid w:val="00D8039A"/>
    <w:rsid w:val="00D80406"/>
    <w:rsid w:val="00D807F1"/>
    <w:rsid w:val="00D80E3B"/>
    <w:rsid w:val="00D80EA8"/>
    <w:rsid w:val="00D81152"/>
    <w:rsid w:val="00D81354"/>
    <w:rsid w:val="00D813C9"/>
    <w:rsid w:val="00D815B9"/>
    <w:rsid w:val="00D81629"/>
    <w:rsid w:val="00D81920"/>
    <w:rsid w:val="00D81BCB"/>
    <w:rsid w:val="00D81C7B"/>
    <w:rsid w:val="00D81EFA"/>
    <w:rsid w:val="00D82447"/>
    <w:rsid w:val="00D825AC"/>
    <w:rsid w:val="00D825CE"/>
    <w:rsid w:val="00D82628"/>
    <w:rsid w:val="00D827F2"/>
    <w:rsid w:val="00D827F5"/>
    <w:rsid w:val="00D82CE1"/>
    <w:rsid w:val="00D82D54"/>
    <w:rsid w:val="00D82EDF"/>
    <w:rsid w:val="00D83042"/>
    <w:rsid w:val="00D83388"/>
    <w:rsid w:val="00D83518"/>
    <w:rsid w:val="00D837C0"/>
    <w:rsid w:val="00D8394E"/>
    <w:rsid w:val="00D83A2A"/>
    <w:rsid w:val="00D83DAF"/>
    <w:rsid w:val="00D83ECC"/>
    <w:rsid w:val="00D83FE5"/>
    <w:rsid w:val="00D8411E"/>
    <w:rsid w:val="00D8420F"/>
    <w:rsid w:val="00D845A6"/>
    <w:rsid w:val="00D845AD"/>
    <w:rsid w:val="00D8480E"/>
    <w:rsid w:val="00D84A24"/>
    <w:rsid w:val="00D84A9E"/>
    <w:rsid w:val="00D84F42"/>
    <w:rsid w:val="00D85120"/>
    <w:rsid w:val="00D853B9"/>
    <w:rsid w:val="00D853CF"/>
    <w:rsid w:val="00D85436"/>
    <w:rsid w:val="00D85507"/>
    <w:rsid w:val="00D85548"/>
    <w:rsid w:val="00D8584C"/>
    <w:rsid w:val="00D8588A"/>
    <w:rsid w:val="00D85A41"/>
    <w:rsid w:val="00D85BBB"/>
    <w:rsid w:val="00D85D8F"/>
    <w:rsid w:val="00D85E3D"/>
    <w:rsid w:val="00D85EC5"/>
    <w:rsid w:val="00D85FC9"/>
    <w:rsid w:val="00D862D3"/>
    <w:rsid w:val="00D86772"/>
    <w:rsid w:val="00D86789"/>
    <w:rsid w:val="00D86877"/>
    <w:rsid w:val="00D868DA"/>
    <w:rsid w:val="00D86C61"/>
    <w:rsid w:val="00D86CEC"/>
    <w:rsid w:val="00D87007"/>
    <w:rsid w:val="00D87211"/>
    <w:rsid w:val="00D87397"/>
    <w:rsid w:val="00D87536"/>
    <w:rsid w:val="00D8754E"/>
    <w:rsid w:val="00D8762A"/>
    <w:rsid w:val="00D878B3"/>
    <w:rsid w:val="00D87B0C"/>
    <w:rsid w:val="00D87BD9"/>
    <w:rsid w:val="00D87EFC"/>
    <w:rsid w:val="00D90089"/>
    <w:rsid w:val="00D90191"/>
    <w:rsid w:val="00D9034A"/>
    <w:rsid w:val="00D906A2"/>
    <w:rsid w:val="00D907C0"/>
    <w:rsid w:val="00D90960"/>
    <w:rsid w:val="00D90A67"/>
    <w:rsid w:val="00D90C81"/>
    <w:rsid w:val="00D90F9E"/>
    <w:rsid w:val="00D91043"/>
    <w:rsid w:val="00D91099"/>
    <w:rsid w:val="00D91241"/>
    <w:rsid w:val="00D912FC"/>
    <w:rsid w:val="00D91735"/>
    <w:rsid w:val="00D9184B"/>
    <w:rsid w:val="00D918C7"/>
    <w:rsid w:val="00D91B4B"/>
    <w:rsid w:val="00D91CC6"/>
    <w:rsid w:val="00D91CF5"/>
    <w:rsid w:val="00D91E71"/>
    <w:rsid w:val="00D92004"/>
    <w:rsid w:val="00D92751"/>
    <w:rsid w:val="00D9288B"/>
    <w:rsid w:val="00D928FE"/>
    <w:rsid w:val="00D92908"/>
    <w:rsid w:val="00D92CF1"/>
    <w:rsid w:val="00D92F8E"/>
    <w:rsid w:val="00D93088"/>
    <w:rsid w:val="00D932AF"/>
    <w:rsid w:val="00D9363B"/>
    <w:rsid w:val="00D93843"/>
    <w:rsid w:val="00D938F4"/>
    <w:rsid w:val="00D93918"/>
    <w:rsid w:val="00D93AD1"/>
    <w:rsid w:val="00D93AE2"/>
    <w:rsid w:val="00D94071"/>
    <w:rsid w:val="00D941C5"/>
    <w:rsid w:val="00D94292"/>
    <w:rsid w:val="00D94327"/>
    <w:rsid w:val="00D946A1"/>
    <w:rsid w:val="00D947CC"/>
    <w:rsid w:val="00D9491B"/>
    <w:rsid w:val="00D94961"/>
    <w:rsid w:val="00D949F2"/>
    <w:rsid w:val="00D94AD2"/>
    <w:rsid w:val="00D94CFC"/>
    <w:rsid w:val="00D94DAC"/>
    <w:rsid w:val="00D94E9B"/>
    <w:rsid w:val="00D95065"/>
    <w:rsid w:val="00D95077"/>
    <w:rsid w:val="00D95082"/>
    <w:rsid w:val="00D95135"/>
    <w:rsid w:val="00D9513C"/>
    <w:rsid w:val="00D9521B"/>
    <w:rsid w:val="00D95B11"/>
    <w:rsid w:val="00D95C0F"/>
    <w:rsid w:val="00D95C6C"/>
    <w:rsid w:val="00D95D15"/>
    <w:rsid w:val="00D95FF0"/>
    <w:rsid w:val="00D96093"/>
    <w:rsid w:val="00D9652B"/>
    <w:rsid w:val="00D965F3"/>
    <w:rsid w:val="00D96684"/>
    <w:rsid w:val="00D96B2F"/>
    <w:rsid w:val="00D96C5C"/>
    <w:rsid w:val="00D97181"/>
    <w:rsid w:val="00D97497"/>
    <w:rsid w:val="00D9758B"/>
    <w:rsid w:val="00D9772B"/>
    <w:rsid w:val="00D979CE"/>
    <w:rsid w:val="00D97A54"/>
    <w:rsid w:val="00D97B9D"/>
    <w:rsid w:val="00D97D29"/>
    <w:rsid w:val="00D97D50"/>
    <w:rsid w:val="00D97DFE"/>
    <w:rsid w:val="00D97EEE"/>
    <w:rsid w:val="00DA00A9"/>
    <w:rsid w:val="00DA0318"/>
    <w:rsid w:val="00DA03FF"/>
    <w:rsid w:val="00DA047A"/>
    <w:rsid w:val="00DA075D"/>
    <w:rsid w:val="00DA07BD"/>
    <w:rsid w:val="00DA0974"/>
    <w:rsid w:val="00DA0B19"/>
    <w:rsid w:val="00DA0B86"/>
    <w:rsid w:val="00DA0BA0"/>
    <w:rsid w:val="00DA0E0E"/>
    <w:rsid w:val="00DA0ED0"/>
    <w:rsid w:val="00DA0F49"/>
    <w:rsid w:val="00DA11A8"/>
    <w:rsid w:val="00DA147B"/>
    <w:rsid w:val="00DA14F0"/>
    <w:rsid w:val="00DA1749"/>
    <w:rsid w:val="00DA1AF0"/>
    <w:rsid w:val="00DA1B56"/>
    <w:rsid w:val="00DA1DDB"/>
    <w:rsid w:val="00DA1E28"/>
    <w:rsid w:val="00DA1EC2"/>
    <w:rsid w:val="00DA1EDB"/>
    <w:rsid w:val="00DA1F7B"/>
    <w:rsid w:val="00DA22FE"/>
    <w:rsid w:val="00DA2342"/>
    <w:rsid w:val="00DA2438"/>
    <w:rsid w:val="00DA2606"/>
    <w:rsid w:val="00DA27D7"/>
    <w:rsid w:val="00DA2950"/>
    <w:rsid w:val="00DA2C37"/>
    <w:rsid w:val="00DA2F8C"/>
    <w:rsid w:val="00DA2FB1"/>
    <w:rsid w:val="00DA3094"/>
    <w:rsid w:val="00DA30C4"/>
    <w:rsid w:val="00DA314F"/>
    <w:rsid w:val="00DA345E"/>
    <w:rsid w:val="00DA3756"/>
    <w:rsid w:val="00DA3767"/>
    <w:rsid w:val="00DA38E8"/>
    <w:rsid w:val="00DA3BB6"/>
    <w:rsid w:val="00DA3C39"/>
    <w:rsid w:val="00DA3E3D"/>
    <w:rsid w:val="00DA41FE"/>
    <w:rsid w:val="00DA428B"/>
    <w:rsid w:val="00DA44F5"/>
    <w:rsid w:val="00DA46BF"/>
    <w:rsid w:val="00DA4791"/>
    <w:rsid w:val="00DA47A6"/>
    <w:rsid w:val="00DA48DC"/>
    <w:rsid w:val="00DA490A"/>
    <w:rsid w:val="00DA4A90"/>
    <w:rsid w:val="00DA4AE3"/>
    <w:rsid w:val="00DA4C32"/>
    <w:rsid w:val="00DA4E33"/>
    <w:rsid w:val="00DA4EE6"/>
    <w:rsid w:val="00DA4EED"/>
    <w:rsid w:val="00DA527A"/>
    <w:rsid w:val="00DA59DF"/>
    <w:rsid w:val="00DA5A25"/>
    <w:rsid w:val="00DA5E11"/>
    <w:rsid w:val="00DA5E50"/>
    <w:rsid w:val="00DA5EB3"/>
    <w:rsid w:val="00DA6219"/>
    <w:rsid w:val="00DA64C4"/>
    <w:rsid w:val="00DA654C"/>
    <w:rsid w:val="00DA6847"/>
    <w:rsid w:val="00DA6970"/>
    <w:rsid w:val="00DA6BDA"/>
    <w:rsid w:val="00DA6CBE"/>
    <w:rsid w:val="00DA6CD6"/>
    <w:rsid w:val="00DA6E2F"/>
    <w:rsid w:val="00DA6E45"/>
    <w:rsid w:val="00DA6F6F"/>
    <w:rsid w:val="00DA6F9F"/>
    <w:rsid w:val="00DA7228"/>
    <w:rsid w:val="00DA723C"/>
    <w:rsid w:val="00DA7266"/>
    <w:rsid w:val="00DA765C"/>
    <w:rsid w:val="00DA77EB"/>
    <w:rsid w:val="00DA78CA"/>
    <w:rsid w:val="00DA796F"/>
    <w:rsid w:val="00DA7B91"/>
    <w:rsid w:val="00DA7BA5"/>
    <w:rsid w:val="00DA7F37"/>
    <w:rsid w:val="00DA7F63"/>
    <w:rsid w:val="00DA7F66"/>
    <w:rsid w:val="00DB0085"/>
    <w:rsid w:val="00DB00E5"/>
    <w:rsid w:val="00DB013E"/>
    <w:rsid w:val="00DB015D"/>
    <w:rsid w:val="00DB0452"/>
    <w:rsid w:val="00DB0565"/>
    <w:rsid w:val="00DB0845"/>
    <w:rsid w:val="00DB0996"/>
    <w:rsid w:val="00DB0A7F"/>
    <w:rsid w:val="00DB0B3F"/>
    <w:rsid w:val="00DB0BDB"/>
    <w:rsid w:val="00DB0BE6"/>
    <w:rsid w:val="00DB0C2F"/>
    <w:rsid w:val="00DB0DDC"/>
    <w:rsid w:val="00DB0E03"/>
    <w:rsid w:val="00DB0EAF"/>
    <w:rsid w:val="00DB104B"/>
    <w:rsid w:val="00DB10E7"/>
    <w:rsid w:val="00DB11EC"/>
    <w:rsid w:val="00DB16C8"/>
    <w:rsid w:val="00DB1A23"/>
    <w:rsid w:val="00DB1AAB"/>
    <w:rsid w:val="00DB1DA2"/>
    <w:rsid w:val="00DB1FF4"/>
    <w:rsid w:val="00DB2031"/>
    <w:rsid w:val="00DB224E"/>
    <w:rsid w:val="00DB2279"/>
    <w:rsid w:val="00DB24B7"/>
    <w:rsid w:val="00DB25A6"/>
    <w:rsid w:val="00DB25FC"/>
    <w:rsid w:val="00DB2761"/>
    <w:rsid w:val="00DB2A5C"/>
    <w:rsid w:val="00DB2C30"/>
    <w:rsid w:val="00DB2CA8"/>
    <w:rsid w:val="00DB2E86"/>
    <w:rsid w:val="00DB3054"/>
    <w:rsid w:val="00DB321F"/>
    <w:rsid w:val="00DB3240"/>
    <w:rsid w:val="00DB32F7"/>
    <w:rsid w:val="00DB3445"/>
    <w:rsid w:val="00DB346A"/>
    <w:rsid w:val="00DB3481"/>
    <w:rsid w:val="00DB3791"/>
    <w:rsid w:val="00DB3A0F"/>
    <w:rsid w:val="00DB3D2A"/>
    <w:rsid w:val="00DB3DD4"/>
    <w:rsid w:val="00DB4133"/>
    <w:rsid w:val="00DB4190"/>
    <w:rsid w:val="00DB41DE"/>
    <w:rsid w:val="00DB437E"/>
    <w:rsid w:val="00DB4407"/>
    <w:rsid w:val="00DB4854"/>
    <w:rsid w:val="00DB4A7B"/>
    <w:rsid w:val="00DB4C25"/>
    <w:rsid w:val="00DB4EE2"/>
    <w:rsid w:val="00DB4EFA"/>
    <w:rsid w:val="00DB523A"/>
    <w:rsid w:val="00DB53C7"/>
    <w:rsid w:val="00DB5415"/>
    <w:rsid w:val="00DB5731"/>
    <w:rsid w:val="00DB5732"/>
    <w:rsid w:val="00DB58E5"/>
    <w:rsid w:val="00DB5980"/>
    <w:rsid w:val="00DB59F9"/>
    <w:rsid w:val="00DB5C6E"/>
    <w:rsid w:val="00DB61F7"/>
    <w:rsid w:val="00DB622C"/>
    <w:rsid w:val="00DB6440"/>
    <w:rsid w:val="00DB645C"/>
    <w:rsid w:val="00DB6734"/>
    <w:rsid w:val="00DB6A27"/>
    <w:rsid w:val="00DB6A2A"/>
    <w:rsid w:val="00DB6BBE"/>
    <w:rsid w:val="00DB6BD7"/>
    <w:rsid w:val="00DB6BE4"/>
    <w:rsid w:val="00DB6E1C"/>
    <w:rsid w:val="00DB6F4E"/>
    <w:rsid w:val="00DB708D"/>
    <w:rsid w:val="00DB708F"/>
    <w:rsid w:val="00DB7678"/>
    <w:rsid w:val="00DB781E"/>
    <w:rsid w:val="00DB7935"/>
    <w:rsid w:val="00DB7C3B"/>
    <w:rsid w:val="00DB7C48"/>
    <w:rsid w:val="00DB7C49"/>
    <w:rsid w:val="00DB7EBE"/>
    <w:rsid w:val="00DB7F2E"/>
    <w:rsid w:val="00DC0058"/>
    <w:rsid w:val="00DC01D5"/>
    <w:rsid w:val="00DC02A1"/>
    <w:rsid w:val="00DC036E"/>
    <w:rsid w:val="00DC03D7"/>
    <w:rsid w:val="00DC0887"/>
    <w:rsid w:val="00DC08A9"/>
    <w:rsid w:val="00DC0972"/>
    <w:rsid w:val="00DC0C21"/>
    <w:rsid w:val="00DC0CB3"/>
    <w:rsid w:val="00DC0D42"/>
    <w:rsid w:val="00DC1073"/>
    <w:rsid w:val="00DC1112"/>
    <w:rsid w:val="00DC13B7"/>
    <w:rsid w:val="00DC15C4"/>
    <w:rsid w:val="00DC1621"/>
    <w:rsid w:val="00DC168D"/>
    <w:rsid w:val="00DC1704"/>
    <w:rsid w:val="00DC17DF"/>
    <w:rsid w:val="00DC19AD"/>
    <w:rsid w:val="00DC1B66"/>
    <w:rsid w:val="00DC1BF4"/>
    <w:rsid w:val="00DC20C4"/>
    <w:rsid w:val="00DC2136"/>
    <w:rsid w:val="00DC2414"/>
    <w:rsid w:val="00DC25A1"/>
    <w:rsid w:val="00DC282C"/>
    <w:rsid w:val="00DC2845"/>
    <w:rsid w:val="00DC28FD"/>
    <w:rsid w:val="00DC2DE4"/>
    <w:rsid w:val="00DC30BC"/>
    <w:rsid w:val="00DC311F"/>
    <w:rsid w:val="00DC3296"/>
    <w:rsid w:val="00DC3478"/>
    <w:rsid w:val="00DC35AF"/>
    <w:rsid w:val="00DC36E5"/>
    <w:rsid w:val="00DC3726"/>
    <w:rsid w:val="00DC3731"/>
    <w:rsid w:val="00DC3A1F"/>
    <w:rsid w:val="00DC3B1C"/>
    <w:rsid w:val="00DC3E69"/>
    <w:rsid w:val="00DC3F08"/>
    <w:rsid w:val="00DC463C"/>
    <w:rsid w:val="00DC4657"/>
    <w:rsid w:val="00DC47A4"/>
    <w:rsid w:val="00DC49EE"/>
    <w:rsid w:val="00DC4B75"/>
    <w:rsid w:val="00DC4C13"/>
    <w:rsid w:val="00DC4C1D"/>
    <w:rsid w:val="00DC4EC9"/>
    <w:rsid w:val="00DC4F12"/>
    <w:rsid w:val="00DC50EC"/>
    <w:rsid w:val="00DC51F1"/>
    <w:rsid w:val="00DC5258"/>
    <w:rsid w:val="00DC53BE"/>
    <w:rsid w:val="00DC54E3"/>
    <w:rsid w:val="00DC55A7"/>
    <w:rsid w:val="00DC579D"/>
    <w:rsid w:val="00DC57FB"/>
    <w:rsid w:val="00DC584A"/>
    <w:rsid w:val="00DC5AEB"/>
    <w:rsid w:val="00DC5BB4"/>
    <w:rsid w:val="00DC5C22"/>
    <w:rsid w:val="00DC5EA1"/>
    <w:rsid w:val="00DC6046"/>
    <w:rsid w:val="00DC6435"/>
    <w:rsid w:val="00DC644F"/>
    <w:rsid w:val="00DC6656"/>
    <w:rsid w:val="00DC6AC9"/>
    <w:rsid w:val="00DC6BF4"/>
    <w:rsid w:val="00DC6C1D"/>
    <w:rsid w:val="00DC6E73"/>
    <w:rsid w:val="00DC6E85"/>
    <w:rsid w:val="00DC6F5C"/>
    <w:rsid w:val="00DC7602"/>
    <w:rsid w:val="00DC7824"/>
    <w:rsid w:val="00DC7B3E"/>
    <w:rsid w:val="00DC7BA5"/>
    <w:rsid w:val="00DC7C43"/>
    <w:rsid w:val="00DC7CD8"/>
    <w:rsid w:val="00DC7DB5"/>
    <w:rsid w:val="00DD0069"/>
    <w:rsid w:val="00DD04A9"/>
    <w:rsid w:val="00DD055D"/>
    <w:rsid w:val="00DD0712"/>
    <w:rsid w:val="00DD09FC"/>
    <w:rsid w:val="00DD0D1F"/>
    <w:rsid w:val="00DD0D78"/>
    <w:rsid w:val="00DD0FA5"/>
    <w:rsid w:val="00DD1177"/>
    <w:rsid w:val="00DD123F"/>
    <w:rsid w:val="00DD12A7"/>
    <w:rsid w:val="00DD133B"/>
    <w:rsid w:val="00DD154D"/>
    <w:rsid w:val="00DD1642"/>
    <w:rsid w:val="00DD17D4"/>
    <w:rsid w:val="00DD18D7"/>
    <w:rsid w:val="00DD1F28"/>
    <w:rsid w:val="00DD229E"/>
    <w:rsid w:val="00DD24E5"/>
    <w:rsid w:val="00DD260E"/>
    <w:rsid w:val="00DD26F0"/>
    <w:rsid w:val="00DD2801"/>
    <w:rsid w:val="00DD2929"/>
    <w:rsid w:val="00DD292F"/>
    <w:rsid w:val="00DD2AFF"/>
    <w:rsid w:val="00DD2D21"/>
    <w:rsid w:val="00DD2F8E"/>
    <w:rsid w:val="00DD36A6"/>
    <w:rsid w:val="00DD381F"/>
    <w:rsid w:val="00DD386B"/>
    <w:rsid w:val="00DD3988"/>
    <w:rsid w:val="00DD3ADF"/>
    <w:rsid w:val="00DD3BFE"/>
    <w:rsid w:val="00DD3C36"/>
    <w:rsid w:val="00DD3E61"/>
    <w:rsid w:val="00DD3EC9"/>
    <w:rsid w:val="00DD4223"/>
    <w:rsid w:val="00DD4343"/>
    <w:rsid w:val="00DD444B"/>
    <w:rsid w:val="00DD478E"/>
    <w:rsid w:val="00DD48DA"/>
    <w:rsid w:val="00DD4A53"/>
    <w:rsid w:val="00DD4ADF"/>
    <w:rsid w:val="00DD4B2F"/>
    <w:rsid w:val="00DD4CA6"/>
    <w:rsid w:val="00DD5078"/>
    <w:rsid w:val="00DD5104"/>
    <w:rsid w:val="00DD533F"/>
    <w:rsid w:val="00DD53A6"/>
    <w:rsid w:val="00DD53C0"/>
    <w:rsid w:val="00DD56E7"/>
    <w:rsid w:val="00DD5BDF"/>
    <w:rsid w:val="00DD5C9A"/>
    <w:rsid w:val="00DD5DE3"/>
    <w:rsid w:val="00DD602E"/>
    <w:rsid w:val="00DD607C"/>
    <w:rsid w:val="00DD6332"/>
    <w:rsid w:val="00DD63FA"/>
    <w:rsid w:val="00DD66FD"/>
    <w:rsid w:val="00DD6709"/>
    <w:rsid w:val="00DD670F"/>
    <w:rsid w:val="00DD6772"/>
    <w:rsid w:val="00DD69E3"/>
    <w:rsid w:val="00DD6A4D"/>
    <w:rsid w:val="00DD6AC9"/>
    <w:rsid w:val="00DD6E5F"/>
    <w:rsid w:val="00DD6F15"/>
    <w:rsid w:val="00DD6FBA"/>
    <w:rsid w:val="00DD70DC"/>
    <w:rsid w:val="00DD71C1"/>
    <w:rsid w:val="00DD71DF"/>
    <w:rsid w:val="00DD726F"/>
    <w:rsid w:val="00DD7491"/>
    <w:rsid w:val="00DD7500"/>
    <w:rsid w:val="00DD75B4"/>
    <w:rsid w:val="00DD77D5"/>
    <w:rsid w:val="00DD798E"/>
    <w:rsid w:val="00DD79BF"/>
    <w:rsid w:val="00DD7A20"/>
    <w:rsid w:val="00DD7D20"/>
    <w:rsid w:val="00DD7F86"/>
    <w:rsid w:val="00DD7FA8"/>
    <w:rsid w:val="00DE0050"/>
    <w:rsid w:val="00DE036E"/>
    <w:rsid w:val="00DE03AA"/>
    <w:rsid w:val="00DE03C2"/>
    <w:rsid w:val="00DE0489"/>
    <w:rsid w:val="00DE05A8"/>
    <w:rsid w:val="00DE0855"/>
    <w:rsid w:val="00DE098A"/>
    <w:rsid w:val="00DE0AEF"/>
    <w:rsid w:val="00DE0DE8"/>
    <w:rsid w:val="00DE0E61"/>
    <w:rsid w:val="00DE114F"/>
    <w:rsid w:val="00DE1155"/>
    <w:rsid w:val="00DE125B"/>
    <w:rsid w:val="00DE134B"/>
    <w:rsid w:val="00DE13BD"/>
    <w:rsid w:val="00DE15F7"/>
    <w:rsid w:val="00DE1604"/>
    <w:rsid w:val="00DE17B3"/>
    <w:rsid w:val="00DE17CF"/>
    <w:rsid w:val="00DE1AAF"/>
    <w:rsid w:val="00DE1B18"/>
    <w:rsid w:val="00DE1D8B"/>
    <w:rsid w:val="00DE1E23"/>
    <w:rsid w:val="00DE1E86"/>
    <w:rsid w:val="00DE1F13"/>
    <w:rsid w:val="00DE2219"/>
    <w:rsid w:val="00DE238B"/>
    <w:rsid w:val="00DE246C"/>
    <w:rsid w:val="00DE26EC"/>
    <w:rsid w:val="00DE2786"/>
    <w:rsid w:val="00DE289C"/>
    <w:rsid w:val="00DE2A98"/>
    <w:rsid w:val="00DE2AB2"/>
    <w:rsid w:val="00DE2CD7"/>
    <w:rsid w:val="00DE2CE4"/>
    <w:rsid w:val="00DE3072"/>
    <w:rsid w:val="00DE30D7"/>
    <w:rsid w:val="00DE3273"/>
    <w:rsid w:val="00DE3391"/>
    <w:rsid w:val="00DE39D8"/>
    <w:rsid w:val="00DE3DD2"/>
    <w:rsid w:val="00DE3FD0"/>
    <w:rsid w:val="00DE4018"/>
    <w:rsid w:val="00DE40C4"/>
    <w:rsid w:val="00DE443C"/>
    <w:rsid w:val="00DE45E8"/>
    <w:rsid w:val="00DE46EA"/>
    <w:rsid w:val="00DE46FA"/>
    <w:rsid w:val="00DE4757"/>
    <w:rsid w:val="00DE4818"/>
    <w:rsid w:val="00DE4D4E"/>
    <w:rsid w:val="00DE4F18"/>
    <w:rsid w:val="00DE517F"/>
    <w:rsid w:val="00DE53FC"/>
    <w:rsid w:val="00DE5532"/>
    <w:rsid w:val="00DE57A8"/>
    <w:rsid w:val="00DE582E"/>
    <w:rsid w:val="00DE5DA2"/>
    <w:rsid w:val="00DE5E0F"/>
    <w:rsid w:val="00DE5E33"/>
    <w:rsid w:val="00DE6051"/>
    <w:rsid w:val="00DE618E"/>
    <w:rsid w:val="00DE6262"/>
    <w:rsid w:val="00DE6502"/>
    <w:rsid w:val="00DE650A"/>
    <w:rsid w:val="00DE653E"/>
    <w:rsid w:val="00DE6689"/>
    <w:rsid w:val="00DE66D5"/>
    <w:rsid w:val="00DE676E"/>
    <w:rsid w:val="00DE68B7"/>
    <w:rsid w:val="00DE6A1A"/>
    <w:rsid w:val="00DE6C9E"/>
    <w:rsid w:val="00DE6F99"/>
    <w:rsid w:val="00DE7221"/>
    <w:rsid w:val="00DE72C0"/>
    <w:rsid w:val="00DE7325"/>
    <w:rsid w:val="00DE73E8"/>
    <w:rsid w:val="00DE7491"/>
    <w:rsid w:val="00DE7823"/>
    <w:rsid w:val="00DE791C"/>
    <w:rsid w:val="00DE7955"/>
    <w:rsid w:val="00DE7B3A"/>
    <w:rsid w:val="00DF00D4"/>
    <w:rsid w:val="00DF012F"/>
    <w:rsid w:val="00DF05A6"/>
    <w:rsid w:val="00DF07D8"/>
    <w:rsid w:val="00DF0AE5"/>
    <w:rsid w:val="00DF0B39"/>
    <w:rsid w:val="00DF0BEF"/>
    <w:rsid w:val="00DF0CB0"/>
    <w:rsid w:val="00DF0CFF"/>
    <w:rsid w:val="00DF0DBB"/>
    <w:rsid w:val="00DF0E09"/>
    <w:rsid w:val="00DF0F42"/>
    <w:rsid w:val="00DF0F45"/>
    <w:rsid w:val="00DF10A8"/>
    <w:rsid w:val="00DF1120"/>
    <w:rsid w:val="00DF1635"/>
    <w:rsid w:val="00DF1B46"/>
    <w:rsid w:val="00DF1B70"/>
    <w:rsid w:val="00DF1BEF"/>
    <w:rsid w:val="00DF1DFE"/>
    <w:rsid w:val="00DF1EB0"/>
    <w:rsid w:val="00DF23A4"/>
    <w:rsid w:val="00DF26B0"/>
    <w:rsid w:val="00DF270E"/>
    <w:rsid w:val="00DF28C7"/>
    <w:rsid w:val="00DF28F3"/>
    <w:rsid w:val="00DF29AC"/>
    <w:rsid w:val="00DF2AB2"/>
    <w:rsid w:val="00DF2AD4"/>
    <w:rsid w:val="00DF2B83"/>
    <w:rsid w:val="00DF2CA0"/>
    <w:rsid w:val="00DF2D62"/>
    <w:rsid w:val="00DF30B1"/>
    <w:rsid w:val="00DF3229"/>
    <w:rsid w:val="00DF34E3"/>
    <w:rsid w:val="00DF352A"/>
    <w:rsid w:val="00DF35B2"/>
    <w:rsid w:val="00DF37E4"/>
    <w:rsid w:val="00DF38A7"/>
    <w:rsid w:val="00DF3B96"/>
    <w:rsid w:val="00DF3E7F"/>
    <w:rsid w:val="00DF42B0"/>
    <w:rsid w:val="00DF44BD"/>
    <w:rsid w:val="00DF4545"/>
    <w:rsid w:val="00DF468E"/>
    <w:rsid w:val="00DF4826"/>
    <w:rsid w:val="00DF49BB"/>
    <w:rsid w:val="00DF4CAC"/>
    <w:rsid w:val="00DF4E7F"/>
    <w:rsid w:val="00DF51A6"/>
    <w:rsid w:val="00DF52DF"/>
    <w:rsid w:val="00DF5315"/>
    <w:rsid w:val="00DF57BB"/>
    <w:rsid w:val="00DF58ED"/>
    <w:rsid w:val="00DF5909"/>
    <w:rsid w:val="00DF5AC1"/>
    <w:rsid w:val="00DF5B70"/>
    <w:rsid w:val="00DF5BA0"/>
    <w:rsid w:val="00DF5DE4"/>
    <w:rsid w:val="00DF5E1B"/>
    <w:rsid w:val="00DF5F42"/>
    <w:rsid w:val="00DF627D"/>
    <w:rsid w:val="00DF6283"/>
    <w:rsid w:val="00DF641F"/>
    <w:rsid w:val="00DF64CB"/>
    <w:rsid w:val="00DF65B1"/>
    <w:rsid w:val="00DF6670"/>
    <w:rsid w:val="00DF6777"/>
    <w:rsid w:val="00DF6968"/>
    <w:rsid w:val="00DF6CDD"/>
    <w:rsid w:val="00DF6D41"/>
    <w:rsid w:val="00DF73A9"/>
    <w:rsid w:val="00DF7617"/>
    <w:rsid w:val="00DF7628"/>
    <w:rsid w:val="00DF77E2"/>
    <w:rsid w:val="00DF79DC"/>
    <w:rsid w:val="00DF7A30"/>
    <w:rsid w:val="00DF7C55"/>
    <w:rsid w:val="00DF7C61"/>
    <w:rsid w:val="00DF7EA9"/>
    <w:rsid w:val="00E0001F"/>
    <w:rsid w:val="00E000FB"/>
    <w:rsid w:val="00E0025B"/>
    <w:rsid w:val="00E0032C"/>
    <w:rsid w:val="00E0062B"/>
    <w:rsid w:val="00E006DE"/>
    <w:rsid w:val="00E00904"/>
    <w:rsid w:val="00E0095E"/>
    <w:rsid w:val="00E00ABC"/>
    <w:rsid w:val="00E00AE3"/>
    <w:rsid w:val="00E00B1A"/>
    <w:rsid w:val="00E00C4D"/>
    <w:rsid w:val="00E00D58"/>
    <w:rsid w:val="00E00E24"/>
    <w:rsid w:val="00E00E37"/>
    <w:rsid w:val="00E00F30"/>
    <w:rsid w:val="00E011CF"/>
    <w:rsid w:val="00E0163C"/>
    <w:rsid w:val="00E0172D"/>
    <w:rsid w:val="00E01859"/>
    <w:rsid w:val="00E01B0A"/>
    <w:rsid w:val="00E01C01"/>
    <w:rsid w:val="00E01E29"/>
    <w:rsid w:val="00E01FAF"/>
    <w:rsid w:val="00E0223B"/>
    <w:rsid w:val="00E02421"/>
    <w:rsid w:val="00E02554"/>
    <w:rsid w:val="00E0280D"/>
    <w:rsid w:val="00E02A23"/>
    <w:rsid w:val="00E02B4A"/>
    <w:rsid w:val="00E02D4E"/>
    <w:rsid w:val="00E02EF1"/>
    <w:rsid w:val="00E038B7"/>
    <w:rsid w:val="00E038EE"/>
    <w:rsid w:val="00E03DAA"/>
    <w:rsid w:val="00E03EDE"/>
    <w:rsid w:val="00E0419D"/>
    <w:rsid w:val="00E04472"/>
    <w:rsid w:val="00E0453B"/>
    <w:rsid w:val="00E04582"/>
    <w:rsid w:val="00E047D8"/>
    <w:rsid w:val="00E04807"/>
    <w:rsid w:val="00E04912"/>
    <w:rsid w:val="00E049AC"/>
    <w:rsid w:val="00E04AE2"/>
    <w:rsid w:val="00E04BA1"/>
    <w:rsid w:val="00E04C38"/>
    <w:rsid w:val="00E04D02"/>
    <w:rsid w:val="00E04E03"/>
    <w:rsid w:val="00E04FF7"/>
    <w:rsid w:val="00E0502F"/>
    <w:rsid w:val="00E051E8"/>
    <w:rsid w:val="00E053B9"/>
    <w:rsid w:val="00E0553A"/>
    <w:rsid w:val="00E0568E"/>
    <w:rsid w:val="00E05895"/>
    <w:rsid w:val="00E05BF2"/>
    <w:rsid w:val="00E05CB4"/>
    <w:rsid w:val="00E05DF1"/>
    <w:rsid w:val="00E05F2D"/>
    <w:rsid w:val="00E05FAA"/>
    <w:rsid w:val="00E0603C"/>
    <w:rsid w:val="00E0664B"/>
    <w:rsid w:val="00E068D5"/>
    <w:rsid w:val="00E06AC1"/>
    <w:rsid w:val="00E06B45"/>
    <w:rsid w:val="00E06EFE"/>
    <w:rsid w:val="00E06F79"/>
    <w:rsid w:val="00E07069"/>
    <w:rsid w:val="00E07298"/>
    <w:rsid w:val="00E07466"/>
    <w:rsid w:val="00E0758C"/>
    <w:rsid w:val="00E07683"/>
    <w:rsid w:val="00E07711"/>
    <w:rsid w:val="00E077EF"/>
    <w:rsid w:val="00E07AC7"/>
    <w:rsid w:val="00E07DAA"/>
    <w:rsid w:val="00E10062"/>
    <w:rsid w:val="00E10597"/>
    <w:rsid w:val="00E10631"/>
    <w:rsid w:val="00E10672"/>
    <w:rsid w:val="00E1069E"/>
    <w:rsid w:val="00E10B4D"/>
    <w:rsid w:val="00E10D03"/>
    <w:rsid w:val="00E10EF9"/>
    <w:rsid w:val="00E11073"/>
    <w:rsid w:val="00E11132"/>
    <w:rsid w:val="00E11134"/>
    <w:rsid w:val="00E11209"/>
    <w:rsid w:val="00E1120F"/>
    <w:rsid w:val="00E11378"/>
    <w:rsid w:val="00E11391"/>
    <w:rsid w:val="00E11485"/>
    <w:rsid w:val="00E11500"/>
    <w:rsid w:val="00E115CC"/>
    <w:rsid w:val="00E1162C"/>
    <w:rsid w:val="00E11631"/>
    <w:rsid w:val="00E1169A"/>
    <w:rsid w:val="00E11B67"/>
    <w:rsid w:val="00E11D2D"/>
    <w:rsid w:val="00E11EBC"/>
    <w:rsid w:val="00E1214C"/>
    <w:rsid w:val="00E123DC"/>
    <w:rsid w:val="00E126CC"/>
    <w:rsid w:val="00E126EB"/>
    <w:rsid w:val="00E129F3"/>
    <w:rsid w:val="00E12C99"/>
    <w:rsid w:val="00E12F0A"/>
    <w:rsid w:val="00E131D2"/>
    <w:rsid w:val="00E134B5"/>
    <w:rsid w:val="00E1368B"/>
    <w:rsid w:val="00E137F6"/>
    <w:rsid w:val="00E138E6"/>
    <w:rsid w:val="00E13A5F"/>
    <w:rsid w:val="00E13AC3"/>
    <w:rsid w:val="00E13C95"/>
    <w:rsid w:val="00E13EAA"/>
    <w:rsid w:val="00E13F92"/>
    <w:rsid w:val="00E1413F"/>
    <w:rsid w:val="00E141DD"/>
    <w:rsid w:val="00E148F2"/>
    <w:rsid w:val="00E149D4"/>
    <w:rsid w:val="00E149EB"/>
    <w:rsid w:val="00E15033"/>
    <w:rsid w:val="00E150DE"/>
    <w:rsid w:val="00E150F9"/>
    <w:rsid w:val="00E1514E"/>
    <w:rsid w:val="00E15311"/>
    <w:rsid w:val="00E15354"/>
    <w:rsid w:val="00E1557F"/>
    <w:rsid w:val="00E1571D"/>
    <w:rsid w:val="00E157E0"/>
    <w:rsid w:val="00E1582A"/>
    <w:rsid w:val="00E15899"/>
    <w:rsid w:val="00E15992"/>
    <w:rsid w:val="00E15ACF"/>
    <w:rsid w:val="00E15CCF"/>
    <w:rsid w:val="00E15DA9"/>
    <w:rsid w:val="00E15E52"/>
    <w:rsid w:val="00E161D7"/>
    <w:rsid w:val="00E1626A"/>
    <w:rsid w:val="00E162D3"/>
    <w:rsid w:val="00E16331"/>
    <w:rsid w:val="00E16332"/>
    <w:rsid w:val="00E16425"/>
    <w:rsid w:val="00E16592"/>
    <w:rsid w:val="00E16640"/>
    <w:rsid w:val="00E166DF"/>
    <w:rsid w:val="00E167D4"/>
    <w:rsid w:val="00E1683B"/>
    <w:rsid w:val="00E16C2D"/>
    <w:rsid w:val="00E16C2F"/>
    <w:rsid w:val="00E16E65"/>
    <w:rsid w:val="00E1700E"/>
    <w:rsid w:val="00E1714C"/>
    <w:rsid w:val="00E174B0"/>
    <w:rsid w:val="00E17553"/>
    <w:rsid w:val="00E175DB"/>
    <w:rsid w:val="00E17647"/>
    <w:rsid w:val="00E177EC"/>
    <w:rsid w:val="00E17819"/>
    <w:rsid w:val="00E17A5F"/>
    <w:rsid w:val="00E17B8B"/>
    <w:rsid w:val="00E17BA3"/>
    <w:rsid w:val="00E17BEE"/>
    <w:rsid w:val="00E17CFA"/>
    <w:rsid w:val="00E17D05"/>
    <w:rsid w:val="00E17EA7"/>
    <w:rsid w:val="00E2009F"/>
    <w:rsid w:val="00E200EE"/>
    <w:rsid w:val="00E2052F"/>
    <w:rsid w:val="00E2060F"/>
    <w:rsid w:val="00E207C8"/>
    <w:rsid w:val="00E20984"/>
    <w:rsid w:val="00E20994"/>
    <w:rsid w:val="00E20C1D"/>
    <w:rsid w:val="00E20E17"/>
    <w:rsid w:val="00E20E31"/>
    <w:rsid w:val="00E20E34"/>
    <w:rsid w:val="00E20E58"/>
    <w:rsid w:val="00E212CF"/>
    <w:rsid w:val="00E2148D"/>
    <w:rsid w:val="00E21547"/>
    <w:rsid w:val="00E215D4"/>
    <w:rsid w:val="00E2165C"/>
    <w:rsid w:val="00E216EE"/>
    <w:rsid w:val="00E21793"/>
    <w:rsid w:val="00E218CE"/>
    <w:rsid w:val="00E21931"/>
    <w:rsid w:val="00E21C4A"/>
    <w:rsid w:val="00E21E08"/>
    <w:rsid w:val="00E22142"/>
    <w:rsid w:val="00E22280"/>
    <w:rsid w:val="00E2244E"/>
    <w:rsid w:val="00E22499"/>
    <w:rsid w:val="00E224E8"/>
    <w:rsid w:val="00E22568"/>
    <w:rsid w:val="00E22632"/>
    <w:rsid w:val="00E22685"/>
    <w:rsid w:val="00E226BC"/>
    <w:rsid w:val="00E22850"/>
    <w:rsid w:val="00E22866"/>
    <w:rsid w:val="00E22D29"/>
    <w:rsid w:val="00E22EAD"/>
    <w:rsid w:val="00E22FB5"/>
    <w:rsid w:val="00E2307C"/>
    <w:rsid w:val="00E231DE"/>
    <w:rsid w:val="00E231EA"/>
    <w:rsid w:val="00E23264"/>
    <w:rsid w:val="00E23397"/>
    <w:rsid w:val="00E23410"/>
    <w:rsid w:val="00E23473"/>
    <w:rsid w:val="00E234C3"/>
    <w:rsid w:val="00E23796"/>
    <w:rsid w:val="00E238EA"/>
    <w:rsid w:val="00E23992"/>
    <w:rsid w:val="00E23998"/>
    <w:rsid w:val="00E239FC"/>
    <w:rsid w:val="00E23CB8"/>
    <w:rsid w:val="00E23D10"/>
    <w:rsid w:val="00E24010"/>
    <w:rsid w:val="00E241C0"/>
    <w:rsid w:val="00E2467D"/>
    <w:rsid w:val="00E247C8"/>
    <w:rsid w:val="00E24C56"/>
    <w:rsid w:val="00E24D59"/>
    <w:rsid w:val="00E24DF7"/>
    <w:rsid w:val="00E24F86"/>
    <w:rsid w:val="00E250CE"/>
    <w:rsid w:val="00E2511E"/>
    <w:rsid w:val="00E2512A"/>
    <w:rsid w:val="00E25275"/>
    <w:rsid w:val="00E25365"/>
    <w:rsid w:val="00E25562"/>
    <w:rsid w:val="00E25913"/>
    <w:rsid w:val="00E2592B"/>
    <w:rsid w:val="00E25982"/>
    <w:rsid w:val="00E25C3F"/>
    <w:rsid w:val="00E2602C"/>
    <w:rsid w:val="00E2617A"/>
    <w:rsid w:val="00E262E2"/>
    <w:rsid w:val="00E262EB"/>
    <w:rsid w:val="00E26304"/>
    <w:rsid w:val="00E26343"/>
    <w:rsid w:val="00E26418"/>
    <w:rsid w:val="00E265A5"/>
    <w:rsid w:val="00E2668A"/>
    <w:rsid w:val="00E26E0E"/>
    <w:rsid w:val="00E273DA"/>
    <w:rsid w:val="00E27535"/>
    <w:rsid w:val="00E275BC"/>
    <w:rsid w:val="00E275E3"/>
    <w:rsid w:val="00E2766D"/>
    <w:rsid w:val="00E27990"/>
    <w:rsid w:val="00E27995"/>
    <w:rsid w:val="00E27BAC"/>
    <w:rsid w:val="00E27C24"/>
    <w:rsid w:val="00E27CFC"/>
    <w:rsid w:val="00E302FE"/>
    <w:rsid w:val="00E30305"/>
    <w:rsid w:val="00E306D6"/>
    <w:rsid w:val="00E307B4"/>
    <w:rsid w:val="00E308E2"/>
    <w:rsid w:val="00E30C87"/>
    <w:rsid w:val="00E30CC7"/>
    <w:rsid w:val="00E311C7"/>
    <w:rsid w:val="00E312C4"/>
    <w:rsid w:val="00E313BA"/>
    <w:rsid w:val="00E31526"/>
    <w:rsid w:val="00E315A7"/>
    <w:rsid w:val="00E3176F"/>
    <w:rsid w:val="00E31BCE"/>
    <w:rsid w:val="00E31C43"/>
    <w:rsid w:val="00E31C6A"/>
    <w:rsid w:val="00E31CCE"/>
    <w:rsid w:val="00E31DC1"/>
    <w:rsid w:val="00E31EF1"/>
    <w:rsid w:val="00E31F3C"/>
    <w:rsid w:val="00E32120"/>
    <w:rsid w:val="00E3221D"/>
    <w:rsid w:val="00E32AEA"/>
    <w:rsid w:val="00E32C9F"/>
    <w:rsid w:val="00E32DB4"/>
    <w:rsid w:val="00E33188"/>
    <w:rsid w:val="00E331E0"/>
    <w:rsid w:val="00E33439"/>
    <w:rsid w:val="00E335C2"/>
    <w:rsid w:val="00E335D9"/>
    <w:rsid w:val="00E33850"/>
    <w:rsid w:val="00E33867"/>
    <w:rsid w:val="00E33B55"/>
    <w:rsid w:val="00E33C05"/>
    <w:rsid w:val="00E33D0B"/>
    <w:rsid w:val="00E340AA"/>
    <w:rsid w:val="00E34328"/>
    <w:rsid w:val="00E3441D"/>
    <w:rsid w:val="00E345B0"/>
    <w:rsid w:val="00E346FC"/>
    <w:rsid w:val="00E3485E"/>
    <w:rsid w:val="00E34B3D"/>
    <w:rsid w:val="00E34C08"/>
    <w:rsid w:val="00E34D71"/>
    <w:rsid w:val="00E34DC7"/>
    <w:rsid w:val="00E35084"/>
    <w:rsid w:val="00E3511D"/>
    <w:rsid w:val="00E3517D"/>
    <w:rsid w:val="00E351DF"/>
    <w:rsid w:val="00E35503"/>
    <w:rsid w:val="00E356AA"/>
    <w:rsid w:val="00E35B2B"/>
    <w:rsid w:val="00E35CEE"/>
    <w:rsid w:val="00E36152"/>
    <w:rsid w:val="00E364A9"/>
    <w:rsid w:val="00E36857"/>
    <w:rsid w:val="00E36B9E"/>
    <w:rsid w:val="00E36BE3"/>
    <w:rsid w:val="00E36C7D"/>
    <w:rsid w:val="00E36FE7"/>
    <w:rsid w:val="00E3710D"/>
    <w:rsid w:val="00E37163"/>
    <w:rsid w:val="00E3726E"/>
    <w:rsid w:val="00E37277"/>
    <w:rsid w:val="00E373BE"/>
    <w:rsid w:val="00E37417"/>
    <w:rsid w:val="00E374E1"/>
    <w:rsid w:val="00E374FD"/>
    <w:rsid w:val="00E37617"/>
    <w:rsid w:val="00E379BF"/>
    <w:rsid w:val="00E37B62"/>
    <w:rsid w:val="00E37CE6"/>
    <w:rsid w:val="00E37E6F"/>
    <w:rsid w:val="00E40053"/>
    <w:rsid w:val="00E401CD"/>
    <w:rsid w:val="00E401EB"/>
    <w:rsid w:val="00E40754"/>
    <w:rsid w:val="00E408E9"/>
    <w:rsid w:val="00E409CA"/>
    <w:rsid w:val="00E40AEB"/>
    <w:rsid w:val="00E40BD0"/>
    <w:rsid w:val="00E40D62"/>
    <w:rsid w:val="00E4132C"/>
    <w:rsid w:val="00E41616"/>
    <w:rsid w:val="00E416FD"/>
    <w:rsid w:val="00E41793"/>
    <w:rsid w:val="00E41801"/>
    <w:rsid w:val="00E418CD"/>
    <w:rsid w:val="00E41E15"/>
    <w:rsid w:val="00E4208E"/>
    <w:rsid w:val="00E4209B"/>
    <w:rsid w:val="00E42225"/>
    <w:rsid w:val="00E4249C"/>
    <w:rsid w:val="00E42563"/>
    <w:rsid w:val="00E428E4"/>
    <w:rsid w:val="00E42961"/>
    <w:rsid w:val="00E42B6A"/>
    <w:rsid w:val="00E42D0B"/>
    <w:rsid w:val="00E430DA"/>
    <w:rsid w:val="00E43351"/>
    <w:rsid w:val="00E4352D"/>
    <w:rsid w:val="00E436CD"/>
    <w:rsid w:val="00E4371C"/>
    <w:rsid w:val="00E4378D"/>
    <w:rsid w:val="00E439AE"/>
    <w:rsid w:val="00E43C87"/>
    <w:rsid w:val="00E43C93"/>
    <w:rsid w:val="00E4400E"/>
    <w:rsid w:val="00E44105"/>
    <w:rsid w:val="00E441DE"/>
    <w:rsid w:val="00E441E4"/>
    <w:rsid w:val="00E44557"/>
    <w:rsid w:val="00E4456B"/>
    <w:rsid w:val="00E44702"/>
    <w:rsid w:val="00E44886"/>
    <w:rsid w:val="00E44BAC"/>
    <w:rsid w:val="00E45588"/>
    <w:rsid w:val="00E45947"/>
    <w:rsid w:val="00E45A6A"/>
    <w:rsid w:val="00E45C33"/>
    <w:rsid w:val="00E45E18"/>
    <w:rsid w:val="00E45ECC"/>
    <w:rsid w:val="00E45F1E"/>
    <w:rsid w:val="00E4617F"/>
    <w:rsid w:val="00E4639D"/>
    <w:rsid w:val="00E464CF"/>
    <w:rsid w:val="00E464E3"/>
    <w:rsid w:val="00E46612"/>
    <w:rsid w:val="00E46683"/>
    <w:rsid w:val="00E466D4"/>
    <w:rsid w:val="00E4673E"/>
    <w:rsid w:val="00E46A3A"/>
    <w:rsid w:val="00E46A9E"/>
    <w:rsid w:val="00E46D35"/>
    <w:rsid w:val="00E46E55"/>
    <w:rsid w:val="00E46F46"/>
    <w:rsid w:val="00E46F4A"/>
    <w:rsid w:val="00E470C2"/>
    <w:rsid w:val="00E470DB"/>
    <w:rsid w:val="00E4726C"/>
    <w:rsid w:val="00E473F2"/>
    <w:rsid w:val="00E4765C"/>
    <w:rsid w:val="00E476C1"/>
    <w:rsid w:val="00E476F0"/>
    <w:rsid w:val="00E4773A"/>
    <w:rsid w:val="00E4782B"/>
    <w:rsid w:val="00E4783E"/>
    <w:rsid w:val="00E478C1"/>
    <w:rsid w:val="00E479B9"/>
    <w:rsid w:val="00E47B0D"/>
    <w:rsid w:val="00E47B14"/>
    <w:rsid w:val="00E47CD7"/>
    <w:rsid w:val="00E47F89"/>
    <w:rsid w:val="00E5015B"/>
    <w:rsid w:val="00E5046E"/>
    <w:rsid w:val="00E50481"/>
    <w:rsid w:val="00E505A8"/>
    <w:rsid w:val="00E50AD1"/>
    <w:rsid w:val="00E50B50"/>
    <w:rsid w:val="00E50C6B"/>
    <w:rsid w:val="00E50FE1"/>
    <w:rsid w:val="00E513FF"/>
    <w:rsid w:val="00E515AC"/>
    <w:rsid w:val="00E515FF"/>
    <w:rsid w:val="00E516CA"/>
    <w:rsid w:val="00E51723"/>
    <w:rsid w:val="00E51898"/>
    <w:rsid w:val="00E51B5B"/>
    <w:rsid w:val="00E51BFC"/>
    <w:rsid w:val="00E51C0A"/>
    <w:rsid w:val="00E51D98"/>
    <w:rsid w:val="00E51ECD"/>
    <w:rsid w:val="00E51FFF"/>
    <w:rsid w:val="00E52246"/>
    <w:rsid w:val="00E5235D"/>
    <w:rsid w:val="00E52378"/>
    <w:rsid w:val="00E52545"/>
    <w:rsid w:val="00E52715"/>
    <w:rsid w:val="00E52766"/>
    <w:rsid w:val="00E528CE"/>
    <w:rsid w:val="00E529E2"/>
    <w:rsid w:val="00E52B82"/>
    <w:rsid w:val="00E52E80"/>
    <w:rsid w:val="00E52EBE"/>
    <w:rsid w:val="00E52F3B"/>
    <w:rsid w:val="00E532F6"/>
    <w:rsid w:val="00E53A5B"/>
    <w:rsid w:val="00E53DCD"/>
    <w:rsid w:val="00E53F03"/>
    <w:rsid w:val="00E53F1F"/>
    <w:rsid w:val="00E54063"/>
    <w:rsid w:val="00E54417"/>
    <w:rsid w:val="00E545D0"/>
    <w:rsid w:val="00E54943"/>
    <w:rsid w:val="00E54948"/>
    <w:rsid w:val="00E551B2"/>
    <w:rsid w:val="00E55446"/>
    <w:rsid w:val="00E5561E"/>
    <w:rsid w:val="00E558BC"/>
    <w:rsid w:val="00E559CB"/>
    <w:rsid w:val="00E55BD9"/>
    <w:rsid w:val="00E560E5"/>
    <w:rsid w:val="00E56230"/>
    <w:rsid w:val="00E562B8"/>
    <w:rsid w:val="00E565B6"/>
    <w:rsid w:val="00E565D4"/>
    <w:rsid w:val="00E565F4"/>
    <w:rsid w:val="00E56DAA"/>
    <w:rsid w:val="00E56DDE"/>
    <w:rsid w:val="00E56E3D"/>
    <w:rsid w:val="00E572A8"/>
    <w:rsid w:val="00E5784A"/>
    <w:rsid w:val="00E57B43"/>
    <w:rsid w:val="00E57FA0"/>
    <w:rsid w:val="00E600C3"/>
    <w:rsid w:val="00E601A3"/>
    <w:rsid w:val="00E601FD"/>
    <w:rsid w:val="00E60558"/>
    <w:rsid w:val="00E605FF"/>
    <w:rsid w:val="00E6064D"/>
    <w:rsid w:val="00E6085B"/>
    <w:rsid w:val="00E60942"/>
    <w:rsid w:val="00E6095E"/>
    <w:rsid w:val="00E609BD"/>
    <w:rsid w:val="00E60AE9"/>
    <w:rsid w:val="00E60BC7"/>
    <w:rsid w:val="00E60BE6"/>
    <w:rsid w:val="00E60DA8"/>
    <w:rsid w:val="00E60FDF"/>
    <w:rsid w:val="00E61060"/>
    <w:rsid w:val="00E610CA"/>
    <w:rsid w:val="00E612E0"/>
    <w:rsid w:val="00E614D8"/>
    <w:rsid w:val="00E61539"/>
    <w:rsid w:val="00E615D2"/>
    <w:rsid w:val="00E61675"/>
    <w:rsid w:val="00E617BE"/>
    <w:rsid w:val="00E617C6"/>
    <w:rsid w:val="00E6192E"/>
    <w:rsid w:val="00E61970"/>
    <w:rsid w:val="00E6197D"/>
    <w:rsid w:val="00E61989"/>
    <w:rsid w:val="00E61AA8"/>
    <w:rsid w:val="00E61E70"/>
    <w:rsid w:val="00E61EDA"/>
    <w:rsid w:val="00E620A5"/>
    <w:rsid w:val="00E62165"/>
    <w:rsid w:val="00E621CE"/>
    <w:rsid w:val="00E62206"/>
    <w:rsid w:val="00E6234C"/>
    <w:rsid w:val="00E623CB"/>
    <w:rsid w:val="00E624C8"/>
    <w:rsid w:val="00E62630"/>
    <w:rsid w:val="00E626EF"/>
    <w:rsid w:val="00E628CD"/>
    <w:rsid w:val="00E62B2F"/>
    <w:rsid w:val="00E62D2B"/>
    <w:rsid w:val="00E630D0"/>
    <w:rsid w:val="00E631A3"/>
    <w:rsid w:val="00E635DF"/>
    <w:rsid w:val="00E63A36"/>
    <w:rsid w:val="00E63BF7"/>
    <w:rsid w:val="00E63DC6"/>
    <w:rsid w:val="00E63DE0"/>
    <w:rsid w:val="00E63E04"/>
    <w:rsid w:val="00E63F29"/>
    <w:rsid w:val="00E63F4C"/>
    <w:rsid w:val="00E64022"/>
    <w:rsid w:val="00E6414A"/>
    <w:rsid w:val="00E64152"/>
    <w:rsid w:val="00E64476"/>
    <w:rsid w:val="00E64526"/>
    <w:rsid w:val="00E64537"/>
    <w:rsid w:val="00E6459F"/>
    <w:rsid w:val="00E645C3"/>
    <w:rsid w:val="00E64966"/>
    <w:rsid w:val="00E649DF"/>
    <w:rsid w:val="00E64AC4"/>
    <w:rsid w:val="00E64B1F"/>
    <w:rsid w:val="00E64CFE"/>
    <w:rsid w:val="00E64D65"/>
    <w:rsid w:val="00E65012"/>
    <w:rsid w:val="00E6518F"/>
    <w:rsid w:val="00E65258"/>
    <w:rsid w:val="00E6548F"/>
    <w:rsid w:val="00E65C97"/>
    <w:rsid w:val="00E660F9"/>
    <w:rsid w:val="00E665FC"/>
    <w:rsid w:val="00E66760"/>
    <w:rsid w:val="00E66B13"/>
    <w:rsid w:val="00E66B36"/>
    <w:rsid w:val="00E66C86"/>
    <w:rsid w:val="00E66DDE"/>
    <w:rsid w:val="00E66E0C"/>
    <w:rsid w:val="00E66E7D"/>
    <w:rsid w:val="00E66ED9"/>
    <w:rsid w:val="00E67064"/>
    <w:rsid w:val="00E67157"/>
    <w:rsid w:val="00E6723D"/>
    <w:rsid w:val="00E67431"/>
    <w:rsid w:val="00E67513"/>
    <w:rsid w:val="00E67525"/>
    <w:rsid w:val="00E67627"/>
    <w:rsid w:val="00E67A5E"/>
    <w:rsid w:val="00E67AE7"/>
    <w:rsid w:val="00E67AF9"/>
    <w:rsid w:val="00E67F9F"/>
    <w:rsid w:val="00E67FD1"/>
    <w:rsid w:val="00E7004D"/>
    <w:rsid w:val="00E702E1"/>
    <w:rsid w:val="00E70342"/>
    <w:rsid w:val="00E70433"/>
    <w:rsid w:val="00E70554"/>
    <w:rsid w:val="00E70675"/>
    <w:rsid w:val="00E70707"/>
    <w:rsid w:val="00E70894"/>
    <w:rsid w:val="00E70937"/>
    <w:rsid w:val="00E709E9"/>
    <w:rsid w:val="00E70C04"/>
    <w:rsid w:val="00E70CFD"/>
    <w:rsid w:val="00E70E95"/>
    <w:rsid w:val="00E70FB0"/>
    <w:rsid w:val="00E71123"/>
    <w:rsid w:val="00E7154D"/>
    <w:rsid w:val="00E71697"/>
    <w:rsid w:val="00E716B7"/>
    <w:rsid w:val="00E71AB0"/>
    <w:rsid w:val="00E71F07"/>
    <w:rsid w:val="00E71F68"/>
    <w:rsid w:val="00E723E5"/>
    <w:rsid w:val="00E72407"/>
    <w:rsid w:val="00E724EC"/>
    <w:rsid w:val="00E72615"/>
    <w:rsid w:val="00E72A92"/>
    <w:rsid w:val="00E72A9D"/>
    <w:rsid w:val="00E72B1C"/>
    <w:rsid w:val="00E72CD6"/>
    <w:rsid w:val="00E72E37"/>
    <w:rsid w:val="00E72F4B"/>
    <w:rsid w:val="00E73057"/>
    <w:rsid w:val="00E7313B"/>
    <w:rsid w:val="00E73194"/>
    <w:rsid w:val="00E731EF"/>
    <w:rsid w:val="00E73461"/>
    <w:rsid w:val="00E736E4"/>
    <w:rsid w:val="00E73882"/>
    <w:rsid w:val="00E739C1"/>
    <w:rsid w:val="00E739C6"/>
    <w:rsid w:val="00E73AB1"/>
    <w:rsid w:val="00E73E45"/>
    <w:rsid w:val="00E73E4F"/>
    <w:rsid w:val="00E740FB"/>
    <w:rsid w:val="00E741CB"/>
    <w:rsid w:val="00E74444"/>
    <w:rsid w:val="00E744FC"/>
    <w:rsid w:val="00E7462A"/>
    <w:rsid w:val="00E7469A"/>
    <w:rsid w:val="00E7498B"/>
    <w:rsid w:val="00E749F0"/>
    <w:rsid w:val="00E74AAD"/>
    <w:rsid w:val="00E74AD9"/>
    <w:rsid w:val="00E74D94"/>
    <w:rsid w:val="00E7535E"/>
    <w:rsid w:val="00E75540"/>
    <w:rsid w:val="00E756DD"/>
    <w:rsid w:val="00E75708"/>
    <w:rsid w:val="00E7580D"/>
    <w:rsid w:val="00E75817"/>
    <w:rsid w:val="00E758FA"/>
    <w:rsid w:val="00E75948"/>
    <w:rsid w:val="00E75CD8"/>
    <w:rsid w:val="00E75E79"/>
    <w:rsid w:val="00E75EA9"/>
    <w:rsid w:val="00E75F40"/>
    <w:rsid w:val="00E7649B"/>
    <w:rsid w:val="00E768C6"/>
    <w:rsid w:val="00E76A0D"/>
    <w:rsid w:val="00E76BB4"/>
    <w:rsid w:val="00E76DB7"/>
    <w:rsid w:val="00E77041"/>
    <w:rsid w:val="00E7706C"/>
    <w:rsid w:val="00E775CE"/>
    <w:rsid w:val="00E77A0F"/>
    <w:rsid w:val="00E77A3C"/>
    <w:rsid w:val="00E77BC8"/>
    <w:rsid w:val="00E77CFF"/>
    <w:rsid w:val="00E800C3"/>
    <w:rsid w:val="00E80139"/>
    <w:rsid w:val="00E803E8"/>
    <w:rsid w:val="00E80579"/>
    <w:rsid w:val="00E805E0"/>
    <w:rsid w:val="00E80734"/>
    <w:rsid w:val="00E80BB0"/>
    <w:rsid w:val="00E80D35"/>
    <w:rsid w:val="00E80E87"/>
    <w:rsid w:val="00E8119B"/>
    <w:rsid w:val="00E8125B"/>
    <w:rsid w:val="00E814FB"/>
    <w:rsid w:val="00E8171E"/>
    <w:rsid w:val="00E8179E"/>
    <w:rsid w:val="00E81B0B"/>
    <w:rsid w:val="00E81B42"/>
    <w:rsid w:val="00E81B83"/>
    <w:rsid w:val="00E82120"/>
    <w:rsid w:val="00E82155"/>
    <w:rsid w:val="00E82323"/>
    <w:rsid w:val="00E825F4"/>
    <w:rsid w:val="00E82737"/>
    <w:rsid w:val="00E82AE2"/>
    <w:rsid w:val="00E82B37"/>
    <w:rsid w:val="00E82C09"/>
    <w:rsid w:val="00E82D04"/>
    <w:rsid w:val="00E82E0A"/>
    <w:rsid w:val="00E82F33"/>
    <w:rsid w:val="00E82F8C"/>
    <w:rsid w:val="00E83050"/>
    <w:rsid w:val="00E83092"/>
    <w:rsid w:val="00E8339E"/>
    <w:rsid w:val="00E834EC"/>
    <w:rsid w:val="00E83706"/>
    <w:rsid w:val="00E83DDE"/>
    <w:rsid w:val="00E841C6"/>
    <w:rsid w:val="00E8426C"/>
    <w:rsid w:val="00E8448B"/>
    <w:rsid w:val="00E84C64"/>
    <w:rsid w:val="00E84FA4"/>
    <w:rsid w:val="00E84FD5"/>
    <w:rsid w:val="00E850AA"/>
    <w:rsid w:val="00E852A9"/>
    <w:rsid w:val="00E853D6"/>
    <w:rsid w:val="00E85427"/>
    <w:rsid w:val="00E8543C"/>
    <w:rsid w:val="00E85699"/>
    <w:rsid w:val="00E85772"/>
    <w:rsid w:val="00E85926"/>
    <w:rsid w:val="00E859FD"/>
    <w:rsid w:val="00E85BA5"/>
    <w:rsid w:val="00E85C15"/>
    <w:rsid w:val="00E85E66"/>
    <w:rsid w:val="00E860B7"/>
    <w:rsid w:val="00E86139"/>
    <w:rsid w:val="00E8616B"/>
    <w:rsid w:val="00E861AA"/>
    <w:rsid w:val="00E863CF"/>
    <w:rsid w:val="00E863EC"/>
    <w:rsid w:val="00E8643D"/>
    <w:rsid w:val="00E867A2"/>
    <w:rsid w:val="00E868E0"/>
    <w:rsid w:val="00E86930"/>
    <w:rsid w:val="00E86BEF"/>
    <w:rsid w:val="00E8742E"/>
    <w:rsid w:val="00E876AD"/>
    <w:rsid w:val="00E87815"/>
    <w:rsid w:val="00E8785E"/>
    <w:rsid w:val="00E87B15"/>
    <w:rsid w:val="00E87BDD"/>
    <w:rsid w:val="00E87E25"/>
    <w:rsid w:val="00E87FA5"/>
    <w:rsid w:val="00E900E7"/>
    <w:rsid w:val="00E90627"/>
    <w:rsid w:val="00E907D4"/>
    <w:rsid w:val="00E90835"/>
    <w:rsid w:val="00E90B91"/>
    <w:rsid w:val="00E90C2F"/>
    <w:rsid w:val="00E90DAE"/>
    <w:rsid w:val="00E90E41"/>
    <w:rsid w:val="00E90E8F"/>
    <w:rsid w:val="00E911F0"/>
    <w:rsid w:val="00E9131F"/>
    <w:rsid w:val="00E91447"/>
    <w:rsid w:val="00E9144C"/>
    <w:rsid w:val="00E914BE"/>
    <w:rsid w:val="00E91717"/>
    <w:rsid w:val="00E9171C"/>
    <w:rsid w:val="00E9186E"/>
    <w:rsid w:val="00E9196C"/>
    <w:rsid w:val="00E919CB"/>
    <w:rsid w:val="00E91B85"/>
    <w:rsid w:val="00E91BC7"/>
    <w:rsid w:val="00E91CFF"/>
    <w:rsid w:val="00E91E59"/>
    <w:rsid w:val="00E91FB8"/>
    <w:rsid w:val="00E9225A"/>
    <w:rsid w:val="00E9226F"/>
    <w:rsid w:val="00E92537"/>
    <w:rsid w:val="00E92570"/>
    <w:rsid w:val="00E92630"/>
    <w:rsid w:val="00E92831"/>
    <w:rsid w:val="00E92838"/>
    <w:rsid w:val="00E92993"/>
    <w:rsid w:val="00E929B3"/>
    <w:rsid w:val="00E92D44"/>
    <w:rsid w:val="00E92DB9"/>
    <w:rsid w:val="00E92F82"/>
    <w:rsid w:val="00E931B6"/>
    <w:rsid w:val="00E93318"/>
    <w:rsid w:val="00E933E6"/>
    <w:rsid w:val="00E93B75"/>
    <w:rsid w:val="00E93C96"/>
    <w:rsid w:val="00E93CD3"/>
    <w:rsid w:val="00E93CD6"/>
    <w:rsid w:val="00E9401D"/>
    <w:rsid w:val="00E94094"/>
    <w:rsid w:val="00E941D2"/>
    <w:rsid w:val="00E94373"/>
    <w:rsid w:val="00E94387"/>
    <w:rsid w:val="00E943A4"/>
    <w:rsid w:val="00E94432"/>
    <w:rsid w:val="00E94B63"/>
    <w:rsid w:val="00E94CB9"/>
    <w:rsid w:val="00E94E59"/>
    <w:rsid w:val="00E94EA1"/>
    <w:rsid w:val="00E94EBD"/>
    <w:rsid w:val="00E9552F"/>
    <w:rsid w:val="00E95967"/>
    <w:rsid w:val="00E95AC8"/>
    <w:rsid w:val="00E95FE6"/>
    <w:rsid w:val="00E96278"/>
    <w:rsid w:val="00E962A9"/>
    <w:rsid w:val="00E962AA"/>
    <w:rsid w:val="00E9668E"/>
    <w:rsid w:val="00E966C8"/>
    <w:rsid w:val="00E9674A"/>
    <w:rsid w:val="00E9684D"/>
    <w:rsid w:val="00E968BD"/>
    <w:rsid w:val="00E969E0"/>
    <w:rsid w:val="00E96B9C"/>
    <w:rsid w:val="00E96BF4"/>
    <w:rsid w:val="00E96C13"/>
    <w:rsid w:val="00E96FEB"/>
    <w:rsid w:val="00E97041"/>
    <w:rsid w:val="00E97350"/>
    <w:rsid w:val="00E973E2"/>
    <w:rsid w:val="00E97667"/>
    <w:rsid w:val="00E97765"/>
    <w:rsid w:val="00E977B1"/>
    <w:rsid w:val="00E97940"/>
    <w:rsid w:val="00E97978"/>
    <w:rsid w:val="00E97A27"/>
    <w:rsid w:val="00E97B14"/>
    <w:rsid w:val="00E97B61"/>
    <w:rsid w:val="00E97D3F"/>
    <w:rsid w:val="00E97D61"/>
    <w:rsid w:val="00E97FCD"/>
    <w:rsid w:val="00EA0098"/>
    <w:rsid w:val="00EA0208"/>
    <w:rsid w:val="00EA022C"/>
    <w:rsid w:val="00EA03D0"/>
    <w:rsid w:val="00EA0451"/>
    <w:rsid w:val="00EA04AD"/>
    <w:rsid w:val="00EA0725"/>
    <w:rsid w:val="00EA0905"/>
    <w:rsid w:val="00EA0CFD"/>
    <w:rsid w:val="00EA0E60"/>
    <w:rsid w:val="00EA10C7"/>
    <w:rsid w:val="00EA10EA"/>
    <w:rsid w:val="00EA1254"/>
    <w:rsid w:val="00EA1324"/>
    <w:rsid w:val="00EA1633"/>
    <w:rsid w:val="00EA1676"/>
    <w:rsid w:val="00EA168E"/>
    <w:rsid w:val="00EA181F"/>
    <w:rsid w:val="00EA1D46"/>
    <w:rsid w:val="00EA1DD2"/>
    <w:rsid w:val="00EA1E44"/>
    <w:rsid w:val="00EA209B"/>
    <w:rsid w:val="00EA20DF"/>
    <w:rsid w:val="00EA215E"/>
    <w:rsid w:val="00EA222E"/>
    <w:rsid w:val="00EA223D"/>
    <w:rsid w:val="00EA278E"/>
    <w:rsid w:val="00EA2875"/>
    <w:rsid w:val="00EA2926"/>
    <w:rsid w:val="00EA29E9"/>
    <w:rsid w:val="00EA2A4A"/>
    <w:rsid w:val="00EA2A61"/>
    <w:rsid w:val="00EA2A80"/>
    <w:rsid w:val="00EA2A9C"/>
    <w:rsid w:val="00EA2CCD"/>
    <w:rsid w:val="00EA2ED1"/>
    <w:rsid w:val="00EA2FCF"/>
    <w:rsid w:val="00EA2FE3"/>
    <w:rsid w:val="00EA30DB"/>
    <w:rsid w:val="00EA3108"/>
    <w:rsid w:val="00EA31B9"/>
    <w:rsid w:val="00EA3829"/>
    <w:rsid w:val="00EA3D5D"/>
    <w:rsid w:val="00EA3D8C"/>
    <w:rsid w:val="00EA41BE"/>
    <w:rsid w:val="00EA429A"/>
    <w:rsid w:val="00EA4400"/>
    <w:rsid w:val="00EA443A"/>
    <w:rsid w:val="00EA44D1"/>
    <w:rsid w:val="00EA45AF"/>
    <w:rsid w:val="00EA464A"/>
    <w:rsid w:val="00EA46AA"/>
    <w:rsid w:val="00EA495C"/>
    <w:rsid w:val="00EA4B51"/>
    <w:rsid w:val="00EA4BAD"/>
    <w:rsid w:val="00EA4C94"/>
    <w:rsid w:val="00EA4F11"/>
    <w:rsid w:val="00EA4FFB"/>
    <w:rsid w:val="00EA5041"/>
    <w:rsid w:val="00EA56A4"/>
    <w:rsid w:val="00EA595B"/>
    <w:rsid w:val="00EA5D07"/>
    <w:rsid w:val="00EA5D32"/>
    <w:rsid w:val="00EA5D38"/>
    <w:rsid w:val="00EA5E3A"/>
    <w:rsid w:val="00EA6360"/>
    <w:rsid w:val="00EA658D"/>
    <w:rsid w:val="00EA65B6"/>
    <w:rsid w:val="00EA679A"/>
    <w:rsid w:val="00EA689F"/>
    <w:rsid w:val="00EA68E4"/>
    <w:rsid w:val="00EA6A6D"/>
    <w:rsid w:val="00EA6B58"/>
    <w:rsid w:val="00EA6BD7"/>
    <w:rsid w:val="00EA6C88"/>
    <w:rsid w:val="00EA6D9A"/>
    <w:rsid w:val="00EA6F04"/>
    <w:rsid w:val="00EA6FF6"/>
    <w:rsid w:val="00EA7048"/>
    <w:rsid w:val="00EA708A"/>
    <w:rsid w:val="00EA7231"/>
    <w:rsid w:val="00EA7263"/>
    <w:rsid w:val="00EA7297"/>
    <w:rsid w:val="00EA730D"/>
    <w:rsid w:val="00EA738D"/>
    <w:rsid w:val="00EA7644"/>
    <w:rsid w:val="00EA795B"/>
    <w:rsid w:val="00EA7A05"/>
    <w:rsid w:val="00EA7A93"/>
    <w:rsid w:val="00EA7B92"/>
    <w:rsid w:val="00EA7C24"/>
    <w:rsid w:val="00EA7DDA"/>
    <w:rsid w:val="00EB039D"/>
    <w:rsid w:val="00EB0A90"/>
    <w:rsid w:val="00EB0C77"/>
    <w:rsid w:val="00EB0C7F"/>
    <w:rsid w:val="00EB0E88"/>
    <w:rsid w:val="00EB0F9B"/>
    <w:rsid w:val="00EB0FB9"/>
    <w:rsid w:val="00EB12FE"/>
    <w:rsid w:val="00EB14B6"/>
    <w:rsid w:val="00EB14EB"/>
    <w:rsid w:val="00EB16CE"/>
    <w:rsid w:val="00EB1819"/>
    <w:rsid w:val="00EB1A1C"/>
    <w:rsid w:val="00EB1A30"/>
    <w:rsid w:val="00EB1A4B"/>
    <w:rsid w:val="00EB1CCB"/>
    <w:rsid w:val="00EB1F72"/>
    <w:rsid w:val="00EB2188"/>
    <w:rsid w:val="00EB218A"/>
    <w:rsid w:val="00EB21F2"/>
    <w:rsid w:val="00EB2266"/>
    <w:rsid w:val="00EB23AE"/>
    <w:rsid w:val="00EB2426"/>
    <w:rsid w:val="00EB252D"/>
    <w:rsid w:val="00EB259F"/>
    <w:rsid w:val="00EB26DA"/>
    <w:rsid w:val="00EB26E0"/>
    <w:rsid w:val="00EB2A56"/>
    <w:rsid w:val="00EB2ABD"/>
    <w:rsid w:val="00EB2DC5"/>
    <w:rsid w:val="00EB2EE0"/>
    <w:rsid w:val="00EB3034"/>
    <w:rsid w:val="00EB30A9"/>
    <w:rsid w:val="00EB3121"/>
    <w:rsid w:val="00EB32BA"/>
    <w:rsid w:val="00EB3402"/>
    <w:rsid w:val="00EB35A0"/>
    <w:rsid w:val="00EB36CB"/>
    <w:rsid w:val="00EB384D"/>
    <w:rsid w:val="00EB3D2F"/>
    <w:rsid w:val="00EB3DF3"/>
    <w:rsid w:val="00EB3EB7"/>
    <w:rsid w:val="00EB4694"/>
    <w:rsid w:val="00EB486B"/>
    <w:rsid w:val="00EB4A70"/>
    <w:rsid w:val="00EB4DF2"/>
    <w:rsid w:val="00EB516A"/>
    <w:rsid w:val="00EB52DE"/>
    <w:rsid w:val="00EB530D"/>
    <w:rsid w:val="00EB5395"/>
    <w:rsid w:val="00EB53AE"/>
    <w:rsid w:val="00EB53EA"/>
    <w:rsid w:val="00EB56DC"/>
    <w:rsid w:val="00EB58EB"/>
    <w:rsid w:val="00EB59D6"/>
    <w:rsid w:val="00EB5B8B"/>
    <w:rsid w:val="00EB5C4E"/>
    <w:rsid w:val="00EB5D01"/>
    <w:rsid w:val="00EB5D61"/>
    <w:rsid w:val="00EB5E41"/>
    <w:rsid w:val="00EB6428"/>
    <w:rsid w:val="00EB6656"/>
    <w:rsid w:val="00EB6748"/>
    <w:rsid w:val="00EB68C2"/>
    <w:rsid w:val="00EB69EF"/>
    <w:rsid w:val="00EB6A58"/>
    <w:rsid w:val="00EB6BD3"/>
    <w:rsid w:val="00EB6D41"/>
    <w:rsid w:val="00EB6F75"/>
    <w:rsid w:val="00EB6FD1"/>
    <w:rsid w:val="00EB7269"/>
    <w:rsid w:val="00EB732D"/>
    <w:rsid w:val="00EB73FB"/>
    <w:rsid w:val="00EB73FF"/>
    <w:rsid w:val="00EB786D"/>
    <w:rsid w:val="00EB7BF1"/>
    <w:rsid w:val="00EB7D0F"/>
    <w:rsid w:val="00EB7DDE"/>
    <w:rsid w:val="00EC03AB"/>
    <w:rsid w:val="00EC0405"/>
    <w:rsid w:val="00EC0461"/>
    <w:rsid w:val="00EC06EF"/>
    <w:rsid w:val="00EC0751"/>
    <w:rsid w:val="00EC078A"/>
    <w:rsid w:val="00EC078E"/>
    <w:rsid w:val="00EC089F"/>
    <w:rsid w:val="00EC0A6E"/>
    <w:rsid w:val="00EC0CEA"/>
    <w:rsid w:val="00EC11E0"/>
    <w:rsid w:val="00EC124B"/>
    <w:rsid w:val="00EC14A4"/>
    <w:rsid w:val="00EC179C"/>
    <w:rsid w:val="00EC1871"/>
    <w:rsid w:val="00EC191A"/>
    <w:rsid w:val="00EC19F9"/>
    <w:rsid w:val="00EC1BFC"/>
    <w:rsid w:val="00EC1CD1"/>
    <w:rsid w:val="00EC1EA5"/>
    <w:rsid w:val="00EC20D8"/>
    <w:rsid w:val="00EC234E"/>
    <w:rsid w:val="00EC2399"/>
    <w:rsid w:val="00EC2556"/>
    <w:rsid w:val="00EC2682"/>
    <w:rsid w:val="00EC26AA"/>
    <w:rsid w:val="00EC295B"/>
    <w:rsid w:val="00EC2A79"/>
    <w:rsid w:val="00EC2BD8"/>
    <w:rsid w:val="00EC2C1D"/>
    <w:rsid w:val="00EC2D2B"/>
    <w:rsid w:val="00EC2D3E"/>
    <w:rsid w:val="00EC2EBC"/>
    <w:rsid w:val="00EC2EC6"/>
    <w:rsid w:val="00EC2F56"/>
    <w:rsid w:val="00EC2F84"/>
    <w:rsid w:val="00EC31BF"/>
    <w:rsid w:val="00EC32DC"/>
    <w:rsid w:val="00EC333A"/>
    <w:rsid w:val="00EC3445"/>
    <w:rsid w:val="00EC352A"/>
    <w:rsid w:val="00EC3884"/>
    <w:rsid w:val="00EC3F67"/>
    <w:rsid w:val="00EC40DC"/>
    <w:rsid w:val="00EC4229"/>
    <w:rsid w:val="00EC4262"/>
    <w:rsid w:val="00EC45E8"/>
    <w:rsid w:val="00EC4744"/>
    <w:rsid w:val="00EC476C"/>
    <w:rsid w:val="00EC47D2"/>
    <w:rsid w:val="00EC4973"/>
    <w:rsid w:val="00EC4AC6"/>
    <w:rsid w:val="00EC4FDC"/>
    <w:rsid w:val="00EC50C1"/>
    <w:rsid w:val="00EC52D9"/>
    <w:rsid w:val="00EC52E9"/>
    <w:rsid w:val="00EC5456"/>
    <w:rsid w:val="00EC5782"/>
    <w:rsid w:val="00EC57CC"/>
    <w:rsid w:val="00EC5891"/>
    <w:rsid w:val="00EC5912"/>
    <w:rsid w:val="00EC5970"/>
    <w:rsid w:val="00EC5BF4"/>
    <w:rsid w:val="00EC5CD9"/>
    <w:rsid w:val="00EC5DEC"/>
    <w:rsid w:val="00EC5EE2"/>
    <w:rsid w:val="00EC613D"/>
    <w:rsid w:val="00EC6147"/>
    <w:rsid w:val="00EC6298"/>
    <w:rsid w:val="00EC64E7"/>
    <w:rsid w:val="00EC6605"/>
    <w:rsid w:val="00EC6685"/>
    <w:rsid w:val="00EC6808"/>
    <w:rsid w:val="00EC6915"/>
    <w:rsid w:val="00EC6AAE"/>
    <w:rsid w:val="00EC6BB5"/>
    <w:rsid w:val="00EC6BC0"/>
    <w:rsid w:val="00EC6C32"/>
    <w:rsid w:val="00EC6EDA"/>
    <w:rsid w:val="00EC6F97"/>
    <w:rsid w:val="00EC707E"/>
    <w:rsid w:val="00EC7371"/>
    <w:rsid w:val="00EC73A4"/>
    <w:rsid w:val="00EC7404"/>
    <w:rsid w:val="00EC7447"/>
    <w:rsid w:val="00EC774B"/>
    <w:rsid w:val="00EC781B"/>
    <w:rsid w:val="00EC78C6"/>
    <w:rsid w:val="00EC7AAF"/>
    <w:rsid w:val="00EC7C01"/>
    <w:rsid w:val="00EC7C17"/>
    <w:rsid w:val="00EC7D9F"/>
    <w:rsid w:val="00EC7E3A"/>
    <w:rsid w:val="00ED0003"/>
    <w:rsid w:val="00ED04BB"/>
    <w:rsid w:val="00ED05D2"/>
    <w:rsid w:val="00ED06ED"/>
    <w:rsid w:val="00ED0801"/>
    <w:rsid w:val="00ED09F2"/>
    <w:rsid w:val="00ED0A15"/>
    <w:rsid w:val="00ED0DC5"/>
    <w:rsid w:val="00ED0F59"/>
    <w:rsid w:val="00ED0F5C"/>
    <w:rsid w:val="00ED117F"/>
    <w:rsid w:val="00ED1188"/>
    <w:rsid w:val="00ED128E"/>
    <w:rsid w:val="00ED15BF"/>
    <w:rsid w:val="00ED1937"/>
    <w:rsid w:val="00ED19D4"/>
    <w:rsid w:val="00ED1C63"/>
    <w:rsid w:val="00ED1D25"/>
    <w:rsid w:val="00ED2087"/>
    <w:rsid w:val="00ED211A"/>
    <w:rsid w:val="00ED2705"/>
    <w:rsid w:val="00ED2729"/>
    <w:rsid w:val="00ED29A7"/>
    <w:rsid w:val="00ED2ABE"/>
    <w:rsid w:val="00ED2D8E"/>
    <w:rsid w:val="00ED3381"/>
    <w:rsid w:val="00ED33A7"/>
    <w:rsid w:val="00ED3939"/>
    <w:rsid w:val="00ED3CCD"/>
    <w:rsid w:val="00ED3FE8"/>
    <w:rsid w:val="00ED40CB"/>
    <w:rsid w:val="00ED4204"/>
    <w:rsid w:val="00ED4378"/>
    <w:rsid w:val="00ED4497"/>
    <w:rsid w:val="00ED454D"/>
    <w:rsid w:val="00ED47BD"/>
    <w:rsid w:val="00ED49B0"/>
    <w:rsid w:val="00ED4ACD"/>
    <w:rsid w:val="00ED4D43"/>
    <w:rsid w:val="00ED4EB0"/>
    <w:rsid w:val="00ED4EDF"/>
    <w:rsid w:val="00ED50AB"/>
    <w:rsid w:val="00ED518A"/>
    <w:rsid w:val="00ED5472"/>
    <w:rsid w:val="00ED580B"/>
    <w:rsid w:val="00ED596D"/>
    <w:rsid w:val="00ED59C7"/>
    <w:rsid w:val="00ED5F88"/>
    <w:rsid w:val="00ED60E2"/>
    <w:rsid w:val="00ED61A4"/>
    <w:rsid w:val="00ED6332"/>
    <w:rsid w:val="00ED6588"/>
    <w:rsid w:val="00ED66B3"/>
    <w:rsid w:val="00ED66C4"/>
    <w:rsid w:val="00ED66E2"/>
    <w:rsid w:val="00ED68D6"/>
    <w:rsid w:val="00ED6B86"/>
    <w:rsid w:val="00ED6BC4"/>
    <w:rsid w:val="00ED6ECE"/>
    <w:rsid w:val="00ED7137"/>
    <w:rsid w:val="00ED7359"/>
    <w:rsid w:val="00ED7443"/>
    <w:rsid w:val="00ED75D5"/>
    <w:rsid w:val="00ED7772"/>
    <w:rsid w:val="00ED7A99"/>
    <w:rsid w:val="00ED7D46"/>
    <w:rsid w:val="00ED7D51"/>
    <w:rsid w:val="00ED7EEC"/>
    <w:rsid w:val="00ED7FE2"/>
    <w:rsid w:val="00EE047B"/>
    <w:rsid w:val="00EE09F7"/>
    <w:rsid w:val="00EE0B8C"/>
    <w:rsid w:val="00EE0BD1"/>
    <w:rsid w:val="00EE0BD9"/>
    <w:rsid w:val="00EE0D5D"/>
    <w:rsid w:val="00EE0F96"/>
    <w:rsid w:val="00EE136E"/>
    <w:rsid w:val="00EE15AE"/>
    <w:rsid w:val="00EE1704"/>
    <w:rsid w:val="00EE1938"/>
    <w:rsid w:val="00EE1B31"/>
    <w:rsid w:val="00EE1B75"/>
    <w:rsid w:val="00EE1E0A"/>
    <w:rsid w:val="00EE1E5B"/>
    <w:rsid w:val="00EE206C"/>
    <w:rsid w:val="00EE2234"/>
    <w:rsid w:val="00EE22CF"/>
    <w:rsid w:val="00EE22F5"/>
    <w:rsid w:val="00EE2420"/>
    <w:rsid w:val="00EE2456"/>
    <w:rsid w:val="00EE2465"/>
    <w:rsid w:val="00EE24C9"/>
    <w:rsid w:val="00EE253A"/>
    <w:rsid w:val="00EE25EE"/>
    <w:rsid w:val="00EE2723"/>
    <w:rsid w:val="00EE286D"/>
    <w:rsid w:val="00EE2D03"/>
    <w:rsid w:val="00EE2E71"/>
    <w:rsid w:val="00EE2E9C"/>
    <w:rsid w:val="00EE2EF3"/>
    <w:rsid w:val="00EE31AF"/>
    <w:rsid w:val="00EE32FA"/>
    <w:rsid w:val="00EE3539"/>
    <w:rsid w:val="00EE3635"/>
    <w:rsid w:val="00EE387E"/>
    <w:rsid w:val="00EE389F"/>
    <w:rsid w:val="00EE3988"/>
    <w:rsid w:val="00EE3ACD"/>
    <w:rsid w:val="00EE3AE4"/>
    <w:rsid w:val="00EE3BAC"/>
    <w:rsid w:val="00EE3C6B"/>
    <w:rsid w:val="00EE3D1B"/>
    <w:rsid w:val="00EE3DDE"/>
    <w:rsid w:val="00EE3E9C"/>
    <w:rsid w:val="00EE4053"/>
    <w:rsid w:val="00EE413D"/>
    <w:rsid w:val="00EE420C"/>
    <w:rsid w:val="00EE42CC"/>
    <w:rsid w:val="00EE43A1"/>
    <w:rsid w:val="00EE44DA"/>
    <w:rsid w:val="00EE4570"/>
    <w:rsid w:val="00EE459B"/>
    <w:rsid w:val="00EE4625"/>
    <w:rsid w:val="00EE474E"/>
    <w:rsid w:val="00EE48B7"/>
    <w:rsid w:val="00EE4C2C"/>
    <w:rsid w:val="00EE4CF4"/>
    <w:rsid w:val="00EE502E"/>
    <w:rsid w:val="00EE51D9"/>
    <w:rsid w:val="00EE5297"/>
    <w:rsid w:val="00EE54A6"/>
    <w:rsid w:val="00EE54C9"/>
    <w:rsid w:val="00EE5549"/>
    <w:rsid w:val="00EE55B1"/>
    <w:rsid w:val="00EE564B"/>
    <w:rsid w:val="00EE5767"/>
    <w:rsid w:val="00EE5800"/>
    <w:rsid w:val="00EE582A"/>
    <w:rsid w:val="00EE582F"/>
    <w:rsid w:val="00EE58CB"/>
    <w:rsid w:val="00EE5C1A"/>
    <w:rsid w:val="00EE5CDE"/>
    <w:rsid w:val="00EE5D2D"/>
    <w:rsid w:val="00EE5E15"/>
    <w:rsid w:val="00EE6159"/>
    <w:rsid w:val="00EE6648"/>
    <w:rsid w:val="00EE664C"/>
    <w:rsid w:val="00EE6833"/>
    <w:rsid w:val="00EE6C6C"/>
    <w:rsid w:val="00EE6CA1"/>
    <w:rsid w:val="00EE6F11"/>
    <w:rsid w:val="00EE6F79"/>
    <w:rsid w:val="00EE709A"/>
    <w:rsid w:val="00EE71E4"/>
    <w:rsid w:val="00EE734D"/>
    <w:rsid w:val="00EE755D"/>
    <w:rsid w:val="00EE764F"/>
    <w:rsid w:val="00EE768E"/>
    <w:rsid w:val="00EE77C4"/>
    <w:rsid w:val="00EE77D8"/>
    <w:rsid w:val="00EE782D"/>
    <w:rsid w:val="00EE7DC0"/>
    <w:rsid w:val="00EE7FAC"/>
    <w:rsid w:val="00EF006C"/>
    <w:rsid w:val="00EF00D6"/>
    <w:rsid w:val="00EF031C"/>
    <w:rsid w:val="00EF04B3"/>
    <w:rsid w:val="00EF0557"/>
    <w:rsid w:val="00EF05EA"/>
    <w:rsid w:val="00EF0A15"/>
    <w:rsid w:val="00EF0B50"/>
    <w:rsid w:val="00EF0BF0"/>
    <w:rsid w:val="00EF0CD5"/>
    <w:rsid w:val="00EF0D81"/>
    <w:rsid w:val="00EF120B"/>
    <w:rsid w:val="00EF12BC"/>
    <w:rsid w:val="00EF1307"/>
    <w:rsid w:val="00EF135A"/>
    <w:rsid w:val="00EF18F7"/>
    <w:rsid w:val="00EF19FB"/>
    <w:rsid w:val="00EF1C3F"/>
    <w:rsid w:val="00EF20B7"/>
    <w:rsid w:val="00EF2117"/>
    <w:rsid w:val="00EF21A4"/>
    <w:rsid w:val="00EF2738"/>
    <w:rsid w:val="00EF28CC"/>
    <w:rsid w:val="00EF2A5D"/>
    <w:rsid w:val="00EF2B74"/>
    <w:rsid w:val="00EF2C60"/>
    <w:rsid w:val="00EF2E59"/>
    <w:rsid w:val="00EF2F76"/>
    <w:rsid w:val="00EF2F95"/>
    <w:rsid w:val="00EF30BA"/>
    <w:rsid w:val="00EF32A2"/>
    <w:rsid w:val="00EF32A9"/>
    <w:rsid w:val="00EF32BE"/>
    <w:rsid w:val="00EF3396"/>
    <w:rsid w:val="00EF38D0"/>
    <w:rsid w:val="00EF3E72"/>
    <w:rsid w:val="00EF4012"/>
    <w:rsid w:val="00EF41BB"/>
    <w:rsid w:val="00EF41BD"/>
    <w:rsid w:val="00EF4657"/>
    <w:rsid w:val="00EF47C1"/>
    <w:rsid w:val="00EF4CC2"/>
    <w:rsid w:val="00EF4F27"/>
    <w:rsid w:val="00EF4F3D"/>
    <w:rsid w:val="00EF4F8F"/>
    <w:rsid w:val="00EF51BC"/>
    <w:rsid w:val="00EF53D4"/>
    <w:rsid w:val="00EF53D6"/>
    <w:rsid w:val="00EF5426"/>
    <w:rsid w:val="00EF5657"/>
    <w:rsid w:val="00EF565A"/>
    <w:rsid w:val="00EF573C"/>
    <w:rsid w:val="00EF574C"/>
    <w:rsid w:val="00EF5B69"/>
    <w:rsid w:val="00EF5CAC"/>
    <w:rsid w:val="00EF5DC0"/>
    <w:rsid w:val="00EF6069"/>
    <w:rsid w:val="00EF613E"/>
    <w:rsid w:val="00EF62BB"/>
    <w:rsid w:val="00EF63E3"/>
    <w:rsid w:val="00EF660C"/>
    <w:rsid w:val="00EF66BC"/>
    <w:rsid w:val="00EF674A"/>
    <w:rsid w:val="00EF6A01"/>
    <w:rsid w:val="00EF6B92"/>
    <w:rsid w:val="00EF6F97"/>
    <w:rsid w:val="00EF6FAE"/>
    <w:rsid w:val="00EF7070"/>
    <w:rsid w:val="00EF70FF"/>
    <w:rsid w:val="00EF7257"/>
    <w:rsid w:val="00EF75F8"/>
    <w:rsid w:val="00EF760E"/>
    <w:rsid w:val="00EF7679"/>
    <w:rsid w:val="00EF793E"/>
    <w:rsid w:val="00EF7975"/>
    <w:rsid w:val="00EF79FC"/>
    <w:rsid w:val="00EF7B0B"/>
    <w:rsid w:val="00EF7BC4"/>
    <w:rsid w:val="00EF7C22"/>
    <w:rsid w:val="00EF7D4C"/>
    <w:rsid w:val="00EF7E1D"/>
    <w:rsid w:val="00F0005F"/>
    <w:rsid w:val="00F00432"/>
    <w:rsid w:val="00F00633"/>
    <w:rsid w:val="00F006FB"/>
    <w:rsid w:val="00F00A34"/>
    <w:rsid w:val="00F00B71"/>
    <w:rsid w:val="00F010ED"/>
    <w:rsid w:val="00F01247"/>
    <w:rsid w:val="00F012D4"/>
    <w:rsid w:val="00F013D3"/>
    <w:rsid w:val="00F019A3"/>
    <w:rsid w:val="00F01BD8"/>
    <w:rsid w:val="00F01E06"/>
    <w:rsid w:val="00F02132"/>
    <w:rsid w:val="00F021B3"/>
    <w:rsid w:val="00F02237"/>
    <w:rsid w:val="00F023CE"/>
    <w:rsid w:val="00F02778"/>
    <w:rsid w:val="00F028E4"/>
    <w:rsid w:val="00F0294B"/>
    <w:rsid w:val="00F029AB"/>
    <w:rsid w:val="00F029DF"/>
    <w:rsid w:val="00F02A0E"/>
    <w:rsid w:val="00F02C00"/>
    <w:rsid w:val="00F02C2D"/>
    <w:rsid w:val="00F02CA6"/>
    <w:rsid w:val="00F02E47"/>
    <w:rsid w:val="00F02F08"/>
    <w:rsid w:val="00F03115"/>
    <w:rsid w:val="00F031FF"/>
    <w:rsid w:val="00F03729"/>
    <w:rsid w:val="00F03A65"/>
    <w:rsid w:val="00F03EA9"/>
    <w:rsid w:val="00F04067"/>
    <w:rsid w:val="00F0408E"/>
    <w:rsid w:val="00F041BE"/>
    <w:rsid w:val="00F04205"/>
    <w:rsid w:val="00F0438E"/>
    <w:rsid w:val="00F04535"/>
    <w:rsid w:val="00F04580"/>
    <w:rsid w:val="00F049C7"/>
    <w:rsid w:val="00F049F5"/>
    <w:rsid w:val="00F05068"/>
    <w:rsid w:val="00F05278"/>
    <w:rsid w:val="00F05569"/>
    <w:rsid w:val="00F0582F"/>
    <w:rsid w:val="00F05A8F"/>
    <w:rsid w:val="00F05B9F"/>
    <w:rsid w:val="00F05BE3"/>
    <w:rsid w:val="00F06123"/>
    <w:rsid w:val="00F0637E"/>
    <w:rsid w:val="00F063D6"/>
    <w:rsid w:val="00F0642A"/>
    <w:rsid w:val="00F068B7"/>
    <w:rsid w:val="00F06954"/>
    <w:rsid w:val="00F069ED"/>
    <w:rsid w:val="00F06ABF"/>
    <w:rsid w:val="00F06F6F"/>
    <w:rsid w:val="00F07080"/>
    <w:rsid w:val="00F0714F"/>
    <w:rsid w:val="00F072DA"/>
    <w:rsid w:val="00F07354"/>
    <w:rsid w:val="00F075EF"/>
    <w:rsid w:val="00F07A6E"/>
    <w:rsid w:val="00F07ADD"/>
    <w:rsid w:val="00F07D5C"/>
    <w:rsid w:val="00F07F30"/>
    <w:rsid w:val="00F102C8"/>
    <w:rsid w:val="00F10585"/>
    <w:rsid w:val="00F108B2"/>
    <w:rsid w:val="00F10C60"/>
    <w:rsid w:val="00F10C8B"/>
    <w:rsid w:val="00F10CB2"/>
    <w:rsid w:val="00F10F40"/>
    <w:rsid w:val="00F10FF8"/>
    <w:rsid w:val="00F1100B"/>
    <w:rsid w:val="00F1110A"/>
    <w:rsid w:val="00F114E6"/>
    <w:rsid w:val="00F11558"/>
    <w:rsid w:val="00F11730"/>
    <w:rsid w:val="00F1177A"/>
    <w:rsid w:val="00F117CC"/>
    <w:rsid w:val="00F118C2"/>
    <w:rsid w:val="00F11A82"/>
    <w:rsid w:val="00F11B12"/>
    <w:rsid w:val="00F11BDA"/>
    <w:rsid w:val="00F11C89"/>
    <w:rsid w:val="00F11CAA"/>
    <w:rsid w:val="00F11F24"/>
    <w:rsid w:val="00F11F78"/>
    <w:rsid w:val="00F12022"/>
    <w:rsid w:val="00F120E5"/>
    <w:rsid w:val="00F125D8"/>
    <w:rsid w:val="00F12846"/>
    <w:rsid w:val="00F1288D"/>
    <w:rsid w:val="00F128B7"/>
    <w:rsid w:val="00F128D0"/>
    <w:rsid w:val="00F12AE1"/>
    <w:rsid w:val="00F12BF4"/>
    <w:rsid w:val="00F12D11"/>
    <w:rsid w:val="00F13125"/>
    <w:rsid w:val="00F13129"/>
    <w:rsid w:val="00F131A1"/>
    <w:rsid w:val="00F1324E"/>
    <w:rsid w:val="00F13268"/>
    <w:rsid w:val="00F132CF"/>
    <w:rsid w:val="00F13558"/>
    <w:rsid w:val="00F137A4"/>
    <w:rsid w:val="00F13B01"/>
    <w:rsid w:val="00F13D18"/>
    <w:rsid w:val="00F13DCE"/>
    <w:rsid w:val="00F140B9"/>
    <w:rsid w:val="00F14308"/>
    <w:rsid w:val="00F1431A"/>
    <w:rsid w:val="00F143C1"/>
    <w:rsid w:val="00F14444"/>
    <w:rsid w:val="00F14782"/>
    <w:rsid w:val="00F14922"/>
    <w:rsid w:val="00F14C21"/>
    <w:rsid w:val="00F14DB6"/>
    <w:rsid w:val="00F14FF2"/>
    <w:rsid w:val="00F1525F"/>
    <w:rsid w:val="00F156D3"/>
    <w:rsid w:val="00F1578B"/>
    <w:rsid w:val="00F157CB"/>
    <w:rsid w:val="00F15A5C"/>
    <w:rsid w:val="00F15B1D"/>
    <w:rsid w:val="00F15E37"/>
    <w:rsid w:val="00F1609E"/>
    <w:rsid w:val="00F16349"/>
    <w:rsid w:val="00F1636B"/>
    <w:rsid w:val="00F165BA"/>
    <w:rsid w:val="00F165C3"/>
    <w:rsid w:val="00F16673"/>
    <w:rsid w:val="00F16803"/>
    <w:rsid w:val="00F168DD"/>
    <w:rsid w:val="00F169DA"/>
    <w:rsid w:val="00F16B15"/>
    <w:rsid w:val="00F16ECB"/>
    <w:rsid w:val="00F173CD"/>
    <w:rsid w:val="00F174EA"/>
    <w:rsid w:val="00F175C7"/>
    <w:rsid w:val="00F17C81"/>
    <w:rsid w:val="00F17C85"/>
    <w:rsid w:val="00F17D72"/>
    <w:rsid w:val="00F17D7B"/>
    <w:rsid w:val="00F200CC"/>
    <w:rsid w:val="00F2012D"/>
    <w:rsid w:val="00F2026D"/>
    <w:rsid w:val="00F2033B"/>
    <w:rsid w:val="00F20C7C"/>
    <w:rsid w:val="00F20F3B"/>
    <w:rsid w:val="00F210E1"/>
    <w:rsid w:val="00F2138C"/>
    <w:rsid w:val="00F2156E"/>
    <w:rsid w:val="00F21765"/>
    <w:rsid w:val="00F21A69"/>
    <w:rsid w:val="00F22142"/>
    <w:rsid w:val="00F22199"/>
    <w:rsid w:val="00F2290A"/>
    <w:rsid w:val="00F22A03"/>
    <w:rsid w:val="00F22AC1"/>
    <w:rsid w:val="00F22C8D"/>
    <w:rsid w:val="00F22FBB"/>
    <w:rsid w:val="00F23328"/>
    <w:rsid w:val="00F23441"/>
    <w:rsid w:val="00F234CD"/>
    <w:rsid w:val="00F23883"/>
    <w:rsid w:val="00F239DA"/>
    <w:rsid w:val="00F23A11"/>
    <w:rsid w:val="00F23C57"/>
    <w:rsid w:val="00F23C80"/>
    <w:rsid w:val="00F23E59"/>
    <w:rsid w:val="00F23EC2"/>
    <w:rsid w:val="00F23F1C"/>
    <w:rsid w:val="00F24596"/>
    <w:rsid w:val="00F247ED"/>
    <w:rsid w:val="00F24840"/>
    <w:rsid w:val="00F24859"/>
    <w:rsid w:val="00F24875"/>
    <w:rsid w:val="00F248E4"/>
    <w:rsid w:val="00F24987"/>
    <w:rsid w:val="00F249C0"/>
    <w:rsid w:val="00F24ABA"/>
    <w:rsid w:val="00F24F28"/>
    <w:rsid w:val="00F25035"/>
    <w:rsid w:val="00F2528D"/>
    <w:rsid w:val="00F254C7"/>
    <w:rsid w:val="00F2567D"/>
    <w:rsid w:val="00F25AD8"/>
    <w:rsid w:val="00F25CA6"/>
    <w:rsid w:val="00F25E2B"/>
    <w:rsid w:val="00F25EED"/>
    <w:rsid w:val="00F25F5A"/>
    <w:rsid w:val="00F26027"/>
    <w:rsid w:val="00F261D2"/>
    <w:rsid w:val="00F2643F"/>
    <w:rsid w:val="00F26444"/>
    <w:rsid w:val="00F264F6"/>
    <w:rsid w:val="00F2660A"/>
    <w:rsid w:val="00F2661A"/>
    <w:rsid w:val="00F2674D"/>
    <w:rsid w:val="00F2688F"/>
    <w:rsid w:val="00F26B80"/>
    <w:rsid w:val="00F26C2A"/>
    <w:rsid w:val="00F26EE2"/>
    <w:rsid w:val="00F270A4"/>
    <w:rsid w:val="00F27122"/>
    <w:rsid w:val="00F2723F"/>
    <w:rsid w:val="00F27438"/>
    <w:rsid w:val="00F27476"/>
    <w:rsid w:val="00F274A5"/>
    <w:rsid w:val="00F275DA"/>
    <w:rsid w:val="00F27775"/>
    <w:rsid w:val="00F278B4"/>
    <w:rsid w:val="00F27AAB"/>
    <w:rsid w:val="00F27CF4"/>
    <w:rsid w:val="00F27E2C"/>
    <w:rsid w:val="00F27EAA"/>
    <w:rsid w:val="00F27FA9"/>
    <w:rsid w:val="00F300CD"/>
    <w:rsid w:val="00F30123"/>
    <w:rsid w:val="00F30174"/>
    <w:rsid w:val="00F30233"/>
    <w:rsid w:val="00F302AF"/>
    <w:rsid w:val="00F3044C"/>
    <w:rsid w:val="00F30583"/>
    <w:rsid w:val="00F306A0"/>
    <w:rsid w:val="00F30751"/>
    <w:rsid w:val="00F30C6E"/>
    <w:rsid w:val="00F30C8B"/>
    <w:rsid w:val="00F30D47"/>
    <w:rsid w:val="00F30FE1"/>
    <w:rsid w:val="00F31132"/>
    <w:rsid w:val="00F3120D"/>
    <w:rsid w:val="00F31593"/>
    <w:rsid w:val="00F315C0"/>
    <w:rsid w:val="00F316EF"/>
    <w:rsid w:val="00F31A4C"/>
    <w:rsid w:val="00F31A66"/>
    <w:rsid w:val="00F31B86"/>
    <w:rsid w:val="00F31CCC"/>
    <w:rsid w:val="00F31DCD"/>
    <w:rsid w:val="00F32245"/>
    <w:rsid w:val="00F324F5"/>
    <w:rsid w:val="00F32893"/>
    <w:rsid w:val="00F32A2F"/>
    <w:rsid w:val="00F32BD6"/>
    <w:rsid w:val="00F32C26"/>
    <w:rsid w:val="00F32E6F"/>
    <w:rsid w:val="00F333E0"/>
    <w:rsid w:val="00F33488"/>
    <w:rsid w:val="00F3387B"/>
    <w:rsid w:val="00F33A4C"/>
    <w:rsid w:val="00F33B75"/>
    <w:rsid w:val="00F33D1C"/>
    <w:rsid w:val="00F33DC2"/>
    <w:rsid w:val="00F33E17"/>
    <w:rsid w:val="00F33FF0"/>
    <w:rsid w:val="00F34262"/>
    <w:rsid w:val="00F3435C"/>
    <w:rsid w:val="00F343AE"/>
    <w:rsid w:val="00F3468B"/>
    <w:rsid w:val="00F347FE"/>
    <w:rsid w:val="00F348BA"/>
    <w:rsid w:val="00F348C1"/>
    <w:rsid w:val="00F34B3A"/>
    <w:rsid w:val="00F34BAB"/>
    <w:rsid w:val="00F34DCB"/>
    <w:rsid w:val="00F35061"/>
    <w:rsid w:val="00F35422"/>
    <w:rsid w:val="00F35457"/>
    <w:rsid w:val="00F354BB"/>
    <w:rsid w:val="00F355C8"/>
    <w:rsid w:val="00F35640"/>
    <w:rsid w:val="00F356F7"/>
    <w:rsid w:val="00F35756"/>
    <w:rsid w:val="00F3587C"/>
    <w:rsid w:val="00F358F2"/>
    <w:rsid w:val="00F359C9"/>
    <w:rsid w:val="00F35A9C"/>
    <w:rsid w:val="00F35AC1"/>
    <w:rsid w:val="00F35BE4"/>
    <w:rsid w:val="00F35D7A"/>
    <w:rsid w:val="00F35D8F"/>
    <w:rsid w:val="00F35ED5"/>
    <w:rsid w:val="00F35F33"/>
    <w:rsid w:val="00F362C4"/>
    <w:rsid w:val="00F36695"/>
    <w:rsid w:val="00F3677F"/>
    <w:rsid w:val="00F3687D"/>
    <w:rsid w:val="00F36A66"/>
    <w:rsid w:val="00F36D1C"/>
    <w:rsid w:val="00F36D68"/>
    <w:rsid w:val="00F36E4D"/>
    <w:rsid w:val="00F36E5A"/>
    <w:rsid w:val="00F37245"/>
    <w:rsid w:val="00F372F3"/>
    <w:rsid w:val="00F374F0"/>
    <w:rsid w:val="00F37726"/>
    <w:rsid w:val="00F37949"/>
    <w:rsid w:val="00F37972"/>
    <w:rsid w:val="00F379BD"/>
    <w:rsid w:val="00F400B2"/>
    <w:rsid w:val="00F401D8"/>
    <w:rsid w:val="00F40414"/>
    <w:rsid w:val="00F40A0C"/>
    <w:rsid w:val="00F40DD5"/>
    <w:rsid w:val="00F40E03"/>
    <w:rsid w:val="00F40F0F"/>
    <w:rsid w:val="00F41101"/>
    <w:rsid w:val="00F41335"/>
    <w:rsid w:val="00F413A8"/>
    <w:rsid w:val="00F415C8"/>
    <w:rsid w:val="00F41717"/>
    <w:rsid w:val="00F41997"/>
    <w:rsid w:val="00F41A79"/>
    <w:rsid w:val="00F41A91"/>
    <w:rsid w:val="00F41AEB"/>
    <w:rsid w:val="00F41DC0"/>
    <w:rsid w:val="00F41EF9"/>
    <w:rsid w:val="00F41F00"/>
    <w:rsid w:val="00F41F92"/>
    <w:rsid w:val="00F4201E"/>
    <w:rsid w:val="00F4208B"/>
    <w:rsid w:val="00F420FB"/>
    <w:rsid w:val="00F421A7"/>
    <w:rsid w:val="00F42291"/>
    <w:rsid w:val="00F4237E"/>
    <w:rsid w:val="00F424DE"/>
    <w:rsid w:val="00F424E1"/>
    <w:rsid w:val="00F42537"/>
    <w:rsid w:val="00F426D4"/>
    <w:rsid w:val="00F42793"/>
    <w:rsid w:val="00F42805"/>
    <w:rsid w:val="00F42AEF"/>
    <w:rsid w:val="00F42D72"/>
    <w:rsid w:val="00F433C9"/>
    <w:rsid w:val="00F433D0"/>
    <w:rsid w:val="00F43621"/>
    <w:rsid w:val="00F438C7"/>
    <w:rsid w:val="00F4390F"/>
    <w:rsid w:val="00F43910"/>
    <w:rsid w:val="00F43B15"/>
    <w:rsid w:val="00F43CFE"/>
    <w:rsid w:val="00F43D72"/>
    <w:rsid w:val="00F43E90"/>
    <w:rsid w:val="00F44097"/>
    <w:rsid w:val="00F4424F"/>
    <w:rsid w:val="00F442E6"/>
    <w:rsid w:val="00F443F0"/>
    <w:rsid w:val="00F4478B"/>
    <w:rsid w:val="00F447DD"/>
    <w:rsid w:val="00F44968"/>
    <w:rsid w:val="00F449CD"/>
    <w:rsid w:val="00F44D5D"/>
    <w:rsid w:val="00F45049"/>
    <w:rsid w:val="00F451C3"/>
    <w:rsid w:val="00F452CD"/>
    <w:rsid w:val="00F45497"/>
    <w:rsid w:val="00F456D5"/>
    <w:rsid w:val="00F45B59"/>
    <w:rsid w:val="00F45BDF"/>
    <w:rsid w:val="00F45CF1"/>
    <w:rsid w:val="00F45D4A"/>
    <w:rsid w:val="00F462B3"/>
    <w:rsid w:val="00F46485"/>
    <w:rsid w:val="00F465C7"/>
    <w:rsid w:val="00F46666"/>
    <w:rsid w:val="00F4691C"/>
    <w:rsid w:val="00F46976"/>
    <w:rsid w:val="00F46A84"/>
    <w:rsid w:val="00F46AEC"/>
    <w:rsid w:val="00F46B22"/>
    <w:rsid w:val="00F46D09"/>
    <w:rsid w:val="00F46D29"/>
    <w:rsid w:val="00F46DEA"/>
    <w:rsid w:val="00F47062"/>
    <w:rsid w:val="00F4730C"/>
    <w:rsid w:val="00F47363"/>
    <w:rsid w:val="00F4751C"/>
    <w:rsid w:val="00F47D90"/>
    <w:rsid w:val="00F47E1E"/>
    <w:rsid w:val="00F50376"/>
    <w:rsid w:val="00F5037C"/>
    <w:rsid w:val="00F504C6"/>
    <w:rsid w:val="00F50569"/>
    <w:rsid w:val="00F508CF"/>
    <w:rsid w:val="00F50E9A"/>
    <w:rsid w:val="00F5106B"/>
    <w:rsid w:val="00F511DD"/>
    <w:rsid w:val="00F5120C"/>
    <w:rsid w:val="00F51230"/>
    <w:rsid w:val="00F512B1"/>
    <w:rsid w:val="00F515BC"/>
    <w:rsid w:val="00F51718"/>
    <w:rsid w:val="00F5174D"/>
    <w:rsid w:val="00F5189C"/>
    <w:rsid w:val="00F518FE"/>
    <w:rsid w:val="00F51939"/>
    <w:rsid w:val="00F519A1"/>
    <w:rsid w:val="00F519C7"/>
    <w:rsid w:val="00F51A10"/>
    <w:rsid w:val="00F51C6A"/>
    <w:rsid w:val="00F51C7C"/>
    <w:rsid w:val="00F51CA9"/>
    <w:rsid w:val="00F51F87"/>
    <w:rsid w:val="00F51FC0"/>
    <w:rsid w:val="00F52194"/>
    <w:rsid w:val="00F527BB"/>
    <w:rsid w:val="00F52903"/>
    <w:rsid w:val="00F52DBB"/>
    <w:rsid w:val="00F52E42"/>
    <w:rsid w:val="00F5329B"/>
    <w:rsid w:val="00F532DB"/>
    <w:rsid w:val="00F532DE"/>
    <w:rsid w:val="00F5348B"/>
    <w:rsid w:val="00F53589"/>
    <w:rsid w:val="00F53591"/>
    <w:rsid w:val="00F5367E"/>
    <w:rsid w:val="00F5372A"/>
    <w:rsid w:val="00F537DA"/>
    <w:rsid w:val="00F53BB0"/>
    <w:rsid w:val="00F53FE1"/>
    <w:rsid w:val="00F54382"/>
    <w:rsid w:val="00F544A6"/>
    <w:rsid w:val="00F544DC"/>
    <w:rsid w:val="00F5459A"/>
    <w:rsid w:val="00F54625"/>
    <w:rsid w:val="00F5462F"/>
    <w:rsid w:val="00F54A52"/>
    <w:rsid w:val="00F54C47"/>
    <w:rsid w:val="00F54CA9"/>
    <w:rsid w:val="00F54E05"/>
    <w:rsid w:val="00F551DF"/>
    <w:rsid w:val="00F552AE"/>
    <w:rsid w:val="00F55389"/>
    <w:rsid w:val="00F5572F"/>
    <w:rsid w:val="00F55811"/>
    <w:rsid w:val="00F55961"/>
    <w:rsid w:val="00F55B6F"/>
    <w:rsid w:val="00F55C61"/>
    <w:rsid w:val="00F55C71"/>
    <w:rsid w:val="00F55CFB"/>
    <w:rsid w:val="00F55D34"/>
    <w:rsid w:val="00F55EE8"/>
    <w:rsid w:val="00F5687D"/>
    <w:rsid w:val="00F5689F"/>
    <w:rsid w:val="00F56C94"/>
    <w:rsid w:val="00F56D3B"/>
    <w:rsid w:val="00F57004"/>
    <w:rsid w:val="00F5731D"/>
    <w:rsid w:val="00F5768E"/>
    <w:rsid w:val="00F57698"/>
    <w:rsid w:val="00F577B8"/>
    <w:rsid w:val="00F578B0"/>
    <w:rsid w:val="00F579ED"/>
    <w:rsid w:val="00F57A80"/>
    <w:rsid w:val="00F57CBB"/>
    <w:rsid w:val="00F57CD1"/>
    <w:rsid w:val="00F57D47"/>
    <w:rsid w:val="00F57D8F"/>
    <w:rsid w:val="00F601F7"/>
    <w:rsid w:val="00F6037B"/>
    <w:rsid w:val="00F60B4B"/>
    <w:rsid w:val="00F60BD9"/>
    <w:rsid w:val="00F60C41"/>
    <w:rsid w:val="00F6114D"/>
    <w:rsid w:val="00F61382"/>
    <w:rsid w:val="00F613C2"/>
    <w:rsid w:val="00F613F9"/>
    <w:rsid w:val="00F61496"/>
    <w:rsid w:val="00F6157E"/>
    <w:rsid w:val="00F615AE"/>
    <w:rsid w:val="00F615B9"/>
    <w:rsid w:val="00F6196E"/>
    <w:rsid w:val="00F61ACB"/>
    <w:rsid w:val="00F61AE3"/>
    <w:rsid w:val="00F61B49"/>
    <w:rsid w:val="00F61E9C"/>
    <w:rsid w:val="00F621C6"/>
    <w:rsid w:val="00F626FC"/>
    <w:rsid w:val="00F62779"/>
    <w:rsid w:val="00F6283C"/>
    <w:rsid w:val="00F62A55"/>
    <w:rsid w:val="00F62AC7"/>
    <w:rsid w:val="00F62CD4"/>
    <w:rsid w:val="00F62ED0"/>
    <w:rsid w:val="00F63128"/>
    <w:rsid w:val="00F6337A"/>
    <w:rsid w:val="00F635EB"/>
    <w:rsid w:val="00F637E1"/>
    <w:rsid w:val="00F639A7"/>
    <w:rsid w:val="00F63AC8"/>
    <w:rsid w:val="00F63AF1"/>
    <w:rsid w:val="00F63E9E"/>
    <w:rsid w:val="00F642E7"/>
    <w:rsid w:val="00F64567"/>
    <w:rsid w:val="00F645BD"/>
    <w:rsid w:val="00F645C5"/>
    <w:rsid w:val="00F6465D"/>
    <w:rsid w:val="00F646C4"/>
    <w:rsid w:val="00F64899"/>
    <w:rsid w:val="00F64C6D"/>
    <w:rsid w:val="00F64DD6"/>
    <w:rsid w:val="00F64E17"/>
    <w:rsid w:val="00F65097"/>
    <w:rsid w:val="00F652CF"/>
    <w:rsid w:val="00F652EC"/>
    <w:rsid w:val="00F65482"/>
    <w:rsid w:val="00F65492"/>
    <w:rsid w:val="00F65681"/>
    <w:rsid w:val="00F656A4"/>
    <w:rsid w:val="00F6586D"/>
    <w:rsid w:val="00F658D9"/>
    <w:rsid w:val="00F65A91"/>
    <w:rsid w:val="00F65B94"/>
    <w:rsid w:val="00F65C5D"/>
    <w:rsid w:val="00F65CB0"/>
    <w:rsid w:val="00F65DCC"/>
    <w:rsid w:val="00F65E17"/>
    <w:rsid w:val="00F65E5E"/>
    <w:rsid w:val="00F65F65"/>
    <w:rsid w:val="00F6609E"/>
    <w:rsid w:val="00F66120"/>
    <w:rsid w:val="00F6612C"/>
    <w:rsid w:val="00F66136"/>
    <w:rsid w:val="00F662BB"/>
    <w:rsid w:val="00F663A9"/>
    <w:rsid w:val="00F66635"/>
    <w:rsid w:val="00F666BF"/>
    <w:rsid w:val="00F66809"/>
    <w:rsid w:val="00F66B1F"/>
    <w:rsid w:val="00F66B54"/>
    <w:rsid w:val="00F66B93"/>
    <w:rsid w:val="00F66EBB"/>
    <w:rsid w:val="00F67063"/>
    <w:rsid w:val="00F670AC"/>
    <w:rsid w:val="00F67126"/>
    <w:rsid w:val="00F6768F"/>
    <w:rsid w:val="00F67736"/>
    <w:rsid w:val="00F67779"/>
    <w:rsid w:val="00F677A2"/>
    <w:rsid w:val="00F6791B"/>
    <w:rsid w:val="00F679BE"/>
    <w:rsid w:val="00F67B5C"/>
    <w:rsid w:val="00F67EFD"/>
    <w:rsid w:val="00F70322"/>
    <w:rsid w:val="00F705AB"/>
    <w:rsid w:val="00F70608"/>
    <w:rsid w:val="00F70677"/>
    <w:rsid w:val="00F706CA"/>
    <w:rsid w:val="00F70789"/>
    <w:rsid w:val="00F70905"/>
    <w:rsid w:val="00F70ACB"/>
    <w:rsid w:val="00F70C7D"/>
    <w:rsid w:val="00F70ED2"/>
    <w:rsid w:val="00F70EE6"/>
    <w:rsid w:val="00F70FCE"/>
    <w:rsid w:val="00F71006"/>
    <w:rsid w:val="00F7114F"/>
    <w:rsid w:val="00F711D4"/>
    <w:rsid w:val="00F71531"/>
    <w:rsid w:val="00F7195C"/>
    <w:rsid w:val="00F71A87"/>
    <w:rsid w:val="00F71C63"/>
    <w:rsid w:val="00F71E88"/>
    <w:rsid w:val="00F71EE3"/>
    <w:rsid w:val="00F71F5A"/>
    <w:rsid w:val="00F7204B"/>
    <w:rsid w:val="00F7226C"/>
    <w:rsid w:val="00F7252A"/>
    <w:rsid w:val="00F725FB"/>
    <w:rsid w:val="00F72A93"/>
    <w:rsid w:val="00F72ABF"/>
    <w:rsid w:val="00F72CBD"/>
    <w:rsid w:val="00F72D07"/>
    <w:rsid w:val="00F72D20"/>
    <w:rsid w:val="00F7315C"/>
    <w:rsid w:val="00F732E9"/>
    <w:rsid w:val="00F733DB"/>
    <w:rsid w:val="00F73487"/>
    <w:rsid w:val="00F73843"/>
    <w:rsid w:val="00F73948"/>
    <w:rsid w:val="00F73A94"/>
    <w:rsid w:val="00F73AB8"/>
    <w:rsid w:val="00F73E69"/>
    <w:rsid w:val="00F73E91"/>
    <w:rsid w:val="00F740F0"/>
    <w:rsid w:val="00F74549"/>
    <w:rsid w:val="00F7464D"/>
    <w:rsid w:val="00F749CC"/>
    <w:rsid w:val="00F74A79"/>
    <w:rsid w:val="00F74ACC"/>
    <w:rsid w:val="00F74C00"/>
    <w:rsid w:val="00F74CFD"/>
    <w:rsid w:val="00F74FF5"/>
    <w:rsid w:val="00F75002"/>
    <w:rsid w:val="00F7511E"/>
    <w:rsid w:val="00F752DD"/>
    <w:rsid w:val="00F75368"/>
    <w:rsid w:val="00F754B0"/>
    <w:rsid w:val="00F755B1"/>
    <w:rsid w:val="00F755F0"/>
    <w:rsid w:val="00F75640"/>
    <w:rsid w:val="00F75766"/>
    <w:rsid w:val="00F75A1D"/>
    <w:rsid w:val="00F75AB9"/>
    <w:rsid w:val="00F75B19"/>
    <w:rsid w:val="00F75E60"/>
    <w:rsid w:val="00F7615D"/>
    <w:rsid w:val="00F76216"/>
    <w:rsid w:val="00F76348"/>
    <w:rsid w:val="00F769CA"/>
    <w:rsid w:val="00F769E2"/>
    <w:rsid w:val="00F76A4B"/>
    <w:rsid w:val="00F76AED"/>
    <w:rsid w:val="00F76AFB"/>
    <w:rsid w:val="00F76B22"/>
    <w:rsid w:val="00F76CD5"/>
    <w:rsid w:val="00F76F71"/>
    <w:rsid w:val="00F76FB6"/>
    <w:rsid w:val="00F77029"/>
    <w:rsid w:val="00F77229"/>
    <w:rsid w:val="00F7748E"/>
    <w:rsid w:val="00F774AB"/>
    <w:rsid w:val="00F7788E"/>
    <w:rsid w:val="00F779B0"/>
    <w:rsid w:val="00F77B83"/>
    <w:rsid w:val="00F77BA7"/>
    <w:rsid w:val="00F77E13"/>
    <w:rsid w:val="00F802AB"/>
    <w:rsid w:val="00F80521"/>
    <w:rsid w:val="00F80525"/>
    <w:rsid w:val="00F80C74"/>
    <w:rsid w:val="00F80CC7"/>
    <w:rsid w:val="00F80E3F"/>
    <w:rsid w:val="00F80ECE"/>
    <w:rsid w:val="00F80F49"/>
    <w:rsid w:val="00F81326"/>
    <w:rsid w:val="00F815E7"/>
    <w:rsid w:val="00F81911"/>
    <w:rsid w:val="00F819AB"/>
    <w:rsid w:val="00F81B54"/>
    <w:rsid w:val="00F81BE4"/>
    <w:rsid w:val="00F81C4E"/>
    <w:rsid w:val="00F81FDF"/>
    <w:rsid w:val="00F825AA"/>
    <w:rsid w:val="00F827C4"/>
    <w:rsid w:val="00F828B7"/>
    <w:rsid w:val="00F82C62"/>
    <w:rsid w:val="00F82D09"/>
    <w:rsid w:val="00F82D10"/>
    <w:rsid w:val="00F82F3F"/>
    <w:rsid w:val="00F8310B"/>
    <w:rsid w:val="00F835A8"/>
    <w:rsid w:val="00F8389D"/>
    <w:rsid w:val="00F8395E"/>
    <w:rsid w:val="00F839A4"/>
    <w:rsid w:val="00F83BF7"/>
    <w:rsid w:val="00F83E43"/>
    <w:rsid w:val="00F83EBF"/>
    <w:rsid w:val="00F83F9D"/>
    <w:rsid w:val="00F8412C"/>
    <w:rsid w:val="00F84309"/>
    <w:rsid w:val="00F844A1"/>
    <w:rsid w:val="00F845FB"/>
    <w:rsid w:val="00F8473B"/>
    <w:rsid w:val="00F8473D"/>
    <w:rsid w:val="00F847DF"/>
    <w:rsid w:val="00F8483E"/>
    <w:rsid w:val="00F8490D"/>
    <w:rsid w:val="00F84BCA"/>
    <w:rsid w:val="00F84F33"/>
    <w:rsid w:val="00F84FB9"/>
    <w:rsid w:val="00F851D1"/>
    <w:rsid w:val="00F852C2"/>
    <w:rsid w:val="00F852F3"/>
    <w:rsid w:val="00F85895"/>
    <w:rsid w:val="00F85A9E"/>
    <w:rsid w:val="00F85B91"/>
    <w:rsid w:val="00F85FD9"/>
    <w:rsid w:val="00F861F8"/>
    <w:rsid w:val="00F864C3"/>
    <w:rsid w:val="00F865A4"/>
    <w:rsid w:val="00F8687C"/>
    <w:rsid w:val="00F8691A"/>
    <w:rsid w:val="00F86975"/>
    <w:rsid w:val="00F86A97"/>
    <w:rsid w:val="00F86CB8"/>
    <w:rsid w:val="00F86D3D"/>
    <w:rsid w:val="00F86D53"/>
    <w:rsid w:val="00F86DDD"/>
    <w:rsid w:val="00F86EE0"/>
    <w:rsid w:val="00F87002"/>
    <w:rsid w:val="00F87114"/>
    <w:rsid w:val="00F872E0"/>
    <w:rsid w:val="00F87429"/>
    <w:rsid w:val="00F875BB"/>
    <w:rsid w:val="00F87620"/>
    <w:rsid w:val="00F877EA"/>
    <w:rsid w:val="00F87892"/>
    <w:rsid w:val="00F878AB"/>
    <w:rsid w:val="00F87997"/>
    <w:rsid w:val="00F87A86"/>
    <w:rsid w:val="00F87BD2"/>
    <w:rsid w:val="00F87D19"/>
    <w:rsid w:val="00F87E52"/>
    <w:rsid w:val="00F87EDF"/>
    <w:rsid w:val="00F87FC0"/>
    <w:rsid w:val="00F90475"/>
    <w:rsid w:val="00F905A0"/>
    <w:rsid w:val="00F9088D"/>
    <w:rsid w:val="00F908D7"/>
    <w:rsid w:val="00F90AED"/>
    <w:rsid w:val="00F90AFE"/>
    <w:rsid w:val="00F90BB6"/>
    <w:rsid w:val="00F90DDA"/>
    <w:rsid w:val="00F91363"/>
    <w:rsid w:val="00F91721"/>
    <w:rsid w:val="00F91739"/>
    <w:rsid w:val="00F91835"/>
    <w:rsid w:val="00F91926"/>
    <w:rsid w:val="00F91B38"/>
    <w:rsid w:val="00F91B3F"/>
    <w:rsid w:val="00F91DEA"/>
    <w:rsid w:val="00F927B6"/>
    <w:rsid w:val="00F92B2B"/>
    <w:rsid w:val="00F92BBD"/>
    <w:rsid w:val="00F92BEA"/>
    <w:rsid w:val="00F92C35"/>
    <w:rsid w:val="00F92CA7"/>
    <w:rsid w:val="00F93340"/>
    <w:rsid w:val="00F93431"/>
    <w:rsid w:val="00F9344A"/>
    <w:rsid w:val="00F93665"/>
    <w:rsid w:val="00F9368A"/>
    <w:rsid w:val="00F9373B"/>
    <w:rsid w:val="00F93A03"/>
    <w:rsid w:val="00F93BDA"/>
    <w:rsid w:val="00F93C9E"/>
    <w:rsid w:val="00F93E2B"/>
    <w:rsid w:val="00F93F45"/>
    <w:rsid w:val="00F940FE"/>
    <w:rsid w:val="00F943DD"/>
    <w:rsid w:val="00F94446"/>
    <w:rsid w:val="00F949B3"/>
    <w:rsid w:val="00F94B67"/>
    <w:rsid w:val="00F94BF4"/>
    <w:rsid w:val="00F94C0D"/>
    <w:rsid w:val="00F94E33"/>
    <w:rsid w:val="00F94EF0"/>
    <w:rsid w:val="00F950D5"/>
    <w:rsid w:val="00F951DD"/>
    <w:rsid w:val="00F9536B"/>
    <w:rsid w:val="00F954E1"/>
    <w:rsid w:val="00F95583"/>
    <w:rsid w:val="00F957AA"/>
    <w:rsid w:val="00F959D4"/>
    <w:rsid w:val="00F960B5"/>
    <w:rsid w:val="00F9641D"/>
    <w:rsid w:val="00F964C4"/>
    <w:rsid w:val="00F96598"/>
    <w:rsid w:val="00F965F1"/>
    <w:rsid w:val="00F96AEB"/>
    <w:rsid w:val="00F96C11"/>
    <w:rsid w:val="00F96CE7"/>
    <w:rsid w:val="00F96F01"/>
    <w:rsid w:val="00F96FB0"/>
    <w:rsid w:val="00F97106"/>
    <w:rsid w:val="00F97213"/>
    <w:rsid w:val="00F9753F"/>
    <w:rsid w:val="00F9768A"/>
    <w:rsid w:val="00F978D2"/>
    <w:rsid w:val="00F97932"/>
    <w:rsid w:val="00F9796F"/>
    <w:rsid w:val="00FA031D"/>
    <w:rsid w:val="00FA04B8"/>
    <w:rsid w:val="00FA04E0"/>
    <w:rsid w:val="00FA07B5"/>
    <w:rsid w:val="00FA08C7"/>
    <w:rsid w:val="00FA0C91"/>
    <w:rsid w:val="00FA0DFF"/>
    <w:rsid w:val="00FA104D"/>
    <w:rsid w:val="00FA10E8"/>
    <w:rsid w:val="00FA10F5"/>
    <w:rsid w:val="00FA12C3"/>
    <w:rsid w:val="00FA15A8"/>
    <w:rsid w:val="00FA15BB"/>
    <w:rsid w:val="00FA1788"/>
    <w:rsid w:val="00FA1973"/>
    <w:rsid w:val="00FA1A1B"/>
    <w:rsid w:val="00FA1B75"/>
    <w:rsid w:val="00FA1C51"/>
    <w:rsid w:val="00FA2197"/>
    <w:rsid w:val="00FA21B3"/>
    <w:rsid w:val="00FA227A"/>
    <w:rsid w:val="00FA24EC"/>
    <w:rsid w:val="00FA25D4"/>
    <w:rsid w:val="00FA2753"/>
    <w:rsid w:val="00FA283E"/>
    <w:rsid w:val="00FA28AA"/>
    <w:rsid w:val="00FA2B2A"/>
    <w:rsid w:val="00FA2E7B"/>
    <w:rsid w:val="00FA302B"/>
    <w:rsid w:val="00FA3135"/>
    <w:rsid w:val="00FA322B"/>
    <w:rsid w:val="00FA32BC"/>
    <w:rsid w:val="00FA3612"/>
    <w:rsid w:val="00FA3658"/>
    <w:rsid w:val="00FA3726"/>
    <w:rsid w:val="00FA3756"/>
    <w:rsid w:val="00FA37E7"/>
    <w:rsid w:val="00FA388E"/>
    <w:rsid w:val="00FA3943"/>
    <w:rsid w:val="00FA4071"/>
    <w:rsid w:val="00FA4225"/>
    <w:rsid w:val="00FA4228"/>
    <w:rsid w:val="00FA4292"/>
    <w:rsid w:val="00FA4696"/>
    <w:rsid w:val="00FA4699"/>
    <w:rsid w:val="00FA46BF"/>
    <w:rsid w:val="00FA46D1"/>
    <w:rsid w:val="00FA4C3A"/>
    <w:rsid w:val="00FA4DA5"/>
    <w:rsid w:val="00FA4FF0"/>
    <w:rsid w:val="00FA5200"/>
    <w:rsid w:val="00FA5337"/>
    <w:rsid w:val="00FA5345"/>
    <w:rsid w:val="00FA534D"/>
    <w:rsid w:val="00FA53C4"/>
    <w:rsid w:val="00FA5451"/>
    <w:rsid w:val="00FA5DCF"/>
    <w:rsid w:val="00FA5F7A"/>
    <w:rsid w:val="00FA618C"/>
    <w:rsid w:val="00FA61E6"/>
    <w:rsid w:val="00FA6453"/>
    <w:rsid w:val="00FA64EA"/>
    <w:rsid w:val="00FA6509"/>
    <w:rsid w:val="00FA66DD"/>
    <w:rsid w:val="00FA68E9"/>
    <w:rsid w:val="00FA6ADA"/>
    <w:rsid w:val="00FA6B03"/>
    <w:rsid w:val="00FA6EEE"/>
    <w:rsid w:val="00FA7060"/>
    <w:rsid w:val="00FA7126"/>
    <w:rsid w:val="00FA7386"/>
    <w:rsid w:val="00FA73E1"/>
    <w:rsid w:val="00FA7672"/>
    <w:rsid w:val="00FA771B"/>
    <w:rsid w:val="00FA77D5"/>
    <w:rsid w:val="00FA7875"/>
    <w:rsid w:val="00FA7A2C"/>
    <w:rsid w:val="00FA7AA2"/>
    <w:rsid w:val="00FA7AD6"/>
    <w:rsid w:val="00FA7BF3"/>
    <w:rsid w:val="00FA7E50"/>
    <w:rsid w:val="00FB0067"/>
    <w:rsid w:val="00FB0165"/>
    <w:rsid w:val="00FB0606"/>
    <w:rsid w:val="00FB0900"/>
    <w:rsid w:val="00FB09DE"/>
    <w:rsid w:val="00FB0CB9"/>
    <w:rsid w:val="00FB0FBA"/>
    <w:rsid w:val="00FB1151"/>
    <w:rsid w:val="00FB12BD"/>
    <w:rsid w:val="00FB1521"/>
    <w:rsid w:val="00FB183B"/>
    <w:rsid w:val="00FB1C15"/>
    <w:rsid w:val="00FB1FDF"/>
    <w:rsid w:val="00FB20AD"/>
    <w:rsid w:val="00FB245E"/>
    <w:rsid w:val="00FB2486"/>
    <w:rsid w:val="00FB2506"/>
    <w:rsid w:val="00FB2851"/>
    <w:rsid w:val="00FB2879"/>
    <w:rsid w:val="00FB2933"/>
    <w:rsid w:val="00FB2965"/>
    <w:rsid w:val="00FB29CF"/>
    <w:rsid w:val="00FB2AE8"/>
    <w:rsid w:val="00FB2B6D"/>
    <w:rsid w:val="00FB2D24"/>
    <w:rsid w:val="00FB2E1D"/>
    <w:rsid w:val="00FB2E75"/>
    <w:rsid w:val="00FB2E9B"/>
    <w:rsid w:val="00FB2FE8"/>
    <w:rsid w:val="00FB3030"/>
    <w:rsid w:val="00FB30B3"/>
    <w:rsid w:val="00FB30D3"/>
    <w:rsid w:val="00FB3217"/>
    <w:rsid w:val="00FB322C"/>
    <w:rsid w:val="00FB323C"/>
    <w:rsid w:val="00FB32AB"/>
    <w:rsid w:val="00FB3391"/>
    <w:rsid w:val="00FB357F"/>
    <w:rsid w:val="00FB377E"/>
    <w:rsid w:val="00FB388A"/>
    <w:rsid w:val="00FB398E"/>
    <w:rsid w:val="00FB3BDE"/>
    <w:rsid w:val="00FB3C9E"/>
    <w:rsid w:val="00FB4051"/>
    <w:rsid w:val="00FB41E1"/>
    <w:rsid w:val="00FB4516"/>
    <w:rsid w:val="00FB456B"/>
    <w:rsid w:val="00FB4819"/>
    <w:rsid w:val="00FB4831"/>
    <w:rsid w:val="00FB48D4"/>
    <w:rsid w:val="00FB50C2"/>
    <w:rsid w:val="00FB5329"/>
    <w:rsid w:val="00FB533B"/>
    <w:rsid w:val="00FB5436"/>
    <w:rsid w:val="00FB549F"/>
    <w:rsid w:val="00FB54B3"/>
    <w:rsid w:val="00FB558A"/>
    <w:rsid w:val="00FB575D"/>
    <w:rsid w:val="00FB588B"/>
    <w:rsid w:val="00FB591C"/>
    <w:rsid w:val="00FB5B60"/>
    <w:rsid w:val="00FB5DEC"/>
    <w:rsid w:val="00FB5F76"/>
    <w:rsid w:val="00FB60D2"/>
    <w:rsid w:val="00FB639F"/>
    <w:rsid w:val="00FB68FA"/>
    <w:rsid w:val="00FB690B"/>
    <w:rsid w:val="00FB6BE9"/>
    <w:rsid w:val="00FB6C56"/>
    <w:rsid w:val="00FB733D"/>
    <w:rsid w:val="00FB7464"/>
    <w:rsid w:val="00FB7472"/>
    <w:rsid w:val="00FB75C8"/>
    <w:rsid w:val="00FB76A1"/>
    <w:rsid w:val="00FB776B"/>
    <w:rsid w:val="00FB78E0"/>
    <w:rsid w:val="00FB7B09"/>
    <w:rsid w:val="00FB7B7D"/>
    <w:rsid w:val="00FB7D79"/>
    <w:rsid w:val="00FB7E7A"/>
    <w:rsid w:val="00FB7F6B"/>
    <w:rsid w:val="00FB7FB6"/>
    <w:rsid w:val="00FC0266"/>
    <w:rsid w:val="00FC0342"/>
    <w:rsid w:val="00FC0382"/>
    <w:rsid w:val="00FC045C"/>
    <w:rsid w:val="00FC05D1"/>
    <w:rsid w:val="00FC0880"/>
    <w:rsid w:val="00FC0921"/>
    <w:rsid w:val="00FC0991"/>
    <w:rsid w:val="00FC09F3"/>
    <w:rsid w:val="00FC0AE1"/>
    <w:rsid w:val="00FC0F60"/>
    <w:rsid w:val="00FC1003"/>
    <w:rsid w:val="00FC115B"/>
    <w:rsid w:val="00FC11B0"/>
    <w:rsid w:val="00FC122E"/>
    <w:rsid w:val="00FC141F"/>
    <w:rsid w:val="00FC143C"/>
    <w:rsid w:val="00FC14FB"/>
    <w:rsid w:val="00FC1613"/>
    <w:rsid w:val="00FC1672"/>
    <w:rsid w:val="00FC1765"/>
    <w:rsid w:val="00FC19F1"/>
    <w:rsid w:val="00FC1ACF"/>
    <w:rsid w:val="00FC1CD5"/>
    <w:rsid w:val="00FC1E3A"/>
    <w:rsid w:val="00FC22A6"/>
    <w:rsid w:val="00FC2353"/>
    <w:rsid w:val="00FC2370"/>
    <w:rsid w:val="00FC2493"/>
    <w:rsid w:val="00FC249D"/>
    <w:rsid w:val="00FC257B"/>
    <w:rsid w:val="00FC278A"/>
    <w:rsid w:val="00FC27FC"/>
    <w:rsid w:val="00FC2D1B"/>
    <w:rsid w:val="00FC2DED"/>
    <w:rsid w:val="00FC2E16"/>
    <w:rsid w:val="00FC314E"/>
    <w:rsid w:val="00FC3315"/>
    <w:rsid w:val="00FC33B6"/>
    <w:rsid w:val="00FC3408"/>
    <w:rsid w:val="00FC3427"/>
    <w:rsid w:val="00FC34F2"/>
    <w:rsid w:val="00FC378C"/>
    <w:rsid w:val="00FC383E"/>
    <w:rsid w:val="00FC3854"/>
    <w:rsid w:val="00FC3857"/>
    <w:rsid w:val="00FC3B28"/>
    <w:rsid w:val="00FC40B5"/>
    <w:rsid w:val="00FC4151"/>
    <w:rsid w:val="00FC419E"/>
    <w:rsid w:val="00FC44FA"/>
    <w:rsid w:val="00FC461D"/>
    <w:rsid w:val="00FC4645"/>
    <w:rsid w:val="00FC468A"/>
    <w:rsid w:val="00FC4899"/>
    <w:rsid w:val="00FC48B7"/>
    <w:rsid w:val="00FC4B99"/>
    <w:rsid w:val="00FC4D7F"/>
    <w:rsid w:val="00FC4EE0"/>
    <w:rsid w:val="00FC4F7E"/>
    <w:rsid w:val="00FC5111"/>
    <w:rsid w:val="00FC5276"/>
    <w:rsid w:val="00FC548F"/>
    <w:rsid w:val="00FC56DA"/>
    <w:rsid w:val="00FC570F"/>
    <w:rsid w:val="00FC5712"/>
    <w:rsid w:val="00FC574D"/>
    <w:rsid w:val="00FC5764"/>
    <w:rsid w:val="00FC5CF4"/>
    <w:rsid w:val="00FC5EED"/>
    <w:rsid w:val="00FC5F4A"/>
    <w:rsid w:val="00FC6006"/>
    <w:rsid w:val="00FC6B4B"/>
    <w:rsid w:val="00FC6BDA"/>
    <w:rsid w:val="00FC6DDD"/>
    <w:rsid w:val="00FC6FBB"/>
    <w:rsid w:val="00FC7667"/>
    <w:rsid w:val="00FC7804"/>
    <w:rsid w:val="00FC79AF"/>
    <w:rsid w:val="00FC7B9C"/>
    <w:rsid w:val="00FD044E"/>
    <w:rsid w:val="00FD047F"/>
    <w:rsid w:val="00FD04B8"/>
    <w:rsid w:val="00FD0512"/>
    <w:rsid w:val="00FD0535"/>
    <w:rsid w:val="00FD056F"/>
    <w:rsid w:val="00FD0595"/>
    <w:rsid w:val="00FD05E5"/>
    <w:rsid w:val="00FD0659"/>
    <w:rsid w:val="00FD06E2"/>
    <w:rsid w:val="00FD0812"/>
    <w:rsid w:val="00FD0835"/>
    <w:rsid w:val="00FD0B12"/>
    <w:rsid w:val="00FD0EBB"/>
    <w:rsid w:val="00FD0EC8"/>
    <w:rsid w:val="00FD0FBF"/>
    <w:rsid w:val="00FD134B"/>
    <w:rsid w:val="00FD148F"/>
    <w:rsid w:val="00FD14CB"/>
    <w:rsid w:val="00FD1A33"/>
    <w:rsid w:val="00FD1A5E"/>
    <w:rsid w:val="00FD1C02"/>
    <w:rsid w:val="00FD1DF7"/>
    <w:rsid w:val="00FD1EB3"/>
    <w:rsid w:val="00FD1F7D"/>
    <w:rsid w:val="00FD2104"/>
    <w:rsid w:val="00FD2183"/>
    <w:rsid w:val="00FD219D"/>
    <w:rsid w:val="00FD2216"/>
    <w:rsid w:val="00FD22B2"/>
    <w:rsid w:val="00FD2305"/>
    <w:rsid w:val="00FD24B7"/>
    <w:rsid w:val="00FD25D3"/>
    <w:rsid w:val="00FD25D5"/>
    <w:rsid w:val="00FD263C"/>
    <w:rsid w:val="00FD28E2"/>
    <w:rsid w:val="00FD2960"/>
    <w:rsid w:val="00FD29F2"/>
    <w:rsid w:val="00FD2AFC"/>
    <w:rsid w:val="00FD2C45"/>
    <w:rsid w:val="00FD2CB8"/>
    <w:rsid w:val="00FD2CEF"/>
    <w:rsid w:val="00FD2D5F"/>
    <w:rsid w:val="00FD2DA4"/>
    <w:rsid w:val="00FD2DE2"/>
    <w:rsid w:val="00FD2E19"/>
    <w:rsid w:val="00FD2ED5"/>
    <w:rsid w:val="00FD3101"/>
    <w:rsid w:val="00FD33A3"/>
    <w:rsid w:val="00FD3552"/>
    <w:rsid w:val="00FD358E"/>
    <w:rsid w:val="00FD35C6"/>
    <w:rsid w:val="00FD378A"/>
    <w:rsid w:val="00FD3885"/>
    <w:rsid w:val="00FD39A9"/>
    <w:rsid w:val="00FD39F6"/>
    <w:rsid w:val="00FD3B10"/>
    <w:rsid w:val="00FD3B3C"/>
    <w:rsid w:val="00FD3BEA"/>
    <w:rsid w:val="00FD3D2A"/>
    <w:rsid w:val="00FD3E55"/>
    <w:rsid w:val="00FD3EFF"/>
    <w:rsid w:val="00FD44F8"/>
    <w:rsid w:val="00FD4570"/>
    <w:rsid w:val="00FD4595"/>
    <w:rsid w:val="00FD463E"/>
    <w:rsid w:val="00FD4688"/>
    <w:rsid w:val="00FD49BD"/>
    <w:rsid w:val="00FD4B81"/>
    <w:rsid w:val="00FD4C3B"/>
    <w:rsid w:val="00FD4DD4"/>
    <w:rsid w:val="00FD4FCF"/>
    <w:rsid w:val="00FD541E"/>
    <w:rsid w:val="00FD5609"/>
    <w:rsid w:val="00FD5615"/>
    <w:rsid w:val="00FD573E"/>
    <w:rsid w:val="00FD5780"/>
    <w:rsid w:val="00FD5990"/>
    <w:rsid w:val="00FD5B2A"/>
    <w:rsid w:val="00FD5C3C"/>
    <w:rsid w:val="00FD5DD2"/>
    <w:rsid w:val="00FD5E14"/>
    <w:rsid w:val="00FD5EA4"/>
    <w:rsid w:val="00FD5FE3"/>
    <w:rsid w:val="00FD605E"/>
    <w:rsid w:val="00FD632D"/>
    <w:rsid w:val="00FD6598"/>
    <w:rsid w:val="00FD65F5"/>
    <w:rsid w:val="00FD676F"/>
    <w:rsid w:val="00FD6C32"/>
    <w:rsid w:val="00FD6D54"/>
    <w:rsid w:val="00FD6E43"/>
    <w:rsid w:val="00FD6F93"/>
    <w:rsid w:val="00FD7025"/>
    <w:rsid w:val="00FD70E8"/>
    <w:rsid w:val="00FD7258"/>
    <w:rsid w:val="00FD735D"/>
    <w:rsid w:val="00FD7AC5"/>
    <w:rsid w:val="00FD7BC3"/>
    <w:rsid w:val="00FD7C4B"/>
    <w:rsid w:val="00FE026C"/>
    <w:rsid w:val="00FE0340"/>
    <w:rsid w:val="00FE0375"/>
    <w:rsid w:val="00FE0727"/>
    <w:rsid w:val="00FE0779"/>
    <w:rsid w:val="00FE0B84"/>
    <w:rsid w:val="00FE0F35"/>
    <w:rsid w:val="00FE10B4"/>
    <w:rsid w:val="00FE10E8"/>
    <w:rsid w:val="00FE1214"/>
    <w:rsid w:val="00FE125C"/>
    <w:rsid w:val="00FE14FB"/>
    <w:rsid w:val="00FE1738"/>
    <w:rsid w:val="00FE1865"/>
    <w:rsid w:val="00FE1AE3"/>
    <w:rsid w:val="00FE1B32"/>
    <w:rsid w:val="00FE1EDD"/>
    <w:rsid w:val="00FE2159"/>
    <w:rsid w:val="00FE218B"/>
    <w:rsid w:val="00FE2570"/>
    <w:rsid w:val="00FE2975"/>
    <w:rsid w:val="00FE2B6C"/>
    <w:rsid w:val="00FE2C30"/>
    <w:rsid w:val="00FE2D83"/>
    <w:rsid w:val="00FE2E79"/>
    <w:rsid w:val="00FE2F88"/>
    <w:rsid w:val="00FE31F5"/>
    <w:rsid w:val="00FE345F"/>
    <w:rsid w:val="00FE36B1"/>
    <w:rsid w:val="00FE36BF"/>
    <w:rsid w:val="00FE371F"/>
    <w:rsid w:val="00FE38EA"/>
    <w:rsid w:val="00FE3982"/>
    <w:rsid w:val="00FE3A16"/>
    <w:rsid w:val="00FE3A4B"/>
    <w:rsid w:val="00FE3C5E"/>
    <w:rsid w:val="00FE3D77"/>
    <w:rsid w:val="00FE4128"/>
    <w:rsid w:val="00FE4202"/>
    <w:rsid w:val="00FE4283"/>
    <w:rsid w:val="00FE45B1"/>
    <w:rsid w:val="00FE45D3"/>
    <w:rsid w:val="00FE4769"/>
    <w:rsid w:val="00FE4879"/>
    <w:rsid w:val="00FE4E4D"/>
    <w:rsid w:val="00FE4ECA"/>
    <w:rsid w:val="00FE52CE"/>
    <w:rsid w:val="00FE5679"/>
    <w:rsid w:val="00FE5A50"/>
    <w:rsid w:val="00FE5BF1"/>
    <w:rsid w:val="00FE5CCF"/>
    <w:rsid w:val="00FE5D84"/>
    <w:rsid w:val="00FE5E79"/>
    <w:rsid w:val="00FE5FFA"/>
    <w:rsid w:val="00FE61A3"/>
    <w:rsid w:val="00FE64DA"/>
    <w:rsid w:val="00FE6532"/>
    <w:rsid w:val="00FE657E"/>
    <w:rsid w:val="00FE66D4"/>
    <w:rsid w:val="00FE69CE"/>
    <w:rsid w:val="00FE69DE"/>
    <w:rsid w:val="00FE6C1A"/>
    <w:rsid w:val="00FE6D86"/>
    <w:rsid w:val="00FE71CC"/>
    <w:rsid w:val="00FE741A"/>
    <w:rsid w:val="00FE759E"/>
    <w:rsid w:val="00FE77DC"/>
    <w:rsid w:val="00FE783F"/>
    <w:rsid w:val="00FE787D"/>
    <w:rsid w:val="00FE796F"/>
    <w:rsid w:val="00FE79D3"/>
    <w:rsid w:val="00FE7FA1"/>
    <w:rsid w:val="00FF00DC"/>
    <w:rsid w:val="00FF01F6"/>
    <w:rsid w:val="00FF0391"/>
    <w:rsid w:val="00FF0685"/>
    <w:rsid w:val="00FF0D66"/>
    <w:rsid w:val="00FF0E08"/>
    <w:rsid w:val="00FF0E58"/>
    <w:rsid w:val="00FF0FDA"/>
    <w:rsid w:val="00FF10D0"/>
    <w:rsid w:val="00FF10DF"/>
    <w:rsid w:val="00FF13C2"/>
    <w:rsid w:val="00FF1562"/>
    <w:rsid w:val="00FF17BE"/>
    <w:rsid w:val="00FF1CA5"/>
    <w:rsid w:val="00FF1CD0"/>
    <w:rsid w:val="00FF1D4C"/>
    <w:rsid w:val="00FF1E1C"/>
    <w:rsid w:val="00FF1F2E"/>
    <w:rsid w:val="00FF2091"/>
    <w:rsid w:val="00FF20E9"/>
    <w:rsid w:val="00FF212C"/>
    <w:rsid w:val="00FF22E8"/>
    <w:rsid w:val="00FF22FD"/>
    <w:rsid w:val="00FF2507"/>
    <w:rsid w:val="00FF2699"/>
    <w:rsid w:val="00FF26FF"/>
    <w:rsid w:val="00FF2A7B"/>
    <w:rsid w:val="00FF2AD4"/>
    <w:rsid w:val="00FF2CA7"/>
    <w:rsid w:val="00FF2EFC"/>
    <w:rsid w:val="00FF300E"/>
    <w:rsid w:val="00FF31A0"/>
    <w:rsid w:val="00FF337E"/>
    <w:rsid w:val="00FF3795"/>
    <w:rsid w:val="00FF3879"/>
    <w:rsid w:val="00FF38CA"/>
    <w:rsid w:val="00FF3D12"/>
    <w:rsid w:val="00FF3DF4"/>
    <w:rsid w:val="00FF3FC3"/>
    <w:rsid w:val="00FF401B"/>
    <w:rsid w:val="00FF417F"/>
    <w:rsid w:val="00FF4190"/>
    <w:rsid w:val="00FF41E9"/>
    <w:rsid w:val="00FF4431"/>
    <w:rsid w:val="00FF46C4"/>
    <w:rsid w:val="00FF4992"/>
    <w:rsid w:val="00FF49D7"/>
    <w:rsid w:val="00FF4BBD"/>
    <w:rsid w:val="00FF4C18"/>
    <w:rsid w:val="00FF4C3E"/>
    <w:rsid w:val="00FF4E26"/>
    <w:rsid w:val="00FF4F99"/>
    <w:rsid w:val="00FF5007"/>
    <w:rsid w:val="00FF501C"/>
    <w:rsid w:val="00FF5065"/>
    <w:rsid w:val="00FF5115"/>
    <w:rsid w:val="00FF5211"/>
    <w:rsid w:val="00FF54DC"/>
    <w:rsid w:val="00FF5526"/>
    <w:rsid w:val="00FF562E"/>
    <w:rsid w:val="00FF56CA"/>
    <w:rsid w:val="00FF56DF"/>
    <w:rsid w:val="00FF572E"/>
    <w:rsid w:val="00FF5928"/>
    <w:rsid w:val="00FF5997"/>
    <w:rsid w:val="00FF5A2C"/>
    <w:rsid w:val="00FF5B06"/>
    <w:rsid w:val="00FF5B21"/>
    <w:rsid w:val="00FF5CA3"/>
    <w:rsid w:val="00FF60EB"/>
    <w:rsid w:val="00FF6168"/>
    <w:rsid w:val="00FF65BD"/>
    <w:rsid w:val="00FF66E7"/>
    <w:rsid w:val="00FF6736"/>
    <w:rsid w:val="00FF677F"/>
    <w:rsid w:val="00FF691F"/>
    <w:rsid w:val="00FF6C2C"/>
    <w:rsid w:val="00FF6D0B"/>
    <w:rsid w:val="00FF706B"/>
    <w:rsid w:val="00FF70DE"/>
    <w:rsid w:val="00FF70E0"/>
    <w:rsid w:val="00FF7144"/>
    <w:rsid w:val="00FF718C"/>
    <w:rsid w:val="00FF7228"/>
    <w:rsid w:val="00FF72E8"/>
    <w:rsid w:val="00FF730A"/>
    <w:rsid w:val="00FF7674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44"/>
  </w:style>
  <w:style w:type="paragraph" w:styleId="2">
    <w:name w:val="heading 2"/>
    <w:basedOn w:val="a"/>
    <w:link w:val="20"/>
    <w:qFormat/>
    <w:rsid w:val="00781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7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253A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1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semiHidden/>
    <w:unhideWhenUsed/>
    <w:rsid w:val="00781382"/>
    <w:rPr>
      <w:color w:val="0000FF"/>
      <w:u w:val="single"/>
    </w:rPr>
  </w:style>
  <w:style w:type="character" w:styleId="a6">
    <w:name w:val="Strong"/>
    <w:uiPriority w:val="22"/>
    <w:qFormat/>
    <w:rsid w:val="009B33C4"/>
    <w:rPr>
      <w:b/>
      <w:bCs/>
    </w:rPr>
  </w:style>
  <w:style w:type="paragraph" w:customStyle="1" w:styleId="1">
    <w:name w:val="Абзац списка1"/>
    <w:basedOn w:val="a"/>
    <w:rsid w:val="008B1973"/>
    <w:pPr>
      <w:ind w:left="720"/>
    </w:pPr>
    <w:rPr>
      <w:rFonts w:ascii="Calibri" w:eastAsia="Times New Roman" w:hAnsi="Calibri" w:cs="Times New Roman"/>
    </w:rPr>
  </w:style>
  <w:style w:type="paragraph" w:customStyle="1" w:styleId="a7">
    <w:name w:val="Знак Знак"/>
    <w:basedOn w:val="a"/>
    <w:rsid w:val="00AB69F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unhideWhenUsed/>
    <w:rsid w:val="009F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B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1440"/>
  </w:style>
  <w:style w:type="paragraph" w:styleId="ab">
    <w:name w:val="footer"/>
    <w:basedOn w:val="a"/>
    <w:link w:val="ac"/>
    <w:uiPriority w:val="99"/>
    <w:semiHidden/>
    <w:unhideWhenUsed/>
    <w:rsid w:val="00CB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B1440"/>
  </w:style>
  <w:style w:type="paragraph" w:styleId="ad">
    <w:name w:val="Balloon Text"/>
    <w:basedOn w:val="a"/>
    <w:link w:val="ae"/>
    <w:uiPriority w:val="99"/>
    <w:semiHidden/>
    <w:unhideWhenUsed/>
    <w:rsid w:val="00CB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1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253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1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813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EC596-7E78-4E92-9BC2-4D6E94AA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.arkhipova</cp:lastModifiedBy>
  <cp:revision>2</cp:revision>
  <cp:lastPrinted>2017-10-09T14:51:00Z</cp:lastPrinted>
  <dcterms:created xsi:type="dcterms:W3CDTF">2017-10-18T14:59:00Z</dcterms:created>
  <dcterms:modified xsi:type="dcterms:W3CDTF">2017-10-18T14:59:00Z</dcterms:modified>
</cp:coreProperties>
</file>